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5ABC" w14:textId="77777777" w:rsidR="00696840" w:rsidRPr="00BB6E13" w:rsidRDefault="00696840" w:rsidP="00696840">
      <w:pPr>
        <w:rPr>
          <w:u w:val="single"/>
        </w:rPr>
      </w:pPr>
      <w:r w:rsidRPr="00BB6E13">
        <w:rPr>
          <w:u w:val="single"/>
        </w:rPr>
        <w:t>Poznámka:</w:t>
      </w:r>
    </w:p>
    <w:p w14:paraId="6289A986" w14:textId="77777777" w:rsidR="00696840" w:rsidRPr="00BB6E13" w:rsidRDefault="00696840" w:rsidP="00696840">
      <w:pPr>
        <w:rPr>
          <w:snapToGrid w:val="0"/>
          <w:sz w:val="14"/>
          <w:szCs w:val="14"/>
          <w:lang w:eastAsia="sk-SK"/>
        </w:rPr>
      </w:pPr>
    </w:p>
    <w:p w14:paraId="5639619B" w14:textId="77777777" w:rsidR="00696840" w:rsidRPr="00BB6E13" w:rsidRDefault="00696840" w:rsidP="00696840">
      <w:p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 xml:space="preserve">V poznámkach sa uvádzajú informácie ustanovené opatrením o obsahu poznámok k individuálnej účtovnej závierke, pre ktoré má účtovná jednotka obsahovú náplň. Všetky údaje a informácie uvedené v týchto poznámkach vychádzajú z účtovníctva a nadväzujú na individuálne účtovné výkazy. Hodnotové údaje sú uvedené v celých eurách (pokiaľ nie je uvedené inak). </w:t>
      </w:r>
    </w:p>
    <w:p w14:paraId="2B4C1189" w14:textId="77777777" w:rsidR="00EE5F9A" w:rsidRDefault="00EE5F9A" w:rsidP="00F63CC5"/>
    <w:p w14:paraId="18C614D5" w14:textId="6C60AF22" w:rsidR="000D5C44" w:rsidRPr="00EE5F9A" w:rsidRDefault="000D5C44" w:rsidP="00F63CC5">
      <w:pPr>
        <w:pStyle w:val="Nadpis1"/>
      </w:pPr>
      <w:r w:rsidRPr="00BB6E13">
        <w:t>VŠEOBECNÉ INFORMÁCIE</w:t>
      </w:r>
    </w:p>
    <w:p w14:paraId="3F63B95C" w14:textId="77777777" w:rsidR="00C81150" w:rsidRPr="00DD6B23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6FCAC8E6" w14:textId="77777777" w:rsidR="00C81150" w:rsidRPr="00DD6B23" w:rsidRDefault="00C81150" w:rsidP="00277161">
      <w:pPr>
        <w:pStyle w:val="Nadpis2"/>
      </w:pPr>
      <w:r w:rsidRPr="00DD6B23">
        <w:t>Základné údaje o spoločnosti</w:t>
      </w:r>
    </w:p>
    <w:p w14:paraId="518A0E86" w14:textId="77777777" w:rsidR="00C81150" w:rsidRPr="00DD6B23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969"/>
        <w:gridCol w:w="5102"/>
      </w:tblGrid>
      <w:tr w:rsidR="00C81150" w:rsidRPr="00E13DBD" w14:paraId="5CEA1B6A" w14:textId="77777777" w:rsidTr="00277161">
        <w:tc>
          <w:tcPr>
            <w:tcW w:w="2188" w:type="pct"/>
            <w:tcBorders>
              <w:top w:val="single" w:sz="8" w:space="0" w:color="auto"/>
              <w:bottom w:val="dotted" w:sz="4" w:space="0" w:color="auto"/>
            </w:tcBorders>
          </w:tcPr>
          <w:p w14:paraId="385C04F8" w14:textId="77777777" w:rsidR="00C81150" w:rsidRPr="00DD6B23" w:rsidRDefault="00C81150" w:rsidP="00277161">
            <w:pPr>
              <w:rPr>
                <w:b/>
                <w:sz w:val="15"/>
                <w:szCs w:val="15"/>
              </w:rPr>
            </w:pPr>
            <w:r w:rsidRPr="00DD6B23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2813" w:type="pct"/>
            <w:tcBorders>
              <w:top w:val="single" w:sz="8" w:space="0" w:color="auto"/>
              <w:bottom w:val="dotted" w:sz="4" w:space="0" w:color="auto"/>
            </w:tcBorders>
          </w:tcPr>
          <w:p w14:paraId="3ED322BF" w14:textId="3CF86594" w:rsidR="00C81150" w:rsidRPr="00E13DBD" w:rsidRDefault="001545A3" w:rsidP="00277161">
            <w:pPr>
              <w:rPr>
                <w:sz w:val="15"/>
                <w:szCs w:val="15"/>
              </w:rPr>
            </w:pPr>
            <w:proofErr w:type="spellStart"/>
            <w:r w:rsidRPr="00E13DBD">
              <w:rPr>
                <w:b/>
                <w:sz w:val="15"/>
                <w:szCs w:val="15"/>
              </w:rPr>
              <w:t>Brantner</w:t>
            </w:r>
            <w:proofErr w:type="spellEnd"/>
            <w:r w:rsidRPr="00E13DBD">
              <w:rPr>
                <w:b/>
                <w:sz w:val="15"/>
                <w:szCs w:val="15"/>
              </w:rPr>
              <w:t xml:space="preserve"> </w:t>
            </w:r>
            <w:r w:rsidR="00857468" w:rsidRPr="00E13DBD">
              <w:rPr>
                <w:b/>
                <w:sz w:val="15"/>
                <w:szCs w:val="15"/>
              </w:rPr>
              <w:t>Gemer s.r.o.</w:t>
            </w:r>
          </w:p>
          <w:p w14:paraId="134BC5A6" w14:textId="4B6381B3" w:rsidR="00DC6AB1" w:rsidRPr="00E13DBD" w:rsidRDefault="00857468" w:rsidP="00277161">
            <w:pPr>
              <w:rPr>
                <w:snapToGrid w:val="0"/>
                <w:sz w:val="15"/>
                <w:szCs w:val="15"/>
                <w:lang w:eastAsia="sk-SK"/>
              </w:rPr>
            </w:pPr>
            <w:r w:rsidRPr="00E13DBD">
              <w:rPr>
                <w:rFonts w:cs="Arial Narrow"/>
                <w:sz w:val="15"/>
                <w:szCs w:val="15"/>
              </w:rPr>
              <w:t>Košická cesta 344</w:t>
            </w:r>
            <w:r w:rsidR="00DC6AB1" w:rsidRPr="00E13DBD">
              <w:rPr>
                <w:rFonts w:cs="Arial Narrow"/>
                <w:sz w:val="15"/>
                <w:szCs w:val="15"/>
              </w:rPr>
              <w:t xml:space="preserve">, </w:t>
            </w:r>
            <w:r w:rsidR="00D64AA7" w:rsidRPr="00E13DBD">
              <w:rPr>
                <w:rFonts w:cs="Arial Narrow"/>
                <w:sz w:val="15"/>
                <w:szCs w:val="15"/>
              </w:rPr>
              <w:t>979 01</w:t>
            </w:r>
            <w:r w:rsidR="00DC6AB1" w:rsidRPr="00E13DBD">
              <w:rPr>
                <w:rFonts w:cs="Arial Narrow"/>
                <w:sz w:val="15"/>
                <w:szCs w:val="15"/>
              </w:rPr>
              <w:t xml:space="preserve"> </w:t>
            </w:r>
            <w:r w:rsidR="00D64AA7" w:rsidRPr="00E13DBD">
              <w:rPr>
                <w:rFonts w:cs="Arial Narrow"/>
                <w:sz w:val="15"/>
                <w:szCs w:val="15"/>
              </w:rPr>
              <w:t>Rimavská Sobota</w:t>
            </w:r>
          </w:p>
        </w:tc>
      </w:tr>
      <w:tr w:rsidR="00C81150" w:rsidRPr="00E13DBD" w14:paraId="28110A2A" w14:textId="77777777" w:rsidTr="00277161"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</w:tcPr>
          <w:p w14:paraId="1C2A8E7F" w14:textId="77777777" w:rsidR="00C81150" w:rsidRPr="00DD6B23" w:rsidRDefault="00C81150" w:rsidP="00277161">
            <w:pPr>
              <w:rPr>
                <w:b/>
                <w:sz w:val="15"/>
                <w:szCs w:val="15"/>
              </w:rPr>
            </w:pPr>
            <w:r w:rsidRPr="00DD6B23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</w:tcPr>
          <w:p w14:paraId="27A96193" w14:textId="7D99832D" w:rsidR="00C81150" w:rsidRPr="00E13DBD" w:rsidRDefault="006464AA" w:rsidP="00277161">
            <w:pPr>
              <w:rPr>
                <w:sz w:val="15"/>
                <w:szCs w:val="15"/>
              </w:rPr>
            </w:pPr>
            <w:r w:rsidRPr="00E13DBD">
              <w:rPr>
                <w:sz w:val="15"/>
                <w:szCs w:val="15"/>
              </w:rPr>
              <w:t>04.02.1997</w:t>
            </w:r>
          </w:p>
        </w:tc>
      </w:tr>
      <w:tr w:rsidR="00C81150" w:rsidRPr="00DD6B23" w14:paraId="5F594C78" w14:textId="77777777" w:rsidTr="00277161"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</w:tcPr>
          <w:p w14:paraId="30BFA4DB" w14:textId="77777777" w:rsidR="00C81150" w:rsidRPr="00DD6B23" w:rsidRDefault="00C81150" w:rsidP="00277161">
            <w:pPr>
              <w:rPr>
                <w:b/>
                <w:sz w:val="15"/>
                <w:szCs w:val="15"/>
              </w:rPr>
            </w:pPr>
            <w:r w:rsidRPr="00DD6B23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</w:tcPr>
          <w:p w14:paraId="432436DB" w14:textId="07C954B7" w:rsidR="00C81150" w:rsidRPr="00DD6B23" w:rsidRDefault="00DC6AB1" w:rsidP="00277161">
            <w:pPr>
              <w:rPr>
                <w:sz w:val="15"/>
                <w:szCs w:val="15"/>
              </w:rPr>
            </w:pPr>
            <w:r w:rsidRPr="00DD6B23">
              <w:rPr>
                <w:sz w:val="15"/>
                <w:szCs w:val="15"/>
              </w:rPr>
              <w:t>10.03.1997</w:t>
            </w:r>
          </w:p>
        </w:tc>
      </w:tr>
      <w:tr w:rsidR="00C81150" w:rsidRPr="00DD6B23" w14:paraId="644982D7" w14:textId="77777777" w:rsidTr="00277161">
        <w:tc>
          <w:tcPr>
            <w:tcW w:w="2188" w:type="pct"/>
            <w:tcBorders>
              <w:top w:val="dotted" w:sz="4" w:space="0" w:color="auto"/>
            </w:tcBorders>
          </w:tcPr>
          <w:p w14:paraId="7FD77A6C" w14:textId="77777777" w:rsidR="00C81150" w:rsidRPr="00DD6B23" w:rsidRDefault="00C81150" w:rsidP="00277161">
            <w:pPr>
              <w:rPr>
                <w:b/>
                <w:sz w:val="15"/>
                <w:szCs w:val="15"/>
              </w:rPr>
            </w:pPr>
            <w:r w:rsidRPr="00DD6B23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2813" w:type="pct"/>
            <w:tcBorders>
              <w:top w:val="dotted" w:sz="4" w:space="0" w:color="auto"/>
            </w:tcBorders>
          </w:tcPr>
          <w:p w14:paraId="6820A633" w14:textId="77777777" w:rsidR="00C81150" w:rsidRPr="00E13DBD" w:rsidRDefault="00E319D9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E13DBD">
              <w:rPr>
                <w:snapToGrid w:val="0"/>
                <w:sz w:val="15"/>
                <w:szCs w:val="15"/>
                <w:lang w:eastAsia="sk-SK"/>
              </w:rPr>
              <w:t>čistenie mesta - upratovacie práce</w:t>
            </w:r>
          </w:p>
          <w:p w14:paraId="5DF2CD6B" w14:textId="77777777" w:rsidR="00E319D9" w:rsidRPr="00E13DBD" w:rsidRDefault="00485513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E13DBD">
              <w:rPr>
                <w:snapToGrid w:val="0"/>
                <w:sz w:val="15"/>
                <w:szCs w:val="15"/>
                <w:lang w:eastAsia="sk-SK"/>
              </w:rPr>
              <w:t>veľkoobchod, maloobchod s tovarom v rozsahu voľnej živnosti</w:t>
            </w:r>
          </w:p>
          <w:p w14:paraId="2D0A56C3" w14:textId="608EB6B1" w:rsidR="00485513" w:rsidRPr="00E13DBD" w:rsidRDefault="00485513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E13DBD">
              <w:rPr>
                <w:snapToGrid w:val="0"/>
                <w:sz w:val="15"/>
                <w:szCs w:val="15"/>
                <w:lang w:eastAsia="sk-SK"/>
              </w:rPr>
              <w:t>poradenská činnosť v oblasti nakladania s odpadmi</w:t>
            </w:r>
          </w:p>
          <w:p w14:paraId="49BE3E8A" w14:textId="77777777" w:rsidR="00485513" w:rsidRPr="00E13DBD" w:rsidRDefault="00485513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E13DBD">
              <w:rPr>
                <w:snapToGrid w:val="0"/>
                <w:sz w:val="15"/>
                <w:szCs w:val="15"/>
                <w:lang w:eastAsia="sk-SK"/>
              </w:rPr>
              <w:t>zber a odvoz komunálneho odpadu</w:t>
            </w:r>
          </w:p>
          <w:p w14:paraId="1E1112DF" w14:textId="77777777" w:rsidR="00485513" w:rsidRPr="00E13DBD" w:rsidRDefault="00485513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E13DBD">
              <w:rPr>
                <w:snapToGrid w:val="0"/>
                <w:sz w:val="15"/>
                <w:szCs w:val="15"/>
                <w:lang w:eastAsia="sk-SK"/>
              </w:rPr>
              <w:t>vykonávanie separovaného zberu</w:t>
            </w:r>
          </w:p>
          <w:p w14:paraId="4DC20363" w14:textId="77777777" w:rsidR="00485513" w:rsidRPr="00E13DBD" w:rsidRDefault="00485513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E13DBD">
              <w:rPr>
                <w:snapToGrid w:val="0"/>
                <w:sz w:val="15"/>
                <w:szCs w:val="15"/>
                <w:lang w:eastAsia="sk-SK"/>
              </w:rPr>
              <w:t xml:space="preserve">kompostovanie odpadov </w:t>
            </w:r>
          </w:p>
          <w:p w14:paraId="7DF4DCE5" w14:textId="56BDE856" w:rsidR="00485513" w:rsidRPr="00E13DBD" w:rsidRDefault="00485513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E13DBD">
              <w:rPr>
                <w:snapToGrid w:val="0"/>
                <w:sz w:val="15"/>
                <w:szCs w:val="15"/>
                <w:lang w:eastAsia="sk-SK"/>
              </w:rPr>
              <w:t>podnikanie v oblasti nak</w:t>
            </w:r>
            <w:r w:rsidR="00233C18" w:rsidRPr="00E13DBD">
              <w:rPr>
                <w:snapToGrid w:val="0"/>
                <w:sz w:val="15"/>
                <w:szCs w:val="15"/>
                <w:lang w:eastAsia="sk-SK"/>
              </w:rPr>
              <w:t>l</w:t>
            </w:r>
            <w:r w:rsidRPr="00E13DBD">
              <w:rPr>
                <w:snapToGrid w:val="0"/>
                <w:sz w:val="15"/>
                <w:szCs w:val="15"/>
                <w:lang w:eastAsia="sk-SK"/>
              </w:rPr>
              <w:t>adania s nebezpečným odpadom</w:t>
            </w:r>
          </w:p>
          <w:p w14:paraId="2F7E49E9" w14:textId="77777777" w:rsidR="00233C18" w:rsidRPr="00E13DBD" w:rsidRDefault="00233C18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E13DBD">
              <w:rPr>
                <w:snapToGrid w:val="0"/>
                <w:sz w:val="15"/>
                <w:szCs w:val="15"/>
                <w:lang w:eastAsia="sk-SK"/>
              </w:rPr>
              <w:t>oprava kontajnerov</w:t>
            </w:r>
          </w:p>
          <w:p w14:paraId="78C43384" w14:textId="77777777" w:rsidR="00233C18" w:rsidRPr="00E13DBD" w:rsidRDefault="00233C18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E13DBD">
              <w:rPr>
                <w:snapToGrid w:val="0"/>
                <w:sz w:val="15"/>
                <w:szCs w:val="15"/>
                <w:lang w:eastAsia="sk-SK"/>
              </w:rPr>
              <w:t>vedenie účtovníctva</w:t>
            </w:r>
          </w:p>
          <w:p w14:paraId="23FA00E1" w14:textId="77777777" w:rsidR="00233C18" w:rsidRPr="00941E32" w:rsidRDefault="00C549A3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1E32">
              <w:rPr>
                <w:snapToGrid w:val="0"/>
                <w:sz w:val="15"/>
                <w:szCs w:val="15"/>
                <w:lang w:eastAsia="sk-SK"/>
              </w:rPr>
              <w:t>činnosť ekonomického a organizačného poradcu</w:t>
            </w:r>
          </w:p>
          <w:p w14:paraId="5E02D7EB" w14:textId="77777777" w:rsidR="00C549A3" w:rsidRPr="00941E32" w:rsidRDefault="00C549A3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1E32">
              <w:rPr>
                <w:snapToGrid w:val="0"/>
                <w:sz w:val="15"/>
                <w:szCs w:val="15"/>
                <w:lang w:eastAsia="sk-SK"/>
              </w:rPr>
              <w:t>administratívne práce</w:t>
            </w:r>
          </w:p>
          <w:p w14:paraId="641979DF" w14:textId="77777777" w:rsidR="00C549A3" w:rsidRPr="00941E32" w:rsidRDefault="00C549A3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1E32">
              <w:rPr>
                <w:snapToGrid w:val="0"/>
                <w:sz w:val="15"/>
                <w:szCs w:val="15"/>
                <w:lang w:eastAsia="sk-SK"/>
              </w:rPr>
              <w:t>podnikanie v oblasti nakladania s iným ako nebezpečným odpadom</w:t>
            </w:r>
          </w:p>
          <w:p w14:paraId="006D2EF7" w14:textId="77777777" w:rsidR="00C549A3" w:rsidRPr="00941E32" w:rsidRDefault="00C549A3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1E32">
              <w:rPr>
                <w:snapToGrid w:val="0"/>
                <w:sz w:val="15"/>
                <w:szCs w:val="15"/>
                <w:lang w:eastAsia="sk-SK"/>
              </w:rPr>
              <w:t>prevádzka a letná a zimná údržba komunikácií</w:t>
            </w:r>
          </w:p>
          <w:p w14:paraId="6269686F" w14:textId="77777777" w:rsidR="00E13DBD" w:rsidRPr="00941E32" w:rsidRDefault="00E13DBD" w:rsidP="00E13DBD">
            <w:pPr>
              <w:rPr>
                <w:sz w:val="15"/>
                <w:szCs w:val="15"/>
              </w:rPr>
            </w:pPr>
            <w:r w:rsidRPr="00941E32">
              <w:rPr>
                <w:rStyle w:val="ra"/>
                <w:rFonts w:cs="Arial CE"/>
                <w:color w:val="000000"/>
                <w:sz w:val="15"/>
                <w:szCs w:val="15"/>
              </w:rPr>
              <w:t>starostlivos</w:t>
            </w:r>
            <w:r w:rsidRPr="00941E32">
              <w:rPr>
                <w:rStyle w:val="ra"/>
                <w:rFonts w:cs="Calibri"/>
                <w:color w:val="000000"/>
                <w:sz w:val="15"/>
                <w:szCs w:val="15"/>
              </w:rPr>
              <w:t>ť</w:t>
            </w:r>
            <w:r w:rsidRPr="00941E32">
              <w:rPr>
                <w:rStyle w:val="ra"/>
                <w:rFonts w:cs="Arial CE"/>
                <w:color w:val="000000"/>
                <w:sz w:val="15"/>
                <w:szCs w:val="15"/>
              </w:rPr>
              <w:t xml:space="preserve"> o verejnú zele</w:t>
            </w:r>
            <w:r w:rsidRPr="00941E32">
              <w:rPr>
                <w:rStyle w:val="ra"/>
                <w:rFonts w:cs="Calibri"/>
                <w:color w:val="000000"/>
                <w:sz w:val="15"/>
                <w:szCs w:val="15"/>
              </w:rPr>
              <w:t>ň</w:t>
            </w:r>
          </w:p>
          <w:p w14:paraId="428E330E" w14:textId="45E7378D" w:rsidR="00E13DBD" w:rsidRPr="00DD6B23" w:rsidRDefault="00E13DBD" w:rsidP="0037596A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1E32">
              <w:rPr>
                <w:snapToGrid w:val="0"/>
                <w:sz w:val="15"/>
                <w:szCs w:val="15"/>
                <w:lang w:eastAsia="sk-SK"/>
              </w:rPr>
              <w:t>prevádzka, údržba a budovanie verejného osvetlenia</w:t>
            </w:r>
          </w:p>
        </w:tc>
      </w:tr>
    </w:tbl>
    <w:p w14:paraId="1199F6B6" w14:textId="5A9A67C7" w:rsidR="001327CE" w:rsidRPr="00DD6B23" w:rsidRDefault="001327CE" w:rsidP="00277161">
      <w:pPr>
        <w:rPr>
          <w:snapToGrid w:val="0"/>
          <w:sz w:val="14"/>
          <w:szCs w:val="14"/>
          <w:lang w:eastAsia="sk-SK"/>
        </w:rPr>
      </w:pPr>
    </w:p>
    <w:p w14:paraId="2E1779F2" w14:textId="77777777" w:rsidR="00C81150" w:rsidRPr="00DD6B23" w:rsidRDefault="00C81150" w:rsidP="00277161">
      <w:pPr>
        <w:rPr>
          <w:snapToGrid w:val="0"/>
          <w:sz w:val="14"/>
          <w:szCs w:val="14"/>
          <w:lang w:eastAsia="sk-SK"/>
        </w:rPr>
      </w:pPr>
    </w:p>
    <w:p w14:paraId="55AE0D5B" w14:textId="77777777" w:rsidR="00C81150" w:rsidRPr="00DD6B23" w:rsidRDefault="00C81150" w:rsidP="00277161">
      <w:pPr>
        <w:pStyle w:val="Nadpis2"/>
      </w:pPr>
      <w:r w:rsidRPr="00DD6B23">
        <w:t>Zamestnanci</w:t>
      </w:r>
    </w:p>
    <w:p w14:paraId="63C0D716" w14:textId="77777777" w:rsidR="00277161" w:rsidRPr="00DD6B23" w:rsidRDefault="00277161" w:rsidP="00277161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DD6B2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6"/>
        <w:gridCol w:w="1313"/>
        <w:gridCol w:w="1312"/>
      </w:tblGrid>
      <w:tr w:rsidR="00277161" w:rsidRPr="00DD6B23" w14:paraId="33F4719B" w14:textId="77777777" w:rsidTr="00277161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085043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" w:name="RANGE!B14:D17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FC2268" w14:textId="55AB76C0" w:rsidR="00637C5B" w:rsidRPr="00DD6B23" w:rsidRDefault="00C00CD5" w:rsidP="00637C5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3841DF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C0EA96" w14:textId="6557385E" w:rsidR="00277161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3841DF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277161" w:rsidRPr="00DD6B23" w14:paraId="36A9879C" w14:textId="77777777" w:rsidTr="00277161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B71D8D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F586AF" w14:textId="6A0FB528" w:rsidR="00277161" w:rsidRPr="00DD6B23" w:rsidRDefault="00E33D88" w:rsidP="003E2F2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9</w:t>
            </w:r>
            <w:r w:rsidR="00084BE5">
              <w:rPr>
                <w:rFonts w:cs="Arial"/>
                <w:sz w:val="15"/>
                <w:szCs w:val="15"/>
              </w:rPr>
              <w:t>8</w:t>
            </w:r>
            <w:r w:rsidR="003E2F2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3CC6F6" w14:textId="2C01693F" w:rsidR="00277161" w:rsidRPr="00DD6B23" w:rsidRDefault="00E33D88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96</w:t>
            </w:r>
          </w:p>
        </w:tc>
      </w:tr>
      <w:tr w:rsidR="00277161" w:rsidRPr="00DD6B23" w14:paraId="360F9E39" w14:textId="77777777" w:rsidTr="00277161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44703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51010" w14:textId="428D06AF" w:rsidR="00277161" w:rsidRPr="00DD6B23" w:rsidRDefault="00E33D88" w:rsidP="003E2F2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99</w:t>
            </w:r>
            <w:r w:rsidR="003E2F2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604B7" w14:textId="566339BA" w:rsidR="00277161" w:rsidRPr="00DD6B23" w:rsidRDefault="00E33D88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00</w:t>
            </w:r>
          </w:p>
        </w:tc>
      </w:tr>
      <w:tr w:rsidR="00277161" w:rsidRPr="00DD6B23" w14:paraId="4337EAB4" w14:textId="77777777" w:rsidTr="00277161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35BDF7" w14:textId="77777777" w:rsidR="00277161" w:rsidRPr="00DD6B23" w:rsidRDefault="00277161" w:rsidP="0027716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z toho: vedúci zamestnanc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8C55B42" w14:textId="0C7FAC77" w:rsidR="00277161" w:rsidRPr="00DD6B23" w:rsidRDefault="00E33D88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2</w:t>
            </w:r>
            <w:r w:rsidR="00277161" w:rsidRPr="00DD6B23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64AEB76" w14:textId="2066034D" w:rsidR="00277161" w:rsidRPr="00DD6B23" w:rsidRDefault="00E33D88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2</w:t>
            </w:r>
            <w:r w:rsidR="00277161" w:rsidRPr="00DD6B23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bookmarkEnd w:id="0"/>
    </w:tbl>
    <w:p w14:paraId="2513A5BD" w14:textId="77777777" w:rsidR="003854CB" w:rsidRPr="00DD6B23" w:rsidRDefault="003854CB" w:rsidP="00277161">
      <w:pPr>
        <w:rPr>
          <w:snapToGrid w:val="0"/>
          <w:sz w:val="14"/>
          <w:szCs w:val="14"/>
          <w:lang w:eastAsia="sk-SK"/>
        </w:rPr>
      </w:pPr>
    </w:p>
    <w:p w14:paraId="72CB3266" w14:textId="77777777" w:rsidR="0021576C" w:rsidRPr="00DD6B23" w:rsidRDefault="0021576C" w:rsidP="00277161">
      <w:pPr>
        <w:rPr>
          <w:snapToGrid w:val="0"/>
          <w:sz w:val="14"/>
          <w:szCs w:val="14"/>
          <w:lang w:eastAsia="sk-SK"/>
        </w:rPr>
      </w:pPr>
    </w:p>
    <w:p w14:paraId="78597859" w14:textId="77777777" w:rsidR="00C81150" w:rsidRPr="00DD6B23" w:rsidRDefault="00C81150" w:rsidP="00277161">
      <w:pPr>
        <w:pStyle w:val="Nadpis2"/>
      </w:pPr>
      <w:r w:rsidRPr="00DD6B23">
        <w:t>Neobmedzené ručenie</w:t>
      </w:r>
    </w:p>
    <w:p w14:paraId="1B6AF3EF" w14:textId="77777777" w:rsidR="00162043" w:rsidRPr="00DD6B23" w:rsidRDefault="00162043" w:rsidP="00277161">
      <w:pPr>
        <w:rPr>
          <w:snapToGrid w:val="0"/>
          <w:sz w:val="14"/>
          <w:szCs w:val="14"/>
          <w:lang w:eastAsia="sk-SK"/>
        </w:rPr>
      </w:pPr>
    </w:p>
    <w:p w14:paraId="711CC634" w14:textId="3F6D729C" w:rsidR="00C81150" w:rsidRPr="00DD6B23" w:rsidRDefault="004D27A8" w:rsidP="00277161">
      <w:pPr>
        <w:rPr>
          <w:snapToGrid w:val="0"/>
          <w:szCs w:val="17"/>
          <w:lang w:eastAsia="sk-SK"/>
        </w:rPr>
      </w:pPr>
      <w:proofErr w:type="spellStart"/>
      <w:r w:rsidRPr="00DD6B23">
        <w:t>Brantner</w:t>
      </w:r>
      <w:proofErr w:type="spellEnd"/>
      <w:r w:rsidRPr="00DD6B23">
        <w:t xml:space="preserve"> </w:t>
      </w:r>
      <w:r w:rsidR="00E33D88" w:rsidRPr="00DD6B23">
        <w:t>Gemer</w:t>
      </w:r>
      <w:r w:rsidRPr="00DD6B23">
        <w:t>, s.r.o.</w:t>
      </w:r>
      <w:r w:rsidR="00767A6E" w:rsidRPr="00DD6B23">
        <w:rPr>
          <w:snapToGrid w:val="0"/>
          <w:szCs w:val="17"/>
          <w:lang w:eastAsia="sk-SK"/>
        </w:rPr>
        <w:t>,</w:t>
      </w:r>
      <w:r w:rsidR="00C81150" w:rsidRPr="00DD6B23">
        <w:rPr>
          <w:snapToGrid w:val="0"/>
          <w:szCs w:val="17"/>
          <w:lang w:eastAsia="sk-SK"/>
        </w:rPr>
        <w:t xml:space="preserve"> </w:t>
      </w:r>
      <w:r w:rsidR="00EC786F" w:rsidRPr="00DD6B23">
        <w:rPr>
          <w:snapToGrid w:val="0"/>
          <w:szCs w:val="17"/>
          <w:lang w:eastAsia="sk-SK"/>
        </w:rPr>
        <w:t xml:space="preserve">(ďalej len „spoločnosť“) </w:t>
      </w:r>
      <w:r w:rsidR="00E26A6C" w:rsidRPr="00DD6B23">
        <w:rPr>
          <w:snapToGrid w:val="0"/>
          <w:szCs w:val="17"/>
          <w:lang w:eastAsia="sk-SK"/>
        </w:rPr>
        <w:t>nie je</w:t>
      </w:r>
      <w:r w:rsidRPr="00DD6B23">
        <w:rPr>
          <w:snapToGrid w:val="0"/>
          <w:szCs w:val="17"/>
          <w:lang w:eastAsia="sk-SK"/>
        </w:rPr>
        <w:t xml:space="preserve"> </w:t>
      </w:r>
      <w:r w:rsidR="004B7838" w:rsidRPr="00DD6B23">
        <w:rPr>
          <w:snapToGrid w:val="0"/>
          <w:szCs w:val="17"/>
          <w:lang w:eastAsia="sk-SK"/>
        </w:rPr>
        <w:t xml:space="preserve">neobmedzene ručiacim </w:t>
      </w:r>
      <w:r w:rsidR="00C81150" w:rsidRPr="00DD6B23">
        <w:rPr>
          <w:snapToGrid w:val="0"/>
          <w:szCs w:val="17"/>
          <w:lang w:eastAsia="sk-SK"/>
        </w:rPr>
        <w:t xml:space="preserve">spoločníkom </w:t>
      </w:r>
      <w:r w:rsidR="00E26A6C" w:rsidRPr="00DD6B23">
        <w:rPr>
          <w:snapToGrid w:val="0"/>
          <w:szCs w:val="17"/>
          <w:lang w:eastAsia="sk-SK"/>
        </w:rPr>
        <w:t>v</w:t>
      </w:r>
      <w:r w:rsidRPr="00DD6B23">
        <w:rPr>
          <w:snapToGrid w:val="0"/>
          <w:szCs w:val="17"/>
          <w:lang w:eastAsia="sk-SK"/>
        </w:rPr>
        <w:t xml:space="preserve"> žiadnej inej </w:t>
      </w:r>
      <w:r w:rsidR="00E26A6C" w:rsidRPr="00DD6B23">
        <w:rPr>
          <w:snapToGrid w:val="0"/>
          <w:szCs w:val="17"/>
          <w:lang w:eastAsia="sk-SK"/>
        </w:rPr>
        <w:t>účtovnej jednotk</w:t>
      </w:r>
      <w:r w:rsidRPr="00DD6B23">
        <w:rPr>
          <w:snapToGrid w:val="0"/>
          <w:szCs w:val="17"/>
          <w:lang w:eastAsia="sk-SK"/>
        </w:rPr>
        <w:t>e</w:t>
      </w:r>
      <w:r w:rsidR="00D22B64" w:rsidRPr="00DD6B23">
        <w:rPr>
          <w:snapToGrid w:val="0"/>
          <w:szCs w:val="17"/>
          <w:lang w:eastAsia="sk-SK"/>
        </w:rPr>
        <w:t>.</w:t>
      </w:r>
    </w:p>
    <w:p w14:paraId="77ECA370" w14:textId="77777777" w:rsidR="00C81150" w:rsidRPr="00DD6B23" w:rsidRDefault="00C81150" w:rsidP="00277161">
      <w:pPr>
        <w:rPr>
          <w:snapToGrid w:val="0"/>
          <w:sz w:val="14"/>
          <w:szCs w:val="14"/>
          <w:lang w:eastAsia="sk-SK"/>
        </w:rPr>
      </w:pPr>
    </w:p>
    <w:p w14:paraId="7098C21E" w14:textId="77777777" w:rsidR="00C81150" w:rsidRPr="00DD6B23" w:rsidRDefault="00C81150" w:rsidP="00277161">
      <w:pPr>
        <w:rPr>
          <w:snapToGrid w:val="0"/>
          <w:sz w:val="14"/>
          <w:szCs w:val="14"/>
          <w:lang w:eastAsia="sk-SK"/>
        </w:rPr>
      </w:pPr>
    </w:p>
    <w:p w14:paraId="2F5BFBF3" w14:textId="77777777" w:rsidR="00C81150" w:rsidRPr="00DD6B23" w:rsidRDefault="00C81150" w:rsidP="00277161">
      <w:pPr>
        <w:pStyle w:val="Nadpis2"/>
      </w:pPr>
      <w:r w:rsidRPr="00DD6B23">
        <w:t>Právny dôvod zostavenia účtovnej závierky</w:t>
      </w:r>
    </w:p>
    <w:p w14:paraId="76DD6746" w14:textId="77777777" w:rsidR="00162043" w:rsidRPr="00DD6B23" w:rsidRDefault="00162043" w:rsidP="00277161">
      <w:pPr>
        <w:rPr>
          <w:snapToGrid w:val="0"/>
          <w:sz w:val="14"/>
          <w:szCs w:val="14"/>
          <w:lang w:eastAsia="sk-SK"/>
        </w:rPr>
      </w:pPr>
    </w:p>
    <w:p w14:paraId="26CFEC01" w14:textId="0C5E5B3B" w:rsidR="00C81150" w:rsidRPr="00DD6B23" w:rsidRDefault="00C81150" w:rsidP="00277161">
      <w:p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DD6B23">
        <w:rPr>
          <w:snapToGrid w:val="0"/>
          <w:lang w:eastAsia="sk-SK"/>
        </w:rPr>
        <w:t xml:space="preserve">spoločnosti </w:t>
      </w:r>
      <w:proofErr w:type="spellStart"/>
      <w:r w:rsidR="004D27A8" w:rsidRPr="00DD6B23">
        <w:t>Brantner</w:t>
      </w:r>
      <w:proofErr w:type="spellEnd"/>
      <w:r w:rsidR="004D27A8" w:rsidRPr="00DD6B23">
        <w:t xml:space="preserve"> </w:t>
      </w:r>
      <w:r w:rsidR="00285C6F" w:rsidRPr="00DD6B23">
        <w:t>Gemer</w:t>
      </w:r>
      <w:r w:rsidR="004D27A8" w:rsidRPr="00DD6B23">
        <w:t>, s.r.o.</w:t>
      </w:r>
      <w:r w:rsidRPr="00DD6B23">
        <w:rPr>
          <w:snapToGrid w:val="0"/>
          <w:lang w:eastAsia="sk-SK"/>
        </w:rPr>
        <w:t>. Bola zostavená za účtovné obdobie od 1. januára do 31. decembra </w:t>
      </w:r>
      <w:r w:rsidR="00C00CD5" w:rsidRPr="00DD6B23">
        <w:rPr>
          <w:snapToGrid w:val="0"/>
          <w:lang w:eastAsia="sk-SK"/>
        </w:rPr>
        <w:t>202</w:t>
      </w:r>
      <w:r w:rsidR="003841DF" w:rsidRPr="00DD6B23">
        <w:rPr>
          <w:snapToGrid w:val="0"/>
          <w:lang w:eastAsia="sk-SK"/>
        </w:rPr>
        <w:t>4</w:t>
      </w:r>
      <w:r w:rsidR="00C43231" w:rsidRPr="00DD6B23">
        <w:rPr>
          <w:snapToGrid w:val="0"/>
          <w:lang w:eastAsia="sk-SK"/>
        </w:rPr>
        <w:t xml:space="preserve"> </w:t>
      </w:r>
      <w:r w:rsidRPr="00DD6B23">
        <w:rPr>
          <w:snapToGrid w:val="0"/>
          <w:lang w:eastAsia="sk-SK"/>
        </w:rPr>
        <w:t>podľa slovenských právnych predpisov, a to zákona o</w:t>
      </w:r>
      <w:r w:rsidRPr="00DD6B23">
        <w:t> </w:t>
      </w:r>
      <w:r w:rsidRPr="00DD6B23">
        <w:rPr>
          <w:snapToGrid w:val="0"/>
          <w:lang w:eastAsia="sk-SK"/>
        </w:rPr>
        <w:t xml:space="preserve">účtovníctve a postupov účtovania pre podnikateľov. </w:t>
      </w:r>
    </w:p>
    <w:p w14:paraId="119DBAB5" w14:textId="77777777" w:rsidR="00C81150" w:rsidRPr="00DD6B23" w:rsidRDefault="00C81150" w:rsidP="00277161">
      <w:pPr>
        <w:rPr>
          <w:snapToGrid w:val="0"/>
          <w:sz w:val="14"/>
          <w:szCs w:val="14"/>
          <w:lang w:eastAsia="sk-SK"/>
        </w:rPr>
      </w:pPr>
    </w:p>
    <w:p w14:paraId="6B106B26" w14:textId="01339C45" w:rsidR="00416D85" w:rsidRPr="00DD6B23" w:rsidRDefault="00416D85" w:rsidP="00277161">
      <w:r w:rsidRPr="00DD6B23">
        <w:t>Účtovná závierka je zostavená na všeobecné použitie. Informácie v nej uvedené nie je možné použiť</w:t>
      </w:r>
      <w:r w:rsidR="003739D1" w:rsidRPr="00DD6B23">
        <w:br/>
      </w:r>
      <w:r w:rsidRPr="00DD6B23">
        <w:t>na účely akéhokoľvek špecifického používateľa ani na posúdenie jednotlivých transakcií. Používatelia účtovnej závierky by sa pri rozhodovaní nemali spoliehať na túto účtovnú závierku ako jediný zdroj informácií.</w:t>
      </w:r>
    </w:p>
    <w:p w14:paraId="6FEB6FE3" w14:textId="77777777" w:rsidR="00416D85" w:rsidRPr="00DD6B23" w:rsidRDefault="00416D85" w:rsidP="00277161">
      <w:pPr>
        <w:rPr>
          <w:snapToGrid w:val="0"/>
          <w:sz w:val="14"/>
          <w:szCs w:val="14"/>
          <w:lang w:eastAsia="sk-SK"/>
        </w:rPr>
      </w:pPr>
    </w:p>
    <w:p w14:paraId="363044A3" w14:textId="77777777" w:rsidR="00C81150" w:rsidRPr="00DD6B23" w:rsidRDefault="00C81150" w:rsidP="00277161">
      <w:pPr>
        <w:rPr>
          <w:snapToGrid w:val="0"/>
          <w:sz w:val="14"/>
          <w:szCs w:val="14"/>
          <w:lang w:eastAsia="sk-SK"/>
        </w:rPr>
      </w:pPr>
    </w:p>
    <w:p w14:paraId="74C5EDB7" w14:textId="0DC47710" w:rsidR="00C81150" w:rsidRPr="00DD6B23" w:rsidRDefault="00C81150" w:rsidP="00277161">
      <w:pPr>
        <w:pStyle w:val="Nadpis2"/>
      </w:pPr>
      <w:r w:rsidRPr="00DD6B23">
        <w:t>Schválen</w:t>
      </w:r>
      <w:r w:rsidR="00AC79A3" w:rsidRPr="00DD6B23">
        <w:t xml:space="preserve">ie účtovnej závierky za rok </w:t>
      </w:r>
      <w:r w:rsidR="00C00CD5" w:rsidRPr="00DD6B23">
        <w:t>202</w:t>
      </w:r>
      <w:r w:rsidR="003841DF" w:rsidRPr="00DD6B23">
        <w:t>3</w:t>
      </w:r>
    </w:p>
    <w:p w14:paraId="683D70C7" w14:textId="77777777" w:rsidR="00AC79A3" w:rsidRPr="00DD6B23" w:rsidRDefault="00AC79A3" w:rsidP="00277161">
      <w:pPr>
        <w:rPr>
          <w:sz w:val="14"/>
          <w:szCs w:val="14"/>
          <w:lang w:eastAsia="sk-SK"/>
        </w:rPr>
      </w:pPr>
    </w:p>
    <w:p w14:paraId="01078073" w14:textId="561E8DA9" w:rsidR="00E33D88" w:rsidRPr="00DD6B23" w:rsidRDefault="00C81150" w:rsidP="00277161">
      <w:pPr>
        <w:rPr>
          <w:snapToGrid w:val="0"/>
          <w:sz w:val="14"/>
          <w:szCs w:val="14"/>
          <w:lang w:eastAsia="sk-SK"/>
        </w:rPr>
      </w:pPr>
      <w:r w:rsidRPr="00DD6B23">
        <w:rPr>
          <w:snapToGrid w:val="0"/>
          <w:lang w:eastAsia="sk-SK"/>
        </w:rPr>
        <w:t>Účtovn</w:t>
      </w:r>
      <w:r w:rsidR="003D2DB3" w:rsidRPr="00DD6B23">
        <w:rPr>
          <w:snapToGrid w:val="0"/>
          <w:lang w:eastAsia="sk-SK"/>
        </w:rPr>
        <w:t>á</w:t>
      </w:r>
      <w:r w:rsidRPr="00DD6B23">
        <w:rPr>
          <w:snapToGrid w:val="0"/>
          <w:lang w:eastAsia="sk-SK"/>
        </w:rPr>
        <w:t xml:space="preserve"> závierk</w:t>
      </w:r>
      <w:r w:rsidR="003D2DB3" w:rsidRPr="00DD6B23">
        <w:rPr>
          <w:snapToGrid w:val="0"/>
          <w:lang w:eastAsia="sk-SK"/>
        </w:rPr>
        <w:t>a</w:t>
      </w:r>
      <w:r w:rsidRPr="00DD6B23">
        <w:rPr>
          <w:snapToGrid w:val="0"/>
          <w:lang w:eastAsia="sk-SK"/>
        </w:rPr>
        <w:t xml:space="preserve"> spoločnosti </w:t>
      </w:r>
      <w:proofErr w:type="spellStart"/>
      <w:r w:rsidR="004D27A8" w:rsidRPr="00DD6B23">
        <w:t>Brantner</w:t>
      </w:r>
      <w:proofErr w:type="spellEnd"/>
      <w:r w:rsidR="004D27A8" w:rsidRPr="00DD6B23">
        <w:t xml:space="preserve"> </w:t>
      </w:r>
      <w:r w:rsidR="00285C6F" w:rsidRPr="00DD6B23">
        <w:t>Gemer</w:t>
      </w:r>
      <w:r w:rsidR="004D27A8" w:rsidRPr="00DD6B23">
        <w:t>, s.r.o.</w:t>
      </w:r>
      <w:r w:rsidRPr="00DD6B23">
        <w:rPr>
          <w:snapToGrid w:val="0"/>
          <w:lang w:eastAsia="sk-SK"/>
        </w:rPr>
        <w:t xml:space="preserve">, za rok </w:t>
      </w:r>
      <w:r w:rsidR="00C00CD5" w:rsidRPr="00DD6B23">
        <w:rPr>
          <w:snapToGrid w:val="0"/>
          <w:lang w:eastAsia="sk-SK"/>
        </w:rPr>
        <w:t>202</w:t>
      </w:r>
      <w:r w:rsidR="006672DB" w:rsidRPr="00DD6B23">
        <w:rPr>
          <w:snapToGrid w:val="0"/>
          <w:lang w:eastAsia="sk-SK"/>
        </w:rPr>
        <w:t>3</w:t>
      </w:r>
      <w:r w:rsidR="0015480F" w:rsidRPr="00DD6B23">
        <w:rPr>
          <w:snapToGrid w:val="0"/>
          <w:lang w:eastAsia="sk-SK"/>
        </w:rPr>
        <w:t xml:space="preserve"> </w:t>
      </w:r>
      <w:r w:rsidR="003D2DB3" w:rsidRPr="00DD6B23">
        <w:rPr>
          <w:snapToGrid w:val="0"/>
          <w:lang w:eastAsia="sk-SK"/>
        </w:rPr>
        <w:t xml:space="preserve">bola schválená </w:t>
      </w:r>
      <w:r w:rsidR="003967E0" w:rsidRPr="00DD6B23">
        <w:rPr>
          <w:snapToGrid w:val="0"/>
          <w:lang w:eastAsia="sk-SK"/>
        </w:rPr>
        <w:t xml:space="preserve">per </w:t>
      </w:r>
      <w:proofErr w:type="spellStart"/>
      <w:r w:rsidR="003967E0" w:rsidRPr="00DD6B23">
        <w:rPr>
          <w:snapToGrid w:val="0"/>
          <w:lang w:eastAsia="sk-SK"/>
        </w:rPr>
        <w:t>rollam</w:t>
      </w:r>
      <w:proofErr w:type="spellEnd"/>
      <w:r w:rsidR="003967E0" w:rsidRPr="00DD6B23">
        <w:rPr>
          <w:snapToGrid w:val="0"/>
          <w:lang w:eastAsia="sk-SK"/>
        </w:rPr>
        <w:t xml:space="preserve"> schválením </w:t>
      </w:r>
      <w:r w:rsidR="0018350F" w:rsidRPr="00DD6B23">
        <w:rPr>
          <w:snapToGrid w:val="0"/>
          <w:lang w:eastAsia="sk-SK"/>
        </w:rPr>
        <w:t xml:space="preserve">Valného </w:t>
      </w:r>
      <w:r w:rsidR="003D2DB3" w:rsidRPr="00DD6B23">
        <w:rPr>
          <w:snapToGrid w:val="0"/>
          <w:lang w:eastAsia="sk-SK"/>
        </w:rPr>
        <w:t xml:space="preserve">zhromaždenia </w:t>
      </w:r>
      <w:r w:rsidR="00AC79A3" w:rsidRPr="00DD6B23">
        <w:rPr>
          <w:snapToGrid w:val="0"/>
          <w:lang w:eastAsia="sk-SK"/>
        </w:rPr>
        <w:t xml:space="preserve">dňa </w:t>
      </w:r>
      <w:r w:rsidR="003D4C1B" w:rsidRPr="00DD6B23">
        <w:rPr>
          <w:snapToGrid w:val="0"/>
          <w:lang w:eastAsia="sk-SK"/>
        </w:rPr>
        <w:t>27.6.2024</w:t>
      </w:r>
      <w:r w:rsidR="004D27A8" w:rsidRPr="00DD6B23">
        <w:rPr>
          <w:snapToGrid w:val="0"/>
          <w:lang w:eastAsia="sk-SK"/>
        </w:rPr>
        <w:t>.</w:t>
      </w:r>
    </w:p>
    <w:p w14:paraId="3FC2778D" w14:textId="77777777" w:rsidR="00E33D88" w:rsidRPr="00DD6B23" w:rsidRDefault="00E33D88" w:rsidP="00277161">
      <w:pPr>
        <w:rPr>
          <w:snapToGrid w:val="0"/>
          <w:sz w:val="14"/>
          <w:szCs w:val="14"/>
          <w:lang w:eastAsia="sk-SK"/>
        </w:rPr>
      </w:pPr>
    </w:p>
    <w:p w14:paraId="3AE32772" w14:textId="77777777" w:rsidR="00C81150" w:rsidRPr="00DD6B23" w:rsidRDefault="00C81150" w:rsidP="00277161">
      <w:pPr>
        <w:rPr>
          <w:snapToGrid w:val="0"/>
          <w:sz w:val="14"/>
          <w:szCs w:val="14"/>
          <w:lang w:eastAsia="sk-SK"/>
        </w:rPr>
      </w:pPr>
    </w:p>
    <w:p w14:paraId="2305DE4F" w14:textId="58544D4D" w:rsidR="00C81150" w:rsidRPr="00DD6B23" w:rsidRDefault="00C54D1E" w:rsidP="00277161">
      <w:pPr>
        <w:pStyle w:val="Nadpis2"/>
      </w:pPr>
      <w:r w:rsidRPr="00DD6B23">
        <w:t>K</w:t>
      </w:r>
      <w:r w:rsidR="00C81150" w:rsidRPr="00DD6B23">
        <w:t>onsolidovaná účtovná závierka</w:t>
      </w:r>
    </w:p>
    <w:p w14:paraId="0F2032D5" w14:textId="77777777" w:rsidR="00C54D1E" w:rsidRPr="00DD6B23" w:rsidRDefault="00C54D1E" w:rsidP="00277161"/>
    <w:p w14:paraId="663B4CBD" w14:textId="72A2C2F5" w:rsidR="00964061" w:rsidRPr="00DD6B23" w:rsidRDefault="00C81150" w:rsidP="00964061">
      <w:r w:rsidRPr="00DD6B23">
        <w:t xml:space="preserve">Spoločnosť </w:t>
      </w:r>
      <w:proofErr w:type="spellStart"/>
      <w:r w:rsidR="00025E14" w:rsidRPr="00DD6B23">
        <w:t>Brantner</w:t>
      </w:r>
      <w:proofErr w:type="spellEnd"/>
      <w:r w:rsidR="00025E14" w:rsidRPr="00DD6B23">
        <w:t xml:space="preserve"> </w:t>
      </w:r>
      <w:r w:rsidR="00365D79" w:rsidRPr="00DD6B23">
        <w:t>Gemer</w:t>
      </w:r>
      <w:r w:rsidR="00025E14" w:rsidRPr="00DD6B23">
        <w:t>, s.r.o.</w:t>
      </w:r>
      <w:r w:rsidRPr="00DD6B23">
        <w:t xml:space="preserve">, je dcérskou spoločnosťou spoločnosti </w:t>
      </w:r>
      <w:proofErr w:type="spellStart"/>
      <w:r w:rsidR="00964061" w:rsidRPr="00DD6B23">
        <w:t>Brantner</w:t>
      </w:r>
      <w:proofErr w:type="spellEnd"/>
      <w:r w:rsidR="00964061" w:rsidRPr="00DD6B23">
        <w:t xml:space="preserve"> </w:t>
      </w:r>
      <w:proofErr w:type="spellStart"/>
      <w:r w:rsidR="00964061" w:rsidRPr="00DD6B23">
        <w:t>Environment</w:t>
      </w:r>
      <w:proofErr w:type="spellEnd"/>
      <w:r w:rsidR="00964061" w:rsidRPr="00DD6B23">
        <w:t xml:space="preserve"> Holding </w:t>
      </w:r>
      <w:proofErr w:type="spellStart"/>
      <w:r w:rsidR="00964061" w:rsidRPr="00DD6B23">
        <w:t>GmbH</w:t>
      </w:r>
      <w:proofErr w:type="spellEnd"/>
      <w:r w:rsidR="00964061" w:rsidRPr="00DD6B23">
        <w:t xml:space="preserve">, so sídlom Dr. Franz </w:t>
      </w:r>
      <w:proofErr w:type="spellStart"/>
      <w:r w:rsidR="00964061" w:rsidRPr="00DD6B23">
        <w:t>Wilhelm</w:t>
      </w:r>
      <w:proofErr w:type="spellEnd"/>
      <w:r w:rsidR="00964061" w:rsidRPr="00DD6B23">
        <w:t xml:space="preserve"> - </w:t>
      </w:r>
      <w:proofErr w:type="spellStart"/>
      <w:r w:rsidR="00964061" w:rsidRPr="00DD6B23">
        <w:t>Strasse</w:t>
      </w:r>
      <w:proofErr w:type="spellEnd"/>
      <w:r w:rsidR="00964061" w:rsidRPr="00DD6B23">
        <w:t xml:space="preserve"> 2a, </w:t>
      </w:r>
      <w:proofErr w:type="spellStart"/>
      <w:r w:rsidR="00964061" w:rsidRPr="00DD6B23">
        <w:t>Krems</w:t>
      </w:r>
      <w:proofErr w:type="spellEnd"/>
      <w:r w:rsidR="00964061" w:rsidRPr="00DD6B23">
        <w:t xml:space="preserve"> </w:t>
      </w:r>
      <w:proofErr w:type="spellStart"/>
      <w:r w:rsidR="00964061" w:rsidRPr="00DD6B23">
        <w:t>an</w:t>
      </w:r>
      <w:proofErr w:type="spellEnd"/>
      <w:r w:rsidR="00964061" w:rsidRPr="00DD6B23">
        <w:t xml:space="preserve"> der </w:t>
      </w:r>
      <w:proofErr w:type="spellStart"/>
      <w:r w:rsidR="00964061" w:rsidRPr="00DD6B23">
        <w:t>Donau</w:t>
      </w:r>
      <w:proofErr w:type="spellEnd"/>
      <w:r w:rsidR="00964061" w:rsidRPr="00DD6B23">
        <w:t xml:space="preserve"> 3500, Rakúska republika.</w:t>
      </w:r>
    </w:p>
    <w:p w14:paraId="51845105" w14:textId="77777777" w:rsidR="00025E14" w:rsidRPr="00DD6B23" w:rsidRDefault="00025E14" w:rsidP="00277161"/>
    <w:p w14:paraId="614ACA0D" w14:textId="6403D44C" w:rsidR="00EA0CDC" w:rsidRPr="00DD6B23" w:rsidRDefault="00EA0CDC" w:rsidP="00277161">
      <w:pPr>
        <w:rPr>
          <w:rFonts w:cs="Arial Narrow"/>
          <w:b/>
          <w:sz w:val="22"/>
          <w:szCs w:val="22"/>
        </w:rPr>
      </w:pPr>
      <w:r w:rsidRPr="00DD6B23">
        <w:lastRenderedPageBreak/>
        <w:t xml:space="preserve">Spoločnosť </w:t>
      </w:r>
      <w:proofErr w:type="spellStart"/>
      <w:r w:rsidR="00964061" w:rsidRPr="00DD6B23">
        <w:t>Brantner</w:t>
      </w:r>
      <w:proofErr w:type="spellEnd"/>
      <w:r w:rsidR="00964061" w:rsidRPr="00DD6B23">
        <w:t xml:space="preserve"> </w:t>
      </w:r>
      <w:proofErr w:type="spellStart"/>
      <w:r w:rsidR="00964061" w:rsidRPr="00DD6B23">
        <w:t>Environment</w:t>
      </w:r>
      <w:proofErr w:type="spellEnd"/>
      <w:r w:rsidR="00964061" w:rsidRPr="00DD6B23">
        <w:t xml:space="preserve"> Holding </w:t>
      </w:r>
      <w:proofErr w:type="spellStart"/>
      <w:r w:rsidR="00964061" w:rsidRPr="00DD6B23">
        <w:t>GmbH</w:t>
      </w:r>
      <w:proofErr w:type="spellEnd"/>
      <w:r w:rsidR="00964061" w:rsidRPr="00DD6B23">
        <w:t xml:space="preserve">, so sídlom Dr. Franz </w:t>
      </w:r>
      <w:proofErr w:type="spellStart"/>
      <w:r w:rsidR="00964061" w:rsidRPr="00DD6B23">
        <w:t>Wilhelm</w:t>
      </w:r>
      <w:proofErr w:type="spellEnd"/>
      <w:r w:rsidR="00964061" w:rsidRPr="00DD6B23">
        <w:t xml:space="preserve"> - </w:t>
      </w:r>
      <w:proofErr w:type="spellStart"/>
      <w:r w:rsidR="00964061" w:rsidRPr="00DD6B23">
        <w:t>Strasse</w:t>
      </w:r>
      <w:proofErr w:type="spellEnd"/>
      <w:r w:rsidR="00964061" w:rsidRPr="00DD6B23">
        <w:t xml:space="preserve"> 2a, </w:t>
      </w:r>
      <w:proofErr w:type="spellStart"/>
      <w:r w:rsidR="00964061" w:rsidRPr="00DD6B23">
        <w:t>Krems</w:t>
      </w:r>
      <w:proofErr w:type="spellEnd"/>
      <w:r w:rsidR="00964061" w:rsidRPr="00DD6B23">
        <w:t xml:space="preserve"> </w:t>
      </w:r>
      <w:proofErr w:type="spellStart"/>
      <w:r w:rsidR="00964061" w:rsidRPr="00DD6B23">
        <w:t>an</w:t>
      </w:r>
      <w:proofErr w:type="spellEnd"/>
      <w:r w:rsidR="00964061" w:rsidRPr="00DD6B23">
        <w:t xml:space="preserve"> der </w:t>
      </w:r>
      <w:proofErr w:type="spellStart"/>
      <w:r w:rsidR="00964061" w:rsidRPr="00DD6B23">
        <w:t>Donau</w:t>
      </w:r>
      <w:proofErr w:type="spellEnd"/>
      <w:r w:rsidR="00964061" w:rsidRPr="00DD6B23">
        <w:t xml:space="preserve"> 3500, Rakúska republika</w:t>
      </w:r>
      <w:r w:rsidRPr="00DD6B23">
        <w:t xml:space="preserve">, zostavuje konsolidovanú účtovnú závierku za </w:t>
      </w:r>
      <w:r w:rsidR="00CD0978" w:rsidRPr="00DD6B23">
        <w:t>najväčšiu</w:t>
      </w:r>
      <w:r w:rsidRPr="00DD6B23">
        <w:t xml:space="preserve"> skupin</w:t>
      </w:r>
      <w:r w:rsidR="00CD0978" w:rsidRPr="00DD6B23">
        <w:t>u</w:t>
      </w:r>
      <w:r w:rsidRPr="00DD6B23">
        <w:t xml:space="preserve"> podnikov konsolidovaného celku.</w:t>
      </w:r>
    </w:p>
    <w:p w14:paraId="2ED44320" w14:textId="77777777" w:rsidR="002551CB" w:rsidRPr="00DD6B23" w:rsidRDefault="002551CB" w:rsidP="00277161"/>
    <w:p w14:paraId="201FDC66" w14:textId="11030498" w:rsidR="00C81150" w:rsidRPr="00DD6B23" w:rsidRDefault="00C81150" w:rsidP="00277161">
      <w:r w:rsidRPr="00DD6B23">
        <w:t xml:space="preserve">Spoločnosť </w:t>
      </w:r>
      <w:proofErr w:type="spellStart"/>
      <w:r w:rsidR="00A552BB" w:rsidRPr="00DD6B23">
        <w:t>Brantner</w:t>
      </w:r>
      <w:proofErr w:type="spellEnd"/>
      <w:r w:rsidR="00A552BB" w:rsidRPr="00DD6B23">
        <w:t xml:space="preserve"> </w:t>
      </w:r>
      <w:r w:rsidR="00285C6F" w:rsidRPr="00DD6B23">
        <w:t>Gemer</w:t>
      </w:r>
      <w:r w:rsidR="00A552BB" w:rsidRPr="00DD6B23">
        <w:t>, s.r.o</w:t>
      </w:r>
      <w:r w:rsidRPr="00DD6B23">
        <w:t xml:space="preserve">, </w:t>
      </w:r>
      <w:r w:rsidR="00A552BB" w:rsidRPr="00DD6B23">
        <w:t>ne</w:t>
      </w:r>
      <w:r w:rsidRPr="00DD6B23">
        <w:t>má rozhodujúci vplyv a</w:t>
      </w:r>
      <w:r w:rsidR="00A552BB" w:rsidRPr="00DD6B23">
        <w:t xml:space="preserve"> nie </w:t>
      </w:r>
      <w:r w:rsidRPr="00DD6B23">
        <w:t>je materskou spoločnosťou</w:t>
      </w:r>
      <w:r w:rsidR="00A552BB" w:rsidRPr="00DD6B23">
        <w:t xml:space="preserve"> inej spoločnosti</w:t>
      </w:r>
      <w:r w:rsidRPr="00DD6B23">
        <w:t>.</w:t>
      </w:r>
      <w:r w:rsidR="00CD0978" w:rsidRPr="00DD6B23">
        <w:t xml:space="preserve"> Spoločnosť </w:t>
      </w:r>
      <w:proofErr w:type="spellStart"/>
      <w:r w:rsidR="00A552BB" w:rsidRPr="00DD6B23">
        <w:t>Brantner</w:t>
      </w:r>
      <w:proofErr w:type="spellEnd"/>
      <w:r w:rsidR="00A552BB" w:rsidRPr="00DD6B23">
        <w:t xml:space="preserve"> </w:t>
      </w:r>
      <w:r w:rsidR="00365D79" w:rsidRPr="00DD6B23">
        <w:t>Gemer</w:t>
      </w:r>
      <w:r w:rsidR="00A552BB" w:rsidRPr="00DD6B23">
        <w:t>, s.r.o. ne</w:t>
      </w:r>
      <w:r w:rsidR="00CD0978" w:rsidRPr="00DD6B23">
        <w:t xml:space="preserve">zostavuje </w:t>
      </w:r>
      <w:r w:rsidR="00BB6E13" w:rsidRPr="00DD6B23">
        <w:t>konsolidovanú</w:t>
      </w:r>
      <w:r w:rsidR="00CD0978" w:rsidRPr="00DD6B23">
        <w:t xml:space="preserve"> účtovnú závierku.</w:t>
      </w:r>
    </w:p>
    <w:p w14:paraId="0156EA42" w14:textId="77777777" w:rsidR="00C81150" w:rsidRPr="00DD6B23" w:rsidRDefault="00C81150" w:rsidP="00277161">
      <w:pPr>
        <w:rPr>
          <w:sz w:val="14"/>
          <w:szCs w:val="14"/>
        </w:rPr>
      </w:pPr>
    </w:p>
    <w:p w14:paraId="32BF2974" w14:textId="45D902A1" w:rsidR="00084BE5" w:rsidRDefault="00C81150" w:rsidP="005B21FB">
      <w:pPr>
        <w:spacing w:after="120"/>
      </w:pPr>
      <w:r w:rsidRPr="00DD6B23">
        <w:t xml:space="preserve">Konsolidovaná účtovná závierka spoločnosti </w:t>
      </w:r>
      <w:proofErr w:type="spellStart"/>
      <w:r w:rsidR="00964061" w:rsidRPr="00DD6B23">
        <w:t>Brantner</w:t>
      </w:r>
      <w:proofErr w:type="spellEnd"/>
      <w:r w:rsidR="00964061" w:rsidRPr="00DD6B23">
        <w:t xml:space="preserve"> </w:t>
      </w:r>
      <w:proofErr w:type="spellStart"/>
      <w:r w:rsidR="00964061" w:rsidRPr="00DD6B23">
        <w:t>Environment</w:t>
      </w:r>
      <w:proofErr w:type="spellEnd"/>
      <w:r w:rsidR="00964061" w:rsidRPr="00DD6B23">
        <w:t xml:space="preserve"> Holding </w:t>
      </w:r>
      <w:proofErr w:type="spellStart"/>
      <w:r w:rsidR="00964061" w:rsidRPr="00DD6B23">
        <w:t>GmbH</w:t>
      </w:r>
      <w:proofErr w:type="spellEnd"/>
      <w:r w:rsidR="00964061" w:rsidRPr="00DD6B23">
        <w:t xml:space="preserve">, so sídlom Dr. Franz </w:t>
      </w:r>
      <w:proofErr w:type="spellStart"/>
      <w:r w:rsidR="00964061" w:rsidRPr="00DD6B23">
        <w:t>Wilhelm</w:t>
      </w:r>
      <w:proofErr w:type="spellEnd"/>
      <w:r w:rsidR="00964061" w:rsidRPr="00DD6B23">
        <w:t xml:space="preserve"> - </w:t>
      </w:r>
      <w:proofErr w:type="spellStart"/>
      <w:r w:rsidR="00964061" w:rsidRPr="00DD6B23">
        <w:t>Strasse</w:t>
      </w:r>
      <w:proofErr w:type="spellEnd"/>
      <w:r w:rsidR="00964061" w:rsidRPr="00DD6B23">
        <w:t xml:space="preserve"> 2a, </w:t>
      </w:r>
      <w:proofErr w:type="spellStart"/>
      <w:r w:rsidR="00964061" w:rsidRPr="00DD6B23">
        <w:t>Krems</w:t>
      </w:r>
      <w:proofErr w:type="spellEnd"/>
      <w:r w:rsidR="00964061" w:rsidRPr="00DD6B23">
        <w:t xml:space="preserve"> </w:t>
      </w:r>
      <w:proofErr w:type="spellStart"/>
      <w:r w:rsidR="00964061" w:rsidRPr="00DD6B23">
        <w:t>an</w:t>
      </w:r>
      <w:proofErr w:type="spellEnd"/>
      <w:r w:rsidR="00964061" w:rsidRPr="00DD6B23">
        <w:t xml:space="preserve"> der </w:t>
      </w:r>
      <w:proofErr w:type="spellStart"/>
      <w:r w:rsidR="00964061" w:rsidRPr="00DD6B23">
        <w:t>Donau</w:t>
      </w:r>
      <w:proofErr w:type="spellEnd"/>
      <w:r w:rsidR="00964061" w:rsidRPr="00DD6B23">
        <w:t xml:space="preserve"> 3500, Rakúska republika</w:t>
      </w:r>
      <w:r w:rsidRPr="00DD6B23">
        <w:t xml:space="preserve">, je sprístupnená v jej </w:t>
      </w:r>
      <w:r w:rsidR="00EA0CDC" w:rsidRPr="00DD6B23">
        <w:t>sídle</w:t>
      </w:r>
      <w:r w:rsidR="00964061" w:rsidRPr="00DD6B23">
        <w:t>.</w:t>
      </w:r>
    </w:p>
    <w:p w14:paraId="0304AF39" w14:textId="77777777" w:rsidR="005B21FB" w:rsidRDefault="005B21FB" w:rsidP="005B21FB">
      <w:pPr>
        <w:spacing w:after="120"/>
      </w:pPr>
    </w:p>
    <w:p w14:paraId="7DC69556" w14:textId="77777777" w:rsidR="00845108" w:rsidRPr="00DD6B23" w:rsidRDefault="00845108" w:rsidP="00277161">
      <w:pPr>
        <w:pStyle w:val="Nadpis1"/>
      </w:pPr>
      <w:bookmarkStart w:id="2" w:name="_Ref150575427"/>
      <w:r w:rsidRPr="00DD6B23">
        <w:t>POUŽITÉ ÚČTOVNÉ ZÁSADY A ÚČTOVNÉ METÓDY</w:t>
      </w:r>
    </w:p>
    <w:bookmarkEnd w:id="2"/>
    <w:p w14:paraId="465BF589" w14:textId="77777777" w:rsidR="00C81150" w:rsidRPr="00DD6B23" w:rsidRDefault="00C81150" w:rsidP="00277161"/>
    <w:p w14:paraId="50E754D2" w14:textId="77777777" w:rsidR="00BE09FD" w:rsidRPr="00DD6B23" w:rsidRDefault="00C81150" w:rsidP="003B3B48">
      <w:pPr>
        <w:numPr>
          <w:ilvl w:val="0"/>
          <w:numId w:val="5"/>
        </w:num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DD6B23">
        <w:rPr>
          <w:snapToGrid w:val="0"/>
          <w:lang w:eastAsia="sk-SK"/>
        </w:rPr>
        <w:t>eurách</w:t>
      </w:r>
      <w:r w:rsidRPr="00DD6B23">
        <w:rPr>
          <w:snapToGrid w:val="0"/>
          <w:lang w:eastAsia="sk-SK"/>
        </w:rPr>
        <w:t>.</w:t>
      </w:r>
    </w:p>
    <w:p w14:paraId="55ADE424" w14:textId="77777777" w:rsidR="00BE09FD" w:rsidRPr="00DD6B23" w:rsidRDefault="00BE09FD" w:rsidP="00277161">
      <w:pPr>
        <w:rPr>
          <w:snapToGrid w:val="0"/>
          <w:sz w:val="14"/>
          <w:szCs w:val="14"/>
          <w:lang w:eastAsia="sk-SK"/>
        </w:rPr>
      </w:pPr>
    </w:p>
    <w:p w14:paraId="643C16CE" w14:textId="3484A0C0" w:rsidR="00B417A6" w:rsidRPr="00DD6B23" w:rsidRDefault="00C81150" w:rsidP="00365D79">
      <w:pPr>
        <w:numPr>
          <w:ilvl w:val="0"/>
          <w:numId w:val="5"/>
        </w:numPr>
      </w:pPr>
      <w:r w:rsidRPr="00DD6B23">
        <w:t>Ú</w:t>
      </w:r>
      <w:r w:rsidR="00B417A6" w:rsidRPr="00DD6B23">
        <w:t xml:space="preserve">čtovná závierka za rok </w:t>
      </w:r>
      <w:r w:rsidR="00C00CD5" w:rsidRPr="00DD6B23">
        <w:t>202</w:t>
      </w:r>
      <w:r w:rsidR="00D5367E" w:rsidRPr="00DD6B23">
        <w:t>4</w:t>
      </w:r>
      <w:r w:rsidR="00B417A6" w:rsidRPr="00DD6B23">
        <w:t xml:space="preserve"> bola spracovaná za predpokladu nepretržitého pokračovania činnosti. Vedenie spoločnosti neustále monitoruje vývoj aktuálnej situácie s vojnou na Ukrajine tak, aby prijala adekvátne opatrenia na zabezpečenie činnosti spoločnosti. V prípade zhoršenia situácie, je pripravené podniknúť potrebné opatrenia. Avšak v priebehu roku </w:t>
      </w:r>
      <w:r w:rsidR="00C00CD5" w:rsidRPr="00DD6B23">
        <w:t>202</w:t>
      </w:r>
      <w:r w:rsidR="00D5367E" w:rsidRPr="00DD6B23">
        <w:t>4</w:t>
      </w:r>
      <w:r w:rsidR="00B417A6" w:rsidRPr="00DD6B23">
        <w:t xml:space="preserve"> spoločnosť nebola významné ovplyvnená vojenským konfliktom na Ukrajine.</w:t>
      </w:r>
    </w:p>
    <w:p w14:paraId="4884B8A4" w14:textId="77777777" w:rsidR="00C81150" w:rsidRPr="00DD6B2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6AC4D10" w14:textId="77777777" w:rsidR="00C81150" w:rsidRPr="00DD6B23" w:rsidRDefault="00C81150" w:rsidP="003B3B48">
      <w:pPr>
        <w:numPr>
          <w:ilvl w:val="0"/>
          <w:numId w:val="5"/>
        </w:numPr>
      </w:pPr>
      <w:r w:rsidRPr="00DD6B23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3B151E5A" w14:textId="77777777" w:rsidR="00C81150" w:rsidRPr="00DD6B2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343A3DBC" w14:textId="77777777" w:rsidR="00C81150" w:rsidRPr="00DD6B23" w:rsidRDefault="00C81150" w:rsidP="003B3B48">
      <w:pPr>
        <w:numPr>
          <w:ilvl w:val="0"/>
          <w:numId w:val="5"/>
        </w:numPr>
      </w:pPr>
      <w:r w:rsidRPr="00DD6B23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95F235F" w14:textId="77777777" w:rsidR="00C81150" w:rsidRPr="00DD6B2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11DCD7B2" w14:textId="77777777" w:rsidR="00C81150" w:rsidRPr="00DD6B23" w:rsidRDefault="00C81150" w:rsidP="003B3B48">
      <w:pPr>
        <w:numPr>
          <w:ilvl w:val="0"/>
          <w:numId w:val="5"/>
        </w:numPr>
      </w:pPr>
      <w:r w:rsidRPr="00DD6B23">
        <w:t>Moment zaúčtovania výnosov – výnosy sa účtujú pri splnení dodacích podmienok, nakoľko v tomto okamihu prechádzajú na odberateľa významné riziká a vlastnícke práva.</w:t>
      </w:r>
    </w:p>
    <w:p w14:paraId="604B7585" w14:textId="77777777" w:rsidR="00C81150" w:rsidRPr="00DD6B2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49E84F73" w14:textId="25303696" w:rsidR="00C81150" w:rsidRPr="00DD6B23" w:rsidRDefault="00C81150" w:rsidP="003B3B48">
      <w:pPr>
        <w:numPr>
          <w:ilvl w:val="0"/>
          <w:numId w:val="5"/>
        </w:numPr>
      </w:pPr>
      <w:r w:rsidRPr="00DD6B23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49B51D56" w14:textId="77777777" w:rsidR="00E96334" w:rsidRPr="00DD6B23" w:rsidRDefault="00E96334" w:rsidP="00E96334">
      <w:pPr>
        <w:pStyle w:val="Odsekzoznamu"/>
      </w:pPr>
    </w:p>
    <w:p w14:paraId="443344A8" w14:textId="02D4F662" w:rsidR="00E96334" w:rsidRPr="00DD6B23" w:rsidRDefault="00E96334" w:rsidP="00E96334">
      <w:pPr>
        <w:pStyle w:val="Odsekzoznamu"/>
        <w:numPr>
          <w:ilvl w:val="0"/>
          <w:numId w:val="5"/>
        </w:numPr>
        <w:ind w:right="-141"/>
        <w:rPr>
          <w:rFonts w:cs="Arial Narrow"/>
          <w:bCs/>
          <w:szCs w:val="17"/>
        </w:rPr>
      </w:pPr>
      <w:r w:rsidRPr="00DD6B23">
        <w:rPr>
          <w:rFonts w:cs="Arial Narrow"/>
          <w:bCs/>
          <w:szCs w:val="17"/>
        </w:rPr>
        <w:t xml:space="preserve">Účtovná jednotka časovo nerozlišovala leasingové úroky medzi mesiacmi december </w:t>
      </w:r>
      <w:r w:rsidR="00C00CD5" w:rsidRPr="00DD6B23">
        <w:rPr>
          <w:rFonts w:cs="Arial Narrow"/>
          <w:bCs/>
          <w:szCs w:val="17"/>
        </w:rPr>
        <w:t>202</w:t>
      </w:r>
      <w:r w:rsidR="00D5367E" w:rsidRPr="00DD6B23">
        <w:rPr>
          <w:rFonts w:cs="Arial Narrow"/>
          <w:bCs/>
          <w:szCs w:val="17"/>
        </w:rPr>
        <w:t>4</w:t>
      </w:r>
      <w:r w:rsidRPr="00DD6B23">
        <w:rPr>
          <w:rFonts w:cs="Arial Narrow"/>
          <w:bCs/>
          <w:szCs w:val="17"/>
        </w:rPr>
        <w:t xml:space="preserve"> a január 20</w:t>
      </w:r>
      <w:r w:rsidR="003D2DB3" w:rsidRPr="00DD6B23">
        <w:rPr>
          <w:rFonts w:cs="Arial Narrow"/>
          <w:bCs/>
          <w:szCs w:val="17"/>
        </w:rPr>
        <w:t>2</w:t>
      </w:r>
      <w:r w:rsidR="00D5367E" w:rsidRPr="00DD6B23">
        <w:rPr>
          <w:rFonts w:cs="Arial Narrow"/>
          <w:bCs/>
          <w:szCs w:val="17"/>
        </w:rPr>
        <w:t>5</w:t>
      </w:r>
      <w:r w:rsidRPr="00DD6B23">
        <w:rPr>
          <w:rFonts w:cs="Arial Narrow"/>
          <w:bCs/>
          <w:szCs w:val="17"/>
        </w:rPr>
        <w:t xml:space="preserve">, ako jej to umožňuje novela zákona o dani z príjmov.  </w:t>
      </w:r>
    </w:p>
    <w:p w14:paraId="2A3E5471" w14:textId="77777777" w:rsidR="007E482A" w:rsidRPr="00DD6B23" w:rsidRDefault="007E482A" w:rsidP="007E482A">
      <w:pPr>
        <w:pStyle w:val="Odsekzoznamu"/>
        <w:rPr>
          <w:rFonts w:cs="Arial Narrow"/>
          <w:bCs/>
          <w:szCs w:val="17"/>
        </w:rPr>
      </w:pPr>
    </w:p>
    <w:p w14:paraId="0F62F8BA" w14:textId="77777777" w:rsidR="007E482A" w:rsidRPr="00DD6B23" w:rsidRDefault="007E482A" w:rsidP="007E482A">
      <w:pPr>
        <w:numPr>
          <w:ilvl w:val="0"/>
          <w:numId w:val="5"/>
        </w:numPr>
      </w:pPr>
      <w:r w:rsidRPr="00DD6B23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502EB0B8" w14:textId="77777777" w:rsidR="007E482A" w:rsidRPr="00DD6B23" w:rsidRDefault="007E482A" w:rsidP="001B5A41">
      <w:pPr>
        <w:pStyle w:val="Odsekzoznamu"/>
        <w:ind w:left="539" w:right="-141"/>
        <w:rPr>
          <w:rFonts w:cs="Arial Narrow"/>
          <w:bCs/>
          <w:szCs w:val="17"/>
        </w:rPr>
      </w:pPr>
    </w:p>
    <w:p w14:paraId="26B95D3B" w14:textId="03500329" w:rsidR="00277161" w:rsidRPr="00DD6B23" w:rsidRDefault="00277161">
      <w:pPr>
        <w:jc w:val="left"/>
        <w:rPr>
          <w:rFonts w:cs="Arial"/>
          <w:b/>
          <w:bCs/>
          <w:iCs/>
          <w:szCs w:val="28"/>
        </w:rPr>
      </w:pPr>
      <w:bookmarkStart w:id="3" w:name="_Ref150575436"/>
    </w:p>
    <w:p w14:paraId="3FC992F8" w14:textId="3A45E6F0" w:rsidR="00C81150" w:rsidRPr="00DD6B23" w:rsidRDefault="00C81150" w:rsidP="003B3B48">
      <w:pPr>
        <w:pStyle w:val="Nadpis2"/>
        <w:numPr>
          <w:ilvl w:val="1"/>
          <w:numId w:val="3"/>
        </w:numPr>
      </w:pPr>
      <w:r w:rsidRPr="00DD6B23">
        <w:t>Spôsob ocenenia jednotlivých zložiek majetku a záväzkov – prvé ocenenie</w:t>
      </w:r>
      <w:bookmarkEnd w:id="3"/>
    </w:p>
    <w:p w14:paraId="33180CCF" w14:textId="77777777" w:rsidR="00C81150" w:rsidRPr="00DD6B23" w:rsidRDefault="00C81150" w:rsidP="00277161">
      <w:pPr>
        <w:rPr>
          <w:sz w:val="16"/>
          <w:szCs w:val="16"/>
        </w:rPr>
      </w:pPr>
    </w:p>
    <w:p w14:paraId="3CB03D70" w14:textId="77777777" w:rsidR="00C81150" w:rsidRPr="00DD6B23" w:rsidRDefault="00C81150" w:rsidP="00277161">
      <w:r w:rsidRPr="00DD6B23">
        <w:t>Pri obstaraní majetku sa uplatňuje princíp obstarávacích cien (t. j. historických cien). Ocenenie jednotlivých položiek majetku a záväzkov je takéto:</w:t>
      </w:r>
    </w:p>
    <w:p w14:paraId="3E5073AC" w14:textId="77777777" w:rsidR="00C81150" w:rsidRPr="00DD6B23" w:rsidRDefault="00C81150" w:rsidP="00277161">
      <w:pPr>
        <w:rPr>
          <w:sz w:val="16"/>
          <w:szCs w:val="16"/>
        </w:rPr>
      </w:pPr>
    </w:p>
    <w:p w14:paraId="22B8C1F6" w14:textId="5FFAABEC" w:rsidR="003F5EF6" w:rsidRPr="00DD6B23" w:rsidRDefault="00C81150" w:rsidP="003B3B48">
      <w:pPr>
        <w:numPr>
          <w:ilvl w:val="0"/>
          <w:numId w:val="4"/>
        </w:numPr>
      </w:pPr>
      <w:r w:rsidRPr="00DD6B23">
        <w:t xml:space="preserve">Dlhodobý hmotný a nehmotný majetok obstaraný kúpou – obstarávacou cenou. Obstarávacia cena je cena, za ktorú sa majetok obstaral, </w:t>
      </w:r>
      <w:r w:rsidR="003F5EF6" w:rsidRPr="00DD6B23">
        <w:t>vrátane</w:t>
      </w:r>
      <w:r w:rsidRPr="00DD6B23">
        <w:t xml:space="preserve"> </w:t>
      </w:r>
      <w:r w:rsidR="003F5EF6" w:rsidRPr="00DD6B23">
        <w:t>nákladov súvisiacich s obstaraním</w:t>
      </w:r>
      <w:r w:rsidR="003F5EF6" w:rsidRPr="00DD6B23" w:rsidDel="003F5EF6">
        <w:t xml:space="preserve"> </w:t>
      </w:r>
      <w:r w:rsidR="00B136E2" w:rsidRPr="00DD6B23">
        <w:t>(clo, prepravu, montáž, poistné a pod.),</w:t>
      </w:r>
      <w:r w:rsidR="003F5EF6" w:rsidRPr="00DD6B23">
        <w:t xml:space="preserve"> a všetky zníženia tejto obstarávacej ceny (</w:t>
      </w:r>
      <w:r w:rsidR="00B136E2" w:rsidRPr="00DD6B23">
        <w:t>dobropisy, skontá, rabaty, zľavy z ceny, bonusy a pod.</w:t>
      </w:r>
      <w:r w:rsidR="003F5EF6" w:rsidRPr="00DD6B23">
        <w:t>)</w:t>
      </w:r>
      <w:r w:rsidR="0040531D" w:rsidRPr="00DD6B23">
        <w:t>.</w:t>
      </w:r>
    </w:p>
    <w:p w14:paraId="4FCAF12A" w14:textId="77777777" w:rsidR="00C81150" w:rsidRPr="00DD6B23" w:rsidRDefault="00C81150" w:rsidP="00277161">
      <w:pPr>
        <w:rPr>
          <w:sz w:val="16"/>
          <w:szCs w:val="16"/>
        </w:rPr>
      </w:pPr>
    </w:p>
    <w:p w14:paraId="3792B8C4" w14:textId="6B909CDB" w:rsidR="00C81150" w:rsidRPr="00DD6B23" w:rsidRDefault="00C81150" w:rsidP="003B3B48">
      <w:pPr>
        <w:numPr>
          <w:ilvl w:val="0"/>
          <w:numId w:val="4"/>
        </w:numPr>
      </w:pPr>
      <w:r w:rsidRPr="00DD6B23">
        <w:t>Dlhodobý nehmotný majetok vytvorený vlastnou činnosťou – vlastnými nákladmi. Vlastné náklady zahŕňajú priame náklady vynaložené na výrobu alebo inú činnosť a nepriame náklady, ktoré sa vzťahujú na výrobu alebo inú činnosť.</w:t>
      </w:r>
    </w:p>
    <w:p w14:paraId="12C70F3F" w14:textId="77777777" w:rsidR="00C81150" w:rsidRPr="00DD6B23" w:rsidRDefault="00C81150" w:rsidP="00277161">
      <w:pPr>
        <w:rPr>
          <w:sz w:val="16"/>
          <w:szCs w:val="16"/>
        </w:rPr>
      </w:pPr>
    </w:p>
    <w:p w14:paraId="79A0A7C5" w14:textId="77777777" w:rsidR="00C81150" w:rsidRPr="00DD6B23" w:rsidRDefault="00C81150" w:rsidP="003B3B48">
      <w:pPr>
        <w:numPr>
          <w:ilvl w:val="0"/>
          <w:numId w:val="4"/>
        </w:numPr>
      </w:pPr>
      <w:r w:rsidRPr="00DD6B23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23512023" w14:textId="77777777" w:rsidR="00234DD8" w:rsidRPr="00DD6B23" w:rsidRDefault="00234DD8" w:rsidP="00277161">
      <w:pPr>
        <w:ind w:left="539"/>
        <w:rPr>
          <w:sz w:val="16"/>
          <w:szCs w:val="16"/>
        </w:rPr>
      </w:pPr>
    </w:p>
    <w:p w14:paraId="04F59F2B" w14:textId="030E8BEB" w:rsidR="003F6649" w:rsidRPr="00DD6B23" w:rsidRDefault="00C81150" w:rsidP="003B3B48">
      <w:pPr>
        <w:numPr>
          <w:ilvl w:val="0"/>
          <w:numId w:val="4"/>
        </w:numPr>
      </w:pPr>
      <w:r w:rsidRPr="00DD6B23">
        <w:lastRenderedPageBreak/>
        <w:t>Dlhodobý nehmotný a hmotný ma</w:t>
      </w:r>
      <w:r w:rsidR="00683CA8" w:rsidRPr="00DD6B23">
        <w:t>jetok obstaraný iným spôsobom:</w:t>
      </w:r>
    </w:p>
    <w:p w14:paraId="7720C64F" w14:textId="7A192C6E" w:rsidR="003F6649" w:rsidRPr="00DD6B23" w:rsidRDefault="003F6649" w:rsidP="003B3B48">
      <w:pPr>
        <w:pStyle w:val="Odsekzoznamu"/>
        <w:numPr>
          <w:ilvl w:val="0"/>
          <w:numId w:val="22"/>
        </w:numPr>
        <w:ind w:left="993" w:hanging="426"/>
      </w:pPr>
      <w:r w:rsidRPr="00DD6B23">
        <w:t>Dlhodobý majetok nadobudnutý bezodplatne</w:t>
      </w:r>
      <w:r w:rsidR="00991CA8" w:rsidRPr="00DD6B23">
        <w:t xml:space="preserve"> –</w:t>
      </w:r>
      <w:r w:rsidRPr="00DD6B23">
        <w:t xml:space="preserve"> reálnou hodnotou.</w:t>
      </w:r>
    </w:p>
    <w:p w14:paraId="15C10830" w14:textId="6094688E" w:rsidR="00C51293" w:rsidRPr="00DD6B23" w:rsidRDefault="00C51293" w:rsidP="003B3B48">
      <w:pPr>
        <w:pStyle w:val="Odsekzoznamu"/>
        <w:numPr>
          <w:ilvl w:val="0"/>
          <w:numId w:val="22"/>
        </w:numPr>
        <w:ind w:left="993" w:hanging="426"/>
      </w:pPr>
      <w:r w:rsidRPr="00DD6B23">
        <w:t>Majetok novozistený pri inventarizácii a v účtovníctve doteraz nezachytený</w:t>
      </w:r>
      <w:r w:rsidR="00991CA8" w:rsidRPr="00DD6B23">
        <w:t xml:space="preserve"> –</w:t>
      </w:r>
      <w:r w:rsidRPr="00DD6B23">
        <w:t xml:space="preserve"> reálnou hodnotou</w:t>
      </w:r>
      <w:r w:rsidR="007A515B" w:rsidRPr="00DD6B23">
        <w:t>.</w:t>
      </w:r>
    </w:p>
    <w:p w14:paraId="1C8354B2" w14:textId="0E58F9B5" w:rsidR="0000253C" w:rsidRPr="00DD6B23" w:rsidRDefault="0000253C" w:rsidP="00277161">
      <w:pPr>
        <w:jc w:val="left"/>
      </w:pPr>
    </w:p>
    <w:p w14:paraId="572DEED1" w14:textId="03472D01" w:rsidR="0000253C" w:rsidRPr="00DD6B23" w:rsidRDefault="00C81150" w:rsidP="003B3B48">
      <w:pPr>
        <w:numPr>
          <w:ilvl w:val="0"/>
          <w:numId w:val="4"/>
        </w:numPr>
        <w:rPr>
          <w:i/>
        </w:rPr>
      </w:pPr>
      <w:r w:rsidRPr="00DD6B23">
        <w:t xml:space="preserve">Majetok obstaraný v rámci finančného prenájmu sa účtuje do majetku vo výške </w:t>
      </w:r>
      <w:r w:rsidR="008B1213" w:rsidRPr="00DD6B23">
        <w:t>ceny</w:t>
      </w:r>
      <w:r w:rsidR="000F6812" w:rsidRPr="00DD6B23">
        <w:t xml:space="preserve"> obstarania</w:t>
      </w:r>
      <w:r w:rsidR="008B1213" w:rsidRPr="00DD6B23">
        <w:t>.</w:t>
      </w:r>
      <w:r w:rsidRPr="00DD6B23">
        <w:t xml:space="preserve"> Súvisiaci záväzok voči prenajímateľovi je v súvahe vykázaný v </w:t>
      </w:r>
      <w:r w:rsidR="00D52BC7" w:rsidRPr="00DD6B23">
        <w:rPr>
          <w:i/>
        </w:rPr>
        <w:t>O</w:t>
      </w:r>
      <w:r w:rsidRPr="00DD6B23">
        <w:rPr>
          <w:i/>
        </w:rPr>
        <w:t>statných dlhodobých záväzkoch</w:t>
      </w:r>
      <w:r w:rsidRPr="00DD6B23">
        <w:t xml:space="preserve"> a krátkodobá časť v </w:t>
      </w:r>
      <w:r w:rsidR="00D52BC7" w:rsidRPr="00DD6B23">
        <w:rPr>
          <w:i/>
        </w:rPr>
        <w:t>O</w:t>
      </w:r>
      <w:r w:rsidRPr="00DD6B23">
        <w:rPr>
          <w:i/>
        </w:rPr>
        <w:t>statných záväzkoch</w:t>
      </w:r>
      <w:r w:rsidRPr="00DD6B23">
        <w:t xml:space="preserve">. </w:t>
      </w:r>
    </w:p>
    <w:p w14:paraId="5C96316A" w14:textId="08F2963E" w:rsidR="00AA7AE9" w:rsidRPr="00DD6B23" w:rsidRDefault="00AA7AE9" w:rsidP="00AA7AE9">
      <w:pPr>
        <w:ind w:left="539"/>
      </w:pPr>
    </w:p>
    <w:p w14:paraId="5D7A6DC3" w14:textId="1B9E0205" w:rsidR="00AA7AE9" w:rsidRPr="00DD6B23" w:rsidRDefault="00AA7AE9" w:rsidP="00AA7AE9">
      <w:pPr>
        <w:ind w:left="539"/>
        <w:rPr>
          <w:i/>
          <w:szCs w:val="17"/>
        </w:rPr>
      </w:pPr>
      <w:r w:rsidRPr="00DD6B23">
        <w:rPr>
          <w:szCs w:val="17"/>
        </w:rPr>
        <w:t xml:space="preserve">Pozn. </w:t>
      </w:r>
      <w:r w:rsidRPr="00DD6B23">
        <w:rPr>
          <w:rFonts w:cs="Arial Narrow"/>
          <w:szCs w:val="17"/>
        </w:rPr>
        <w:t>Trvalé zníženie hodnoty majetku nebolo účtované. Prechodné zníženie hodnoty majetku je zaúčtované formou opravnej položky stanovenej kvalifikovaným odhadom.</w:t>
      </w:r>
    </w:p>
    <w:p w14:paraId="24772738" w14:textId="77777777" w:rsidR="00A378B5" w:rsidRPr="00DD6B23" w:rsidRDefault="00A378B5" w:rsidP="000F6812">
      <w:pPr>
        <w:ind w:left="539"/>
        <w:rPr>
          <w:i/>
        </w:rPr>
      </w:pPr>
    </w:p>
    <w:p w14:paraId="569DB753" w14:textId="77777777" w:rsidR="00C81150" w:rsidRPr="00DD6B23" w:rsidRDefault="00C81150" w:rsidP="003B3B48">
      <w:pPr>
        <w:numPr>
          <w:ilvl w:val="0"/>
          <w:numId w:val="4"/>
        </w:numPr>
      </w:pPr>
      <w:r w:rsidRPr="00DD6B23">
        <w:t>Zásoby obstarané kúpou:</w:t>
      </w:r>
    </w:p>
    <w:p w14:paraId="7B8EBDCC" w14:textId="7F84D1DC" w:rsidR="00C81150" w:rsidRPr="00DD6B23" w:rsidRDefault="00C81150" w:rsidP="003B3B48">
      <w:pPr>
        <w:numPr>
          <w:ilvl w:val="0"/>
          <w:numId w:val="6"/>
        </w:num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="00E3502B" w:rsidRPr="00DD6B23">
        <w:t>váženého aritmetického priemeru</w:t>
      </w:r>
      <w:r w:rsidRPr="00DD6B23">
        <w:rPr>
          <w:snapToGrid w:val="0"/>
          <w:lang w:eastAsia="sk-SK"/>
        </w:rPr>
        <w:t>. Do vedľajších nákladov vstupuje</w:t>
      </w:r>
      <w:r w:rsidR="000F6812" w:rsidRPr="00DD6B23">
        <w:rPr>
          <w:snapToGrid w:val="0"/>
          <w:lang w:eastAsia="sk-SK"/>
        </w:rPr>
        <w:t xml:space="preserve"> hlavne </w:t>
      </w:r>
      <w:r w:rsidRPr="00DD6B23">
        <w:rPr>
          <w:snapToGrid w:val="0"/>
          <w:lang w:eastAsia="sk-SK"/>
        </w:rPr>
        <w:t xml:space="preserve">prepravné. </w:t>
      </w:r>
    </w:p>
    <w:p w14:paraId="2557E58C" w14:textId="77777777" w:rsidR="000F6812" w:rsidRPr="00DD6B23" w:rsidRDefault="000F6812" w:rsidP="000F6812">
      <w:pPr>
        <w:ind w:left="851"/>
        <w:rPr>
          <w:snapToGrid w:val="0"/>
          <w:lang w:eastAsia="sk-SK"/>
        </w:rPr>
      </w:pPr>
    </w:p>
    <w:p w14:paraId="2E14225D" w14:textId="2573EF51" w:rsidR="00C81150" w:rsidRPr="00DD6B23" w:rsidRDefault="00C81150" w:rsidP="003B3B48">
      <w:pPr>
        <w:numPr>
          <w:ilvl w:val="0"/>
          <w:numId w:val="6"/>
        </w:num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 xml:space="preserve">Nakupovaný tovar – obstarávacou cenou. Pri úbytku rovnakého druhu zásob sa používa metóda </w:t>
      </w:r>
      <w:r w:rsidR="00E3502B" w:rsidRPr="00DD6B23">
        <w:t>váženého aritmetického priemeru</w:t>
      </w:r>
      <w:r w:rsidRPr="00DD6B23">
        <w:rPr>
          <w:snapToGrid w:val="0"/>
          <w:lang w:eastAsia="sk-SK"/>
        </w:rPr>
        <w:t xml:space="preserve">. Do vedľajších nákladov </w:t>
      </w:r>
      <w:r w:rsidR="000F6812" w:rsidRPr="00DD6B23">
        <w:rPr>
          <w:snapToGrid w:val="0"/>
          <w:lang w:eastAsia="sk-SK"/>
        </w:rPr>
        <w:t>vstupuje</w:t>
      </w:r>
      <w:r w:rsidRPr="00DD6B23">
        <w:rPr>
          <w:snapToGrid w:val="0"/>
          <w:lang w:eastAsia="sk-SK"/>
        </w:rPr>
        <w:t xml:space="preserve"> </w:t>
      </w:r>
      <w:r w:rsidR="000F6812" w:rsidRPr="00DD6B23">
        <w:rPr>
          <w:snapToGrid w:val="0"/>
          <w:lang w:eastAsia="sk-SK"/>
        </w:rPr>
        <w:t>hlavne p</w:t>
      </w:r>
      <w:r w:rsidRPr="00DD6B23">
        <w:rPr>
          <w:snapToGrid w:val="0"/>
          <w:lang w:eastAsia="sk-SK"/>
        </w:rPr>
        <w:t>repravné.</w:t>
      </w:r>
    </w:p>
    <w:p w14:paraId="557708F3" w14:textId="77777777" w:rsidR="00C81150" w:rsidRPr="00DD6B23" w:rsidRDefault="00C81150" w:rsidP="003D59B7">
      <w:pPr>
        <w:ind w:left="539"/>
      </w:pPr>
    </w:p>
    <w:p w14:paraId="43665F83" w14:textId="2F69E576" w:rsidR="003D59B7" w:rsidRPr="00DD6B23" w:rsidRDefault="003D59B7" w:rsidP="003B3B48">
      <w:pPr>
        <w:numPr>
          <w:ilvl w:val="0"/>
          <w:numId w:val="4"/>
        </w:numPr>
      </w:pPr>
      <w:r w:rsidRPr="00DD6B23">
        <w:t>Zásoby vytvorené vlastnou činnosťou:</w:t>
      </w:r>
    </w:p>
    <w:p w14:paraId="4021646C" w14:textId="7F7817AB" w:rsidR="00C81150" w:rsidRPr="00DD6B23" w:rsidRDefault="00C81150" w:rsidP="003B3B48">
      <w:pPr>
        <w:numPr>
          <w:ilvl w:val="0"/>
          <w:numId w:val="7"/>
        </w:num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14:paraId="3D180E42" w14:textId="5EE7C3C8" w:rsidR="00AA7AE9" w:rsidRPr="00DD6B23" w:rsidRDefault="00AA7AE9" w:rsidP="00AA7AE9">
      <w:pPr>
        <w:ind w:left="539"/>
        <w:rPr>
          <w:snapToGrid w:val="0"/>
          <w:lang w:eastAsia="sk-SK"/>
        </w:rPr>
      </w:pPr>
    </w:p>
    <w:p w14:paraId="7C4EA645" w14:textId="5615580F" w:rsidR="00AA7AE9" w:rsidRPr="00DD6B23" w:rsidRDefault="00AA7AE9" w:rsidP="00AA7AE9">
      <w:pPr>
        <w:ind w:left="539"/>
        <w:rPr>
          <w:snapToGrid w:val="0"/>
          <w:szCs w:val="17"/>
          <w:lang w:eastAsia="sk-SK"/>
        </w:rPr>
      </w:pPr>
      <w:r w:rsidRPr="00DD6B23">
        <w:rPr>
          <w:rFonts w:cs="Arial Narrow"/>
          <w:szCs w:val="17"/>
        </w:rPr>
        <w:t>Pozn. Trvalé zníženie hodnoty zásob nebolo účtované. Prechodné zníženie hodnoty zásob je zaúčtované formou opravnej položky stanovenej kvalifikovaným odhadom.</w:t>
      </w:r>
    </w:p>
    <w:p w14:paraId="1671D2A6" w14:textId="327E1DB3" w:rsidR="00906A8D" w:rsidRPr="00DD6B23" w:rsidRDefault="00906A8D" w:rsidP="000F6812"/>
    <w:p w14:paraId="25AF76C5" w14:textId="61E9B98F" w:rsidR="000F6812" w:rsidRPr="00DD6B23" w:rsidRDefault="00C81150" w:rsidP="003B3B48">
      <w:pPr>
        <w:numPr>
          <w:ilvl w:val="0"/>
          <w:numId w:val="4"/>
        </w:numPr>
      </w:pPr>
      <w:r w:rsidRPr="00DD6B23">
        <w:t xml:space="preserve">Zákazková výroba </w:t>
      </w:r>
      <w:r w:rsidR="00234DD8" w:rsidRPr="00DD6B23">
        <w:t>a zákazková výstavba nehnuteľnosti určenej na predaj</w:t>
      </w:r>
      <w:r w:rsidR="003C309E" w:rsidRPr="00DD6B23">
        <w:t xml:space="preserve"> </w:t>
      </w:r>
      <w:r w:rsidRPr="00DD6B23">
        <w:t xml:space="preserve">– </w:t>
      </w:r>
      <w:r w:rsidR="000F6812" w:rsidRPr="00DD6B23">
        <w:t>nerealizuje sa</w:t>
      </w:r>
    </w:p>
    <w:p w14:paraId="5E809CDB" w14:textId="77777777" w:rsidR="006913AE" w:rsidRPr="00DD6B23" w:rsidRDefault="006913AE" w:rsidP="006913AE">
      <w:pPr>
        <w:ind w:left="539"/>
      </w:pPr>
    </w:p>
    <w:p w14:paraId="10660CCD" w14:textId="77777777" w:rsidR="00234DD8" w:rsidRPr="00DD6B23" w:rsidRDefault="00234DD8" w:rsidP="00277161">
      <w:pPr>
        <w:ind w:left="539"/>
      </w:pPr>
    </w:p>
    <w:p w14:paraId="3605D2E4" w14:textId="77777777" w:rsidR="00C81150" w:rsidRPr="00DD6B23" w:rsidRDefault="00C81150" w:rsidP="003B3B48">
      <w:pPr>
        <w:numPr>
          <w:ilvl w:val="0"/>
          <w:numId w:val="4"/>
        </w:numPr>
      </w:pPr>
      <w:r w:rsidRPr="00DD6B23">
        <w:t>Pohľadávky:</w:t>
      </w:r>
    </w:p>
    <w:p w14:paraId="18783412" w14:textId="20F40955" w:rsidR="00C81150" w:rsidRPr="00DD6B23" w:rsidRDefault="00C81150" w:rsidP="003B3B48">
      <w:pPr>
        <w:numPr>
          <w:ilvl w:val="0"/>
          <w:numId w:val="8"/>
        </w:num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>pri ich vzniku</w:t>
      </w:r>
      <w:r w:rsidR="00EF0622" w:rsidRPr="00DD6B23">
        <w:rPr>
          <w:snapToGrid w:val="0"/>
          <w:lang w:eastAsia="sk-SK"/>
        </w:rPr>
        <w:t xml:space="preserve"> </w:t>
      </w:r>
      <w:r w:rsidRPr="00DD6B23">
        <w:rPr>
          <w:snapToGrid w:val="0"/>
          <w:lang w:eastAsia="sk-SK"/>
        </w:rPr>
        <w:t>– menovitou hodnotou,</w:t>
      </w:r>
    </w:p>
    <w:p w14:paraId="567255B4" w14:textId="77777777" w:rsidR="00C81150" w:rsidRPr="00DD6B23" w:rsidRDefault="00C81150" w:rsidP="003B3B48">
      <w:pPr>
        <w:numPr>
          <w:ilvl w:val="0"/>
          <w:numId w:val="8"/>
        </w:num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7B4EB8F2" w14:textId="77777777" w:rsidR="00C81150" w:rsidRPr="00DD6B23" w:rsidRDefault="00C81150" w:rsidP="00277161">
      <w:pPr>
        <w:ind w:left="539"/>
      </w:pPr>
    </w:p>
    <w:p w14:paraId="01B53DE3" w14:textId="48335A24" w:rsidR="00C51293" w:rsidRPr="00DD6B23" w:rsidRDefault="00C51293" w:rsidP="003B3B48">
      <w:pPr>
        <w:numPr>
          <w:ilvl w:val="0"/>
          <w:numId w:val="4"/>
        </w:numPr>
      </w:pPr>
      <w:r w:rsidRPr="00DD6B23">
        <w:t>F</w:t>
      </w:r>
      <w:r w:rsidR="00C81150" w:rsidRPr="00DD6B23">
        <w:t>inančný majetok</w:t>
      </w:r>
      <w:r w:rsidR="005E205B" w:rsidRPr="00DD6B23">
        <w:t>:</w:t>
      </w:r>
    </w:p>
    <w:p w14:paraId="06AE339C" w14:textId="6CA4CA57" w:rsidR="00C51293" w:rsidRPr="00DD6B23" w:rsidRDefault="00C51293" w:rsidP="003B3B48">
      <w:pPr>
        <w:numPr>
          <w:ilvl w:val="0"/>
          <w:numId w:val="8"/>
        </w:numPr>
      </w:pPr>
      <w:r w:rsidRPr="00DD6B23">
        <w:rPr>
          <w:snapToGrid w:val="0"/>
          <w:lang w:eastAsia="sk-SK"/>
        </w:rPr>
        <w:t>peňažné prostriedky</w:t>
      </w:r>
      <w:r w:rsidRPr="00DD6B23">
        <w:t xml:space="preserve"> a</w:t>
      </w:r>
      <w:r w:rsidR="00DC1355" w:rsidRPr="00DD6B23">
        <w:t> </w:t>
      </w:r>
      <w:r w:rsidRPr="00DD6B23">
        <w:t>ceniny</w:t>
      </w:r>
      <w:r w:rsidR="00DC1355" w:rsidRPr="00DD6B23">
        <w:t xml:space="preserve"> –</w:t>
      </w:r>
      <w:r w:rsidRPr="00DD6B23">
        <w:t xml:space="preserve"> menovitou hodnotou</w:t>
      </w:r>
      <w:r w:rsidR="005E205B" w:rsidRPr="00DD6B23">
        <w:t>.</w:t>
      </w:r>
    </w:p>
    <w:p w14:paraId="79F51E8D" w14:textId="0B306332" w:rsidR="00AA7AE9" w:rsidRPr="00DD6B23" w:rsidRDefault="00AA7AE9" w:rsidP="003B3B48">
      <w:pPr>
        <w:numPr>
          <w:ilvl w:val="0"/>
          <w:numId w:val="8"/>
        </w:numPr>
        <w:spacing w:after="120"/>
        <w:rPr>
          <w:rFonts w:cs="Arial Narrow"/>
          <w:szCs w:val="17"/>
        </w:rPr>
      </w:pPr>
      <w:r w:rsidRPr="00DD6B23">
        <w:rPr>
          <w:rFonts w:cs="Arial Narrow"/>
          <w:szCs w:val="17"/>
        </w:rPr>
        <w:t xml:space="preserve">ÚJ používa pri oceňovaní </w:t>
      </w:r>
      <w:r w:rsidRPr="00DD6B23">
        <w:rPr>
          <w:rFonts w:cs="Arial Narrow"/>
          <w:szCs w:val="17"/>
          <w:u w:val="single"/>
        </w:rPr>
        <w:t>prírastku</w:t>
      </w:r>
      <w:r w:rsidRPr="00DD6B23">
        <w:rPr>
          <w:rFonts w:cs="Arial Narrow"/>
          <w:szCs w:val="17"/>
        </w:rPr>
        <w:t xml:space="preserve"> alebo úbytku cudzej meny v hotovosti  – </w:t>
      </w:r>
      <w:r w:rsidRPr="00DD6B23">
        <w:rPr>
          <w:rFonts w:cs="Arial Narrow"/>
          <w:szCs w:val="17"/>
          <w:u w:val="single"/>
        </w:rPr>
        <w:t>zmenárenský kurz</w:t>
      </w:r>
      <w:r w:rsidRPr="00DD6B23">
        <w:rPr>
          <w:rFonts w:cs="Arial Narrow"/>
          <w:szCs w:val="17"/>
        </w:rPr>
        <w:t xml:space="preserve"> konkrétnej banky (§ 24/3 </w:t>
      </w:r>
      <w:proofErr w:type="spellStart"/>
      <w:r w:rsidRPr="00DD6B23">
        <w:rPr>
          <w:rFonts w:cs="Arial Narrow"/>
          <w:szCs w:val="17"/>
        </w:rPr>
        <w:t>ZoU</w:t>
      </w:r>
      <w:proofErr w:type="spellEnd"/>
      <w:r w:rsidRPr="00DD6B23">
        <w:rPr>
          <w:rFonts w:cs="Arial Narrow"/>
          <w:szCs w:val="17"/>
        </w:rPr>
        <w:t>).</w:t>
      </w:r>
    </w:p>
    <w:p w14:paraId="32D49A01" w14:textId="77777777" w:rsidR="00C81150" w:rsidRPr="00DD6B23" w:rsidRDefault="00C81150" w:rsidP="00277161"/>
    <w:p w14:paraId="2124EAF0" w14:textId="77777777" w:rsidR="00C81150" w:rsidRPr="00DD6B23" w:rsidRDefault="00C81150" w:rsidP="003B3B48">
      <w:pPr>
        <w:numPr>
          <w:ilvl w:val="0"/>
          <w:numId w:val="4"/>
        </w:numPr>
      </w:pPr>
      <w:r w:rsidRPr="00DD6B23">
        <w:t>Časové rozlíšenie na strane aktív súvahy – očakávanou menovitou hodnotou.</w:t>
      </w:r>
    </w:p>
    <w:p w14:paraId="2055B31C" w14:textId="77777777" w:rsidR="00845108" w:rsidRPr="00DD6B23" w:rsidRDefault="00845108" w:rsidP="00277161"/>
    <w:p w14:paraId="12C4FC50" w14:textId="77777777" w:rsidR="00C81150" w:rsidRPr="00DD6B23" w:rsidRDefault="00C81150" w:rsidP="003B3B48">
      <w:pPr>
        <w:numPr>
          <w:ilvl w:val="0"/>
          <w:numId w:val="4"/>
        </w:numPr>
      </w:pPr>
      <w:r w:rsidRPr="00DD6B23">
        <w:t>Záväzky:</w:t>
      </w:r>
    </w:p>
    <w:p w14:paraId="2A1032F3" w14:textId="77777777" w:rsidR="00C81150" w:rsidRPr="00DD6B23" w:rsidRDefault="00C81150" w:rsidP="003B3B48">
      <w:pPr>
        <w:numPr>
          <w:ilvl w:val="0"/>
          <w:numId w:val="9"/>
        </w:num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>pri ich vzniku – menovitou hodnotou,</w:t>
      </w:r>
    </w:p>
    <w:p w14:paraId="1497F611" w14:textId="5863AF41" w:rsidR="00AA7AE9" w:rsidRPr="00DD6B23" w:rsidRDefault="00C81150" w:rsidP="003B3B48">
      <w:pPr>
        <w:numPr>
          <w:ilvl w:val="0"/>
          <w:numId w:val="9"/>
        </w:num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>pr</w:t>
      </w:r>
      <w:r w:rsidR="000310EF" w:rsidRPr="00DD6B23">
        <w:rPr>
          <w:snapToGrid w:val="0"/>
          <w:lang w:eastAsia="sk-SK"/>
        </w:rPr>
        <w:t>i prevzatí – obstarávacou cenou,</w:t>
      </w:r>
    </w:p>
    <w:p w14:paraId="3E2ED4AE" w14:textId="77777777" w:rsidR="00AC5369" w:rsidRPr="00DD6B23" w:rsidRDefault="00AC5369" w:rsidP="00277161">
      <w:pPr>
        <w:rPr>
          <w:snapToGrid w:val="0"/>
          <w:lang w:eastAsia="sk-SK"/>
        </w:rPr>
      </w:pPr>
    </w:p>
    <w:p w14:paraId="0F602058" w14:textId="3D7B07D3" w:rsidR="00C81150" w:rsidRPr="00DD6B23" w:rsidRDefault="00C81150" w:rsidP="003B3B48">
      <w:pPr>
        <w:numPr>
          <w:ilvl w:val="0"/>
          <w:numId w:val="4"/>
        </w:numPr>
      </w:pPr>
      <w:r w:rsidRPr="00DD6B23">
        <w:t xml:space="preserve">Rezervy – </w:t>
      </w:r>
    </w:p>
    <w:p w14:paraId="75C59221" w14:textId="77777777" w:rsidR="00C81150" w:rsidRPr="00DD6B23" w:rsidRDefault="00C81150" w:rsidP="00277161"/>
    <w:p w14:paraId="3B6A709C" w14:textId="77777777" w:rsidR="00AA7AE9" w:rsidRPr="00DD6B23" w:rsidRDefault="00AA7AE9" w:rsidP="003B3B48">
      <w:pPr>
        <w:numPr>
          <w:ilvl w:val="0"/>
          <w:numId w:val="23"/>
        </w:numPr>
        <w:spacing w:after="120"/>
        <w:ind w:left="227" w:hanging="227"/>
        <w:rPr>
          <w:rFonts w:cs="Arial Narrow"/>
          <w:szCs w:val="17"/>
        </w:rPr>
      </w:pPr>
      <w:r w:rsidRPr="00DD6B23">
        <w:rPr>
          <w:rFonts w:cs="Arial Narrow"/>
          <w:szCs w:val="17"/>
          <w:u w:val="single"/>
        </w:rPr>
        <w:t>Rezervy</w:t>
      </w:r>
      <w:r w:rsidRPr="00DD6B23">
        <w:rPr>
          <w:rFonts w:cs="Arial Narrow"/>
          <w:szCs w:val="17"/>
        </w:rPr>
        <w:t xml:space="preserve"> ocenila UJ kalkulačnou metódou kvalifikovaného odhadu ich menovitej hodnoty na pokrytie budúcich záväzkov. </w:t>
      </w:r>
    </w:p>
    <w:p w14:paraId="2B69EEB7" w14:textId="6BE3B9C7" w:rsidR="00B56B90" w:rsidRPr="00DD6B23" w:rsidRDefault="00AA7AE9" w:rsidP="00B56B90">
      <w:pPr>
        <w:numPr>
          <w:ilvl w:val="0"/>
          <w:numId w:val="23"/>
        </w:numPr>
        <w:spacing w:after="120"/>
        <w:ind w:left="227" w:hanging="227"/>
        <w:rPr>
          <w:rFonts w:cs="Arial Narrow"/>
          <w:szCs w:val="17"/>
        </w:rPr>
      </w:pPr>
      <w:r w:rsidRPr="00DD6B23">
        <w:rPr>
          <w:rFonts w:cs="Arial Narrow"/>
          <w:szCs w:val="17"/>
        </w:rPr>
        <w:t xml:space="preserve">Počas r. </w:t>
      </w:r>
      <w:r w:rsidR="00C00CD5" w:rsidRPr="00DD6B23">
        <w:rPr>
          <w:rFonts w:cs="Arial Narrow"/>
          <w:szCs w:val="17"/>
        </w:rPr>
        <w:t>202</w:t>
      </w:r>
      <w:r w:rsidR="00D5367E" w:rsidRPr="00DD6B23">
        <w:rPr>
          <w:rFonts w:cs="Arial Narrow"/>
          <w:szCs w:val="17"/>
        </w:rPr>
        <w:t>4</w:t>
      </w:r>
      <w:r w:rsidRPr="00DD6B23">
        <w:rPr>
          <w:rFonts w:cs="Arial Narrow"/>
          <w:szCs w:val="17"/>
        </w:rPr>
        <w:t xml:space="preserve"> tvorila UJ dlhodobú rezervu na odstupné a odchodné. Použitá bola metóda </w:t>
      </w:r>
      <w:proofErr w:type="spellStart"/>
      <w:r w:rsidRPr="00DD6B23">
        <w:rPr>
          <w:rFonts w:cs="Arial Narrow"/>
          <w:szCs w:val="17"/>
        </w:rPr>
        <w:t>odúročenia</w:t>
      </w:r>
      <w:proofErr w:type="spellEnd"/>
      <w:r w:rsidRPr="00DD6B23">
        <w:rPr>
          <w:rFonts w:cs="Arial Narrow"/>
          <w:szCs w:val="17"/>
        </w:rPr>
        <w:t xml:space="preserve"> na súčasnú hodnotu(§ 18/8 PU; § 21/6 PU)</w:t>
      </w:r>
      <w:r w:rsidR="00D5367E" w:rsidRPr="00DD6B23">
        <w:rPr>
          <w:rFonts w:cs="Arial Narrow"/>
          <w:szCs w:val="17"/>
        </w:rPr>
        <w:t xml:space="preserve">. V roku 2024 bola dotvorená o 2 110 EUR podľa aktuálneho prepočtu.  </w:t>
      </w:r>
    </w:p>
    <w:p w14:paraId="0500BD74" w14:textId="77777777" w:rsidR="003D59B7" w:rsidRPr="00DD6B23" w:rsidRDefault="003D59B7" w:rsidP="00277161">
      <w:pPr>
        <w:ind w:left="539"/>
      </w:pPr>
    </w:p>
    <w:p w14:paraId="4B4622E6" w14:textId="27D41E57" w:rsidR="003D59B7" w:rsidRPr="00DD6B23" w:rsidRDefault="003D59B7" w:rsidP="003B3B48">
      <w:pPr>
        <w:numPr>
          <w:ilvl w:val="0"/>
          <w:numId w:val="4"/>
        </w:numPr>
      </w:pPr>
      <w:r w:rsidRPr="00DD6B23">
        <w:t>Časové rozlíšenie na strane pasív súvahy – očakávanou menovitou hodnotou.</w:t>
      </w:r>
    </w:p>
    <w:p w14:paraId="44160FCE" w14:textId="77777777" w:rsidR="00C81150" w:rsidRPr="00DD6B23" w:rsidRDefault="00C81150" w:rsidP="00277161"/>
    <w:p w14:paraId="1D691A72" w14:textId="77777777" w:rsidR="00C81150" w:rsidRPr="00DD6B23" w:rsidRDefault="00C81150" w:rsidP="003B3B48">
      <w:pPr>
        <w:numPr>
          <w:ilvl w:val="0"/>
          <w:numId w:val="4"/>
        </w:numPr>
      </w:pPr>
      <w:r w:rsidRPr="00DD6B23">
        <w:t>Deriváty – nakúpené deriváty sa oceňujú obstarávacou cenou.</w:t>
      </w:r>
    </w:p>
    <w:p w14:paraId="5A0E69B0" w14:textId="77777777" w:rsidR="00C81150" w:rsidRPr="00DD6B23" w:rsidRDefault="00C81150" w:rsidP="00277161"/>
    <w:p w14:paraId="75F96D76" w14:textId="4535F2AD" w:rsidR="00C81150" w:rsidRPr="00DD6B23" w:rsidRDefault="00C81150" w:rsidP="003B3B48">
      <w:pPr>
        <w:numPr>
          <w:ilvl w:val="0"/>
          <w:numId w:val="4"/>
        </w:numPr>
      </w:pPr>
      <w:r w:rsidRPr="00DD6B23">
        <w:t>Daň z príjmov splatná – podľa slovenského zákona o dani z príjmov sa splatné dane z príjmov určujú z účtovného zisku</w:t>
      </w:r>
      <w:r w:rsidR="001D2B78" w:rsidRPr="00DD6B23">
        <w:t xml:space="preserve"> pred zdanením</w:t>
      </w:r>
      <w:r w:rsidRPr="00DD6B23">
        <w:t xml:space="preserve"> pri sadzbe </w:t>
      </w:r>
      <w:r w:rsidR="0088047F" w:rsidRPr="00DD6B23">
        <w:t xml:space="preserve">21 </w:t>
      </w:r>
      <w:r w:rsidRPr="00DD6B23">
        <w:t>% po úpravách o niektoré položky na daňové účely.</w:t>
      </w:r>
    </w:p>
    <w:p w14:paraId="7CE9309D" w14:textId="77777777" w:rsidR="00C81150" w:rsidRPr="00DD6B23" w:rsidRDefault="00C81150" w:rsidP="00277161"/>
    <w:p w14:paraId="6E8FB50B" w14:textId="00C89E91" w:rsidR="00C81150" w:rsidRPr="00DD6B23" w:rsidRDefault="00C81150" w:rsidP="003B3B48">
      <w:pPr>
        <w:numPr>
          <w:ilvl w:val="0"/>
          <w:numId w:val="4"/>
        </w:numPr>
      </w:pPr>
      <w:r w:rsidRPr="00DD6B23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</w:t>
      </w:r>
      <w:r w:rsidRPr="00DD6B23">
        <w:lastRenderedPageBreak/>
        <w:t xml:space="preserve">odloženej dane z príjmov sa použila sadzba dane z príjmov platná v nasledujúcom účtovnom období, t. j. </w:t>
      </w:r>
      <w:r w:rsidR="005E3DEA" w:rsidRPr="00DD6B23">
        <w:t>2</w:t>
      </w:r>
      <w:r w:rsidR="00C001C3" w:rsidRPr="00DD6B23">
        <w:t>4</w:t>
      </w:r>
      <w:r w:rsidR="005E3DEA" w:rsidRPr="00DD6B23">
        <w:t xml:space="preserve"> </w:t>
      </w:r>
      <w:r w:rsidRPr="00DD6B23">
        <w:t>%.</w:t>
      </w:r>
    </w:p>
    <w:p w14:paraId="1A215824" w14:textId="521196D0" w:rsidR="0000253C" w:rsidRPr="00DD6B23" w:rsidRDefault="0000253C" w:rsidP="00277161">
      <w:pPr>
        <w:jc w:val="left"/>
      </w:pPr>
    </w:p>
    <w:p w14:paraId="0C3F1B59" w14:textId="77777777" w:rsidR="00D31407" w:rsidRPr="00DD6B23" w:rsidRDefault="00C81150" w:rsidP="003B3B48">
      <w:pPr>
        <w:numPr>
          <w:ilvl w:val="0"/>
          <w:numId w:val="4"/>
        </w:numPr>
      </w:pPr>
      <w:r w:rsidRPr="00DD6B23">
        <w:t xml:space="preserve">Dotácie poskytnuté na obstaranie </w:t>
      </w:r>
      <w:r w:rsidR="00D31407" w:rsidRPr="00DD6B23">
        <w:t xml:space="preserve">dlhodobého </w:t>
      </w:r>
      <w:r w:rsidRPr="00DD6B23">
        <w:t>majetku</w:t>
      </w:r>
      <w:r w:rsidR="00D31407" w:rsidRPr="00DD6B23">
        <w:t xml:space="preserve"> sa účtujú ako výnosy budúcich období a rozpúšťajú sa do výnosov v časovej a vecnej súvislosti so zaúčtovaním odpisov z dlhodobého hmotného majetku, na obstaranie ktorého bola dotácia poskytnutá, od doby zaradenia tohto majetku do užívania</w:t>
      </w:r>
      <w:r w:rsidRPr="00DD6B23">
        <w:t>.</w:t>
      </w:r>
      <w:r w:rsidR="003F0FCA" w:rsidRPr="00DD6B23">
        <w:t xml:space="preserve"> Uvedením do užívania sa rozumie aj vydanie povolenia na predčasné užívanie stavby alebo rozhodnutia o dočasnom užívaní stavby na skúšobnú prevádzku.</w:t>
      </w:r>
    </w:p>
    <w:p w14:paraId="2A1EF2A0" w14:textId="77777777" w:rsidR="0000253C" w:rsidRDefault="0000253C" w:rsidP="00277161"/>
    <w:p w14:paraId="6E22BC24" w14:textId="77777777" w:rsidR="00084BE5" w:rsidRPr="00DD6B23" w:rsidRDefault="00084BE5" w:rsidP="00277161"/>
    <w:p w14:paraId="004E9BA7" w14:textId="77777777" w:rsidR="00C81150" w:rsidRPr="00DD6B23" w:rsidRDefault="00C81150" w:rsidP="00277161">
      <w:pPr>
        <w:pStyle w:val="Nadpis2"/>
      </w:pPr>
      <w:bookmarkStart w:id="4" w:name="_Ref150575465"/>
      <w:r w:rsidRPr="00DD6B23">
        <w:t>Spôsob ocenenia jednotlivých zložiek majetku a záväzkov – nasledujúce ocenenie</w:t>
      </w:r>
      <w:bookmarkEnd w:id="4"/>
    </w:p>
    <w:p w14:paraId="62B5F9A2" w14:textId="77777777" w:rsidR="00C81150" w:rsidRPr="00DD6B23" w:rsidRDefault="00C81150" w:rsidP="00277161"/>
    <w:p w14:paraId="7A369CE2" w14:textId="77777777" w:rsidR="00C81150" w:rsidRPr="00DD6B23" w:rsidRDefault="00C81150" w:rsidP="003B3B48">
      <w:pPr>
        <w:numPr>
          <w:ilvl w:val="0"/>
          <w:numId w:val="13"/>
        </w:numPr>
      </w:pPr>
      <w:bookmarkStart w:id="5" w:name="_Ref150575467"/>
      <w:r w:rsidRPr="00DD6B23">
        <w:t>Predpokladané riziká, straty a zníženia hodnoty, ktoré sa týkajú majetku a záväzkov, sa vyjadrujú prostredníctvom rezerv, opravných položiek a odpisov.</w:t>
      </w:r>
      <w:bookmarkEnd w:id="5"/>
      <w:r w:rsidRPr="00DD6B23">
        <w:t xml:space="preserve"> </w:t>
      </w:r>
    </w:p>
    <w:p w14:paraId="1C2D7AF2" w14:textId="77777777" w:rsidR="00C81150" w:rsidRPr="00DD6B23" w:rsidRDefault="00C81150" w:rsidP="00277161"/>
    <w:p w14:paraId="17D25EAC" w14:textId="5A5A3E25" w:rsidR="00C81150" w:rsidRPr="00DD6B23" w:rsidRDefault="00C81150" w:rsidP="003B3B48">
      <w:pPr>
        <w:numPr>
          <w:ilvl w:val="0"/>
          <w:numId w:val="10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DD6B23">
        <w:rPr>
          <w:snapToGrid w:val="0"/>
          <w:u w:val="single"/>
          <w:lang w:eastAsia="sk-SK"/>
        </w:rPr>
        <w:t>Rezervy</w:t>
      </w:r>
      <w:r w:rsidRPr="00DD6B23">
        <w:rPr>
          <w:snapToGrid w:val="0"/>
          <w:lang w:eastAsia="sk-SK"/>
        </w:rPr>
        <w:t xml:space="preserve"> – </w:t>
      </w:r>
      <w:r w:rsidR="000B108A" w:rsidRPr="00DD6B23">
        <w:rPr>
          <w:snapToGrid w:val="0"/>
          <w:lang w:eastAsia="sk-SK"/>
        </w:rPr>
        <w:t xml:space="preserve">záväzky s neistým časovým vymedzením alebo výškou, </w:t>
      </w:r>
      <w:r w:rsidRPr="00DD6B23">
        <w:rPr>
          <w:snapToGrid w:val="0"/>
          <w:lang w:eastAsia="sk-SK"/>
        </w:rPr>
        <w:t>účtujú sa v očakávanej výške záväzku. Spoločnosť vytvára na odchodné a iné dlhodobé zamestnanecké požitky. Ku dňu,</w:t>
      </w:r>
      <w:r w:rsidR="008F47BA" w:rsidRPr="00DD6B23">
        <w:rPr>
          <w:snapToGrid w:val="0"/>
          <w:lang w:eastAsia="sk-SK"/>
        </w:rPr>
        <w:br/>
      </w:r>
      <w:r w:rsidRPr="00DD6B23">
        <w:rPr>
          <w:snapToGrid w:val="0"/>
          <w:lang w:eastAsia="sk-SK"/>
        </w:rPr>
        <w:t xml:space="preserve">ku ktorému sa zostavuje účtovná závierka, sa posudzuje ich výška a odôvodnenosť. </w:t>
      </w:r>
    </w:p>
    <w:p w14:paraId="7C86AE45" w14:textId="77777777" w:rsidR="00C81150" w:rsidRPr="00DD6B23" w:rsidRDefault="00C81150" w:rsidP="00277161">
      <w:pPr>
        <w:ind w:left="539"/>
      </w:pPr>
    </w:p>
    <w:p w14:paraId="55D87956" w14:textId="77777777" w:rsidR="00C81150" w:rsidRPr="00DD6B23" w:rsidRDefault="00C81150" w:rsidP="003B3B48">
      <w:pPr>
        <w:numPr>
          <w:ilvl w:val="0"/>
          <w:numId w:val="11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DD6B23">
        <w:rPr>
          <w:snapToGrid w:val="0"/>
          <w:u w:val="single"/>
          <w:lang w:eastAsia="sk-SK"/>
        </w:rPr>
        <w:t>Opravné položky</w:t>
      </w:r>
      <w:r w:rsidR="007F1711" w:rsidRPr="00DD6B23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DD6B23">
        <w:rPr>
          <w:snapToGrid w:val="0"/>
          <w:lang w:eastAsia="sk-SK"/>
        </w:rPr>
        <w:t>:</w:t>
      </w:r>
    </w:p>
    <w:p w14:paraId="5E9FF9E7" w14:textId="260AB6E6" w:rsidR="00C81150" w:rsidRPr="00DD6B23" w:rsidRDefault="00C81150" w:rsidP="003F209E">
      <w:pPr>
        <w:tabs>
          <w:tab w:val="num" w:pos="1440"/>
        </w:tabs>
        <w:ind w:left="1260"/>
        <w:rPr>
          <w:snapToGrid w:val="0"/>
          <w:color w:val="FF0000"/>
          <w:lang w:eastAsia="sk-SK"/>
        </w:rPr>
      </w:pPr>
    </w:p>
    <w:p w14:paraId="04618948" w14:textId="24D86088" w:rsidR="000B108A" w:rsidRPr="00DD6B23" w:rsidRDefault="000B108A" w:rsidP="003B3B48">
      <w:pPr>
        <w:numPr>
          <w:ilvl w:val="1"/>
          <w:numId w:val="12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DD6B23">
        <w:rPr>
          <w:snapToGrid w:val="0"/>
          <w:lang w:eastAsia="sk-SK"/>
        </w:rPr>
        <w:t>k zásobám ak budúce ekonomické úžitky zásob sú nižšie ako ich ocenenie v účtovníctve, ocenia sa v čistej realizačnej hodnote. Čistou realizačnou hodnotou sa rozumie predpokladaná predajná cena zásob znížená o predpokladané náklady na ich dokončenie a náklady súvisiace s ich predajom.</w:t>
      </w:r>
    </w:p>
    <w:p w14:paraId="3A42EF15" w14:textId="070E6BB5" w:rsidR="00C81150" w:rsidRPr="00DD6B23" w:rsidRDefault="00C81150" w:rsidP="003B3B48">
      <w:pPr>
        <w:numPr>
          <w:ilvl w:val="1"/>
          <w:numId w:val="12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DD6B23">
        <w:rPr>
          <w:snapToGrid w:val="0"/>
          <w:lang w:eastAsia="sk-SK"/>
        </w:rPr>
        <w:t>k zásobám materiálu, nedokončenej výroby a výrobkov, ktorých trhová cena kl</w:t>
      </w:r>
      <w:r w:rsidR="00DE242C" w:rsidRPr="00DD6B23">
        <w:rPr>
          <w:snapToGrid w:val="0"/>
          <w:lang w:eastAsia="sk-SK"/>
        </w:rPr>
        <w:t>esla pod </w:t>
      </w:r>
      <w:r w:rsidRPr="00DD6B23">
        <w:rPr>
          <w:snapToGrid w:val="0"/>
          <w:lang w:eastAsia="sk-SK"/>
        </w:rPr>
        <w:t>obstarávaciu cenu, resp. pod ocenenie vlastnými nákladmi podľa prepočtu podielu obstarávacej ceny alebo vlastných nákladov na možnej trhovej cene,</w:t>
      </w:r>
    </w:p>
    <w:p w14:paraId="7C97878A" w14:textId="77777777" w:rsidR="006913AE" w:rsidRPr="00DD6B23" w:rsidRDefault="006913AE" w:rsidP="000E5F83">
      <w:pPr>
        <w:tabs>
          <w:tab w:val="num" w:pos="1440"/>
        </w:tabs>
        <w:rPr>
          <w:snapToGrid w:val="0"/>
          <w:lang w:eastAsia="sk-SK"/>
        </w:rPr>
      </w:pPr>
    </w:p>
    <w:p w14:paraId="46707DCE" w14:textId="280DF3E3" w:rsidR="00C81150" w:rsidRPr="00DD6B23" w:rsidRDefault="00C81150" w:rsidP="003B3B48">
      <w:pPr>
        <w:numPr>
          <w:ilvl w:val="1"/>
          <w:numId w:val="12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DD6B23">
        <w:rPr>
          <w:snapToGrid w:val="0"/>
          <w:lang w:eastAsia="sk-SK"/>
        </w:rPr>
        <w:t xml:space="preserve">k pohľadávkam po lehote splatnosti </w:t>
      </w:r>
      <w:r w:rsidR="00F262F6" w:rsidRPr="00DD6B23">
        <w:rPr>
          <w:snapToGrid w:val="0"/>
          <w:lang w:eastAsia="sk-SK"/>
        </w:rPr>
        <w:t>nasledovne:</w:t>
      </w:r>
    </w:p>
    <w:p w14:paraId="3A520DDA" w14:textId="78EA3B7C" w:rsidR="00F262F6" w:rsidRPr="00DD6B23" w:rsidRDefault="00F262F6" w:rsidP="00F262F6">
      <w:pPr>
        <w:rPr>
          <w:snapToGrid w:val="0"/>
          <w:color w:val="FF0000"/>
          <w:lang w:eastAsia="sk-SK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520"/>
        <w:gridCol w:w="1520"/>
      </w:tblGrid>
      <w:tr w:rsidR="00F262F6" w:rsidRPr="00DD6B23" w14:paraId="3FD2E319" w14:textId="77777777" w:rsidTr="00964061">
        <w:trPr>
          <w:trHeight w:val="34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5BCB" w14:textId="77777777" w:rsidR="00F262F6" w:rsidRPr="00DD6B23" w:rsidRDefault="00F262F6" w:rsidP="00F262F6">
            <w:pPr>
              <w:jc w:val="left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Interval po splatnost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710F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Mestá a obc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1F05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Ostatní klienti</w:t>
            </w:r>
          </w:p>
        </w:tc>
      </w:tr>
      <w:tr w:rsidR="00F262F6" w:rsidRPr="00DD6B23" w14:paraId="754A6596" w14:textId="77777777" w:rsidTr="00964061">
        <w:trPr>
          <w:trHeight w:val="227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1F95" w14:textId="77777777" w:rsidR="00F262F6" w:rsidRPr="00DD6B23" w:rsidRDefault="00F262F6" w:rsidP="00F262F6">
            <w:pPr>
              <w:jc w:val="left"/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>0 až 90 dní po splat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6761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BC52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0%</w:t>
            </w:r>
          </w:p>
        </w:tc>
      </w:tr>
      <w:tr w:rsidR="00F262F6" w:rsidRPr="00DD6B23" w14:paraId="39727CB2" w14:textId="77777777" w:rsidTr="00964061">
        <w:trPr>
          <w:trHeight w:val="227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167D" w14:textId="77777777" w:rsidR="00F262F6" w:rsidRPr="00DD6B23" w:rsidRDefault="00F262F6" w:rsidP="00F262F6">
            <w:pPr>
              <w:jc w:val="left"/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>91 až 180 dní po splat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A1F0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3694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50%</w:t>
            </w:r>
          </w:p>
        </w:tc>
      </w:tr>
      <w:tr w:rsidR="00F262F6" w:rsidRPr="00DD6B23" w14:paraId="0D6667B8" w14:textId="77777777" w:rsidTr="00964061">
        <w:trPr>
          <w:trHeight w:val="227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8397" w14:textId="77777777" w:rsidR="00F262F6" w:rsidRPr="00DD6B23" w:rsidRDefault="00F262F6" w:rsidP="00F262F6">
            <w:pPr>
              <w:jc w:val="left"/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>181 až 270 dní po splat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2A45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80FE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75%</w:t>
            </w:r>
          </w:p>
        </w:tc>
      </w:tr>
      <w:tr w:rsidR="00F262F6" w:rsidRPr="00DD6B23" w14:paraId="7BA7AF90" w14:textId="77777777" w:rsidTr="00964061">
        <w:trPr>
          <w:trHeight w:val="227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B059" w14:textId="77777777" w:rsidR="00F262F6" w:rsidRPr="00DD6B23" w:rsidRDefault="00F262F6" w:rsidP="00F262F6">
            <w:pPr>
              <w:jc w:val="left"/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>271 až 360 dní po splat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0A24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3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EFAF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100%</w:t>
            </w:r>
          </w:p>
        </w:tc>
      </w:tr>
      <w:tr w:rsidR="00F262F6" w:rsidRPr="00DD6B23" w14:paraId="7D03F2C8" w14:textId="77777777" w:rsidTr="00964061">
        <w:trPr>
          <w:trHeight w:val="227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20D8" w14:textId="77777777" w:rsidR="00F262F6" w:rsidRPr="00DD6B23" w:rsidRDefault="00F262F6" w:rsidP="00F262F6">
            <w:pPr>
              <w:jc w:val="left"/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>361 až 540 dní po splat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F04A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F70F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100%</w:t>
            </w:r>
          </w:p>
        </w:tc>
      </w:tr>
      <w:tr w:rsidR="00F262F6" w:rsidRPr="00DD6B23" w14:paraId="511B362F" w14:textId="77777777" w:rsidTr="00964061">
        <w:trPr>
          <w:trHeight w:val="227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D7EC" w14:textId="77777777" w:rsidR="00F262F6" w:rsidRPr="00DD6B23" w:rsidRDefault="00F262F6" w:rsidP="00F262F6">
            <w:pPr>
              <w:jc w:val="left"/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>541 až 720 dní po splat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368C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7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9370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100%</w:t>
            </w:r>
          </w:p>
        </w:tc>
      </w:tr>
      <w:tr w:rsidR="00F262F6" w:rsidRPr="00DD6B23" w14:paraId="465E1F1D" w14:textId="77777777" w:rsidTr="00964061">
        <w:trPr>
          <w:trHeight w:val="227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84B7" w14:textId="77777777" w:rsidR="00F262F6" w:rsidRPr="00DD6B23" w:rsidRDefault="00F262F6" w:rsidP="00F262F6">
            <w:pPr>
              <w:jc w:val="left"/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>nad 7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1993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05FA" w14:textId="77777777" w:rsidR="00F262F6" w:rsidRPr="00DD6B23" w:rsidRDefault="00F262F6" w:rsidP="00F262F6">
            <w:pPr>
              <w:jc w:val="center"/>
              <w:rPr>
                <w:rFonts w:cs="Arial"/>
                <w:b/>
                <w:bCs/>
                <w:szCs w:val="17"/>
                <w:lang w:eastAsia="sk-SK"/>
              </w:rPr>
            </w:pPr>
            <w:r w:rsidRPr="00DD6B23">
              <w:rPr>
                <w:rFonts w:cs="Arial"/>
                <w:b/>
                <w:bCs/>
                <w:szCs w:val="17"/>
                <w:lang w:eastAsia="sk-SK"/>
              </w:rPr>
              <w:t>100%</w:t>
            </w:r>
          </w:p>
        </w:tc>
      </w:tr>
    </w:tbl>
    <w:p w14:paraId="0B30003E" w14:textId="5FD4AB1C" w:rsidR="003D59B7" w:rsidRPr="00DD6B23" w:rsidRDefault="003D59B7">
      <w:pPr>
        <w:jc w:val="left"/>
        <w:rPr>
          <w:snapToGrid w:val="0"/>
          <w:szCs w:val="17"/>
          <w:u w:val="single"/>
          <w:lang w:eastAsia="sk-SK"/>
        </w:rPr>
      </w:pPr>
    </w:p>
    <w:p w14:paraId="26E59205" w14:textId="77777777" w:rsidR="003D59B7" w:rsidRPr="00DD6B23" w:rsidRDefault="003D59B7" w:rsidP="00277161">
      <w:pPr>
        <w:ind w:left="900"/>
      </w:pPr>
    </w:p>
    <w:p w14:paraId="5765C925" w14:textId="7C6C84A9" w:rsidR="00767AD4" w:rsidRPr="00084BE5" w:rsidRDefault="00767AD4" w:rsidP="00767AD4">
      <w:pPr>
        <w:pStyle w:val="Nadpis2"/>
        <w:tabs>
          <w:tab w:val="left" w:pos="1005"/>
        </w:tabs>
        <w:rPr>
          <w:rFonts w:cs="Arial Narrow"/>
          <w:b w:val="0"/>
          <w:bCs w:val="0"/>
          <w:szCs w:val="17"/>
        </w:rPr>
      </w:pPr>
      <w:r w:rsidRPr="00084BE5">
        <w:rPr>
          <w:rFonts w:cs="Arial Narrow"/>
          <w:bCs w:val="0"/>
          <w:szCs w:val="17"/>
        </w:rPr>
        <w:t>Tvorba odpisového plánu</w:t>
      </w:r>
      <w:r w:rsidRPr="00084BE5">
        <w:rPr>
          <w:rFonts w:cs="Arial Narrow"/>
          <w:b w:val="0"/>
          <w:bCs w:val="0"/>
          <w:szCs w:val="17"/>
        </w:rPr>
        <w:t xml:space="preserve"> pre dlhodobý majetok, pričom sa uvádza doba odpisovania, sadzby odpisov a odpisové metódy pre účtovné odpisy:</w:t>
      </w:r>
    </w:p>
    <w:p w14:paraId="6A2A444C" w14:textId="77777777" w:rsidR="003E2F23" w:rsidRPr="00084BE5" w:rsidRDefault="003E2F23" w:rsidP="00964061">
      <w:pPr>
        <w:rPr>
          <w:b/>
          <w:bCs/>
          <w:szCs w:val="17"/>
        </w:rPr>
      </w:pPr>
    </w:p>
    <w:p w14:paraId="76E27824" w14:textId="5AA9F0CB" w:rsidR="00767AD4" w:rsidRPr="00084BE5" w:rsidRDefault="00767AD4" w:rsidP="00767AD4">
      <w:pPr>
        <w:rPr>
          <w:rFonts w:cs="Arial Narrow"/>
          <w:bCs/>
          <w:szCs w:val="17"/>
        </w:rPr>
      </w:pPr>
      <w:r w:rsidRPr="00084BE5">
        <w:rPr>
          <w:rFonts w:cs="Arial Narrow"/>
          <w:bCs/>
          <w:szCs w:val="17"/>
        </w:rPr>
        <w:t xml:space="preserve">V   zmysle zákona  č.  431/2002  </w:t>
      </w:r>
      <w:proofErr w:type="spellStart"/>
      <w:r w:rsidRPr="00084BE5">
        <w:rPr>
          <w:rFonts w:cs="Arial Narrow"/>
          <w:bCs/>
          <w:szCs w:val="17"/>
        </w:rPr>
        <w:t>Z.z</w:t>
      </w:r>
      <w:proofErr w:type="spellEnd"/>
      <w:r w:rsidRPr="00084BE5">
        <w:rPr>
          <w:rFonts w:cs="Arial Narrow"/>
          <w:bCs/>
          <w:szCs w:val="17"/>
        </w:rPr>
        <w:t xml:space="preserve">.,  zákona  č.  595/2003  </w:t>
      </w:r>
      <w:proofErr w:type="spellStart"/>
      <w:r w:rsidRPr="00084BE5">
        <w:rPr>
          <w:rFonts w:cs="Arial Narrow"/>
          <w:bCs/>
          <w:szCs w:val="17"/>
        </w:rPr>
        <w:t>Z.z</w:t>
      </w:r>
      <w:proofErr w:type="spellEnd"/>
      <w:r w:rsidRPr="00084BE5">
        <w:rPr>
          <w:rFonts w:cs="Arial Narrow"/>
          <w:bCs/>
          <w:szCs w:val="17"/>
        </w:rPr>
        <w:t>.  a Opatrenia č. 23 054/2002-92</w:t>
      </w:r>
      <w:r w:rsidR="00084BE5">
        <w:rPr>
          <w:rFonts w:cs="Arial Narrow"/>
          <w:bCs/>
          <w:szCs w:val="17"/>
        </w:rPr>
        <w:br/>
      </w:r>
      <w:r w:rsidRPr="00084BE5">
        <w:rPr>
          <w:rFonts w:cs="Arial Narrow"/>
          <w:bCs/>
          <w:szCs w:val="17"/>
        </w:rPr>
        <w:t>o postupoch účtovania v sústave podvojného účtovníctva v znení neskorších predpisov sú považované za:</w:t>
      </w:r>
    </w:p>
    <w:p w14:paraId="6927E5E7" w14:textId="77777777" w:rsidR="00767AD4" w:rsidRPr="00084BE5" w:rsidRDefault="00767AD4" w:rsidP="00767AD4">
      <w:pPr>
        <w:rPr>
          <w:rFonts w:cs="Arial Narrow"/>
          <w:szCs w:val="17"/>
        </w:rPr>
      </w:pPr>
    </w:p>
    <w:p w14:paraId="3AABAD41" w14:textId="77777777" w:rsidR="00767AD4" w:rsidRPr="00084BE5" w:rsidRDefault="00767AD4" w:rsidP="00767AD4">
      <w:pPr>
        <w:rPr>
          <w:rFonts w:cs="Arial Narrow"/>
          <w:szCs w:val="17"/>
        </w:rPr>
      </w:pPr>
      <w:r w:rsidRPr="00084BE5">
        <w:rPr>
          <w:rFonts w:cs="Arial Narrow"/>
          <w:szCs w:val="17"/>
        </w:rPr>
        <w:t xml:space="preserve">a/ dlhodobý hmotný majetok – všetky predmety, ktorých ocenenie je vyššie ako 1 700,- EUR a doba použiteľnosti dlhšia ako 1 rok, spoločnosť sa zároveň rozhodla účtovať o dlhodobom hmotnom majetku, ktorého ocenenie je nad 400 € </w:t>
      </w:r>
      <w:r w:rsidRPr="00084BE5">
        <w:rPr>
          <w:rFonts w:cs="Arial Narrow"/>
          <w:b/>
          <w:i/>
          <w:szCs w:val="17"/>
        </w:rPr>
        <w:t xml:space="preserve">(podľa §13 opatrenia MF SR </w:t>
      </w:r>
      <w:proofErr w:type="spellStart"/>
      <w:r w:rsidRPr="00084BE5">
        <w:rPr>
          <w:rFonts w:cs="Arial Narrow"/>
          <w:b/>
          <w:i/>
          <w:szCs w:val="17"/>
        </w:rPr>
        <w:t>č.MF</w:t>
      </w:r>
      <w:proofErr w:type="spellEnd"/>
      <w:r w:rsidRPr="00084BE5">
        <w:rPr>
          <w:rFonts w:cs="Arial Narrow"/>
          <w:b/>
          <w:i/>
          <w:szCs w:val="17"/>
        </w:rPr>
        <w:t>/263112/2009-74, ktorým sa ustanovujú podrobnosti o postupoch účtovania)</w:t>
      </w:r>
      <w:r w:rsidRPr="00084BE5">
        <w:rPr>
          <w:rFonts w:cs="Arial Narrow"/>
          <w:b/>
          <w:szCs w:val="17"/>
        </w:rPr>
        <w:t xml:space="preserve"> </w:t>
      </w:r>
      <w:r w:rsidRPr="00084BE5">
        <w:rPr>
          <w:rFonts w:cs="Arial Narrow"/>
          <w:szCs w:val="17"/>
        </w:rPr>
        <w:t xml:space="preserve">ako o dlhodobom hmotnom majetku a počas stanovenej doby ho odpisuje. </w:t>
      </w:r>
    </w:p>
    <w:p w14:paraId="67226463" w14:textId="77777777" w:rsidR="00767AD4" w:rsidRPr="00084BE5" w:rsidRDefault="00767AD4" w:rsidP="00767AD4">
      <w:pPr>
        <w:rPr>
          <w:rFonts w:cs="Arial Narrow"/>
          <w:szCs w:val="17"/>
        </w:rPr>
      </w:pPr>
    </w:p>
    <w:p w14:paraId="2D7218A3" w14:textId="77777777" w:rsidR="00767AD4" w:rsidRPr="00084BE5" w:rsidRDefault="00767AD4" w:rsidP="00767AD4">
      <w:pPr>
        <w:rPr>
          <w:rFonts w:cs="Arial Narrow"/>
          <w:szCs w:val="17"/>
        </w:rPr>
      </w:pPr>
      <w:r w:rsidRPr="00084BE5">
        <w:rPr>
          <w:rFonts w:cs="Arial Narrow"/>
          <w:szCs w:val="17"/>
        </w:rPr>
        <w:t xml:space="preserve">          Zároveň si spoločnosť stanovila kategórie majetku, ktoré sa zaradia do dlhodobého majetku bez ohľadu na výšku ocenenia, a to:</w:t>
      </w:r>
    </w:p>
    <w:p w14:paraId="0D27E38F" w14:textId="77777777" w:rsidR="00767AD4" w:rsidRPr="00084BE5" w:rsidRDefault="00767AD4" w:rsidP="003B3B48">
      <w:pPr>
        <w:numPr>
          <w:ilvl w:val="0"/>
          <w:numId w:val="25"/>
        </w:numPr>
        <w:rPr>
          <w:rFonts w:cs="Arial Narrow"/>
          <w:szCs w:val="17"/>
        </w:rPr>
      </w:pPr>
      <w:r w:rsidRPr="00084BE5">
        <w:rPr>
          <w:rFonts w:cs="Arial Narrow"/>
          <w:szCs w:val="17"/>
        </w:rPr>
        <w:t>softvér</w:t>
      </w:r>
    </w:p>
    <w:p w14:paraId="4E519D38" w14:textId="77777777" w:rsidR="00767AD4" w:rsidRPr="00084BE5" w:rsidRDefault="00767AD4" w:rsidP="003B3B48">
      <w:pPr>
        <w:numPr>
          <w:ilvl w:val="0"/>
          <w:numId w:val="25"/>
        </w:numPr>
        <w:rPr>
          <w:rFonts w:cs="Arial Narrow"/>
          <w:szCs w:val="17"/>
        </w:rPr>
      </w:pPr>
      <w:r w:rsidRPr="00084BE5">
        <w:rPr>
          <w:rFonts w:cs="Arial Narrow"/>
          <w:szCs w:val="17"/>
        </w:rPr>
        <w:t xml:space="preserve">vozidlá kategórie L, M1, N1 </w:t>
      </w:r>
    </w:p>
    <w:p w14:paraId="2C0956FF" w14:textId="77777777" w:rsidR="00767AD4" w:rsidRPr="00084BE5" w:rsidRDefault="00767AD4" w:rsidP="003B3B48">
      <w:pPr>
        <w:numPr>
          <w:ilvl w:val="0"/>
          <w:numId w:val="25"/>
        </w:numPr>
        <w:rPr>
          <w:rFonts w:cs="Arial Narrow"/>
          <w:szCs w:val="17"/>
        </w:rPr>
      </w:pPr>
      <w:r w:rsidRPr="00084BE5">
        <w:rPr>
          <w:rFonts w:cs="Arial Narrow"/>
          <w:szCs w:val="17"/>
        </w:rPr>
        <w:t>ostatné vozidlá kategórií M,N, O, s akoukoľvek nadstavbou</w:t>
      </w:r>
    </w:p>
    <w:p w14:paraId="7D5B2C74" w14:textId="77777777" w:rsidR="00767AD4" w:rsidRPr="00084BE5" w:rsidRDefault="00767AD4" w:rsidP="003B3B48">
      <w:pPr>
        <w:numPr>
          <w:ilvl w:val="0"/>
          <w:numId w:val="25"/>
        </w:numPr>
        <w:rPr>
          <w:rFonts w:cs="Arial Narrow"/>
          <w:szCs w:val="17"/>
        </w:rPr>
      </w:pPr>
      <w:proofErr w:type="spellStart"/>
      <w:r w:rsidRPr="00084BE5">
        <w:rPr>
          <w:rFonts w:cs="Arial Narrow"/>
          <w:szCs w:val="17"/>
        </w:rPr>
        <w:t>kompaktory</w:t>
      </w:r>
      <w:proofErr w:type="spellEnd"/>
    </w:p>
    <w:p w14:paraId="2DC56AB5" w14:textId="77777777" w:rsidR="00767AD4" w:rsidRPr="00084BE5" w:rsidRDefault="00767AD4" w:rsidP="003B3B48">
      <w:pPr>
        <w:numPr>
          <w:ilvl w:val="0"/>
          <w:numId w:val="25"/>
        </w:numPr>
        <w:rPr>
          <w:rFonts w:cs="Arial Narrow"/>
          <w:szCs w:val="17"/>
        </w:rPr>
      </w:pPr>
      <w:proofErr w:type="spellStart"/>
      <w:r w:rsidRPr="00084BE5">
        <w:rPr>
          <w:rFonts w:cs="Arial Narrow"/>
          <w:szCs w:val="17"/>
        </w:rPr>
        <w:t>grédre</w:t>
      </w:r>
      <w:proofErr w:type="spellEnd"/>
      <w:r w:rsidRPr="00084BE5">
        <w:rPr>
          <w:rFonts w:cs="Arial Narrow"/>
          <w:szCs w:val="17"/>
        </w:rPr>
        <w:t xml:space="preserve">, </w:t>
      </w:r>
      <w:proofErr w:type="spellStart"/>
      <w:r w:rsidRPr="00084BE5">
        <w:rPr>
          <w:rFonts w:cs="Arial Narrow"/>
          <w:szCs w:val="17"/>
        </w:rPr>
        <w:t>bágre</w:t>
      </w:r>
      <w:proofErr w:type="spellEnd"/>
      <w:r w:rsidRPr="00084BE5">
        <w:rPr>
          <w:rFonts w:cs="Arial Narrow"/>
          <w:szCs w:val="17"/>
        </w:rPr>
        <w:t>, buldozéry, nakladače, VZV, traktory</w:t>
      </w:r>
    </w:p>
    <w:p w14:paraId="099B724E" w14:textId="77777777" w:rsidR="00767AD4" w:rsidRPr="00084BE5" w:rsidRDefault="00767AD4" w:rsidP="003B3B48">
      <w:pPr>
        <w:numPr>
          <w:ilvl w:val="0"/>
          <w:numId w:val="25"/>
        </w:numPr>
        <w:rPr>
          <w:rFonts w:cs="Arial Narrow"/>
          <w:szCs w:val="17"/>
        </w:rPr>
      </w:pPr>
      <w:r w:rsidRPr="00084BE5">
        <w:rPr>
          <w:rFonts w:cs="Arial Narrow"/>
          <w:szCs w:val="17"/>
        </w:rPr>
        <w:t>veľkokapacitné kontajnery</w:t>
      </w:r>
    </w:p>
    <w:p w14:paraId="2B7CD7EE" w14:textId="77777777" w:rsidR="00767AD4" w:rsidRPr="00084BE5" w:rsidRDefault="00767AD4" w:rsidP="003B3B48">
      <w:pPr>
        <w:numPr>
          <w:ilvl w:val="0"/>
          <w:numId w:val="25"/>
        </w:numPr>
        <w:rPr>
          <w:rFonts w:cs="Arial Narrow"/>
          <w:szCs w:val="17"/>
        </w:rPr>
      </w:pPr>
      <w:r w:rsidRPr="00084BE5">
        <w:rPr>
          <w:rFonts w:cs="Arial Narrow"/>
          <w:szCs w:val="17"/>
        </w:rPr>
        <w:t>lisovanie kontajnery</w:t>
      </w:r>
    </w:p>
    <w:p w14:paraId="6F7484C6" w14:textId="77777777" w:rsidR="00767AD4" w:rsidRPr="00084BE5" w:rsidRDefault="00767AD4" w:rsidP="003B3B48">
      <w:pPr>
        <w:numPr>
          <w:ilvl w:val="0"/>
          <w:numId w:val="25"/>
        </w:numPr>
        <w:rPr>
          <w:rFonts w:cs="Arial Narrow"/>
          <w:szCs w:val="17"/>
        </w:rPr>
      </w:pPr>
      <w:r w:rsidRPr="00084BE5">
        <w:rPr>
          <w:rFonts w:cs="Arial Narrow"/>
          <w:szCs w:val="17"/>
        </w:rPr>
        <w:t>špeciálne kontajnery</w:t>
      </w:r>
    </w:p>
    <w:p w14:paraId="64168C6D" w14:textId="77777777" w:rsidR="00767AD4" w:rsidRPr="00084BE5" w:rsidRDefault="00767AD4" w:rsidP="003B3B48">
      <w:pPr>
        <w:numPr>
          <w:ilvl w:val="0"/>
          <w:numId w:val="25"/>
        </w:numPr>
        <w:rPr>
          <w:rFonts w:cs="Arial Narrow"/>
          <w:szCs w:val="17"/>
        </w:rPr>
      </w:pPr>
      <w:r w:rsidRPr="00084BE5">
        <w:rPr>
          <w:rFonts w:cs="Arial Narrow"/>
          <w:szCs w:val="17"/>
        </w:rPr>
        <w:lastRenderedPageBreak/>
        <w:t>zberné nádoby nad 300 l (nádoby môžu byť zaraďované i v súboroch, ale len v prípade, keď sa viažu na jedného klienta).</w:t>
      </w:r>
    </w:p>
    <w:p w14:paraId="50160C09" w14:textId="77777777" w:rsidR="00767AD4" w:rsidRPr="00084BE5" w:rsidRDefault="00767AD4" w:rsidP="00767AD4">
      <w:pPr>
        <w:rPr>
          <w:rFonts w:cs="Arial Narrow"/>
          <w:b/>
          <w:szCs w:val="17"/>
        </w:rPr>
      </w:pPr>
    </w:p>
    <w:p w14:paraId="78D89852" w14:textId="77777777" w:rsidR="00767AD4" w:rsidRPr="00084BE5" w:rsidRDefault="00767AD4" w:rsidP="00767AD4">
      <w:pPr>
        <w:rPr>
          <w:rFonts w:cs="Arial Narrow"/>
          <w:szCs w:val="17"/>
        </w:rPr>
      </w:pPr>
      <w:r w:rsidRPr="00084BE5">
        <w:rPr>
          <w:rFonts w:cs="Arial Narrow"/>
          <w:szCs w:val="17"/>
        </w:rPr>
        <w:t>b/ dlhodobý nehmotný majetok – všetky nehmotné zložky majetku, ktorých ocenenie je vyššie ako 2 400,- EUR v jednotlivých prípadoch</w:t>
      </w:r>
    </w:p>
    <w:p w14:paraId="285886F0" w14:textId="77777777" w:rsidR="00767AD4" w:rsidRPr="00084BE5" w:rsidRDefault="00767AD4" w:rsidP="00767AD4">
      <w:pPr>
        <w:rPr>
          <w:rFonts w:cs="Arial Narrow"/>
          <w:szCs w:val="17"/>
        </w:rPr>
      </w:pPr>
    </w:p>
    <w:p w14:paraId="673D767C" w14:textId="205717E2" w:rsidR="00767AD4" w:rsidRPr="00084BE5" w:rsidRDefault="00767AD4" w:rsidP="00767AD4">
      <w:pPr>
        <w:rPr>
          <w:rFonts w:cs="Arial Narrow"/>
          <w:szCs w:val="17"/>
        </w:rPr>
      </w:pPr>
      <w:r w:rsidRPr="00084BE5">
        <w:rPr>
          <w:rFonts w:cs="Arial Narrow"/>
          <w:szCs w:val="17"/>
        </w:rPr>
        <w:t xml:space="preserve">         Predmety  hmotného charakteru do 400 EUR vrátane, sú pri výdaji do užívania účtované do spotreby na účte 501. Ochranné odevy a pomôcky bez ohľadu na cenu sú evidované v operatívnej evidencii počas doby ich plánovanej životnosti.</w:t>
      </w:r>
    </w:p>
    <w:p w14:paraId="3BF74FF5" w14:textId="77777777" w:rsidR="00767AD4" w:rsidRPr="00084BE5" w:rsidRDefault="00767AD4" w:rsidP="00767AD4">
      <w:pPr>
        <w:rPr>
          <w:rFonts w:cs="Arial Narrow"/>
          <w:szCs w:val="17"/>
        </w:rPr>
      </w:pPr>
    </w:p>
    <w:p w14:paraId="4064EC59" w14:textId="5C37AFF8" w:rsidR="00767AD4" w:rsidRPr="00084BE5" w:rsidRDefault="00767AD4" w:rsidP="00767AD4">
      <w:pPr>
        <w:rPr>
          <w:rFonts w:cs="Arial Narrow"/>
          <w:szCs w:val="17"/>
        </w:rPr>
      </w:pPr>
      <w:r w:rsidRPr="00084BE5">
        <w:rPr>
          <w:rFonts w:cs="Arial Narrow"/>
          <w:szCs w:val="17"/>
        </w:rPr>
        <w:t xml:space="preserve">          Dlhodobý hmotný majetok, s výnimkou umeleckých diel, predmetov z drahých kovov a pozemkov, je odpisovaný lineárne sadzbami vypočítanými z predpokladanej doby jeho používania a predpokladaného priebehu jeho opotrebenia pre každý druh majetku samostatne. </w:t>
      </w:r>
    </w:p>
    <w:p w14:paraId="7B726E30" w14:textId="77777777" w:rsidR="00767AD4" w:rsidRPr="00084BE5" w:rsidRDefault="00767AD4" w:rsidP="00767AD4">
      <w:pPr>
        <w:rPr>
          <w:rFonts w:cs="Arial Narrow"/>
          <w:szCs w:val="17"/>
        </w:rPr>
      </w:pPr>
    </w:p>
    <w:p w14:paraId="6FFA2AA2" w14:textId="77777777" w:rsidR="00767AD4" w:rsidRPr="00084BE5" w:rsidRDefault="00767AD4" w:rsidP="00767AD4">
      <w:pPr>
        <w:rPr>
          <w:rFonts w:cs="Arial Narrow"/>
          <w:b/>
          <w:szCs w:val="17"/>
        </w:rPr>
      </w:pPr>
      <w:r w:rsidRPr="00084BE5">
        <w:rPr>
          <w:rFonts w:cs="Arial Narrow"/>
          <w:b/>
          <w:szCs w:val="17"/>
        </w:rPr>
        <w:t>Základné sadzby: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982"/>
        <w:gridCol w:w="2028"/>
        <w:gridCol w:w="2141"/>
      </w:tblGrid>
      <w:tr w:rsidR="00767AD4" w:rsidRPr="00084BE5" w14:paraId="1718988E" w14:textId="77777777" w:rsidTr="00C33611">
        <w:tc>
          <w:tcPr>
            <w:tcW w:w="4218" w:type="dxa"/>
          </w:tcPr>
          <w:p w14:paraId="6B428B26" w14:textId="77777777" w:rsidR="00767AD4" w:rsidRPr="00084BE5" w:rsidRDefault="00767AD4" w:rsidP="00C33611">
            <w:pPr>
              <w:jc w:val="center"/>
              <w:rPr>
                <w:rFonts w:cs="Arial"/>
                <w:b/>
                <w:szCs w:val="17"/>
              </w:rPr>
            </w:pPr>
            <w:r w:rsidRPr="00084BE5">
              <w:rPr>
                <w:rFonts w:cs="Arial"/>
                <w:b/>
                <w:szCs w:val="17"/>
              </w:rPr>
              <w:t>Dlhodobý hmotný a nehmotný</w:t>
            </w:r>
          </w:p>
          <w:p w14:paraId="72E12C35" w14:textId="77777777" w:rsidR="00767AD4" w:rsidRPr="00084BE5" w:rsidRDefault="00767AD4" w:rsidP="00C33611">
            <w:pPr>
              <w:jc w:val="center"/>
              <w:rPr>
                <w:rFonts w:cs="Arial"/>
                <w:b/>
                <w:szCs w:val="17"/>
              </w:rPr>
            </w:pPr>
            <w:r w:rsidRPr="00084BE5">
              <w:rPr>
                <w:rFonts w:cs="Arial"/>
                <w:b/>
                <w:szCs w:val="17"/>
              </w:rPr>
              <w:t>odpisovaný majetok</w:t>
            </w:r>
          </w:p>
        </w:tc>
        <w:tc>
          <w:tcPr>
            <w:tcW w:w="1013" w:type="dxa"/>
          </w:tcPr>
          <w:p w14:paraId="4369F3C0" w14:textId="77777777" w:rsidR="00767AD4" w:rsidRPr="00084BE5" w:rsidRDefault="00767AD4" w:rsidP="00C33611">
            <w:pPr>
              <w:jc w:val="center"/>
              <w:rPr>
                <w:rFonts w:cs="Arial"/>
                <w:b/>
                <w:szCs w:val="17"/>
              </w:rPr>
            </w:pPr>
            <w:r w:rsidRPr="00084BE5">
              <w:rPr>
                <w:rFonts w:cs="Arial"/>
                <w:b/>
                <w:szCs w:val="17"/>
              </w:rPr>
              <w:t>číslo</w:t>
            </w:r>
          </w:p>
          <w:p w14:paraId="52B8E863" w14:textId="77777777" w:rsidR="00767AD4" w:rsidRPr="00084BE5" w:rsidRDefault="00767AD4" w:rsidP="00C33611">
            <w:pPr>
              <w:jc w:val="center"/>
              <w:rPr>
                <w:rFonts w:cs="Arial"/>
                <w:b/>
                <w:szCs w:val="17"/>
              </w:rPr>
            </w:pPr>
            <w:r w:rsidRPr="00084BE5">
              <w:rPr>
                <w:rFonts w:cs="Arial"/>
                <w:b/>
                <w:szCs w:val="17"/>
              </w:rPr>
              <w:t>účtu</w:t>
            </w:r>
          </w:p>
        </w:tc>
        <w:tc>
          <w:tcPr>
            <w:tcW w:w="2107" w:type="dxa"/>
          </w:tcPr>
          <w:p w14:paraId="1AB7FD6D" w14:textId="77777777" w:rsidR="00767AD4" w:rsidRPr="00084BE5" w:rsidRDefault="00767AD4" w:rsidP="00C33611">
            <w:pPr>
              <w:jc w:val="center"/>
              <w:rPr>
                <w:rFonts w:cs="Arial"/>
                <w:b/>
                <w:szCs w:val="17"/>
              </w:rPr>
            </w:pPr>
            <w:r w:rsidRPr="00084BE5">
              <w:rPr>
                <w:rFonts w:cs="Arial"/>
                <w:b/>
                <w:szCs w:val="17"/>
              </w:rPr>
              <w:t>doba odpisovania</w:t>
            </w:r>
          </w:p>
          <w:p w14:paraId="1F8201D0" w14:textId="77777777" w:rsidR="00767AD4" w:rsidRPr="00084BE5" w:rsidRDefault="00767AD4" w:rsidP="00C33611">
            <w:pPr>
              <w:jc w:val="center"/>
              <w:rPr>
                <w:rFonts w:cs="Arial"/>
                <w:b/>
                <w:szCs w:val="17"/>
              </w:rPr>
            </w:pPr>
            <w:r w:rsidRPr="00084BE5">
              <w:rPr>
                <w:rFonts w:cs="Arial"/>
                <w:b/>
                <w:szCs w:val="17"/>
              </w:rPr>
              <w:t>(počet rokov)</w:t>
            </w:r>
          </w:p>
        </w:tc>
        <w:tc>
          <w:tcPr>
            <w:tcW w:w="2268" w:type="dxa"/>
          </w:tcPr>
          <w:p w14:paraId="598C396A" w14:textId="77777777" w:rsidR="00767AD4" w:rsidRPr="00084BE5" w:rsidRDefault="00767AD4" w:rsidP="00C33611">
            <w:pPr>
              <w:jc w:val="center"/>
              <w:rPr>
                <w:rFonts w:cs="Arial"/>
                <w:b/>
                <w:szCs w:val="17"/>
              </w:rPr>
            </w:pPr>
            <w:r w:rsidRPr="00084BE5">
              <w:rPr>
                <w:rFonts w:cs="Arial"/>
                <w:b/>
                <w:szCs w:val="17"/>
              </w:rPr>
              <w:t xml:space="preserve">odpisová sadzba </w:t>
            </w:r>
          </w:p>
          <w:p w14:paraId="738381D4" w14:textId="77777777" w:rsidR="00767AD4" w:rsidRPr="00084BE5" w:rsidRDefault="00767AD4" w:rsidP="00C33611">
            <w:pPr>
              <w:jc w:val="center"/>
              <w:rPr>
                <w:rFonts w:cs="Arial"/>
                <w:b/>
                <w:szCs w:val="17"/>
              </w:rPr>
            </w:pPr>
            <w:r w:rsidRPr="00084BE5">
              <w:rPr>
                <w:rFonts w:cs="Arial"/>
                <w:b/>
                <w:szCs w:val="17"/>
              </w:rPr>
              <w:t>(%)</w:t>
            </w:r>
          </w:p>
        </w:tc>
      </w:tr>
      <w:tr w:rsidR="00767AD4" w:rsidRPr="00084BE5" w14:paraId="62153AA7" w14:textId="77777777" w:rsidTr="00C33611">
        <w:tc>
          <w:tcPr>
            <w:tcW w:w="4218" w:type="dxa"/>
          </w:tcPr>
          <w:p w14:paraId="25A140DA" w14:textId="77777777" w:rsidR="00767AD4" w:rsidRPr="00084BE5" w:rsidRDefault="00767AD4" w:rsidP="00C33611">
            <w:pPr>
              <w:rPr>
                <w:rFonts w:cs="Arial Narrow"/>
                <w:szCs w:val="17"/>
              </w:rPr>
            </w:pPr>
            <w:r w:rsidRPr="00084BE5">
              <w:rPr>
                <w:rFonts w:cs="Arial Narrow"/>
                <w:szCs w:val="17"/>
              </w:rPr>
              <w:t>Stavby</w:t>
            </w:r>
          </w:p>
        </w:tc>
        <w:tc>
          <w:tcPr>
            <w:tcW w:w="1013" w:type="dxa"/>
          </w:tcPr>
          <w:p w14:paraId="3641A6B0" w14:textId="77777777" w:rsidR="00767AD4" w:rsidRPr="00084BE5" w:rsidRDefault="00767AD4" w:rsidP="00C33611">
            <w:pPr>
              <w:jc w:val="center"/>
              <w:rPr>
                <w:rFonts w:cs="Arial"/>
                <w:szCs w:val="17"/>
              </w:rPr>
            </w:pPr>
            <w:r w:rsidRPr="00084BE5">
              <w:rPr>
                <w:rFonts w:cs="Arial"/>
                <w:szCs w:val="17"/>
              </w:rPr>
              <w:t>021.A</w:t>
            </w:r>
          </w:p>
        </w:tc>
        <w:tc>
          <w:tcPr>
            <w:tcW w:w="2107" w:type="dxa"/>
          </w:tcPr>
          <w:p w14:paraId="0FA49052" w14:textId="77777777" w:rsidR="00767AD4" w:rsidRPr="00084BE5" w:rsidRDefault="00767AD4" w:rsidP="00C33611">
            <w:pPr>
              <w:jc w:val="center"/>
              <w:rPr>
                <w:rFonts w:cs="Arial Narrow"/>
                <w:szCs w:val="17"/>
              </w:rPr>
            </w:pPr>
            <w:r w:rsidRPr="00084BE5">
              <w:rPr>
                <w:rFonts w:cs="Arial Narrow"/>
                <w:szCs w:val="17"/>
              </w:rPr>
              <w:t>20</w:t>
            </w:r>
          </w:p>
        </w:tc>
        <w:tc>
          <w:tcPr>
            <w:tcW w:w="2268" w:type="dxa"/>
          </w:tcPr>
          <w:p w14:paraId="37416039" w14:textId="77777777" w:rsidR="00767AD4" w:rsidRPr="00084BE5" w:rsidRDefault="00767AD4" w:rsidP="00C33611">
            <w:pPr>
              <w:jc w:val="center"/>
              <w:rPr>
                <w:rFonts w:cs="Arial Narrow"/>
                <w:szCs w:val="17"/>
              </w:rPr>
            </w:pPr>
            <w:r w:rsidRPr="00084BE5">
              <w:rPr>
                <w:rFonts w:cs="Arial Narrow"/>
                <w:szCs w:val="17"/>
              </w:rPr>
              <w:t>5</w:t>
            </w:r>
          </w:p>
        </w:tc>
      </w:tr>
      <w:tr w:rsidR="00767AD4" w:rsidRPr="00084BE5" w14:paraId="17D0BAF7" w14:textId="77777777" w:rsidTr="00C33611">
        <w:tc>
          <w:tcPr>
            <w:tcW w:w="4218" w:type="dxa"/>
          </w:tcPr>
          <w:p w14:paraId="6378119A" w14:textId="77777777" w:rsidR="00767AD4" w:rsidRPr="00084BE5" w:rsidRDefault="00767AD4" w:rsidP="00C33611">
            <w:pPr>
              <w:rPr>
                <w:rFonts w:cs="Arial Narrow"/>
                <w:szCs w:val="17"/>
              </w:rPr>
            </w:pPr>
            <w:r w:rsidRPr="00084BE5">
              <w:rPr>
                <w:rFonts w:cs="Arial Narrow"/>
                <w:szCs w:val="17"/>
              </w:rPr>
              <w:t>Dočasné stavby</w:t>
            </w:r>
          </w:p>
        </w:tc>
        <w:tc>
          <w:tcPr>
            <w:tcW w:w="1013" w:type="dxa"/>
          </w:tcPr>
          <w:p w14:paraId="1048213B" w14:textId="77777777" w:rsidR="00767AD4" w:rsidRPr="00084BE5" w:rsidRDefault="00767AD4" w:rsidP="00C33611">
            <w:pPr>
              <w:jc w:val="center"/>
              <w:rPr>
                <w:rFonts w:cs="Arial"/>
                <w:szCs w:val="17"/>
              </w:rPr>
            </w:pPr>
            <w:r w:rsidRPr="00084BE5">
              <w:rPr>
                <w:rFonts w:cs="Arial"/>
                <w:szCs w:val="17"/>
              </w:rPr>
              <w:t>021.A</w:t>
            </w:r>
          </w:p>
        </w:tc>
        <w:tc>
          <w:tcPr>
            <w:tcW w:w="2107" w:type="dxa"/>
          </w:tcPr>
          <w:p w14:paraId="3A2F9792" w14:textId="77777777" w:rsidR="00767AD4" w:rsidRPr="00084BE5" w:rsidRDefault="00767AD4" w:rsidP="00C33611">
            <w:pPr>
              <w:jc w:val="center"/>
              <w:rPr>
                <w:rFonts w:cs="Arial Narrow"/>
                <w:szCs w:val="17"/>
              </w:rPr>
            </w:pPr>
            <w:r w:rsidRPr="00084BE5">
              <w:rPr>
                <w:rFonts w:cs="Arial Narrow"/>
                <w:szCs w:val="17"/>
              </w:rPr>
              <w:t>12</w:t>
            </w:r>
          </w:p>
        </w:tc>
        <w:tc>
          <w:tcPr>
            <w:tcW w:w="2268" w:type="dxa"/>
          </w:tcPr>
          <w:p w14:paraId="4ED68C49" w14:textId="77777777" w:rsidR="00767AD4" w:rsidRPr="00084BE5" w:rsidRDefault="00767AD4" w:rsidP="00C33611">
            <w:pPr>
              <w:jc w:val="center"/>
              <w:rPr>
                <w:rFonts w:cs="Arial Narrow"/>
                <w:szCs w:val="17"/>
              </w:rPr>
            </w:pPr>
            <w:r w:rsidRPr="00084BE5">
              <w:rPr>
                <w:rFonts w:cs="Arial Narrow"/>
                <w:szCs w:val="17"/>
              </w:rPr>
              <w:t>8,33</w:t>
            </w:r>
          </w:p>
        </w:tc>
      </w:tr>
      <w:tr w:rsidR="00767AD4" w:rsidRPr="00084BE5" w14:paraId="58164751" w14:textId="77777777" w:rsidTr="00C33611">
        <w:tc>
          <w:tcPr>
            <w:tcW w:w="4218" w:type="dxa"/>
          </w:tcPr>
          <w:p w14:paraId="3DA16588" w14:textId="77777777" w:rsidR="00767AD4" w:rsidRPr="00084BE5" w:rsidRDefault="00767AD4" w:rsidP="00C33611">
            <w:pPr>
              <w:rPr>
                <w:rFonts w:cs="Arial Narrow"/>
                <w:szCs w:val="17"/>
              </w:rPr>
            </w:pPr>
            <w:r w:rsidRPr="00084BE5">
              <w:rPr>
                <w:rFonts w:cs="Arial Narrow"/>
                <w:szCs w:val="17"/>
              </w:rPr>
              <w:t>Dopravné prostriedky a kontajnery kovové</w:t>
            </w:r>
          </w:p>
        </w:tc>
        <w:tc>
          <w:tcPr>
            <w:tcW w:w="1013" w:type="dxa"/>
          </w:tcPr>
          <w:p w14:paraId="73C0D70A" w14:textId="77777777" w:rsidR="00767AD4" w:rsidRPr="00084BE5" w:rsidRDefault="00767AD4" w:rsidP="00C33611">
            <w:pPr>
              <w:jc w:val="center"/>
              <w:rPr>
                <w:rFonts w:cs="Arial"/>
                <w:szCs w:val="17"/>
              </w:rPr>
            </w:pPr>
            <w:r w:rsidRPr="00084BE5">
              <w:rPr>
                <w:rFonts w:cs="Arial"/>
                <w:szCs w:val="17"/>
              </w:rPr>
              <w:t>022.A</w:t>
            </w:r>
          </w:p>
        </w:tc>
        <w:tc>
          <w:tcPr>
            <w:tcW w:w="2107" w:type="dxa"/>
          </w:tcPr>
          <w:p w14:paraId="48068328" w14:textId="77777777" w:rsidR="00767AD4" w:rsidRPr="00084BE5" w:rsidRDefault="00767AD4" w:rsidP="00C33611">
            <w:pPr>
              <w:jc w:val="center"/>
              <w:rPr>
                <w:rFonts w:cs="Arial Narrow"/>
                <w:szCs w:val="17"/>
              </w:rPr>
            </w:pPr>
            <w:r w:rsidRPr="00084BE5">
              <w:rPr>
                <w:rFonts w:cs="Arial Narrow"/>
                <w:szCs w:val="17"/>
              </w:rPr>
              <w:t>4 a 6</w:t>
            </w:r>
          </w:p>
        </w:tc>
        <w:tc>
          <w:tcPr>
            <w:tcW w:w="2268" w:type="dxa"/>
          </w:tcPr>
          <w:p w14:paraId="3CE27E5B" w14:textId="77777777" w:rsidR="00767AD4" w:rsidRPr="00084BE5" w:rsidRDefault="00767AD4" w:rsidP="00C33611">
            <w:pPr>
              <w:jc w:val="center"/>
              <w:rPr>
                <w:rFonts w:cs="Arial Narrow"/>
                <w:szCs w:val="17"/>
              </w:rPr>
            </w:pPr>
            <w:r w:rsidRPr="00084BE5">
              <w:rPr>
                <w:rFonts w:cs="Arial Narrow"/>
                <w:szCs w:val="17"/>
              </w:rPr>
              <w:t>16,67 a 25</w:t>
            </w:r>
          </w:p>
        </w:tc>
      </w:tr>
      <w:tr w:rsidR="00767AD4" w:rsidRPr="00084BE5" w14:paraId="50FE376A" w14:textId="77777777" w:rsidTr="00C33611">
        <w:tc>
          <w:tcPr>
            <w:tcW w:w="4218" w:type="dxa"/>
          </w:tcPr>
          <w:p w14:paraId="69BADB98" w14:textId="77777777" w:rsidR="00767AD4" w:rsidRPr="00084BE5" w:rsidRDefault="00767AD4" w:rsidP="00C33611">
            <w:pPr>
              <w:rPr>
                <w:rFonts w:cs="Arial Narrow"/>
                <w:szCs w:val="17"/>
              </w:rPr>
            </w:pPr>
            <w:r w:rsidRPr="00084BE5">
              <w:rPr>
                <w:rFonts w:cs="Arial Narrow"/>
                <w:szCs w:val="17"/>
              </w:rPr>
              <w:t>Kontajnery plastové, stroje, prístroje a zariadenia</w:t>
            </w:r>
          </w:p>
        </w:tc>
        <w:tc>
          <w:tcPr>
            <w:tcW w:w="1013" w:type="dxa"/>
          </w:tcPr>
          <w:p w14:paraId="40874902" w14:textId="77777777" w:rsidR="00767AD4" w:rsidRPr="00084BE5" w:rsidRDefault="00767AD4" w:rsidP="00C33611">
            <w:pPr>
              <w:jc w:val="center"/>
              <w:rPr>
                <w:rFonts w:cs="Arial"/>
                <w:szCs w:val="17"/>
              </w:rPr>
            </w:pPr>
            <w:r w:rsidRPr="00084BE5">
              <w:rPr>
                <w:rFonts w:cs="Arial"/>
                <w:szCs w:val="17"/>
              </w:rPr>
              <w:t>022.A</w:t>
            </w:r>
          </w:p>
        </w:tc>
        <w:tc>
          <w:tcPr>
            <w:tcW w:w="2107" w:type="dxa"/>
          </w:tcPr>
          <w:p w14:paraId="2108B60F" w14:textId="77777777" w:rsidR="00767AD4" w:rsidRPr="00084BE5" w:rsidRDefault="00767AD4" w:rsidP="00C33611">
            <w:pPr>
              <w:jc w:val="center"/>
              <w:rPr>
                <w:rFonts w:cs="Arial Narrow"/>
                <w:szCs w:val="17"/>
              </w:rPr>
            </w:pPr>
            <w:r w:rsidRPr="00084BE5">
              <w:rPr>
                <w:rFonts w:cs="Arial Narrow"/>
                <w:szCs w:val="17"/>
              </w:rPr>
              <w:t>4 a 6</w:t>
            </w:r>
          </w:p>
        </w:tc>
        <w:tc>
          <w:tcPr>
            <w:tcW w:w="2268" w:type="dxa"/>
          </w:tcPr>
          <w:p w14:paraId="663D193D" w14:textId="77777777" w:rsidR="00767AD4" w:rsidRPr="00084BE5" w:rsidRDefault="00767AD4" w:rsidP="00C33611">
            <w:pPr>
              <w:jc w:val="center"/>
              <w:rPr>
                <w:rFonts w:cs="Arial Narrow"/>
                <w:szCs w:val="17"/>
              </w:rPr>
            </w:pPr>
            <w:r w:rsidRPr="00084BE5">
              <w:rPr>
                <w:rFonts w:cs="Arial Narrow"/>
                <w:szCs w:val="17"/>
              </w:rPr>
              <w:t>16,67 a 25</w:t>
            </w:r>
          </w:p>
        </w:tc>
      </w:tr>
    </w:tbl>
    <w:p w14:paraId="43A0B9D2" w14:textId="77777777" w:rsidR="00767AD4" w:rsidRPr="00084BE5" w:rsidRDefault="00767AD4" w:rsidP="00767AD4">
      <w:pPr>
        <w:rPr>
          <w:rFonts w:cs="Arial Narrow"/>
          <w:b/>
          <w:szCs w:val="17"/>
        </w:rPr>
      </w:pPr>
    </w:p>
    <w:p w14:paraId="08057EBD" w14:textId="77777777" w:rsidR="00767AD4" w:rsidRPr="00084BE5" w:rsidRDefault="00767AD4" w:rsidP="00767AD4">
      <w:pPr>
        <w:rPr>
          <w:rFonts w:cs="Arial Narrow"/>
          <w:szCs w:val="17"/>
        </w:rPr>
      </w:pPr>
      <w:r w:rsidRPr="00084BE5">
        <w:rPr>
          <w:rFonts w:cs="Arial Narrow"/>
          <w:szCs w:val="17"/>
        </w:rPr>
        <w:t xml:space="preserve">          Mesačné odpisy sú účtované vo výške 1/12 ročného odpisu pri rešpektovaní začiatku a konca odpisovania v zmysle platných predpisov počnúc mesiacom zaradenia do odpisovania.</w:t>
      </w:r>
    </w:p>
    <w:p w14:paraId="55DBDD25" w14:textId="77777777" w:rsidR="00767AD4" w:rsidRPr="00084BE5" w:rsidRDefault="00767AD4" w:rsidP="00767AD4">
      <w:pPr>
        <w:rPr>
          <w:rFonts w:cs="Arial Narrow"/>
          <w:szCs w:val="17"/>
        </w:rPr>
      </w:pPr>
    </w:p>
    <w:p w14:paraId="6EBFAF07" w14:textId="77777777" w:rsidR="00767AD4" w:rsidRPr="00084BE5" w:rsidRDefault="00767AD4" w:rsidP="00767AD4">
      <w:pPr>
        <w:rPr>
          <w:rFonts w:cs="Arial Narrow"/>
          <w:szCs w:val="17"/>
        </w:rPr>
      </w:pPr>
      <w:r w:rsidRPr="00084BE5">
        <w:rPr>
          <w:rFonts w:cs="Arial Narrow"/>
          <w:szCs w:val="17"/>
        </w:rPr>
        <w:t xml:space="preserve">          Odpisovanie dlhodobého nehmotného majetku  je v zmysle § 28 </w:t>
      </w:r>
      <w:proofErr w:type="spellStart"/>
      <w:r w:rsidRPr="00084BE5">
        <w:rPr>
          <w:rFonts w:cs="Arial Narrow"/>
          <w:szCs w:val="17"/>
        </w:rPr>
        <w:t>odst</w:t>
      </w:r>
      <w:proofErr w:type="spellEnd"/>
      <w:r w:rsidRPr="00084BE5">
        <w:rPr>
          <w:rFonts w:cs="Arial Narrow"/>
          <w:szCs w:val="17"/>
        </w:rPr>
        <w:t xml:space="preserve">. 4 zákona č. 431/2002 </w:t>
      </w:r>
      <w:proofErr w:type="spellStart"/>
      <w:r w:rsidRPr="00084BE5">
        <w:rPr>
          <w:rFonts w:cs="Arial Narrow"/>
          <w:szCs w:val="17"/>
        </w:rPr>
        <w:t>Z.z</w:t>
      </w:r>
      <w:proofErr w:type="spellEnd"/>
      <w:r w:rsidRPr="00084BE5">
        <w:rPr>
          <w:rFonts w:cs="Arial Narrow"/>
          <w:szCs w:val="17"/>
        </w:rPr>
        <w:t>. realizované rovnomerne vo výške 100 % z obstarávacej ceny najneskôr do piatich rokov od jeho obstarania.</w:t>
      </w:r>
    </w:p>
    <w:p w14:paraId="4AAA9089" w14:textId="77777777" w:rsidR="00767AD4" w:rsidRPr="00084BE5" w:rsidRDefault="00767AD4" w:rsidP="00767AD4">
      <w:pPr>
        <w:rPr>
          <w:szCs w:val="17"/>
          <w:lang w:eastAsia="x-none"/>
        </w:rPr>
      </w:pPr>
    </w:p>
    <w:p w14:paraId="0C77AE51" w14:textId="77777777" w:rsidR="00767AD4" w:rsidRPr="00084BE5" w:rsidRDefault="00767AD4" w:rsidP="00767AD4">
      <w:pPr>
        <w:spacing w:after="120"/>
        <w:rPr>
          <w:szCs w:val="17"/>
        </w:rPr>
      </w:pPr>
      <w:r w:rsidRPr="00084BE5">
        <w:rPr>
          <w:szCs w:val="17"/>
          <w:u w:val="single"/>
        </w:rPr>
        <w:t>Komentár k odpisovému plánu</w:t>
      </w:r>
      <w:r w:rsidRPr="00084BE5">
        <w:rPr>
          <w:szCs w:val="17"/>
        </w:rPr>
        <w:t xml:space="preserve">: </w:t>
      </w:r>
    </w:p>
    <w:p w14:paraId="66670508" w14:textId="77777777" w:rsidR="00767AD4" w:rsidRPr="00084BE5" w:rsidRDefault="00767AD4" w:rsidP="003B3B48">
      <w:pPr>
        <w:numPr>
          <w:ilvl w:val="0"/>
          <w:numId w:val="24"/>
        </w:numPr>
        <w:spacing w:after="120"/>
        <w:ind w:left="227" w:hanging="227"/>
        <w:rPr>
          <w:rFonts w:cs="Arial Narrow"/>
          <w:szCs w:val="17"/>
        </w:rPr>
      </w:pPr>
      <w:r w:rsidRPr="00084BE5">
        <w:rPr>
          <w:rFonts w:cs="Arial"/>
          <w:szCs w:val="17"/>
        </w:rPr>
        <w:t xml:space="preserve">UJ používa </w:t>
      </w:r>
      <w:r w:rsidRPr="00084BE5">
        <w:rPr>
          <w:rFonts w:cs="Arial"/>
          <w:szCs w:val="17"/>
          <w:u w:val="single"/>
        </w:rPr>
        <w:t>účtovné odpisy nezávisle na daňových odpisoch</w:t>
      </w:r>
      <w:r w:rsidRPr="00084BE5">
        <w:rPr>
          <w:rFonts w:cs="Arial"/>
          <w:szCs w:val="17"/>
        </w:rPr>
        <w:t xml:space="preserve">. Majetok sa začína odpisovať v mesiaci, kedy bol </w:t>
      </w:r>
      <w:r w:rsidRPr="00084BE5">
        <w:rPr>
          <w:rFonts w:cs="Arial"/>
          <w:szCs w:val="17"/>
          <w:u w:val="single"/>
        </w:rPr>
        <w:t>zaradený do užívania</w:t>
      </w:r>
      <w:r w:rsidRPr="00084BE5">
        <w:rPr>
          <w:rFonts w:cs="Arial"/>
          <w:szCs w:val="17"/>
        </w:rPr>
        <w:t>. Účtovné odpisy vychádzajú z predpokladanej doby používania majetku. Dlhodobý nehmotný majetok sa odpisuje počas 5 rokov od jeho obstarania.</w:t>
      </w:r>
    </w:p>
    <w:p w14:paraId="1938F92C" w14:textId="77777777" w:rsidR="00767AD4" w:rsidRPr="00084BE5" w:rsidRDefault="00767AD4" w:rsidP="003B3B48">
      <w:pPr>
        <w:numPr>
          <w:ilvl w:val="0"/>
          <w:numId w:val="24"/>
        </w:numPr>
        <w:spacing w:after="120"/>
        <w:ind w:left="227" w:hanging="227"/>
        <w:rPr>
          <w:rFonts w:cs="Arial Narrow"/>
          <w:szCs w:val="17"/>
        </w:rPr>
      </w:pPr>
      <w:r w:rsidRPr="00084BE5">
        <w:rPr>
          <w:rFonts w:cs="Arial"/>
          <w:szCs w:val="17"/>
        </w:rPr>
        <w:t xml:space="preserve">UJ používa </w:t>
      </w:r>
      <w:r w:rsidRPr="00084BE5">
        <w:rPr>
          <w:rFonts w:cs="Arial"/>
          <w:szCs w:val="17"/>
          <w:u w:val="single"/>
        </w:rPr>
        <w:t>rovnomerné odpisovanie</w:t>
      </w:r>
      <w:r w:rsidRPr="00084BE5">
        <w:rPr>
          <w:rFonts w:cs="Arial"/>
          <w:szCs w:val="17"/>
        </w:rPr>
        <w:t xml:space="preserve"> dlhodobého hmotného majetku a dlhodobého nehmotného majetku. Podrobný účtovný odpisový plán po položkách sa vedie v podsystéme Dlhodobý majetok účtovného programu OMEGA (taktiež daňové odpisy podľa zákona o dani z príjmov).</w:t>
      </w:r>
    </w:p>
    <w:p w14:paraId="39BBCABA" w14:textId="77777777" w:rsidR="00767AD4" w:rsidRPr="00084BE5" w:rsidRDefault="00767AD4" w:rsidP="003B3B48">
      <w:pPr>
        <w:numPr>
          <w:ilvl w:val="0"/>
          <w:numId w:val="24"/>
        </w:numPr>
        <w:spacing w:after="120"/>
        <w:ind w:left="227" w:hanging="227"/>
        <w:rPr>
          <w:rFonts w:cs="Arial Narrow"/>
          <w:szCs w:val="17"/>
        </w:rPr>
      </w:pPr>
      <w:r w:rsidRPr="00084BE5">
        <w:rPr>
          <w:rFonts w:cs="Arial"/>
          <w:szCs w:val="17"/>
        </w:rPr>
        <w:t xml:space="preserve">UJ odpisuje jednotlivé veci alebo relevantné </w:t>
      </w:r>
      <w:r w:rsidRPr="00084BE5">
        <w:rPr>
          <w:rFonts w:cs="Arial"/>
          <w:szCs w:val="17"/>
          <w:u w:val="single"/>
        </w:rPr>
        <w:t>súbory hnuteľných vecí</w:t>
      </w:r>
      <w:r w:rsidRPr="00084BE5">
        <w:rPr>
          <w:rFonts w:cs="Arial"/>
          <w:szCs w:val="17"/>
        </w:rPr>
        <w:t xml:space="preserve"> (napr. počítačová sieť, nábytková zostava). UJ nepoužíva komponentné odpisovanie (odpisovanie častí majetku - komponentov).</w:t>
      </w:r>
    </w:p>
    <w:p w14:paraId="745D0ED2" w14:textId="77777777" w:rsidR="00767AD4" w:rsidRPr="00084BE5" w:rsidRDefault="00767AD4" w:rsidP="003B3B48">
      <w:pPr>
        <w:numPr>
          <w:ilvl w:val="0"/>
          <w:numId w:val="24"/>
        </w:numPr>
        <w:spacing w:after="120"/>
        <w:ind w:left="227" w:hanging="227"/>
        <w:rPr>
          <w:rFonts w:cs="Arial Narrow"/>
          <w:szCs w:val="17"/>
        </w:rPr>
      </w:pPr>
      <w:r w:rsidRPr="00084BE5">
        <w:rPr>
          <w:rFonts w:cs="Arial Narrow"/>
          <w:szCs w:val="17"/>
        </w:rPr>
        <w:t xml:space="preserve">UJ nepoužila </w:t>
      </w:r>
      <w:r w:rsidRPr="00084BE5">
        <w:rPr>
          <w:rFonts w:cs="Arial Narrow"/>
          <w:szCs w:val="17"/>
          <w:u w:val="single"/>
        </w:rPr>
        <w:t>jednorazový odpis</w:t>
      </w:r>
      <w:r w:rsidRPr="00084BE5">
        <w:rPr>
          <w:rFonts w:cs="Arial Narrow"/>
          <w:b/>
          <w:szCs w:val="17"/>
        </w:rPr>
        <w:t xml:space="preserve"> </w:t>
      </w:r>
      <w:r w:rsidRPr="00084BE5">
        <w:rPr>
          <w:rFonts w:cs="Arial Narrow"/>
          <w:szCs w:val="17"/>
        </w:rPr>
        <w:t>dlhodobého majetku z dôvodu jednorazového trvalého zníženia hodnoty majetku (§ 21/5 PU).</w:t>
      </w:r>
    </w:p>
    <w:p w14:paraId="310E728B" w14:textId="77777777" w:rsidR="00767AD4" w:rsidRPr="00084BE5" w:rsidRDefault="00767AD4" w:rsidP="003B3B48">
      <w:pPr>
        <w:numPr>
          <w:ilvl w:val="0"/>
          <w:numId w:val="24"/>
        </w:numPr>
        <w:spacing w:after="120"/>
        <w:ind w:left="227" w:hanging="227"/>
        <w:rPr>
          <w:szCs w:val="17"/>
        </w:rPr>
      </w:pPr>
      <w:r w:rsidRPr="00084BE5">
        <w:rPr>
          <w:szCs w:val="17"/>
        </w:rPr>
        <w:t xml:space="preserve">ÚJ </w:t>
      </w:r>
      <w:r w:rsidRPr="00084BE5">
        <w:rPr>
          <w:szCs w:val="17"/>
          <w:u w:val="single"/>
        </w:rPr>
        <w:t>nepoužíva kategóriu drobného dlhodobého nehmotného majetku</w:t>
      </w:r>
      <w:r w:rsidRPr="00084BE5">
        <w:rPr>
          <w:szCs w:val="17"/>
        </w:rPr>
        <w:t xml:space="preserve"> - položky pod 2 400 eur jednotkovej ceny so životnosťou nad jeden rok (§ 13/2 PU).</w:t>
      </w:r>
    </w:p>
    <w:p w14:paraId="124D19D6" w14:textId="77777777" w:rsidR="00767AD4" w:rsidRPr="00084BE5" w:rsidRDefault="00767AD4" w:rsidP="003B3B48">
      <w:pPr>
        <w:numPr>
          <w:ilvl w:val="0"/>
          <w:numId w:val="24"/>
        </w:numPr>
        <w:spacing w:after="120"/>
        <w:ind w:left="227" w:hanging="227"/>
        <w:rPr>
          <w:szCs w:val="17"/>
        </w:rPr>
      </w:pPr>
      <w:r w:rsidRPr="00084BE5">
        <w:rPr>
          <w:szCs w:val="17"/>
        </w:rPr>
        <w:t xml:space="preserve">ÚJ </w:t>
      </w:r>
      <w:r w:rsidRPr="00084BE5">
        <w:rPr>
          <w:szCs w:val="17"/>
          <w:u w:val="single"/>
        </w:rPr>
        <w:t>nepoužíva kategóriu drobného dlhodobého hmotného majetku</w:t>
      </w:r>
      <w:r w:rsidRPr="00084BE5">
        <w:rPr>
          <w:szCs w:val="17"/>
        </w:rPr>
        <w:t xml:space="preserve"> - položky pod 1 700 eur jednotkovej ceny so životnosťou nad jeden rok (§ 13/6 PU).</w:t>
      </w:r>
    </w:p>
    <w:p w14:paraId="32E4EA54" w14:textId="77777777" w:rsidR="00767AD4" w:rsidRPr="00084BE5" w:rsidRDefault="00767AD4" w:rsidP="003B3B48">
      <w:pPr>
        <w:numPr>
          <w:ilvl w:val="0"/>
          <w:numId w:val="24"/>
        </w:numPr>
        <w:spacing w:after="120"/>
        <w:ind w:left="227" w:hanging="227"/>
        <w:rPr>
          <w:rFonts w:cs="Arial Narrow"/>
          <w:szCs w:val="17"/>
        </w:rPr>
      </w:pPr>
      <w:r w:rsidRPr="00084BE5">
        <w:rPr>
          <w:rFonts w:cs="Arial Narrow"/>
          <w:szCs w:val="17"/>
        </w:rPr>
        <w:t xml:space="preserve">ÚJ </w:t>
      </w:r>
      <w:r w:rsidRPr="00084BE5">
        <w:rPr>
          <w:rFonts w:cs="Arial Narrow"/>
          <w:szCs w:val="17"/>
          <w:u w:val="single"/>
        </w:rPr>
        <w:t>nepoužíva dobrovoľné účtovanie podlimitného technického zhodnotenia</w:t>
      </w:r>
      <w:r w:rsidRPr="00084BE5">
        <w:rPr>
          <w:rFonts w:cs="Arial Narrow"/>
          <w:szCs w:val="17"/>
        </w:rPr>
        <w:t xml:space="preserve"> do odpisovaného dlhodobého majetku – technické zhodnotenie pod 1 700 eur za účtovné obdobie (§ 21/3 PU; § 29/2 ZDP).</w:t>
      </w:r>
    </w:p>
    <w:p w14:paraId="12FE6C37" w14:textId="77777777" w:rsidR="00767AD4" w:rsidRPr="00084BE5" w:rsidRDefault="00767AD4" w:rsidP="003B3B48">
      <w:pPr>
        <w:numPr>
          <w:ilvl w:val="0"/>
          <w:numId w:val="24"/>
        </w:numPr>
        <w:spacing w:after="120"/>
        <w:rPr>
          <w:rFonts w:cs="Arial Narrow"/>
          <w:szCs w:val="17"/>
        </w:rPr>
      </w:pPr>
      <w:r w:rsidRPr="00084BE5">
        <w:rPr>
          <w:rFonts w:cs="Arial Narrow"/>
          <w:szCs w:val="17"/>
        </w:rPr>
        <w:t xml:space="preserve">ÚJ </w:t>
      </w:r>
      <w:r w:rsidRPr="00084BE5">
        <w:rPr>
          <w:rFonts w:cs="Arial Narrow"/>
          <w:szCs w:val="17"/>
          <w:u w:val="single"/>
        </w:rPr>
        <w:t>nepoužíva dobrovoľnú kapitalizáciu úrokov</w:t>
      </w:r>
      <w:r w:rsidRPr="00084BE5">
        <w:rPr>
          <w:rFonts w:cs="Arial Narrow"/>
          <w:szCs w:val="17"/>
        </w:rPr>
        <w:t xml:space="preserve"> do obstarávacej ceny odpisovaného dlhodobého hmotného majetku alebo dlhodobého nehmotného majetku (§ 34/1 PU; § 35/2/h PU).</w:t>
      </w:r>
    </w:p>
    <w:p w14:paraId="0CB1C14D" w14:textId="0E6480B9" w:rsidR="0000253C" w:rsidRPr="00084BE5" w:rsidRDefault="0000253C" w:rsidP="00277161">
      <w:pPr>
        <w:rPr>
          <w:szCs w:val="17"/>
        </w:rPr>
      </w:pPr>
    </w:p>
    <w:p w14:paraId="40AB0004" w14:textId="77777777" w:rsidR="00FC72A9" w:rsidRPr="00084BE5" w:rsidRDefault="00FC72A9" w:rsidP="00277161">
      <w:pPr>
        <w:rPr>
          <w:szCs w:val="17"/>
        </w:rPr>
      </w:pPr>
    </w:p>
    <w:p w14:paraId="1A517127" w14:textId="77777777" w:rsidR="00C81150" w:rsidRPr="00084BE5" w:rsidRDefault="00C81150" w:rsidP="00277161">
      <w:pPr>
        <w:pStyle w:val="Nadpis2"/>
        <w:rPr>
          <w:szCs w:val="17"/>
        </w:rPr>
      </w:pPr>
      <w:r w:rsidRPr="00084BE5">
        <w:rPr>
          <w:szCs w:val="17"/>
        </w:rPr>
        <w:t>Prepočet údajov v cudzích menách na slovenskú menu</w:t>
      </w:r>
    </w:p>
    <w:p w14:paraId="416EB844" w14:textId="77777777" w:rsidR="00C81150" w:rsidRPr="00084BE5" w:rsidRDefault="00C81150" w:rsidP="00277161">
      <w:pPr>
        <w:rPr>
          <w:szCs w:val="17"/>
        </w:rPr>
      </w:pPr>
    </w:p>
    <w:p w14:paraId="4F9FCD09" w14:textId="1AB3BD4B" w:rsidR="00C81150" w:rsidRPr="00084BE5" w:rsidRDefault="00C81150" w:rsidP="00277161">
      <w:pPr>
        <w:rPr>
          <w:szCs w:val="17"/>
        </w:rPr>
      </w:pPr>
      <w:r w:rsidRPr="00084BE5">
        <w:rPr>
          <w:szCs w:val="17"/>
        </w:rPr>
        <w:t xml:space="preserve">Majetok a záväzky vyjadrené v cudzej mene sa prepočítavajú na </w:t>
      </w:r>
      <w:r w:rsidR="006A49A3" w:rsidRPr="00084BE5">
        <w:rPr>
          <w:szCs w:val="17"/>
        </w:rPr>
        <w:t>eurá referenčným výmenným</w:t>
      </w:r>
      <w:r w:rsidRPr="00084BE5">
        <w:rPr>
          <w:szCs w:val="17"/>
        </w:rPr>
        <w:t xml:space="preserve"> kurzom určeným </w:t>
      </w:r>
      <w:r w:rsidR="00487854" w:rsidRPr="00084BE5">
        <w:rPr>
          <w:szCs w:val="17"/>
        </w:rPr>
        <w:t>a vyhláseným Európskou centrálnou bankou (ECB) alebo Národnou bankou Slovenska (</w:t>
      </w:r>
      <w:r w:rsidRPr="00084BE5">
        <w:rPr>
          <w:szCs w:val="17"/>
        </w:rPr>
        <w:t>NBS</w:t>
      </w:r>
      <w:r w:rsidR="00487854" w:rsidRPr="00084BE5">
        <w:rPr>
          <w:szCs w:val="17"/>
        </w:rPr>
        <w:t>)</w:t>
      </w:r>
      <w:r w:rsidRPr="00084BE5">
        <w:rPr>
          <w:szCs w:val="17"/>
        </w:rPr>
        <w:t xml:space="preserve"> </w:t>
      </w:r>
      <w:r w:rsidR="00487854" w:rsidRPr="00084BE5">
        <w:rPr>
          <w:szCs w:val="17"/>
        </w:rPr>
        <w:t xml:space="preserve">v deň predchádzajúci </w:t>
      </w:r>
      <w:r w:rsidRPr="00084BE5">
        <w:rPr>
          <w:szCs w:val="17"/>
        </w:rPr>
        <w:t xml:space="preserve">dňu uskutočnenia účtovného prípadu a </w:t>
      </w:r>
      <w:r w:rsidR="00487854" w:rsidRPr="00084BE5">
        <w:rPr>
          <w:szCs w:val="17"/>
        </w:rPr>
        <w:t>v deň</w:t>
      </w:r>
      <w:r w:rsidR="003B3C94" w:rsidRPr="00084BE5">
        <w:rPr>
          <w:szCs w:val="17"/>
        </w:rPr>
        <w:t>, ku ktorému sa zostavuje účtovná závierka</w:t>
      </w:r>
      <w:r w:rsidR="00C80122" w:rsidRPr="00084BE5">
        <w:rPr>
          <w:szCs w:val="17"/>
        </w:rPr>
        <w:t xml:space="preserve"> a v deň, ktorým je rozhodný deň, ku ktorému sa preberá majetok a záväzky od zahraničnej zanikajúcej právnickej osoby</w:t>
      </w:r>
      <w:r w:rsidRPr="00084BE5">
        <w:rPr>
          <w:szCs w:val="17"/>
        </w:rPr>
        <w:t xml:space="preserve">. </w:t>
      </w:r>
      <w:r w:rsidR="000F2546" w:rsidRPr="00084BE5">
        <w:rPr>
          <w:szCs w:val="17"/>
        </w:rPr>
        <w:t xml:space="preserve">Prijaté a poskytnuté preddavky v cudzej mene sa </w:t>
      </w:r>
      <w:r w:rsidR="006F1C45" w:rsidRPr="00084BE5">
        <w:rPr>
          <w:szCs w:val="17"/>
        </w:rPr>
        <w:t>ku dňu, ku ktorému sa zostavuje účtovná závierka</w:t>
      </w:r>
      <w:r w:rsidR="007D6303" w:rsidRPr="00084BE5">
        <w:rPr>
          <w:szCs w:val="17"/>
        </w:rPr>
        <w:t>,</w:t>
      </w:r>
      <w:r w:rsidR="006F1C45" w:rsidRPr="00084BE5">
        <w:rPr>
          <w:szCs w:val="17"/>
        </w:rPr>
        <w:t xml:space="preserve"> neprepočítavajú. </w:t>
      </w:r>
      <w:r w:rsidRPr="00084BE5">
        <w:rPr>
          <w:szCs w:val="17"/>
        </w:rPr>
        <w:t xml:space="preserve">Pri kúpe a predaji cudzej meny za menu </w:t>
      </w:r>
      <w:r w:rsidR="00487854" w:rsidRPr="00084BE5">
        <w:rPr>
          <w:szCs w:val="17"/>
        </w:rPr>
        <w:t xml:space="preserve">euro a pri prevode peňažných prostriedkov z účtu zriadeného v cudzej mene na účet zriadený v eurách a z účtu zriadeného </w:t>
      </w:r>
      <w:r w:rsidR="00487854" w:rsidRPr="00084BE5">
        <w:rPr>
          <w:szCs w:val="17"/>
        </w:rPr>
        <w:lastRenderedPageBreak/>
        <w:t xml:space="preserve">v eurách na účet zriadený v cudzej mene </w:t>
      </w:r>
      <w:r w:rsidRPr="00084BE5">
        <w:rPr>
          <w:szCs w:val="17"/>
        </w:rPr>
        <w:t>sa použil kurz, za ktorý boli tieto hodnoty nakúpené alebo predané.</w:t>
      </w:r>
      <w:r w:rsidR="006F1C45" w:rsidRPr="00084BE5">
        <w:rPr>
          <w:szCs w:val="17"/>
        </w:rPr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084BE5">
        <w:rPr>
          <w:szCs w:val="17"/>
        </w:rPr>
        <w:t xml:space="preserve">referenčný výmenný </w:t>
      </w:r>
      <w:r w:rsidR="00D3184D" w:rsidRPr="00084BE5">
        <w:rPr>
          <w:szCs w:val="17"/>
        </w:rPr>
        <w:t xml:space="preserve">kurz </w:t>
      </w:r>
      <w:r w:rsidR="00487854" w:rsidRPr="00084BE5">
        <w:rPr>
          <w:szCs w:val="17"/>
        </w:rPr>
        <w:t>určený a vyhlásený ECB alebo</w:t>
      </w:r>
      <w:r w:rsidR="006F1C45" w:rsidRPr="00084BE5">
        <w:rPr>
          <w:szCs w:val="17"/>
        </w:rPr>
        <w:t xml:space="preserve"> NBS v deň </w:t>
      </w:r>
      <w:r w:rsidR="00487854" w:rsidRPr="00084BE5">
        <w:rPr>
          <w:szCs w:val="17"/>
        </w:rPr>
        <w:t xml:space="preserve">predchádzajúci dňu </w:t>
      </w:r>
      <w:r w:rsidR="006F1C45" w:rsidRPr="00084BE5">
        <w:rPr>
          <w:szCs w:val="17"/>
        </w:rPr>
        <w:t>vysporiadania obchodu.</w:t>
      </w:r>
    </w:p>
    <w:p w14:paraId="536F506E" w14:textId="5F669A3A" w:rsidR="003B5D6D" w:rsidRPr="00084BE5" w:rsidRDefault="003B5D6D">
      <w:pPr>
        <w:jc w:val="left"/>
        <w:rPr>
          <w:rFonts w:cs="Arial"/>
          <w:b/>
          <w:bCs/>
          <w:iCs/>
          <w:szCs w:val="17"/>
        </w:rPr>
      </w:pPr>
    </w:p>
    <w:p w14:paraId="574C561F" w14:textId="3CD506B6" w:rsidR="00CB407B" w:rsidRPr="00084BE5" w:rsidRDefault="00CB407B" w:rsidP="00277161">
      <w:pPr>
        <w:pStyle w:val="Nadpis2"/>
        <w:rPr>
          <w:szCs w:val="17"/>
        </w:rPr>
      </w:pPr>
      <w:r w:rsidRPr="00084BE5">
        <w:rPr>
          <w:szCs w:val="17"/>
        </w:rPr>
        <w:t xml:space="preserve">Zmeny účtovných zásad a účtovných metód </w:t>
      </w:r>
    </w:p>
    <w:p w14:paraId="2690BC48" w14:textId="658F8067" w:rsidR="00CB407B" w:rsidRPr="00084BE5" w:rsidRDefault="002C5ADB" w:rsidP="00277161">
      <w:pPr>
        <w:rPr>
          <w:szCs w:val="17"/>
        </w:rPr>
      </w:pPr>
      <w:r w:rsidRPr="00084BE5">
        <w:rPr>
          <w:szCs w:val="17"/>
        </w:rPr>
        <w:t xml:space="preserve">         </w:t>
      </w:r>
    </w:p>
    <w:p w14:paraId="726D733C" w14:textId="070262F2" w:rsidR="00CB407B" w:rsidRPr="00084BE5" w:rsidRDefault="002C5ADB" w:rsidP="00277161">
      <w:pPr>
        <w:rPr>
          <w:szCs w:val="17"/>
        </w:rPr>
      </w:pPr>
      <w:r w:rsidRPr="00084BE5">
        <w:rPr>
          <w:szCs w:val="17"/>
        </w:rPr>
        <w:t xml:space="preserve">         Netýka sa  </w:t>
      </w:r>
    </w:p>
    <w:p w14:paraId="280A68F5" w14:textId="77777777" w:rsidR="00904A4D" w:rsidRPr="00084BE5" w:rsidRDefault="00904A4D" w:rsidP="00277161">
      <w:pPr>
        <w:rPr>
          <w:i/>
          <w:color w:val="FF0000"/>
          <w:szCs w:val="17"/>
        </w:rPr>
      </w:pPr>
    </w:p>
    <w:p w14:paraId="31B82FB4" w14:textId="77777777" w:rsidR="00277161" w:rsidRPr="00084BE5" w:rsidRDefault="00277161" w:rsidP="00277161">
      <w:pPr>
        <w:rPr>
          <w:i/>
          <w:color w:val="FF0000"/>
          <w:szCs w:val="17"/>
        </w:rPr>
      </w:pPr>
    </w:p>
    <w:p w14:paraId="32693F12" w14:textId="7E379ACD" w:rsidR="00904A4D" w:rsidRPr="00084BE5" w:rsidRDefault="00904A4D" w:rsidP="00277161">
      <w:pPr>
        <w:pStyle w:val="Nadpis2"/>
        <w:rPr>
          <w:szCs w:val="17"/>
        </w:rPr>
      </w:pPr>
      <w:r w:rsidRPr="00084BE5">
        <w:rPr>
          <w:szCs w:val="17"/>
        </w:rPr>
        <w:t xml:space="preserve">Oprava významných chýb minulých </w:t>
      </w:r>
      <w:r w:rsidR="00B90DC3" w:rsidRPr="00084BE5">
        <w:rPr>
          <w:szCs w:val="17"/>
        </w:rPr>
        <w:t xml:space="preserve">účtovných </w:t>
      </w:r>
      <w:r w:rsidRPr="00084BE5">
        <w:rPr>
          <w:szCs w:val="17"/>
        </w:rPr>
        <w:t>období</w:t>
      </w:r>
    </w:p>
    <w:p w14:paraId="363AB4B7" w14:textId="2B791E0B" w:rsidR="006913AE" w:rsidRPr="00084BE5" w:rsidRDefault="006913AE" w:rsidP="006913AE">
      <w:pPr>
        <w:rPr>
          <w:szCs w:val="17"/>
        </w:rPr>
      </w:pPr>
      <w:r w:rsidRPr="00084BE5">
        <w:rPr>
          <w:szCs w:val="17"/>
        </w:rPr>
        <w:t xml:space="preserve">  </w:t>
      </w:r>
    </w:p>
    <w:p w14:paraId="60824C95" w14:textId="3883DF1D" w:rsidR="006913AE" w:rsidRPr="00084BE5" w:rsidRDefault="006913AE" w:rsidP="006913AE">
      <w:pPr>
        <w:rPr>
          <w:szCs w:val="17"/>
        </w:rPr>
      </w:pPr>
      <w:r w:rsidRPr="00084BE5">
        <w:rPr>
          <w:szCs w:val="17"/>
        </w:rPr>
        <w:t xml:space="preserve">          Netýka sa</w:t>
      </w:r>
    </w:p>
    <w:p w14:paraId="0AA554A2" w14:textId="77777777" w:rsidR="00904A4D" w:rsidRPr="00084BE5" w:rsidRDefault="00904A4D" w:rsidP="00277161">
      <w:pPr>
        <w:rPr>
          <w:szCs w:val="17"/>
        </w:rPr>
      </w:pPr>
    </w:p>
    <w:p w14:paraId="5CE5CE81" w14:textId="4704A763" w:rsidR="002C5ADB" w:rsidRPr="00084BE5" w:rsidRDefault="002C5ADB" w:rsidP="00277161">
      <w:pPr>
        <w:rPr>
          <w:i/>
          <w:color w:val="FF0000"/>
          <w:szCs w:val="17"/>
        </w:rPr>
      </w:pPr>
    </w:p>
    <w:p w14:paraId="5CCFCF5E" w14:textId="16D797B1" w:rsidR="002C5ADB" w:rsidRPr="00084BE5" w:rsidRDefault="002C5ADB" w:rsidP="002C5ADB">
      <w:pPr>
        <w:spacing w:after="120"/>
        <w:rPr>
          <w:rFonts w:cs="Arial Narrow"/>
          <w:szCs w:val="17"/>
        </w:rPr>
      </w:pPr>
      <w:r w:rsidRPr="00084BE5">
        <w:rPr>
          <w:rFonts w:cs="Arial Narrow"/>
          <w:szCs w:val="17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2B532670" w14:textId="77777777" w:rsidR="002C5ADB" w:rsidRPr="00084BE5" w:rsidRDefault="002C5ADB" w:rsidP="002C5ADB">
      <w:pPr>
        <w:spacing w:after="120"/>
        <w:rPr>
          <w:rFonts w:cs="Arial Narrow"/>
          <w:szCs w:val="17"/>
        </w:rPr>
      </w:pPr>
      <w:r w:rsidRPr="00084BE5">
        <w:rPr>
          <w:rFonts w:cs="Arial Narrow"/>
          <w:szCs w:val="17"/>
        </w:rPr>
        <w:t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</w:t>
      </w:r>
    </w:p>
    <w:p w14:paraId="2FF64FA2" w14:textId="308E1CC5" w:rsidR="002C5ADB" w:rsidRPr="00084BE5" w:rsidRDefault="002C5ADB" w:rsidP="002C5ADB">
      <w:pPr>
        <w:spacing w:after="120"/>
        <w:rPr>
          <w:rFonts w:cs="Arial Narrow"/>
          <w:szCs w:val="17"/>
        </w:rPr>
      </w:pPr>
      <w:r w:rsidRPr="00084BE5">
        <w:rPr>
          <w:rFonts w:cs="Arial Narrow"/>
          <w:szCs w:val="17"/>
        </w:rPr>
        <w:t xml:space="preserve">V súvislosti s aplikáciou účtovných metód a účtovných zásad Spoločnosti </w:t>
      </w:r>
      <w:r w:rsidR="003F1E7D" w:rsidRPr="00084BE5">
        <w:rPr>
          <w:rFonts w:cs="Arial Narrow"/>
          <w:szCs w:val="17"/>
        </w:rPr>
        <w:t xml:space="preserve">v roku </w:t>
      </w:r>
      <w:r w:rsidR="00C00CD5" w:rsidRPr="00084BE5">
        <w:rPr>
          <w:rFonts w:cs="Arial Narrow"/>
          <w:szCs w:val="17"/>
        </w:rPr>
        <w:t>202</w:t>
      </w:r>
      <w:r w:rsidR="00C001C3" w:rsidRPr="00084BE5">
        <w:rPr>
          <w:rFonts w:cs="Arial Narrow"/>
          <w:szCs w:val="17"/>
        </w:rPr>
        <w:t>4</w:t>
      </w:r>
      <w:r w:rsidR="003F1E7D" w:rsidRPr="00084BE5">
        <w:rPr>
          <w:rFonts w:cs="Arial Narrow"/>
          <w:szCs w:val="17"/>
        </w:rPr>
        <w:t xml:space="preserve"> neboli </w:t>
      </w:r>
      <w:r w:rsidRPr="00084BE5">
        <w:rPr>
          <w:rFonts w:cs="Arial Narrow"/>
          <w:szCs w:val="17"/>
        </w:rPr>
        <w:t>potrebné také úsudky, ktoré by mali významný dopad na hodnoty vykázané v účtovnej závierke.</w:t>
      </w:r>
    </w:p>
    <w:p w14:paraId="14A20036" w14:textId="36131D9F" w:rsidR="006913AE" w:rsidRPr="00DD6B23" w:rsidRDefault="006913AE" w:rsidP="00277161">
      <w:pPr>
        <w:sectPr w:rsidR="006913AE" w:rsidRPr="00DD6B23" w:rsidSect="00987397">
          <w:headerReference w:type="default" r:id="rId13"/>
          <w:footerReference w:type="default" r:id="rId14"/>
          <w:pgSz w:w="11907" w:h="16840" w:code="9"/>
          <w:pgMar w:top="1418" w:right="1418" w:bottom="992" w:left="1418" w:header="850" w:footer="680" w:gutter="0"/>
          <w:pgNumType w:start="1"/>
          <w:cols w:space="708"/>
          <w:docGrid w:linePitch="360"/>
        </w:sectPr>
      </w:pPr>
    </w:p>
    <w:p w14:paraId="25EEC194" w14:textId="77777777" w:rsidR="00CB407B" w:rsidRPr="00DD6B23" w:rsidRDefault="00CB407B" w:rsidP="00277161">
      <w:pPr>
        <w:pStyle w:val="Nadpis1"/>
      </w:pPr>
      <w:r w:rsidRPr="00DD6B23">
        <w:lastRenderedPageBreak/>
        <w:t>ÚDAJE VYKÁZANÉ NA STRANE AKTÍV SÚVAHY</w:t>
      </w:r>
    </w:p>
    <w:p w14:paraId="538519D0" w14:textId="77777777" w:rsidR="00CB407B" w:rsidRPr="00DD6B23" w:rsidRDefault="00CB407B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343C329B" w14:textId="77777777" w:rsidR="00CB407B" w:rsidRPr="00DD6B23" w:rsidRDefault="00CB407B" w:rsidP="00277161">
      <w:pPr>
        <w:pStyle w:val="Nadpis2"/>
      </w:pPr>
      <w:r w:rsidRPr="00DD6B23">
        <w:t xml:space="preserve">Dlhodobý nehmotný a hmotný majetok </w:t>
      </w:r>
    </w:p>
    <w:p w14:paraId="046E2952" w14:textId="77777777" w:rsidR="00CB407B" w:rsidRPr="00DD6B23" w:rsidRDefault="00CB407B" w:rsidP="00277161">
      <w:pPr>
        <w:rPr>
          <w:snapToGrid w:val="0"/>
          <w:sz w:val="14"/>
          <w:szCs w:val="14"/>
          <w:lang w:eastAsia="sk-SK"/>
        </w:rPr>
      </w:pPr>
    </w:p>
    <w:p w14:paraId="1133ED6F" w14:textId="77777777" w:rsidR="00CB407B" w:rsidRPr="00DD6B23" w:rsidRDefault="00CB407B" w:rsidP="00277161">
      <w:pPr>
        <w:pStyle w:val="Nadpis3"/>
      </w:pPr>
      <w:r w:rsidRPr="00DD6B23">
        <w:t xml:space="preserve">Pohyby na účtoch dlhodobého nehmotného majetku, oprávok, opravných položiek a zostatkovej hodnoty </w:t>
      </w:r>
    </w:p>
    <w:p w14:paraId="1028691C" w14:textId="77777777" w:rsidR="00CB407B" w:rsidRPr="00DD6B23" w:rsidRDefault="00CB407B" w:rsidP="00277161">
      <w:pPr>
        <w:rPr>
          <w:snapToGrid w:val="0"/>
          <w:sz w:val="14"/>
          <w:szCs w:val="14"/>
          <w:lang w:eastAsia="sk-SK"/>
        </w:rPr>
      </w:pPr>
    </w:p>
    <w:p w14:paraId="795509F8" w14:textId="2DE7B4BC" w:rsidR="00845108" w:rsidRPr="00DD6B23" w:rsidRDefault="00845108" w:rsidP="00277161">
      <w:pPr>
        <w:rPr>
          <w:b/>
          <w:snapToGrid w:val="0"/>
          <w:lang w:eastAsia="sk-SK"/>
        </w:rPr>
      </w:pPr>
      <w:r w:rsidRPr="00DD6B23">
        <w:rPr>
          <w:snapToGrid w:val="0"/>
          <w:u w:val="single"/>
          <w:lang w:eastAsia="sk-SK"/>
        </w:rPr>
        <w:t xml:space="preserve">31. december </w:t>
      </w:r>
      <w:r w:rsidR="00C00CD5" w:rsidRPr="00DD6B23">
        <w:rPr>
          <w:snapToGrid w:val="0"/>
          <w:u w:val="single"/>
          <w:lang w:eastAsia="sk-SK"/>
        </w:rPr>
        <w:t>202</w:t>
      </w:r>
      <w:r w:rsidR="00B37487" w:rsidRPr="00DD6B23">
        <w:rPr>
          <w:snapToGrid w:val="0"/>
          <w:u w:val="single"/>
          <w:lang w:eastAsia="sk-SK"/>
        </w:rPr>
        <w:t>4</w:t>
      </w:r>
    </w:p>
    <w:p w14:paraId="0BBD9F61" w14:textId="77777777" w:rsidR="00277161" w:rsidRPr="00DD6B23" w:rsidRDefault="00277161" w:rsidP="00277161">
      <w:pPr>
        <w:rPr>
          <w:sz w:val="14"/>
          <w:szCs w:val="14"/>
        </w:rPr>
      </w:pPr>
      <w:bookmarkStart w:id="7" w:name="T_intangible_assets_1"/>
      <w:r w:rsidRPr="00DD6B23">
        <w:rPr>
          <w:rFonts w:cs="Arial"/>
          <w:b/>
          <w:bCs/>
          <w:i/>
          <w:iCs/>
          <w:sz w:val="14"/>
          <w:szCs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8"/>
        <w:gridCol w:w="1238"/>
        <w:gridCol w:w="1073"/>
        <w:gridCol w:w="1143"/>
        <w:gridCol w:w="1076"/>
        <w:gridCol w:w="1417"/>
        <w:gridCol w:w="1498"/>
        <w:gridCol w:w="1168"/>
        <w:gridCol w:w="1073"/>
      </w:tblGrid>
      <w:tr w:rsidR="00277161" w:rsidRPr="00DD6B23" w14:paraId="1DA9267B" w14:textId="77777777" w:rsidTr="00277161">
        <w:trPr>
          <w:trHeight w:val="207"/>
        </w:trPr>
        <w:tc>
          <w:tcPr>
            <w:tcW w:w="15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9814EC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8" w:name="RANGE!B15:J40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8"/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675C8D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Aktivované náklady na vývoj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567D9D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oftvér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1DDB8F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Oceniteľné práva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7CC99A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4EEBD2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nehmotný majetok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B986B8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nehmotný majetok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7219DC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56DEAC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277161" w:rsidRPr="00DD6B23" w14:paraId="25219250" w14:textId="77777777" w:rsidTr="00277161">
        <w:trPr>
          <w:trHeight w:val="207"/>
        </w:trPr>
        <w:tc>
          <w:tcPr>
            <w:tcW w:w="15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606C9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F3F83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44D0D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C91A3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5BF09B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A54B4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07AE5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7869E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745D06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277161" w:rsidRPr="00DD6B23" w14:paraId="574B59A6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6C674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281D3D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6A9D8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E808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5E308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38CE3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0B847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A7780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73F11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</w:tr>
      <w:tr w:rsidR="00A217F7" w:rsidRPr="00DD6B23" w14:paraId="25FBDC3C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B136B" w14:textId="75CA7C9A" w:rsidR="00A217F7" w:rsidRPr="00DD6B23" w:rsidRDefault="00A217F7" w:rsidP="00A217F7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1. januáru 20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4A8BE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A55B2" w14:textId="112F1A81" w:rsidR="00A217F7" w:rsidRPr="00DD6B23" w:rsidRDefault="00931018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A217F7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65661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CBF16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B8A2E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0E2B9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6AF26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9F36A" w14:textId="49C17AEE" w:rsidR="00A217F7" w:rsidRPr="00DD6B23" w:rsidRDefault="00905515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A217F7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A217F7" w:rsidRPr="00DD6B23" w14:paraId="5552A822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CC283" w14:textId="77777777" w:rsidR="00A217F7" w:rsidRPr="00DD6B23" w:rsidRDefault="00A217F7" w:rsidP="00A217F7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EF7D4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64A7F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4B2BD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9FD3C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4DB4F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E50D9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064EE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CDEF8" w14:textId="3FD6ED2E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217F7" w:rsidRPr="00DD6B23" w14:paraId="683CD2EB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90A99" w14:textId="77777777" w:rsidR="00A217F7" w:rsidRPr="00DD6B23" w:rsidRDefault="00A217F7" w:rsidP="00A217F7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87F26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2C068" w14:textId="6496FC55" w:rsidR="00A217F7" w:rsidRPr="00DD6B23" w:rsidRDefault="00931018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C02F7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A8582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0CCE0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0A8EF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DA075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174DA" w14:textId="1B086C6F" w:rsidR="00A217F7" w:rsidRPr="00DD6B23" w:rsidRDefault="00905515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A217F7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A217F7" w:rsidRPr="00DD6B23" w14:paraId="6A722D84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467CD" w14:textId="77777777" w:rsidR="00A217F7" w:rsidRPr="00DD6B23" w:rsidRDefault="00A217F7" w:rsidP="00A217F7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EE291" w14:textId="09F8E092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685E8" w14:textId="4CD48214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BE139" w14:textId="7F7ADD5D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C11ED" w14:textId="238BEE48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187480" w14:textId="3C2AD8DB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A018E" w14:textId="48703A64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A811F" w14:textId="17F49F02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8689D" w14:textId="3A491213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217F7" w:rsidRPr="00DD6B23" w14:paraId="48FE8D5F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92308" w14:textId="4CA7E66A" w:rsidR="00A217F7" w:rsidRPr="00DD6B23" w:rsidRDefault="00A217F7" w:rsidP="00A217F7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31. decembru 202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D1A9F8" w14:textId="1126542F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72748D" w14:textId="571875C4" w:rsidR="00A217F7" w:rsidRPr="00DD6B23" w:rsidRDefault="00905515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A217F7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EDF674" w14:textId="601B7872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148094" w14:textId="2CD2EC31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958FB2" w14:textId="6A73CDF8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B68916" w14:textId="72AD64FB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B600A2" w14:textId="25EFD54E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43396A" w14:textId="1E95DF4B" w:rsidR="00A217F7" w:rsidRPr="00DD6B23" w:rsidRDefault="00905515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A217F7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71160" w:rsidRPr="00DD6B23" w14:paraId="527A65E9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244A2" w14:textId="5537FF2D" w:rsidR="00C71160" w:rsidRPr="00DD6B23" w:rsidRDefault="00C71160" w:rsidP="00C71160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FF3DC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B262C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44B5C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BFF7C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503A7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9DBB5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E97E1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56683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71160" w:rsidRPr="00DD6B23" w14:paraId="11CA86FC" w14:textId="77777777" w:rsidTr="00A217F7">
        <w:trPr>
          <w:trHeight w:val="353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48FEF" w14:textId="77777777" w:rsidR="00C71160" w:rsidRPr="00DD6B23" w:rsidRDefault="00C71160" w:rsidP="00C71160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29A12" w14:textId="77777777" w:rsidR="00C71160" w:rsidRPr="00DD6B23" w:rsidRDefault="00C71160" w:rsidP="00C71160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D5AA4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FE9A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61630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E1929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81F1F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ED162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396BC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217F7" w:rsidRPr="00DD6B23" w14:paraId="13F10531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3F79" w14:textId="7883F972" w:rsidR="00A217F7" w:rsidRPr="00DD6B23" w:rsidRDefault="00A217F7" w:rsidP="00A217F7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1. januáru 20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4DB32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A0FFC" w14:textId="606AD52A" w:rsidR="00A217F7" w:rsidRPr="00DD6B23" w:rsidRDefault="00A10618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A217F7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43C71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FABAC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C99943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96687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EF716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9E55E" w14:textId="76A40A1F" w:rsidR="00A217F7" w:rsidRPr="00DD6B23" w:rsidRDefault="00A10618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A217F7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A217F7" w:rsidRPr="00DD6B23" w14:paraId="0EA7FC55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0EB90" w14:textId="77777777" w:rsidR="00A217F7" w:rsidRPr="00DD6B23" w:rsidRDefault="00A217F7" w:rsidP="00A217F7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9C715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74D50" w14:textId="1B22098B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DEA5A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454F1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B57A6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E5AB1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9F48B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753D6" w14:textId="50E89C61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217F7" w:rsidRPr="00DD6B23" w14:paraId="7A21D5DD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7F636" w14:textId="77777777" w:rsidR="00A217F7" w:rsidRPr="00DD6B23" w:rsidRDefault="00A217F7" w:rsidP="00A217F7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D4B56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FF449" w14:textId="2A430527" w:rsidR="00A217F7" w:rsidRPr="00DD6B23" w:rsidRDefault="00A10618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A217F7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B90C1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CF5BB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BFAEC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61077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2922D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EA661" w14:textId="0F7A5B72" w:rsidR="00A217F7" w:rsidRPr="00DD6B23" w:rsidRDefault="00A10618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A217F7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A217F7" w:rsidRPr="00DD6B23" w14:paraId="3A0AC9BA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67E96" w14:textId="77777777" w:rsidR="00A217F7" w:rsidRPr="00DD6B23" w:rsidRDefault="00A217F7" w:rsidP="00A217F7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331B6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6D847" w14:textId="4933A418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3E85F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65069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7CC6D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A23E0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F1DA5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1118A" w14:textId="6EE6EE40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217F7" w:rsidRPr="00DD6B23" w14:paraId="38D8146C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9C24E" w14:textId="4302515E" w:rsidR="00A217F7" w:rsidRPr="00DD6B23" w:rsidRDefault="00A217F7" w:rsidP="00A217F7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31. decembru 202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D00D18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9314A1" w14:textId="7D809AD9" w:rsidR="00A217F7" w:rsidRPr="00DD6B23" w:rsidRDefault="00A10618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A217F7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8B4631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10C09D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B9EF6C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22D868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D4BCE9" w14:textId="77777777" w:rsidR="00A217F7" w:rsidRPr="00DD6B23" w:rsidRDefault="00A217F7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601A27" w14:textId="12922652" w:rsidR="00A217F7" w:rsidRPr="00DD6B23" w:rsidRDefault="00A10618" w:rsidP="00A217F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A217F7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71160" w:rsidRPr="00DD6B23" w14:paraId="4CEFA461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44D4C" w14:textId="0E725663" w:rsidR="00C71160" w:rsidRPr="00DD6B23" w:rsidRDefault="00C71160" w:rsidP="00C71160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6432F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C5576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78594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C6651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E0C51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B3F91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263BD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8F6C5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71160" w:rsidRPr="00DD6B23" w14:paraId="24839272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1FBA6" w14:textId="77777777" w:rsidR="00C71160" w:rsidRPr="00DD6B23" w:rsidRDefault="00C71160" w:rsidP="00C71160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FE40D" w14:textId="77777777" w:rsidR="00C71160" w:rsidRPr="00DD6B23" w:rsidRDefault="00C71160" w:rsidP="00C71160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C8AE8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9CB5C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B6389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653D1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A32A0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4D25B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6C9AC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71160" w:rsidRPr="00DD6B23" w14:paraId="418DF412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5D36A" w14:textId="3575E330" w:rsidR="00C71160" w:rsidRPr="00DD6B23" w:rsidRDefault="00C71160" w:rsidP="00C71160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1. januá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B37487" w:rsidRPr="00DD6B23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C6599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25B20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EAB78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51A6D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37695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8E156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9645A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BAECD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71160" w:rsidRPr="00DD6B23" w14:paraId="1B8C958F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92B48" w14:textId="77777777" w:rsidR="00C71160" w:rsidRPr="00DD6B23" w:rsidRDefault="00C71160" w:rsidP="00C71160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E53B5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E059F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A6774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F7395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1D593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B35F4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1AB68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97F7C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71160" w:rsidRPr="00DD6B23" w14:paraId="1280FD18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25CCC" w14:textId="77777777" w:rsidR="00C71160" w:rsidRPr="00DD6B23" w:rsidRDefault="00C71160" w:rsidP="00C71160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EF3C0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9C71F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8B6D8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B5A5B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61F63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EF9FF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98E18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CFC1F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71160" w:rsidRPr="00DD6B23" w14:paraId="113DABC7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A2E4C" w14:textId="77777777" w:rsidR="00C71160" w:rsidRPr="00DD6B23" w:rsidRDefault="00C71160" w:rsidP="00C71160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F1CBB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E2D56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E42AA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04880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A410C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E4E6F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23F9E0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5E276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71160" w:rsidRPr="00DD6B23" w14:paraId="3994EAE1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39BC8" w14:textId="46565B6F" w:rsidR="00C71160" w:rsidRPr="00DD6B23" w:rsidRDefault="00C71160" w:rsidP="00C71160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31. decemb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B37487" w:rsidRPr="00DD6B23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ABFAC1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FB9AB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42C331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470232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2C185F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AFD70C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D9955D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43FEDB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71160" w:rsidRPr="00DD6B23" w14:paraId="4E93808B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392FB" w14:textId="66112C84" w:rsidR="00C71160" w:rsidRPr="00DD6B23" w:rsidRDefault="00C71160" w:rsidP="00C71160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A6779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060F3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43BDE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199B92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22DC5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2B09E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E4CE7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919E8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71160" w:rsidRPr="00DD6B23" w14:paraId="71428067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7353B" w14:textId="77777777" w:rsidR="00C71160" w:rsidRPr="00DD6B23" w:rsidRDefault="00C71160" w:rsidP="00C71160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1DF05" w14:textId="77777777" w:rsidR="00C71160" w:rsidRPr="00DD6B23" w:rsidRDefault="00C71160" w:rsidP="00C71160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57A57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325F0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322DB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D0E04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F7CDA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5A963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00DEA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71160" w:rsidRPr="00DD6B23" w14:paraId="24D7CB9B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4EAAD" w14:textId="381EBA0C" w:rsidR="00C71160" w:rsidRPr="00DD6B23" w:rsidRDefault="00C71160" w:rsidP="00C71160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1. januá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B37487" w:rsidRPr="00DD6B23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BC10C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9A6CD" w14:textId="4222CB12" w:rsidR="00C71160" w:rsidRPr="00DD6B23" w:rsidRDefault="00084BE5" w:rsidP="00C711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C71160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0DE36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9B25B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C26C0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7577B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411AE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70DC3" w14:textId="6BC2E2C9" w:rsidR="00C71160" w:rsidRPr="00DD6B23" w:rsidRDefault="00084BE5" w:rsidP="00C711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C71160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71160" w:rsidRPr="00DD6B23" w14:paraId="4C3AE279" w14:textId="77777777" w:rsidTr="00277161"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AAC404" w14:textId="2096D88C" w:rsidR="00C71160" w:rsidRPr="00DD6B23" w:rsidRDefault="00C71160" w:rsidP="00C71160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31. decemb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B37487" w:rsidRPr="00DD6B23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2E849B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AA1D5CC" w14:textId="4FA5A653" w:rsidR="00C71160" w:rsidRPr="00DD6B23" w:rsidRDefault="00084BE5" w:rsidP="00C711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C71160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D93C263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8952130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C270462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FDFE431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B41F54E" w14:textId="77777777" w:rsidR="00C71160" w:rsidRPr="00DD6B23" w:rsidRDefault="00C71160" w:rsidP="00C7116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C6C9271" w14:textId="67AEB7B5" w:rsidR="00C71160" w:rsidRPr="00DD6B23" w:rsidRDefault="00084BE5" w:rsidP="00C711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</w:tbl>
    <w:p w14:paraId="2CE47275" w14:textId="54563F0C" w:rsidR="00CB407B" w:rsidRPr="00DD6B23" w:rsidRDefault="00CB407B" w:rsidP="00277161">
      <w:pPr>
        <w:rPr>
          <w:sz w:val="14"/>
          <w:szCs w:val="14"/>
        </w:rPr>
      </w:pPr>
    </w:p>
    <w:bookmarkEnd w:id="7"/>
    <w:p w14:paraId="7BCF5A19" w14:textId="77777777" w:rsidR="00C26C9D" w:rsidRDefault="00802D05" w:rsidP="0092114A">
      <w:pPr>
        <w:rPr>
          <w:snapToGrid w:val="0"/>
          <w:u w:val="single"/>
          <w:lang w:eastAsia="sk-SK"/>
        </w:rPr>
      </w:pPr>
      <w:r w:rsidRPr="00DD6B23">
        <w:rPr>
          <w:snapToGrid w:val="0"/>
          <w:u w:val="single"/>
          <w:lang w:eastAsia="sk-SK"/>
        </w:rPr>
        <w:br w:type="page"/>
      </w:r>
      <w:bookmarkStart w:id="9" w:name="T_intangible_assets_2"/>
    </w:p>
    <w:p w14:paraId="5CE9794C" w14:textId="77777777" w:rsidR="00C26C9D" w:rsidRDefault="00C26C9D" w:rsidP="0092114A">
      <w:pPr>
        <w:rPr>
          <w:snapToGrid w:val="0"/>
          <w:u w:val="single"/>
          <w:lang w:eastAsia="sk-SK"/>
        </w:rPr>
      </w:pPr>
    </w:p>
    <w:p w14:paraId="33C58DE9" w14:textId="0C7D40A4" w:rsidR="0092114A" w:rsidRDefault="0092114A" w:rsidP="0092114A">
      <w:pPr>
        <w:rPr>
          <w:snapToGrid w:val="0"/>
          <w:u w:val="single"/>
          <w:lang w:eastAsia="sk-SK"/>
        </w:rPr>
      </w:pPr>
      <w:r w:rsidRPr="00DD6B23">
        <w:rPr>
          <w:snapToGrid w:val="0"/>
          <w:u w:val="single"/>
          <w:lang w:eastAsia="sk-SK"/>
        </w:rPr>
        <w:t xml:space="preserve">31. december </w:t>
      </w:r>
      <w:r w:rsidR="00C00CD5" w:rsidRPr="00DD6B23">
        <w:rPr>
          <w:snapToGrid w:val="0"/>
          <w:u w:val="single"/>
          <w:lang w:eastAsia="sk-SK"/>
        </w:rPr>
        <w:t>202</w:t>
      </w:r>
      <w:r w:rsidR="00B37487" w:rsidRPr="00DD6B23">
        <w:rPr>
          <w:snapToGrid w:val="0"/>
          <w:u w:val="single"/>
          <w:lang w:eastAsia="sk-SK"/>
        </w:rPr>
        <w:t>3</w:t>
      </w:r>
    </w:p>
    <w:p w14:paraId="409478D7" w14:textId="77777777" w:rsidR="00C26C9D" w:rsidRPr="00DD6B23" w:rsidRDefault="00C26C9D" w:rsidP="0092114A">
      <w:pPr>
        <w:rPr>
          <w:b/>
          <w:snapToGrid w:val="0"/>
          <w:lang w:eastAsia="sk-SK"/>
        </w:rPr>
      </w:pPr>
    </w:p>
    <w:p w14:paraId="3CE1F996" w14:textId="77777777" w:rsidR="0092114A" w:rsidRPr="00DD6B23" w:rsidRDefault="0092114A" w:rsidP="0092114A">
      <w:pPr>
        <w:rPr>
          <w:sz w:val="14"/>
          <w:szCs w:val="14"/>
        </w:rPr>
      </w:pPr>
      <w:r w:rsidRPr="00DD6B23">
        <w:rPr>
          <w:rFonts w:cs="Arial"/>
          <w:b/>
          <w:bCs/>
          <w:i/>
          <w:iCs/>
          <w:sz w:val="14"/>
          <w:szCs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8"/>
        <w:gridCol w:w="1238"/>
        <w:gridCol w:w="1073"/>
        <w:gridCol w:w="1143"/>
        <w:gridCol w:w="1076"/>
        <w:gridCol w:w="1417"/>
        <w:gridCol w:w="1498"/>
        <w:gridCol w:w="1168"/>
        <w:gridCol w:w="1073"/>
      </w:tblGrid>
      <w:tr w:rsidR="0092114A" w:rsidRPr="00DD6B23" w14:paraId="15677110" w14:textId="77777777" w:rsidTr="00365D79">
        <w:trPr>
          <w:trHeight w:val="207"/>
        </w:trPr>
        <w:tc>
          <w:tcPr>
            <w:tcW w:w="15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30D672" w14:textId="77777777" w:rsidR="0092114A" w:rsidRPr="00DD6B23" w:rsidRDefault="0092114A" w:rsidP="00365D79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9F9CEC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Aktivované náklady na vývoj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53C47B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oftvér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A565BE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Oceniteľné práva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3D19AB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0E8179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nehmotný majetok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89DC51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nehmotný majetok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D5F5B3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3FD1FB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92114A" w:rsidRPr="00DD6B23" w14:paraId="3D623E8C" w14:textId="77777777" w:rsidTr="00365D79">
        <w:trPr>
          <w:trHeight w:val="207"/>
        </w:trPr>
        <w:tc>
          <w:tcPr>
            <w:tcW w:w="15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69356D" w14:textId="77777777" w:rsidR="0092114A" w:rsidRPr="00DD6B23" w:rsidRDefault="0092114A" w:rsidP="00365D79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335C6F" w14:textId="77777777" w:rsidR="0092114A" w:rsidRPr="00DD6B23" w:rsidRDefault="0092114A" w:rsidP="00365D79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6DCCE3" w14:textId="77777777" w:rsidR="0092114A" w:rsidRPr="00DD6B23" w:rsidRDefault="0092114A" w:rsidP="00365D79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5A1401" w14:textId="77777777" w:rsidR="0092114A" w:rsidRPr="00DD6B23" w:rsidRDefault="0092114A" w:rsidP="00365D79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BE47CC" w14:textId="77777777" w:rsidR="0092114A" w:rsidRPr="00DD6B23" w:rsidRDefault="0092114A" w:rsidP="00365D79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D54A5A" w14:textId="77777777" w:rsidR="0092114A" w:rsidRPr="00DD6B23" w:rsidRDefault="0092114A" w:rsidP="00365D79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925874" w14:textId="77777777" w:rsidR="0092114A" w:rsidRPr="00DD6B23" w:rsidRDefault="0092114A" w:rsidP="00365D79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583A6D" w14:textId="77777777" w:rsidR="0092114A" w:rsidRPr="00DD6B23" w:rsidRDefault="0092114A" w:rsidP="00365D79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C62ABC" w14:textId="77777777" w:rsidR="0092114A" w:rsidRPr="00DD6B23" w:rsidRDefault="0092114A" w:rsidP="00365D79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7E4CFF" w:rsidRPr="00DD6B23" w14:paraId="43B901A3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65470" w14:textId="35422D20" w:rsidR="007E4CFF" w:rsidRPr="00DD6B23" w:rsidRDefault="007E4CFF" w:rsidP="007E4CFF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25175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BF09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A7B4B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8D84B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E8C3D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6D595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C6B4E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D4F54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</w:tr>
      <w:tr w:rsidR="007E4CFF" w:rsidRPr="00DD6B23" w14:paraId="4805B415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0A5EE" w14:textId="6D608853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1. januá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B37487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A5B87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60921" w14:textId="0EAE4467" w:rsidR="007E4CFF" w:rsidRPr="00DD6B23" w:rsidRDefault="000C38D3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7E4CFF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934F1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0F3D1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672D7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07ABF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1C6A8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E9A1" w14:textId="4A69CB8C" w:rsidR="007E4CFF" w:rsidRPr="00DD6B23" w:rsidRDefault="00BA4180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7E4CFF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E4CFF" w:rsidRPr="00DD6B23" w14:paraId="4D9DAEFE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A675E" w14:textId="2AB570D0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C3D8A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91C067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F377D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08ADB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BC23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746FF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B7E40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74062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3B21DC0F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F1360" w14:textId="0A42D88A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72031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ADB3B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941B2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A2CA5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F8DC1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E20D2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DEDEE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DB4E7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071CF796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3F2A2" w14:textId="7BD7593E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FF9C2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D5733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7238F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EB3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C1ED0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C6C603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7409F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7044E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2094D0ED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2E166" w14:textId="548A4B11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31. decemb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B37487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9DF0D3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2CC8B7" w14:textId="4E82D8EB" w:rsidR="007E4CFF" w:rsidRPr="00DD6B23" w:rsidRDefault="000C38D3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7E4CFF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1CC3E8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949AA8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FE1723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CAA082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7C92BD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162BA2" w14:textId="57B2999E" w:rsidR="007E4CFF" w:rsidRPr="00DD6B23" w:rsidRDefault="00BA4180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7E4CFF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E4CFF" w:rsidRPr="00DD6B23" w14:paraId="4ADEDEFE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FDD3B" w14:textId="2B184B03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6DEB3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A50B1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68411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5846E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61400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2A2BFF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6DA55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2E318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7E4CFF" w:rsidRPr="00DD6B23" w14:paraId="3D81CA4F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D96DB" w14:textId="20047A90" w:rsidR="007E4CFF" w:rsidRPr="00DD6B23" w:rsidRDefault="007E4CFF" w:rsidP="007E4CFF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12E92" w14:textId="77777777" w:rsidR="007E4CFF" w:rsidRPr="00DD6B23" w:rsidRDefault="007E4CFF" w:rsidP="007E4CF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456CD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2E66B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E640D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0FDA6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F8241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4ACE4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95FE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7E4CFF" w:rsidRPr="00DD6B23" w14:paraId="3582DDBB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B0FEB" w14:textId="2980A7D3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1. januá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B37487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E6E54" w14:textId="52F29FE3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B830D" w14:textId="0CC87D60" w:rsidR="007E4CFF" w:rsidRPr="00DD6B23" w:rsidRDefault="000C38D3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7E4CFF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F7159" w14:textId="784D2805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C4531" w14:textId="3B0ACC30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724D1" w14:textId="7103D863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C52B8" w14:textId="4FA48279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E5328" w14:textId="0C5C1C0C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8F81A" w14:textId="79BC387B" w:rsidR="007E4CFF" w:rsidRPr="00DD6B23" w:rsidRDefault="00BA4180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7E4CFF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E4CFF" w:rsidRPr="00DD6B23" w14:paraId="7A4F763A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11211" w14:textId="152CC614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F0CCA" w14:textId="3E6E3699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A698B" w14:textId="700494D2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FA9E7" w14:textId="54E80009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5C36F" w14:textId="0068E304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73BDD" w14:textId="06AE999B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04C27" w14:textId="17EA3C48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636DB" w14:textId="6BE5F5B0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33C5B" w14:textId="187EBA4B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38A0C1B0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782FC" w14:textId="2E72F59E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8D762" w14:textId="146BE0EE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BC2A3" w14:textId="775B6994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6C09B" w14:textId="3A987E5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7C888" w14:textId="639F3018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4FB86" w14:textId="7148E48A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20FA8" w14:textId="51BC5164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F80E9" w14:textId="38240B3C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16588" w14:textId="15C318E1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38A030ED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34805" w14:textId="028BC03D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E9B71" w14:textId="69827B11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E1DAA" w14:textId="2E9457E1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4AD8A" w14:textId="61EB5698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27C78" w14:textId="0E4FEFEA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DF2D1" w14:textId="234307AB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912FE" w14:textId="1285A7B3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A76A8" w14:textId="25C63D1B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709D0" w14:textId="7899CC1D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4CA56B10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1CF0F" w14:textId="395AC483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31. decemb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B37487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F15FEC" w14:textId="70962E6D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F9A2BE" w14:textId="027E82BA" w:rsidR="007E4CFF" w:rsidRPr="00DD6B23" w:rsidRDefault="000C38D3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7E4CFF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E55433" w14:textId="1100D4DB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DC080F" w14:textId="602C3CAC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2E17FE" w14:textId="22CE9EFD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5B3E84" w14:textId="462A5F65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7A4697" w14:textId="5EC1B78E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F2D36B" w14:textId="44CFD114" w:rsidR="007E4CFF" w:rsidRPr="00DD6B23" w:rsidRDefault="00BA4180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</w:t>
            </w:r>
            <w:r w:rsidR="0033170F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7E4CFF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E4CFF" w:rsidRPr="00DD6B23" w14:paraId="715AD966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931B0" w14:textId="3C6ED4A9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3DD7D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4F939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9EBD4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9020E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084F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AB6B4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FD44F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0A807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7E4CFF" w:rsidRPr="00DD6B23" w14:paraId="70835CD6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31B7C" w14:textId="1569AE1E" w:rsidR="007E4CFF" w:rsidRPr="00DD6B23" w:rsidRDefault="007E4CFF" w:rsidP="007E4CFF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24096" w14:textId="77777777" w:rsidR="007E4CFF" w:rsidRPr="00DD6B23" w:rsidRDefault="007E4CFF" w:rsidP="007E4CF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47A7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B9F2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61055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D734D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D5CCB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D891F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25F00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7E4CFF" w:rsidRPr="00DD6B23" w14:paraId="0015EC8B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D75C6" w14:textId="1068B206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1. januá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B37487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C2CD6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0C39E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D4EE0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7D659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6C830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A813A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C52DB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36BA9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0866B857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0422C" w14:textId="3D8E989A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77C3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5E0A5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7BB0F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0133A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E94AD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A8D63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ECEF5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64521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31D8DE2A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AA1AB" w14:textId="4D48FC13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91990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6B548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54A52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10A59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6DB03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CE465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2DC84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2AE64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40118664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FAEB2" w14:textId="58131729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DE0C5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4B3F2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7FE3D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15442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A609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92B98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A47C7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063C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1DF85742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D78C6" w14:textId="6E8CFFA9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31. decemb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B37487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EF4AF3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1B3268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69895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C77680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19CB72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9E77B5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63236F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533A82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7B205783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84422" w14:textId="4E394152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ABF4B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96C27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6C7B9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8B67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D8852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35A06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186C6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C37AA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7E4CFF" w:rsidRPr="00DD6B23" w14:paraId="193EB4EB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25DE" w14:textId="6071CF3E" w:rsidR="007E4CFF" w:rsidRPr="00DD6B23" w:rsidRDefault="007E4CFF" w:rsidP="007E4CFF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B7111" w14:textId="77777777" w:rsidR="007E4CFF" w:rsidRPr="00DD6B23" w:rsidRDefault="007E4CFF" w:rsidP="007E4CF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D7496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E8F69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07ECC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D0ECE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DE59A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E2D05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1FE1E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7E4CFF" w:rsidRPr="00DD6B23" w14:paraId="5696B72C" w14:textId="77777777" w:rsidTr="00365D79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F640E" w14:textId="4A17AE45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1. januá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B37487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E27E9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DB950" w14:textId="564F383C" w:rsidR="007E4CFF" w:rsidRPr="00DD6B23" w:rsidRDefault="00084BE5" w:rsidP="007E4CF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7E4CFF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AF73A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B1248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9466B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F7726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AC571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57BAF" w14:textId="5436F0A6" w:rsidR="007E4CFF" w:rsidRPr="00DD6B23" w:rsidRDefault="00084BE5" w:rsidP="007E4CF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7E4CFF" w:rsidRPr="00DD6B23" w14:paraId="71339634" w14:textId="77777777" w:rsidTr="00365D79"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FE0193" w14:textId="5C11D7BD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31. decemb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B37487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18F6881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A8D955" w14:textId="393B89DF" w:rsidR="007E4CFF" w:rsidRPr="00DD6B23" w:rsidRDefault="00084BE5" w:rsidP="007E4CF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7E4CFF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9A65BC3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E1AFF10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CB7DDA1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4BE5B01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5B61666" w14:textId="7777777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5860326" w14:textId="6FEAADE6" w:rsidR="007E4CFF" w:rsidRPr="00DD6B23" w:rsidRDefault="00084BE5" w:rsidP="007E4CF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bookmarkEnd w:id="9"/>
    </w:tbl>
    <w:p w14:paraId="1B015C63" w14:textId="77777777" w:rsidR="001B30A4" w:rsidRPr="00DD6B23" w:rsidRDefault="001B30A4" w:rsidP="00277161">
      <w:pPr>
        <w:sectPr w:rsidR="001B30A4" w:rsidRPr="00DD6B23" w:rsidSect="00987397">
          <w:pgSz w:w="16840" w:h="11907" w:orient="landscape" w:code="9"/>
          <w:pgMar w:top="1418" w:right="1418" w:bottom="1134" w:left="1418" w:header="850" w:footer="680" w:gutter="0"/>
          <w:cols w:space="708"/>
          <w:docGrid w:linePitch="360"/>
        </w:sectPr>
      </w:pPr>
    </w:p>
    <w:p w14:paraId="2A7F7281" w14:textId="77777777" w:rsidR="00C26C9D" w:rsidRPr="00DD6B23" w:rsidRDefault="00C26C9D" w:rsidP="00C26C9D">
      <w:pPr>
        <w:pStyle w:val="Nadpis3"/>
      </w:pPr>
      <w:bookmarkStart w:id="10" w:name="T_tangible_assets_1"/>
      <w:r w:rsidRPr="00DD6B23">
        <w:lastRenderedPageBreak/>
        <w:t>Pohyby na účtoch dlhodobého hmotného majetku, oprávok, opravných položiek a zostatkovej hodnoty</w:t>
      </w:r>
    </w:p>
    <w:p w14:paraId="765899AC" w14:textId="77777777" w:rsidR="00C26C9D" w:rsidRPr="00DD6B23" w:rsidRDefault="00C26C9D" w:rsidP="00C26C9D"/>
    <w:tbl>
      <w:tblPr>
        <w:tblpPr w:leftFromText="180" w:rightFromText="180" w:vertAnchor="page" w:horzAnchor="margin" w:tblpY="2945"/>
        <w:tblW w:w="5000" w:type="pct"/>
        <w:tblLayout w:type="fixed"/>
        <w:tblLook w:val="04A0" w:firstRow="1" w:lastRow="0" w:firstColumn="1" w:lastColumn="0" w:noHBand="0" w:noVBand="1"/>
      </w:tblPr>
      <w:tblGrid>
        <w:gridCol w:w="2276"/>
        <w:gridCol w:w="1556"/>
        <w:gridCol w:w="1582"/>
        <w:gridCol w:w="1579"/>
        <w:gridCol w:w="903"/>
        <w:gridCol w:w="903"/>
        <w:gridCol w:w="1126"/>
        <w:gridCol w:w="1841"/>
        <w:gridCol w:w="1091"/>
        <w:gridCol w:w="1573"/>
      </w:tblGrid>
      <w:tr w:rsidR="00C26C9D" w:rsidRPr="00DD6B23" w14:paraId="526B01B9" w14:textId="77777777" w:rsidTr="00C26C9D">
        <w:tc>
          <w:tcPr>
            <w:tcW w:w="789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279CD" w14:textId="77777777" w:rsidR="00C26C9D" w:rsidRPr="00DD6B23" w:rsidRDefault="00C26C9D" w:rsidP="00C26C9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378536" w14:textId="77777777" w:rsidR="00C26C9D" w:rsidRPr="00DD6B23" w:rsidRDefault="00C26C9D" w:rsidP="00C26C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zemky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FE5D5B" w14:textId="77777777" w:rsidR="00C26C9D" w:rsidRPr="00DD6B23" w:rsidRDefault="00C26C9D" w:rsidP="00C26C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by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5045C0" w14:textId="77777777" w:rsidR="00C26C9D" w:rsidRPr="00DD6B23" w:rsidRDefault="00C26C9D" w:rsidP="00C26C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909A7D" w14:textId="77777777" w:rsidR="00C26C9D" w:rsidRPr="00DD6B23" w:rsidRDefault="00C26C9D" w:rsidP="00C26C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estovateľské celky trvalých porastov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8368AE" w14:textId="77777777" w:rsidR="00C26C9D" w:rsidRPr="00DD6B23" w:rsidRDefault="00C26C9D" w:rsidP="00C26C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né stádo a ťažné zvieratá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53A8B1" w14:textId="77777777" w:rsidR="00C26C9D" w:rsidRPr="00DD6B23" w:rsidRDefault="00C26C9D" w:rsidP="00C26C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hmotný majetok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7B3ABB" w14:textId="77777777" w:rsidR="00C26C9D" w:rsidRPr="00DD6B23" w:rsidRDefault="00C26C9D" w:rsidP="00C26C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hmotný majetok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890D20" w14:textId="77777777" w:rsidR="00C26C9D" w:rsidRPr="00DD6B23" w:rsidRDefault="00C26C9D" w:rsidP="00C26C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C95266" w14:textId="77777777" w:rsidR="00C26C9D" w:rsidRPr="00DD6B23" w:rsidRDefault="00C26C9D" w:rsidP="00C26C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C26C9D" w:rsidRPr="00DD6B23" w14:paraId="72250278" w14:textId="77777777" w:rsidTr="00C26C9D"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2DFAFC" w14:textId="77777777" w:rsidR="00C26C9D" w:rsidRPr="00DD6B23" w:rsidRDefault="00C26C9D" w:rsidP="00C26C9D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027B26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3B4654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060984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A7D04F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EF723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FD8A37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AC187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33D882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05EB6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</w:tr>
      <w:tr w:rsidR="00C26C9D" w:rsidRPr="00DD6B23" w14:paraId="5943FB71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CA1F1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1. januáru 202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D6733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7 444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D08C2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713 506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5F6C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 604 1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93DAF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0331F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61037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8F3A9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</w:p>
          <w:p w14:paraId="22D8608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13 741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BF57B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552BE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7 358 854</w:t>
            </w:r>
          </w:p>
        </w:tc>
      </w:tr>
      <w:tr w:rsidR="00C26C9D" w:rsidRPr="00DD6B23" w14:paraId="1E758461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215A3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4E42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1B97C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802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593B4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703 3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02913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478B9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81B3C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9B851" w14:textId="77777777" w:rsidR="00C26C9D" w:rsidRPr="00DD6B23" w:rsidRDefault="00C26C9D" w:rsidP="00C26C9D">
            <w:pPr>
              <w:ind w:right="-223"/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714 2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0EE5D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55833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1 418 391 </w:t>
            </w:r>
          </w:p>
        </w:tc>
      </w:tr>
      <w:tr w:rsidR="00C26C9D" w:rsidRPr="00DD6B23" w14:paraId="5E0D2F44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44DA4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33C3C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A915B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7157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59 150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E7189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6544F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D35BD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361BD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704 162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94D7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E1589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763 312</w:t>
            </w:r>
          </w:p>
        </w:tc>
      </w:tr>
      <w:tr w:rsidR="00C26C9D" w:rsidRPr="00DD6B23" w14:paraId="35B548FD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B1F57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E2C1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D4B62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1EC2F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EA209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B20BD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3DB09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6C32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9BC09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F6B55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26C9D" w:rsidRPr="00DD6B23" w14:paraId="751D8E21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DD2BA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31. decembru 202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49E19E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7 444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613F25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714 308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C032A0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7 248 37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630934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64EB02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985A69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D127D7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</w:p>
          <w:p w14:paraId="56F237B3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3 807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4FAAA4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521C8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8 013 933</w:t>
            </w:r>
          </w:p>
        </w:tc>
      </w:tr>
      <w:tr w:rsidR="00C26C9D" w:rsidRPr="00DD6B23" w14:paraId="66CB3702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28A98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B8D69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CC4B8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39CEF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871B6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F3ABD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D6CE2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6D644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E96F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63564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</w:tr>
      <w:tr w:rsidR="00C26C9D" w:rsidRPr="00DD6B23" w14:paraId="25D6ED8E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A4755" w14:textId="77777777" w:rsidR="00C26C9D" w:rsidRPr="00DD6B23" w:rsidRDefault="00C26C9D" w:rsidP="00C26C9D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F482B" w14:textId="77777777" w:rsidR="00C26C9D" w:rsidRPr="00DD6B23" w:rsidRDefault="00C26C9D" w:rsidP="00C26C9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06D9E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A11A0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30F0E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53D16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56D41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D1E8C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9A2B8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46015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</w:tr>
      <w:tr w:rsidR="00C26C9D" w:rsidRPr="00DD6B23" w14:paraId="604E3F6A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437F4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1. januáru 202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35D8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83F1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611 584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8310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4 475 676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E1983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5780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0987CB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B50E3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ADBA5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93836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5 087 260</w:t>
            </w:r>
          </w:p>
        </w:tc>
      </w:tr>
      <w:tr w:rsidR="00C26C9D" w:rsidRPr="00DD6B23" w14:paraId="6B07CB35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3B082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72D64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517B7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13 712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B9EC6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642 380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6DCDC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3AFF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2CB4F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E661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FA31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0E400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656 092 </w:t>
            </w:r>
          </w:p>
        </w:tc>
      </w:tr>
      <w:tr w:rsidR="00C26C9D" w:rsidRPr="00DD6B23" w14:paraId="131C95BF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BB015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EEAF9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92806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158A7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59 150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2DCC7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C9D8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418B6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4E1B2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352DD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EC306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59 150 </w:t>
            </w:r>
          </w:p>
        </w:tc>
      </w:tr>
      <w:tr w:rsidR="00C26C9D" w:rsidRPr="00DD6B23" w14:paraId="6D250FAD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98EB0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3C8A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5C34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04F82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6FF3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A151D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8A020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3B402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D760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611C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26C9D" w:rsidRPr="00DD6B23" w14:paraId="1F87C375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760F3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31. decembru 202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AF22E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DB66A4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25 29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FD7054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5 058 90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CB1CB0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183B1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9EDEAE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D19B7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451CFD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75CEB6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5 684 202</w:t>
            </w:r>
          </w:p>
        </w:tc>
      </w:tr>
      <w:tr w:rsidR="00C26C9D" w:rsidRPr="00DD6B23" w14:paraId="2AB07E59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220D8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2CC6E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984E8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C9650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F79B2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C543E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8994D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E0373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742F3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01488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</w:tr>
      <w:tr w:rsidR="00C26C9D" w:rsidRPr="00DD6B23" w14:paraId="75EBE463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BE71C" w14:textId="77777777" w:rsidR="00C26C9D" w:rsidRPr="00DD6B23" w:rsidRDefault="00C26C9D" w:rsidP="00C26C9D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E01A7" w14:textId="77777777" w:rsidR="00C26C9D" w:rsidRPr="00DD6B23" w:rsidRDefault="00C26C9D" w:rsidP="00C26C9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22D66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471B5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AE374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4A38B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2F380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42D78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148BC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01CC1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</w:tr>
      <w:tr w:rsidR="00C26C9D" w:rsidRPr="00DD6B23" w14:paraId="1F1458BF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5A6B8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1. januáru 202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9CB50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9C09B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F06F3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A6FDE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27E72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9E3B6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1802D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F2DFE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4357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26C9D" w:rsidRPr="00DD6B23" w14:paraId="5F30FF15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D5F8A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72E44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6A73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9D1E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589F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AB1DB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5F255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E5D34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A61D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7652B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26C9D" w:rsidRPr="00DD6B23" w14:paraId="668C14CD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6A802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85DB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F510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35706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E5BD7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63F1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E41AC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A3CCD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B4BBB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514D0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26C9D" w:rsidRPr="00DD6B23" w14:paraId="633D5D77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6E0E1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EDF180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6AC9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7142F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E434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83D2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F081D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71F8C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1FD9F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BACB5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26C9D" w:rsidRPr="00DD6B23" w14:paraId="14BCD229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78389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31. decembru 202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BDE86D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8A664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8292F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4D4AD9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3D525B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8D39A3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E8EE1E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03CED1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21DA35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26C9D" w:rsidRPr="00DD6B23" w14:paraId="64846D06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73D7F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EF95F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168E2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188DC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C22D5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12715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54B70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D65D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B7CFC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6A929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</w:tr>
      <w:tr w:rsidR="00C26C9D" w:rsidRPr="00DD6B23" w14:paraId="0086D73B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76502" w14:textId="77777777" w:rsidR="00C26C9D" w:rsidRPr="00DD6B23" w:rsidRDefault="00C26C9D" w:rsidP="00C26C9D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AD1CB" w14:textId="77777777" w:rsidR="00C26C9D" w:rsidRPr="00DD6B23" w:rsidRDefault="00C26C9D" w:rsidP="00C26C9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F514E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F0138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E79B1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F458F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C32A6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FF0E2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8F222" w14:textId="77777777" w:rsidR="00C26C9D" w:rsidRPr="00DD6B23" w:rsidRDefault="00C26C9D" w:rsidP="00C26C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DC8A2" w14:textId="77777777" w:rsidR="00C26C9D" w:rsidRPr="00DD6B23" w:rsidRDefault="00C26C9D" w:rsidP="00C26C9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</w:tr>
      <w:tr w:rsidR="00C26C9D" w:rsidRPr="00DD6B23" w14:paraId="575B5B23" w14:textId="77777777" w:rsidTr="00C26C9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BA6F5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1. januáru 202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40EB83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7 444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7ABC0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101 92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A4B034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 128 487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08915B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BD416E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83C5B3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440200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13 74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0D86A7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39300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 271 594 </w:t>
            </w:r>
          </w:p>
        </w:tc>
      </w:tr>
      <w:tr w:rsidR="00C26C9D" w:rsidRPr="00DD6B23" w14:paraId="5B82EAB4" w14:textId="77777777" w:rsidTr="00C26C9D"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C43C88" w14:textId="77777777" w:rsidR="00C26C9D" w:rsidRPr="00DD6B23" w:rsidRDefault="00C26C9D" w:rsidP="00C26C9D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31. decembru 202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153200D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7 444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D0142C1" w14:textId="77777777" w:rsidR="00C26C9D" w:rsidRPr="00DD6B23" w:rsidRDefault="00C26C9D" w:rsidP="00C26C9D">
            <w:pPr>
              <w:jc w:val="center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89 01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46AAA25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 189 468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B0E4AF2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E5E0958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899503B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CA7CA6A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3 807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C0D1C53" w14:textId="77777777" w:rsidR="00C26C9D" w:rsidRPr="00DD6B23" w:rsidRDefault="00C26C9D" w:rsidP="00C26C9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E047180" w14:textId="77777777" w:rsidR="00C26C9D" w:rsidRPr="00DD6B23" w:rsidRDefault="00C26C9D" w:rsidP="00C26C9D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 329 731 </w:t>
            </w:r>
          </w:p>
        </w:tc>
      </w:tr>
    </w:tbl>
    <w:p w14:paraId="400C6162" w14:textId="77777777" w:rsidR="00C26C9D" w:rsidRPr="00DD6B23" w:rsidRDefault="00C26C9D" w:rsidP="00C26C9D">
      <w:pPr>
        <w:rPr>
          <w:b/>
          <w:snapToGrid w:val="0"/>
          <w:lang w:eastAsia="sk-SK"/>
        </w:rPr>
      </w:pPr>
      <w:r w:rsidRPr="00DD6B23">
        <w:rPr>
          <w:snapToGrid w:val="0"/>
          <w:u w:val="single"/>
          <w:lang w:eastAsia="sk-SK"/>
        </w:rPr>
        <w:t>31. december 2024</w:t>
      </w:r>
    </w:p>
    <w:p w14:paraId="46ED6E4A" w14:textId="77777777" w:rsidR="00230A06" w:rsidRDefault="00230A06" w:rsidP="00277161">
      <w:pPr>
        <w:sectPr w:rsidR="00230A06" w:rsidSect="00230A06">
          <w:pgSz w:w="16840" w:h="11907" w:orient="landscape" w:code="9"/>
          <w:pgMar w:top="1418" w:right="1418" w:bottom="1418" w:left="992" w:header="851" w:footer="680" w:gutter="0"/>
          <w:cols w:space="708"/>
          <w:docGrid w:linePitch="360"/>
        </w:sectPr>
      </w:pPr>
    </w:p>
    <w:p w14:paraId="2DA51DE6" w14:textId="58D6DD38" w:rsidR="0092114A" w:rsidRPr="00DD6B23" w:rsidRDefault="0092114A" w:rsidP="0092114A">
      <w:pPr>
        <w:rPr>
          <w:b/>
          <w:snapToGrid w:val="0"/>
          <w:lang w:eastAsia="sk-SK"/>
        </w:rPr>
      </w:pPr>
      <w:bookmarkStart w:id="11" w:name="T_tangible_assets_2"/>
      <w:bookmarkEnd w:id="10"/>
      <w:r w:rsidRPr="00DD6B23">
        <w:rPr>
          <w:snapToGrid w:val="0"/>
          <w:u w:val="single"/>
          <w:lang w:eastAsia="sk-SK"/>
        </w:rPr>
        <w:lastRenderedPageBreak/>
        <w:t xml:space="preserve">31. december </w:t>
      </w:r>
      <w:r w:rsidR="00C00CD5" w:rsidRPr="00DD6B23">
        <w:rPr>
          <w:snapToGrid w:val="0"/>
          <w:u w:val="single"/>
          <w:lang w:eastAsia="sk-SK"/>
        </w:rPr>
        <w:t>202</w:t>
      </w:r>
      <w:r w:rsidR="00C415D0" w:rsidRPr="00DD6B23">
        <w:rPr>
          <w:snapToGrid w:val="0"/>
          <w:u w:val="single"/>
          <w:lang w:eastAsia="sk-SK"/>
        </w:rPr>
        <w:t>3</w:t>
      </w:r>
    </w:p>
    <w:p w14:paraId="3278C6D7" w14:textId="77777777" w:rsidR="0092114A" w:rsidRPr="00DD6B23" w:rsidRDefault="0092114A" w:rsidP="0092114A">
      <w:r w:rsidRPr="00DD6B2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76"/>
        <w:gridCol w:w="1556"/>
        <w:gridCol w:w="1582"/>
        <w:gridCol w:w="1579"/>
        <w:gridCol w:w="903"/>
        <w:gridCol w:w="903"/>
        <w:gridCol w:w="1126"/>
        <w:gridCol w:w="1841"/>
        <w:gridCol w:w="1091"/>
        <w:gridCol w:w="1573"/>
      </w:tblGrid>
      <w:tr w:rsidR="0092114A" w:rsidRPr="00DD6B23" w14:paraId="1FD94B04" w14:textId="77777777" w:rsidTr="00365D79">
        <w:tc>
          <w:tcPr>
            <w:tcW w:w="789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0E81E" w14:textId="77777777" w:rsidR="0092114A" w:rsidRPr="00DD6B23" w:rsidRDefault="0092114A" w:rsidP="00365D79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85A1B7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zemky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99A2A7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by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01AAD9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0419EE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estovateľské celky trvalých porastov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6383CC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né stádo a ťažné zvieratá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C3F5C3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hmotný majetok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B80CB5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hmotný majetok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CC77E9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20FEBC" w14:textId="77777777" w:rsidR="0092114A" w:rsidRPr="00DD6B23" w:rsidRDefault="0092114A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7E4CFF" w:rsidRPr="00DD6B23" w14:paraId="3E05058E" w14:textId="77777777" w:rsidTr="00365D79"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1F8E53" w14:textId="1747F7D6" w:rsidR="007E4CFF" w:rsidRPr="00DD6B23" w:rsidRDefault="007E4CFF" w:rsidP="007E4CFF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A3F6FE" w14:textId="5552770E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475D64" w14:textId="4EE2BD41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D6AD7B" w14:textId="25693285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CA0DBE" w14:textId="2AAF3FE5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7E057F" w14:textId="600A6D75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A599F3" w14:textId="69350426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0FDDB0" w14:textId="720BAA11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B87DAE" w14:textId="3C842D5D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BA66C2" w14:textId="1AA4BB11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</w:tr>
      <w:tr w:rsidR="00BC44E2" w:rsidRPr="00DD6B23" w14:paraId="3FA82A15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2F3B2" w14:textId="603D4C54" w:rsidR="00BC44E2" w:rsidRPr="00DD6B23" w:rsidRDefault="00BC44E2" w:rsidP="00BC44E2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1. januáru 202</w:t>
            </w:r>
            <w:r w:rsidR="00C415D0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BEF13" w14:textId="0EE4F0EF" w:rsidR="00BC44E2" w:rsidRPr="00DD6B23" w:rsidRDefault="00B87D4F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7 </w:t>
            </w:r>
            <w:r w:rsidR="00C1103E" w:rsidRPr="00DD6B23">
              <w:rPr>
                <w:rFonts w:cs="Arial"/>
                <w:sz w:val="15"/>
                <w:szCs w:val="15"/>
              </w:rPr>
              <w:t>444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F6598" w14:textId="17191740" w:rsidR="00BC44E2" w:rsidRPr="00DD6B23" w:rsidRDefault="001B6057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712 04</w:t>
            </w:r>
            <w:r w:rsidR="00215527" w:rsidRPr="00DD6B23">
              <w:rPr>
                <w:rFonts w:cs="Arial"/>
                <w:sz w:val="15"/>
                <w:szCs w:val="15"/>
              </w:rPr>
              <w:t>3</w:t>
            </w:r>
            <w:r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9732D" w14:textId="138CF3A5" w:rsidR="00BC44E2" w:rsidRPr="00DD6B23" w:rsidRDefault="0098314F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 253 5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4620A" w14:textId="21036B39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1C131" w14:textId="60C9F8F1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D7169" w14:textId="65438997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45D41" w14:textId="77777777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</w:p>
          <w:p w14:paraId="41447F51" w14:textId="780D2D70" w:rsidR="00BC44E2" w:rsidRPr="00DD6B23" w:rsidRDefault="00E77BD9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52CC6" w14:textId="0B9C0EDD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3ACC7" w14:textId="29BB3216" w:rsidR="00BC44E2" w:rsidRPr="00DD6B23" w:rsidRDefault="008E69BB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 993 012</w:t>
            </w:r>
          </w:p>
        </w:tc>
      </w:tr>
      <w:tr w:rsidR="00BC44E2" w:rsidRPr="00DD6B23" w14:paraId="0BC6D8E0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32EAA" w14:textId="51CAF6E1" w:rsidR="00BC44E2" w:rsidRPr="00DD6B23" w:rsidRDefault="00BC44E2" w:rsidP="00BC44E2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1EABA" w14:textId="5B6B14FD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6B988" w14:textId="5CA298F4" w:rsidR="00BC44E2" w:rsidRPr="00DD6B23" w:rsidRDefault="00D2272C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</w:t>
            </w:r>
            <w:r w:rsidR="00B75176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463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8A00D" w14:textId="0BE8E0C5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</w:t>
            </w:r>
            <w:r w:rsidR="001B46BE" w:rsidRPr="00DD6B23">
              <w:rPr>
                <w:rFonts w:cs="Arial"/>
                <w:sz w:val="15"/>
                <w:szCs w:val="15"/>
              </w:rPr>
              <w:t>6</w:t>
            </w:r>
            <w:r w:rsidR="0098314F" w:rsidRPr="00DD6B23">
              <w:rPr>
                <w:rFonts w:cs="Arial"/>
                <w:sz w:val="15"/>
                <w:szCs w:val="15"/>
              </w:rPr>
              <w:t>64</w:t>
            </w:r>
            <w:r w:rsidR="00DE5EA1" w:rsidRPr="00DD6B23">
              <w:rPr>
                <w:rFonts w:cs="Arial"/>
                <w:sz w:val="15"/>
                <w:szCs w:val="15"/>
              </w:rPr>
              <w:t xml:space="preserve"> 8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0E021" w14:textId="32DF15E6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2F773" w14:textId="4BDECDB2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BF017" w14:textId="5A68355C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658D4" w14:textId="74E151CA" w:rsidR="00BC44E2" w:rsidRPr="00DD6B23" w:rsidRDefault="00C415D0" w:rsidP="00BC44E2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  </w:t>
            </w:r>
            <w:r w:rsidR="00C53959" w:rsidRPr="00DD6B23">
              <w:rPr>
                <w:rFonts w:cs="Arial"/>
                <w:sz w:val="15"/>
                <w:szCs w:val="15"/>
              </w:rPr>
              <w:t>680 06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A98E1" w14:textId="430B00D6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7BDBD" w14:textId="5D45A522" w:rsidR="00BC44E2" w:rsidRPr="00DD6B23" w:rsidRDefault="002D3BA8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 346 394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BC44E2" w:rsidRPr="00DD6B23" w14:paraId="50F70A54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ABB5A" w14:textId="5FF52403" w:rsidR="00BC44E2" w:rsidRPr="00DD6B23" w:rsidRDefault="00BC44E2" w:rsidP="00BC44E2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24B75" w14:textId="767C48D3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C58039" w14:textId="1A93914F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4F7CD" w14:textId="44FEEEE2" w:rsidR="00BC44E2" w:rsidRPr="00DD6B23" w:rsidRDefault="00DE5EA1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14 227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35F4C" w14:textId="5971B91E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BA8B2" w14:textId="3E1FB265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39673" w14:textId="18E36B5B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0F6EE7" w14:textId="0CF4DA66" w:rsidR="00BC44E2" w:rsidRPr="00DD6B23" w:rsidRDefault="000827D6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66 327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E6571" w14:textId="7EFCE930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66B82" w14:textId="044019B3" w:rsidR="00BC44E2" w:rsidRPr="00DD6B23" w:rsidRDefault="00B045BF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980 554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BC44E2" w:rsidRPr="00DD6B23" w14:paraId="048E5F18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429E2" w14:textId="36119D63" w:rsidR="00BC44E2" w:rsidRPr="00DD6B23" w:rsidRDefault="00BC44E2" w:rsidP="00BC44E2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79620" w14:textId="480BFED7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706FF" w14:textId="1BB5B1AE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40F0B" w14:textId="2FC4E3CA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211DC" w14:textId="18C38EB0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3D7E0" w14:textId="07A982E2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D73A2" w14:textId="0BE6DB77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9DDBA" w14:textId="2D5A0A28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BF42D" w14:textId="45571FDE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32063" w14:textId="3964F5A6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BC44E2" w:rsidRPr="00DD6B23" w14:paraId="4C93E375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2C933" w14:textId="40710281" w:rsidR="00BC44E2" w:rsidRPr="00DD6B23" w:rsidRDefault="00BC44E2" w:rsidP="00BC44E2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31. decembru 202</w:t>
            </w:r>
            <w:r w:rsidR="00C415D0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4D8D2E" w14:textId="4DF102C7" w:rsidR="00BC44E2" w:rsidRPr="00DD6B23" w:rsidRDefault="00C1103E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7 444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2E0DE2" w14:textId="1AFE43EF" w:rsidR="00BC44E2" w:rsidRPr="00DD6B23" w:rsidRDefault="001B6057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71</w:t>
            </w:r>
            <w:r w:rsidR="00B75176" w:rsidRPr="00DD6B23">
              <w:rPr>
                <w:rFonts w:cs="Arial"/>
                <w:sz w:val="15"/>
                <w:szCs w:val="15"/>
              </w:rPr>
              <w:t>3</w:t>
            </w:r>
            <w:r w:rsidRPr="00DD6B23">
              <w:rPr>
                <w:rFonts w:cs="Arial"/>
                <w:sz w:val="15"/>
                <w:szCs w:val="15"/>
              </w:rPr>
              <w:t xml:space="preserve"> </w:t>
            </w:r>
            <w:r w:rsidR="00B75176" w:rsidRPr="00DD6B23">
              <w:rPr>
                <w:rFonts w:cs="Arial"/>
                <w:sz w:val="15"/>
                <w:szCs w:val="15"/>
              </w:rPr>
              <w:t>50</w:t>
            </w:r>
            <w:r w:rsidR="00215527" w:rsidRPr="00DD6B23">
              <w:rPr>
                <w:rFonts w:cs="Arial"/>
                <w:sz w:val="15"/>
                <w:szCs w:val="15"/>
              </w:rPr>
              <w:t>6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D7476F" w14:textId="65F2F2EA" w:rsidR="00BC44E2" w:rsidRPr="00DD6B23" w:rsidRDefault="006C59F3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 604 16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DC26DE" w14:textId="1E5E0080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CBFFAC" w14:textId="72B27AAF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1C27F9" w14:textId="1FCFA89A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26437B" w14:textId="77777777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</w:p>
          <w:p w14:paraId="0141B5F4" w14:textId="6359E358" w:rsidR="00BC44E2" w:rsidRPr="00DD6B23" w:rsidRDefault="00D947DD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3 741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EE0A36" w14:textId="4BF65B9F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0A98C7" w14:textId="32E11857" w:rsidR="00BC44E2" w:rsidRPr="00DD6B23" w:rsidRDefault="0060162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7 358 854</w:t>
            </w:r>
          </w:p>
        </w:tc>
      </w:tr>
      <w:tr w:rsidR="007E4CFF" w:rsidRPr="00DD6B23" w14:paraId="28E544A9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9DF30" w14:textId="2048EBC9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40C8E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26E70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3AA23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2C654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F2E2E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B4DE4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7F0A0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7314C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AFE29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</w:tr>
      <w:tr w:rsidR="007E4CFF" w:rsidRPr="00DD6B23" w14:paraId="7192B568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7D218" w14:textId="5896C6F0" w:rsidR="007E4CFF" w:rsidRPr="00DD6B23" w:rsidRDefault="007E4CFF" w:rsidP="007E4CFF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3E698" w14:textId="77777777" w:rsidR="007E4CFF" w:rsidRPr="00DD6B23" w:rsidRDefault="007E4CFF" w:rsidP="007E4CF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22312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838D0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86425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6BE72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527E8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8B8F0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B97DF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E00D5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</w:tr>
      <w:tr w:rsidR="00BC44E2" w:rsidRPr="00DD6B23" w14:paraId="19496490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650B1" w14:textId="42DE07AF" w:rsidR="00BC44E2" w:rsidRPr="00DD6B23" w:rsidRDefault="00BC44E2" w:rsidP="00BC44E2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1. januáru 202</w:t>
            </w:r>
            <w:r w:rsidR="00C415D0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25E28" w14:textId="1EF63F01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305C9" w14:textId="45FB4A04" w:rsidR="00BC44E2" w:rsidRPr="00DD6B23" w:rsidRDefault="00F2648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582 237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1E761" w14:textId="22F3F882" w:rsidR="00BC44E2" w:rsidRPr="00DD6B23" w:rsidRDefault="00AE7F8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4 187 </w:t>
            </w:r>
            <w:r w:rsidR="008D4277" w:rsidRPr="00DD6B23">
              <w:rPr>
                <w:rFonts w:cs="Arial"/>
                <w:sz w:val="15"/>
                <w:szCs w:val="15"/>
              </w:rPr>
              <w:t>458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65BA3" w14:textId="1DE7049E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66F87" w14:textId="664E1541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17CC9" w14:textId="742D020A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D16D8" w14:textId="0208275D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21E8F" w14:textId="1E10B30D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B0F5D" w14:textId="241B6D76" w:rsidR="00BC44E2" w:rsidRPr="00DD6B23" w:rsidRDefault="00D84AA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4 769 </w:t>
            </w:r>
            <w:r w:rsidR="00A8652D" w:rsidRPr="00DD6B23">
              <w:rPr>
                <w:rFonts w:cs="Arial"/>
                <w:sz w:val="15"/>
                <w:szCs w:val="15"/>
              </w:rPr>
              <w:t>695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BC44E2" w:rsidRPr="00DD6B23" w14:paraId="0BBC477D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3B2DE" w14:textId="0515A16D" w:rsidR="00BC44E2" w:rsidRPr="00DD6B23" w:rsidRDefault="00BC44E2" w:rsidP="00BC44E2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1BE39" w14:textId="46424B08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B66CC" w14:textId="16EFD88D" w:rsidR="00BC44E2" w:rsidRPr="00DD6B23" w:rsidRDefault="00F2648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9 347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394FF" w14:textId="5774D19B" w:rsidR="00BC44E2" w:rsidRPr="00DD6B23" w:rsidRDefault="00CF2009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02 4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7E244" w14:textId="67402745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00645" w14:textId="6D0D8C1F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D6E6A" w14:textId="1F5B6E24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1C12F" w14:textId="525B02B6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CF865" w14:textId="4891D80B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2301B" w14:textId="7929A4EB" w:rsidR="00BC44E2" w:rsidRPr="00DD6B23" w:rsidRDefault="00EF7F5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31 792</w:t>
            </w:r>
          </w:p>
        </w:tc>
      </w:tr>
      <w:tr w:rsidR="00BC44E2" w:rsidRPr="00DD6B23" w14:paraId="6518B129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F4B6B" w14:textId="510D5464" w:rsidR="00BC44E2" w:rsidRPr="00DD6B23" w:rsidRDefault="00BC44E2" w:rsidP="00BC44E2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D2CE0" w14:textId="3940B699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F6186" w14:textId="565D1918" w:rsidR="00BC44E2" w:rsidRPr="00DD6B23" w:rsidRDefault="00BC44E2" w:rsidP="001B46BE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</w:t>
            </w:r>
            <w:r w:rsidR="001B46BE" w:rsidRPr="00DD6B23">
              <w:rPr>
                <w:rFonts w:cs="Arial"/>
                <w:sz w:val="15"/>
                <w:szCs w:val="15"/>
              </w:rPr>
              <w:t xml:space="preserve">   </w:t>
            </w:r>
            <w:r w:rsidR="00CF2009" w:rsidRPr="00DD6B23">
              <w:rPr>
                <w:rFonts w:cs="Arial"/>
                <w:sz w:val="15"/>
                <w:szCs w:val="15"/>
              </w:rPr>
              <w:t xml:space="preserve">         </w:t>
            </w:r>
            <w:r w:rsidR="00AB7A4F"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D047C" w14:textId="379A0BF0" w:rsidR="00BC44E2" w:rsidRPr="00DD6B23" w:rsidRDefault="00CF2009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314 227 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1C25D" w14:textId="3EBE5E85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A6844" w14:textId="44838676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EC38E" w14:textId="5DCC81F9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10A09" w14:textId="530D4A39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AC108" w14:textId="5A4EB4D7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C0782" w14:textId="0D93CA54" w:rsidR="00BC44E2" w:rsidRPr="00DD6B23" w:rsidRDefault="00EF7F5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14 227</w:t>
            </w:r>
            <w:r w:rsidR="00CF2009" w:rsidRPr="00DD6B23">
              <w:rPr>
                <w:rFonts w:cs="Arial"/>
                <w:sz w:val="15"/>
                <w:szCs w:val="15"/>
              </w:rPr>
              <w:t xml:space="preserve"> 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BC44E2" w:rsidRPr="00DD6B23" w14:paraId="4624A2EB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14ECD" w14:textId="2F853DC4" w:rsidR="00BC44E2" w:rsidRPr="00DD6B23" w:rsidRDefault="00BC44E2" w:rsidP="00BC44E2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917AA" w14:textId="55289492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DC514" w14:textId="5F7C4D65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E4E89" w14:textId="5060E352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78F13" w14:textId="31F363B3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8934F" w14:textId="2174ABA4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81B83" w14:textId="7F63F192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433F4" w14:textId="3E541750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9D66E" w14:textId="4FEEE89E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41C0C" w14:textId="1F218A42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BC44E2" w:rsidRPr="00DD6B23" w14:paraId="24989EAD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AF1CF" w14:textId="41EE8174" w:rsidR="00BC44E2" w:rsidRPr="00DD6B23" w:rsidRDefault="00BC44E2" w:rsidP="00BC44E2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31. decembru 202</w:t>
            </w:r>
            <w:r w:rsidR="00B56B90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6B3CE9" w14:textId="26B4DB8C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0C7EA6" w14:textId="27A911AB" w:rsidR="00BC44E2" w:rsidRPr="00DD6B23" w:rsidRDefault="00945F77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11 584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639581" w14:textId="305EE076" w:rsidR="00BC44E2" w:rsidRPr="00DD6B23" w:rsidRDefault="000C5936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4 475 67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6B1842" w14:textId="014E4DCB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8E5DC3" w14:textId="2600F329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AFEE1D" w14:textId="1912E89B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4E9411" w14:textId="0C59212B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933F97" w14:textId="69911B85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FB87E1" w14:textId="1C3ABE30" w:rsidR="00BC44E2" w:rsidRPr="00DD6B23" w:rsidRDefault="00D2671B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5 087 260</w:t>
            </w:r>
          </w:p>
        </w:tc>
      </w:tr>
      <w:tr w:rsidR="007E4CFF" w:rsidRPr="00DD6B23" w14:paraId="128315A1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C27D2" w14:textId="36511DF0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05605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0B02C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33DDB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8EB67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B9705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D9B65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F3FD8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10641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9BBB6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</w:tr>
      <w:tr w:rsidR="007E4CFF" w:rsidRPr="00DD6B23" w14:paraId="02FD40DF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1732A" w14:textId="65673608" w:rsidR="007E4CFF" w:rsidRPr="00DD6B23" w:rsidRDefault="007E4CFF" w:rsidP="007E4CFF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BFC81" w14:textId="77777777" w:rsidR="007E4CFF" w:rsidRPr="00DD6B23" w:rsidRDefault="007E4CFF" w:rsidP="007E4CF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2D06F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2F790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FFC7E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65BEB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4120A9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EC882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F309D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8EDF3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</w:tr>
      <w:tr w:rsidR="007E4CFF" w:rsidRPr="00DD6B23" w14:paraId="6BD39C04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E6A54" w14:textId="66F2F8F5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1. januá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C415D0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1EA25" w14:textId="4952AEB2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085EE" w14:textId="1EBCB9B4" w:rsidR="007E4CFF" w:rsidRPr="00DD6B23" w:rsidRDefault="00D608F6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EB1EF" w14:textId="70C680B3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CF9B0" w14:textId="760F6015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3A2F1" w14:textId="0091B8AE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EAE67" w14:textId="0930341F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55765" w14:textId="1F01D678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69D73" w14:textId="6383BBD8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323DD" w14:textId="1AE54145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37888F8C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53147" w14:textId="3BAE9488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032F5" w14:textId="0EFEF40C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FA364" w14:textId="22B9591F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C0A9F" w14:textId="0A0340D0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040B1" w14:textId="7E41E72F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E925B" w14:textId="0B67E945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16E8C" w14:textId="61D64AD0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AC142" w14:textId="3F1907D3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4D6FF" w14:textId="4EB86F2C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8BC31" w14:textId="209EC37A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23F62835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7CF7F" w14:textId="62577F39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FE240" w14:textId="31068295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7840C" w14:textId="775C022E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18F2E" w14:textId="069A9889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EDB36" w14:textId="20195753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C7810" w14:textId="0572C04C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6E8AA" w14:textId="42AC145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87622" w14:textId="1AF493A4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8CEEB" w14:textId="694A4E64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6DBAC" w14:textId="531A0EAA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6080F91C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1411C" w14:textId="199C7CAF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BB06E" w14:textId="6776B1A2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C3CF6" w14:textId="69610D05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B6A67" w14:textId="0B50C06E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DE4BB" w14:textId="0A7F25DD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CC8C1" w14:textId="7D95948B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E6064" w14:textId="72650856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74B2B9" w14:textId="2C97D8F9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9273F" w14:textId="2FB7A36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34CAB" w14:textId="4A94855F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09BD8503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1A1D4" w14:textId="189B936A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 31. decembru </w:t>
            </w:r>
            <w:r w:rsidR="00C00CD5" w:rsidRPr="00DD6B23">
              <w:rPr>
                <w:rFonts w:cs="Arial"/>
                <w:sz w:val="15"/>
                <w:szCs w:val="15"/>
              </w:rPr>
              <w:t>202</w:t>
            </w:r>
            <w:r w:rsidR="00C415D0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0A291E" w14:textId="7A2CB9A0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D83B57" w14:textId="6E4AD031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695179" w14:textId="79FC699F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6752C5" w14:textId="67B480BF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DF11CD" w14:textId="5473E847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BAD532" w14:textId="6BC36425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91A2F9" w14:textId="2A711250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26130F" w14:textId="59502609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B5EFCE" w14:textId="3200B2C0" w:rsidR="007E4CFF" w:rsidRPr="00DD6B23" w:rsidRDefault="007E4CFF" w:rsidP="007E4C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E4CFF" w:rsidRPr="00DD6B23" w14:paraId="63C5851E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46908" w14:textId="36B0271F" w:rsidR="007E4CFF" w:rsidRPr="00DD6B23" w:rsidRDefault="007E4CFF" w:rsidP="007E4C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E2070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F3BEF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B1219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20D7E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C6E65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3E772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2B039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F29D6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4DA3F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</w:tr>
      <w:tr w:rsidR="007E4CFF" w:rsidRPr="00DD6B23" w14:paraId="38607323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0AEC2" w14:textId="1C9C58EF" w:rsidR="007E4CFF" w:rsidRPr="00DD6B23" w:rsidRDefault="007E4CFF" w:rsidP="007E4CFF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D20AA" w14:textId="77777777" w:rsidR="007E4CFF" w:rsidRPr="00DD6B23" w:rsidRDefault="007E4CFF" w:rsidP="007E4CF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B11F2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C31E0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24AB8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967B6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C761F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C8EA1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888AA3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B4204" w14:textId="77777777" w:rsidR="007E4CFF" w:rsidRPr="00DD6B23" w:rsidRDefault="007E4CFF" w:rsidP="007E4CFF">
            <w:pPr>
              <w:jc w:val="right"/>
              <w:rPr>
                <w:sz w:val="15"/>
                <w:szCs w:val="15"/>
              </w:rPr>
            </w:pPr>
          </w:p>
        </w:tc>
      </w:tr>
      <w:tr w:rsidR="001B46BE" w:rsidRPr="00DD6B23" w14:paraId="198E1FF2" w14:textId="77777777" w:rsidTr="00365D79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DDDE7" w14:textId="10234168" w:rsidR="001B46BE" w:rsidRPr="00DD6B23" w:rsidRDefault="001B46BE" w:rsidP="001B46BE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1. januáru 202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A6DF1A" w14:textId="1FC90E48" w:rsidR="001B46BE" w:rsidRPr="00DD6B23" w:rsidRDefault="004546EC" w:rsidP="001B46B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7 444</w:t>
            </w:r>
            <w:r w:rsidR="001B46BE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C9CFC5" w14:textId="2DB85F49" w:rsidR="001B46BE" w:rsidRPr="00DD6B23" w:rsidRDefault="00D608F6" w:rsidP="001B46B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29 806</w:t>
            </w:r>
            <w:r w:rsidR="001B46BE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34A4E9" w14:textId="70DB016A" w:rsidR="001B46BE" w:rsidRPr="00DD6B23" w:rsidRDefault="0037183D" w:rsidP="0037183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 066 067</w:t>
            </w:r>
            <w:r w:rsidR="001B46BE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A77182" w14:textId="5E6557CD" w:rsidR="001B46BE" w:rsidRPr="00DD6B23" w:rsidRDefault="001B46BE" w:rsidP="001B46B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BA7386" w14:textId="4B1A1414" w:rsidR="001B46BE" w:rsidRPr="00DD6B23" w:rsidRDefault="001B46BE" w:rsidP="001B46B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EEB9B7" w14:textId="6C57FCB9" w:rsidR="001B46BE" w:rsidRPr="00DD6B23" w:rsidRDefault="001B46BE" w:rsidP="001B46B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5779C0" w14:textId="3F931E47" w:rsidR="001B46BE" w:rsidRPr="00DD6B23" w:rsidRDefault="00E843D9" w:rsidP="001B46B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0</w:t>
            </w:r>
            <w:r w:rsidR="001B46BE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E66D2D" w14:textId="5317F7C7" w:rsidR="001B46BE" w:rsidRPr="00DD6B23" w:rsidRDefault="001B46BE" w:rsidP="001B46B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F73A8E" w14:textId="28809C92" w:rsidR="001B46BE" w:rsidRPr="00DD6B23" w:rsidRDefault="00CC4ABE" w:rsidP="001B46B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 223 317</w:t>
            </w:r>
          </w:p>
        </w:tc>
      </w:tr>
      <w:tr w:rsidR="00BC44E2" w:rsidRPr="00DD6B23" w14:paraId="60038726" w14:textId="77777777" w:rsidTr="00365D79"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6C4FE4" w14:textId="5C1A1E67" w:rsidR="00BC44E2" w:rsidRPr="00DD6B23" w:rsidRDefault="00BC44E2" w:rsidP="00BC44E2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 31. decembru 202</w:t>
            </w:r>
            <w:r w:rsidR="00C415D0" w:rsidRPr="00DD6B23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241DAE2" w14:textId="6C5EA250" w:rsidR="00BC44E2" w:rsidRPr="00DD6B23" w:rsidRDefault="001B6057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7 444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376F016" w14:textId="0E434B50" w:rsidR="00BC44E2" w:rsidRPr="00DD6B23" w:rsidRDefault="00C84A47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01 922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4E5499E" w14:textId="08576D33" w:rsidR="00BC44E2" w:rsidRPr="00DD6B23" w:rsidRDefault="0037183D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 128 487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B461321" w14:textId="0283F9D5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A58C5EF" w14:textId="46C3C755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AAE3FDC" w14:textId="50F5B18D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9D4B331" w14:textId="75E5F686" w:rsidR="00BC44E2" w:rsidRPr="00DD6B23" w:rsidRDefault="00E843D9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3 741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FEB113B" w14:textId="3411A3F3" w:rsidR="00BC44E2" w:rsidRPr="00DD6B23" w:rsidRDefault="00BC44E2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800C146" w14:textId="3106AA65" w:rsidR="00BC44E2" w:rsidRPr="00DD6B23" w:rsidRDefault="007F12DC" w:rsidP="00BC44E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 271 594 </w:t>
            </w:r>
            <w:r w:rsidR="00BC44E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</w:tbl>
    <w:p w14:paraId="2F6B612F" w14:textId="77777777" w:rsidR="00E06ACC" w:rsidRDefault="00E06ACC" w:rsidP="0098769B">
      <w:pPr>
        <w:jc w:val="left"/>
        <w:rPr>
          <w:rFonts w:cs="Arial"/>
          <w:sz w:val="15"/>
          <w:szCs w:val="15"/>
        </w:rPr>
        <w:sectPr w:rsidR="00E06ACC" w:rsidSect="00E06ACC">
          <w:pgSz w:w="16840" w:h="11907" w:orient="landscape" w:code="9"/>
          <w:pgMar w:top="1418" w:right="1418" w:bottom="1418" w:left="992" w:header="851" w:footer="680" w:gutter="0"/>
          <w:cols w:space="708"/>
          <w:docGrid w:linePitch="360"/>
        </w:sectPr>
      </w:pPr>
      <w:bookmarkStart w:id="12" w:name="T_assets_under_lien_2"/>
      <w:bookmarkEnd w:id="11"/>
    </w:p>
    <w:bookmarkEnd w:id="12"/>
    <w:p w14:paraId="5A934C59" w14:textId="77777777" w:rsidR="00F92BD2" w:rsidRPr="00DD6B23" w:rsidRDefault="00F92BD2" w:rsidP="00277161">
      <w:pPr>
        <w:pStyle w:val="Nadpis2"/>
      </w:pPr>
      <w:r w:rsidRPr="00DD6B23">
        <w:lastRenderedPageBreak/>
        <w:t xml:space="preserve">Pohľadávky </w:t>
      </w:r>
    </w:p>
    <w:p w14:paraId="5FE4D503" w14:textId="77777777" w:rsidR="00F92BD2" w:rsidRPr="00DD6B23" w:rsidRDefault="00F92BD2" w:rsidP="00277161">
      <w:pPr>
        <w:rPr>
          <w:snapToGrid w:val="0"/>
          <w:lang w:eastAsia="sk-SK"/>
        </w:rPr>
      </w:pPr>
    </w:p>
    <w:p w14:paraId="68CCB665" w14:textId="77777777" w:rsidR="00997723" w:rsidRPr="000903AD" w:rsidRDefault="00997723" w:rsidP="00277161">
      <w:pPr>
        <w:pStyle w:val="Nadpis3"/>
      </w:pPr>
      <w:r w:rsidRPr="000903AD">
        <w:t>Veková štruktúra pohľadávok</w:t>
      </w:r>
    </w:p>
    <w:p w14:paraId="107E2686" w14:textId="77777777" w:rsidR="00997723" w:rsidRPr="00DD6B23" w:rsidRDefault="00997723" w:rsidP="00277161">
      <w:pPr>
        <w:rPr>
          <w:snapToGrid w:val="0"/>
          <w:u w:val="single"/>
          <w:lang w:eastAsia="sk-SK"/>
        </w:rPr>
      </w:pPr>
    </w:p>
    <w:p w14:paraId="52989063" w14:textId="5EE01C4A" w:rsidR="00997723" w:rsidRPr="00DD6B23" w:rsidRDefault="00997723" w:rsidP="00277161">
      <w:pPr>
        <w:rPr>
          <w:snapToGrid w:val="0"/>
          <w:u w:val="single"/>
          <w:lang w:eastAsia="sk-SK"/>
        </w:rPr>
      </w:pPr>
      <w:r w:rsidRPr="00DD6B23">
        <w:rPr>
          <w:snapToGrid w:val="0"/>
          <w:u w:val="single"/>
          <w:lang w:eastAsia="sk-SK"/>
        </w:rPr>
        <w:t xml:space="preserve">31. december </w:t>
      </w:r>
      <w:r w:rsidR="00C00CD5" w:rsidRPr="00DD6B23">
        <w:rPr>
          <w:snapToGrid w:val="0"/>
          <w:u w:val="single"/>
          <w:lang w:eastAsia="sk-SK"/>
        </w:rPr>
        <w:t>202</w:t>
      </w:r>
      <w:r w:rsidR="006E5383" w:rsidRPr="00DD6B23">
        <w:rPr>
          <w:snapToGrid w:val="0"/>
          <w:u w:val="single"/>
          <w:lang w:eastAsia="sk-SK"/>
        </w:rPr>
        <w:t>4</w:t>
      </w:r>
    </w:p>
    <w:p w14:paraId="6634AD8B" w14:textId="77777777" w:rsidR="00277161" w:rsidRPr="00DD6B23" w:rsidRDefault="00277161" w:rsidP="00277161">
      <w:pPr>
        <w:rPr>
          <w:snapToGrid w:val="0"/>
          <w:u w:val="single"/>
          <w:lang w:eastAsia="sk-SK"/>
        </w:rPr>
      </w:pPr>
      <w:bookmarkStart w:id="13" w:name="T_receivables_ageing_1"/>
      <w:r w:rsidRPr="00DD6B2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4"/>
        <w:gridCol w:w="1339"/>
        <w:gridCol w:w="1341"/>
        <w:gridCol w:w="1337"/>
      </w:tblGrid>
      <w:tr w:rsidR="00277161" w:rsidRPr="00DD6B23" w14:paraId="2B67B801" w14:textId="77777777" w:rsidTr="0005478D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2901B" w14:textId="77777777" w:rsidR="00277161" w:rsidRPr="00DD6B2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4" w:name="RANGE!B16:E34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4"/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8F10C9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83B29A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277161" w:rsidRPr="00DD6B23" w14:paraId="6F1D77DB" w14:textId="77777777" w:rsidTr="003B5D6D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AD415" w14:textId="77777777" w:rsidR="00277161" w:rsidRPr="00DD6B2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76FBAD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v lehote splatnost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1F1B8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 lehote splatnosti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C2D977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277161" w:rsidRPr="00DD6B23" w14:paraId="74734491" w14:textId="77777777" w:rsidTr="003B5D6D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23FC25" w14:textId="77777777" w:rsidR="00277161" w:rsidRPr="00DD6B2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8CDA95" w14:textId="3D2E9C9A" w:rsidR="00277161" w:rsidRPr="00DD6B23" w:rsidRDefault="00277161" w:rsidP="0005478D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AA3004" w14:textId="77777777" w:rsidR="00277161" w:rsidRPr="00DD6B23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00D18A" w14:textId="67777C46" w:rsidR="00277161" w:rsidRPr="00DD6B23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</w:tr>
      <w:tr w:rsidR="00277161" w:rsidRPr="00DD6B23" w14:paraId="7627C46A" w14:textId="77777777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A59AE" w14:textId="77777777" w:rsidR="00277161" w:rsidRPr="00DD6B23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hľadávky z obchodného styk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F1B16" w14:textId="2857AFEA" w:rsidR="00277161" w:rsidRPr="00DD6B23" w:rsidRDefault="00DC0F01" w:rsidP="0005478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C0F01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DC0F01">
              <w:rPr>
                <w:rFonts w:cs="Arial"/>
                <w:sz w:val="15"/>
                <w:szCs w:val="15"/>
              </w:rPr>
              <w:t>187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DC0F01">
              <w:rPr>
                <w:rFonts w:cs="Arial"/>
                <w:sz w:val="15"/>
                <w:szCs w:val="15"/>
              </w:rPr>
              <w:t>07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F01A6" w14:textId="3A46B801" w:rsidR="00277161" w:rsidRPr="00DD6B23" w:rsidRDefault="00DC0F01" w:rsidP="0005478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C0F01">
              <w:rPr>
                <w:rFonts w:cs="Arial"/>
                <w:sz w:val="15"/>
                <w:szCs w:val="15"/>
              </w:rPr>
              <w:t>208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DC0F01">
              <w:rPr>
                <w:rFonts w:cs="Arial"/>
                <w:sz w:val="15"/>
                <w:szCs w:val="15"/>
              </w:rPr>
              <w:t>88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EEAF1" w14:textId="6A0EC15C" w:rsidR="00277161" w:rsidRPr="00DD6B23" w:rsidRDefault="00DC0F01" w:rsidP="0005478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C0F01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> </w:t>
            </w:r>
            <w:r w:rsidRPr="00DC0F01">
              <w:rPr>
                <w:rFonts w:cs="Arial"/>
                <w:sz w:val="15"/>
                <w:szCs w:val="15"/>
              </w:rPr>
              <w:t>39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DC0F01">
              <w:rPr>
                <w:rFonts w:cs="Arial"/>
                <w:sz w:val="15"/>
                <w:szCs w:val="15"/>
              </w:rPr>
              <w:t>953</w:t>
            </w:r>
          </w:p>
        </w:tc>
      </w:tr>
      <w:tr w:rsidR="002C2486" w:rsidRPr="00DD6B23" w14:paraId="28F078D7" w14:textId="77777777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92BE" w14:textId="48B4B354" w:rsidR="002C2486" w:rsidRPr="00DD6B23" w:rsidRDefault="002C2486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Pohľadávky z obchodného styku voči prepojeným </w:t>
            </w:r>
            <w:proofErr w:type="spellStart"/>
            <w:r w:rsidRPr="00DD6B23">
              <w:rPr>
                <w:rFonts w:cs="Arial"/>
                <w:sz w:val="15"/>
                <w:szCs w:val="15"/>
              </w:rPr>
              <w:t>účt</w:t>
            </w:r>
            <w:proofErr w:type="spellEnd"/>
            <w:r w:rsidRPr="00DD6B23">
              <w:rPr>
                <w:rFonts w:cs="Arial"/>
                <w:sz w:val="15"/>
                <w:szCs w:val="15"/>
              </w:rPr>
              <w:t xml:space="preserve">. Jedn.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0706C" w14:textId="07BBFCC3" w:rsidR="002C2486" w:rsidRPr="00DD6B23" w:rsidRDefault="000173D1" w:rsidP="0005478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>165 86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59A34" w14:textId="1286CF68" w:rsidR="002C2486" w:rsidRPr="00DD6B23" w:rsidRDefault="00F30EB2" w:rsidP="0005478D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994DC" w14:textId="382E2D99" w:rsidR="002C2486" w:rsidRPr="00DD6B23" w:rsidRDefault="00DC0420" w:rsidP="002C2486">
            <w:pPr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       165 868</w:t>
            </w:r>
          </w:p>
        </w:tc>
      </w:tr>
      <w:tr w:rsidR="00277161" w:rsidRPr="00DD6B23" w14:paraId="00A339D4" w14:textId="77777777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6FE6E" w14:textId="77777777" w:rsidR="00277161" w:rsidRPr="00DD6B23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BBFC5" w14:textId="151C0D12" w:rsidR="00513E7F" w:rsidRPr="00DD6B23" w:rsidRDefault="00DC0F01" w:rsidP="00513E7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89B26" w14:textId="28B4C573" w:rsidR="00277161" w:rsidRPr="00DD6B23" w:rsidRDefault="00F21074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27716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4A539" w14:textId="34600E84" w:rsidR="00277161" w:rsidRPr="00DD6B23" w:rsidRDefault="00DC0F01" w:rsidP="0005478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277161" w:rsidRPr="00DD6B23" w14:paraId="0D69E598" w14:textId="77777777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E28E3" w14:textId="77777777" w:rsidR="00277161" w:rsidRPr="00DD6B23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34467" w14:textId="77777777" w:rsidR="00277161" w:rsidRPr="00DD6B23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3E607" w14:textId="77777777" w:rsidR="00277161" w:rsidRPr="00DD6B23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C86BE" w14:textId="77777777" w:rsidR="00277161" w:rsidRPr="00DD6B23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62EFEBA8" w14:textId="77777777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99F08" w14:textId="77777777" w:rsidR="00277161" w:rsidRPr="00DD6B23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6D331" w14:textId="77777777" w:rsidR="00277161" w:rsidRPr="00DD6B23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0DE1C" w14:textId="77777777" w:rsidR="00277161" w:rsidRPr="00DD6B23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5B3D0" w14:textId="77777777" w:rsidR="00277161" w:rsidRPr="00DD6B23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3D24DE3F" w14:textId="77777777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0759B" w14:textId="77777777" w:rsidR="00277161" w:rsidRPr="00DD6B23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Sociálne poisten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C9286" w14:textId="5B99B4D9" w:rsidR="00277161" w:rsidRPr="00DD6B23" w:rsidRDefault="00DC0F01" w:rsidP="0005478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3 660</w:t>
            </w:r>
            <w:r w:rsidR="0027716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E0901" w14:textId="77777777" w:rsidR="00277161" w:rsidRPr="00DD6B23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1C3B8A" w14:textId="11A1B32F" w:rsidR="00277161" w:rsidRPr="00DD6B23" w:rsidRDefault="00DC0F01" w:rsidP="0005478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3 660</w:t>
            </w:r>
          </w:p>
        </w:tc>
      </w:tr>
      <w:tr w:rsidR="00221DC0" w:rsidRPr="00DD6B23" w14:paraId="605F3666" w14:textId="77777777" w:rsidTr="00DC0F01">
        <w:trPr>
          <w:trHeight w:val="71"/>
        </w:trPr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EEACE" w14:textId="77777777" w:rsidR="00221DC0" w:rsidRPr="00DD6B23" w:rsidRDefault="00221DC0" w:rsidP="00221DC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2CB76" w14:textId="6C44104F" w:rsidR="00221DC0" w:rsidRPr="00DD6B23" w:rsidRDefault="00DC0F01" w:rsidP="00221DC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 684</w:t>
            </w:r>
            <w:r w:rsidR="00221DC0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4338C" w14:textId="77777777" w:rsidR="00221DC0" w:rsidRPr="00DD6B23" w:rsidRDefault="00221DC0" w:rsidP="00221DC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A7F38" w14:textId="3F5EC34A" w:rsidR="00221DC0" w:rsidRPr="00DD6B23" w:rsidRDefault="00DC0F01" w:rsidP="00221DC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 684</w:t>
            </w:r>
          </w:p>
        </w:tc>
      </w:tr>
      <w:tr w:rsidR="00221DC0" w:rsidRPr="00DD6B23" w14:paraId="21E235F1" w14:textId="77777777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6C397" w14:textId="77777777" w:rsidR="00221DC0" w:rsidRPr="00DD6B23" w:rsidRDefault="00221DC0" w:rsidP="00221DC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7A5E35" w14:textId="5C7A06E2" w:rsidR="00221DC0" w:rsidRPr="00DD6B23" w:rsidRDefault="00A825A0" w:rsidP="00221DC0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6 0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7CF5BD" w14:textId="19C1D4BB" w:rsidR="00221DC0" w:rsidRPr="00DD6B23" w:rsidRDefault="00DC0F01" w:rsidP="00221DC0">
            <w:pPr>
              <w:jc w:val="right"/>
              <w:rPr>
                <w:rFonts w:cs="Arial"/>
                <w:sz w:val="15"/>
                <w:szCs w:val="15"/>
                <w:u w:val="single"/>
              </w:rPr>
            </w:pPr>
            <w:r>
              <w:rPr>
                <w:rFonts w:cs="Arial"/>
                <w:sz w:val="15"/>
                <w:szCs w:val="15"/>
                <w:u w:val="single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C2F60" w14:textId="05F0E228" w:rsidR="00FB7DA6" w:rsidRPr="00DD6B23" w:rsidRDefault="002C2486" w:rsidP="00FB7DA6">
            <w:pPr>
              <w:jc w:val="center"/>
              <w:rPr>
                <w:rFonts w:cs="Arial"/>
                <w:sz w:val="15"/>
                <w:szCs w:val="15"/>
                <w:u w:val="single"/>
              </w:rPr>
            </w:pPr>
            <w:r w:rsidRPr="00DD6B23">
              <w:rPr>
                <w:rFonts w:cs="Arial"/>
                <w:sz w:val="15"/>
                <w:szCs w:val="15"/>
                <w:u w:val="single"/>
              </w:rPr>
              <w:t xml:space="preserve">       </w:t>
            </w:r>
            <w:r w:rsidR="007229A6" w:rsidRPr="00DD6B23">
              <w:rPr>
                <w:rFonts w:cs="Arial"/>
                <w:sz w:val="15"/>
                <w:szCs w:val="15"/>
                <w:u w:val="single"/>
              </w:rPr>
              <w:t xml:space="preserve">  </w:t>
            </w:r>
            <w:r w:rsidR="00DC0420" w:rsidRPr="00DD6B23">
              <w:rPr>
                <w:rFonts w:cs="Arial"/>
                <w:sz w:val="15"/>
                <w:szCs w:val="15"/>
                <w:u w:val="single"/>
              </w:rPr>
              <w:t>146 0</w:t>
            </w:r>
            <w:r w:rsidR="007229A6" w:rsidRPr="00DD6B23">
              <w:rPr>
                <w:rFonts w:cs="Arial"/>
                <w:sz w:val="15"/>
                <w:szCs w:val="15"/>
                <w:u w:val="single"/>
              </w:rPr>
              <w:t>97</w:t>
            </w:r>
          </w:p>
        </w:tc>
      </w:tr>
      <w:tr w:rsidR="00277161" w:rsidRPr="00DD6B23" w14:paraId="38A8A780" w14:textId="77777777" w:rsidTr="003B5D6D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3C1DA3" w14:textId="77777777" w:rsidR="00277161" w:rsidRPr="00DD6B2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349F42B" w14:textId="70452612" w:rsidR="00277161" w:rsidRPr="00DD6B23" w:rsidRDefault="007E3345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highlight w:val="yellow"/>
              </w:rPr>
            </w:pPr>
            <w:r w:rsidRPr="007E3345">
              <w:rPr>
                <w:rFonts w:cs="Arial"/>
                <w:b/>
                <w:bCs/>
                <w:sz w:val="15"/>
                <w:szCs w:val="15"/>
              </w:rPr>
              <w:t>1</w:t>
            </w:r>
            <w:r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Pr="007E3345">
              <w:rPr>
                <w:rFonts w:cs="Arial"/>
                <w:b/>
                <w:bCs/>
                <w:sz w:val="15"/>
                <w:szCs w:val="15"/>
              </w:rPr>
              <w:t>519</w:t>
            </w:r>
            <w:r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Pr="007E3345">
              <w:rPr>
                <w:rFonts w:cs="Arial"/>
                <w:b/>
                <w:bCs/>
                <w:sz w:val="15"/>
                <w:szCs w:val="15"/>
              </w:rPr>
              <w:t>3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728FC80" w14:textId="6B6E3CE9" w:rsidR="00277161" w:rsidRPr="00DD6B23" w:rsidRDefault="000903AD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highlight w:val="yellow"/>
              </w:rPr>
            </w:pPr>
            <w:r w:rsidRPr="000903AD">
              <w:rPr>
                <w:rFonts w:cs="Arial"/>
                <w:b/>
                <w:bCs/>
                <w:sz w:val="15"/>
                <w:szCs w:val="15"/>
              </w:rPr>
              <w:t>208</w:t>
            </w:r>
            <w:r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Pr="000903AD">
              <w:rPr>
                <w:rFonts w:cs="Arial"/>
                <w:b/>
                <w:bCs/>
                <w:sz w:val="15"/>
                <w:szCs w:val="15"/>
              </w:rPr>
              <w:t>88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A6B7D09" w14:textId="59219C31" w:rsidR="00F124E1" w:rsidRPr="00DD6B23" w:rsidRDefault="000903AD" w:rsidP="00F124E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0903AD">
              <w:rPr>
                <w:rFonts w:cs="Arial"/>
                <w:b/>
                <w:bCs/>
                <w:sz w:val="15"/>
                <w:szCs w:val="15"/>
              </w:rPr>
              <w:t>1</w:t>
            </w:r>
            <w:r>
              <w:rPr>
                <w:rFonts w:cs="Arial"/>
                <w:b/>
                <w:bCs/>
                <w:sz w:val="15"/>
                <w:szCs w:val="15"/>
              </w:rPr>
              <w:t> </w:t>
            </w:r>
            <w:r w:rsidRPr="000903AD">
              <w:rPr>
                <w:rFonts w:cs="Arial"/>
                <w:b/>
                <w:bCs/>
                <w:sz w:val="15"/>
                <w:szCs w:val="15"/>
              </w:rPr>
              <w:t>728</w:t>
            </w:r>
            <w:r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Pr="000903AD">
              <w:rPr>
                <w:rFonts w:cs="Arial"/>
                <w:b/>
                <w:bCs/>
                <w:sz w:val="15"/>
                <w:szCs w:val="15"/>
              </w:rPr>
              <w:t>262</w:t>
            </w:r>
          </w:p>
        </w:tc>
      </w:tr>
    </w:tbl>
    <w:p w14:paraId="720E81DB" w14:textId="471AB23D" w:rsidR="00997723" w:rsidRPr="00DD6B23" w:rsidRDefault="00997723" w:rsidP="00277161">
      <w:pPr>
        <w:rPr>
          <w:snapToGrid w:val="0"/>
          <w:u w:val="single"/>
          <w:lang w:eastAsia="sk-SK"/>
        </w:rPr>
      </w:pPr>
    </w:p>
    <w:p w14:paraId="42B677A0" w14:textId="5408F3E0" w:rsidR="001C43EB" w:rsidRPr="00DD6B23" w:rsidRDefault="001C43EB" w:rsidP="001C43EB">
      <w:pPr>
        <w:rPr>
          <w:snapToGrid w:val="0"/>
          <w:u w:val="single"/>
          <w:lang w:eastAsia="sk-SK"/>
        </w:rPr>
      </w:pPr>
      <w:bookmarkStart w:id="15" w:name="T_receivables_ageing_2"/>
      <w:bookmarkEnd w:id="13"/>
      <w:r w:rsidRPr="00DD6B23">
        <w:rPr>
          <w:snapToGrid w:val="0"/>
          <w:u w:val="single"/>
          <w:lang w:eastAsia="sk-SK"/>
        </w:rPr>
        <w:t xml:space="preserve">31. december </w:t>
      </w:r>
      <w:r w:rsidR="00C00CD5" w:rsidRPr="00DD6B23">
        <w:rPr>
          <w:snapToGrid w:val="0"/>
          <w:u w:val="single"/>
          <w:lang w:eastAsia="sk-SK"/>
        </w:rPr>
        <w:t>202</w:t>
      </w:r>
      <w:r w:rsidR="006E5383" w:rsidRPr="00DD6B23">
        <w:rPr>
          <w:snapToGrid w:val="0"/>
          <w:u w:val="single"/>
          <w:lang w:eastAsia="sk-SK"/>
        </w:rPr>
        <w:t>3</w:t>
      </w:r>
    </w:p>
    <w:p w14:paraId="6D181E06" w14:textId="77777777" w:rsidR="001C43EB" w:rsidRPr="00DD6B23" w:rsidRDefault="001C43EB" w:rsidP="001C43EB">
      <w:pPr>
        <w:rPr>
          <w:snapToGrid w:val="0"/>
          <w:u w:val="single"/>
          <w:lang w:eastAsia="sk-SK"/>
        </w:rPr>
      </w:pPr>
      <w:r w:rsidRPr="00DD6B2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4"/>
        <w:gridCol w:w="1339"/>
        <w:gridCol w:w="1341"/>
        <w:gridCol w:w="1337"/>
      </w:tblGrid>
      <w:tr w:rsidR="00A95845" w:rsidRPr="00DD6B23" w14:paraId="675DB2EC" w14:textId="77777777" w:rsidTr="00365D79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CEDDD" w14:textId="77777777" w:rsidR="00A95845" w:rsidRPr="00DD6B23" w:rsidRDefault="00A95845" w:rsidP="00365D79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9DFCAB" w14:textId="77777777" w:rsidR="00A95845" w:rsidRPr="00DD6B23" w:rsidRDefault="00A95845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F30D9A" w14:textId="77777777" w:rsidR="00A95845" w:rsidRPr="00DD6B23" w:rsidRDefault="00A95845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A95845" w:rsidRPr="00DD6B23" w14:paraId="0BDF5002" w14:textId="77777777" w:rsidTr="00365D79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5E9BE" w14:textId="77777777" w:rsidR="00A95845" w:rsidRPr="00DD6B23" w:rsidRDefault="00A95845" w:rsidP="00365D79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04E7FA" w14:textId="77777777" w:rsidR="00A95845" w:rsidRPr="00DD6B23" w:rsidRDefault="00A95845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v lehote splatnost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44465F" w14:textId="77777777" w:rsidR="00A95845" w:rsidRPr="00DD6B23" w:rsidRDefault="00A95845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 lehote splatnosti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4CA192" w14:textId="77777777" w:rsidR="00A95845" w:rsidRPr="00DD6B23" w:rsidRDefault="00A95845" w:rsidP="00365D79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A95845" w:rsidRPr="00DD6B23" w14:paraId="7B3AEB8C" w14:textId="77777777" w:rsidTr="00365D79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0D1AD8" w14:textId="77777777" w:rsidR="00A95845" w:rsidRPr="00DD6B23" w:rsidRDefault="00A95845" w:rsidP="00365D79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CB9A33" w14:textId="77777777" w:rsidR="00A95845" w:rsidRPr="00DD6B23" w:rsidRDefault="00A95845" w:rsidP="00365D79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E7662E" w14:textId="77777777" w:rsidR="00A95845" w:rsidRPr="00DD6B23" w:rsidRDefault="00A95845" w:rsidP="00365D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47A968" w14:textId="77777777" w:rsidR="00A95845" w:rsidRPr="00DD6B23" w:rsidRDefault="00A95845" w:rsidP="00365D79">
            <w:pPr>
              <w:jc w:val="right"/>
              <w:rPr>
                <w:sz w:val="15"/>
                <w:szCs w:val="15"/>
              </w:rPr>
            </w:pPr>
          </w:p>
        </w:tc>
      </w:tr>
      <w:tr w:rsidR="004A1F7A" w:rsidRPr="00DD6B23" w14:paraId="1E32B126" w14:textId="77777777" w:rsidTr="00365D79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B41F0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hľadávky z obchodného styk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D5335" w14:textId="134738C6" w:rsidR="004A1F7A" w:rsidRPr="00DD6B23" w:rsidRDefault="003710B8" w:rsidP="004A1F7A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>
              <w:rPr>
                <w:rFonts w:cs="Arial"/>
                <w:sz w:val="15"/>
                <w:szCs w:val="15"/>
              </w:rPr>
              <w:t>975 838</w:t>
            </w:r>
            <w:r w:rsidR="004A1F7A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DC283" w14:textId="760F313D" w:rsidR="004A1F7A" w:rsidRPr="00DD6B23" w:rsidRDefault="003710B8" w:rsidP="004A1F7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44 544</w:t>
            </w:r>
            <w:r w:rsidR="004A1F7A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C0684" w14:textId="28B89C24" w:rsidR="004A1F7A" w:rsidRPr="00DD6B23" w:rsidRDefault="003710B8" w:rsidP="004A1F7A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>
              <w:rPr>
                <w:rFonts w:cs="Arial"/>
                <w:sz w:val="15"/>
                <w:szCs w:val="15"/>
              </w:rPr>
              <w:t>1 120 382</w:t>
            </w:r>
          </w:p>
        </w:tc>
      </w:tr>
      <w:tr w:rsidR="004A1F7A" w:rsidRPr="00DD6B23" w14:paraId="3E988334" w14:textId="77777777" w:rsidTr="00365D79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C551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Pohľadávky z obchodného styku voči prepojeným </w:t>
            </w:r>
            <w:proofErr w:type="spellStart"/>
            <w:r w:rsidRPr="00DD6B23">
              <w:rPr>
                <w:rFonts w:cs="Arial"/>
                <w:sz w:val="15"/>
                <w:szCs w:val="15"/>
              </w:rPr>
              <w:t>účt</w:t>
            </w:r>
            <w:proofErr w:type="spellEnd"/>
            <w:r w:rsidRPr="00DD6B23">
              <w:rPr>
                <w:rFonts w:cs="Arial"/>
                <w:sz w:val="15"/>
                <w:szCs w:val="15"/>
              </w:rPr>
              <w:t xml:space="preserve">. Jedn.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864FA" w14:textId="6A686CCD" w:rsidR="004A1F7A" w:rsidRPr="00DD6B23" w:rsidRDefault="003710B8" w:rsidP="004A1F7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8 39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6BFA3" w14:textId="40DEC7B3" w:rsidR="004A1F7A" w:rsidRPr="00DD6B23" w:rsidRDefault="003710B8" w:rsidP="004A1F7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9 89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28A83" w14:textId="29093B8B" w:rsidR="004A1F7A" w:rsidRPr="00DD6B23" w:rsidRDefault="003D10AF" w:rsidP="004A1F7A">
            <w:pPr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         78 283</w:t>
            </w:r>
          </w:p>
        </w:tc>
      </w:tr>
      <w:tr w:rsidR="004A1F7A" w:rsidRPr="00DD6B23" w14:paraId="45804C59" w14:textId="77777777" w:rsidTr="00365D79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E43E5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F9881" w14:textId="291842A5" w:rsidR="000E3FFE" w:rsidRPr="00DD6B23" w:rsidRDefault="00316E07" w:rsidP="000E3FF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A97DB" w14:textId="0093FE7A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0844D" w14:textId="73E2406C" w:rsidR="004A1F7A" w:rsidRPr="00DD6B23" w:rsidRDefault="00316E07" w:rsidP="004A1F7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4A1F7A" w:rsidRPr="00DD6B23" w14:paraId="2FEC03E2" w14:textId="77777777" w:rsidTr="00365D79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DCC05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8C5EA" w14:textId="768CA8B9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D83A4" w14:textId="452F74FF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FF80D" w14:textId="79760C88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1E126495" w14:textId="77777777" w:rsidTr="00365D79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DC401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5181C" w14:textId="6041DD5B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A9110" w14:textId="7A776A51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BD0B4" w14:textId="14325209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39919AAF" w14:textId="77777777" w:rsidTr="00365D79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95DC7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Sociálne poisten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F773A" w14:textId="1779C2D3" w:rsidR="004A1F7A" w:rsidRPr="00DD6B23" w:rsidRDefault="003710B8" w:rsidP="004A1F7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 063</w:t>
            </w:r>
            <w:r w:rsidR="004A1F7A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DE768" w14:textId="0A1378D1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333A9" w14:textId="12B9C953" w:rsidR="004A1F7A" w:rsidRPr="00DD6B23" w:rsidRDefault="003710B8" w:rsidP="004A1F7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 063</w:t>
            </w:r>
          </w:p>
        </w:tc>
      </w:tr>
      <w:tr w:rsidR="004A1F7A" w:rsidRPr="00DD6B23" w14:paraId="762CC174" w14:textId="77777777" w:rsidTr="003710B8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7FF92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44F44" w14:textId="595103E0" w:rsidR="004A1F7A" w:rsidRPr="00DD6B23" w:rsidRDefault="00525CDC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3 054</w:t>
            </w:r>
            <w:r w:rsidR="004A1F7A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1CBA1" w14:textId="1DBB5F23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310DB6DB" w14:textId="268751C1" w:rsidR="004A1F7A" w:rsidRPr="00DD6B23" w:rsidRDefault="00525CDC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3 054</w:t>
            </w:r>
            <w:r w:rsidR="004A1F7A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4A1F7A" w:rsidRPr="00DD6B23" w14:paraId="77B59C59" w14:textId="77777777" w:rsidTr="003710B8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66D70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A1238D" w14:textId="193FEA24" w:rsidR="004A1F7A" w:rsidRPr="00DD6B23" w:rsidRDefault="00553DA3" w:rsidP="004A1F7A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sz w:val="15"/>
                <w:szCs w:val="15"/>
              </w:rPr>
              <w:t>156 5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DDA51A" w14:textId="00E9F791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1397DB" w14:textId="4855E2FA" w:rsidR="004A1F7A" w:rsidRPr="00DD6B23" w:rsidRDefault="00553DA3" w:rsidP="004A1F7A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      156 512</w:t>
            </w:r>
          </w:p>
        </w:tc>
      </w:tr>
      <w:tr w:rsidR="004A1F7A" w:rsidRPr="00DD6B23" w14:paraId="1EC72D3A" w14:textId="77777777" w:rsidTr="003710B8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3C02D6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2459300" w14:textId="1C0E1BB5" w:rsidR="004A1F7A" w:rsidRPr="00DD6B23" w:rsidRDefault="00B62F30" w:rsidP="004A1F7A">
            <w:pPr>
              <w:jc w:val="right"/>
              <w:rPr>
                <w:rFonts w:cs="Arial"/>
                <w:b/>
                <w:bCs/>
                <w:sz w:val="15"/>
                <w:szCs w:val="15"/>
                <w:highlight w:val="yellow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2 211 927</w:t>
            </w:r>
            <w:r w:rsidR="004A1F7A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22536DF" w14:textId="10B01F6A" w:rsidR="004A1F7A" w:rsidRPr="00DD6B23" w:rsidRDefault="00B62F30" w:rsidP="004A1F7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364 969</w:t>
            </w:r>
            <w:r w:rsidR="004A1F7A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8B6FAF9" w14:textId="15950EA9" w:rsidR="004A1F7A" w:rsidRPr="00DD6B23" w:rsidRDefault="002C7CDB" w:rsidP="004A1F7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2 576 896</w:t>
            </w:r>
          </w:p>
        </w:tc>
      </w:tr>
    </w:tbl>
    <w:p w14:paraId="14D3FEA6" w14:textId="77777777" w:rsidR="00A95845" w:rsidRPr="00DD6B23" w:rsidRDefault="00A95845" w:rsidP="001C43EB">
      <w:pPr>
        <w:rPr>
          <w:snapToGrid w:val="0"/>
          <w:u w:val="single"/>
          <w:lang w:eastAsia="sk-SK"/>
        </w:rPr>
      </w:pPr>
    </w:p>
    <w:p w14:paraId="346928ED" w14:textId="2FDC0BC2" w:rsidR="00997723" w:rsidRPr="00DD6B23" w:rsidRDefault="00997723" w:rsidP="00277161">
      <w:pPr>
        <w:rPr>
          <w:snapToGrid w:val="0"/>
          <w:lang w:eastAsia="sk-SK"/>
        </w:rPr>
      </w:pPr>
    </w:p>
    <w:bookmarkEnd w:id="15"/>
    <w:p w14:paraId="4153E6D6" w14:textId="1D4EEB37" w:rsidR="00997723" w:rsidRPr="00DD6B23" w:rsidRDefault="00997723" w:rsidP="00277161">
      <w:p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 xml:space="preserve">Bežná lehota splatnosti pohľadávok je </w:t>
      </w:r>
      <w:r w:rsidR="00F34703" w:rsidRPr="00DD6B23">
        <w:rPr>
          <w:snapToGrid w:val="0"/>
          <w:lang w:eastAsia="sk-SK"/>
        </w:rPr>
        <w:t>30</w:t>
      </w:r>
      <w:r w:rsidRPr="00DD6B23">
        <w:rPr>
          <w:snapToGrid w:val="0"/>
          <w:lang w:eastAsia="sk-SK"/>
        </w:rPr>
        <w:t xml:space="preserve"> dní. </w:t>
      </w:r>
    </w:p>
    <w:p w14:paraId="4744AAE2" w14:textId="77777777" w:rsidR="00BB0818" w:rsidRPr="00DD6B23" w:rsidRDefault="00BB0818" w:rsidP="00277161">
      <w:pPr>
        <w:rPr>
          <w:snapToGrid w:val="0"/>
          <w:lang w:eastAsia="sk-SK"/>
        </w:rPr>
      </w:pPr>
    </w:p>
    <w:p w14:paraId="3CE0B010" w14:textId="4A639373" w:rsidR="00C60C6A" w:rsidRPr="00DD6B23" w:rsidRDefault="00C60C6A" w:rsidP="00277161">
      <w:pPr>
        <w:jc w:val="left"/>
        <w:rPr>
          <w:rFonts w:cs="Arial"/>
          <w:bCs/>
          <w:szCs w:val="26"/>
          <w:u w:val="single"/>
        </w:rPr>
      </w:pPr>
    </w:p>
    <w:p w14:paraId="600612A5" w14:textId="77777777" w:rsidR="00F92BD2" w:rsidRPr="00DD6B23" w:rsidRDefault="00F92BD2" w:rsidP="00277161">
      <w:pPr>
        <w:pStyle w:val="Nadpis3"/>
      </w:pPr>
      <w:r w:rsidRPr="00DD6B23">
        <w:t>Opravné položky k pohľadávkam</w:t>
      </w:r>
    </w:p>
    <w:p w14:paraId="64063648" w14:textId="77777777" w:rsidR="00F92BD2" w:rsidRPr="00DD6B23" w:rsidRDefault="00F92BD2" w:rsidP="00277161">
      <w:pPr>
        <w:rPr>
          <w:snapToGrid w:val="0"/>
          <w:lang w:eastAsia="sk-SK"/>
        </w:rPr>
      </w:pPr>
    </w:p>
    <w:p w14:paraId="5D5D4909" w14:textId="77777777" w:rsidR="00F92BD2" w:rsidRPr="00DD6B23" w:rsidRDefault="00F92BD2" w:rsidP="00277161">
      <w:p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>Položky súvahy, ku ktorým sú tvorené opravné položky:</w:t>
      </w:r>
    </w:p>
    <w:p w14:paraId="10456E87" w14:textId="77777777" w:rsidR="00277161" w:rsidRPr="00DD6B23" w:rsidRDefault="00277161" w:rsidP="00277161">
      <w:bookmarkStart w:id="16" w:name="T_provisions_receivables"/>
      <w:r w:rsidRPr="00DD6B23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2"/>
        <w:gridCol w:w="885"/>
        <w:gridCol w:w="969"/>
        <w:gridCol w:w="1584"/>
        <w:gridCol w:w="1333"/>
        <w:gridCol w:w="1178"/>
      </w:tblGrid>
      <w:tr w:rsidR="00277161" w:rsidRPr="00DD6B23" w14:paraId="55D6E902" w14:textId="77777777" w:rsidTr="004A1F7A">
        <w:tc>
          <w:tcPr>
            <w:tcW w:w="172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ADFB99" w14:textId="77777777" w:rsidR="00277161" w:rsidRPr="00DD6B2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7" w:name="RANGE!B15:G21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7"/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99EC27" w14:textId="75FA1DAD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4A1F7A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05909F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8A18B9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zániku opodstatnenost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E35FCD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DF1935" w14:textId="40860FF2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4A1F7A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</w:tr>
      <w:tr w:rsidR="004A1F7A" w:rsidRPr="00DD6B23" w14:paraId="7C015938" w14:textId="77777777" w:rsidTr="004A1F7A">
        <w:tc>
          <w:tcPr>
            <w:tcW w:w="17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B5DB01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Pohľadávky z obchodného styku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9F70B5" w14:textId="4330D4CB" w:rsidR="004A1F7A" w:rsidRPr="00DD6B23" w:rsidRDefault="000250D3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39 831</w:t>
            </w:r>
            <w:r w:rsidR="004A1F7A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B3A433" w14:textId="054D461B" w:rsidR="004A1F7A" w:rsidRPr="00DD6B23" w:rsidRDefault="0084278B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2 431</w:t>
            </w:r>
            <w:r w:rsidR="004A1F7A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AF0735" w14:textId="1CE8A7E7" w:rsidR="004A1F7A" w:rsidRPr="00DD6B23" w:rsidRDefault="00975EAE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-</w:t>
            </w:r>
            <w:r w:rsidR="004A1F7A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B42517" w14:textId="6F6F53A4" w:rsidR="004A1F7A" w:rsidRPr="00DD6B23" w:rsidRDefault="00975EAE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-</w:t>
            </w:r>
            <w:r w:rsidR="004A1F7A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FFBCF8" w14:textId="36244DB9" w:rsidR="004A1F7A" w:rsidRPr="00DD6B23" w:rsidRDefault="00711BEC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42 262</w:t>
            </w:r>
            <w:r w:rsidR="004A1F7A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4A1F7A" w:rsidRPr="00DD6B23" w14:paraId="06E12F2F" w14:textId="77777777" w:rsidTr="004A1F7A"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8C575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C0D1E" w14:textId="51BEC283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01C26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4DF5B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98225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2A858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587DEE44" w14:textId="77777777" w:rsidTr="004A1F7A"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BD141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7606A" w14:textId="09043BF5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A8605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43A8A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6C057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D74FE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191C3478" w14:textId="77777777" w:rsidTr="004A1F7A">
        <w:trPr>
          <w:trHeight w:val="505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A972B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63F1C" w14:textId="0AFDB1DE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003FE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5F38D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D3E9E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7F76F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5F18185C" w14:textId="77777777" w:rsidTr="004A1F7A"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59C95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24FAC9" w14:textId="49F31F78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B5D81F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30F4B3" w14:textId="7F2D1D21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287641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4D85EF" w14:textId="20AEBCF2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03CA8" w:rsidRPr="00DD6B23" w14:paraId="6904FDE6" w14:textId="77777777" w:rsidTr="004A1F7A"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6B68E6" w14:textId="77777777" w:rsidR="00403CA8" w:rsidRPr="00DD6B23" w:rsidRDefault="00403CA8" w:rsidP="00403CA8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5A41379" w14:textId="6062261D" w:rsidR="00403CA8" w:rsidRPr="00DD6B23" w:rsidRDefault="0084278B" w:rsidP="00403CA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39 831</w:t>
            </w:r>
            <w:r w:rsidR="00403CA8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28BF395" w14:textId="5A60E5EC" w:rsidR="00403CA8" w:rsidRPr="00DD6B23" w:rsidRDefault="0084278B" w:rsidP="00403CA8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2 431</w:t>
            </w:r>
            <w:r w:rsidR="00403CA8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E0C60D1" w14:textId="37092B0E" w:rsidR="00403CA8" w:rsidRPr="00DD6B23" w:rsidRDefault="00403CA8" w:rsidP="00403CA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BEAE28F" w14:textId="526178AF" w:rsidR="00403CA8" w:rsidRPr="00DD6B23" w:rsidRDefault="00403CA8" w:rsidP="00403CA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D023701" w14:textId="1807D79D" w:rsidR="00403CA8" w:rsidRPr="00DD6B23" w:rsidRDefault="0084278B" w:rsidP="00403CA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42 262</w:t>
            </w:r>
            <w:r w:rsidR="00403CA8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3EC68CDE" w14:textId="734DF1E2" w:rsidR="00F92BD2" w:rsidRPr="00DD6B23" w:rsidRDefault="00F92BD2" w:rsidP="00277161"/>
    <w:bookmarkEnd w:id="16"/>
    <w:p w14:paraId="24C68F52" w14:textId="77777777" w:rsidR="00D40A2A" w:rsidRPr="00DD6B23" w:rsidRDefault="00D40A2A" w:rsidP="00277161">
      <w:pPr>
        <w:rPr>
          <w:i/>
          <w:snapToGrid w:val="0"/>
          <w:lang w:eastAsia="sk-SK"/>
        </w:rPr>
      </w:pPr>
    </w:p>
    <w:p w14:paraId="53A4D62E" w14:textId="77777777" w:rsidR="00D40A2A" w:rsidRPr="00DD6B23" w:rsidRDefault="00D40A2A" w:rsidP="00277161">
      <w:pPr>
        <w:rPr>
          <w:i/>
          <w:snapToGrid w:val="0"/>
          <w:lang w:eastAsia="sk-SK"/>
        </w:rPr>
      </w:pPr>
    </w:p>
    <w:p w14:paraId="6B335921" w14:textId="77777777" w:rsidR="00D40A2A" w:rsidRPr="00DD6B23" w:rsidRDefault="00D40A2A" w:rsidP="00277161">
      <w:pPr>
        <w:rPr>
          <w:i/>
          <w:snapToGrid w:val="0"/>
          <w:lang w:eastAsia="sk-SK"/>
        </w:rPr>
      </w:pPr>
    </w:p>
    <w:p w14:paraId="0393B3D8" w14:textId="54672741" w:rsidR="00864829" w:rsidRPr="00DD6B23" w:rsidRDefault="00864829" w:rsidP="00277161">
      <w:pPr>
        <w:rPr>
          <w:i/>
          <w:snapToGrid w:val="0"/>
          <w:color w:val="FF0000"/>
          <w:lang w:eastAsia="sk-SK"/>
        </w:rPr>
      </w:pPr>
    </w:p>
    <w:p w14:paraId="6DED8B4D" w14:textId="4D060E0B" w:rsidR="00CD551E" w:rsidRPr="00DD6B23" w:rsidRDefault="00CD551E" w:rsidP="00277161">
      <w:pPr>
        <w:jc w:val="left"/>
        <w:rPr>
          <w:rFonts w:cs="Arial"/>
          <w:bCs/>
          <w:szCs w:val="26"/>
          <w:u w:val="single"/>
        </w:rPr>
      </w:pPr>
    </w:p>
    <w:p w14:paraId="234DEA9C" w14:textId="77777777" w:rsidR="00CD551E" w:rsidRPr="00DD6B23" w:rsidRDefault="00CD551E" w:rsidP="00CD551E">
      <w:pPr>
        <w:pStyle w:val="Nadpis3"/>
      </w:pPr>
      <w:r w:rsidRPr="00DD6B23">
        <w:lastRenderedPageBreak/>
        <w:t xml:space="preserve">Odložený daňový záväzok/Odložená daňová pohľadávka </w:t>
      </w:r>
    </w:p>
    <w:p w14:paraId="7F2E2CEC" w14:textId="77777777" w:rsidR="00CD551E" w:rsidRPr="00DD6B23" w:rsidRDefault="00CD551E" w:rsidP="00CD551E">
      <w:pPr>
        <w:rPr>
          <w:snapToGrid w:val="0"/>
          <w:color w:val="000000"/>
          <w:lang w:eastAsia="sk-SK"/>
        </w:rPr>
      </w:pPr>
    </w:p>
    <w:p w14:paraId="6F55BD9E" w14:textId="24E89D69" w:rsidR="00CD551E" w:rsidRPr="00DD6B23" w:rsidRDefault="00CD551E" w:rsidP="00CD551E"/>
    <w:tbl>
      <w:tblPr>
        <w:tblW w:w="5001" w:type="pct"/>
        <w:tblLook w:val="04A0" w:firstRow="1" w:lastRow="0" w:firstColumn="1" w:lastColumn="0" w:noHBand="0" w:noVBand="1"/>
      </w:tblPr>
      <w:tblGrid>
        <w:gridCol w:w="6467"/>
        <w:gridCol w:w="1303"/>
        <w:gridCol w:w="1303"/>
      </w:tblGrid>
      <w:tr w:rsidR="0026264E" w:rsidRPr="00DD6B23" w14:paraId="6582C36E" w14:textId="77777777" w:rsidTr="0026264E">
        <w:tc>
          <w:tcPr>
            <w:tcW w:w="356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857B9" w14:textId="77777777" w:rsidR="0026264E" w:rsidRPr="00DD6B23" w:rsidRDefault="0026264E" w:rsidP="0026264E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2A41D4" w14:textId="4591A67D" w:rsidR="0026264E" w:rsidRPr="00DD6B23" w:rsidRDefault="0026264E" w:rsidP="0026264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4A1F7A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33077DA" w14:textId="5B655908" w:rsidR="0026264E" w:rsidRPr="00DD6B23" w:rsidRDefault="0026264E" w:rsidP="0026264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4A1F7A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A95845" w:rsidRPr="00DD6B23" w14:paraId="49FD7032" w14:textId="77777777" w:rsidTr="0026264E">
        <w:tc>
          <w:tcPr>
            <w:tcW w:w="35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0375D" w14:textId="77777777" w:rsidR="00A95845" w:rsidRPr="00DD6B23" w:rsidRDefault="00A95845" w:rsidP="00A958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Dočasné rozdiely medzi účtovnou hodnotou majetku a daňovou základňou: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A8D3EA" w14:textId="77777777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074D67" w14:textId="22AD332B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95845" w:rsidRPr="00DD6B23" w14:paraId="2AB95B62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5FC18" w14:textId="77777777" w:rsidR="00A95845" w:rsidRPr="00DD6B23" w:rsidRDefault="00A95845" w:rsidP="00A95845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odpočítateľné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4D499" w14:textId="77777777" w:rsidR="00A95845" w:rsidRPr="00DD6B23" w:rsidRDefault="00A95845" w:rsidP="00A9584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30FEC" w14:textId="6E3B2BD9" w:rsidR="00A95845" w:rsidRPr="00DD6B23" w:rsidRDefault="00A95845" w:rsidP="00A9584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4A1F7A" w:rsidRPr="00DD6B23" w14:paraId="336ABDB7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37AD9" w14:textId="77777777" w:rsidR="004A1F7A" w:rsidRPr="00DD6B23" w:rsidRDefault="004A1F7A" w:rsidP="004A1F7A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zdaniteľné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C8BCE" w14:textId="7E6A8E7C" w:rsidR="004A1F7A" w:rsidRPr="00DD6B23" w:rsidRDefault="0001538C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4 26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5621E" w14:textId="7CC3F34A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15 113 </w:t>
            </w:r>
          </w:p>
        </w:tc>
      </w:tr>
      <w:tr w:rsidR="004A1F7A" w:rsidRPr="00DD6B23" w14:paraId="7946BD0C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CEB33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Dočasné rozdiely medzi účtovnou hodnotou záväzkov a daňovou základňou: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7D593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DF9C" w14:textId="736FC441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38BEB075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F696D" w14:textId="77777777" w:rsidR="004A1F7A" w:rsidRPr="00DD6B23" w:rsidRDefault="004A1F7A" w:rsidP="004A1F7A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odpočítateľné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C3C03" w14:textId="556C9408" w:rsidR="004A1F7A" w:rsidRPr="00DD6B23" w:rsidRDefault="00D55BFF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45 053</w:t>
            </w:r>
            <w:r w:rsidR="004A1F7A" w:rsidRPr="00DD6B23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123E9" w14:textId="32A46B43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178 506 </w:t>
            </w:r>
          </w:p>
        </w:tc>
      </w:tr>
      <w:tr w:rsidR="004A1F7A" w:rsidRPr="00DD6B23" w14:paraId="206594D5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43FB1" w14:textId="77777777" w:rsidR="004A1F7A" w:rsidRPr="00DD6B23" w:rsidRDefault="004A1F7A" w:rsidP="004A1F7A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zdaniteľné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C0BD8" w14:textId="77777777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D36D3" w14:textId="4FB8D6E5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4A1F7A" w:rsidRPr="00DD6B23" w14:paraId="79F7C4B7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B75A9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Možnosť umorovať daňovú stratu v budúcnost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DBCC4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3511E" w14:textId="36656A69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76FDEAAB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293E0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Možnosť previesť nevyužité daňové odpočty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FB870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6EC1" w14:textId="5E279516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43FC0A7C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088ED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Sadzba dane z príjmov (v 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1A7AB" w14:textId="17A06D33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</w:t>
            </w:r>
            <w:r w:rsidR="00403CA8" w:rsidRPr="00DD6B23">
              <w:rPr>
                <w:rFonts w:cs="Arial"/>
                <w:sz w:val="15"/>
                <w:szCs w:val="15"/>
              </w:rPr>
              <w:t>4</w:t>
            </w:r>
            <w:r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FA644" w14:textId="285D96E1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1 </w:t>
            </w:r>
          </w:p>
        </w:tc>
      </w:tr>
      <w:tr w:rsidR="004A1F7A" w:rsidRPr="00DD6B23" w14:paraId="7EBF6E7B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B0772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dložená daňová pohľadávk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9766F" w14:textId="2FDF406C" w:rsidR="004A1F7A" w:rsidRPr="00DD6B23" w:rsidRDefault="00736C89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1 134</w:t>
            </w:r>
            <w:r w:rsidR="004A1F7A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2C686" w14:textId="6C15592D" w:rsidR="004A1F7A" w:rsidRPr="00DD6B23" w:rsidRDefault="00F21CE8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8 364</w:t>
            </w:r>
            <w:r w:rsidR="004A1F7A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4A1F7A" w:rsidRPr="00DD6B23" w14:paraId="73BDEA9B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E6C88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Uplatnená daňová pohľadávka: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65D06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CCF0E" w14:textId="751BB999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4C50FB45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E20DC" w14:textId="77777777" w:rsidR="004A1F7A" w:rsidRPr="00DD6B23" w:rsidRDefault="004A1F7A" w:rsidP="004A1F7A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zaúčtovaná ako zníženie náklado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F8F21" w14:textId="1DFE4E68" w:rsidR="004A1F7A" w:rsidRPr="00DD6B23" w:rsidRDefault="00AE555C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  <w:r w:rsidR="00765C7E" w:rsidRPr="00DD6B23">
              <w:rPr>
                <w:rFonts w:cs="Arial"/>
                <w:i/>
                <w:iCs/>
                <w:sz w:val="15"/>
                <w:szCs w:val="15"/>
              </w:rPr>
              <w:t>-</w:t>
            </w:r>
            <w:r w:rsidR="00B56954" w:rsidRPr="00DD6B23">
              <w:rPr>
                <w:rFonts w:cs="Arial"/>
                <w:i/>
                <w:iCs/>
                <w:sz w:val="15"/>
                <w:szCs w:val="15"/>
              </w:rPr>
              <w:t>22 770</w:t>
            </w:r>
            <w:r w:rsidR="004A1F7A" w:rsidRPr="00DD6B23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E76E1" w14:textId="7AF7C43C" w:rsidR="004A1F7A" w:rsidRPr="00DD6B23" w:rsidRDefault="00765C7E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7</w:t>
            </w:r>
            <w:r w:rsidR="00A03D18" w:rsidRPr="00DD6B23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i/>
                <w:iCs/>
                <w:sz w:val="15"/>
                <w:szCs w:val="15"/>
              </w:rPr>
              <w:t>544</w:t>
            </w:r>
            <w:r w:rsidR="004A1F7A" w:rsidRPr="00DD6B23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4A1F7A" w:rsidRPr="00DD6B23" w14:paraId="322A7F93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45BA2" w14:textId="77777777" w:rsidR="004A1F7A" w:rsidRPr="00DD6B23" w:rsidRDefault="004A1F7A" w:rsidP="004A1F7A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zaúčtovaná do vlastného imani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C4053" w14:textId="77777777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558A" w14:textId="594066BC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4A1F7A" w:rsidRPr="00DD6B23" w14:paraId="362722D2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CFF13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dložený daňový záväz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2391F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E84B4" w14:textId="48C6D3DF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37F70CCC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FAADB" w14:textId="77777777" w:rsidR="004A1F7A" w:rsidRPr="00DD6B23" w:rsidRDefault="004A1F7A" w:rsidP="004A1F7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Zmena odloženého daňového záväzku: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A61DC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F507" w14:textId="316D3919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95845" w:rsidRPr="00DD6B23" w14:paraId="04ACFF6D" w14:textId="77777777" w:rsidTr="0026264E"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2CF5E" w14:textId="77777777" w:rsidR="00A95845" w:rsidRPr="00DD6B23" w:rsidRDefault="00A95845" w:rsidP="00A95845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zaúčtovaná ako náklad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A1A26" w14:textId="77777777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F1F6" w14:textId="0A6BE356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95845" w:rsidRPr="00DD6B23" w14:paraId="36E15099" w14:textId="77777777" w:rsidTr="0026264E">
        <w:tc>
          <w:tcPr>
            <w:tcW w:w="356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CF9A9D" w14:textId="77777777" w:rsidR="00A95845" w:rsidRPr="00DD6B23" w:rsidRDefault="00A95845" w:rsidP="00A95845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zaúčtovaná do vlastného iman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6B64B5" w14:textId="77777777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1787AB" w14:textId="73FB26E1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2EB7239D" w14:textId="28DE377A" w:rsidR="006746F7" w:rsidRPr="00DD6B23" w:rsidRDefault="006746F7" w:rsidP="00277161">
      <w:pPr>
        <w:rPr>
          <w:snapToGrid w:val="0"/>
          <w:color w:val="000000"/>
          <w:lang w:eastAsia="sk-SK"/>
        </w:rPr>
      </w:pPr>
      <w:bookmarkStart w:id="18" w:name="T_receivables_under_lien"/>
    </w:p>
    <w:bookmarkEnd w:id="18"/>
    <w:p w14:paraId="7A56EFED" w14:textId="03FABB5B" w:rsidR="00396D7D" w:rsidRPr="00DD6B23" w:rsidRDefault="00396D7D">
      <w:pPr>
        <w:jc w:val="left"/>
        <w:rPr>
          <w:rFonts w:cs="Arial"/>
          <w:b/>
          <w:bCs/>
          <w:iCs/>
          <w:szCs w:val="28"/>
        </w:rPr>
      </w:pPr>
    </w:p>
    <w:p w14:paraId="47EFE37E" w14:textId="75312B4C" w:rsidR="00172B11" w:rsidRPr="00DD6B23" w:rsidRDefault="00172B11" w:rsidP="00277161">
      <w:pPr>
        <w:pStyle w:val="Nadpis2"/>
      </w:pPr>
      <w:r w:rsidRPr="00DD6B23">
        <w:t xml:space="preserve">Finančné účty </w:t>
      </w:r>
    </w:p>
    <w:p w14:paraId="58F723ED" w14:textId="77777777" w:rsidR="00172B11" w:rsidRPr="00DD6B23" w:rsidRDefault="00172B11" w:rsidP="00277161">
      <w:pPr>
        <w:rPr>
          <w:snapToGrid w:val="0"/>
          <w:lang w:eastAsia="sk-SK"/>
        </w:rPr>
      </w:pPr>
    </w:p>
    <w:p w14:paraId="1C2A1C0F" w14:textId="77777777" w:rsidR="00172B11" w:rsidRPr="00DD6B23" w:rsidRDefault="00172B11" w:rsidP="00277161">
      <w:pPr>
        <w:pStyle w:val="Nadpis3"/>
      </w:pPr>
      <w:r w:rsidRPr="00DD6B23">
        <w:t>Spoločnosť má finančný majetok v štruktúre</w:t>
      </w:r>
    </w:p>
    <w:p w14:paraId="1F7B878C" w14:textId="77777777" w:rsidR="00277161" w:rsidRPr="00DD6B23" w:rsidRDefault="00277161" w:rsidP="00277161">
      <w:pPr>
        <w:rPr>
          <w:snapToGrid w:val="0"/>
          <w:sz w:val="10"/>
          <w:szCs w:val="10"/>
          <w:lang w:eastAsia="sk-SK"/>
        </w:rPr>
      </w:pPr>
      <w:bookmarkStart w:id="19" w:name="T_financial_assets_breakdown_1"/>
      <w:r w:rsidRPr="00DD6B23">
        <w:rPr>
          <w:snapToGrid w:val="0"/>
          <w:lang w:eastAsia="sk-SK"/>
        </w:rPr>
        <w:t xml:space="preserve"> 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5807"/>
        <w:gridCol w:w="1633"/>
        <w:gridCol w:w="1633"/>
      </w:tblGrid>
      <w:tr w:rsidR="0026264E" w:rsidRPr="00DD6B23" w14:paraId="652FB47E" w14:textId="77777777" w:rsidTr="0026264E">
        <w:tc>
          <w:tcPr>
            <w:tcW w:w="320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0BD4C2" w14:textId="77777777" w:rsidR="0026264E" w:rsidRPr="00DD6B23" w:rsidRDefault="0026264E" w:rsidP="0026264E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0" w:name="RANGE!B13:D19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0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EDFA95" w14:textId="41CE31B2" w:rsidR="0026264E" w:rsidRPr="00DD6B23" w:rsidRDefault="0026264E" w:rsidP="0026264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4A1F7A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838C9A3" w14:textId="4755115C" w:rsidR="0026264E" w:rsidRPr="00DD6B23" w:rsidRDefault="0026264E" w:rsidP="0026264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4A1F7A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26264E" w:rsidRPr="00DD6B23" w14:paraId="2F812551" w14:textId="77777777" w:rsidTr="0026264E">
        <w:tc>
          <w:tcPr>
            <w:tcW w:w="32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C20F5" w14:textId="77777777" w:rsidR="0026264E" w:rsidRPr="00DD6B23" w:rsidRDefault="0026264E" w:rsidP="0026264E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Peňažné prostriedky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F95962" w14:textId="77777777" w:rsidR="0026264E" w:rsidRPr="00DD6B23" w:rsidRDefault="0026264E" w:rsidP="0026264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0A3C9" w14:textId="0F7AF78E" w:rsidR="0026264E" w:rsidRPr="00DD6B23" w:rsidRDefault="0026264E" w:rsidP="0026264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</w:tr>
      <w:tr w:rsidR="004A1F7A" w:rsidRPr="00DD6B23" w14:paraId="1683014F" w14:textId="77777777" w:rsidTr="0026264E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16DAB" w14:textId="77777777" w:rsidR="004A1F7A" w:rsidRPr="00DD6B23" w:rsidRDefault="004A1F7A" w:rsidP="004A1F7A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kladnica, cenin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8F968" w14:textId="45E46A9C" w:rsidR="004A1F7A" w:rsidRPr="00DD6B23" w:rsidRDefault="00727268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 503</w:t>
            </w:r>
            <w:r w:rsidR="004A1F7A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DC8A" w14:textId="2DF2483A" w:rsidR="004A1F7A" w:rsidRPr="00DD6B23" w:rsidRDefault="00EA46DD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 066</w:t>
            </w:r>
            <w:r w:rsidR="004A1F7A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4A1F7A" w:rsidRPr="00DD6B23" w14:paraId="2B17CD9A" w14:textId="77777777" w:rsidTr="0026264E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5F543" w14:textId="77777777" w:rsidR="004A1F7A" w:rsidRPr="00DD6B23" w:rsidRDefault="004A1F7A" w:rsidP="004A1F7A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Bežné účty v banke alebo v pobočke zahraničnej bank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EE2B5" w14:textId="725AE02D" w:rsidR="004A1F7A" w:rsidRPr="00DD6B23" w:rsidRDefault="00C915C8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936</w:t>
            </w:r>
            <w:r w:rsidR="00AD55B0" w:rsidRPr="00DD6B23">
              <w:rPr>
                <w:rFonts w:cs="Arial"/>
                <w:sz w:val="15"/>
                <w:szCs w:val="15"/>
              </w:rPr>
              <w:t xml:space="preserve"> 875</w:t>
            </w:r>
            <w:r w:rsidR="004A1F7A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88AE" w14:textId="782C97F5" w:rsidR="004A1F7A" w:rsidRPr="00DD6B23" w:rsidRDefault="00AD55B0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 283 806</w:t>
            </w:r>
            <w:r w:rsidR="004A1F7A" w:rsidRPr="00DD6B23">
              <w:rPr>
                <w:rFonts w:cs="Arial"/>
                <w:sz w:val="15"/>
                <w:szCs w:val="15"/>
              </w:rPr>
              <w:t xml:space="preserve">  </w:t>
            </w:r>
          </w:p>
        </w:tc>
      </w:tr>
      <w:tr w:rsidR="004A1F7A" w:rsidRPr="00DD6B23" w14:paraId="1AD604A5" w14:textId="77777777" w:rsidTr="0026264E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74ECF" w14:textId="77777777" w:rsidR="004A1F7A" w:rsidRPr="00DD6B23" w:rsidRDefault="004A1F7A" w:rsidP="004A1F7A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Bankové účty termínované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72814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9610" w14:textId="4EEF1306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601B7B80" w14:textId="77777777" w:rsidTr="0026264E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CE1B8" w14:textId="77777777" w:rsidR="004A1F7A" w:rsidRPr="00DD6B23" w:rsidRDefault="004A1F7A" w:rsidP="004A1F7A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eniaze na cest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EC1707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DD33E" w14:textId="22F58939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7D7D63DF" w14:textId="77777777" w:rsidTr="0026264E"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5DC188" w14:textId="77777777" w:rsidR="004A1F7A" w:rsidRPr="00DD6B23" w:rsidRDefault="004A1F7A" w:rsidP="004A1F7A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D644B1" w14:textId="7AA0BFA4" w:rsidR="004A1F7A" w:rsidRPr="00DD6B23" w:rsidRDefault="00B621CD" w:rsidP="004A1F7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940 37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4A8E1E" w14:textId="5696C9C5" w:rsidR="004A1F7A" w:rsidRPr="00DD6B23" w:rsidRDefault="00B621CD" w:rsidP="004A1F7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1 284 </w:t>
            </w:r>
            <w:r w:rsidR="002143EB" w:rsidRPr="00DD6B23">
              <w:rPr>
                <w:rFonts w:cs="Arial"/>
                <w:b/>
                <w:bCs/>
                <w:sz w:val="15"/>
                <w:szCs w:val="15"/>
              </w:rPr>
              <w:t>872</w:t>
            </w:r>
            <w:r w:rsidR="004A1F7A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bookmarkEnd w:id="19"/>
    </w:tbl>
    <w:p w14:paraId="1B7BC2DB" w14:textId="77777777" w:rsidR="00A93E72" w:rsidRPr="00DD6B23" w:rsidRDefault="00A93E72" w:rsidP="00277161">
      <w:pPr>
        <w:rPr>
          <w:i/>
          <w:color w:val="FF0000"/>
        </w:rPr>
      </w:pPr>
    </w:p>
    <w:p w14:paraId="59D3386E" w14:textId="3D473844" w:rsidR="00FB1A6B" w:rsidRPr="00DD6B23" w:rsidRDefault="00FB1A6B">
      <w:pPr>
        <w:jc w:val="left"/>
        <w:rPr>
          <w:rFonts w:cs="Arial"/>
          <w:b/>
          <w:bCs/>
          <w:iCs/>
          <w:szCs w:val="28"/>
        </w:rPr>
      </w:pPr>
    </w:p>
    <w:p w14:paraId="40B6800D" w14:textId="1100769E" w:rsidR="00172B11" w:rsidRPr="00DD6B23" w:rsidRDefault="00172B11" w:rsidP="00277161">
      <w:pPr>
        <w:pStyle w:val="Nadpis2"/>
      </w:pPr>
      <w:r w:rsidRPr="00DD6B23">
        <w:t xml:space="preserve">Časové rozlíšenie </w:t>
      </w:r>
    </w:p>
    <w:p w14:paraId="5FF21C45" w14:textId="77777777" w:rsidR="00277161" w:rsidRPr="00DD6B23" w:rsidRDefault="00277161" w:rsidP="00277161">
      <w:bookmarkStart w:id="21" w:name="T_deferred_expense_accrued_income"/>
      <w:r w:rsidRPr="00DD6B2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05"/>
        <w:gridCol w:w="1533"/>
        <w:gridCol w:w="1533"/>
      </w:tblGrid>
      <w:tr w:rsidR="00277161" w:rsidRPr="00DD6B23" w14:paraId="22C20EA4" w14:textId="77777777" w:rsidTr="002E3418">
        <w:tc>
          <w:tcPr>
            <w:tcW w:w="331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33757B" w14:textId="77777777" w:rsidR="00277161" w:rsidRPr="00DD6B23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2" w:name="RANGE!B12:D25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2"/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2ED788" w14:textId="2AFB73CD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4A1F7A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0F732B" w14:textId="203DF723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4A1F7A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277161" w:rsidRPr="00DD6B23" w14:paraId="5DE7F337" w14:textId="77777777" w:rsidTr="002E3418">
        <w:tc>
          <w:tcPr>
            <w:tcW w:w="33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87123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Náklady budúcich období dlhodobé, z toho: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D9111A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71CD91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E3418" w:rsidRPr="00DD6B23" w14:paraId="643028F2" w14:textId="77777777" w:rsidTr="002E3418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A6005" w14:textId="77777777" w:rsidR="002E3418" w:rsidRPr="00DD6B23" w:rsidRDefault="002E3418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26DE4" w14:textId="4B7FD53F" w:rsidR="002E3418" w:rsidRPr="00DD6B23" w:rsidRDefault="002E3418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EA802" w14:textId="08CA1477" w:rsidR="002E3418" w:rsidRPr="00DD6B23" w:rsidRDefault="002E3418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4A1F7A" w:rsidRPr="00DD6B23" w14:paraId="0FE79168" w14:textId="77777777" w:rsidTr="002E3418"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9FAC0D" w14:textId="6932C288" w:rsidR="004A1F7A" w:rsidRPr="00DD6B23" w:rsidRDefault="004A1F7A" w:rsidP="004A1F7A">
            <w:pPr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Náklady budúcich období krátkodobé, z toho: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69823EC" w14:textId="7DA280FB" w:rsidR="004A1F7A" w:rsidRPr="00DD6B23" w:rsidRDefault="0084421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1 868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5A6ED3A" w14:textId="377703DF" w:rsidR="004A1F7A" w:rsidRPr="00DD6B23" w:rsidRDefault="008826F4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82 392</w:t>
            </w:r>
          </w:p>
        </w:tc>
      </w:tr>
      <w:tr w:rsidR="004A1F7A" w:rsidRPr="00DD6B23" w14:paraId="33D412C8" w14:textId="77777777" w:rsidTr="002E3418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1F343" w14:textId="60568870" w:rsidR="004A1F7A" w:rsidRPr="00DD6B23" w:rsidRDefault="004A1F7A" w:rsidP="004A1F7A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(poistné platené dopredu, poplatok za bank. záruku uhrad</w:t>
            </w:r>
            <w:r w:rsidR="00D5367E" w:rsidRPr="00DD6B23">
              <w:rPr>
                <w:rFonts w:cs="Arial"/>
                <w:sz w:val="15"/>
                <w:szCs w:val="15"/>
              </w:rPr>
              <w:t>e</w:t>
            </w:r>
            <w:r w:rsidRPr="00DD6B23">
              <w:rPr>
                <w:rFonts w:cs="Arial"/>
                <w:sz w:val="15"/>
                <w:szCs w:val="15"/>
              </w:rPr>
              <w:t>ný dopredu)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E18D2" w14:textId="5C5F91A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B1511" w14:textId="17F7E780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4A1F7A" w:rsidRPr="00DD6B23" w14:paraId="1264B9E6" w14:textId="77777777" w:rsidTr="002E3418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141D2" w14:textId="77777777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6F3DA" w14:textId="4D8D7142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5AE82" w14:textId="63702C91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4A1F7A" w:rsidRPr="00DD6B23" w14:paraId="4593BB6D" w14:textId="77777777" w:rsidTr="002E3418"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C778F" w14:textId="1DE37880" w:rsidR="004A1F7A" w:rsidRPr="00DD6B23" w:rsidRDefault="004A1F7A" w:rsidP="004A1F7A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jmy budúcich období dlhodobé, z toho: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C37BF8" w14:textId="203BBF0C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77BCD4" w14:textId="50E081FE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A1F7A" w:rsidRPr="00DD6B23" w14:paraId="5EC09FFD" w14:textId="77777777" w:rsidTr="002E3418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A1718" w14:textId="3DB3615F" w:rsidR="004A1F7A" w:rsidRPr="00DD6B23" w:rsidRDefault="004A1F7A" w:rsidP="004A1F7A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4CD08" w14:textId="34464BCB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A9986" w14:textId="0D8BAA25" w:rsidR="004A1F7A" w:rsidRPr="00DD6B23" w:rsidRDefault="004A1F7A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4A1F7A" w:rsidRPr="00DD6B23" w14:paraId="759631B3" w14:textId="77777777" w:rsidTr="002E3418"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6A5EC" w14:textId="2D2F9902" w:rsidR="004A1F7A" w:rsidRPr="00DD6B23" w:rsidRDefault="004A1F7A" w:rsidP="004A1F7A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jmy budúcich období krátkodobé, z toho: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D80F9F" w14:textId="5DD642EE" w:rsidR="004A1F7A" w:rsidRPr="00DD6B23" w:rsidRDefault="008826F4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3 609</w:t>
            </w:r>
            <w:r w:rsidR="004A1F7A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DC2C25" w14:textId="0E62EF2B" w:rsidR="004A1F7A" w:rsidRPr="00DD6B23" w:rsidRDefault="00436A01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3 609</w:t>
            </w:r>
          </w:p>
        </w:tc>
      </w:tr>
      <w:tr w:rsidR="004A1F7A" w:rsidRPr="00DD6B23" w14:paraId="2B8DE50F" w14:textId="77777777" w:rsidTr="002E3418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D8AF4" w14:textId="685E798E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C86DE9" w14:textId="4BCF959D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2D511E" w14:textId="6CE39EB2" w:rsidR="004A1F7A" w:rsidRPr="00DD6B23" w:rsidRDefault="004A1F7A" w:rsidP="004A1F7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4A1F7A" w:rsidRPr="00DD6B23" w14:paraId="5DADC184" w14:textId="77777777" w:rsidTr="002E3418"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993F58" w14:textId="51686CD7" w:rsidR="004A1F7A" w:rsidRPr="00DD6B23" w:rsidRDefault="004A1F7A" w:rsidP="004A1F7A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201D6F" w14:textId="6F868CB8" w:rsidR="004A1F7A" w:rsidRPr="00DD6B23" w:rsidRDefault="00726F0F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75 447</w:t>
            </w:r>
            <w:r w:rsidR="004A1F7A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161EF1" w14:textId="7F5D0738" w:rsidR="004A1F7A" w:rsidRPr="00DD6B23" w:rsidRDefault="002832AE" w:rsidP="004A1F7A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96 001</w:t>
            </w:r>
            <w:r w:rsidR="004A1F7A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2E3418" w:rsidRPr="00DD6B23" w14:paraId="2C2333F2" w14:textId="77777777" w:rsidTr="002E3418"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E5C71B" w14:textId="0C6FDA9A" w:rsidR="002E3418" w:rsidRPr="00DD6B23" w:rsidRDefault="002E3418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145511" w14:textId="3A21FB12" w:rsidR="002E3418" w:rsidRPr="00DD6B23" w:rsidRDefault="002E3418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102333" w14:textId="44A9B310" w:rsidR="002E3418" w:rsidRPr="00DD6B23" w:rsidRDefault="002E3418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2E3418" w:rsidRPr="00DD6B23" w14:paraId="005BB682" w14:textId="77777777" w:rsidTr="002E3418"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8C8B47" w14:textId="36AAA26D" w:rsidR="002E3418" w:rsidRPr="00DD6B23" w:rsidRDefault="002E3418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C7FDC1" w14:textId="4B260AA3" w:rsidR="002E3418" w:rsidRPr="00DD6B23" w:rsidRDefault="002E3418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5EC295" w14:textId="0D72DD4B" w:rsidR="002E3418" w:rsidRPr="00DD6B23" w:rsidRDefault="002E3418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2E3418" w:rsidRPr="00DD6B23" w14:paraId="0EC854ED" w14:textId="77777777" w:rsidTr="002E3418"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754DAD" w14:textId="63449E63" w:rsidR="002E3418" w:rsidRPr="00DD6B23" w:rsidRDefault="002E3418" w:rsidP="00277161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31C563" w14:textId="52495B69" w:rsidR="002E3418" w:rsidRPr="00DD6B23" w:rsidRDefault="002E3418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6E192C" w14:textId="3285CE55" w:rsidR="002E3418" w:rsidRPr="00DD6B23" w:rsidRDefault="002E3418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</w:tr>
    </w:tbl>
    <w:p w14:paraId="364A5080" w14:textId="6D07D137" w:rsidR="00172B11" w:rsidRPr="00DD6B23" w:rsidRDefault="00172B11" w:rsidP="00277161"/>
    <w:bookmarkEnd w:id="21"/>
    <w:p w14:paraId="5BFF2035" w14:textId="56BDE5FD" w:rsidR="00172B11" w:rsidRPr="00DD6B23" w:rsidRDefault="00172B11" w:rsidP="00277161">
      <w:pPr>
        <w:rPr>
          <w:i/>
          <w:snapToGrid w:val="0"/>
          <w:color w:val="FF0000"/>
          <w:lang w:eastAsia="sk-SK"/>
        </w:rPr>
      </w:pPr>
    </w:p>
    <w:p w14:paraId="6E2DC3F1" w14:textId="3C2E2AD6" w:rsidR="00172B11" w:rsidRPr="00DD6B23" w:rsidRDefault="00172B11" w:rsidP="00964061">
      <w:pPr>
        <w:pStyle w:val="Nadpis2"/>
        <w:numPr>
          <w:ilvl w:val="0"/>
          <w:numId w:val="0"/>
        </w:numPr>
      </w:pPr>
    </w:p>
    <w:p w14:paraId="6CC2F101" w14:textId="77777777" w:rsidR="00172B11" w:rsidRPr="00DD6B23" w:rsidRDefault="00172B11" w:rsidP="00277161"/>
    <w:p w14:paraId="759CD514" w14:textId="7CDDD41F" w:rsidR="00172B11" w:rsidRPr="00DD6B23" w:rsidRDefault="00172B11" w:rsidP="00277161">
      <w:pPr>
        <w:rPr>
          <w:snapToGrid w:val="0"/>
          <w:color w:val="000000"/>
          <w:lang w:eastAsia="sk-SK"/>
        </w:rPr>
      </w:pPr>
    </w:p>
    <w:p w14:paraId="651FA198" w14:textId="098739A3" w:rsidR="00CD551E" w:rsidRPr="00DD6B23" w:rsidRDefault="00CD551E" w:rsidP="00277161">
      <w:pPr>
        <w:rPr>
          <w:snapToGrid w:val="0"/>
          <w:color w:val="000000"/>
          <w:lang w:eastAsia="sk-SK"/>
        </w:rPr>
      </w:pPr>
    </w:p>
    <w:p w14:paraId="23BAC788" w14:textId="4F85716A" w:rsidR="00CD551E" w:rsidRPr="00DD6B23" w:rsidRDefault="00CD551E" w:rsidP="00277161">
      <w:pPr>
        <w:rPr>
          <w:snapToGrid w:val="0"/>
          <w:color w:val="000000"/>
          <w:lang w:eastAsia="sk-SK"/>
        </w:rPr>
      </w:pPr>
    </w:p>
    <w:p w14:paraId="4D5CD483" w14:textId="7D5179BB" w:rsidR="00CD551E" w:rsidRPr="00DD6B23" w:rsidRDefault="00CD551E" w:rsidP="00277161">
      <w:pPr>
        <w:rPr>
          <w:snapToGrid w:val="0"/>
          <w:color w:val="000000"/>
          <w:lang w:eastAsia="sk-SK"/>
        </w:rPr>
      </w:pPr>
    </w:p>
    <w:p w14:paraId="39B7FA76" w14:textId="621060B3" w:rsidR="00CD551E" w:rsidRPr="00DD6B23" w:rsidRDefault="00CD551E" w:rsidP="00277161">
      <w:pPr>
        <w:rPr>
          <w:snapToGrid w:val="0"/>
          <w:color w:val="000000"/>
          <w:lang w:eastAsia="sk-SK"/>
        </w:rPr>
      </w:pPr>
    </w:p>
    <w:p w14:paraId="295A9915" w14:textId="13AF7D3E" w:rsidR="00CD551E" w:rsidRPr="00DD6B23" w:rsidRDefault="00CD551E" w:rsidP="00277161">
      <w:pPr>
        <w:rPr>
          <w:snapToGrid w:val="0"/>
          <w:color w:val="000000"/>
          <w:lang w:eastAsia="sk-SK"/>
        </w:rPr>
      </w:pPr>
    </w:p>
    <w:p w14:paraId="4E64795B" w14:textId="7F907CFC" w:rsidR="00CD551E" w:rsidRPr="00DD6B23" w:rsidRDefault="00CD551E" w:rsidP="00277161">
      <w:pPr>
        <w:rPr>
          <w:snapToGrid w:val="0"/>
          <w:color w:val="000000"/>
          <w:lang w:eastAsia="sk-SK"/>
        </w:rPr>
      </w:pPr>
    </w:p>
    <w:p w14:paraId="6517C316" w14:textId="5BA4006D" w:rsidR="00CD551E" w:rsidRPr="00DD6B23" w:rsidRDefault="00CD551E" w:rsidP="00277161">
      <w:pPr>
        <w:rPr>
          <w:snapToGrid w:val="0"/>
          <w:color w:val="000000"/>
          <w:lang w:eastAsia="sk-SK"/>
        </w:rPr>
      </w:pPr>
    </w:p>
    <w:p w14:paraId="3DB142D8" w14:textId="6FA1968F" w:rsidR="00CD551E" w:rsidRPr="00DD6B23" w:rsidRDefault="00CD551E" w:rsidP="00277161">
      <w:pPr>
        <w:rPr>
          <w:snapToGrid w:val="0"/>
          <w:color w:val="000000"/>
          <w:lang w:eastAsia="sk-SK"/>
        </w:rPr>
      </w:pPr>
    </w:p>
    <w:p w14:paraId="2519D72C" w14:textId="3D39A774" w:rsidR="000B26A0" w:rsidRPr="00DD6B23" w:rsidRDefault="000B26A0" w:rsidP="00277161">
      <w:pPr>
        <w:rPr>
          <w:snapToGrid w:val="0"/>
          <w:color w:val="000000"/>
          <w:lang w:eastAsia="sk-SK"/>
        </w:rPr>
      </w:pPr>
    </w:p>
    <w:p w14:paraId="67D9D04D" w14:textId="05B4A573" w:rsidR="000B26A0" w:rsidRPr="00DD6B23" w:rsidRDefault="000B26A0" w:rsidP="00277161">
      <w:pPr>
        <w:rPr>
          <w:snapToGrid w:val="0"/>
          <w:color w:val="000000"/>
          <w:lang w:eastAsia="sk-SK"/>
        </w:rPr>
      </w:pPr>
    </w:p>
    <w:p w14:paraId="7E3BEA4B" w14:textId="492E012C" w:rsidR="000B26A0" w:rsidRPr="00DD6B23" w:rsidRDefault="000B26A0" w:rsidP="00277161">
      <w:pPr>
        <w:rPr>
          <w:snapToGrid w:val="0"/>
          <w:color w:val="000000"/>
          <w:lang w:eastAsia="sk-SK"/>
        </w:rPr>
      </w:pPr>
    </w:p>
    <w:p w14:paraId="04EFE229" w14:textId="57F0FB7C" w:rsidR="000B26A0" w:rsidRPr="00DD6B23" w:rsidRDefault="000B26A0" w:rsidP="00277161">
      <w:pPr>
        <w:rPr>
          <w:snapToGrid w:val="0"/>
          <w:color w:val="000000"/>
          <w:lang w:eastAsia="sk-SK"/>
        </w:rPr>
      </w:pPr>
    </w:p>
    <w:p w14:paraId="52EC9F3C" w14:textId="4AB3534C" w:rsidR="000B26A0" w:rsidRPr="00DD6B23" w:rsidRDefault="000B26A0" w:rsidP="00277161">
      <w:pPr>
        <w:rPr>
          <w:snapToGrid w:val="0"/>
          <w:color w:val="000000"/>
          <w:lang w:eastAsia="sk-SK"/>
        </w:rPr>
      </w:pPr>
    </w:p>
    <w:p w14:paraId="5CD92594" w14:textId="3300467C" w:rsidR="00AF3FB5" w:rsidRPr="00DD6B23" w:rsidRDefault="00AF3FB5" w:rsidP="00277161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14:paraId="11839468" w14:textId="77777777" w:rsidR="00172B11" w:rsidRPr="00DD6B23" w:rsidRDefault="00172B11" w:rsidP="00277161">
      <w:pPr>
        <w:pStyle w:val="Nadpis1"/>
      </w:pPr>
      <w:r w:rsidRPr="00DD6B23">
        <w:lastRenderedPageBreak/>
        <w:t>ÚDAJE VYKÁZANÉ NA STRANE PASÍV SÚVAHY</w:t>
      </w:r>
    </w:p>
    <w:p w14:paraId="7FE113FF" w14:textId="77777777" w:rsidR="00172B11" w:rsidRPr="00DD6B23" w:rsidRDefault="00172B11" w:rsidP="00277161">
      <w:pPr>
        <w:rPr>
          <w:b/>
          <w:snapToGrid w:val="0"/>
          <w:lang w:eastAsia="sk-SK"/>
        </w:rPr>
      </w:pPr>
    </w:p>
    <w:p w14:paraId="78C92302" w14:textId="77777777" w:rsidR="00172B11" w:rsidRPr="00DD6B23" w:rsidRDefault="00172B11" w:rsidP="00277161">
      <w:pPr>
        <w:pStyle w:val="Nadpis2"/>
      </w:pPr>
      <w:r w:rsidRPr="00DD6B23">
        <w:t xml:space="preserve">Vlastné imanie </w:t>
      </w:r>
    </w:p>
    <w:p w14:paraId="5750E9DA" w14:textId="77777777" w:rsidR="00172B11" w:rsidRPr="00DD6B23" w:rsidRDefault="00172B11" w:rsidP="00277161">
      <w:pPr>
        <w:rPr>
          <w:snapToGrid w:val="0"/>
          <w:lang w:eastAsia="sk-SK"/>
        </w:rPr>
      </w:pPr>
    </w:p>
    <w:p w14:paraId="56284036" w14:textId="12019489" w:rsidR="00172B11" w:rsidRPr="00DD6B23" w:rsidRDefault="00172B11" w:rsidP="00277161">
      <w:pPr>
        <w:pStyle w:val="Nadpis3"/>
      </w:pPr>
      <w:r w:rsidRPr="00DD6B23">
        <w:t>Informácie o vlastnom imaní</w:t>
      </w:r>
    </w:p>
    <w:p w14:paraId="61ABF4FA" w14:textId="1CE21747" w:rsidR="00BC37D5" w:rsidRPr="00DD6B23" w:rsidRDefault="00BC37D5" w:rsidP="00BC37D5"/>
    <w:p w14:paraId="297927CB" w14:textId="77777777" w:rsidR="00BC37D5" w:rsidRPr="00DD6B23" w:rsidRDefault="00BC37D5" w:rsidP="00BC37D5">
      <w:pPr>
        <w:pStyle w:val="Nzov"/>
        <w:spacing w:before="0" w:beforeAutospacing="0" w:after="0"/>
        <w:jc w:val="both"/>
        <w:rPr>
          <w:rFonts w:ascii="Verdana" w:hAnsi="Verdana" w:cs="Arial"/>
          <w:sz w:val="17"/>
          <w:szCs w:val="17"/>
        </w:rPr>
      </w:pPr>
    </w:p>
    <w:p w14:paraId="1A9D070F" w14:textId="14E8EFA4" w:rsidR="00BC37D5" w:rsidRPr="00DD6B23" w:rsidRDefault="00BC37D5" w:rsidP="00BC37D5">
      <w:pPr>
        <w:rPr>
          <w:rFonts w:cs="Arial"/>
          <w:szCs w:val="17"/>
        </w:rPr>
      </w:pPr>
      <w:r w:rsidRPr="00DD6B23">
        <w:rPr>
          <w:rFonts w:cs="Arial"/>
          <w:szCs w:val="17"/>
        </w:rPr>
        <w:t>Tabuľka č. 1 – štruktúra základného ima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8"/>
        <w:gridCol w:w="1250"/>
        <w:gridCol w:w="1138"/>
        <w:gridCol w:w="1683"/>
        <w:gridCol w:w="1542"/>
      </w:tblGrid>
      <w:tr w:rsidR="00BC37D5" w:rsidRPr="00DD6B23" w14:paraId="36AA2F66" w14:textId="77777777" w:rsidTr="0005035B">
        <w:trPr>
          <w:trHeight w:val="231"/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4838C" w14:textId="77777777" w:rsidR="00BC37D5" w:rsidRPr="00DD6B23" w:rsidRDefault="00BC37D5" w:rsidP="0005035B">
            <w:pPr>
              <w:jc w:val="center"/>
              <w:rPr>
                <w:rFonts w:cs="Arial"/>
                <w:b/>
                <w:szCs w:val="17"/>
              </w:rPr>
            </w:pPr>
            <w:r w:rsidRPr="00DD6B23">
              <w:rPr>
                <w:rFonts w:cs="Arial"/>
                <w:b/>
                <w:szCs w:val="17"/>
              </w:rPr>
              <w:t>Spoločník, akcionár</w:t>
            </w:r>
          </w:p>
        </w:tc>
        <w:tc>
          <w:tcPr>
            <w:tcW w:w="2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75512" w14:textId="77777777" w:rsidR="00BC37D5" w:rsidRPr="00DD6B23" w:rsidRDefault="00BC37D5" w:rsidP="0005035B">
            <w:pPr>
              <w:jc w:val="center"/>
              <w:rPr>
                <w:rFonts w:cs="Arial"/>
                <w:b/>
                <w:szCs w:val="17"/>
              </w:rPr>
            </w:pPr>
            <w:r w:rsidRPr="00DD6B23">
              <w:rPr>
                <w:rFonts w:cs="Arial"/>
                <w:b/>
                <w:szCs w:val="17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76AC1" w14:textId="77777777" w:rsidR="00BC37D5" w:rsidRPr="00DD6B23" w:rsidRDefault="00BC37D5" w:rsidP="0005035B">
            <w:pPr>
              <w:jc w:val="center"/>
              <w:rPr>
                <w:rFonts w:cs="Arial"/>
                <w:b/>
                <w:szCs w:val="17"/>
              </w:rPr>
            </w:pPr>
            <w:r w:rsidRPr="00DD6B23">
              <w:rPr>
                <w:rFonts w:cs="Arial"/>
                <w:b/>
                <w:szCs w:val="17"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F75870" w14:textId="77777777" w:rsidR="00BC37D5" w:rsidRPr="00DD6B23" w:rsidRDefault="00BC37D5" w:rsidP="0005035B">
            <w:pPr>
              <w:jc w:val="center"/>
              <w:rPr>
                <w:rFonts w:cs="Arial"/>
                <w:b/>
                <w:szCs w:val="17"/>
              </w:rPr>
            </w:pPr>
            <w:r w:rsidRPr="00DD6B23">
              <w:rPr>
                <w:rFonts w:cs="Arial"/>
                <w:b/>
                <w:szCs w:val="17"/>
              </w:rPr>
              <w:t>Iný podiel na ostatných položkách VI ako na ZI</w:t>
            </w:r>
          </w:p>
          <w:p w14:paraId="6F0890DC" w14:textId="77777777" w:rsidR="00BC37D5" w:rsidRPr="00DD6B23" w:rsidRDefault="00BC37D5" w:rsidP="0005035B">
            <w:pPr>
              <w:jc w:val="center"/>
              <w:rPr>
                <w:rFonts w:cs="Arial"/>
                <w:b/>
                <w:szCs w:val="17"/>
              </w:rPr>
            </w:pPr>
            <w:r w:rsidRPr="00DD6B23">
              <w:rPr>
                <w:rFonts w:cs="Arial"/>
                <w:b/>
                <w:szCs w:val="17"/>
              </w:rPr>
              <w:t>v %</w:t>
            </w:r>
          </w:p>
        </w:tc>
      </w:tr>
      <w:tr w:rsidR="00BC37D5" w:rsidRPr="00DD6B23" w14:paraId="7554A34E" w14:textId="77777777" w:rsidTr="0005035B">
        <w:trPr>
          <w:trHeight w:val="231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9E9300D" w14:textId="77777777" w:rsidR="00BC37D5" w:rsidRPr="00DD6B23" w:rsidRDefault="00BC37D5" w:rsidP="0005035B">
            <w:pPr>
              <w:rPr>
                <w:rFonts w:cs="Arial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52DF3" w14:textId="77777777" w:rsidR="00BC37D5" w:rsidRPr="00DD6B23" w:rsidRDefault="00BC37D5" w:rsidP="0005035B">
            <w:pPr>
              <w:jc w:val="center"/>
              <w:rPr>
                <w:rFonts w:cs="Arial"/>
                <w:b/>
                <w:szCs w:val="17"/>
              </w:rPr>
            </w:pPr>
            <w:r w:rsidRPr="00DD6B23">
              <w:rPr>
                <w:rFonts w:cs="Arial"/>
                <w:b/>
                <w:szCs w:val="17"/>
              </w:rPr>
              <w:t>absolútne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0AB35" w14:textId="77777777" w:rsidR="00BC37D5" w:rsidRPr="00DD6B23" w:rsidRDefault="00BC37D5" w:rsidP="0005035B">
            <w:pPr>
              <w:jc w:val="center"/>
              <w:rPr>
                <w:rFonts w:cs="Arial"/>
                <w:b/>
                <w:szCs w:val="17"/>
              </w:rPr>
            </w:pPr>
            <w:r w:rsidRPr="00DD6B23">
              <w:rPr>
                <w:rFonts w:cs="Arial"/>
                <w:b/>
                <w:szCs w:val="17"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54C142" w14:textId="77777777" w:rsidR="00BC37D5" w:rsidRPr="00DD6B23" w:rsidRDefault="00BC37D5" w:rsidP="0005035B">
            <w:pPr>
              <w:rPr>
                <w:rFonts w:cs="Arial"/>
                <w:szCs w:val="17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E86D2DF" w14:textId="77777777" w:rsidR="00BC37D5" w:rsidRPr="00DD6B23" w:rsidRDefault="00BC37D5" w:rsidP="0005035B">
            <w:pPr>
              <w:rPr>
                <w:rFonts w:cs="Arial"/>
                <w:szCs w:val="17"/>
              </w:rPr>
            </w:pPr>
          </w:p>
        </w:tc>
      </w:tr>
      <w:tr w:rsidR="00BC37D5" w:rsidRPr="00DD6B23" w14:paraId="0C29DD13" w14:textId="77777777" w:rsidTr="0005035B">
        <w:trPr>
          <w:trHeight w:val="10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B09CF90" w14:textId="77777777" w:rsidR="00BC37D5" w:rsidRPr="00DD6B23" w:rsidRDefault="00BC37D5" w:rsidP="0005035B">
            <w:pPr>
              <w:jc w:val="center"/>
              <w:rPr>
                <w:rFonts w:cs="Arial"/>
                <w:szCs w:val="17"/>
              </w:rPr>
            </w:pPr>
            <w:r w:rsidRPr="00DD6B23">
              <w:rPr>
                <w:rFonts w:cs="Arial"/>
                <w:szCs w:val="17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6C9443" w14:textId="77777777" w:rsidR="00BC37D5" w:rsidRPr="00DD6B23" w:rsidRDefault="00BC37D5" w:rsidP="0005035B">
            <w:pPr>
              <w:jc w:val="center"/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80BD16" w14:textId="77777777" w:rsidR="00BC37D5" w:rsidRPr="00DD6B23" w:rsidRDefault="00BC37D5" w:rsidP="0005035B">
            <w:pPr>
              <w:jc w:val="center"/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2BA4D" w14:textId="77777777" w:rsidR="00BC37D5" w:rsidRPr="00DD6B23" w:rsidRDefault="00BC37D5" w:rsidP="0005035B">
            <w:pPr>
              <w:jc w:val="center"/>
              <w:rPr>
                <w:rFonts w:cs="Arial"/>
                <w:szCs w:val="17"/>
              </w:rPr>
            </w:pPr>
            <w:r w:rsidRPr="00DD6B23">
              <w:rPr>
                <w:rFonts w:cs="Arial"/>
                <w:szCs w:val="17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011F67D" w14:textId="77777777" w:rsidR="00BC37D5" w:rsidRPr="00DD6B23" w:rsidRDefault="00BC37D5" w:rsidP="0005035B">
            <w:pPr>
              <w:jc w:val="center"/>
              <w:rPr>
                <w:rFonts w:cs="Arial"/>
                <w:szCs w:val="17"/>
              </w:rPr>
            </w:pPr>
            <w:r w:rsidRPr="00DD6B23">
              <w:rPr>
                <w:rFonts w:cs="Arial"/>
                <w:szCs w:val="17"/>
              </w:rPr>
              <w:t>e</w:t>
            </w:r>
          </w:p>
        </w:tc>
      </w:tr>
      <w:tr w:rsidR="00BC37D5" w:rsidRPr="00DD6B23" w14:paraId="01D19BC8" w14:textId="77777777" w:rsidTr="0005035B">
        <w:trPr>
          <w:trHeight w:val="278"/>
          <w:jc w:val="center"/>
        </w:trPr>
        <w:tc>
          <w:tcPr>
            <w:tcW w:w="35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2D634" w14:textId="77777777" w:rsidR="00BC37D5" w:rsidRPr="00DD6B23" w:rsidRDefault="00BC37D5" w:rsidP="0005035B">
            <w:pPr>
              <w:rPr>
                <w:rFonts w:cs="Arial"/>
                <w:szCs w:val="17"/>
              </w:rPr>
            </w:pPr>
            <w:proofErr w:type="spellStart"/>
            <w:r w:rsidRPr="00DD6B23">
              <w:rPr>
                <w:rFonts w:cs="Arial"/>
                <w:szCs w:val="17"/>
              </w:rPr>
              <w:t>Brantner</w:t>
            </w:r>
            <w:proofErr w:type="spellEnd"/>
            <w:r w:rsidRPr="00DD6B23">
              <w:rPr>
                <w:rFonts w:cs="Arial"/>
                <w:szCs w:val="17"/>
              </w:rPr>
              <w:t xml:space="preserve"> Slovakia Holding </w:t>
            </w:r>
            <w:proofErr w:type="spellStart"/>
            <w:r w:rsidRPr="00DD6B23">
              <w:rPr>
                <w:rFonts w:cs="Arial"/>
                <w:szCs w:val="17"/>
              </w:rPr>
              <w:t>GmbH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5A7E" w14:textId="635A64AF" w:rsidR="00BC37D5" w:rsidRPr="00DD6B23" w:rsidRDefault="00CB2FA7" w:rsidP="0005035B">
            <w:pPr>
              <w:jc w:val="center"/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>531 103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3FD6" w14:textId="27D718A3" w:rsidR="00BC37D5" w:rsidRPr="00DD6B23" w:rsidRDefault="00EC106D" w:rsidP="0005035B">
            <w:pPr>
              <w:jc w:val="center"/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A0B9" w14:textId="6055DA7B" w:rsidR="00BC37D5" w:rsidRPr="00DD6B23" w:rsidRDefault="00EC106D" w:rsidP="0005035B">
            <w:pPr>
              <w:jc w:val="center"/>
              <w:rPr>
                <w:rFonts w:cs="Arial"/>
                <w:szCs w:val="17"/>
              </w:rPr>
            </w:pPr>
            <w:r w:rsidRPr="00DD6B23">
              <w:rPr>
                <w:rFonts w:cs="Arial"/>
                <w:szCs w:val="17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7CAF3" w14:textId="77777777" w:rsidR="00BC37D5" w:rsidRPr="00DD6B23" w:rsidRDefault="00BC37D5" w:rsidP="0005035B">
            <w:pPr>
              <w:jc w:val="center"/>
              <w:rPr>
                <w:rFonts w:cs="Arial"/>
                <w:szCs w:val="17"/>
              </w:rPr>
            </w:pPr>
          </w:p>
        </w:tc>
      </w:tr>
      <w:tr w:rsidR="00BC37D5" w:rsidRPr="00DD6B23" w14:paraId="012F3A1D" w14:textId="77777777" w:rsidTr="0005035B">
        <w:trPr>
          <w:trHeight w:val="278"/>
          <w:jc w:val="center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1F06A" w14:textId="67047876" w:rsidR="00BC37D5" w:rsidRPr="00DD6B23" w:rsidRDefault="00BC37D5" w:rsidP="0005035B">
            <w:pPr>
              <w:rPr>
                <w:rFonts w:cs="Arial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0B86" w14:textId="1DD58709" w:rsidR="00BC37D5" w:rsidRPr="00DD6B23" w:rsidRDefault="00B75342" w:rsidP="0005035B">
            <w:pPr>
              <w:jc w:val="center"/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 xml:space="preserve">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C535" w14:textId="23AA289B" w:rsidR="00BC37D5" w:rsidRPr="00DD6B23" w:rsidRDefault="00BC37D5" w:rsidP="0005035B">
            <w:pPr>
              <w:jc w:val="center"/>
              <w:rPr>
                <w:rFonts w:cs="Arial"/>
                <w:szCs w:val="17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5E92" w14:textId="51E48EF6" w:rsidR="00BC37D5" w:rsidRPr="00DD6B23" w:rsidRDefault="00BC37D5" w:rsidP="0005035B">
            <w:pPr>
              <w:jc w:val="center"/>
              <w:rPr>
                <w:rFonts w:cs="Arial"/>
                <w:szCs w:val="17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25B220" w14:textId="77777777" w:rsidR="00BC37D5" w:rsidRPr="00DD6B23" w:rsidRDefault="00BC37D5" w:rsidP="0005035B">
            <w:pPr>
              <w:rPr>
                <w:rFonts w:cs="Arial"/>
                <w:szCs w:val="17"/>
              </w:rPr>
            </w:pPr>
          </w:p>
        </w:tc>
      </w:tr>
      <w:tr w:rsidR="00BC37D5" w:rsidRPr="00DD6B23" w14:paraId="0AFC360A" w14:textId="77777777" w:rsidTr="0005035B">
        <w:trPr>
          <w:trHeight w:val="278"/>
          <w:jc w:val="center"/>
        </w:trPr>
        <w:tc>
          <w:tcPr>
            <w:tcW w:w="35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51EC4" w14:textId="77777777" w:rsidR="00BC37D5" w:rsidRPr="00DD6B23" w:rsidRDefault="00BC37D5" w:rsidP="0005035B">
            <w:pPr>
              <w:rPr>
                <w:rFonts w:cs="Arial"/>
                <w:b/>
                <w:szCs w:val="17"/>
              </w:rPr>
            </w:pPr>
            <w:r w:rsidRPr="00DD6B23">
              <w:rPr>
                <w:rFonts w:cs="Arial"/>
                <w:b/>
                <w:szCs w:val="17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E979" w14:textId="2C00A47C" w:rsidR="00BC37D5" w:rsidRPr="00DD6B23" w:rsidRDefault="002B17C0" w:rsidP="002B17C0">
            <w:pPr>
              <w:rPr>
                <w:rFonts w:cs="Arial"/>
                <w:szCs w:val="17"/>
                <w:lang w:eastAsia="sk-SK"/>
              </w:rPr>
            </w:pPr>
            <w:r w:rsidRPr="00DD6B23">
              <w:rPr>
                <w:rFonts w:cs="Arial"/>
                <w:szCs w:val="17"/>
                <w:lang w:eastAsia="sk-SK"/>
              </w:rPr>
              <w:t xml:space="preserve"> 531 1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82A3" w14:textId="2DAB18E3" w:rsidR="00BC37D5" w:rsidRPr="00DD6B23" w:rsidRDefault="00BC37D5" w:rsidP="0005035B">
            <w:pPr>
              <w:jc w:val="center"/>
              <w:rPr>
                <w:rFonts w:cs="Arial"/>
                <w:szCs w:val="17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687D6" w14:textId="14E8DA82" w:rsidR="00BC37D5" w:rsidRPr="00DD6B23" w:rsidRDefault="00BC37D5" w:rsidP="0005035B">
            <w:pPr>
              <w:jc w:val="center"/>
              <w:rPr>
                <w:rFonts w:cs="Arial"/>
                <w:szCs w:val="17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3C5EC03" w14:textId="77777777" w:rsidR="00BC37D5" w:rsidRPr="00DD6B23" w:rsidRDefault="00BC37D5" w:rsidP="0005035B">
            <w:pPr>
              <w:rPr>
                <w:rFonts w:cs="Arial"/>
                <w:szCs w:val="17"/>
              </w:rPr>
            </w:pPr>
          </w:p>
        </w:tc>
      </w:tr>
    </w:tbl>
    <w:p w14:paraId="30C4D7A5" w14:textId="77777777" w:rsidR="008177C9" w:rsidRPr="00DD6B23" w:rsidRDefault="008177C9" w:rsidP="00277161">
      <w:pPr>
        <w:rPr>
          <w:snapToGrid w:val="0"/>
        </w:rPr>
      </w:pPr>
    </w:p>
    <w:p w14:paraId="0A91A0D9" w14:textId="1BB27759" w:rsidR="00172B11" w:rsidRPr="00DD6B23" w:rsidRDefault="00172B11" w:rsidP="00277161">
      <w:r w:rsidRPr="00DD6B23">
        <w:t>Zákonný rezervný fond vo výške</w:t>
      </w:r>
      <w:r w:rsidR="00B75342" w:rsidRPr="00DD6B23">
        <w:t xml:space="preserve"> </w:t>
      </w:r>
      <w:r w:rsidR="00296EFF" w:rsidRPr="00DD6B23">
        <w:t>53 110</w:t>
      </w:r>
      <w:r w:rsidR="0016450F" w:rsidRPr="00DD6B23">
        <w:t xml:space="preserve"> </w:t>
      </w:r>
      <w:r w:rsidR="000003CC" w:rsidRPr="00DD6B23">
        <w:t>EUR</w:t>
      </w:r>
      <w:r w:rsidRPr="00DD6B23">
        <w:t xml:space="preserve"> dosahuje výšku povinnej minimálnej tvorby podľa Obchodného zákonníka.</w:t>
      </w:r>
    </w:p>
    <w:p w14:paraId="4242BBE2" w14:textId="152E9D47" w:rsidR="00E96334" w:rsidRPr="00DD6B23" w:rsidRDefault="00E96334" w:rsidP="00277161"/>
    <w:p w14:paraId="38546DE8" w14:textId="28904014" w:rsidR="00E96334" w:rsidRPr="00DD6B23" w:rsidRDefault="00E96334" w:rsidP="00277161">
      <w:pPr>
        <w:rPr>
          <w:szCs w:val="17"/>
        </w:rPr>
      </w:pPr>
      <w:r w:rsidRPr="00DD6B23">
        <w:rPr>
          <w:rFonts w:cs="Arial Narrow"/>
          <w:szCs w:val="17"/>
        </w:rPr>
        <w:t xml:space="preserve">Účtovná jednotka má vytvorený kapitálový fond na investičný rozvoj vo výške </w:t>
      </w:r>
      <w:r w:rsidR="00830381" w:rsidRPr="00DD6B23">
        <w:rPr>
          <w:rFonts w:cs="Arial Narrow"/>
          <w:szCs w:val="17"/>
        </w:rPr>
        <w:t>95 163</w:t>
      </w:r>
      <w:r w:rsidRPr="00DD6B23">
        <w:rPr>
          <w:rFonts w:cs="Arial Narrow"/>
          <w:szCs w:val="17"/>
        </w:rPr>
        <w:t xml:space="preserve"> EUR. V roku </w:t>
      </w:r>
      <w:r w:rsidR="00C00CD5" w:rsidRPr="00DD6B23">
        <w:rPr>
          <w:rFonts w:cs="Arial Narrow"/>
          <w:szCs w:val="17"/>
        </w:rPr>
        <w:t>202</w:t>
      </w:r>
      <w:r w:rsidR="004A1F7A" w:rsidRPr="00DD6B23">
        <w:rPr>
          <w:rFonts w:cs="Arial Narrow"/>
          <w:szCs w:val="17"/>
        </w:rPr>
        <w:t>4</w:t>
      </w:r>
      <w:r w:rsidRPr="00DD6B23">
        <w:rPr>
          <w:rFonts w:cs="Arial Narrow"/>
          <w:szCs w:val="17"/>
        </w:rPr>
        <w:t xml:space="preserve"> do tohto kapitálového fondu neprispela žiadnou čiastkou.</w:t>
      </w:r>
    </w:p>
    <w:p w14:paraId="2B23290C" w14:textId="1CE95658" w:rsidR="00CE41A6" w:rsidRPr="00DD6B23" w:rsidRDefault="00CE41A6" w:rsidP="00277161"/>
    <w:p w14:paraId="0FD45863" w14:textId="77777777" w:rsidR="00172B11" w:rsidRPr="00DD6B23" w:rsidRDefault="00172B11" w:rsidP="00277161">
      <w:pPr>
        <w:rPr>
          <w:sz w:val="15"/>
          <w:szCs w:val="15"/>
        </w:rPr>
      </w:pPr>
    </w:p>
    <w:p w14:paraId="04001517" w14:textId="741C7BBF" w:rsidR="0074448F" w:rsidRPr="00DD6B23" w:rsidRDefault="0074448F" w:rsidP="00277161">
      <w:pPr>
        <w:pStyle w:val="Nadpis3"/>
      </w:pPr>
      <w:r w:rsidRPr="00DD6B23">
        <w:t>Rozdelenie účtovného zisku ale</w:t>
      </w:r>
      <w:r w:rsidR="00AC79A3" w:rsidRPr="00DD6B23">
        <w:t xml:space="preserve">bo vyrovnanie straty za rok </w:t>
      </w:r>
      <w:r w:rsidR="00C00CD5" w:rsidRPr="00DD6B23">
        <w:t>202</w:t>
      </w:r>
      <w:r w:rsidR="004A1F7A" w:rsidRPr="00DD6B23">
        <w:t>3</w:t>
      </w:r>
    </w:p>
    <w:p w14:paraId="5F022C24" w14:textId="036556D7" w:rsidR="00277161" w:rsidRPr="00DD6B23" w:rsidRDefault="00277161" w:rsidP="00CD551E">
      <w:pPr>
        <w:rPr>
          <w:snapToGrid w:val="0"/>
          <w:lang w:eastAsia="sk-SK"/>
        </w:rPr>
      </w:pPr>
      <w:bookmarkStart w:id="23" w:name="T_distribution_profit_settlement"/>
      <w:r w:rsidRPr="00DD6B23">
        <w:rPr>
          <w:snapToGrid w:val="0"/>
          <w:lang w:eastAsia="sk-SK"/>
        </w:rPr>
        <w:t xml:space="preserve"> </w:t>
      </w:r>
      <w:bookmarkEnd w:id="23"/>
    </w:p>
    <w:tbl>
      <w:tblPr>
        <w:tblW w:w="5000" w:type="pct"/>
        <w:tblLook w:val="04A0" w:firstRow="1" w:lastRow="0" w:firstColumn="1" w:lastColumn="0" w:noHBand="0" w:noVBand="1"/>
      </w:tblPr>
      <w:tblGrid>
        <w:gridCol w:w="7141"/>
        <w:gridCol w:w="1930"/>
      </w:tblGrid>
      <w:tr w:rsidR="00277161" w:rsidRPr="00DD6B23" w14:paraId="68BFBCED" w14:textId="77777777" w:rsidTr="00EC39C1"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45344" w14:textId="77777777" w:rsidR="00277161" w:rsidRPr="00DD6B23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4" w:name="RANGE!B12:C24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4"/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DB5103" w14:textId="1998302E" w:rsidR="00277161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4A1F7A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277161" w:rsidRPr="00DD6B23" w14:paraId="1644555D" w14:textId="77777777" w:rsidTr="00EC39C1"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BFABF6" w14:textId="77777777" w:rsidR="00277161" w:rsidRPr="00DD6B23" w:rsidRDefault="00277161" w:rsidP="0027716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čtovný zisk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34CA5E" w14:textId="64297C6C" w:rsidR="00277161" w:rsidRPr="00DD6B23" w:rsidRDefault="00876E8B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46 002</w:t>
            </w:r>
          </w:p>
        </w:tc>
      </w:tr>
      <w:tr w:rsidR="00277161" w:rsidRPr="00DD6B23" w14:paraId="298196AB" w14:textId="77777777" w:rsidTr="00EC39C1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8B82C3" w14:textId="77777777" w:rsidR="00277161" w:rsidRPr="00DD6B23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245299" w14:textId="77777777" w:rsidR="00277161" w:rsidRPr="00DD6B23" w:rsidRDefault="00277161" w:rsidP="00277161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</w:tr>
      <w:tr w:rsidR="00277161" w:rsidRPr="00DD6B23" w14:paraId="323360FB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DE4DA" w14:textId="77777777" w:rsidR="00277161" w:rsidRPr="00DD6B23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Rozdelenie účtovného zisk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16B04" w14:textId="106AD55C" w:rsidR="00277161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035ACD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</w:tr>
      <w:tr w:rsidR="00277161" w:rsidRPr="00DD6B23" w14:paraId="47B6D6E2" w14:textId="77777777" w:rsidTr="00EC39C1"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C3F91" w14:textId="77777777" w:rsidR="00277161" w:rsidRPr="00DD6B23" w:rsidRDefault="00277161" w:rsidP="0027716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del do zákonného rezervného fondu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BF9B54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781FD9EF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E6F32" w14:textId="77777777" w:rsidR="00277161" w:rsidRPr="00DD6B23" w:rsidRDefault="00277161" w:rsidP="0027716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del do štatutárnych a ostatných fond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CBBD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564C5B5A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89F0E" w14:textId="77777777" w:rsidR="00277161" w:rsidRPr="00DD6B23" w:rsidRDefault="00277161" w:rsidP="0027716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del do sociálneho fond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AD864" w14:textId="77E4320F" w:rsidR="00277161" w:rsidRPr="00DD6B23" w:rsidRDefault="00117452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0 000</w:t>
            </w:r>
            <w:r w:rsidR="0027716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DD6B23" w14:paraId="46EAE804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9829B" w14:textId="77777777" w:rsidR="00277161" w:rsidRPr="00DD6B23" w:rsidRDefault="00277161" w:rsidP="0027716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ídel na zvýšenie základného imania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45843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5FCAF889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3CDF3" w14:textId="77777777" w:rsidR="00277161" w:rsidRPr="00DD6B23" w:rsidRDefault="00277161" w:rsidP="0027716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hrada straty minulých období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0BDB8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6E5C8124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D7E8F" w14:textId="77777777" w:rsidR="00277161" w:rsidRPr="00DD6B23" w:rsidRDefault="00277161" w:rsidP="0027716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revod do nerozdeleného zisku 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CDED0" w14:textId="5D199B49" w:rsidR="00277161" w:rsidRPr="00DD6B23" w:rsidRDefault="00F63468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26 002</w:t>
            </w:r>
            <w:r w:rsidR="0027716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DD6B23" w14:paraId="3D1EB27F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32908" w14:textId="77777777" w:rsidR="00277161" w:rsidRPr="00DD6B23" w:rsidRDefault="00277161" w:rsidP="0027716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Rozdelenie podielu na zisku spoločníkom, členom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9F87D" w14:textId="052E1108" w:rsidR="00277161" w:rsidRPr="00DD6B23" w:rsidRDefault="00BF0302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</w:t>
            </w:r>
            <w:r w:rsidR="00F63468" w:rsidRPr="00DD6B23">
              <w:rPr>
                <w:rFonts w:cs="Arial"/>
                <w:sz w:val="15"/>
                <w:szCs w:val="15"/>
              </w:rPr>
              <w:t>300 000</w:t>
            </w:r>
            <w:r w:rsidR="0027716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DD6B23" w14:paraId="31BE8C0C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278DE" w14:textId="77777777" w:rsidR="00277161" w:rsidRPr="00DD6B23" w:rsidRDefault="00277161" w:rsidP="0027716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Iné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3C879" w14:textId="120A48BD" w:rsidR="00277161" w:rsidRPr="00DD6B23" w:rsidRDefault="00117452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27716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DD6B23" w14:paraId="3A827E4F" w14:textId="77777777" w:rsidTr="00EC39C1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0F63C6" w14:textId="4BA6885A" w:rsidR="00277161" w:rsidRPr="00DD6B23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73A4B5" w14:textId="4283C206" w:rsidR="00277161" w:rsidRPr="00DD6B23" w:rsidRDefault="00D6353F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646 002</w:t>
            </w:r>
            <w:r w:rsidR="00277161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500DA970" w14:textId="3B9BB1D6" w:rsidR="0074448F" w:rsidRPr="00DD6B23" w:rsidRDefault="0074448F" w:rsidP="00277161">
      <w:pPr>
        <w:rPr>
          <w:snapToGrid w:val="0"/>
          <w:lang w:eastAsia="sk-SK"/>
        </w:rPr>
      </w:pPr>
    </w:p>
    <w:p w14:paraId="39EB65CA" w14:textId="51B058C3" w:rsidR="004022EF" w:rsidRPr="00DD6B23" w:rsidRDefault="004022EF" w:rsidP="00277161">
      <w:pPr>
        <w:pStyle w:val="Nadpis3"/>
      </w:pPr>
      <w:r w:rsidRPr="00DD6B23">
        <w:t xml:space="preserve">Návrh na rozdelenie účtovného zisku alebo vyrovnanie straty za rok </w:t>
      </w:r>
      <w:r w:rsidR="00C00CD5" w:rsidRPr="00DD6B23">
        <w:t>202</w:t>
      </w:r>
      <w:r w:rsidR="00756C0F" w:rsidRPr="00DD6B23">
        <w:t>4</w:t>
      </w:r>
    </w:p>
    <w:p w14:paraId="0D534D7D" w14:textId="77777777" w:rsidR="004022EF" w:rsidRPr="00DD6B23" w:rsidRDefault="004022EF" w:rsidP="00277161">
      <w:pPr>
        <w:jc w:val="left"/>
        <w:rPr>
          <w:color w:val="000000"/>
        </w:rPr>
      </w:pPr>
    </w:p>
    <w:p w14:paraId="6F27B201" w14:textId="3E26137B" w:rsidR="00833C1F" w:rsidRDefault="004022EF" w:rsidP="00BF0302">
      <w:r w:rsidRPr="00DD6B23">
        <w:rPr>
          <w:color w:val="000000"/>
        </w:rPr>
        <w:t>O</w:t>
      </w:r>
      <w:r w:rsidR="00CD551E" w:rsidRPr="00DD6B23">
        <w:rPr>
          <w:color w:val="000000"/>
        </w:rPr>
        <w:t> </w:t>
      </w:r>
      <w:r w:rsidRPr="00DD6B23">
        <w:rPr>
          <w:color w:val="000000"/>
        </w:rPr>
        <w:t>vysporiadaní</w:t>
      </w:r>
      <w:r w:rsidR="00CD551E" w:rsidRPr="00DD6B23">
        <w:rPr>
          <w:color w:val="000000"/>
        </w:rPr>
        <w:t xml:space="preserve"> účtovného zisku</w:t>
      </w:r>
      <w:r w:rsidRPr="00DD6B23">
        <w:rPr>
          <w:color w:val="000000"/>
        </w:rPr>
        <w:t xml:space="preserve"> za rok </w:t>
      </w:r>
      <w:r w:rsidR="00C00CD5" w:rsidRPr="00DD6B23">
        <w:rPr>
          <w:color w:val="000000"/>
        </w:rPr>
        <w:t>202</w:t>
      </w:r>
      <w:r w:rsidR="00756C0F" w:rsidRPr="00DD6B23">
        <w:rPr>
          <w:color w:val="000000"/>
        </w:rPr>
        <w:t>4</w:t>
      </w:r>
      <w:r w:rsidR="00B36CA9" w:rsidRPr="00DD6B23">
        <w:rPr>
          <w:color w:val="000000"/>
        </w:rPr>
        <w:t xml:space="preserve"> </w:t>
      </w:r>
      <w:r w:rsidRPr="00DD6B23">
        <w:t xml:space="preserve">rozhodne valné zhromaždenie. </w:t>
      </w:r>
      <w:r w:rsidR="00BF0302" w:rsidRPr="00DD6B23">
        <w:t xml:space="preserve">Manažment spoločnosti pravdepodobne navrhne na rozdelenie spoločníkom </w:t>
      </w:r>
      <w:r w:rsidR="00CC66A8" w:rsidRPr="00DD6B23">
        <w:t xml:space="preserve">300 000 </w:t>
      </w:r>
      <w:r w:rsidR="00BF0302" w:rsidRPr="00DD6B23">
        <w:t>EUR. Zvyšná časť dosiahnutého účtovného zisku bude prevedená do nerozdeleného zisku minulých rokov</w:t>
      </w:r>
      <w:r w:rsidR="00C001C3" w:rsidRPr="00DD6B23">
        <w:t>.</w:t>
      </w:r>
    </w:p>
    <w:p w14:paraId="55C61ED0" w14:textId="77777777" w:rsidR="00833C1F" w:rsidRDefault="00833C1F">
      <w:pPr>
        <w:jc w:val="left"/>
      </w:pPr>
      <w:r>
        <w:br w:type="page"/>
      </w:r>
    </w:p>
    <w:p w14:paraId="6127E675" w14:textId="77777777" w:rsidR="0074448F" w:rsidRPr="00DD6B23" w:rsidRDefault="0074448F" w:rsidP="00277161">
      <w:pPr>
        <w:pStyle w:val="Nadpis2"/>
      </w:pPr>
      <w:r w:rsidRPr="00DD6B23">
        <w:lastRenderedPageBreak/>
        <w:t xml:space="preserve">Rezervy </w:t>
      </w:r>
    </w:p>
    <w:p w14:paraId="52C0F955" w14:textId="77777777" w:rsidR="0074448F" w:rsidRPr="00DD6B23" w:rsidRDefault="0074448F" w:rsidP="00277161">
      <w:pPr>
        <w:rPr>
          <w:snapToGrid w:val="0"/>
          <w:lang w:eastAsia="sk-SK"/>
        </w:rPr>
      </w:pPr>
    </w:p>
    <w:p w14:paraId="502A221F" w14:textId="77777777" w:rsidR="0074448F" w:rsidRPr="00DD6B23" w:rsidRDefault="0074448F" w:rsidP="00277161">
      <w:pPr>
        <w:pStyle w:val="Nadpis3"/>
      </w:pPr>
      <w:r w:rsidRPr="00DD6B23">
        <w:t>Zákonn</w:t>
      </w:r>
      <w:r w:rsidR="00CC2D00" w:rsidRPr="00DD6B23">
        <w:t>é</w:t>
      </w:r>
      <w:r w:rsidRPr="00DD6B23">
        <w:t xml:space="preserve"> </w:t>
      </w:r>
      <w:r w:rsidR="00C9225A" w:rsidRPr="00DD6B23">
        <w:t xml:space="preserve">a ostatné rezervy </w:t>
      </w:r>
    </w:p>
    <w:p w14:paraId="7B6BDCD8" w14:textId="77777777" w:rsidR="0074448F" w:rsidRPr="00DD6B23" w:rsidRDefault="0074448F" w:rsidP="00277161">
      <w:pPr>
        <w:rPr>
          <w:snapToGrid w:val="0"/>
          <w:lang w:eastAsia="sk-SK"/>
        </w:rPr>
      </w:pPr>
    </w:p>
    <w:p w14:paraId="740445A6" w14:textId="13C0EA41" w:rsidR="006B53A8" w:rsidRPr="00DD6B23" w:rsidRDefault="006B53A8" w:rsidP="00277161">
      <w:pPr>
        <w:rPr>
          <w:snapToGrid w:val="0"/>
          <w:u w:val="single"/>
          <w:lang w:eastAsia="sk-SK"/>
        </w:rPr>
      </w:pPr>
      <w:r w:rsidRPr="00DD6B23">
        <w:rPr>
          <w:snapToGrid w:val="0"/>
          <w:u w:val="single"/>
          <w:lang w:eastAsia="sk-SK"/>
        </w:rPr>
        <w:t xml:space="preserve">31. december </w:t>
      </w:r>
      <w:r w:rsidR="00C00CD5" w:rsidRPr="00DD6B23">
        <w:rPr>
          <w:snapToGrid w:val="0"/>
          <w:u w:val="single"/>
          <w:lang w:eastAsia="sk-SK"/>
        </w:rPr>
        <w:t>202</w:t>
      </w:r>
      <w:r w:rsidR="00756C0F" w:rsidRPr="00DD6B23">
        <w:rPr>
          <w:snapToGrid w:val="0"/>
          <w:u w:val="single"/>
          <w:lang w:eastAsia="sk-SK"/>
        </w:rPr>
        <w:t>4</w:t>
      </w:r>
    </w:p>
    <w:p w14:paraId="323198C4" w14:textId="77777777" w:rsidR="00277161" w:rsidRPr="00DD6B23" w:rsidRDefault="00277161" w:rsidP="00277161">
      <w:pPr>
        <w:rPr>
          <w:snapToGrid w:val="0"/>
          <w:lang w:eastAsia="sk-SK"/>
        </w:rPr>
      </w:pPr>
      <w:bookmarkStart w:id="25" w:name="T_provisions_liabilities_1"/>
      <w:r w:rsidRPr="00DD6B2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9"/>
        <w:gridCol w:w="1165"/>
        <w:gridCol w:w="884"/>
        <w:gridCol w:w="896"/>
        <w:gridCol w:w="949"/>
        <w:gridCol w:w="1178"/>
      </w:tblGrid>
      <w:tr w:rsidR="00C00C1A" w:rsidRPr="00DD6B23" w14:paraId="4CBD8792" w14:textId="77777777" w:rsidTr="003E7D09">
        <w:tc>
          <w:tcPr>
            <w:tcW w:w="220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BE7397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654046" w14:textId="71E0D039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56C0F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5F7DCB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69AFB6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užitie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86A03A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rušenie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BD9301" w14:textId="444238F7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56C0F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</w:tr>
      <w:tr w:rsidR="00C00C1A" w:rsidRPr="00DD6B23" w14:paraId="30C67F74" w14:textId="77777777" w:rsidTr="003E7D09"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06CFB2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rezervy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5AA979" w14:textId="77777777" w:rsidR="00277161" w:rsidRPr="00DD6B23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243736" w14:textId="77777777" w:rsidR="00277161" w:rsidRPr="00DD6B23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66EB90" w14:textId="77777777" w:rsidR="00277161" w:rsidRPr="00DD6B23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6797BB" w14:textId="77777777" w:rsidR="00277161" w:rsidRPr="00DD6B23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349F0C" w14:textId="77777777" w:rsidR="00277161" w:rsidRPr="00DD6B23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</w:tr>
      <w:tr w:rsidR="00161BBB" w:rsidRPr="00DD6B23" w14:paraId="6E60099F" w14:textId="77777777" w:rsidTr="003E7D0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454CA" w14:textId="77777777" w:rsidR="00161BBB" w:rsidRPr="00DD6B23" w:rsidRDefault="00161BBB" w:rsidP="00161BBB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Dlhodobé zákonné rezervy, z toho: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5A673" w14:textId="260DC29D" w:rsidR="00161BBB" w:rsidRPr="00DD6B23" w:rsidRDefault="00132D8A" w:rsidP="00161BBB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161BBB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F2DD2" w14:textId="234B04F5" w:rsidR="00161BBB" w:rsidRPr="00DD6B23" w:rsidRDefault="00132D8A" w:rsidP="00161BBB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D92EC" w14:textId="77777777" w:rsidR="00161BBB" w:rsidRPr="00DD6B23" w:rsidRDefault="00161BBB" w:rsidP="00161BBB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A6C6F" w14:textId="77777777" w:rsidR="00161BBB" w:rsidRPr="00DD6B23" w:rsidRDefault="00161BBB" w:rsidP="00161BBB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EAC2D" w14:textId="66D3D8E7" w:rsidR="00161BBB" w:rsidRPr="00DD6B23" w:rsidRDefault="00132D8A" w:rsidP="00161BBB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161BBB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161BBB" w:rsidRPr="00DD6B23" w14:paraId="4D718176" w14:textId="77777777" w:rsidTr="003E7D0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DF957" w14:textId="768D3978" w:rsidR="00161BBB" w:rsidRPr="00DD6B23" w:rsidRDefault="00161BBB" w:rsidP="00161BBB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Rezerva na odstupné a odchodné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3840E" w14:textId="56904117" w:rsidR="00161BBB" w:rsidRPr="00DD6B23" w:rsidRDefault="00132D8A" w:rsidP="00161BBB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161BBB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DD3E5" w14:textId="52066F25" w:rsidR="00161BBB" w:rsidRPr="00DD6B23" w:rsidRDefault="00972A24" w:rsidP="00972A24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</w:t>
            </w:r>
            <w:r w:rsidR="00132D8A" w:rsidRPr="00DD6B23">
              <w:rPr>
                <w:rFonts w:cs="Arial"/>
                <w:sz w:val="15"/>
                <w:szCs w:val="15"/>
              </w:rPr>
              <w:t>-</w:t>
            </w:r>
            <w:r w:rsidR="00161BBB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6C49E" w14:textId="7ECDF4D3" w:rsidR="00161BBB" w:rsidRPr="00DD6B23" w:rsidRDefault="00161BBB" w:rsidP="00161BBB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1C5BB" w14:textId="4150ED15" w:rsidR="00161BBB" w:rsidRPr="00DD6B23" w:rsidRDefault="00161BBB" w:rsidP="00161BBB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B52BB" w14:textId="254B623E" w:rsidR="00161BBB" w:rsidRPr="00DD6B23" w:rsidRDefault="00132D8A" w:rsidP="00161BBB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</w:tr>
      <w:tr w:rsidR="00C00C1A" w:rsidRPr="00DD6B23" w14:paraId="08AFC6E3" w14:textId="77777777" w:rsidTr="003E7D0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0682F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98BCB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4D7D7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93EEE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FF29F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BA684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616C8C" w:rsidRPr="00DD6B23" w14:paraId="2C6FAE0C" w14:textId="77777777" w:rsidTr="003E7D09">
        <w:tc>
          <w:tcPr>
            <w:tcW w:w="220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D9707" w14:textId="77777777" w:rsidR="00616C8C" w:rsidRPr="00DD6B23" w:rsidRDefault="00616C8C" w:rsidP="00616C8C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dlhodobé rezervy, z toho:</w:t>
            </w: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47D9F6" w14:textId="241AF320" w:rsidR="00616C8C" w:rsidRPr="00DD6B23" w:rsidRDefault="00616C8C" w:rsidP="00616C8C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8 932 </w:t>
            </w:r>
          </w:p>
        </w:tc>
        <w:tc>
          <w:tcPr>
            <w:tcW w:w="48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8173DC" w14:textId="5AFD702D" w:rsidR="00616C8C" w:rsidRPr="00DD6B23" w:rsidRDefault="00616C8C" w:rsidP="00616C8C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 146</w:t>
            </w:r>
          </w:p>
        </w:tc>
        <w:tc>
          <w:tcPr>
            <w:tcW w:w="49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4668F5" w14:textId="47C55F31" w:rsidR="00616C8C" w:rsidRPr="00DD6B23" w:rsidRDefault="00616C8C" w:rsidP="00616C8C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1 525 </w:t>
            </w: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355506" w14:textId="36CF775E" w:rsidR="00616C8C" w:rsidRPr="00DD6B23" w:rsidRDefault="00616C8C" w:rsidP="00616C8C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0B8EBC" w14:textId="5AFD208B" w:rsidR="00616C8C" w:rsidRPr="00DD6B23" w:rsidRDefault="00991A5C" w:rsidP="00616C8C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9 552</w:t>
            </w:r>
          </w:p>
        </w:tc>
      </w:tr>
      <w:tr w:rsidR="00616C8C" w:rsidRPr="00DD6B23" w14:paraId="306939E6" w14:textId="77777777" w:rsidTr="003E7D0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4BD7A" w14:textId="1538511D" w:rsidR="00616C8C" w:rsidRPr="00DD6B23" w:rsidRDefault="00616C8C" w:rsidP="00616C8C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Rezerva na odstupné a odchodné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5D739" w14:textId="1A700496" w:rsidR="00616C8C" w:rsidRPr="00DD6B23" w:rsidRDefault="00616C8C" w:rsidP="00616C8C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8 93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80BF" w14:textId="0AC5A2A6" w:rsidR="00616C8C" w:rsidRPr="00DD6B23" w:rsidRDefault="00616C8C" w:rsidP="00616C8C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2 146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DED76" w14:textId="5390845A" w:rsidR="00616C8C" w:rsidRPr="00DD6B23" w:rsidRDefault="00616C8C" w:rsidP="00616C8C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1 525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BAC0D" w14:textId="3B5B0AD2" w:rsidR="00616C8C" w:rsidRPr="00DD6B23" w:rsidRDefault="00616C8C" w:rsidP="00616C8C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41C95" w14:textId="3BD64FAF" w:rsidR="00616C8C" w:rsidRPr="00DD6B23" w:rsidRDefault="00991A5C" w:rsidP="00616C8C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9 552</w:t>
            </w:r>
          </w:p>
        </w:tc>
      </w:tr>
      <w:tr w:rsidR="00C00C1A" w:rsidRPr="00DD6B23" w14:paraId="0B28BB68" w14:textId="77777777" w:rsidTr="003E7D0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F081E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73F64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A6A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1783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E83A5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D0F82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00C1A" w:rsidRPr="00DD6B23" w14:paraId="3AE4141F" w14:textId="77777777" w:rsidTr="003E7D09"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13A3A" w14:textId="77777777" w:rsidR="00C472DF" w:rsidRPr="00DD6B23" w:rsidRDefault="00C472DF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  <w:p w14:paraId="34AA3BB4" w14:textId="7C2D4732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C147B4" w14:textId="77777777" w:rsidR="00277161" w:rsidRPr="00DD6B23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E879A9" w14:textId="77777777" w:rsidR="00277161" w:rsidRPr="00DD6B23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904E37" w14:textId="77777777" w:rsidR="00277161" w:rsidRPr="00DD6B23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1594A2" w14:textId="77777777" w:rsidR="00277161" w:rsidRPr="00DD6B23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F3DFF9" w14:textId="77777777" w:rsidR="00277161" w:rsidRPr="00DD6B23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</w:tr>
      <w:tr w:rsidR="00924EFF" w:rsidRPr="00DD6B23" w14:paraId="660F627A" w14:textId="77777777" w:rsidTr="00964061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4B9BC" w14:textId="77777777" w:rsidR="00924EFF" w:rsidRPr="00DD6B23" w:rsidRDefault="00924EFF" w:rsidP="00924E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rátkodobé zákonné rezervy, z toho: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3E49" w14:textId="6647A8C7" w:rsidR="00924EFF" w:rsidRPr="00DD6B23" w:rsidRDefault="001D5E89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3 21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9F4" w14:textId="22E574FC" w:rsidR="00924EFF" w:rsidRPr="00DD6B23" w:rsidRDefault="009F687A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C31C3" w14:textId="3688420A" w:rsidR="00924EFF" w:rsidRPr="00DD6B23" w:rsidRDefault="001D5E89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0 15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DE3CE" w14:textId="17F00C8C" w:rsidR="00924EFF" w:rsidRPr="00DD6B23" w:rsidRDefault="00924EFF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900C5" w14:textId="2D6D7DB4" w:rsidR="00924EFF" w:rsidRPr="00DD6B23" w:rsidRDefault="00215FEE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3 064</w:t>
            </w:r>
          </w:p>
        </w:tc>
      </w:tr>
      <w:tr w:rsidR="00924EFF" w:rsidRPr="00DD6B23" w14:paraId="4DB425FB" w14:textId="77777777" w:rsidTr="00964061">
        <w:tc>
          <w:tcPr>
            <w:tcW w:w="220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29AF390" w14:textId="2BD8D50E" w:rsidR="00924EFF" w:rsidRPr="00DD6B23" w:rsidRDefault="00924EFF" w:rsidP="00924E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rátkodobé rezervy – nevyčerpané dovolenky</w:t>
            </w: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  <w:vAlign w:val="center"/>
          </w:tcPr>
          <w:p w14:paraId="0D7E9BD4" w14:textId="2A966B51" w:rsidR="00924EFF" w:rsidRPr="00DD6B23" w:rsidRDefault="00215FEE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33 213 </w:t>
            </w: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vAlign w:val="center"/>
          </w:tcPr>
          <w:p w14:paraId="4D2CD68E" w14:textId="57C5B300" w:rsidR="00924EFF" w:rsidRPr="00DD6B23" w:rsidRDefault="009F687A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right w:val="nil"/>
            </w:tcBorders>
            <w:vAlign w:val="center"/>
          </w:tcPr>
          <w:p w14:paraId="4C2FDB74" w14:textId="2D4CFC4F" w:rsidR="00924EFF" w:rsidRPr="00DD6B23" w:rsidRDefault="00B6584E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20 152 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vAlign w:val="center"/>
          </w:tcPr>
          <w:p w14:paraId="6302D11F" w14:textId="27620344" w:rsidR="00924EFF" w:rsidRPr="00DD6B23" w:rsidRDefault="00924EFF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  <w:vAlign w:val="center"/>
          </w:tcPr>
          <w:p w14:paraId="7E1D863F" w14:textId="1646B066" w:rsidR="00924EFF" w:rsidRPr="00DD6B23" w:rsidRDefault="00B6584E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3 064</w:t>
            </w:r>
          </w:p>
        </w:tc>
      </w:tr>
      <w:tr w:rsidR="003E7D09" w:rsidRPr="00DD6B23" w14:paraId="79AA1192" w14:textId="77777777" w:rsidTr="00964061"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41DC27" w14:textId="1E9E9182" w:rsidR="003E7D09" w:rsidRPr="00DD6B23" w:rsidRDefault="003E7D09" w:rsidP="003E7D09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A7AB58" w14:textId="0730BA74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52D75" w14:textId="528D3582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96DB" w14:textId="1A36E641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10F9F" w14:textId="472C089B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12C38" w14:textId="2CCB590C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E7D09" w:rsidRPr="00DD6B23" w14:paraId="13331606" w14:textId="77777777" w:rsidTr="00964061">
        <w:tc>
          <w:tcPr>
            <w:tcW w:w="2204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633C4A6" w14:textId="1023F8CE" w:rsidR="003E7D09" w:rsidRPr="00DD6B23" w:rsidRDefault="003E7D09" w:rsidP="003E7D09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0C00E1" w14:textId="4F0CA956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8A89C9" w14:textId="33C9326B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D4B9E2" w14:textId="489FF51C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EC1973" w14:textId="77777777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991E7A" w14:textId="3B8AFC87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E7D09" w:rsidRPr="00DD6B23" w14:paraId="102B57F1" w14:textId="77777777" w:rsidTr="00964061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0F4D8" w14:textId="5E069A36" w:rsidR="003E7D09" w:rsidRPr="00DD6B23" w:rsidRDefault="003E7D09" w:rsidP="003E7D09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BE09" w14:textId="29F2E80D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0489E" w14:textId="7DCDB55D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BE13" w14:textId="206390A5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EAF3A" w14:textId="26B0DFA9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5131E" w14:textId="77F94CEA" w:rsidR="003E7D09" w:rsidRPr="00DD6B23" w:rsidRDefault="003E7D09" w:rsidP="003E7D09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D5224" w:rsidRPr="00DD6B23" w14:paraId="54986961" w14:textId="77777777" w:rsidTr="003E7D09">
        <w:tc>
          <w:tcPr>
            <w:tcW w:w="220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97DB5" w14:textId="77777777" w:rsidR="00ED5224" w:rsidRPr="00DD6B23" w:rsidRDefault="00ED5224" w:rsidP="00ED5224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krátkodobé rezervy, z toho:</w:t>
            </w: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B87BB1" w14:textId="33D74A92" w:rsidR="00ED5224" w:rsidRPr="00DD6B23" w:rsidRDefault="00ED0368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88 31</w:t>
            </w:r>
            <w:r w:rsidR="004121F4" w:rsidRPr="00DD6B23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48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6E2791" w14:textId="3FE6E707" w:rsidR="00ED5224" w:rsidRPr="00DD6B23" w:rsidRDefault="00D04066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61 725</w:t>
            </w:r>
            <w:r w:rsidR="00ED5224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F0BF97" w14:textId="72CB416F" w:rsidR="00ED5224" w:rsidRPr="00DD6B23" w:rsidRDefault="005F1BF7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08345</w:t>
            </w: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F2DC7F" w14:textId="29528E75" w:rsidR="00ED5224" w:rsidRPr="00DD6B23" w:rsidRDefault="00D04066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30 924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01C967" w14:textId="3376E726" w:rsidR="00ED5224" w:rsidRPr="00DD6B23" w:rsidRDefault="003B7F0D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10 769</w:t>
            </w:r>
            <w:r w:rsidR="00ED5224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D5224" w:rsidRPr="00DD6B23" w14:paraId="1CD71D03" w14:textId="77777777" w:rsidTr="003E7D0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F9CE8" w14:textId="578AAEE1" w:rsidR="00ED5224" w:rsidRPr="00DD6B23" w:rsidRDefault="00ED5224" w:rsidP="00ED5224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rátkodobé rezervy – odmen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354FC" w14:textId="1F0895CC" w:rsidR="00ED5224" w:rsidRPr="00DD6B23" w:rsidRDefault="003762DA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9 59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0262F" w14:textId="1E4EFABF" w:rsidR="00ED5224" w:rsidRPr="00DD6B23" w:rsidRDefault="000A1B9C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97 66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59C5B" w14:textId="54A6C9C2" w:rsidR="00ED5224" w:rsidRPr="00DD6B23" w:rsidRDefault="00FA1C5D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9 59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C539B" w14:textId="6937108E" w:rsidR="00ED5224" w:rsidRPr="00DD6B23" w:rsidRDefault="00ED5224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04796" w14:textId="74BAA39F" w:rsidR="00ED5224" w:rsidRPr="00DD6B23" w:rsidRDefault="0091569E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6 745</w:t>
            </w:r>
          </w:p>
        </w:tc>
      </w:tr>
      <w:tr w:rsidR="00ED5224" w:rsidRPr="00DD6B23" w14:paraId="206D7D65" w14:textId="77777777" w:rsidTr="003E7D0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80542" w14:textId="664BC0B2" w:rsidR="00ED5224" w:rsidRPr="00DD6B23" w:rsidRDefault="00ED5224" w:rsidP="00ED5224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rátkodobé rezervy – ostatné            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AD62" w14:textId="625FA937" w:rsidR="00ED5224" w:rsidRPr="00DD6B23" w:rsidRDefault="003F01FF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47 281</w:t>
            </w:r>
            <w:r w:rsidR="00ED5224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84E8" w14:textId="60F10B0D" w:rsidR="00ED5224" w:rsidRPr="00DD6B23" w:rsidRDefault="000A1B9C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50 055</w:t>
            </w:r>
            <w:r w:rsidR="00ED5224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9F50" w14:textId="0E764C98" w:rsidR="00ED5224" w:rsidRPr="00DD6B23" w:rsidRDefault="003628AE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7 311</w:t>
            </w:r>
            <w:r w:rsidR="00ED5224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56A2D" w14:textId="31D84B5D" w:rsidR="00ED5224" w:rsidRPr="00DD6B23" w:rsidRDefault="00ED5224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6F6F8" w14:textId="60E58767" w:rsidR="00ED5224" w:rsidRPr="00DD6B23" w:rsidRDefault="0091569E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0 024</w:t>
            </w:r>
            <w:r w:rsidR="00ED5224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D5224" w:rsidRPr="00DD6B23" w14:paraId="4E2759F7" w14:textId="77777777" w:rsidTr="003E7D09"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80B590" w14:textId="3B15AD07" w:rsidR="00ED5224" w:rsidRPr="00DD6B23" w:rsidRDefault="00ED5224" w:rsidP="00ED5224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rátkodobé rezervy – audit účtovnej závierky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C21500" w14:textId="35DF4969" w:rsidR="00ED5224" w:rsidRPr="00DD6B23" w:rsidRDefault="003F01FF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1 4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AC89F9" w14:textId="2764017E" w:rsidR="00ED5224" w:rsidRPr="00DD6B23" w:rsidRDefault="00380050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</w:t>
            </w:r>
            <w:r w:rsidR="007B3DA1" w:rsidRPr="00DD6B23">
              <w:rPr>
                <w:rFonts w:cs="Arial"/>
                <w:sz w:val="15"/>
                <w:szCs w:val="15"/>
              </w:rPr>
              <w:t>4 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3601BA" w14:textId="1942953C" w:rsidR="00ED5224" w:rsidRPr="00DD6B23" w:rsidRDefault="00FA1C5D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1 4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ED2878" w14:textId="5670DD77" w:rsidR="00ED5224" w:rsidRPr="00DD6B23" w:rsidRDefault="009F687A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364CA6" w14:textId="79FABAD7" w:rsidR="00ED5224" w:rsidRPr="00DD6B23" w:rsidRDefault="00601BF7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4 000</w:t>
            </w:r>
          </w:p>
        </w:tc>
      </w:tr>
      <w:bookmarkEnd w:id="25"/>
    </w:tbl>
    <w:p w14:paraId="2C88B044" w14:textId="77777777" w:rsidR="00EC1244" w:rsidRPr="00DD6B23" w:rsidRDefault="00EC1244" w:rsidP="00EC4B92">
      <w:pPr>
        <w:jc w:val="left"/>
        <w:rPr>
          <w:snapToGrid w:val="0"/>
          <w:u w:val="single"/>
          <w:lang w:eastAsia="sk-SK"/>
        </w:rPr>
      </w:pPr>
    </w:p>
    <w:p w14:paraId="0A92ADF9" w14:textId="77777777" w:rsidR="00EC1244" w:rsidRPr="00DD6B23" w:rsidRDefault="00EC1244" w:rsidP="00EC4B92">
      <w:pPr>
        <w:jc w:val="left"/>
        <w:rPr>
          <w:snapToGrid w:val="0"/>
          <w:u w:val="single"/>
          <w:lang w:eastAsia="sk-SK"/>
        </w:rPr>
      </w:pPr>
    </w:p>
    <w:p w14:paraId="06536E54" w14:textId="3DAFFED0" w:rsidR="007F3BA1" w:rsidRPr="00DD6B23" w:rsidRDefault="007F3BA1" w:rsidP="007F3BA1">
      <w:pPr>
        <w:rPr>
          <w:snapToGrid w:val="0"/>
          <w:u w:val="single"/>
          <w:lang w:eastAsia="sk-SK"/>
        </w:rPr>
      </w:pPr>
      <w:bookmarkStart w:id="26" w:name="T_provisions_liabilities_2"/>
      <w:r w:rsidRPr="00DD6B23">
        <w:rPr>
          <w:snapToGrid w:val="0"/>
          <w:u w:val="single"/>
          <w:lang w:eastAsia="sk-SK"/>
        </w:rPr>
        <w:t xml:space="preserve">31. december </w:t>
      </w:r>
      <w:r w:rsidR="00C00CD5" w:rsidRPr="00DD6B23">
        <w:rPr>
          <w:snapToGrid w:val="0"/>
          <w:u w:val="single"/>
          <w:lang w:eastAsia="sk-SK"/>
        </w:rPr>
        <w:t>202</w:t>
      </w:r>
      <w:r w:rsidR="00756C0F" w:rsidRPr="00DD6B23">
        <w:rPr>
          <w:snapToGrid w:val="0"/>
          <w:u w:val="single"/>
          <w:lang w:eastAsia="sk-SK"/>
        </w:rPr>
        <w:t>3</w:t>
      </w:r>
    </w:p>
    <w:p w14:paraId="49BC30B5" w14:textId="77777777" w:rsidR="007F3BA1" w:rsidRPr="00DD6B23" w:rsidRDefault="007F3BA1" w:rsidP="007F3BA1">
      <w:pPr>
        <w:rPr>
          <w:snapToGrid w:val="0"/>
          <w:lang w:eastAsia="sk-SK"/>
        </w:rPr>
      </w:pPr>
      <w:r w:rsidRPr="00DD6B2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9"/>
        <w:gridCol w:w="1165"/>
        <w:gridCol w:w="884"/>
        <w:gridCol w:w="896"/>
        <w:gridCol w:w="949"/>
        <w:gridCol w:w="1178"/>
      </w:tblGrid>
      <w:tr w:rsidR="00BD4F97" w:rsidRPr="00DD6B23" w14:paraId="5AA302ED" w14:textId="77777777" w:rsidTr="00365D79">
        <w:tc>
          <w:tcPr>
            <w:tcW w:w="220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A55F54" w14:textId="13285FA2" w:rsidR="00BD4F97" w:rsidRPr="00DD6B23" w:rsidRDefault="00BD4F97" w:rsidP="00BD4F97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46EF9D" w14:textId="61F706D0" w:rsidR="00BD4F97" w:rsidRPr="00DD6B23" w:rsidRDefault="00BD4F97" w:rsidP="00BD4F9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56C0F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630232" w14:textId="2A48B392" w:rsidR="00BD4F97" w:rsidRPr="00DD6B23" w:rsidRDefault="00BD4F97" w:rsidP="00BD4F9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581FCB" w14:textId="07B5682B" w:rsidR="00BD4F97" w:rsidRPr="00DD6B23" w:rsidRDefault="00BD4F97" w:rsidP="00BD4F9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užitie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C86A3E" w14:textId="5BDF0812" w:rsidR="00BD4F97" w:rsidRPr="00DD6B23" w:rsidRDefault="00BD4F97" w:rsidP="00BD4F9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rušenie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A0888A" w14:textId="4A86E211" w:rsidR="00BD4F97" w:rsidRPr="00DD6B23" w:rsidRDefault="00BD4F97" w:rsidP="00BD4F9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56C0F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A95845" w:rsidRPr="00DD6B23" w14:paraId="1D599961" w14:textId="77777777" w:rsidTr="00365D79"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B43469" w14:textId="67745B12" w:rsidR="00A95845" w:rsidRPr="00DD6B23" w:rsidRDefault="00A95845" w:rsidP="00A95845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rezervy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4B72B8" w14:textId="48F35D4B" w:rsidR="00A95845" w:rsidRPr="00DD6B23" w:rsidRDefault="00A95845" w:rsidP="00A9584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7CB6C4" w14:textId="5B900252" w:rsidR="00A95845" w:rsidRPr="00DD6B23" w:rsidRDefault="00A95845" w:rsidP="00A9584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7C4058" w14:textId="612F84BB" w:rsidR="00A95845" w:rsidRPr="00DD6B23" w:rsidRDefault="00A95845" w:rsidP="00A9584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BD19DA" w14:textId="688428BD" w:rsidR="00A95845" w:rsidRPr="00DD6B23" w:rsidRDefault="00A95845" w:rsidP="00A9584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95AEA4" w14:textId="1160C7B9" w:rsidR="00A95845" w:rsidRPr="00DD6B23" w:rsidRDefault="00A95845" w:rsidP="00A9584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</w:tr>
      <w:tr w:rsidR="00A95845" w:rsidRPr="00DD6B23" w14:paraId="684A8060" w14:textId="77777777" w:rsidTr="00365D7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DE2E0" w14:textId="0BD0AEB6" w:rsidR="00A95845" w:rsidRPr="00DD6B23" w:rsidRDefault="00A95845" w:rsidP="00A95845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Dlhodobé zákonné rezervy, z toho: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6D89" w14:textId="13718EED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80984" w14:textId="2F6216FD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20A9B" w14:textId="0E352FC5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DCDAD" w14:textId="3B024BA6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838DF" w14:textId="0E71BC64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95845" w:rsidRPr="00DD6B23" w14:paraId="5A376240" w14:textId="77777777" w:rsidTr="00365D7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BDA04" w14:textId="22F6A364" w:rsidR="00A95845" w:rsidRPr="00DD6B23" w:rsidRDefault="00A95845" w:rsidP="00A95845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Rezerva na odstupné a odchodné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77795" w14:textId="3867B08B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38ECF" w14:textId="19024344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-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A6274" w14:textId="266583C3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FF261" w14:textId="071CC839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23EFD" w14:textId="24E77A44" w:rsidR="00A95845" w:rsidRPr="00DD6B23" w:rsidRDefault="00A95845" w:rsidP="00A95845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</w:tr>
      <w:tr w:rsidR="00BD4F97" w:rsidRPr="00DD6B23" w14:paraId="476ADC52" w14:textId="77777777" w:rsidTr="00365D7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11249" w14:textId="77777777" w:rsidR="00BD4F97" w:rsidRPr="00DD6B23" w:rsidRDefault="00BD4F97" w:rsidP="00BD4F9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7369D" w14:textId="60A9CFE6" w:rsidR="00BD4F97" w:rsidRPr="00DD6B23" w:rsidRDefault="00BD4F97" w:rsidP="00BD4F9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6F270" w14:textId="37087663" w:rsidR="00BD4F97" w:rsidRPr="00DD6B23" w:rsidRDefault="00BD4F97" w:rsidP="00BD4F9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F7E84" w14:textId="0F4D25A2" w:rsidR="00BD4F97" w:rsidRPr="00DD6B23" w:rsidRDefault="00BD4F97" w:rsidP="00BD4F9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560E6" w14:textId="062E56B6" w:rsidR="00BD4F97" w:rsidRPr="00DD6B23" w:rsidRDefault="00BD4F97" w:rsidP="00BD4F9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33452" w14:textId="20CC5BE9" w:rsidR="00BD4F97" w:rsidRPr="00DD6B23" w:rsidRDefault="00BD4F97" w:rsidP="00BD4F97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56C0F" w:rsidRPr="00DD6B23" w14:paraId="29E03D19" w14:textId="77777777" w:rsidTr="00365D79">
        <w:tc>
          <w:tcPr>
            <w:tcW w:w="220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307E9" w14:textId="60650402" w:rsidR="00756C0F" w:rsidRPr="00DD6B23" w:rsidRDefault="00756C0F" w:rsidP="00756C0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dlhodobé rezervy, z toho:</w:t>
            </w: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A360DE" w14:textId="3CF945BA" w:rsidR="00756C0F" w:rsidRPr="00DD6B23" w:rsidRDefault="002E7F8B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3 975</w:t>
            </w:r>
            <w:r w:rsidR="00756C0F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C7FBB7" w14:textId="0D36E9B3" w:rsidR="00756C0F" w:rsidRPr="00DD6B23" w:rsidRDefault="001A28A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4 957</w:t>
            </w:r>
          </w:p>
        </w:tc>
        <w:tc>
          <w:tcPr>
            <w:tcW w:w="49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1077DF" w14:textId="09C8F7B9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D35811" w14:textId="4F7BF0D0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E64489" w14:textId="7EDCA6E5" w:rsidR="00756C0F" w:rsidRPr="00DD6B23" w:rsidRDefault="001A28A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8 932</w:t>
            </w:r>
            <w:r w:rsidR="00756C0F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56C0F" w:rsidRPr="00DD6B23" w14:paraId="356B91FD" w14:textId="77777777" w:rsidTr="00365D7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4AF57" w14:textId="6E88C029" w:rsidR="00756C0F" w:rsidRPr="00DD6B23" w:rsidRDefault="00756C0F" w:rsidP="00756C0F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Rezerva na odstupné a odchodné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76C7A" w14:textId="59BA4F95" w:rsidR="00756C0F" w:rsidRPr="00DD6B23" w:rsidRDefault="001A28A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3 97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97648" w14:textId="62759A8E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</w:t>
            </w:r>
            <w:r w:rsidR="001A28AF" w:rsidRPr="00DD6B23">
              <w:rPr>
                <w:rFonts w:cs="Arial"/>
                <w:sz w:val="15"/>
                <w:szCs w:val="15"/>
              </w:rPr>
              <w:t>4 957</w:t>
            </w:r>
            <w:r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BB2EC" w14:textId="1A7266CA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BF0DD" w14:textId="2E3B51C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3FBB1" w14:textId="126822A7" w:rsidR="00756C0F" w:rsidRPr="00DD6B23" w:rsidRDefault="001A28A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8 932</w:t>
            </w:r>
          </w:p>
        </w:tc>
      </w:tr>
      <w:tr w:rsidR="00756C0F" w:rsidRPr="00DD6B23" w14:paraId="6DE389CE" w14:textId="77777777" w:rsidTr="00365D7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C64D5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53BFD" w14:textId="5473A1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B0F16" w14:textId="510606FE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E7EFB" w14:textId="15B41F5D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A41AA" w14:textId="11DD40A1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618D6" w14:textId="116253CC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56C0F" w:rsidRPr="00DD6B23" w14:paraId="7EEC5C4C" w14:textId="77777777" w:rsidTr="00365D79"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A894A" w14:textId="0E38EB5B" w:rsidR="00756C0F" w:rsidRPr="00DD6B23" w:rsidRDefault="00756C0F" w:rsidP="00756C0F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E1B39F" w14:textId="120EF719" w:rsidR="00756C0F" w:rsidRPr="00DD6B23" w:rsidRDefault="00756C0F" w:rsidP="00756C0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B4CF80" w14:textId="6308E54B" w:rsidR="00756C0F" w:rsidRPr="00DD6B23" w:rsidRDefault="00756C0F" w:rsidP="00756C0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893B58" w14:textId="373E2386" w:rsidR="00756C0F" w:rsidRPr="00DD6B23" w:rsidRDefault="00756C0F" w:rsidP="00756C0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B64A48" w14:textId="33E98990" w:rsidR="00756C0F" w:rsidRPr="00DD6B23" w:rsidRDefault="00756C0F" w:rsidP="00756C0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4C5F2F" w14:textId="72F4D8AB" w:rsidR="00756C0F" w:rsidRPr="00DD6B23" w:rsidRDefault="00756C0F" w:rsidP="00756C0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</w:tr>
      <w:tr w:rsidR="00924EFF" w:rsidRPr="00DD6B23" w14:paraId="7C4E796C" w14:textId="77777777" w:rsidTr="00365D7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DC1BA" w14:textId="2F4A25C5" w:rsidR="00924EFF" w:rsidRPr="00DD6B23" w:rsidRDefault="00924EFF" w:rsidP="00924E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rátkodobé zákonné rezervy, z toho: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C89F" w14:textId="29F24149" w:rsidR="00924EFF" w:rsidRPr="00DD6B23" w:rsidRDefault="001A28AF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0 41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6639D" w14:textId="2509B463" w:rsidR="00EB5FB6" w:rsidRPr="00DD6B23" w:rsidRDefault="00EB5FB6" w:rsidP="00EB5FB6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 8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84E6F" w14:textId="2B28B958" w:rsidR="00924EFF" w:rsidRPr="00DD6B23" w:rsidRDefault="00EB5FB6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5CE58" w14:textId="0DB93473" w:rsidR="00924EFF" w:rsidRPr="00DD6B23" w:rsidRDefault="00924EFF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9CD87" w14:textId="57A9E8B7" w:rsidR="00924EFF" w:rsidRPr="00DD6B23" w:rsidRDefault="00770080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3 217</w:t>
            </w:r>
          </w:p>
        </w:tc>
      </w:tr>
      <w:tr w:rsidR="00924EFF" w:rsidRPr="00DD6B23" w14:paraId="29DF2996" w14:textId="77777777" w:rsidTr="00365D79">
        <w:tc>
          <w:tcPr>
            <w:tcW w:w="220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9952C14" w14:textId="660D90F0" w:rsidR="00924EFF" w:rsidRPr="00DD6B23" w:rsidRDefault="00924EFF" w:rsidP="00924EFF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rátkodobé rezervy – nevyčerpané dovolenky</w:t>
            </w: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  <w:vAlign w:val="center"/>
          </w:tcPr>
          <w:p w14:paraId="1AC8E13F" w14:textId="20AB31C8" w:rsidR="00924EFF" w:rsidRPr="00DD6B23" w:rsidRDefault="00770080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0 415</w:t>
            </w: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vAlign w:val="center"/>
          </w:tcPr>
          <w:p w14:paraId="2775E988" w14:textId="3822FF07" w:rsidR="00924EFF" w:rsidRPr="00DD6B23" w:rsidRDefault="00EB5FB6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 802</w:t>
            </w:r>
          </w:p>
        </w:tc>
        <w:tc>
          <w:tcPr>
            <w:tcW w:w="494" w:type="pct"/>
            <w:tcBorders>
              <w:top w:val="nil"/>
              <w:left w:val="nil"/>
              <w:right w:val="nil"/>
            </w:tcBorders>
            <w:vAlign w:val="center"/>
          </w:tcPr>
          <w:p w14:paraId="718CD05C" w14:textId="472FCECA" w:rsidR="00924EFF" w:rsidRPr="00DD6B23" w:rsidRDefault="00EB5FB6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vAlign w:val="center"/>
          </w:tcPr>
          <w:p w14:paraId="42223DFA" w14:textId="0114D420" w:rsidR="00924EFF" w:rsidRPr="00DD6B23" w:rsidRDefault="00924EFF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  <w:vAlign w:val="center"/>
          </w:tcPr>
          <w:p w14:paraId="36B070AB" w14:textId="51A5B975" w:rsidR="00924EFF" w:rsidRPr="00DD6B23" w:rsidRDefault="00770080" w:rsidP="00924EFF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3 217</w:t>
            </w:r>
            <w:r w:rsidR="000461CA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56C0F" w:rsidRPr="00DD6B23" w14:paraId="142F782D" w14:textId="77777777" w:rsidTr="00365D79"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4B34AF" w14:textId="77777777" w:rsidR="00756C0F" w:rsidRPr="00DD6B23" w:rsidRDefault="00756C0F" w:rsidP="00756C0F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10B91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5AC65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355C4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E0717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62AA62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756C0F" w:rsidRPr="00DD6B23" w14:paraId="04692E83" w14:textId="77777777" w:rsidTr="00365D79">
        <w:tc>
          <w:tcPr>
            <w:tcW w:w="2204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C221283" w14:textId="77777777" w:rsidR="00756C0F" w:rsidRPr="00DD6B23" w:rsidRDefault="00756C0F" w:rsidP="00756C0F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2D2653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240602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075BFC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60A38B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6EF2E5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756C0F" w:rsidRPr="00DD6B23" w14:paraId="20DE08EB" w14:textId="77777777" w:rsidTr="00365D7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9F99B" w14:textId="77777777" w:rsidR="00756C0F" w:rsidRPr="00DD6B23" w:rsidRDefault="00756C0F" w:rsidP="00756C0F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99AFB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B69B3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BBB0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7299A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CA8B" w14:textId="77777777" w:rsidR="00756C0F" w:rsidRPr="00DD6B23" w:rsidRDefault="00756C0F" w:rsidP="00756C0F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D5224" w:rsidRPr="00DD6B23" w14:paraId="75BE1E18" w14:textId="77777777" w:rsidTr="00365D79">
        <w:tc>
          <w:tcPr>
            <w:tcW w:w="220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8F1B9" w14:textId="7905DE62" w:rsidR="00ED5224" w:rsidRPr="00DD6B23" w:rsidRDefault="00ED5224" w:rsidP="00ED5224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krátkodobé rezervy, z toho:</w:t>
            </w: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2DEB39" w14:textId="1DB30590" w:rsidR="00ED5224" w:rsidRPr="00DD6B23" w:rsidRDefault="00792E48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51 43</w:t>
            </w:r>
            <w:r w:rsidR="002E0766" w:rsidRPr="00DD6B23">
              <w:rPr>
                <w:rFonts w:cs="Arial"/>
                <w:sz w:val="15"/>
                <w:szCs w:val="15"/>
              </w:rPr>
              <w:t>1</w:t>
            </w:r>
            <w:r w:rsidR="00ED5224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A5B935" w14:textId="69B3CD7C" w:rsidR="00ED5224" w:rsidRPr="00DD6B23" w:rsidRDefault="000408E3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85 173</w:t>
            </w:r>
            <w:r w:rsidR="00ED5224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BF00D9" w14:textId="7C806A86" w:rsidR="00ED5224" w:rsidRPr="00DD6B23" w:rsidRDefault="002D6670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48 290</w:t>
            </w: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902919" w14:textId="58E84006" w:rsidR="00ED5224" w:rsidRPr="00DD6B23" w:rsidRDefault="00ED5224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857AA0" w14:textId="22D8FB42" w:rsidR="00ED5224" w:rsidRPr="00DD6B23" w:rsidRDefault="006D27FB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88 314</w:t>
            </w:r>
          </w:p>
        </w:tc>
      </w:tr>
      <w:tr w:rsidR="00ED5224" w:rsidRPr="00DD6B23" w14:paraId="39B8D9A6" w14:textId="77777777" w:rsidTr="00365D7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573FC" w14:textId="4AFEAD1D" w:rsidR="00ED5224" w:rsidRPr="00DD6B23" w:rsidRDefault="00ED5224" w:rsidP="00ED5224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rátkodobé rezervy – odmen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F485E" w14:textId="65DA189C" w:rsidR="00ED5224" w:rsidRPr="00DD6B23" w:rsidRDefault="00A63BDF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53 39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7EC01" w14:textId="1D02CAC4" w:rsidR="00ED5224" w:rsidRPr="00DD6B23" w:rsidRDefault="000408E3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32 34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5C27F" w14:textId="51AADC65" w:rsidR="00ED5224" w:rsidRPr="00DD6B23" w:rsidRDefault="0017362F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56 1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35DB3" w14:textId="745F5282" w:rsidR="00ED5224" w:rsidRPr="00DD6B23" w:rsidRDefault="00ED5224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E7485" w14:textId="4B71C1FC" w:rsidR="00ED5224" w:rsidRPr="00DD6B23" w:rsidRDefault="006E009B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9 597</w:t>
            </w:r>
          </w:p>
        </w:tc>
      </w:tr>
      <w:tr w:rsidR="00ED5224" w:rsidRPr="00DD6B23" w14:paraId="36DC0CD5" w14:textId="77777777" w:rsidTr="00365D79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28C27" w14:textId="0C162FC3" w:rsidR="00ED5224" w:rsidRPr="00DD6B23" w:rsidRDefault="00ED5224" w:rsidP="00ED5224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Krátkodobé rezervy – ostatné            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5549" w14:textId="5EB771AE" w:rsidR="00ED5224" w:rsidRPr="00DD6B23" w:rsidRDefault="00A63BDF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85 601</w:t>
            </w:r>
            <w:r w:rsidR="00ED5224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B64C" w14:textId="6AFF2D29" w:rsidR="00ED5224" w:rsidRPr="00DD6B23" w:rsidRDefault="00EF01EE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45 781</w:t>
            </w:r>
            <w:r w:rsidR="00ED5224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16737" w14:textId="370E2712" w:rsidR="00ED5224" w:rsidRPr="00DD6B23" w:rsidRDefault="00CC4725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84 100</w:t>
            </w:r>
            <w:r w:rsidR="00ED5224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6825" w14:textId="78660668" w:rsidR="00ED5224" w:rsidRPr="00DD6B23" w:rsidRDefault="00ED5224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53200" w14:textId="571F86AD" w:rsidR="00ED5224" w:rsidRPr="00DD6B23" w:rsidRDefault="003C18F3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47 282</w:t>
            </w:r>
            <w:r w:rsidR="00ED5224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D5224" w:rsidRPr="00DD6B23" w14:paraId="4904E5D1" w14:textId="77777777" w:rsidTr="00365D79"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E51142" w14:textId="1A6207A3" w:rsidR="00ED5224" w:rsidRPr="00DD6B23" w:rsidRDefault="00ED5224" w:rsidP="00ED5224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rátkodobé rezervy – audit účtovnej závierky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D3EE91" w14:textId="54987FE8" w:rsidR="00ED5224" w:rsidRPr="00DD6B23" w:rsidRDefault="00A63BDF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2 4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73DF22" w14:textId="265CE920" w:rsidR="00ED5224" w:rsidRPr="00DD6B23" w:rsidRDefault="00EF01EE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7 0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43E682" w14:textId="4D871C1F" w:rsidR="00ED5224" w:rsidRPr="00DD6B23" w:rsidRDefault="0017362F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8 0</w:t>
            </w:r>
            <w:r w:rsidR="006E009B" w:rsidRPr="00DD6B23">
              <w:rPr>
                <w:rFonts w:cs="Arial"/>
                <w:sz w:val="15"/>
                <w:szCs w:val="15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EEC3D2" w14:textId="101D069C" w:rsidR="00ED5224" w:rsidRPr="00DD6B23" w:rsidRDefault="00EB5FB6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DB2AC7" w14:textId="48FE4E06" w:rsidR="00ED5224" w:rsidRPr="00DD6B23" w:rsidRDefault="003C18F3" w:rsidP="00ED5224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1 43</w:t>
            </w:r>
            <w:r w:rsidR="006D27FB" w:rsidRPr="00DD6B23">
              <w:rPr>
                <w:rFonts w:cs="Arial"/>
                <w:sz w:val="15"/>
                <w:szCs w:val="15"/>
              </w:rPr>
              <w:t>5</w:t>
            </w:r>
          </w:p>
        </w:tc>
      </w:tr>
    </w:tbl>
    <w:p w14:paraId="7F14AED9" w14:textId="1EE3509D" w:rsidR="00CD6DA2" w:rsidRPr="00DD6B23" w:rsidRDefault="00CD6DA2" w:rsidP="00277161">
      <w:pPr>
        <w:rPr>
          <w:snapToGrid w:val="0"/>
          <w:lang w:eastAsia="sk-SK"/>
        </w:rPr>
      </w:pPr>
    </w:p>
    <w:bookmarkEnd w:id="26"/>
    <w:p w14:paraId="573A4BE6" w14:textId="387AF20A" w:rsidR="004032CB" w:rsidRPr="00DD6B23" w:rsidRDefault="008941C4" w:rsidP="00277161">
      <w:pPr>
        <w:rPr>
          <w:i/>
          <w:color w:val="FF0000"/>
        </w:rPr>
      </w:pPr>
      <w:r w:rsidRPr="00DD6B23">
        <w:rPr>
          <w:i/>
        </w:rPr>
        <w:t xml:space="preserve">Ku termínu uzávierky za r. </w:t>
      </w:r>
      <w:r w:rsidR="00C00CD5" w:rsidRPr="00DD6B23">
        <w:rPr>
          <w:i/>
        </w:rPr>
        <w:t>202</w:t>
      </w:r>
      <w:r w:rsidR="00924EFF" w:rsidRPr="00DD6B23">
        <w:rPr>
          <w:i/>
        </w:rPr>
        <w:t>4</w:t>
      </w:r>
      <w:r w:rsidRPr="00DD6B23">
        <w:rPr>
          <w:i/>
        </w:rPr>
        <w:t xml:space="preserve"> neboli vytvorené žiadne rezervy týkajúce sa spriaznených osôb.</w:t>
      </w:r>
    </w:p>
    <w:p w14:paraId="78766834" w14:textId="77777777" w:rsidR="008941C4" w:rsidRPr="00DD6B23" w:rsidRDefault="008941C4" w:rsidP="00277161">
      <w:pPr>
        <w:rPr>
          <w:bCs/>
          <w:i/>
          <w:color w:val="FF0000"/>
        </w:rPr>
      </w:pPr>
    </w:p>
    <w:p w14:paraId="727E9C3B" w14:textId="1DE848DF" w:rsidR="000F3C33" w:rsidRPr="00DD6B23" w:rsidRDefault="000F3C33" w:rsidP="00277161"/>
    <w:p w14:paraId="73406043" w14:textId="77777777" w:rsidR="002568C3" w:rsidRPr="00DD6B23" w:rsidRDefault="002568C3" w:rsidP="00277161"/>
    <w:p w14:paraId="7E3C6FED" w14:textId="4C62D7E5" w:rsidR="00522953" w:rsidRDefault="00522953" w:rsidP="00277161">
      <w:r>
        <w:br/>
      </w:r>
    </w:p>
    <w:p w14:paraId="07014D01" w14:textId="77777777" w:rsidR="00522953" w:rsidRDefault="00522953">
      <w:pPr>
        <w:jc w:val="left"/>
      </w:pPr>
      <w:r>
        <w:br w:type="page"/>
      </w:r>
    </w:p>
    <w:p w14:paraId="070455F9" w14:textId="77777777" w:rsidR="005D55FF" w:rsidRPr="00DD6B23" w:rsidRDefault="005D55FF" w:rsidP="00277161"/>
    <w:p w14:paraId="6F9ED7E6" w14:textId="77777777" w:rsidR="0074448F" w:rsidRPr="00DD6B23" w:rsidRDefault="0074448F" w:rsidP="00277161">
      <w:pPr>
        <w:pStyle w:val="Nadpis2"/>
      </w:pPr>
      <w:r w:rsidRPr="00DD6B23">
        <w:t xml:space="preserve">Záväzky </w:t>
      </w:r>
    </w:p>
    <w:p w14:paraId="3BCD75AF" w14:textId="229C8479" w:rsidR="0074448F" w:rsidRPr="00DD6B23" w:rsidRDefault="0074448F" w:rsidP="00277161">
      <w:pPr>
        <w:rPr>
          <w:snapToGrid w:val="0"/>
          <w:lang w:eastAsia="sk-SK"/>
        </w:rPr>
      </w:pPr>
    </w:p>
    <w:p w14:paraId="6EDB55AD" w14:textId="77777777" w:rsidR="002568C3" w:rsidRPr="00DD6B23" w:rsidRDefault="002568C3" w:rsidP="00277161">
      <w:pPr>
        <w:rPr>
          <w:snapToGrid w:val="0"/>
          <w:lang w:eastAsia="sk-SK"/>
        </w:rPr>
      </w:pPr>
    </w:p>
    <w:p w14:paraId="5428A067" w14:textId="77777777" w:rsidR="008B77F4" w:rsidRPr="00DD6B23" w:rsidRDefault="008B77F4" w:rsidP="00277161">
      <w:pPr>
        <w:pStyle w:val="Nadpis3"/>
      </w:pPr>
      <w:r w:rsidRPr="00DD6B23">
        <w:t>Výška záväzkov do lehoty a po lehote splatnosti vrátane skupiny</w:t>
      </w:r>
      <w:r w:rsidR="006B0885" w:rsidRPr="00DD6B23">
        <w:t xml:space="preserve"> a záväzky podľa zostatkovej doby splatnosti</w:t>
      </w:r>
    </w:p>
    <w:p w14:paraId="50F07239" w14:textId="77777777" w:rsidR="00277161" w:rsidRPr="00DD6B23" w:rsidRDefault="00277161" w:rsidP="00277161">
      <w:bookmarkStart w:id="27" w:name="T_payables_maturity"/>
      <w:r w:rsidRPr="00DD6B2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0"/>
        <w:gridCol w:w="1440"/>
        <w:gridCol w:w="1421"/>
      </w:tblGrid>
      <w:tr w:rsidR="007F3BA1" w:rsidRPr="00DD6B23" w14:paraId="62A51026" w14:textId="77777777" w:rsidTr="007F3BA1">
        <w:tc>
          <w:tcPr>
            <w:tcW w:w="342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5AE4A7" w14:textId="77777777" w:rsidR="007F3BA1" w:rsidRPr="00DD6B23" w:rsidRDefault="007F3BA1" w:rsidP="007F3BA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029C61" w14:textId="0696C1FC" w:rsidR="007F3BA1" w:rsidRPr="00DD6B23" w:rsidRDefault="007F3BA1" w:rsidP="007F3BA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114F9A0" w14:textId="7282B4DD" w:rsidR="007F3BA1" w:rsidRPr="00DD6B23" w:rsidRDefault="007F3BA1" w:rsidP="007F3BA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7F3BA1" w:rsidRPr="00DD6B23" w14:paraId="47337727" w14:textId="77777777" w:rsidTr="007F3BA1">
        <w:tc>
          <w:tcPr>
            <w:tcW w:w="3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970D9" w14:textId="77777777" w:rsidR="007F3BA1" w:rsidRPr="00DD6B23" w:rsidRDefault="007F3BA1" w:rsidP="007F3BA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záväzky: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1B1603" w14:textId="77777777" w:rsidR="007F3BA1" w:rsidRPr="00DD6B23" w:rsidRDefault="007F3BA1" w:rsidP="007F3BA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02FF78" w14:textId="39698F21" w:rsidR="007F3BA1" w:rsidRPr="00DD6B23" w:rsidRDefault="007F3BA1" w:rsidP="007F3BA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</w:tr>
      <w:tr w:rsidR="007F3BA1" w:rsidRPr="00DD6B23" w14:paraId="33B7E075" w14:textId="77777777" w:rsidTr="007F3BA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EE298" w14:textId="77777777" w:rsidR="007F3BA1" w:rsidRPr="00DD6B23" w:rsidRDefault="007F3BA1" w:rsidP="007F3BA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Záväzky so zostatkovou dobou splatnosti nad päť rokov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7A95F" w14:textId="77777777" w:rsidR="007F3BA1" w:rsidRPr="00DD6B23" w:rsidRDefault="007F3BA1" w:rsidP="007F3BA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C9D2D" w14:textId="21A4AC2C" w:rsidR="007F3BA1" w:rsidRPr="00DD6B23" w:rsidRDefault="007F3BA1" w:rsidP="007F3BA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F45FC3" w:rsidRPr="00DD6B23" w14:paraId="7BAA5868" w14:textId="77777777" w:rsidTr="007F3BA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AAB0B" w14:textId="77777777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Záväzky so zostatkovou dobou splatnosti jeden rok až päť rokov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F083DC" w14:textId="25739B30" w:rsidR="00F45FC3" w:rsidRPr="00DD6B23" w:rsidRDefault="00DA362E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 291 851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7B73F" w14:textId="4F897052" w:rsidR="00F45FC3" w:rsidRPr="00DD6B23" w:rsidRDefault="0082000E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 223 778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45FC3" w:rsidRPr="00DD6B23" w14:paraId="12349C60" w14:textId="77777777" w:rsidTr="007F3BA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E7C99" w14:textId="77777777" w:rsidR="00F45FC3" w:rsidRPr="00DD6B23" w:rsidRDefault="00F45FC3" w:rsidP="00F45FC3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Spolu dlhodobé záväzky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EEC4C" w14:textId="5CEFF4D4" w:rsidR="00F45FC3" w:rsidRPr="00DD6B23" w:rsidRDefault="00DA362E" w:rsidP="00F45FC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1 291 85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2FDC9" w14:textId="5A87E832" w:rsidR="00F45FC3" w:rsidRPr="00DD6B23" w:rsidRDefault="0082000E" w:rsidP="00F45FC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1 223 778</w:t>
            </w:r>
          </w:p>
        </w:tc>
      </w:tr>
      <w:tr w:rsidR="00F45FC3" w:rsidRPr="00DD6B23" w14:paraId="4CD2A139" w14:textId="77777777" w:rsidTr="007F3BA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FC008" w14:textId="3A97C4D0" w:rsidR="00F45FC3" w:rsidRPr="00DD6B23" w:rsidRDefault="00F45FC3" w:rsidP="00F45FC3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6AC5F" w14:textId="77777777" w:rsidR="00F45FC3" w:rsidRPr="00DD6B23" w:rsidRDefault="00F45FC3" w:rsidP="00F45FC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AAD0C" w14:textId="77777777" w:rsidR="00F45FC3" w:rsidRPr="00DD6B23" w:rsidRDefault="00F45FC3" w:rsidP="00F45FC3">
            <w:pPr>
              <w:jc w:val="right"/>
              <w:rPr>
                <w:sz w:val="15"/>
                <w:szCs w:val="15"/>
              </w:rPr>
            </w:pPr>
          </w:p>
        </w:tc>
      </w:tr>
      <w:tr w:rsidR="00F45FC3" w:rsidRPr="00DD6B23" w14:paraId="0F20A2EA" w14:textId="77777777" w:rsidTr="007F3BA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FDB7A" w14:textId="77777777" w:rsidR="00F45FC3" w:rsidRPr="00DD6B23" w:rsidRDefault="00F45FC3" w:rsidP="00F45FC3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záväzky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3B403" w14:textId="77777777" w:rsidR="00F45FC3" w:rsidRPr="00DD6B23" w:rsidRDefault="00F45FC3" w:rsidP="00F45FC3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6EF20" w14:textId="77777777" w:rsidR="00F45FC3" w:rsidRPr="00DD6B23" w:rsidRDefault="00F45FC3" w:rsidP="00F45FC3">
            <w:pPr>
              <w:jc w:val="right"/>
              <w:rPr>
                <w:sz w:val="15"/>
                <w:szCs w:val="15"/>
              </w:rPr>
            </w:pPr>
          </w:p>
        </w:tc>
      </w:tr>
      <w:tr w:rsidR="00F45FC3" w:rsidRPr="00DD6B23" w14:paraId="5E83278D" w14:textId="77777777" w:rsidTr="007F3BA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6A11B" w14:textId="77777777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Záväzky do lehoty splatnosti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F7F31" w14:textId="40F0890E" w:rsidR="00F45FC3" w:rsidRPr="00DD6B23" w:rsidRDefault="00D72D6B" w:rsidP="00F45FC3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D72D6B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D72D6B">
              <w:rPr>
                <w:rFonts w:cs="Arial"/>
                <w:sz w:val="15"/>
                <w:szCs w:val="15"/>
              </w:rPr>
              <w:t>377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D72D6B">
              <w:rPr>
                <w:rFonts w:cs="Arial"/>
                <w:sz w:val="15"/>
                <w:szCs w:val="15"/>
              </w:rPr>
              <w:t>63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AEB0B" w14:textId="7AAB8AF7" w:rsidR="00F45FC3" w:rsidRPr="00DD6B23" w:rsidRDefault="007253CE" w:rsidP="00F45FC3">
            <w:pPr>
              <w:jc w:val="right"/>
              <w:rPr>
                <w:rFonts w:cs="Arial"/>
                <w:sz w:val="15"/>
                <w:szCs w:val="15"/>
                <w:highlight w:val="yellow"/>
              </w:rPr>
            </w:pPr>
            <w:r w:rsidRPr="007253CE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7253CE">
              <w:rPr>
                <w:rFonts w:cs="Arial"/>
                <w:sz w:val="15"/>
                <w:szCs w:val="15"/>
              </w:rPr>
              <w:t>29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7253CE">
              <w:rPr>
                <w:rFonts w:cs="Arial"/>
                <w:sz w:val="15"/>
                <w:szCs w:val="15"/>
              </w:rPr>
              <w:t>796</w:t>
            </w:r>
          </w:p>
        </w:tc>
      </w:tr>
      <w:tr w:rsidR="00F45FC3" w:rsidRPr="00DD6B23" w14:paraId="27BA854E" w14:textId="77777777" w:rsidTr="007F3BA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13618" w14:textId="77777777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Záväzky po lehote splatnost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D529CF" w14:textId="1EAA6548" w:rsidR="00F45FC3" w:rsidRPr="007253CE" w:rsidRDefault="00423F0F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7253CE">
              <w:rPr>
                <w:rFonts w:cs="Arial"/>
                <w:sz w:val="15"/>
                <w:szCs w:val="15"/>
              </w:rPr>
              <w:t>61 84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B2F3B" w14:textId="4E97C56F" w:rsidR="00F45FC3" w:rsidRPr="007253CE" w:rsidRDefault="00B9484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7253CE">
              <w:rPr>
                <w:rFonts w:cs="Arial"/>
                <w:sz w:val="15"/>
                <w:szCs w:val="15"/>
              </w:rPr>
              <w:t>18 273</w:t>
            </w:r>
          </w:p>
        </w:tc>
      </w:tr>
      <w:tr w:rsidR="00F45FC3" w:rsidRPr="00DD6B23" w14:paraId="164A6AAC" w14:textId="77777777" w:rsidTr="007F3BA1"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98DAE0" w14:textId="77777777" w:rsidR="00F45FC3" w:rsidRPr="00DD6B23" w:rsidRDefault="00F45FC3" w:rsidP="00F45FC3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Spolu krátkodobé záväzk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8119F8A" w14:textId="384DCBB6" w:rsidR="00F45FC3" w:rsidRPr="007253CE" w:rsidRDefault="007253CE" w:rsidP="00F45FC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7253CE">
              <w:rPr>
                <w:rFonts w:cs="Arial"/>
                <w:b/>
                <w:bCs/>
                <w:sz w:val="15"/>
                <w:szCs w:val="15"/>
              </w:rPr>
              <w:t>143948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B3ACA8" w14:textId="6332C113" w:rsidR="00F45FC3" w:rsidRPr="007253CE" w:rsidRDefault="007253CE" w:rsidP="00F45FC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7253CE">
              <w:rPr>
                <w:rFonts w:cs="Arial"/>
                <w:b/>
                <w:bCs/>
                <w:sz w:val="15"/>
                <w:szCs w:val="15"/>
              </w:rPr>
              <w:t>1 311 069</w:t>
            </w:r>
          </w:p>
        </w:tc>
      </w:tr>
    </w:tbl>
    <w:p w14:paraId="0C349EC6" w14:textId="3FAFA8ED" w:rsidR="00E11848" w:rsidRPr="00DD6B23" w:rsidRDefault="00E11848" w:rsidP="00277161"/>
    <w:bookmarkEnd w:id="27"/>
    <w:p w14:paraId="4E1F240C" w14:textId="77777777" w:rsidR="002568C3" w:rsidRPr="00DD6B23" w:rsidRDefault="002568C3" w:rsidP="00277161">
      <w:pPr>
        <w:rPr>
          <w:i/>
          <w:color w:val="FF0000"/>
        </w:rPr>
      </w:pPr>
    </w:p>
    <w:p w14:paraId="78B13F9D" w14:textId="77777777" w:rsidR="008711DF" w:rsidRPr="00DD6B23" w:rsidRDefault="008711DF" w:rsidP="00277161">
      <w:pPr>
        <w:pStyle w:val="Nadpis3"/>
      </w:pPr>
      <w:r w:rsidRPr="00DD6B23">
        <w:t xml:space="preserve">Záväzky zo sociálneho fondu </w:t>
      </w:r>
    </w:p>
    <w:p w14:paraId="375E2A0A" w14:textId="77777777" w:rsidR="00277161" w:rsidRPr="00DD6B23" w:rsidRDefault="00277161" w:rsidP="00277161">
      <w:bookmarkStart w:id="28" w:name="T_social_fund_payables"/>
      <w:r w:rsidRPr="00DD6B23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6"/>
        <w:gridCol w:w="1313"/>
        <w:gridCol w:w="1312"/>
      </w:tblGrid>
      <w:tr w:rsidR="00277161" w:rsidRPr="00DD6B23" w14:paraId="26DBA2CA" w14:textId="77777777" w:rsidTr="00A53206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7F8BE3" w14:textId="77777777" w:rsidR="00277161" w:rsidRPr="00DD6B23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9" w:name="RANGE!B12:D19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29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265D87" w14:textId="634C1C1A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EEA9E" w14:textId="7CEBA807" w:rsidR="00277161" w:rsidRPr="00DD6B23" w:rsidRDefault="00277161" w:rsidP="008F4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F45FC3" w:rsidRPr="00DD6B23" w14:paraId="0025C555" w14:textId="77777777" w:rsidTr="00A53206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00EEBB" w14:textId="77777777" w:rsidR="00F45FC3" w:rsidRPr="00DD6B23" w:rsidRDefault="00F45FC3" w:rsidP="00F45FC3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Začiatočný stav sociálneho fondu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D3637C" w14:textId="3D72607B" w:rsidR="00F45FC3" w:rsidRPr="00DD6B23" w:rsidRDefault="001A258D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3 93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9C66EF" w14:textId="025EF44C" w:rsidR="00F45FC3" w:rsidRPr="00DD6B23" w:rsidRDefault="00A6455D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0 645</w:t>
            </w:r>
          </w:p>
        </w:tc>
      </w:tr>
      <w:tr w:rsidR="00F45FC3" w:rsidRPr="00DD6B23" w14:paraId="29028C05" w14:textId="77777777" w:rsidTr="00A53206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ED93" w14:textId="77777777" w:rsidR="00F45FC3" w:rsidRPr="00DD6B23" w:rsidRDefault="00F45FC3" w:rsidP="00F45FC3">
            <w:pPr>
              <w:ind w:left="176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Tvorba sociálneho fondu na ťarchu nákladov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9F3E0" w14:textId="0D47AB84" w:rsidR="00F45FC3" w:rsidRPr="00DD6B23" w:rsidRDefault="00736A21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3</w:t>
            </w:r>
            <w:r w:rsidR="00905596" w:rsidRPr="00DD6B23">
              <w:rPr>
                <w:rFonts w:cs="Arial"/>
                <w:sz w:val="15"/>
                <w:szCs w:val="15"/>
              </w:rPr>
              <w:t xml:space="preserve"> 282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DA793" w14:textId="7C414DA7" w:rsidR="00F45FC3" w:rsidRPr="00DD6B23" w:rsidRDefault="00E57E9C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</w:t>
            </w:r>
            <w:r w:rsidR="002D35D2" w:rsidRPr="00DD6B23">
              <w:rPr>
                <w:rFonts w:cs="Arial"/>
                <w:sz w:val="15"/>
                <w:szCs w:val="15"/>
              </w:rPr>
              <w:t>2</w:t>
            </w:r>
            <w:r w:rsidR="00B10AF4" w:rsidRPr="00DD6B23">
              <w:rPr>
                <w:rFonts w:cs="Arial"/>
                <w:sz w:val="15"/>
                <w:szCs w:val="15"/>
              </w:rPr>
              <w:t xml:space="preserve"> 003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45FC3" w:rsidRPr="00DD6B23" w14:paraId="04B33949" w14:textId="77777777" w:rsidTr="00A53206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5895" w14:textId="77777777" w:rsidR="00F45FC3" w:rsidRPr="00DD6B23" w:rsidRDefault="00F45FC3" w:rsidP="00F45FC3">
            <w:pPr>
              <w:ind w:left="176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Tvorba sociálneho fondu zo zisk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D31E1" w14:textId="1FF49184" w:rsidR="00F45FC3" w:rsidRPr="00DD6B23" w:rsidRDefault="00F45FC3" w:rsidP="00F45FC3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        </w:t>
            </w:r>
            <w:r w:rsidR="00BC0AA0" w:rsidRPr="00DD6B23">
              <w:rPr>
                <w:rFonts w:cs="Arial"/>
                <w:sz w:val="15"/>
                <w:szCs w:val="15"/>
              </w:rPr>
              <w:t xml:space="preserve">20 </w:t>
            </w:r>
            <w:r w:rsidRPr="00DD6B23">
              <w:rPr>
                <w:rFonts w:cs="Arial"/>
                <w:sz w:val="15"/>
                <w:szCs w:val="15"/>
              </w:rPr>
              <w:t xml:space="preserve">000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F7835" w14:textId="24A0F9AD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        15 000 </w:t>
            </w:r>
          </w:p>
        </w:tc>
      </w:tr>
      <w:tr w:rsidR="00F45FC3" w:rsidRPr="00DD6B23" w14:paraId="60116D64" w14:textId="77777777" w:rsidTr="00A53206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9698D" w14:textId="77777777" w:rsidR="00F45FC3" w:rsidRPr="00DD6B23" w:rsidRDefault="00F45FC3" w:rsidP="00F45FC3">
            <w:pPr>
              <w:ind w:left="176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Ostatná tvorba sociálneho fondu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343BB" w14:textId="77777777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A19ED" w14:textId="17E2C2C1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F45FC3" w:rsidRPr="00DD6B23" w14:paraId="788F9A42" w14:textId="77777777" w:rsidTr="00A53206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E8AD2" w14:textId="77777777" w:rsidR="00F45FC3" w:rsidRPr="00DD6B23" w:rsidRDefault="00F45FC3" w:rsidP="00F45FC3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Tvorba sociálneho fondu celkom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404693" w14:textId="0922FF02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</w:t>
            </w:r>
            <w:r w:rsidR="00905596" w:rsidRPr="00DD6B23">
              <w:rPr>
                <w:rFonts w:cs="Arial"/>
                <w:sz w:val="15"/>
                <w:szCs w:val="15"/>
              </w:rPr>
              <w:t xml:space="preserve">3 </w:t>
            </w:r>
            <w:r w:rsidR="003B2C2F" w:rsidRPr="00DD6B23">
              <w:rPr>
                <w:rFonts w:cs="Arial"/>
                <w:sz w:val="15"/>
                <w:szCs w:val="15"/>
              </w:rPr>
              <w:t>282</w:t>
            </w:r>
            <w:r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E0364B" w14:textId="253AD351" w:rsidR="00F45FC3" w:rsidRPr="00DD6B23" w:rsidRDefault="002D35D2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7 003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45FC3" w:rsidRPr="00DD6B23" w14:paraId="5855D18F" w14:textId="77777777" w:rsidTr="00A53206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DCCF7" w14:textId="77777777" w:rsidR="00F45FC3" w:rsidRPr="00DD6B23" w:rsidRDefault="00F45FC3" w:rsidP="00F45FC3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Čerpanie sociálneho fond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CE44A" w14:textId="3C9870A2" w:rsidR="00F45FC3" w:rsidRPr="00DD6B23" w:rsidRDefault="00905596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9 156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ECC71" w14:textId="1C0BE68F" w:rsidR="00F45FC3" w:rsidRPr="00DD6B23" w:rsidRDefault="002D35D2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3 718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45FC3" w:rsidRPr="00DD6B23" w14:paraId="0DF5BB83" w14:textId="77777777" w:rsidTr="00A53206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5531DD" w14:textId="77777777" w:rsidR="00F45FC3" w:rsidRPr="00DD6B23" w:rsidRDefault="00F45FC3" w:rsidP="00F45FC3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66E019" w14:textId="5C9B0F7F" w:rsidR="00F45FC3" w:rsidRPr="00DD6B23" w:rsidRDefault="00223DFB" w:rsidP="00F45FC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28 06</w:t>
            </w:r>
            <w:r w:rsidR="00F45DB7" w:rsidRPr="00DD6B23">
              <w:rPr>
                <w:rFonts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AFFFD1" w14:textId="68C064E3" w:rsidR="00F45FC3" w:rsidRPr="00DD6B23" w:rsidRDefault="001A258D" w:rsidP="00F45FC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33 935</w:t>
            </w:r>
          </w:p>
        </w:tc>
      </w:tr>
      <w:bookmarkEnd w:id="28"/>
    </w:tbl>
    <w:p w14:paraId="18292D3F" w14:textId="77777777" w:rsidR="005D55FF" w:rsidRDefault="005D55FF" w:rsidP="00277161"/>
    <w:p w14:paraId="306983A9" w14:textId="77777777" w:rsidR="00522953" w:rsidRPr="00522953" w:rsidRDefault="00522953" w:rsidP="00522953"/>
    <w:p w14:paraId="4E83D851" w14:textId="77777777" w:rsidR="002F78A4" w:rsidRPr="00DD6B23" w:rsidRDefault="002F78A4" w:rsidP="00277161">
      <w:pPr>
        <w:pStyle w:val="Nadpis2"/>
      </w:pPr>
      <w:r w:rsidRPr="00DD6B23">
        <w:t>Záväzky z finančného prenájmu (u nájomcu)</w:t>
      </w:r>
    </w:p>
    <w:p w14:paraId="330E6D06" w14:textId="77777777" w:rsidR="002F78A4" w:rsidRPr="00DD6B23" w:rsidRDefault="002F78A4" w:rsidP="00277161">
      <w:pPr>
        <w:rPr>
          <w:sz w:val="14"/>
        </w:rPr>
      </w:pPr>
    </w:p>
    <w:p w14:paraId="4B79519A" w14:textId="601070F6" w:rsidR="002F78A4" w:rsidRPr="00DD6B23" w:rsidRDefault="002F78A4" w:rsidP="00277161">
      <w:r w:rsidRPr="00DD6B23">
        <w:t>Celková suma dohodnutých platieb v členení na istinu a nerealizované finančn</w:t>
      </w:r>
      <w:r w:rsidR="00AC79A3" w:rsidRPr="00DD6B23">
        <w:t xml:space="preserve">é náklady je k 31. decembru </w:t>
      </w:r>
      <w:r w:rsidR="00C00CD5" w:rsidRPr="00DD6B23">
        <w:t>202</w:t>
      </w:r>
      <w:r w:rsidR="00F45FC3" w:rsidRPr="00DD6B23">
        <w:t>4</w:t>
      </w:r>
      <w:r w:rsidR="00D908B7" w:rsidRPr="00DD6B23">
        <w:t xml:space="preserve"> </w:t>
      </w:r>
      <w:r w:rsidR="004A1F58" w:rsidRPr="00DD6B23">
        <w:t xml:space="preserve">a 31. decembru </w:t>
      </w:r>
      <w:r w:rsidR="00C00CD5" w:rsidRPr="00DD6B23">
        <w:t>202</w:t>
      </w:r>
      <w:r w:rsidR="00F45FC3" w:rsidRPr="00DD6B23">
        <w:t>3</w:t>
      </w:r>
      <w:r w:rsidR="00D908B7" w:rsidRPr="00DD6B23">
        <w:t xml:space="preserve"> </w:t>
      </w:r>
      <w:r w:rsidRPr="00DD6B23">
        <w:t>takáto:</w:t>
      </w:r>
    </w:p>
    <w:p w14:paraId="6F5FFDDE" w14:textId="77777777" w:rsidR="00277161" w:rsidRPr="00DD6B23" w:rsidRDefault="00277161" w:rsidP="00277161">
      <w:pPr>
        <w:rPr>
          <w:sz w:val="14"/>
        </w:rPr>
      </w:pPr>
      <w:bookmarkStart w:id="30" w:name="T_obligations_under_finance_lease"/>
      <w:r w:rsidRPr="00DD6B23">
        <w:rPr>
          <w:sz w:val="1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8"/>
        <w:gridCol w:w="1560"/>
        <w:gridCol w:w="1633"/>
        <w:gridCol w:w="697"/>
        <w:gridCol w:w="931"/>
        <w:gridCol w:w="1076"/>
        <w:gridCol w:w="766"/>
      </w:tblGrid>
      <w:tr w:rsidR="00277161" w:rsidRPr="00DD6B23" w14:paraId="59206524" w14:textId="77777777" w:rsidTr="007253CE">
        <w:tc>
          <w:tcPr>
            <w:tcW w:w="132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9B1F04" w14:textId="77777777" w:rsidR="00277161" w:rsidRPr="00DD6B23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1" w:name="RANGE!B12:H17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31"/>
          </w:p>
        </w:tc>
        <w:tc>
          <w:tcPr>
            <w:tcW w:w="214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01C679" w14:textId="00A9399C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1528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2810FB" w14:textId="4BBF97FF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277161" w:rsidRPr="00DD6B23" w14:paraId="3C93E6EF" w14:textId="77777777" w:rsidTr="007253CE">
        <w:tc>
          <w:tcPr>
            <w:tcW w:w="132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D50EDD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806A1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Splatnosť 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13403B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Splatnosť </w:t>
            </w:r>
          </w:p>
        </w:tc>
      </w:tr>
      <w:tr w:rsidR="00277161" w:rsidRPr="00DD6B23" w14:paraId="1737018E" w14:textId="77777777" w:rsidTr="007253CE">
        <w:tc>
          <w:tcPr>
            <w:tcW w:w="132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0F2DF4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295ED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o 1 roka vrátan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E65FC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od 1 roka do 5 rokov vrátane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B59EC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viac ako 5 rokov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A9CB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o 1 roka vráta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FC2A4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od 1 roka do 5 rokov vrátan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AC4A6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viac ako 5 rokov</w:t>
            </w:r>
          </w:p>
        </w:tc>
      </w:tr>
      <w:tr w:rsidR="00F45FC3" w:rsidRPr="00DD6B23" w14:paraId="4C5F3F55" w14:textId="77777777" w:rsidTr="007253CE">
        <w:tc>
          <w:tcPr>
            <w:tcW w:w="1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43519E" w14:textId="77777777" w:rsidR="00F45FC3" w:rsidRPr="00DD6B23" w:rsidRDefault="00F45FC3" w:rsidP="00F45FC3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Istina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9EFA9C" w14:textId="4F2AAEC8" w:rsidR="00F45FC3" w:rsidRPr="00DD6B23" w:rsidRDefault="007B3BDF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4</w:t>
            </w:r>
            <w:r w:rsidR="0035270E" w:rsidRPr="00DD6B23">
              <w:rPr>
                <w:rFonts w:cs="Arial"/>
                <w:sz w:val="15"/>
                <w:szCs w:val="15"/>
              </w:rPr>
              <w:t>13 467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00EED8" w14:textId="5163E22D" w:rsidR="00F45FC3" w:rsidRPr="00DD6B23" w:rsidRDefault="00A764BE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</w:t>
            </w:r>
            <w:r w:rsidR="007253CE">
              <w:rPr>
                <w:rFonts w:cs="Arial"/>
                <w:sz w:val="15"/>
                <w:szCs w:val="15"/>
              </w:rPr>
              <w:t> </w:t>
            </w:r>
            <w:r w:rsidRPr="00DD6B23">
              <w:rPr>
                <w:rFonts w:cs="Arial"/>
                <w:sz w:val="15"/>
                <w:szCs w:val="15"/>
              </w:rPr>
              <w:t>263</w:t>
            </w:r>
            <w:r w:rsidR="007253CE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90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D7827A" w14:textId="37387B03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B54A07" w14:textId="1F36E8D2" w:rsidR="00F45FC3" w:rsidRPr="00DD6B23" w:rsidRDefault="0035270E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413 467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E5C1DD" w14:textId="42AD426D" w:rsidR="00F45FC3" w:rsidRPr="00DD6B23" w:rsidRDefault="001352C5" w:rsidP="001352C5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</w:t>
            </w:r>
            <w:r w:rsidR="007253CE">
              <w:rPr>
                <w:rFonts w:cs="Arial"/>
                <w:sz w:val="15"/>
                <w:szCs w:val="15"/>
              </w:rPr>
              <w:t> </w:t>
            </w:r>
            <w:r w:rsidRPr="00DD6B23">
              <w:rPr>
                <w:rFonts w:cs="Arial"/>
                <w:sz w:val="15"/>
                <w:szCs w:val="15"/>
              </w:rPr>
              <w:t>603</w:t>
            </w:r>
            <w:r w:rsidR="007253CE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311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4B1487" w14:textId="226FB472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-</w:t>
            </w:r>
          </w:p>
        </w:tc>
      </w:tr>
      <w:tr w:rsidR="00F45FC3" w:rsidRPr="00DD6B23" w14:paraId="39D44193" w14:textId="77777777" w:rsidTr="007253CE"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D73DF" w14:textId="77777777" w:rsidR="00F45FC3" w:rsidRPr="00DD6B23" w:rsidRDefault="00F45FC3" w:rsidP="00F45FC3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Finančný nákla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3239B" w14:textId="6201C085" w:rsidR="00F45FC3" w:rsidRPr="00DD6B23" w:rsidRDefault="00121200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19B2DF" w14:textId="22996FE1" w:rsidR="00F45FC3" w:rsidRPr="00DD6B23" w:rsidRDefault="00121200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0 493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EFEC61" w14:textId="77777777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4C1722" w14:textId="496ED29A" w:rsidR="00F45FC3" w:rsidRPr="00DD6B23" w:rsidRDefault="004C0B48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061A5" w14:textId="7915B8F1" w:rsidR="00F45FC3" w:rsidRPr="00DD6B23" w:rsidRDefault="007253CE" w:rsidP="007253CE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</w:t>
            </w:r>
            <w:r w:rsidR="004C0B48" w:rsidRPr="00DD6B23">
              <w:rPr>
                <w:rFonts w:cs="Arial"/>
                <w:sz w:val="15"/>
                <w:szCs w:val="15"/>
              </w:rPr>
              <w:t>38 974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4EDF2B" w14:textId="7E3B44C3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F45FC3" w:rsidRPr="00DD6B23" w14:paraId="21622748" w14:textId="77777777" w:rsidTr="007253CE"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E46CC9" w14:textId="77777777" w:rsidR="00F45FC3" w:rsidRPr="00DD6B23" w:rsidRDefault="00F45FC3" w:rsidP="00F45FC3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2E2054" w14:textId="4802DF23" w:rsidR="00F45FC3" w:rsidRPr="00DD6B23" w:rsidRDefault="007253CE" w:rsidP="00F45FC3">
            <w:pPr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 xml:space="preserve">         </w:t>
            </w:r>
            <w:r w:rsidR="00F45FC3" w:rsidRPr="00DD6B23">
              <w:rPr>
                <w:rFonts w:cs="Arial"/>
                <w:b/>
                <w:bCs/>
                <w:sz w:val="15"/>
                <w:szCs w:val="15"/>
              </w:rPr>
              <w:t xml:space="preserve">   </w:t>
            </w:r>
            <w:r w:rsidR="004C0B48" w:rsidRPr="00DD6B23">
              <w:rPr>
                <w:rFonts w:cs="Arial"/>
                <w:b/>
                <w:bCs/>
                <w:sz w:val="15"/>
                <w:szCs w:val="15"/>
              </w:rPr>
              <w:t>413 46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9B1107" w14:textId="167E2F36" w:rsidR="00F45FC3" w:rsidRPr="00DD6B23" w:rsidRDefault="00E1067B" w:rsidP="00F45FC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1</w:t>
            </w:r>
            <w:r w:rsidR="007253CE">
              <w:rPr>
                <w:rFonts w:cs="Arial"/>
                <w:b/>
                <w:bCs/>
                <w:sz w:val="15"/>
                <w:szCs w:val="15"/>
              </w:rPr>
              <w:t> </w:t>
            </w:r>
            <w:r w:rsidRPr="00DD6B23">
              <w:rPr>
                <w:rFonts w:cs="Arial"/>
                <w:b/>
                <w:bCs/>
                <w:sz w:val="15"/>
                <w:szCs w:val="15"/>
              </w:rPr>
              <w:t>324</w:t>
            </w:r>
            <w:r w:rsidR="007253C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b/>
                <w:bCs/>
                <w:sz w:val="15"/>
                <w:szCs w:val="15"/>
              </w:rPr>
              <w:t>283</w:t>
            </w:r>
            <w:r w:rsidR="00F45FC3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E92390" w14:textId="77777777" w:rsidR="00F45FC3" w:rsidRPr="00DD6B23" w:rsidRDefault="00F45FC3" w:rsidP="00F45FC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064C56" w14:textId="0E326D98" w:rsidR="00F45FC3" w:rsidRPr="00DD6B23" w:rsidRDefault="004C0B48" w:rsidP="007253CE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413 4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AB7733" w14:textId="49D691FB" w:rsidR="00F45FC3" w:rsidRPr="00DD6B23" w:rsidRDefault="00F61071" w:rsidP="00F45FC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1</w:t>
            </w:r>
            <w:r w:rsidR="007253C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b/>
                <w:bCs/>
                <w:sz w:val="15"/>
                <w:szCs w:val="15"/>
              </w:rPr>
              <w:t>642</w:t>
            </w:r>
            <w:r w:rsidR="007253C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="004518D1" w:rsidRPr="00DD6B23">
              <w:rPr>
                <w:rFonts w:cs="Arial"/>
                <w:b/>
                <w:bCs/>
                <w:sz w:val="15"/>
                <w:szCs w:val="15"/>
              </w:rPr>
              <w:t>285</w:t>
            </w:r>
            <w:r w:rsidR="00F45FC3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08D863" w14:textId="1A091A21" w:rsidR="00F45FC3" w:rsidRPr="00DD6B23" w:rsidRDefault="00F45FC3" w:rsidP="00F45FC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</w:tr>
    </w:tbl>
    <w:p w14:paraId="4F9E0BA5" w14:textId="031FA094" w:rsidR="00D9771A" w:rsidRPr="00DD6B23" w:rsidRDefault="00D9771A" w:rsidP="00277161">
      <w:pPr>
        <w:rPr>
          <w:sz w:val="14"/>
        </w:rPr>
      </w:pPr>
    </w:p>
    <w:bookmarkEnd w:id="30"/>
    <w:p w14:paraId="7D318C09" w14:textId="1DE554EC" w:rsidR="002F78A4" w:rsidRPr="00DD6B23" w:rsidRDefault="002F78A4" w:rsidP="00277161">
      <w:r w:rsidRPr="00DD6B23">
        <w:t xml:space="preserve">Finančný prenájom sa týka najmä prenájmu dopravných prostriedkov a zariadení. Priemerná doba trvania prenájmu je </w:t>
      </w:r>
      <w:r w:rsidR="008360DB" w:rsidRPr="00DD6B23">
        <w:t>4</w:t>
      </w:r>
      <w:r w:rsidRPr="00DD6B23">
        <w:t xml:space="preserve"> rok</w:t>
      </w:r>
      <w:r w:rsidR="008360DB" w:rsidRPr="00DD6B23">
        <w:t>y</w:t>
      </w:r>
      <w:r w:rsidRPr="00DD6B23">
        <w:t xml:space="preserve">. V roku končiacom sa 31. decembra </w:t>
      </w:r>
      <w:r w:rsidR="00C00CD5" w:rsidRPr="00DD6B23">
        <w:t>202</w:t>
      </w:r>
      <w:r w:rsidR="00497A52" w:rsidRPr="00DD6B23">
        <w:t>4</w:t>
      </w:r>
      <w:r w:rsidR="00D908B7" w:rsidRPr="00DD6B23">
        <w:t xml:space="preserve"> </w:t>
      </w:r>
      <w:r w:rsidRPr="00DD6B23">
        <w:t xml:space="preserve">dosahovala priemerná efektívna úroková miera </w:t>
      </w:r>
      <w:r w:rsidR="00865E96" w:rsidRPr="00DD6B23">
        <w:t>3,4</w:t>
      </w:r>
      <w:r w:rsidRPr="00DD6B23">
        <w:t xml:space="preserve"> % ročne. Úrokové sadzby sú stanovené pevnou sadzbou ku dňu uzatvorenia zmluvy.</w:t>
      </w:r>
    </w:p>
    <w:p w14:paraId="70D61FF7" w14:textId="77777777" w:rsidR="002F78A4" w:rsidRPr="00DD6B23" w:rsidRDefault="002F78A4" w:rsidP="00277161">
      <w:pPr>
        <w:rPr>
          <w:sz w:val="14"/>
        </w:rPr>
      </w:pPr>
    </w:p>
    <w:p w14:paraId="619539BE" w14:textId="77777777" w:rsidR="002F78A4" w:rsidRPr="00DD6B23" w:rsidRDefault="002F78A4" w:rsidP="00277161">
      <w:r w:rsidRPr="00DD6B23">
        <w:t>Všetky záväzky z finančného prenájmu sú denominované v </w:t>
      </w:r>
      <w:r w:rsidR="00D636A0" w:rsidRPr="00DD6B23">
        <w:t>eur</w:t>
      </w:r>
      <w:r w:rsidR="00950360" w:rsidRPr="00DD6B23">
        <w:t>ách</w:t>
      </w:r>
      <w:r w:rsidRPr="00DD6B23">
        <w:t xml:space="preserve">. </w:t>
      </w:r>
    </w:p>
    <w:p w14:paraId="34D52755" w14:textId="77777777" w:rsidR="002F78A4" w:rsidRPr="00DD6B23" w:rsidRDefault="002F78A4" w:rsidP="00277161">
      <w:pPr>
        <w:rPr>
          <w:sz w:val="14"/>
        </w:rPr>
      </w:pPr>
    </w:p>
    <w:p w14:paraId="7052C4A3" w14:textId="0C79772E" w:rsidR="00522953" w:rsidRDefault="002F78A4" w:rsidP="00277161">
      <w:r w:rsidRPr="00DD6B23">
        <w:t xml:space="preserve">Záväzky spoločnosti vyplývajúce z finančného prenájmu </w:t>
      </w:r>
      <w:r w:rsidR="00C75CC2" w:rsidRPr="00DD6B23">
        <w:t xml:space="preserve">sú </w:t>
      </w:r>
      <w:r w:rsidRPr="00DD6B23">
        <w:t>zabezpeč</w:t>
      </w:r>
      <w:r w:rsidR="00C75CC2" w:rsidRPr="00DD6B23">
        <w:t xml:space="preserve">ené </w:t>
      </w:r>
      <w:r w:rsidRPr="00DD6B23">
        <w:t>prenajatý</w:t>
      </w:r>
      <w:r w:rsidR="00C75CC2" w:rsidRPr="00DD6B23">
        <w:t>m</w:t>
      </w:r>
      <w:r w:rsidRPr="00DD6B23">
        <w:t xml:space="preserve"> majetk</w:t>
      </w:r>
      <w:r w:rsidR="00C75CC2" w:rsidRPr="00DD6B23">
        <w:t>om</w:t>
      </w:r>
      <w:r w:rsidRPr="00DD6B23">
        <w:t>.</w:t>
      </w:r>
    </w:p>
    <w:p w14:paraId="324E9C79" w14:textId="145CF7D8" w:rsidR="002F78A4" w:rsidRPr="00DD6B23" w:rsidRDefault="00522953" w:rsidP="00522953">
      <w:pPr>
        <w:jc w:val="left"/>
        <w:rPr>
          <w:sz w:val="14"/>
        </w:rPr>
      </w:pPr>
      <w:r>
        <w:br w:type="page"/>
      </w:r>
    </w:p>
    <w:p w14:paraId="0CD5A028" w14:textId="77777777" w:rsidR="00B52CAC" w:rsidRPr="00DD6B23" w:rsidRDefault="00B52CAC" w:rsidP="00277161">
      <w:pPr>
        <w:rPr>
          <w:sz w:val="14"/>
        </w:rPr>
      </w:pPr>
    </w:p>
    <w:p w14:paraId="7A6DDBF8" w14:textId="77777777" w:rsidR="00B52CAC" w:rsidRPr="00DD6B23" w:rsidRDefault="00B52CAC" w:rsidP="00277161">
      <w:pPr>
        <w:pStyle w:val="Nadpis1"/>
      </w:pPr>
      <w:r w:rsidRPr="00DD6B23">
        <w:t>Výnosy</w:t>
      </w:r>
    </w:p>
    <w:p w14:paraId="639CB732" w14:textId="77777777" w:rsidR="00B52CAC" w:rsidRPr="00DD6B23" w:rsidRDefault="00B52CAC" w:rsidP="00277161">
      <w:pPr>
        <w:rPr>
          <w:sz w:val="14"/>
        </w:rPr>
      </w:pPr>
    </w:p>
    <w:p w14:paraId="0E2CEDFB" w14:textId="77777777" w:rsidR="00B52CAC" w:rsidRPr="00DD6B23" w:rsidRDefault="00B52CAC" w:rsidP="00277161">
      <w:pPr>
        <w:pStyle w:val="Nadpis2"/>
      </w:pPr>
      <w:r w:rsidRPr="00DD6B23">
        <w:t>Výnosy z hospodárskej činnosti</w:t>
      </w:r>
    </w:p>
    <w:p w14:paraId="6CB2707A" w14:textId="77777777" w:rsidR="00B52CAC" w:rsidRPr="00DD6B23" w:rsidRDefault="00B52CAC" w:rsidP="00277161">
      <w:pPr>
        <w:rPr>
          <w:b/>
          <w:snapToGrid w:val="0"/>
          <w:sz w:val="14"/>
          <w:lang w:eastAsia="sk-SK"/>
        </w:rPr>
      </w:pPr>
    </w:p>
    <w:p w14:paraId="1491DE4D" w14:textId="7D691033" w:rsidR="00B52CAC" w:rsidRPr="00DD6B23" w:rsidRDefault="00B52CAC" w:rsidP="00277161">
      <w:pPr>
        <w:pStyle w:val="Nadpis3"/>
      </w:pPr>
      <w:r w:rsidRPr="00DD6B23">
        <w:t>Tržby z predaja tovaru, vlastných výrobkov a</w:t>
      </w:r>
      <w:r w:rsidR="007843B3" w:rsidRPr="00DD6B23">
        <w:t> </w:t>
      </w:r>
      <w:r w:rsidRPr="00DD6B23">
        <w:t>služieb</w:t>
      </w:r>
      <w:r w:rsidR="0018117C" w:rsidRPr="00DD6B23">
        <w:t>/</w:t>
      </w:r>
      <w:r w:rsidR="007843B3" w:rsidRPr="00DD6B23">
        <w:t>Čistý obrat</w:t>
      </w:r>
      <w:r w:rsidRPr="00DD6B23">
        <w:t xml:space="preserve"> </w:t>
      </w:r>
    </w:p>
    <w:p w14:paraId="3B09EBB1" w14:textId="77777777" w:rsidR="00B52CAC" w:rsidRPr="00DD6B23" w:rsidRDefault="00B52CAC" w:rsidP="00277161">
      <w:pPr>
        <w:rPr>
          <w:sz w:val="14"/>
        </w:rPr>
      </w:pPr>
    </w:p>
    <w:p w14:paraId="06A3B63A" w14:textId="77777777" w:rsidR="003E168C" w:rsidRPr="00DD6B23" w:rsidRDefault="003E168C" w:rsidP="00277161">
      <w:p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>Tržby za vlastné výkony a tovar podľa typov výrobkov a</w:t>
      </w:r>
      <w:r w:rsidR="00EB2CFC" w:rsidRPr="00DD6B23">
        <w:rPr>
          <w:snapToGrid w:val="0"/>
          <w:lang w:eastAsia="sk-SK"/>
        </w:rPr>
        <w:t> </w:t>
      </w:r>
      <w:r w:rsidRPr="00DD6B23">
        <w:rPr>
          <w:snapToGrid w:val="0"/>
          <w:lang w:eastAsia="sk-SK"/>
        </w:rPr>
        <w:t>služieb</w:t>
      </w:r>
      <w:r w:rsidR="00EB2CFC" w:rsidRPr="00DD6B23">
        <w:rPr>
          <w:snapToGrid w:val="0"/>
          <w:lang w:eastAsia="sk-SK"/>
        </w:rPr>
        <w:t xml:space="preserve"> a podľa hlavných oblastí odbytu</w:t>
      </w:r>
      <w:r w:rsidRPr="00DD6B23">
        <w:rPr>
          <w:snapToGrid w:val="0"/>
          <w:lang w:eastAsia="sk-SK"/>
        </w:rPr>
        <w:t>:</w:t>
      </w:r>
    </w:p>
    <w:p w14:paraId="5C57504D" w14:textId="77777777" w:rsidR="00277161" w:rsidRPr="00DD6B23" w:rsidRDefault="00277161" w:rsidP="00277161">
      <w:pPr>
        <w:rPr>
          <w:sz w:val="14"/>
        </w:rPr>
      </w:pPr>
      <w:bookmarkStart w:id="32" w:name="T_revenues"/>
      <w:r w:rsidRPr="00DD6B23">
        <w:rPr>
          <w:snapToGrid w:val="0"/>
          <w:sz w:val="14"/>
          <w:lang w:eastAsia="sk-SK"/>
        </w:rPr>
        <w:t xml:space="preserve"> 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1631"/>
        <w:gridCol w:w="1120"/>
        <w:gridCol w:w="1120"/>
        <w:gridCol w:w="837"/>
        <w:gridCol w:w="837"/>
        <w:gridCol w:w="643"/>
        <w:gridCol w:w="758"/>
        <w:gridCol w:w="1134"/>
        <w:gridCol w:w="1134"/>
      </w:tblGrid>
      <w:tr w:rsidR="002E7E56" w:rsidRPr="00DD6B23" w14:paraId="3038FD2D" w14:textId="77777777" w:rsidTr="002E7E56">
        <w:tc>
          <w:tcPr>
            <w:tcW w:w="163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B08426" w14:textId="77777777" w:rsidR="00277161" w:rsidRPr="00DD6B23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Typ výrobkov, tovarov, služieb/Oblasť odbytu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CA680B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lovensko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06375B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ahraničie (EU)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864ADE" w14:textId="2635A071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ahraničie (tretie krajiny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F2F1F5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8339AC" w:rsidRPr="00DD6B23" w14:paraId="2B134009" w14:textId="77777777" w:rsidTr="002E7E56">
        <w:tc>
          <w:tcPr>
            <w:tcW w:w="163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57188" w14:textId="77777777" w:rsidR="008339AC" w:rsidRPr="00DD6B23" w:rsidRDefault="008339AC" w:rsidP="008339AC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11B24" w14:textId="38F02F67" w:rsidR="008339AC" w:rsidRPr="00DD6B23" w:rsidRDefault="00C00CD5" w:rsidP="008339A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AF86B" w14:textId="3DB7D5F4" w:rsidR="008339AC" w:rsidRPr="00DD6B23" w:rsidRDefault="00C00CD5" w:rsidP="008339A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color w:val="000000"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8C72A" w14:textId="699148EC" w:rsidR="008339AC" w:rsidRPr="00DD6B23" w:rsidRDefault="00C00CD5" w:rsidP="008339A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D42C4" w14:textId="066E1E00" w:rsidR="008339AC" w:rsidRPr="00DD6B23" w:rsidRDefault="00C00CD5" w:rsidP="008339A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874600" w14:textId="0E5C52CD" w:rsidR="008339AC" w:rsidRPr="00DD6B23" w:rsidRDefault="00C00CD5" w:rsidP="008339A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953DF3" w14:textId="0C26D731" w:rsidR="008339AC" w:rsidRPr="00DD6B23" w:rsidRDefault="00C00CD5" w:rsidP="008339A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7665D9" w14:textId="090D9C8F" w:rsidR="008339AC" w:rsidRPr="00DD6B23" w:rsidRDefault="00C00CD5" w:rsidP="008339A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2E161D" w14:textId="1247ABA7" w:rsidR="008339AC" w:rsidRPr="00DD6B23" w:rsidRDefault="00C00CD5" w:rsidP="008339A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065833" w:rsidRPr="00DD6B23" w14:paraId="1858EC7F" w14:textId="77777777" w:rsidTr="002E7E56"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8C6985" w14:textId="49E2A246" w:rsidR="00065833" w:rsidRPr="00065833" w:rsidRDefault="00065833" w:rsidP="00065833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065833">
              <w:rPr>
                <w:rFonts w:cs="Arial"/>
                <w:b/>
                <w:bCs/>
                <w:sz w:val="15"/>
                <w:szCs w:val="15"/>
              </w:rPr>
              <w:t>Služby odpadového hospodárstv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B8DB66" w14:textId="58E88CDC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7 459 89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C5A7DB" w14:textId="488E5A5B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>6 346 043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C54132" w14:textId="009D23AA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62DD54" w14:textId="3E04C188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D1A1E8" w14:textId="56726A89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3CF236" w14:textId="57C4B4B9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24CC8D" w14:textId="4BD266D6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7 459 89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C7E2EA" w14:textId="1C4CA103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>6 346 043</w:t>
            </w:r>
          </w:p>
        </w:tc>
      </w:tr>
      <w:tr w:rsidR="00065833" w:rsidRPr="00DD6B23" w14:paraId="146843D9" w14:textId="77777777" w:rsidTr="002E7E56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59489" w14:textId="5629FB7B" w:rsidR="00065833" w:rsidRPr="00065833" w:rsidRDefault="00065833" w:rsidP="00065833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Verejná zele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021CA" w14:textId="033E5E05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>277 4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D09F0" w14:textId="7E852C19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327EF" w14:textId="5021F215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FDD4E" w14:textId="2E4C5CF9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9DF3E" w14:textId="60441A5F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60233" w14:textId="3E32BB99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F2C9A" w14:textId="4D6979C7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>277 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EF421" w14:textId="3C78E470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>0</w:t>
            </w:r>
          </w:p>
        </w:tc>
      </w:tr>
      <w:tr w:rsidR="00065833" w:rsidRPr="00DD6B23" w14:paraId="02E1A809" w14:textId="77777777" w:rsidTr="002E7E56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F9599" w14:textId="65CAF249" w:rsidR="00065833" w:rsidRPr="00065833" w:rsidRDefault="00065833" w:rsidP="00065833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Predaj tovar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B1082" w14:textId="4760BDA1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>138 1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523DD" w14:textId="7D7F5DC5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>84 48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DD0EA" w14:textId="43E81708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495F9" w14:textId="4BFD9853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A39B0" w14:textId="059F19FC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3F2AD" w14:textId="00C5AFD9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1933E" w14:textId="31443552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>138 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A746F" w14:textId="41FC539C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>84 480</w:t>
            </w:r>
          </w:p>
        </w:tc>
      </w:tr>
      <w:tr w:rsidR="00065833" w:rsidRPr="00DD6B23" w14:paraId="3567FE02" w14:textId="77777777" w:rsidTr="002E7E56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80F5A" w14:textId="5705A0C8" w:rsidR="00065833" w:rsidRPr="00065833" w:rsidRDefault="00065833" w:rsidP="00065833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Predaj výrobko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1BE60" w14:textId="727ADCFA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393 8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128B6" w14:textId="22672903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266 16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3C508" w14:textId="52629A2D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A8193" w14:textId="0092532E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9AAAF" w14:textId="145F5F26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5E3F3" w14:textId="76D6EC29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6BC17" w14:textId="5E3565A8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393 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A9DE4" w14:textId="5C682BC9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266 168</w:t>
            </w:r>
          </w:p>
        </w:tc>
      </w:tr>
      <w:tr w:rsidR="00065833" w:rsidRPr="00DD6B23" w14:paraId="62E68CB0" w14:textId="77777777" w:rsidTr="002E7E56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865D2" w14:textId="0C811D3E" w:rsidR="00065833" w:rsidRPr="00065833" w:rsidRDefault="00065833" w:rsidP="00065833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Predaj materiálu – účet 642 -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B713FD" w14:textId="530DAB3F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19 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869D90" w14:textId="283E6808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>75 0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57702F" w14:textId="14FD1ED2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7790DE" w14:textId="4225B804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FD6DAA" w14:textId="6E3CB541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64E481" w14:textId="3CDC08D8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9F0938" w14:textId="65BDDD9C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sz w:val="15"/>
                <w:szCs w:val="15"/>
              </w:rPr>
              <w:t>19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3199D0" w14:textId="4A34FDD9" w:rsidR="00065833" w:rsidRPr="00065833" w:rsidRDefault="00065833" w:rsidP="00065833">
            <w:pPr>
              <w:jc w:val="right"/>
              <w:rPr>
                <w:rFonts w:cs="Arial"/>
                <w:sz w:val="15"/>
                <w:szCs w:val="15"/>
              </w:rPr>
            </w:pPr>
            <w:r w:rsidRPr="00065833">
              <w:rPr>
                <w:rFonts w:cs="Arial"/>
                <w:color w:val="000000"/>
                <w:sz w:val="15"/>
                <w:szCs w:val="15"/>
              </w:rPr>
              <w:t>75 036</w:t>
            </w:r>
          </w:p>
        </w:tc>
      </w:tr>
      <w:tr w:rsidR="00065833" w:rsidRPr="00DD6B23" w14:paraId="1BF50039" w14:textId="77777777" w:rsidTr="00A619FA"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B02AC2" w14:textId="77777777" w:rsidR="00065833" w:rsidRPr="00DD6B23" w:rsidRDefault="00065833" w:rsidP="00065833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Čistý obrat cel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6520C2" w14:textId="3DDE7D6B" w:rsidR="00065833" w:rsidRPr="00DD6B23" w:rsidRDefault="00065833" w:rsidP="0006583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065833">
              <w:rPr>
                <w:rFonts w:cs="Arial"/>
                <w:b/>
                <w:bCs/>
                <w:sz w:val="15"/>
                <w:szCs w:val="15"/>
              </w:rPr>
              <w:t>8</w:t>
            </w:r>
            <w:r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Pr="00065833">
              <w:rPr>
                <w:rFonts w:cs="Arial"/>
                <w:b/>
                <w:bCs/>
                <w:sz w:val="15"/>
                <w:szCs w:val="15"/>
              </w:rPr>
              <w:t>288</w:t>
            </w:r>
            <w:r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Pr="00065833">
              <w:rPr>
                <w:rFonts w:cs="Arial"/>
                <w:b/>
                <w:bCs/>
                <w:sz w:val="15"/>
                <w:szCs w:val="15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A66282" w14:textId="247CBFA8" w:rsidR="00065833" w:rsidRPr="00DD6B23" w:rsidRDefault="00065833" w:rsidP="0006583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065833">
              <w:rPr>
                <w:rFonts w:cs="Arial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065833">
              <w:rPr>
                <w:rFonts w:cs="Arial"/>
                <w:b/>
                <w:bCs/>
                <w:color w:val="000000"/>
                <w:sz w:val="15"/>
                <w:szCs w:val="15"/>
              </w:rPr>
              <w:t>771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065833">
              <w:rPr>
                <w:rFonts w:cs="Arial"/>
                <w:b/>
                <w:bCs/>
                <w:color w:val="000000"/>
                <w:sz w:val="15"/>
                <w:szCs w:val="15"/>
              </w:rPr>
              <w:t>7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1DD944" w14:textId="5D26E0AA" w:rsidR="00065833" w:rsidRPr="00DD6B23" w:rsidRDefault="00065833" w:rsidP="0006583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24B67C" w14:textId="1EEEAA44" w:rsidR="00065833" w:rsidRPr="00DD6B23" w:rsidRDefault="00065833" w:rsidP="0006583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79700B" w14:textId="2F85EA37" w:rsidR="00065833" w:rsidRPr="00DD6B23" w:rsidRDefault="00065833" w:rsidP="0006583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CC03EE" w14:textId="57151FBC" w:rsidR="00065833" w:rsidRPr="00DD6B23" w:rsidRDefault="00065833" w:rsidP="0006583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BF8233" w14:textId="6645434E" w:rsidR="00065833" w:rsidRPr="00DD6B23" w:rsidRDefault="00065833" w:rsidP="00065833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065833">
              <w:rPr>
                <w:rFonts w:cs="Arial"/>
                <w:b/>
                <w:bCs/>
                <w:sz w:val="15"/>
                <w:szCs w:val="15"/>
              </w:rPr>
              <w:t>8</w:t>
            </w:r>
            <w:r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Pr="00065833">
              <w:rPr>
                <w:rFonts w:cs="Arial"/>
                <w:b/>
                <w:bCs/>
                <w:sz w:val="15"/>
                <w:szCs w:val="15"/>
              </w:rPr>
              <w:t>288</w:t>
            </w:r>
            <w:r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Pr="00065833">
              <w:rPr>
                <w:rFonts w:cs="Arial"/>
                <w:b/>
                <w:bCs/>
                <w:sz w:val="15"/>
                <w:szCs w:val="15"/>
              </w:rP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F2C179" w14:textId="042CC332" w:rsidR="00065833" w:rsidRPr="00DD6B23" w:rsidRDefault="00065833" w:rsidP="0006583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065833">
              <w:rPr>
                <w:rFonts w:cs="Arial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065833">
              <w:rPr>
                <w:rFonts w:cs="Arial"/>
                <w:b/>
                <w:bCs/>
                <w:color w:val="000000"/>
                <w:sz w:val="15"/>
                <w:szCs w:val="15"/>
              </w:rPr>
              <w:t>771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065833">
              <w:rPr>
                <w:rFonts w:cs="Arial"/>
                <w:b/>
                <w:bCs/>
                <w:color w:val="000000"/>
                <w:sz w:val="15"/>
                <w:szCs w:val="15"/>
              </w:rPr>
              <w:t>727</w:t>
            </w:r>
          </w:p>
        </w:tc>
      </w:tr>
    </w:tbl>
    <w:p w14:paraId="7168ABD8" w14:textId="53521301" w:rsidR="003E168C" w:rsidRPr="00DD6B23" w:rsidRDefault="003E168C" w:rsidP="00277161">
      <w:pPr>
        <w:rPr>
          <w:sz w:val="14"/>
        </w:rPr>
      </w:pPr>
    </w:p>
    <w:p w14:paraId="32AF5CD3" w14:textId="77777777" w:rsidR="003E39BD" w:rsidRPr="00DD6B23" w:rsidRDefault="003E39BD" w:rsidP="00277161">
      <w:pPr>
        <w:rPr>
          <w:sz w:val="14"/>
        </w:rPr>
      </w:pPr>
    </w:p>
    <w:bookmarkEnd w:id="32"/>
    <w:p w14:paraId="57E91634" w14:textId="0D17C71A" w:rsidR="002F78A4" w:rsidRPr="00DD6B23" w:rsidRDefault="002F78A4" w:rsidP="00277161">
      <w:pPr>
        <w:pStyle w:val="Nadpis3"/>
      </w:pPr>
      <w:r w:rsidRPr="00DD6B23">
        <w:t xml:space="preserve">Zmena stavu </w:t>
      </w:r>
      <w:r w:rsidR="00D636A0" w:rsidRPr="00DD6B23">
        <w:t xml:space="preserve">vnútroorganizačných </w:t>
      </w:r>
      <w:r w:rsidRPr="00DD6B23">
        <w:t xml:space="preserve">zásob </w:t>
      </w:r>
    </w:p>
    <w:p w14:paraId="7093B44C" w14:textId="77777777" w:rsidR="00277161" w:rsidRPr="00DD6B23" w:rsidRDefault="00277161" w:rsidP="00277161">
      <w:pPr>
        <w:rPr>
          <w:snapToGrid w:val="0"/>
          <w:lang w:eastAsia="sk-SK"/>
        </w:rPr>
      </w:pPr>
      <w:bookmarkStart w:id="33" w:name="T_changes_in_inventories"/>
      <w:r w:rsidRPr="00DD6B2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0"/>
        <w:gridCol w:w="1165"/>
        <w:gridCol w:w="992"/>
        <w:gridCol w:w="851"/>
        <w:gridCol w:w="987"/>
        <w:gridCol w:w="996"/>
      </w:tblGrid>
      <w:tr w:rsidR="00277161" w:rsidRPr="00DD6B23" w14:paraId="32C016AD" w14:textId="77777777" w:rsidTr="00135571">
        <w:tc>
          <w:tcPr>
            <w:tcW w:w="224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78CA0F" w14:textId="77777777" w:rsidR="00277161" w:rsidRPr="00DD6B23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4" w:name="RANGE!B12:G23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4"/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EC846E" w14:textId="44BD44A7" w:rsidR="00277161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101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A147DB" w14:textId="0680F5F2" w:rsidR="00277161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109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4E5283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mena stavu vnútroorganizačných zásob</w:t>
            </w:r>
          </w:p>
        </w:tc>
      </w:tr>
      <w:tr w:rsidR="00277161" w:rsidRPr="00DD6B23" w14:paraId="37F31128" w14:textId="77777777" w:rsidTr="00AD1FF5">
        <w:tc>
          <w:tcPr>
            <w:tcW w:w="224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32AF56" w14:textId="77777777" w:rsidR="00277161" w:rsidRPr="00DD6B23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7D2A78" w14:textId="5CB67A3B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</w:t>
            </w:r>
            <w:r w:rsidR="009711B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12.</w:t>
            </w:r>
            <w:r w:rsidR="009711B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D30838" w14:textId="34CFB802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</w:t>
            </w:r>
            <w:r w:rsidR="009711B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12.</w:t>
            </w:r>
            <w:r w:rsidR="009711B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EF493F" w14:textId="78582211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D9EE39" w14:textId="28B0E19D" w:rsidR="00277161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94CFC2" w14:textId="42CBACC4" w:rsidR="00277161" w:rsidRPr="00DD6B23" w:rsidRDefault="00C00CD5" w:rsidP="008F4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277161" w:rsidRPr="00DD6B23" w14:paraId="22FD41D6" w14:textId="77777777" w:rsidTr="00AD1FF5">
        <w:tc>
          <w:tcPr>
            <w:tcW w:w="22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E5F08B" w14:textId="77777777" w:rsidR="00277161" w:rsidRPr="00DD6B23" w:rsidRDefault="00277161" w:rsidP="009711B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Nedokončená výroba a polotovary vlastnej výroby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49C323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CFE9DD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4B8D16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7081FA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370665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35571" w:rsidRPr="00DD6B23" w14:paraId="14E29585" w14:textId="77777777" w:rsidTr="00AD1FF5"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36CDB" w14:textId="77777777" w:rsidR="00135571" w:rsidRPr="00DD6B23" w:rsidRDefault="00135571" w:rsidP="0013557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Výrobky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3FDA8" w14:textId="60EB5877" w:rsidR="00135571" w:rsidRPr="00DD6B23" w:rsidRDefault="002E6EC6" w:rsidP="0013557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E4606D" w:rsidRPr="00DD6B23">
              <w:rPr>
                <w:rFonts w:cs="Arial"/>
                <w:sz w:val="15"/>
                <w:szCs w:val="15"/>
              </w:rPr>
              <w:t>38 23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6BF51" w14:textId="7E034592" w:rsidR="00135571" w:rsidRPr="00DD6B23" w:rsidRDefault="00654DA9" w:rsidP="0013557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29 00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6637C" w14:textId="4940C6D0" w:rsidR="00135571" w:rsidRPr="00DD6B23" w:rsidRDefault="00C77DDC" w:rsidP="0013557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37CD1" w14:textId="03D8CF58" w:rsidR="00135571" w:rsidRPr="00DD6B23" w:rsidRDefault="00516FCD" w:rsidP="0013557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B75BBC" w:rsidRPr="00DD6B23">
              <w:rPr>
                <w:rFonts w:cs="Arial"/>
                <w:sz w:val="15"/>
                <w:szCs w:val="15"/>
              </w:rPr>
              <w:t>41</w:t>
            </w:r>
            <w:r w:rsidRPr="00DD6B23">
              <w:rPr>
                <w:rFonts w:cs="Arial"/>
                <w:sz w:val="15"/>
                <w:szCs w:val="15"/>
              </w:rPr>
              <w:t xml:space="preserve"> 45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81FA3" w14:textId="5484630B" w:rsidR="00135571" w:rsidRPr="00DD6B23" w:rsidRDefault="00595B96" w:rsidP="000026C5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B75BBC" w:rsidRPr="00DD6B23">
              <w:rPr>
                <w:rFonts w:cs="Arial"/>
                <w:sz w:val="15"/>
                <w:szCs w:val="15"/>
              </w:rPr>
              <w:t>34 015</w:t>
            </w:r>
            <w:r w:rsidR="0013557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135571" w:rsidRPr="00DD6B23" w14:paraId="1A7E2BCB" w14:textId="77777777" w:rsidTr="00AD1FF5"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ED8F8" w14:textId="77777777" w:rsidR="00135571" w:rsidRPr="00DD6B23" w:rsidRDefault="00135571" w:rsidP="0013557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Zvieratá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69124" w14:textId="77777777" w:rsidR="00135571" w:rsidRPr="00DD6B23" w:rsidRDefault="00135571" w:rsidP="0013557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ACCE6" w14:textId="77777777" w:rsidR="00135571" w:rsidRPr="00DD6B23" w:rsidRDefault="00135571" w:rsidP="0013557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35D95" w14:textId="77777777" w:rsidR="00135571" w:rsidRPr="00DD6B23" w:rsidRDefault="00135571" w:rsidP="0013557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A08A7" w14:textId="77777777" w:rsidR="00135571" w:rsidRPr="00DD6B23" w:rsidRDefault="00135571" w:rsidP="0013557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ABB3F" w14:textId="3C81E644" w:rsidR="00135571" w:rsidRPr="00DD6B23" w:rsidRDefault="00135571" w:rsidP="0013557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35571" w:rsidRPr="00DD6B23" w14:paraId="1E588356" w14:textId="77777777" w:rsidTr="00AD1FF5"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2BE4B" w14:textId="77777777" w:rsidR="00135571" w:rsidRPr="00DD6B23" w:rsidRDefault="00135571" w:rsidP="00135571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2B423F" w14:textId="74CC86E1" w:rsidR="00135571" w:rsidRPr="00DD6B23" w:rsidRDefault="008A594B" w:rsidP="0013557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-38 23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996697" w14:textId="1589417C" w:rsidR="00135571" w:rsidRPr="00DD6B23" w:rsidRDefault="008A594B" w:rsidP="0013557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-29 00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01AACA" w14:textId="59677AE6" w:rsidR="00135571" w:rsidRPr="00DD6B23" w:rsidRDefault="008A594B" w:rsidP="0013557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01CB7E" w14:textId="2742241A" w:rsidR="00135571" w:rsidRPr="00DD6B23" w:rsidRDefault="00516FCD" w:rsidP="0013557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41 45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E87EE3" w14:textId="56903468" w:rsidR="00135571" w:rsidRPr="00DD6B23" w:rsidRDefault="00595B96" w:rsidP="0013557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-34 015</w:t>
            </w:r>
            <w:r w:rsidR="00135571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A1596E" w:rsidRPr="00DD6B23" w14:paraId="53F883A3" w14:textId="77777777" w:rsidTr="00AD1FF5"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34EE9" w14:textId="77777777" w:rsidR="00A1596E" w:rsidRPr="00DD6B23" w:rsidRDefault="00A1596E" w:rsidP="00A1596E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7243A" w14:textId="77777777" w:rsidR="00A1596E" w:rsidRPr="00DD6B23" w:rsidRDefault="00A1596E" w:rsidP="00A1596E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587E9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BAA05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65A62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62FE7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</w:tr>
      <w:tr w:rsidR="00A1596E" w:rsidRPr="00DD6B23" w14:paraId="1595F05E" w14:textId="77777777" w:rsidTr="00AD1FF5"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EF26E" w14:textId="77777777" w:rsidR="00A1596E" w:rsidRPr="00DD6B23" w:rsidRDefault="00A1596E" w:rsidP="00A1596E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Manká a škod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76D95" w14:textId="77777777" w:rsidR="00A1596E" w:rsidRPr="00DD6B23" w:rsidRDefault="00A1596E" w:rsidP="00A1596E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3BE46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778C5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0E247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586EC" w14:textId="5EE9455E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1596E" w:rsidRPr="00DD6B23" w14:paraId="6E65A464" w14:textId="77777777" w:rsidTr="00AD1FF5"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2F774" w14:textId="77777777" w:rsidR="00A1596E" w:rsidRPr="00DD6B23" w:rsidRDefault="00A1596E" w:rsidP="00A1596E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Reprezentačné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BE48D" w14:textId="77777777" w:rsidR="00A1596E" w:rsidRPr="00DD6B23" w:rsidRDefault="00A1596E" w:rsidP="00A1596E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BACAB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C05D9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914A0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8F9D8" w14:textId="2C1D751E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1596E" w:rsidRPr="00DD6B23" w14:paraId="69A610D5" w14:textId="77777777" w:rsidTr="00AD1FF5"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070C3" w14:textId="77777777" w:rsidR="00A1596E" w:rsidRPr="00DD6B23" w:rsidRDefault="00A1596E" w:rsidP="00A1596E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Dar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2B9FD" w14:textId="77777777" w:rsidR="00A1596E" w:rsidRPr="00DD6B23" w:rsidRDefault="00A1596E" w:rsidP="00A1596E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5EDE2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3E22D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8A18D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A89D1" w14:textId="2ED492AE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1596E" w:rsidRPr="00DD6B23" w14:paraId="7E0E84A5" w14:textId="77777777" w:rsidTr="00AD1FF5"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0A987" w14:textId="77777777" w:rsidR="00A1596E" w:rsidRPr="00DD6B23" w:rsidRDefault="00A1596E" w:rsidP="00A1596E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Iné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453F8" w14:textId="77777777" w:rsidR="00A1596E" w:rsidRPr="00DD6B23" w:rsidRDefault="00A1596E" w:rsidP="00A1596E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62637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4CCA6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FBA669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2C0D7E" w14:textId="6250C80D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1596E" w:rsidRPr="00DD6B23" w14:paraId="59B6BED4" w14:textId="77777777" w:rsidTr="00AD1FF5"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03A109" w14:textId="77777777" w:rsidR="00A1596E" w:rsidRPr="00DD6B23" w:rsidRDefault="00A1596E" w:rsidP="00A1596E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Zmena stavu vnútroorganizačných zásob vo výkaze ziskov a strát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C4589BF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2C2360F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FA0B6D6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3932454" w14:textId="5E85C775" w:rsidR="00A1596E" w:rsidRPr="00DD6B23" w:rsidRDefault="00E06068" w:rsidP="00AD1FF5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   </w:t>
            </w:r>
            <w:r w:rsidR="00135571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="00D62C05" w:rsidRPr="00DD6B23">
              <w:rPr>
                <w:rFonts w:cs="Arial"/>
                <w:sz w:val="15"/>
                <w:szCs w:val="15"/>
              </w:rPr>
              <w:t>38</w:t>
            </w:r>
            <w:r w:rsidR="00F73DC6" w:rsidRPr="00DD6B23">
              <w:rPr>
                <w:rFonts w:cs="Arial"/>
                <w:sz w:val="15"/>
                <w:szCs w:val="15"/>
              </w:rPr>
              <w:t xml:space="preserve"> 23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EE59CA1" w14:textId="5F6C2915" w:rsidR="00A1596E" w:rsidRPr="00DD6B23" w:rsidRDefault="00F73DC6" w:rsidP="00A1596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29 005</w:t>
            </w:r>
          </w:p>
        </w:tc>
      </w:tr>
    </w:tbl>
    <w:p w14:paraId="2A96D7DC" w14:textId="2AE11EED" w:rsidR="0071222D" w:rsidRPr="00DD6B23" w:rsidRDefault="0071222D" w:rsidP="003767E8">
      <w:pPr>
        <w:pStyle w:val="Nadpis3"/>
        <w:numPr>
          <w:ilvl w:val="0"/>
          <w:numId w:val="0"/>
        </w:numPr>
        <w:rPr>
          <w:snapToGrid w:val="0"/>
          <w:lang w:eastAsia="sk-SK"/>
        </w:rPr>
      </w:pPr>
      <w:bookmarkStart w:id="35" w:name="T_revenues_other"/>
      <w:bookmarkEnd w:id="33"/>
    </w:p>
    <w:p w14:paraId="12A5AC72" w14:textId="77777777" w:rsidR="0071222D" w:rsidRPr="00DD6B23" w:rsidRDefault="0071222D" w:rsidP="00277161">
      <w:pPr>
        <w:rPr>
          <w:snapToGrid w:val="0"/>
          <w:lang w:eastAsia="sk-SK"/>
        </w:rPr>
      </w:pPr>
    </w:p>
    <w:bookmarkEnd w:id="35"/>
    <w:p w14:paraId="1108F788" w14:textId="055D7059" w:rsidR="001E2635" w:rsidRPr="00DD6B23" w:rsidRDefault="001E2635" w:rsidP="00277161">
      <w:pPr>
        <w:pStyle w:val="Nadpis1"/>
      </w:pPr>
      <w:r w:rsidRPr="00DD6B23">
        <w:t>NÁKLADY</w:t>
      </w:r>
    </w:p>
    <w:p w14:paraId="200CD32E" w14:textId="77777777" w:rsidR="001E2635" w:rsidRPr="00DD6B23" w:rsidRDefault="001E2635" w:rsidP="00277161">
      <w:pPr>
        <w:rPr>
          <w:snapToGrid w:val="0"/>
          <w:lang w:eastAsia="sk-SK"/>
        </w:rPr>
      </w:pPr>
    </w:p>
    <w:p w14:paraId="270E5D16" w14:textId="77777777" w:rsidR="001E2635" w:rsidRPr="00DD6B23" w:rsidRDefault="001E2635" w:rsidP="00277161">
      <w:pPr>
        <w:pStyle w:val="Nadpis2"/>
      </w:pPr>
      <w:r w:rsidRPr="00DD6B23">
        <w:t>Náklady z hospodárskej činnosti</w:t>
      </w:r>
    </w:p>
    <w:p w14:paraId="6D15D282" w14:textId="77777777" w:rsidR="001E2635" w:rsidRPr="00DD6B23" w:rsidRDefault="001E2635" w:rsidP="00277161">
      <w:pPr>
        <w:rPr>
          <w:snapToGrid w:val="0"/>
          <w:lang w:eastAsia="sk-SK"/>
        </w:rPr>
      </w:pPr>
    </w:p>
    <w:p w14:paraId="7939A3EF" w14:textId="77777777" w:rsidR="00394CF8" w:rsidRPr="00DD6B23" w:rsidRDefault="00394CF8" w:rsidP="00277161">
      <w:pPr>
        <w:pStyle w:val="Nadpis3"/>
      </w:pPr>
      <w:r w:rsidRPr="00DD6B23">
        <w:t>Náklady za služby</w:t>
      </w:r>
      <w:r w:rsidR="00C700F1" w:rsidRPr="00DD6B23">
        <w:t>, ostatné náklady z hospodárs</w:t>
      </w:r>
      <w:r w:rsidR="00517F4D" w:rsidRPr="00DD6B23">
        <w:t>k</w:t>
      </w:r>
      <w:r w:rsidR="00C700F1" w:rsidRPr="00DD6B23">
        <w:t>ej činnosti, finančné náklady</w:t>
      </w:r>
      <w:r w:rsidR="00F14CD1" w:rsidRPr="00DD6B23">
        <w:t xml:space="preserve"> a náklady výnimočného rozsahu alebo výskytu</w:t>
      </w:r>
    </w:p>
    <w:p w14:paraId="26956305" w14:textId="77777777" w:rsidR="00277161" w:rsidRPr="00DD6B23" w:rsidRDefault="00277161" w:rsidP="00277161">
      <w:bookmarkStart w:id="36" w:name="T_costs"/>
      <w:r w:rsidRPr="00DD6B23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5"/>
        <w:gridCol w:w="1359"/>
        <w:gridCol w:w="1417"/>
      </w:tblGrid>
      <w:tr w:rsidR="008C3E7D" w:rsidRPr="00DD6B23" w14:paraId="7184B74D" w14:textId="77777777" w:rsidTr="00C50852">
        <w:tc>
          <w:tcPr>
            <w:tcW w:w="3470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47635" w14:textId="77777777" w:rsidR="008C3E7D" w:rsidRPr="00DD6B23" w:rsidRDefault="008C3E7D" w:rsidP="008C3E7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7" w:name="RANGE!B12:D41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7"/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379C5A" w14:textId="040A545E" w:rsidR="008C3E7D" w:rsidRPr="00DD6B23" w:rsidRDefault="00C00CD5" w:rsidP="008C3E7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762561" w14:textId="664B9F7E" w:rsidR="008C3E7D" w:rsidRPr="00DD6B23" w:rsidRDefault="00C00CD5" w:rsidP="008C3E7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F45FC3" w:rsidRPr="00DD6B23" w14:paraId="16E3451E" w14:textId="77777777" w:rsidTr="00C50852">
        <w:tc>
          <w:tcPr>
            <w:tcW w:w="34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9069A" w14:textId="77777777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Náklady za poskytnuté služby, z toho: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FEFEB6" w14:textId="52EE47F9" w:rsidR="00F45FC3" w:rsidRPr="00DD6B23" w:rsidRDefault="0006385D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</w:t>
            </w:r>
            <w:r w:rsidR="00A61A78" w:rsidRPr="00DD6B23">
              <w:rPr>
                <w:rFonts w:cs="Arial"/>
                <w:sz w:val="15"/>
                <w:szCs w:val="15"/>
              </w:rPr>
              <w:t> </w:t>
            </w:r>
            <w:r w:rsidRPr="00DD6B23">
              <w:rPr>
                <w:rFonts w:cs="Arial"/>
                <w:sz w:val="15"/>
                <w:szCs w:val="15"/>
              </w:rPr>
              <w:t>4</w:t>
            </w:r>
            <w:r w:rsidR="00A61A78" w:rsidRPr="00DD6B23">
              <w:rPr>
                <w:rFonts w:cs="Arial"/>
                <w:sz w:val="15"/>
                <w:szCs w:val="15"/>
              </w:rPr>
              <w:t>84 204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7E71DF" w14:textId="17D0CE66" w:rsidR="00F45FC3" w:rsidRPr="00DD6B23" w:rsidRDefault="00A61A78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 424 855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45FC3" w:rsidRPr="00DD6B23" w14:paraId="7749D2F1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F3FDB" w14:textId="77777777" w:rsidR="00F45FC3" w:rsidRPr="00DD6B23" w:rsidRDefault="00F45FC3" w:rsidP="00F45FC3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Náklady voči audítorovi, audítorskej spoločnosti, z toho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171A0" w14:textId="56467237" w:rsidR="00F45FC3" w:rsidRPr="00DD6B23" w:rsidRDefault="00FD7366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8 23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0E263" w14:textId="2DB3DE2B" w:rsidR="00F45FC3" w:rsidRPr="00DD6B23" w:rsidRDefault="00EF08AB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0 662</w:t>
            </w:r>
          </w:p>
        </w:tc>
      </w:tr>
      <w:tr w:rsidR="00F45FC3" w:rsidRPr="00DD6B23" w14:paraId="4D2A94E5" w14:textId="77777777" w:rsidTr="004E3179">
        <w:trPr>
          <w:trHeight w:val="80"/>
        </w:trPr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E65BA" w14:textId="77777777" w:rsidR="00F45FC3" w:rsidRPr="00DD6B23" w:rsidRDefault="00F45FC3" w:rsidP="00F45FC3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náklady na overenie individuálnej účtovnej závierk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18C48" w14:textId="13C5B972" w:rsidR="00F45FC3" w:rsidRPr="00DD6B23" w:rsidRDefault="00FD7366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8 23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F555C" w14:textId="4423C51F" w:rsidR="00F45FC3" w:rsidRPr="00DD6B23" w:rsidRDefault="00EF08AB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0 662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45FC3" w:rsidRPr="00DD6B23" w14:paraId="6C9EE242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EF34C" w14:textId="77777777" w:rsidR="00F45FC3" w:rsidRPr="00DD6B23" w:rsidRDefault="00F45FC3" w:rsidP="00F45FC3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iné </w:t>
            </w:r>
            <w:proofErr w:type="spellStart"/>
            <w:r w:rsidRPr="00DD6B23">
              <w:rPr>
                <w:rFonts w:cs="Arial"/>
                <w:i/>
                <w:iCs/>
                <w:sz w:val="15"/>
                <w:szCs w:val="15"/>
              </w:rPr>
              <w:t>uisťovacie</w:t>
            </w:r>
            <w:proofErr w:type="spellEnd"/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 audítorské služb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8B034" w14:textId="77777777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CB600" w14:textId="42D6D379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F45FC3" w:rsidRPr="00DD6B23" w14:paraId="39CEAFBD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AEA06" w14:textId="77777777" w:rsidR="00F45FC3" w:rsidRPr="00DD6B23" w:rsidRDefault="00F45FC3" w:rsidP="00F45FC3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súvisiace audítorské služb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0BF53" w14:textId="77777777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89025" w14:textId="129C8134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F45FC3" w:rsidRPr="00DD6B23" w14:paraId="1F88052D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8A666" w14:textId="77777777" w:rsidR="00F45FC3" w:rsidRPr="00DD6B23" w:rsidRDefault="00F45FC3" w:rsidP="00F45FC3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daňové poradenstvo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46E80" w14:textId="77777777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FD700" w14:textId="64CC0665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F45FC3" w:rsidRPr="00DD6B23" w14:paraId="652D19AA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B5196" w14:textId="77777777" w:rsidR="00F45FC3" w:rsidRPr="00DD6B23" w:rsidRDefault="00F45FC3" w:rsidP="00F45FC3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ostatné neaudítorské služb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5B0D9" w14:textId="77777777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E4800" w14:textId="5C4F3E30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F45FC3" w:rsidRPr="00DD6B23" w14:paraId="5FFBD790" w14:textId="77777777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E7DA8" w14:textId="77777777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významné položky nákladov za poskytnuté služby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6742EB" w14:textId="5229E539" w:rsidR="00F45FC3" w:rsidRPr="00DD6B23" w:rsidRDefault="006952FE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 627 190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7EDD48" w14:textId="4979CDA8" w:rsidR="00F45FC3" w:rsidRPr="00DD6B23" w:rsidRDefault="006952FE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 627 190</w:t>
            </w:r>
          </w:p>
        </w:tc>
      </w:tr>
      <w:tr w:rsidR="00F45FC3" w:rsidRPr="00DD6B23" w14:paraId="790AC858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9A94B" w14:textId="3AC16730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Likvidácia odpadu – uloženie - nie NO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0975C" w14:textId="43967E6F" w:rsidR="00F45FC3" w:rsidRPr="00DD6B23" w:rsidRDefault="006952FE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 627 19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B7A97" w14:textId="55C38365" w:rsidR="00F45FC3" w:rsidRPr="00DD6B23" w:rsidRDefault="006952FE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 627 190</w:t>
            </w:r>
          </w:p>
        </w:tc>
      </w:tr>
      <w:tr w:rsidR="00F45FC3" w:rsidRPr="00DD6B23" w14:paraId="69503E9D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4E1D7" w14:textId="77777777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8B0FA" w14:textId="77777777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A1F50" w14:textId="3A4837FA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F45FC3" w:rsidRPr="00DD6B23" w14:paraId="60ADF04C" w14:textId="77777777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F054C" w14:textId="77777777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významné položky nákladov z hospodárskej činnosti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FAFC8B" w14:textId="3479E055" w:rsidR="00F45FC3" w:rsidRPr="00DD6B23" w:rsidRDefault="00324292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86 257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B7225B" w14:textId="447B33E9" w:rsidR="00F45FC3" w:rsidRPr="00DD6B23" w:rsidRDefault="00072BA9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9 014</w:t>
            </w:r>
          </w:p>
        </w:tc>
      </w:tr>
      <w:tr w:rsidR="00F45FC3" w:rsidRPr="00DD6B23" w14:paraId="26747CA3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87B63" w14:textId="02AE571A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istenie zákonné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24E64" w14:textId="01D34FB1" w:rsidR="00F45FC3" w:rsidRPr="00DD6B23" w:rsidRDefault="00324292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8 146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652D4" w14:textId="4D1DE9A5" w:rsidR="00F45FC3" w:rsidRPr="00DD6B23" w:rsidRDefault="00567B35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5 215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45FC3" w:rsidRPr="00DD6B23" w14:paraId="58E6C8A1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96A31" w14:textId="6B0D1095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istenie havarijné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BA075" w14:textId="438DC844" w:rsidR="00F45FC3" w:rsidRPr="00DD6B23" w:rsidRDefault="00F908BA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9 48</w:t>
            </w:r>
            <w:r w:rsidR="00B14C53" w:rsidRPr="00DD6B23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78D5C" w14:textId="111E43F8" w:rsidR="00F45FC3" w:rsidRPr="00DD6B23" w:rsidRDefault="00567B35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43 013</w:t>
            </w:r>
          </w:p>
        </w:tc>
      </w:tr>
      <w:tr w:rsidR="00F45FC3" w:rsidRPr="00DD6B23" w14:paraId="424C1FE8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E4916" w14:textId="3D3E27BF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istenie proti škodám na majetku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6C2F6" w14:textId="0974B967" w:rsidR="00F45FC3" w:rsidRPr="00DD6B23" w:rsidRDefault="00B14C5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8 627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21569" w14:textId="19A7021D" w:rsidR="00F45FC3" w:rsidRPr="00DD6B23" w:rsidRDefault="00984485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0 786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45FC3" w:rsidRPr="00DD6B23" w14:paraId="6EAC58B9" w14:textId="77777777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0DB0C" w14:textId="4C161B99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Celková suma osobných nákladov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905E68" w14:textId="53338760" w:rsidR="00F45FC3" w:rsidRPr="00DD6B23" w:rsidRDefault="002B4C7E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 256 348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82B025" w14:textId="157CB255" w:rsidR="00F45FC3" w:rsidRPr="00DD6B23" w:rsidRDefault="0086240F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</w:t>
            </w:r>
            <w:r w:rsidR="00F331D2" w:rsidRPr="00DD6B23">
              <w:rPr>
                <w:rFonts w:cs="Arial"/>
                <w:sz w:val="15"/>
                <w:szCs w:val="15"/>
              </w:rPr>
              <w:t> </w:t>
            </w:r>
            <w:r w:rsidRPr="00DD6B23">
              <w:rPr>
                <w:rFonts w:cs="Arial"/>
                <w:sz w:val="15"/>
                <w:szCs w:val="15"/>
              </w:rPr>
              <w:t>9</w:t>
            </w:r>
            <w:r w:rsidR="00F331D2" w:rsidRPr="00DD6B23">
              <w:rPr>
                <w:rFonts w:cs="Arial"/>
                <w:sz w:val="15"/>
                <w:szCs w:val="15"/>
              </w:rPr>
              <w:t>46 728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45FC3" w:rsidRPr="00DD6B23" w14:paraId="0F3C9975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4B6E1" w14:textId="77777777" w:rsidR="00F45FC3" w:rsidRPr="00DD6B23" w:rsidRDefault="00F45FC3" w:rsidP="00F45FC3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Mzd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8B160" w14:textId="5EE2440D" w:rsidR="00F45FC3" w:rsidRPr="00DD6B23" w:rsidRDefault="00F331D2" w:rsidP="00F45FC3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1 584 51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98F55" w14:textId="5E63F8D3" w:rsidR="00F45FC3" w:rsidRPr="00DD6B23" w:rsidRDefault="00367D2A" w:rsidP="00F45FC3">
            <w:pPr>
              <w:jc w:val="right"/>
              <w:rPr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1 382 615</w:t>
            </w:r>
          </w:p>
        </w:tc>
      </w:tr>
      <w:tr w:rsidR="00A1596E" w:rsidRPr="00DD6B23" w14:paraId="2F1A7168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7CE5C" w14:textId="77777777" w:rsidR="00A1596E" w:rsidRPr="00DD6B23" w:rsidRDefault="00A1596E" w:rsidP="00A1596E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Ostatné náklady na závislú činnosť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46362" w14:textId="71524BB1" w:rsidR="00A1596E" w:rsidRPr="00DD6B23" w:rsidRDefault="00A1596E" w:rsidP="00A1596E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576C6" w14:textId="12340EB9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</w:tr>
      <w:tr w:rsidR="00F45FC3" w:rsidRPr="00DD6B23" w14:paraId="3C7D22D6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D76B4" w14:textId="77777777" w:rsidR="00F45FC3" w:rsidRPr="00DD6B23" w:rsidRDefault="00F45FC3" w:rsidP="00F45FC3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Sociálne poisteni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F9BA6" w14:textId="45FE0435" w:rsidR="00F45FC3" w:rsidRPr="00DD6B23" w:rsidRDefault="00C62028" w:rsidP="00F45FC3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393 11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31B5A" w14:textId="23A65FA0" w:rsidR="00F45FC3" w:rsidRPr="00DD6B23" w:rsidRDefault="009F7C92" w:rsidP="00F45FC3">
            <w:pPr>
              <w:jc w:val="right"/>
              <w:rPr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349 </w:t>
            </w:r>
            <w:r w:rsidR="002B4C7E" w:rsidRPr="00DD6B23">
              <w:rPr>
                <w:rFonts w:cs="Arial"/>
                <w:i/>
                <w:iCs/>
                <w:sz w:val="15"/>
                <w:szCs w:val="15"/>
              </w:rPr>
              <w:t>246</w:t>
            </w:r>
          </w:p>
        </w:tc>
      </w:tr>
      <w:tr w:rsidR="00F45FC3" w:rsidRPr="00DD6B23" w14:paraId="3B9BC943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E4F19" w14:textId="77777777" w:rsidR="00F45FC3" w:rsidRPr="00DD6B23" w:rsidRDefault="00F45FC3" w:rsidP="00F45FC3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Zdravotné poisteni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D4660" w14:textId="4B291139" w:rsidR="00F45FC3" w:rsidRPr="00DD6B23" w:rsidRDefault="00C62028" w:rsidP="00F45FC3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168 15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1B7FA" w14:textId="2C4A54C4" w:rsidR="00F45FC3" w:rsidRPr="00DD6B23" w:rsidRDefault="009F7C92" w:rsidP="00F45FC3">
            <w:pPr>
              <w:jc w:val="right"/>
              <w:rPr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135 532</w:t>
            </w:r>
          </w:p>
        </w:tc>
      </w:tr>
      <w:tr w:rsidR="00F45FC3" w:rsidRPr="00DD6B23" w14:paraId="46FBA6DD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4E834" w14:textId="77777777" w:rsidR="00F45FC3" w:rsidRPr="00DD6B23" w:rsidRDefault="00F45FC3" w:rsidP="00F45FC3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lastRenderedPageBreak/>
              <w:t>Sociálne zabezpečeni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CFD11" w14:textId="3541F02A" w:rsidR="00F45FC3" w:rsidRPr="00DD6B23" w:rsidRDefault="000F3422" w:rsidP="00F45FC3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110 55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5376A" w14:textId="09A780FE" w:rsidR="00F45FC3" w:rsidRPr="00DD6B23" w:rsidRDefault="00026CEB" w:rsidP="00F45FC3">
            <w:pPr>
              <w:jc w:val="right"/>
              <w:rPr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79 335</w:t>
            </w:r>
          </w:p>
        </w:tc>
      </w:tr>
      <w:tr w:rsidR="00F45FC3" w:rsidRPr="00DD6B23" w14:paraId="1800B82F" w14:textId="77777777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D3F75" w14:textId="77777777" w:rsidR="00F45FC3" w:rsidRPr="00DD6B23" w:rsidRDefault="00F45FC3" w:rsidP="00F45FC3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Finančné náklady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B836CF" w14:textId="2294FCE7" w:rsidR="00F45FC3" w:rsidRPr="00DD6B23" w:rsidRDefault="00891855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3 036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1B6BBB" w14:textId="175AE573" w:rsidR="00F45FC3" w:rsidRPr="00DD6B23" w:rsidRDefault="00891855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41 134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45FC3" w:rsidRPr="00DD6B23" w14:paraId="0A2A8FC0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68EFB" w14:textId="77777777" w:rsidR="00F45FC3" w:rsidRPr="00DD6B23" w:rsidRDefault="00F45FC3" w:rsidP="00F45FC3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Kurzové straty, z toho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81DF6" w14:textId="77777777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213B3" w14:textId="79707456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F45FC3" w:rsidRPr="00DD6B23" w14:paraId="5CC713A5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96470" w14:textId="77777777" w:rsidR="00F45FC3" w:rsidRPr="00DD6B23" w:rsidRDefault="00F45FC3" w:rsidP="00F45FC3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kurzové straty ku dňu, ku ktorému sa zostavuje účtovná závierka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ECC31" w14:textId="77777777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C53C8" w14:textId="36882DC4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F45FC3" w:rsidRPr="00DD6B23" w14:paraId="4DCDB429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981AC" w14:textId="77777777" w:rsidR="00F45FC3" w:rsidRPr="00DD6B23" w:rsidRDefault="00F45FC3" w:rsidP="00F45FC3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Ostatné významné položky finančných nákladov, z toho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0906F" w14:textId="77777777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1A9D9" w14:textId="2839819D" w:rsidR="00F45FC3" w:rsidRPr="00DD6B23" w:rsidRDefault="00F45F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F45FC3" w:rsidRPr="00DD6B23" w14:paraId="7E7D1CBC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569ED" w14:textId="01B28139" w:rsidR="00F45FC3" w:rsidRPr="00DD6B23" w:rsidRDefault="00F45FC3" w:rsidP="00F45FC3">
            <w:pPr>
              <w:jc w:val="left"/>
              <w:rPr>
                <w:rFonts w:cs="Arial"/>
                <w:i/>
                <w:iCs/>
                <w:color w:val="FF0000"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Úroky lízing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D8B8F" w14:textId="45DD7A61" w:rsidR="00F45FC3" w:rsidRPr="00DD6B23" w:rsidRDefault="00EC62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0 49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F93FD" w14:textId="4F5E3D39" w:rsidR="00F45FC3" w:rsidRPr="00DD6B23" w:rsidRDefault="00EC62C3" w:rsidP="00F45FC3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8 973</w:t>
            </w:r>
            <w:r w:rsidR="00F45FC3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A1596E" w:rsidRPr="00DD6B23" w14:paraId="0F808D57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4519C" w14:textId="77777777" w:rsidR="00A1596E" w:rsidRPr="00DD6B23" w:rsidRDefault="00A1596E" w:rsidP="00A1596E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B8426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95B4D" w14:textId="31969AB8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1596E" w:rsidRPr="00DD6B23" w14:paraId="6619DB56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AF987" w14:textId="77777777" w:rsidR="00A1596E" w:rsidRPr="00DD6B23" w:rsidRDefault="00A1596E" w:rsidP="00A1596E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38F5B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F4B55" w14:textId="7CA175D3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1596E" w:rsidRPr="00DD6B23" w14:paraId="2487EAAB" w14:textId="77777777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05BD2" w14:textId="77777777" w:rsidR="00A1596E" w:rsidRPr="00DD6B23" w:rsidRDefault="00A1596E" w:rsidP="00A1596E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Náklady výnimočného rozsahu alebo výskytu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CF3824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A9A767" w14:textId="66E61148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1596E" w:rsidRPr="00DD6B23" w14:paraId="2F6D975A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26A35" w14:textId="77777777" w:rsidR="00A1596E" w:rsidRPr="00DD6B23" w:rsidRDefault="00A1596E" w:rsidP="00A1596E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11CB0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676F0" w14:textId="4C4AB45B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1596E" w:rsidRPr="00DD6B23" w14:paraId="58222BCF" w14:textId="77777777" w:rsidTr="00C50852">
        <w:tc>
          <w:tcPr>
            <w:tcW w:w="347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541A16" w14:textId="77777777" w:rsidR="00A1596E" w:rsidRPr="00DD6B23" w:rsidRDefault="00A1596E" w:rsidP="00A1596E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796EEC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A11EA9" w14:textId="3C79A0F3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4CEAA66D" w14:textId="5F8C5B3F" w:rsidR="00C700F1" w:rsidRPr="00DD6B23" w:rsidRDefault="00C700F1" w:rsidP="00277161"/>
    <w:bookmarkEnd w:id="36"/>
    <w:p w14:paraId="0635DC84" w14:textId="2C86ED7C" w:rsidR="00A93E72" w:rsidRPr="00DD6B23" w:rsidRDefault="00A93E72" w:rsidP="00E64AC4">
      <w:pPr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14:paraId="5FBC75B8" w14:textId="19DE74DC" w:rsidR="001E2635" w:rsidRPr="00DD6B23" w:rsidRDefault="001E2635" w:rsidP="00277161">
      <w:pPr>
        <w:pStyle w:val="Nadpis1"/>
      </w:pPr>
      <w:r w:rsidRPr="00DD6B23">
        <w:t>DAŇ Z PRÍJMOV</w:t>
      </w:r>
    </w:p>
    <w:p w14:paraId="5BFD067C" w14:textId="77777777" w:rsidR="001E2635" w:rsidRPr="00DD6B23" w:rsidRDefault="001E2635" w:rsidP="00277161">
      <w:pPr>
        <w:rPr>
          <w:snapToGrid w:val="0"/>
          <w:sz w:val="18"/>
          <w:lang w:eastAsia="sk-SK"/>
        </w:rPr>
      </w:pPr>
    </w:p>
    <w:p w14:paraId="14EE9971" w14:textId="1402AF4D" w:rsidR="001E2635" w:rsidRPr="00DD6B23" w:rsidRDefault="001E2635" w:rsidP="00277161">
      <w:p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 xml:space="preserve">Sadzba dane z príjmov pre rok </w:t>
      </w:r>
      <w:r w:rsidR="00C00CD5" w:rsidRPr="00DD6B23">
        <w:rPr>
          <w:snapToGrid w:val="0"/>
          <w:lang w:eastAsia="sk-SK"/>
        </w:rPr>
        <w:t>202</w:t>
      </w:r>
      <w:r w:rsidR="00F45FC3" w:rsidRPr="00DD6B23">
        <w:rPr>
          <w:snapToGrid w:val="0"/>
          <w:lang w:eastAsia="sk-SK"/>
        </w:rPr>
        <w:t>4</w:t>
      </w:r>
      <w:r w:rsidR="008A26C5" w:rsidRPr="00DD6B23">
        <w:rPr>
          <w:snapToGrid w:val="0"/>
          <w:lang w:eastAsia="sk-SK"/>
        </w:rPr>
        <w:t xml:space="preserve"> </w:t>
      </w:r>
      <w:r w:rsidRPr="00DD6B23">
        <w:rPr>
          <w:snapToGrid w:val="0"/>
          <w:lang w:eastAsia="sk-SK"/>
        </w:rPr>
        <w:t xml:space="preserve">je </w:t>
      </w:r>
      <w:r w:rsidR="001170F1" w:rsidRPr="00DD6B23">
        <w:rPr>
          <w:snapToGrid w:val="0"/>
          <w:lang w:eastAsia="sk-SK"/>
        </w:rPr>
        <w:t>2</w:t>
      </w:r>
      <w:r w:rsidR="00124DCE" w:rsidRPr="00DD6B23">
        <w:rPr>
          <w:snapToGrid w:val="0"/>
          <w:lang w:eastAsia="sk-SK"/>
        </w:rPr>
        <w:t>1</w:t>
      </w:r>
      <w:r w:rsidRPr="00DD6B23">
        <w:rPr>
          <w:snapToGrid w:val="0"/>
          <w:lang w:eastAsia="sk-SK"/>
        </w:rPr>
        <w:t xml:space="preserve"> %.</w:t>
      </w:r>
      <w:r w:rsidR="0078504A" w:rsidRPr="00DD6B23">
        <w:rPr>
          <w:snapToGrid w:val="0"/>
          <w:lang w:eastAsia="sk-SK"/>
        </w:rPr>
        <w:t xml:space="preserve"> Spoločnosť nemala žiadne úľavy</w:t>
      </w:r>
      <w:r w:rsidRPr="00DD6B23">
        <w:rPr>
          <w:snapToGrid w:val="0"/>
          <w:lang w:eastAsia="sk-SK"/>
        </w:rPr>
        <w:t xml:space="preserve"> z daní.</w:t>
      </w:r>
    </w:p>
    <w:p w14:paraId="20814817" w14:textId="77777777" w:rsidR="001E2635" w:rsidRPr="00DD6B23" w:rsidRDefault="001E2635" w:rsidP="00277161">
      <w:pPr>
        <w:rPr>
          <w:snapToGrid w:val="0"/>
          <w:sz w:val="18"/>
          <w:lang w:eastAsia="sk-SK"/>
        </w:rPr>
      </w:pPr>
    </w:p>
    <w:p w14:paraId="1AB74B23" w14:textId="53B4B189" w:rsidR="001E2635" w:rsidRPr="00DD6B23" w:rsidRDefault="001E2635" w:rsidP="00277161">
      <w:p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 xml:space="preserve">Na výpočet odloženej dane bola použitá sadzba dane z príjmov právnických osôb </w:t>
      </w:r>
      <w:r w:rsidR="005E3DEA" w:rsidRPr="00DD6B23">
        <w:rPr>
          <w:snapToGrid w:val="0"/>
          <w:lang w:eastAsia="sk-SK"/>
        </w:rPr>
        <w:t>2</w:t>
      </w:r>
      <w:r w:rsidR="00E95E60" w:rsidRPr="00DD6B23">
        <w:rPr>
          <w:snapToGrid w:val="0"/>
          <w:lang w:eastAsia="sk-SK"/>
        </w:rPr>
        <w:t>4</w:t>
      </w:r>
      <w:r w:rsidR="005E3DEA" w:rsidRPr="00DD6B23">
        <w:rPr>
          <w:snapToGrid w:val="0"/>
          <w:lang w:eastAsia="sk-SK"/>
        </w:rPr>
        <w:t xml:space="preserve"> </w:t>
      </w:r>
      <w:r w:rsidRPr="00DD6B23">
        <w:rPr>
          <w:snapToGrid w:val="0"/>
          <w:lang w:eastAsia="sk-SK"/>
        </w:rPr>
        <w:t xml:space="preserve">%, ktorá je v platnosti </w:t>
      </w:r>
      <w:r w:rsidR="00F45FC3" w:rsidRPr="00DD6B23">
        <w:rPr>
          <w:snapToGrid w:val="0"/>
          <w:lang w:eastAsia="sk-SK"/>
        </w:rPr>
        <w:t>pre rok 2025</w:t>
      </w:r>
      <w:r w:rsidRPr="00DD6B23">
        <w:rPr>
          <w:snapToGrid w:val="0"/>
          <w:lang w:eastAsia="sk-SK"/>
        </w:rPr>
        <w:t>.</w:t>
      </w:r>
    </w:p>
    <w:p w14:paraId="7DF6E076" w14:textId="77777777" w:rsidR="00277161" w:rsidRPr="00DD6B23" w:rsidRDefault="00277161" w:rsidP="00277161">
      <w:pPr>
        <w:rPr>
          <w:snapToGrid w:val="0"/>
          <w:u w:val="single"/>
          <w:lang w:eastAsia="sk-SK"/>
        </w:rPr>
      </w:pPr>
      <w:bookmarkStart w:id="38" w:name="T_income_tax"/>
      <w:r w:rsidRPr="00DD6B23">
        <w:rPr>
          <w:b/>
          <w:i/>
          <w:sz w:val="15"/>
          <w:szCs w:val="15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19"/>
        <w:gridCol w:w="1326"/>
        <w:gridCol w:w="1326"/>
      </w:tblGrid>
      <w:tr w:rsidR="00277161" w:rsidRPr="00DD6B23" w14:paraId="2864D39A" w14:textId="77777777" w:rsidTr="00C50852">
        <w:tc>
          <w:tcPr>
            <w:tcW w:w="353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0E1B96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9" w:name="RANGE!B11:D17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9"/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4501C3" w14:textId="4EFDB54D" w:rsidR="00277161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617F7E" w14:textId="71D2E29E" w:rsidR="00277161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45FC3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277161" w:rsidRPr="00DD6B23" w14:paraId="3C038CA2" w14:textId="77777777" w:rsidTr="00C50852">
        <w:tc>
          <w:tcPr>
            <w:tcW w:w="353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1671B8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B157137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0A52ED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5B92089F" w14:textId="77777777" w:rsidTr="00C50852"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6ED1A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2FEE0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897BE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36FD8CBC" w14:textId="77777777" w:rsidTr="00C50852">
        <w:tc>
          <w:tcPr>
            <w:tcW w:w="35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C61A93C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účtovných obdobiach odložená daňová pohľadávka neúčtovala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9A624BD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5DC1425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4426F2E4" w14:textId="77777777" w:rsidTr="00C50852"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CD21A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50610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66CC1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5A2CF9BB" w14:textId="77777777" w:rsidTr="00C50852">
        <w:tc>
          <w:tcPr>
            <w:tcW w:w="35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540F94F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8A9156E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9A7EC9D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4D1C7183" w14:textId="77777777" w:rsidTr="00C50852"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756BB4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Suma odloženej dane z príjmov, ktorá sa vzťahuje na položky účtované priamo na účty vlastného imania bez účtovania na účty nákladov a výnosov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5B19A07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96EDCE1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0B02AE91" w14:textId="4D8838C6" w:rsidR="005F1651" w:rsidRPr="00DD6B23" w:rsidRDefault="005F1651" w:rsidP="00277161">
      <w:pPr>
        <w:rPr>
          <w:snapToGrid w:val="0"/>
          <w:u w:val="single"/>
          <w:lang w:eastAsia="sk-SK"/>
        </w:rPr>
      </w:pPr>
    </w:p>
    <w:p w14:paraId="42B72827" w14:textId="77777777" w:rsidR="00277161" w:rsidRPr="00DD6B23" w:rsidRDefault="00277161" w:rsidP="00277161">
      <w:pPr>
        <w:rPr>
          <w:snapToGrid w:val="0"/>
          <w:u w:val="single"/>
          <w:lang w:eastAsia="sk-SK"/>
        </w:rPr>
      </w:pPr>
      <w:bookmarkStart w:id="40" w:name="T_reconciliation_of_income_tax_2"/>
      <w:bookmarkEnd w:id="38"/>
      <w:r w:rsidRPr="00DD6B2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1157"/>
        <w:gridCol w:w="983"/>
        <w:gridCol w:w="570"/>
        <w:gridCol w:w="1107"/>
        <w:gridCol w:w="996"/>
        <w:gridCol w:w="571"/>
      </w:tblGrid>
      <w:tr w:rsidR="00277161" w:rsidRPr="00DD6B23" w14:paraId="6F0145EA" w14:textId="77777777" w:rsidTr="004A1756">
        <w:tc>
          <w:tcPr>
            <w:tcW w:w="203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8C313F" w14:textId="41B1E83F" w:rsidR="00277161" w:rsidRPr="00DD6B23" w:rsidRDefault="006C5737" w:rsidP="001E186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9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49DF88" w14:textId="6B9D03CB" w:rsidR="00277161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618C1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147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112D3D" w14:textId="0D9A6C9A" w:rsidR="00277161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618C1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6C5737" w:rsidRPr="00DD6B23" w14:paraId="61B751D4" w14:textId="77777777" w:rsidTr="004A1756">
        <w:tc>
          <w:tcPr>
            <w:tcW w:w="203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E40A29" w14:textId="77777777" w:rsidR="00277161" w:rsidRPr="00DD6B23" w:rsidRDefault="00277161" w:rsidP="001E186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668CF4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 dane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A401C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A595A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 v 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289BE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 da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6B12C5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BBD3C1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 v %</w:t>
            </w:r>
          </w:p>
        </w:tc>
      </w:tr>
      <w:tr w:rsidR="007618C1" w:rsidRPr="00DD6B23" w14:paraId="1FCB3711" w14:textId="77777777" w:rsidTr="004A1756">
        <w:tc>
          <w:tcPr>
            <w:tcW w:w="20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CB0D21" w14:textId="77777777" w:rsidR="007618C1" w:rsidRPr="00DD6B23" w:rsidRDefault="007618C1" w:rsidP="007618C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Výsledok hospodárenia pred zdanením, z toho: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38009" w14:textId="23EA5B25" w:rsidR="007618C1" w:rsidRPr="00DD6B23" w:rsidRDefault="00603D90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851</w:t>
            </w:r>
            <w:r w:rsidR="0072615E" w:rsidRPr="00DD6B23">
              <w:rPr>
                <w:rFonts w:cs="Arial"/>
                <w:sz w:val="15"/>
                <w:szCs w:val="15"/>
              </w:rPr>
              <w:t xml:space="preserve"> 346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92F7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9E253" w14:textId="77777777" w:rsidR="007618C1" w:rsidRPr="00DD6B23" w:rsidRDefault="007618C1" w:rsidP="007618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C66C4" w14:textId="3F346E2F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1 039 786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F3429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0E342" w14:textId="77777777" w:rsidR="007618C1" w:rsidRPr="00DD6B23" w:rsidRDefault="007618C1" w:rsidP="007618C1">
            <w:pPr>
              <w:jc w:val="right"/>
              <w:rPr>
                <w:sz w:val="15"/>
                <w:szCs w:val="15"/>
              </w:rPr>
            </w:pPr>
          </w:p>
        </w:tc>
      </w:tr>
      <w:tr w:rsidR="007618C1" w:rsidRPr="00DD6B23" w14:paraId="6B3F9200" w14:textId="77777777" w:rsidTr="004A1756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C43B8" w14:textId="77777777" w:rsidR="007618C1" w:rsidRPr="00DD6B23" w:rsidRDefault="007618C1" w:rsidP="007618C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teoretická daň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EBAB1" w14:textId="77777777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CF1C3" w14:textId="6A92363E" w:rsidR="007618C1" w:rsidRPr="00DD6B23" w:rsidRDefault="005A2167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321 890</w:t>
            </w:r>
            <w:r w:rsidR="007618C1" w:rsidRPr="00DD6B23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3C166" w14:textId="2B559C59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21%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F2DC2" w14:textId="77777777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B6529" w14:textId="4B7CE1DF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218 35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4AF22" w14:textId="7166E8B5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21%</w:t>
            </w:r>
          </w:p>
        </w:tc>
      </w:tr>
      <w:tr w:rsidR="007618C1" w:rsidRPr="00DD6B23" w14:paraId="744BAEA5" w14:textId="77777777" w:rsidTr="004A1756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1045D" w14:textId="77777777" w:rsidR="007618C1" w:rsidRPr="00DD6B23" w:rsidRDefault="007618C1" w:rsidP="007618C1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DD6B23">
              <w:rPr>
                <w:rFonts w:cs="Arial"/>
                <w:iCs/>
                <w:sz w:val="15"/>
                <w:szCs w:val="15"/>
              </w:rPr>
              <w:t>Daňovo neuznané náklady (trvalé rozdiely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108B9" w14:textId="76CD95C0" w:rsidR="007618C1" w:rsidRPr="00DD6B23" w:rsidRDefault="005A2167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30 05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8901A" w14:textId="20080E5A" w:rsidR="007618C1" w:rsidRPr="00DD6B23" w:rsidRDefault="005A2167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>27 311</w:t>
            </w:r>
            <w:r w:rsidR="007618C1" w:rsidRPr="00DD6B23">
              <w:rPr>
                <w:rFonts w:cs="Arial"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D143A" w14:textId="0CB8A195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DECA8" w14:textId="2EED5D7D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6 44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CBEFA" w14:textId="1EAECF2F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3 454 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73D69" w14:textId="11BCC5B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618C1" w:rsidRPr="00DD6B23" w14:paraId="2552D0FC" w14:textId="77777777" w:rsidTr="004A1756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7F76A" w14:textId="77777777" w:rsidR="007618C1" w:rsidRPr="00DD6B23" w:rsidRDefault="007618C1" w:rsidP="007618C1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DD6B23">
              <w:rPr>
                <w:rFonts w:cs="Arial"/>
                <w:iCs/>
                <w:sz w:val="15"/>
                <w:szCs w:val="15"/>
              </w:rPr>
              <w:t>Výnosy nepodliehajúce dani (trvalé rozdiely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B6092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48A52" w14:textId="77777777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B37FD" w14:textId="13CF4A9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FDAB2" w14:textId="77C07271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5CD2F" w14:textId="0DA5B085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D5AD8" w14:textId="33D28F7F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618C1" w:rsidRPr="00DD6B23" w14:paraId="0118A35A" w14:textId="77777777" w:rsidTr="004A1756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81615" w14:textId="77777777" w:rsidR="007618C1" w:rsidRPr="00DD6B23" w:rsidRDefault="007618C1" w:rsidP="007618C1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DD6B23">
              <w:rPr>
                <w:rFonts w:cs="Arial"/>
                <w:iCs/>
                <w:sz w:val="15"/>
                <w:szCs w:val="15"/>
              </w:rPr>
              <w:t>Vplyv nevykázanej odloženej daňovej pohľadávk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408DC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4A2AF" w14:textId="77777777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1E759" w14:textId="019F3A01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4F7A7" w14:textId="297CB8B4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3DB5F4" w14:textId="4C739858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A4E3F" w14:textId="026656C9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618C1" w:rsidRPr="00DD6B23" w14:paraId="45184975" w14:textId="77777777" w:rsidTr="004A1756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F6CB8" w14:textId="77777777" w:rsidR="007618C1" w:rsidRPr="00DD6B23" w:rsidRDefault="007618C1" w:rsidP="007618C1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DD6B23">
              <w:rPr>
                <w:rFonts w:cs="Arial"/>
                <w:iCs/>
                <w:sz w:val="15"/>
                <w:szCs w:val="15"/>
              </w:rPr>
              <w:t>Zmena sadzby dane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A8B17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6B1D5" w14:textId="77777777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10A9D" w14:textId="71D01E2C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108A4" w14:textId="1744D020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57318" w14:textId="4B225286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D0869" w14:textId="6F5B422E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618C1" w:rsidRPr="00DD6B23" w14:paraId="2D92000A" w14:textId="77777777" w:rsidTr="004A1756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6F8E0" w14:textId="77777777" w:rsidR="007618C1" w:rsidRPr="00DD6B23" w:rsidRDefault="007618C1" w:rsidP="007618C1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DD6B23">
              <w:rPr>
                <w:rFonts w:cs="Arial"/>
                <w:iCs/>
                <w:sz w:val="15"/>
                <w:szCs w:val="15"/>
              </w:rPr>
              <w:t>Daňová licencia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68E61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0F361" w14:textId="77777777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5CFC5" w14:textId="3B504BA4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0720A" w14:textId="5BBC79ED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3A953" w14:textId="2055EB07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397C4" w14:textId="6D52BA6A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618C1" w:rsidRPr="00DD6B23" w14:paraId="3BC1FB53" w14:textId="77777777" w:rsidTr="004A1756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83E32" w14:textId="77777777" w:rsidR="007618C1" w:rsidRPr="00DD6B23" w:rsidRDefault="007618C1" w:rsidP="007618C1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DD6B23">
              <w:rPr>
                <w:rFonts w:cs="Arial"/>
                <w:iCs/>
                <w:sz w:val="15"/>
                <w:szCs w:val="15"/>
              </w:rPr>
              <w:t>Iné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6F7B5" w14:textId="56C2EFBE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991AC" w14:textId="756A6621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67928" w14:textId="52678C66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2CF2B" w14:textId="25B0D8BE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28415" w14:textId="66FF7C60" w:rsidR="007618C1" w:rsidRPr="00DD6B23" w:rsidRDefault="007618C1" w:rsidP="007618C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1DCD7" w14:textId="19C65E76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7618C1" w:rsidRPr="00DD6B23" w14:paraId="6204A896" w14:textId="77777777" w:rsidTr="004A1756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3631D" w14:textId="77777777" w:rsidR="007618C1" w:rsidRPr="00DD6B23" w:rsidRDefault="007618C1" w:rsidP="007618C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8E1FB6" w14:textId="5B297B0E" w:rsidR="007618C1" w:rsidRPr="00DD6B23" w:rsidRDefault="00AC13CE" w:rsidP="007618C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981 39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634A3B" w14:textId="5FFEBF7A" w:rsidR="007618C1" w:rsidRPr="00DD6B23" w:rsidRDefault="005A2167" w:rsidP="007618C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349 20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238D5A" w14:textId="3BEE3F6C" w:rsidR="007618C1" w:rsidRPr="00DD6B23" w:rsidRDefault="007618C1" w:rsidP="007618C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F2A051" w14:textId="0161176A" w:rsidR="007618C1" w:rsidRPr="00DD6B23" w:rsidRDefault="007618C1" w:rsidP="007618C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1 056 23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FD2F8D" w14:textId="1D6D564B" w:rsidR="007618C1" w:rsidRPr="00DD6B23" w:rsidRDefault="007618C1" w:rsidP="007618C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221 80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15EBD3" w14:textId="48EF73FD" w:rsidR="007618C1" w:rsidRPr="00DD6B23" w:rsidRDefault="007618C1" w:rsidP="007618C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</w:tr>
      <w:tr w:rsidR="00A1596E" w:rsidRPr="00DD6B23" w14:paraId="531AAC3E" w14:textId="77777777" w:rsidTr="004A1756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DB962" w14:textId="77777777" w:rsidR="00A1596E" w:rsidRPr="00DD6B23" w:rsidRDefault="00A1596E" w:rsidP="00A1596E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  <w:p w14:paraId="67C45F67" w14:textId="016EEFAF" w:rsidR="00A1596E" w:rsidRPr="00DD6B23" w:rsidRDefault="00A1596E" w:rsidP="00A1596E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Splatná daň z príjmov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CD53F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DC220" w14:textId="0FC13CFA" w:rsidR="00A1596E" w:rsidRPr="00DD6B23" w:rsidRDefault="005A2167" w:rsidP="00A1596E">
            <w:pPr>
              <w:jc w:val="right"/>
              <w:rPr>
                <w:sz w:val="15"/>
                <w:szCs w:val="15"/>
              </w:rPr>
            </w:pPr>
            <w:r w:rsidRPr="00DD6B23">
              <w:rPr>
                <w:sz w:val="15"/>
                <w:szCs w:val="15"/>
              </w:rPr>
              <w:t>349 2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D49B9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2210A" w14:textId="77777777" w:rsidR="00A1596E" w:rsidRPr="00DD6B23" w:rsidRDefault="00A1596E" w:rsidP="00A1596E">
            <w:pPr>
              <w:pStyle w:val="Odsekzoznamu"/>
              <w:numPr>
                <w:ilvl w:val="2"/>
                <w:numId w:val="12"/>
              </w:numPr>
              <w:jc w:val="right"/>
              <w:rPr>
                <w:sz w:val="15"/>
                <w:szCs w:val="15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A4682" w14:textId="742C0E9A" w:rsidR="00A1596E" w:rsidRPr="00DD6B23" w:rsidRDefault="007618C1" w:rsidP="00A1596E">
            <w:pPr>
              <w:rPr>
                <w:sz w:val="15"/>
                <w:szCs w:val="15"/>
              </w:rPr>
            </w:pPr>
            <w:r w:rsidRPr="00DD6B23">
              <w:rPr>
                <w:sz w:val="15"/>
                <w:szCs w:val="15"/>
              </w:rPr>
              <w:t xml:space="preserve">  221 80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FED2D" w14:textId="77777777" w:rsidR="00A1596E" w:rsidRPr="00DD6B23" w:rsidRDefault="00A1596E" w:rsidP="00A1596E">
            <w:pPr>
              <w:jc w:val="right"/>
              <w:rPr>
                <w:sz w:val="15"/>
                <w:szCs w:val="15"/>
              </w:rPr>
            </w:pPr>
          </w:p>
        </w:tc>
      </w:tr>
      <w:tr w:rsidR="00A1596E" w:rsidRPr="00DD6B23" w14:paraId="665323B1" w14:textId="77777777" w:rsidTr="004A1756">
        <w:trPr>
          <w:gridAfter w:val="6"/>
          <w:wAfter w:w="2968" w:type="pct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E98A5" w14:textId="567609D5" w:rsidR="00A1596E" w:rsidRPr="00DD6B23" w:rsidRDefault="00A1596E" w:rsidP="00A1596E">
            <w:pPr>
              <w:jc w:val="left"/>
              <w:rPr>
                <w:rFonts w:cs="Arial"/>
                <w:sz w:val="15"/>
                <w:szCs w:val="15"/>
              </w:rPr>
            </w:pPr>
          </w:p>
        </w:tc>
      </w:tr>
      <w:tr w:rsidR="00A1596E" w:rsidRPr="00DD6B23" w14:paraId="72101D84" w14:textId="77777777" w:rsidTr="004A1756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D278D" w14:textId="6E4118E1" w:rsidR="00A1596E" w:rsidRPr="00DD6B23" w:rsidRDefault="00A1596E" w:rsidP="00A1596E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dložená daň z príjmov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3156E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C9E232" w14:textId="555AB3B9" w:rsidR="00A1596E" w:rsidRPr="00DD6B23" w:rsidRDefault="00EB3476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  <w:r w:rsidR="005A2167" w:rsidRPr="00DD6B23">
              <w:rPr>
                <w:rFonts w:cs="Arial"/>
                <w:sz w:val="15"/>
                <w:szCs w:val="15"/>
              </w:rPr>
              <w:t>29 4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76BB6" w14:textId="1E50E523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BECE6" w14:textId="77777777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EC0DD9" w14:textId="7FF8AD19" w:rsidR="00A1596E" w:rsidRPr="00DD6B23" w:rsidRDefault="007618C1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 13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BEC96" w14:textId="772D7B42" w:rsidR="00A1596E" w:rsidRPr="00DD6B23" w:rsidRDefault="00A1596E" w:rsidP="00A1596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1596E" w:rsidRPr="00DD6B23" w14:paraId="2EE78184" w14:textId="77777777" w:rsidTr="004A1756"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71CD5F" w14:textId="77777777" w:rsidR="00A1596E" w:rsidRPr="00DD6B23" w:rsidRDefault="00A1596E" w:rsidP="00A1596E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  <w:p w14:paraId="6F4947C9" w14:textId="1C90DCC2" w:rsidR="00A1596E" w:rsidRPr="00DD6B23" w:rsidRDefault="00A1596E" w:rsidP="00A1596E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Celková daň z príjmov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953ED84" w14:textId="15D44E22" w:rsidR="00A1596E" w:rsidRPr="00DD6B23" w:rsidRDefault="00A1596E" w:rsidP="00A1596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3CBD8C3" w14:textId="45E816CB" w:rsidR="00A1596E" w:rsidRPr="00DD6B23" w:rsidRDefault="002D6CC7" w:rsidP="00A1596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319 775</w:t>
            </w:r>
            <w:r w:rsidR="00A1596E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E479BB0" w14:textId="7DD76C6C" w:rsidR="00A1596E" w:rsidRPr="00DD6B23" w:rsidRDefault="00A1596E" w:rsidP="00A1596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C2C8987" w14:textId="43525F71" w:rsidR="00A1596E" w:rsidRPr="00DD6B23" w:rsidRDefault="00A1596E" w:rsidP="00A1596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3A4CAAC" w14:textId="6E94B5E7" w:rsidR="00A1596E" w:rsidRPr="00DD6B23" w:rsidRDefault="007618C1" w:rsidP="00A1596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220 45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3FFFF07" w14:textId="612B39BA" w:rsidR="00A1596E" w:rsidRPr="00DD6B23" w:rsidRDefault="00A1596E" w:rsidP="00A1596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</w:tr>
    </w:tbl>
    <w:p w14:paraId="1CC87B42" w14:textId="26987B19" w:rsidR="00366100" w:rsidRPr="00DD6B23" w:rsidRDefault="00366100" w:rsidP="00277161">
      <w:pPr>
        <w:rPr>
          <w:snapToGrid w:val="0"/>
          <w:u w:val="single"/>
          <w:lang w:eastAsia="sk-SK"/>
        </w:rPr>
      </w:pPr>
    </w:p>
    <w:bookmarkEnd w:id="40"/>
    <w:p w14:paraId="4B24F17C" w14:textId="77777777" w:rsidR="001F5DA0" w:rsidRPr="00DD6B23" w:rsidRDefault="001F5DA0" w:rsidP="00277161">
      <w:pPr>
        <w:rPr>
          <w:snapToGrid w:val="0"/>
          <w:lang w:eastAsia="sk-SK"/>
        </w:rPr>
      </w:pPr>
    </w:p>
    <w:p w14:paraId="63510866" w14:textId="77777777" w:rsidR="001E2635" w:rsidRPr="00DD6B23" w:rsidRDefault="001E2635" w:rsidP="00277161">
      <w:pPr>
        <w:pStyle w:val="Nadpis1"/>
      </w:pPr>
      <w:r w:rsidRPr="00DD6B23">
        <w:t>INÉ AKTÍVA A INÉ PASÍVA</w:t>
      </w:r>
    </w:p>
    <w:p w14:paraId="36BC0F8A" w14:textId="77777777" w:rsidR="001E2635" w:rsidRPr="00DD6B23" w:rsidRDefault="001E2635" w:rsidP="00277161"/>
    <w:p w14:paraId="67ACFCD8" w14:textId="7E5E459C" w:rsidR="001E2635" w:rsidRPr="00DD6B23" w:rsidRDefault="001E2635" w:rsidP="0098379F">
      <w:pPr>
        <w:pStyle w:val="Nadpis2"/>
      </w:pPr>
      <w:r w:rsidRPr="00DD6B23">
        <w:t>Podmienené záväzky</w:t>
      </w:r>
      <w:r w:rsidR="0071222D" w:rsidRPr="00DD6B23">
        <w:t xml:space="preserve"> – firma neeviduje</w:t>
      </w:r>
    </w:p>
    <w:p w14:paraId="726CD0E5" w14:textId="77777777" w:rsidR="001E2635" w:rsidRPr="00DD6B23" w:rsidRDefault="001E2635" w:rsidP="0098379F">
      <w:pPr>
        <w:rPr>
          <w:snapToGrid w:val="0"/>
          <w:lang w:eastAsia="sk-SK"/>
        </w:rPr>
      </w:pPr>
    </w:p>
    <w:p w14:paraId="16B1E615" w14:textId="430E4E3D" w:rsidR="001E2635" w:rsidRPr="00DD6B23" w:rsidRDefault="001E2635" w:rsidP="0098379F">
      <w:pPr>
        <w:pStyle w:val="Nadpis2"/>
      </w:pPr>
      <w:r w:rsidRPr="00DD6B23">
        <w:t>Budúce práva a</w:t>
      </w:r>
      <w:r w:rsidR="0071222D" w:rsidRPr="00DD6B23">
        <w:t> </w:t>
      </w:r>
      <w:r w:rsidRPr="00DD6B23">
        <w:t>povinnosti</w:t>
      </w:r>
      <w:r w:rsidR="0071222D" w:rsidRPr="00DD6B23">
        <w:t xml:space="preserve"> – firma neeviduje</w:t>
      </w:r>
    </w:p>
    <w:p w14:paraId="41D46FF2" w14:textId="77777777" w:rsidR="00BA18F1" w:rsidRPr="00DD6B23" w:rsidRDefault="00BA18F1" w:rsidP="0098379F"/>
    <w:p w14:paraId="0E3756A1" w14:textId="65C99FFF" w:rsidR="0078052C" w:rsidRPr="00DD6B23" w:rsidRDefault="007843B3" w:rsidP="0098379F">
      <w:pPr>
        <w:pStyle w:val="Nadpis2"/>
        <w:rPr>
          <w:i/>
          <w:snapToGrid w:val="0"/>
          <w:color w:val="FF0000"/>
          <w:lang w:eastAsia="sk-SK"/>
        </w:rPr>
      </w:pPr>
      <w:r w:rsidRPr="00DD6B23">
        <w:t>Podsúvahové účty</w:t>
      </w:r>
      <w:r w:rsidR="0071222D" w:rsidRPr="00DD6B23">
        <w:t xml:space="preserve"> – neúčtuje sa</w:t>
      </w:r>
    </w:p>
    <w:p w14:paraId="67BC4770" w14:textId="05FE0F5C" w:rsidR="0078052C" w:rsidRPr="00DD6B23" w:rsidRDefault="0078052C" w:rsidP="0098379F">
      <w:pPr>
        <w:pStyle w:val="Nadpis2"/>
      </w:pPr>
      <w:r w:rsidRPr="00DD6B23">
        <w:t>Ostatné finančné povinnosti</w:t>
      </w:r>
    </w:p>
    <w:p w14:paraId="3D0D7492" w14:textId="6EE4FDFE" w:rsidR="0078052C" w:rsidRPr="00DD6B23" w:rsidRDefault="0078052C" w:rsidP="00277161">
      <w:pPr>
        <w:rPr>
          <w:snapToGrid w:val="0"/>
          <w:color w:val="000000"/>
          <w:lang w:eastAsia="sk-SK"/>
        </w:rPr>
      </w:pPr>
    </w:p>
    <w:p w14:paraId="7715912C" w14:textId="77777777" w:rsidR="00207794" w:rsidRPr="00DD6B23" w:rsidRDefault="00207794" w:rsidP="00277161">
      <w:pPr>
        <w:pStyle w:val="Nadpis1"/>
        <w:sectPr w:rsidR="00207794" w:rsidRPr="00DD6B23" w:rsidSect="00987397">
          <w:pgSz w:w="11907" w:h="16840" w:code="9"/>
          <w:pgMar w:top="1418" w:right="1418" w:bottom="992" w:left="1418" w:header="850" w:footer="680" w:gutter="0"/>
          <w:cols w:space="708"/>
          <w:docGrid w:linePitch="360"/>
        </w:sectPr>
      </w:pPr>
    </w:p>
    <w:p w14:paraId="54E74368" w14:textId="77777777" w:rsidR="00205F7C" w:rsidRPr="00DD6B23" w:rsidRDefault="00205F7C" w:rsidP="00205F7C"/>
    <w:p w14:paraId="116F4437" w14:textId="6E441220" w:rsidR="001E2635" w:rsidRPr="00DD6B23" w:rsidRDefault="001E2635" w:rsidP="00277161">
      <w:pPr>
        <w:pStyle w:val="Nadpis1"/>
      </w:pPr>
      <w:r w:rsidRPr="00DD6B23">
        <w:t>PRÍJMY A VÝHODY ČLENOV ŠTATUTÁRNYCH, DOZORNÝCH A INÝCH ORGÁNOV SPOLOČNOSTI</w:t>
      </w:r>
    </w:p>
    <w:p w14:paraId="7498B5F0" w14:textId="77777777" w:rsidR="00831E06" w:rsidRPr="00DD6B23" w:rsidRDefault="00831E06" w:rsidP="00277161">
      <w:pPr>
        <w:rPr>
          <w:color w:val="FF0000"/>
        </w:rPr>
      </w:pPr>
    </w:p>
    <w:p w14:paraId="5928E669" w14:textId="4FFD1B3D" w:rsidR="00277161" w:rsidRPr="00DD6B23" w:rsidRDefault="00277161" w:rsidP="00277161">
      <w:pPr>
        <w:rPr>
          <w:snapToGrid w:val="0"/>
        </w:rPr>
      </w:pPr>
      <w:bookmarkStart w:id="41" w:name="T_income_and_benefits_of_members"/>
    </w:p>
    <w:tbl>
      <w:tblPr>
        <w:tblW w:w="5000" w:type="pct"/>
        <w:tblLook w:val="04A0" w:firstRow="1" w:lastRow="0" w:firstColumn="1" w:lastColumn="0" w:noHBand="0" w:noVBand="1"/>
      </w:tblPr>
      <w:tblGrid>
        <w:gridCol w:w="6977"/>
        <w:gridCol w:w="1378"/>
        <w:gridCol w:w="1165"/>
        <w:gridCol w:w="972"/>
        <w:gridCol w:w="1378"/>
        <w:gridCol w:w="1165"/>
        <w:gridCol w:w="969"/>
      </w:tblGrid>
      <w:tr w:rsidR="00277161" w:rsidRPr="00DD6B23" w14:paraId="23ABE711" w14:textId="77777777" w:rsidTr="00D40AE2">
        <w:tc>
          <w:tcPr>
            <w:tcW w:w="249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1C3299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2" w:name="RANGE!B11:H34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ruh príjmu, výhody</w:t>
            </w:r>
            <w:bookmarkEnd w:id="42"/>
          </w:p>
        </w:tc>
        <w:tc>
          <w:tcPr>
            <w:tcW w:w="125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CDD301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Hodnota príjmu, výhody súčasných členov orgánov</w:t>
            </w:r>
          </w:p>
        </w:tc>
        <w:tc>
          <w:tcPr>
            <w:tcW w:w="125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248269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Hodnota príjmu, výhody bývalých  členov orgánov</w:t>
            </w:r>
          </w:p>
        </w:tc>
      </w:tr>
      <w:tr w:rsidR="00277161" w:rsidRPr="00DD6B23" w14:paraId="5DF29621" w14:textId="77777777" w:rsidTr="00D40AE2">
        <w:tc>
          <w:tcPr>
            <w:tcW w:w="249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CC3764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75C45A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štatutárnych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FAA669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ozorných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CECB68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iných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5E36A2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štatutárnych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62EDBE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ozorných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478CD6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iných</w:t>
            </w:r>
          </w:p>
        </w:tc>
      </w:tr>
      <w:tr w:rsidR="00D40AE2" w:rsidRPr="00DD6B23" w14:paraId="204AF2CF" w14:textId="77777777" w:rsidTr="00D40AE2">
        <w:tc>
          <w:tcPr>
            <w:tcW w:w="249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764628" w14:textId="77777777" w:rsidR="00D40AE2" w:rsidRPr="00DD6B23" w:rsidRDefault="00D40AE2" w:rsidP="00D40AE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2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E4206" w14:textId="55D58C64" w:rsidR="00D40AE2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618C1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12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E7C3AF" w14:textId="1D99E4AC" w:rsidR="00D40AE2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618C1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</w:tr>
      <w:tr w:rsidR="00D40AE2" w:rsidRPr="00DD6B23" w14:paraId="7A6F6E6F" w14:textId="77777777" w:rsidTr="00D40AE2">
        <w:tc>
          <w:tcPr>
            <w:tcW w:w="249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51A7B1" w14:textId="77777777" w:rsidR="00D40AE2" w:rsidRPr="00DD6B23" w:rsidRDefault="00D40AE2" w:rsidP="00D40AE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B2FDB" w14:textId="1AE0606B" w:rsidR="00D40AE2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618C1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87B675" w14:textId="29267B8D" w:rsidR="00D40AE2" w:rsidRPr="00DD6B23" w:rsidRDefault="00C00CD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618C1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277161" w:rsidRPr="00DD6B23" w14:paraId="0566F23F" w14:textId="77777777" w:rsidTr="00D40AE2">
        <w:tc>
          <w:tcPr>
            <w:tcW w:w="249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EC808D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eňažné príjmy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C6E2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B7CBB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CD73E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7A400A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7834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4AEE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58582ECC" w14:textId="77777777" w:rsidTr="00D40AE2">
        <w:tc>
          <w:tcPr>
            <w:tcW w:w="249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6806F1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6DF4444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E4A89B8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C922758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DFC2A18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DE7AD5D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BF2B00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1785EE2A" w14:textId="77777777" w:rsidTr="00D40AE2">
        <w:tc>
          <w:tcPr>
            <w:tcW w:w="2491" w:type="pct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A0826BE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Nepeňažné príjmy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5C330A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C2F14A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538CA53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EB6A2B2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F8C90FB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EA2D304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0D0EC5D8" w14:textId="77777777" w:rsidTr="00D40AE2">
        <w:tc>
          <w:tcPr>
            <w:tcW w:w="2491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80E6D18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C7BEF2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992CFA3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0346E98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683708B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B816E9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F7CAD3D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24470C21" w14:textId="77777777" w:rsidTr="00D40AE2">
        <w:tc>
          <w:tcPr>
            <w:tcW w:w="249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8AA4B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eňažné preddavky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F39A2E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12BB02A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4122E33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8832695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A6BE39E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807F4C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5C173421" w14:textId="77777777" w:rsidTr="00D40AE2">
        <w:tc>
          <w:tcPr>
            <w:tcW w:w="24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9158B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5AC613D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11B6901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3983157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0A9B8B0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A1F08D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3A3C05B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4DABD22F" w14:textId="77777777" w:rsidTr="00D40AE2">
        <w:tc>
          <w:tcPr>
            <w:tcW w:w="2491" w:type="pct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137C45D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Nepeňažné preddavky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374C640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1E6745F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10B2DC3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4E77618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EAA51E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7150D4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6F7E712A" w14:textId="77777777" w:rsidTr="00D40AE2">
        <w:tc>
          <w:tcPr>
            <w:tcW w:w="2491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3AB2A0B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878C115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B9441B4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1A998FF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25F12D3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4621E96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33C686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69453BBF" w14:textId="77777777" w:rsidTr="00D40AE2">
        <w:tc>
          <w:tcPr>
            <w:tcW w:w="249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83D2F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skytnuté pôžičky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CE027AF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E5F6F31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E398623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FDBD6AA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FC70B9B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214F69A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7A0B9BD5" w14:textId="77777777" w:rsidTr="00D40AE2">
        <w:tc>
          <w:tcPr>
            <w:tcW w:w="24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20B5F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F4AEE16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89CB323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E9103F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C528BDA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5CBF19A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C007EC2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444F7653" w14:textId="77777777" w:rsidTr="00D40AE2">
        <w:tc>
          <w:tcPr>
            <w:tcW w:w="2491" w:type="pct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A6645E6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skytnuté záruky a iné zabezpečenia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094446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311C218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B4FEAE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3F3BE77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8DEC28F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4DAADEF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6BAA56BD" w14:textId="77777777" w:rsidTr="00D40AE2">
        <w:tc>
          <w:tcPr>
            <w:tcW w:w="2491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77B3973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D57CED1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CA5D9D3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1A272CF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01B2C1E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D78483A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A77A965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4710B3D2" w14:textId="77777777" w:rsidTr="00D40AE2">
        <w:tc>
          <w:tcPr>
            <w:tcW w:w="2491" w:type="pct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0CE82B5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Celková suma odpustených a odpísaných pôžičiek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D78F88E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4E405C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ABF60E0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AF45A0D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B2F750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6AA1C6A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3B47BC32" w14:textId="77777777" w:rsidTr="00D40AE2">
        <w:tc>
          <w:tcPr>
            <w:tcW w:w="2491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6CF6AA9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E3BBA66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46AAF34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BD010B1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81D35F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3ACDCA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99A309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482A6119" w14:textId="77777777" w:rsidTr="00D40AE2">
        <w:tc>
          <w:tcPr>
            <w:tcW w:w="2491" w:type="pct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A0B96BE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Celková suma splatených pôžičiek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9A2C2ED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41CD803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197C3BB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63CB234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18D437E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3630101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3545EF9E" w14:textId="77777777" w:rsidTr="00D40AE2">
        <w:tc>
          <w:tcPr>
            <w:tcW w:w="2491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CDBDED7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A00A104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52DF82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F961158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B240549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FEB6A5A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55BFEAD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5630F58E" w14:textId="77777777" w:rsidTr="00D40AE2">
        <w:tc>
          <w:tcPr>
            <w:tcW w:w="2491" w:type="pct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7063FC9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Celková suma použitých finančných prostriedkov na súkromné účely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5C9F57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FDB6C5D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FD90F37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5298C3E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5F60982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AD771AF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419222BB" w14:textId="77777777" w:rsidTr="00D40AE2">
        <w:tc>
          <w:tcPr>
            <w:tcW w:w="2491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F491E28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316A8A5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75079B0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559342C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A3350A7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DA9FA3F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CF22C17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29E588F5" w14:textId="77777777" w:rsidTr="00D40AE2">
        <w:tc>
          <w:tcPr>
            <w:tcW w:w="2491" w:type="pct"/>
            <w:vMerge w:val="restart"/>
            <w:tcBorders>
              <w:top w:val="dotted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4B3880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Iné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6C354CD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E990F31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0E8B905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B0ED612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33767E6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F99C9F4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DD6B23" w14:paraId="62D62C3E" w14:textId="77777777" w:rsidTr="00D40AE2">
        <w:tc>
          <w:tcPr>
            <w:tcW w:w="2491" w:type="pct"/>
            <w:vMerge/>
            <w:tcBorders>
              <w:top w:val="dotted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C3E762" w14:textId="77777777" w:rsidR="00277161" w:rsidRPr="00DD6B2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7908646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E7C05F1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6FCD894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D0D5A24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447EFA5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6C15B3E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59B6E848" w14:textId="4BD22D83" w:rsidR="001145C2" w:rsidRPr="00DD6B23" w:rsidRDefault="001145C2" w:rsidP="00277161">
      <w:pPr>
        <w:rPr>
          <w:snapToGrid w:val="0"/>
        </w:rPr>
      </w:pPr>
    </w:p>
    <w:bookmarkEnd w:id="41"/>
    <w:p w14:paraId="0A54BF7B" w14:textId="77777777" w:rsidR="001E2635" w:rsidRPr="00DD6B23" w:rsidRDefault="001E2635" w:rsidP="00277161">
      <w:pPr>
        <w:rPr>
          <w:snapToGrid w:val="0"/>
          <w:color w:val="000000"/>
          <w:lang w:eastAsia="sk-SK"/>
        </w:rPr>
      </w:pPr>
    </w:p>
    <w:p w14:paraId="70428169" w14:textId="77777777" w:rsidR="001E2635" w:rsidRPr="00DD6B23" w:rsidRDefault="001E2635" w:rsidP="00277161">
      <w:pPr>
        <w:rPr>
          <w:snapToGrid w:val="0"/>
          <w:color w:val="000000"/>
          <w:lang w:eastAsia="sk-SK"/>
        </w:rPr>
      </w:pPr>
    </w:p>
    <w:p w14:paraId="426B8E08" w14:textId="77777777" w:rsidR="00207794" w:rsidRPr="00DD6B23" w:rsidRDefault="00207794" w:rsidP="00277161">
      <w:pPr>
        <w:pStyle w:val="Nadpis1"/>
        <w:sectPr w:rsidR="00207794" w:rsidRPr="00DD6B23" w:rsidSect="00987397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14:paraId="07653344" w14:textId="7C4432C2" w:rsidR="00B22433" w:rsidRPr="00DD6B23" w:rsidRDefault="001E2635" w:rsidP="00365D79">
      <w:pPr>
        <w:pStyle w:val="Nadpis1"/>
      </w:pPr>
      <w:r w:rsidRPr="00DD6B23">
        <w:lastRenderedPageBreak/>
        <w:t>SPRIAZNENÉ OSOBY</w:t>
      </w:r>
    </w:p>
    <w:p w14:paraId="35352B71" w14:textId="77777777" w:rsidR="001E2635" w:rsidRPr="00DD6B23" w:rsidRDefault="001E2635" w:rsidP="00277161">
      <w:pPr>
        <w:rPr>
          <w:snapToGrid w:val="0"/>
          <w:color w:val="000000"/>
          <w:lang w:eastAsia="sk-SK"/>
        </w:rPr>
      </w:pPr>
      <w:r w:rsidRPr="00DD6B23">
        <w:rPr>
          <w:snapToGrid w:val="0"/>
          <w:color w:val="000000"/>
          <w:lang w:eastAsia="sk-SK"/>
        </w:rPr>
        <w:t>Medzi spriaznené osoby patria akcionári, členovia predstavenstva</w:t>
      </w:r>
      <w:r w:rsidR="00C440BC" w:rsidRPr="00DD6B23">
        <w:rPr>
          <w:snapToGrid w:val="0"/>
          <w:color w:val="000000"/>
          <w:lang w:eastAsia="sk-SK"/>
        </w:rPr>
        <w:t>, sesterské spoločnosti</w:t>
      </w:r>
      <w:r w:rsidRPr="00DD6B23">
        <w:rPr>
          <w:snapToGrid w:val="0"/>
          <w:color w:val="000000"/>
          <w:lang w:eastAsia="sk-SK"/>
        </w:rPr>
        <w:t xml:space="preserve"> a spoločnosti, v ktorých podiel na základnom imaní presahuje 20 % (dcérske a pridružené spoločnosti</w:t>
      </w:r>
      <w:r w:rsidR="002E19BA" w:rsidRPr="00DD6B23">
        <w:rPr>
          <w:snapToGrid w:val="0"/>
          <w:color w:val="000000"/>
          <w:lang w:eastAsia="sk-SK"/>
        </w:rPr>
        <w:t xml:space="preserve"> a spoločné podniky</w:t>
      </w:r>
      <w:r w:rsidRPr="00DD6B23">
        <w:rPr>
          <w:snapToGrid w:val="0"/>
          <w:color w:val="000000"/>
          <w:lang w:eastAsia="sk-SK"/>
        </w:rPr>
        <w:t>).</w:t>
      </w:r>
    </w:p>
    <w:p w14:paraId="53D052FC" w14:textId="77777777" w:rsidR="001E2635" w:rsidRPr="00DD6B23" w:rsidRDefault="001E2635" w:rsidP="00277161">
      <w:pPr>
        <w:rPr>
          <w:b/>
          <w:snapToGrid w:val="0"/>
          <w:color w:val="000000"/>
          <w:lang w:eastAsia="sk-SK"/>
        </w:rPr>
      </w:pPr>
    </w:p>
    <w:p w14:paraId="7A0C6B94" w14:textId="77777777" w:rsidR="001E2635" w:rsidRPr="00DD6B23" w:rsidRDefault="001E2635" w:rsidP="00277161">
      <w:p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>Obchody medzi týmito osobami a spoločnosťou sa uskutočňujú za obvyklých podmienok a za obvyklé ceny. O obchodoch so spriaznenými osobami rozhoduje predstavenstvo. Komentár k týmto obchodom je v jednotlivých častiach poznámok.</w:t>
      </w:r>
    </w:p>
    <w:p w14:paraId="233A8F06" w14:textId="77777777" w:rsidR="008B426D" w:rsidRPr="00DD6B23" w:rsidRDefault="008B426D" w:rsidP="00277161">
      <w:pPr>
        <w:rPr>
          <w:snapToGrid w:val="0"/>
          <w:u w:val="single"/>
          <w:lang w:eastAsia="sk-SK"/>
        </w:rPr>
      </w:pPr>
    </w:p>
    <w:p w14:paraId="6BC6AD2F" w14:textId="59ABD379" w:rsidR="008B426D" w:rsidRPr="00DD6B23" w:rsidRDefault="008B426D" w:rsidP="00277161">
      <w:pPr>
        <w:rPr>
          <w:snapToGrid w:val="0"/>
          <w:u w:val="single"/>
          <w:lang w:eastAsia="sk-SK"/>
        </w:rPr>
      </w:pPr>
      <w:r w:rsidRPr="00DD6B23">
        <w:rPr>
          <w:snapToGrid w:val="0"/>
          <w:u w:val="single"/>
          <w:lang w:eastAsia="sk-SK"/>
        </w:rPr>
        <w:t xml:space="preserve">31. december </w:t>
      </w:r>
      <w:r w:rsidR="00C00CD5" w:rsidRPr="00DD6B23">
        <w:rPr>
          <w:snapToGrid w:val="0"/>
          <w:u w:val="single"/>
          <w:lang w:eastAsia="sk-SK"/>
        </w:rPr>
        <w:t>202</w:t>
      </w:r>
      <w:r w:rsidR="007618C1" w:rsidRPr="00DD6B23">
        <w:rPr>
          <w:snapToGrid w:val="0"/>
          <w:u w:val="single"/>
          <w:lang w:eastAsia="sk-SK"/>
        </w:rPr>
        <w:t>4</w:t>
      </w:r>
    </w:p>
    <w:p w14:paraId="60FE1229" w14:textId="77777777" w:rsidR="00C44311" w:rsidRPr="00DD6B23" w:rsidRDefault="00C44311" w:rsidP="00277161">
      <w:pPr>
        <w:rPr>
          <w:snapToGrid w:val="0"/>
          <w:lang w:eastAsia="sk-SK"/>
        </w:rPr>
      </w:pPr>
      <w:bookmarkStart w:id="43" w:name="T_related_parties_1"/>
      <w:r w:rsidRPr="00DD6B23">
        <w:rPr>
          <w:snapToGrid w:val="0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43"/>
        <w:gridCol w:w="1333"/>
        <w:gridCol w:w="1335"/>
        <w:gridCol w:w="1332"/>
      </w:tblGrid>
      <w:tr w:rsidR="00C87670" w:rsidRPr="00DD6B23" w14:paraId="41E5234A" w14:textId="77777777" w:rsidTr="000D5D91">
        <w:tc>
          <w:tcPr>
            <w:tcW w:w="109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31C895" w14:textId="77777777" w:rsidR="00C87670" w:rsidRPr="00DD6B23" w:rsidRDefault="00C87670" w:rsidP="00C87670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4" w:name="RANGE!B16:K38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priaznená osoba</w:t>
            </w:r>
            <w:bookmarkEnd w:id="44"/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8CA34" w14:textId="77777777" w:rsidR="00C87670" w:rsidRPr="00DD6B23" w:rsidRDefault="00C87670" w:rsidP="00C87670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ruh obchodu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A21113" w14:textId="77777777" w:rsidR="00C87670" w:rsidRPr="00DD6B23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hľadávky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5B3C3" w14:textId="77777777" w:rsidR="00C87670" w:rsidRPr="00DD6B23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väzky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7DF99C" w14:textId="77777777" w:rsidR="00C87670" w:rsidRPr="00DD6B23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Náklad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DB13C" w14:textId="77777777" w:rsidR="00C87670" w:rsidRPr="00DD6B23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Výnosy</w:t>
            </w:r>
          </w:p>
        </w:tc>
      </w:tr>
      <w:tr w:rsidR="00C87670" w:rsidRPr="00DD6B23" w14:paraId="5BE14F98" w14:textId="77777777" w:rsidTr="000D5D91">
        <w:tc>
          <w:tcPr>
            <w:tcW w:w="10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9538" w14:textId="77777777" w:rsidR="00C87670" w:rsidRPr="00DD6B23" w:rsidRDefault="00C87670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Materská účtovná jednotka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35D4" w14:textId="77777777" w:rsidR="00C87670" w:rsidRPr="00DD6B23" w:rsidRDefault="00C87670" w:rsidP="00C87670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41A722" w14:textId="77777777" w:rsidR="00C87670" w:rsidRPr="00DD6B23" w:rsidRDefault="00C87670" w:rsidP="00C8767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B5A822" w14:textId="77777777" w:rsidR="00C87670" w:rsidRPr="00DD6B23" w:rsidRDefault="00C87670" w:rsidP="00C8767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FFF698" w14:textId="77777777" w:rsidR="00C87670" w:rsidRPr="00DD6B23" w:rsidRDefault="00C87670" w:rsidP="00C8767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A401AF" w14:textId="77777777" w:rsidR="00C87670" w:rsidRPr="00DD6B23" w:rsidRDefault="00C87670" w:rsidP="00C87670">
            <w:pPr>
              <w:jc w:val="right"/>
              <w:rPr>
                <w:sz w:val="15"/>
                <w:szCs w:val="15"/>
              </w:rPr>
            </w:pPr>
          </w:p>
        </w:tc>
      </w:tr>
      <w:tr w:rsidR="00C87670" w:rsidRPr="00DD6B23" w14:paraId="3DEE1727" w14:textId="77777777" w:rsidTr="000D5D91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75CD2" w14:textId="77777777" w:rsidR="00C87670" w:rsidRPr="00DD6B23" w:rsidRDefault="00C87670" w:rsidP="00C87670">
            <w:pPr>
              <w:ind w:left="176" w:hanging="176"/>
              <w:jc w:val="left"/>
              <w:rPr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0E5FE" w14:textId="77777777" w:rsidR="00C87670" w:rsidRPr="00DD6B23" w:rsidRDefault="00C87670" w:rsidP="00C8767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404EF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E1F7D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AD001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AAF26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87670" w:rsidRPr="00DD6B23" w14:paraId="5DEEE726" w14:textId="77777777" w:rsidTr="000D5D91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AFE8B" w14:textId="77777777" w:rsidR="00C87670" w:rsidRPr="00DD6B23" w:rsidRDefault="00C87670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4105C" w14:textId="77777777" w:rsidR="00C87670" w:rsidRPr="00DD6B23" w:rsidRDefault="00C87670" w:rsidP="00C8767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4689F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E7561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9C701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4571F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87670" w:rsidRPr="00DD6B23" w14:paraId="1B3E6DDF" w14:textId="77777777" w:rsidTr="000D5D91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6810F" w14:textId="77777777" w:rsidR="00C87670" w:rsidRPr="00DD6B23" w:rsidRDefault="00C87670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Subjekt, ktorý v účtovnej jednotke vykonáva spoločný rozhodujúci alebo podstatný vplyv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1F7A3" w14:textId="77777777" w:rsidR="00C87670" w:rsidRPr="00DD6B23" w:rsidRDefault="00C87670" w:rsidP="00C8767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60439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D0102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7EC4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82B9F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87670" w:rsidRPr="00DD6B23" w14:paraId="70F4A60C" w14:textId="77777777" w:rsidTr="000D5D91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6C017" w14:textId="77777777" w:rsidR="005C3799" w:rsidRPr="00DD6B23" w:rsidRDefault="005C3799" w:rsidP="005C3799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  <w:p w14:paraId="1CD7E633" w14:textId="21A6E974" w:rsidR="005C3799" w:rsidRPr="00DD6B23" w:rsidRDefault="005C3799" w:rsidP="005C3799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Dcérska/Sesterská ÚJ</w:t>
            </w:r>
          </w:p>
          <w:p w14:paraId="4509C845" w14:textId="77777777" w:rsidR="00C87670" w:rsidRPr="00DD6B23" w:rsidRDefault="00C87670" w:rsidP="005C3799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4EB1D" w14:textId="77777777" w:rsidR="00C87670" w:rsidRPr="00DD6B23" w:rsidRDefault="00C87670" w:rsidP="00C8767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C8E88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4A676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D968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B2AC5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87670" w:rsidRPr="00DD6B23" w14:paraId="2C3D470B" w14:textId="77777777" w:rsidTr="000D5D91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31C6F" w14:textId="77777777" w:rsidR="00C87670" w:rsidRPr="00DD6B23" w:rsidRDefault="00C87670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6B4C0" w14:textId="77777777" w:rsidR="00C87670" w:rsidRPr="00DD6B23" w:rsidRDefault="00C87670" w:rsidP="00C8767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10F47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3F55B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86061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62530" w14:textId="77777777" w:rsidR="00C87670" w:rsidRPr="00DD6B23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5C3799" w:rsidRPr="00DD6B23" w14:paraId="1D6AE198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61AEF63" w14:textId="48C514C4" w:rsidR="005C3799" w:rsidRPr="00DD6B23" w:rsidRDefault="005C3799" w:rsidP="005C3799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="00E90CD6" w:rsidRPr="00DD6B23">
              <w:rPr>
                <w:rFonts w:cs="Arial"/>
                <w:bCs/>
                <w:sz w:val="15"/>
                <w:szCs w:val="15"/>
              </w:rPr>
              <w:t xml:space="preserve"> </w:t>
            </w:r>
            <w:proofErr w:type="spellStart"/>
            <w:r w:rsidR="00730172" w:rsidRPr="00DD6B23">
              <w:rPr>
                <w:rFonts w:cs="Arial"/>
                <w:bCs/>
                <w:sz w:val="15"/>
                <w:szCs w:val="15"/>
              </w:rPr>
              <w:t>Altgas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              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5E7864" w14:textId="4ED4B2C1" w:rsidR="005C3799" w:rsidRPr="00DD6B23" w:rsidRDefault="00730172" w:rsidP="00C87670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Služby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3D5C7C" w14:textId="62DC8681" w:rsidR="005C3799" w:rsidRPr="00DD6B23" w:rsidRDefault="005C3799" w:rsidP="00C8767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11D7D0" w14:textId="56473E35" w:rsidR="005C3799" w:rsidRPr="00DD6B23" w:rsidRDefault="005C3799" w:rsidP="003C5501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912D71" w14:textId="621F390D" w:rsidR="005C3799" w:rsidRPr="00DD6B23" w:rsidRDefault="005C3799" w:rsidP="00C8767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890AA9" w14:textId="77BE7F1B" w:rsidR="005C3799" w:rsidRPr="00DD6B23" w:rsidRDefault="005C3799" w:rsidP="00C8767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7F3871A8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96C81F" w14:textId="0C98410A" w:rsidR="00672B02" w:rsidRPr="00DD6B23" w:rsidRDefault="00672B02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88236F" w14:textId="5384C8AA" w:rsidR="00672B02" w:rsidRPr="00DD6B23" w:rsidRDefault="00672B02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C40874" w14:textId="77777777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852DA5" w14:textId="2354F6C6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34F52C" w14:textId="60EA3A87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AE77D8" w14:textId="72004592" w:rsidR="00730172" w:rsidRPr="00DD6B23" w:rsidRDefault="00730172" w:rsidP="0073017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7B5DE68A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57C871" w14:textId="06E7B79C" w:rsidR="00672B02" w:rsidRPr="00DD6B23" w:rsidRDefault="00672B02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</w:t>
            </w:r>
            <w:proofErr w:type="spellStart"/>
            <w:r w:rsidR="00730172" w:rsidRPr="00DD6B23">
              <w:rPr>
                <w:rFonts w:cs="Arial"/>
                <w:bCs/>
                <w:sz w:val="15"/>
                <w:szCs w:val="15"/>
              </w:rPr>
              <w:t>Eko</w:t>
            </w:r>
            <w:proofErr w:type="spellEnd"/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B1A365" w14:textId="3ED51953" w:rsidR="00672B02" w:rsidRPr="00DD6B23" w:rsidRDefault="00730172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Služby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D61569" w14:textId="3DF28B9D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002E12" w14:textId="6D10F0CB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F4229B" w14:textId="2934E3B9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E08BC0" w14:textId="4120FA73" w:rsidR="00FA1063" w:rsidRPr="00DD6B23" w:rsidRDefault="00FA1063" w:rsidP="00FA1063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08E67482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DB0261" w14:textId="2833ED3C" w:rsidR="00672B02" w:rsidRPr="00DD6B23" w:rsidRDefault="001E4B41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</w:t>
            </w: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Eko</w:t>
            </w:r>
            <w:proofErr w:type="spellEnd"/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F6FEA7" w14:textId="59A143C3" w:rsidR="00672B02" w:rsidRPr="00DD6B23" w:rsidRDefault="001E4B41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Nákup</w:t>
            </w:r>
            <w:r w:rsidR="00540C15" w:rsidRPr="00DD6B23">
              <w:rPr>
                <w:rFonts w:cs="Arial"/>
                <w:bCs/>
                <w:sz w:val="15"/>
                <w:szCs w:val="15"/>
              </w:rPr>
              <w:t xml:space="preserve">/predaj </w:t>
            </w:r>
            <w:r w:rsidRPr="00DD6B23">
              <w:rPr>
                <w:rFonts w:cs="Arial"/>
                <w:bCs/>
                <w:sz w:val="15"/>
                <w:szCs w:val="15"/>
              </w:rPr>
              <w:t>DS</w:t>
            </w:r>
            <w:r w:rsidR="00540C15" w:rsidRPr="00DD6B23">
              <w:rPr>
                <w:rFonts w:cs="Arial"/>
                <w:bCs/>
                <w:sz w:val="15"/>
                <w:szCs w:val="15"/>
              </w:rPr>
              <w:t xml:space="preserve"> a mat.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944E71" w14:textId="77777777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29235F7" w14:textId="77777777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2D3AAC" w14:textId="47CD195F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8308837" w14:textId="1CE2E738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0425F5" w:rsidRPr="00DD6B23" w14:paraId="5B35E83C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2A9AEA" w14:textId="60F3F2FC" w:rsidR="000425F5" w:rsidRPr="00DD6B23" w:rsidRDefault="000425F5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85C03B" w14:textId="54E7F021" w:rsidR="000425F5" w:rsidRPr="00DD6B23" w:rsidRDefault="000425F5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2C4AE7" w14:textId="77777777" w:rsidR="000425F5" w:rsidRPr="00DD6B23" w:rsidRDefault="000425F5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424255" w14:textId="30CA5B24" w:rsidR="000425F5" w:rsidRPr="00DD6B23" w:rsidRDefault="000425F5" w:rsidP="003C5501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F79597" w14:textId="597ABE6B" w:rsidR="000425F5" w:rsidRPr="00DD6B23" w:rsidRDefault="000425F5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328C1D" w14:textId="77777777" w:rsidR="000425F5" w:rsidRPr="00DD6B23" w:rsidRDefault="000425F5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1E4B41" w:rsidRPr="00DD6B23" w14:paraId="07BBB204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73927E" w14:textId="119A39C1" w:rsidR="001E4B41" w:rsidRPr="00DD6B23" w:rsidRDefault="001E4B41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Environment Group </w:t>
            </w: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GmbH</w:t>
            </w:r>
            <w:proofErr w:type="spellEnd"/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C7B67B" w14:textId="4CF30811" w:rsidR="001E4B41" w:rsidRPr="00DD6B23" w:rsidRDefault="001E4B41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Služby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B043D4" w14:textId="77777777" w:rsidR="001E4B41" w:rsidRPr="00DD6B23" w:rsidRDefault="001E4B41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27103A" w14:textId="77777777" w:rsidR="001E4B41" w:rsidRPr="00DD6B23" w:rsidRDefault="001E4B41" w:rsidP="003C5501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A676C8" w14:textId="22533D09" w:rsidR="001E4B41" w:rsidRPr="00DD6B23" w:rsidRDefault="001E4B41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27BE48" w14:textId="77777777" w:rsidR="001E4B41" w:rsidRPr="00DD6B23" w:rsidRDefault="001E4B41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1E4B41" w:rsidRPr="00DD6B23" w14:paraId="2330CD65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F63963" w14:textId="77777777" w:rsidR="001E4B41" w:rsidRPr="00DD6B23" w:rsidRDefault="001E4B41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04543F" w14:textId="77777777" w:rsidR="001E4B41" w:rsidRPr="00DD6B23" w:rsidRDefault="001E4B41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20C117" w14:textId="77777777" w:rsidR="001E4B41" w:rsidRPr="00DD6B23" w:rsidRDefault="001E4B41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9C5EC7" w14:textId="77777777" w:rsidR="001E4B41" w:rsidRPr="00DD6B23" w:rsidRDefault="001E4B41" w:rsidP="003C5501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ECE6D0" w14:textId="77777777" w:rsidR="001E4B41" w:rsidRPr="00DD6B23" w:rsidRDefault="001E4B41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5F9055" w14:textId="77777777" w:rsidR="001E4B41" w:rsidRPr="00DD6B23" w:rsidRDefault="001E4B41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2A95E79E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58F549" w14:textId="267E9077" w:rsidR="00672B02" w:rsidRPr="00DD6B23" w:rsidRDefault="00672B02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</w:t>
            </w:r>
            <w:r w:rsidR="004C56B2" w:rsidRPr="00DD6B23">
              <w:rPr>
                <w:rFonts w:cs="Arial"/>
                <w:bCs/>
                <w:sz w:val="15"/>
                <w:szCs w:val="15"/>
              </w:rPr>
              <w:t>Fatra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C6C61D" w14:textId="4236C5F6" w:rsidR="00672B02" w:rsidRPr="00DD6B23" w:rsidRDefault="004C56B2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Služby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AB2325" w14:textId="0EABD0D2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702FC3" w14:textId="7BAAF50A" w:rsidR="0007092D" w:rsidRPr="00DD6B23" w:rsidRDefault="0007092D" w:rsidP="003C5501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E52648" w14:textId="6E594ED8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FA54D8" w14:textId="0EC620F4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7B1957C6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05C462" w14:textId="6EFD5391" w:rsidR="00672B02" w:rsidRPr="00DD6B23" w:rsidRDefault="00672B02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</w:t>
            </w:r>
            <w:r w:rsidR="00D7144C" w:rsidRPr="00DD6B23">
              <w:rPr>
                <w:rFonts w:cs="Arial"/>
                <w:bCs/>
                <w:sz w:val="15"/>
                <w:szCs w:val="15"/>
              </w:rPr>
              <w:t>Poprad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34B9BE0" w14:textId="707C4A0F" w:rsidR="00672B02" w:rsidRPr="00DD6B23" w:rsidRDefault="0035541D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Sllužby</w:t>
            </w:r>
            <w:proofErr w:type="spellEnd"/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6A7A3AA" w14:textId="35EC2715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3E6894" w14:textId="41355434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3EF2F6" w14:textId="79335448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2FBA5EE" w14:textId="7332A6BB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49445D" w:rsidRPr="00DD6B23" w14:paraId="6F5869CB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9E0300" w14:textId="1D7F4CCE" w:rsidR="0049445D" w:rsidRPr="00DD6B23" w:rsidRDefault="0049445D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</w:t>
            </w:r>
            <w:r w:rsidR="00D7144C" w:rsidRPr="00DD6B23">
              <w:rPr>
                <w:rFonts w:cs="Arial"/>
                <w:bCs/>
                <w:sz w:val="15"/>
                <w:szCs w:val="15"/>
              </w:rPr>
              <w:t>Poprad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6E5FD0E" w14:textId="0FC2EF3B" w:rsidR="0049445D" w:rsidRPr="00DD6B23" w:rsidRDefault="00681B84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Obstaranie DHM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29C4B3" w14:textId="77777777" w:rsidR="0049445D" w:rsidRPr="00DD6B23" w:rsidRDefault="0049445D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6BCCDC" w14:textId="77777777" w:rsidR="0049445D" w:rsidRPr="00DD6B23" w:rsidRDefault="0049445D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B9EF8DA" w14:textId="3DB4D8AB" w:rsidR="0049445D" w:rsidRPr="00DD6B23" w:rsidRDefault="0049445D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CBD905F" w14:textId="3FA42273" w:rsidR="0049445D" w:rsidRPr="00DD6B23" w:rsidRDefault="0049445D" w:rsidP="00FA3504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1AB695BB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62FB81" w14:textId="212CD6BD" w:rsidR="00672B02" w:rsidRPr="00DD6B23" w:rsidRDefault="00672B02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5765B7" w14:textId="53CE01EE" w:rsidR="00672B02" w:rsidRPr="00DD6B23" w:rsidRDefault="00672B02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E62639" w14:textId="77777777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554595" w14:textId="77777777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5B15C1" w14:textId="6F094FDF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5E88E5" w14:textId="719095D5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35C3F420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7934CA" w14:textId="6111F8BF" w:rsidR="00672B02" w:rsidRPr="00DD6B23" w:rsidRDefault="00672B02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EB2CE2" w14:textId="5036CAE1" w:rsidR="00672B02" w:rsidRPr="00DD6B23" w:rsidRDefault="00672B02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25AB8D" w14:textId="6187C0AD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3304B5" w14:textId="69E1925E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486E59" w14:textId="13E5E085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BDF098" w14:textId="534A22B5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0B915142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C4FA97" w14:textId="55C6924C" w:rsidR="00672B02" w:rsidRPr="00DD6B23" w:rsidRDefault="00672B02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="00FA1063" w:rsidRPr="00DD6B23">
              <w:rPr>
                <w:rFonts w:cs="Arial"/>
                <w:bCs/>
                <w:sz w:val="15"/>
                <w:szCs w:val="15"/>
              </w:rPr>
              <w:t xml:space="preserve"> Nova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CE3D1C" w14:textId="0BCB1B7C" w:rsidR="00672B02" w:rsidRPr="00DD6B23" w:rsidRDefault="00E675DD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Služby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0B353C" w14:textId="28373E43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062560" w14:textId="15924A40" w:rsidR="00672B02" w:rsidRPr="00DD6B23" w:rsidRDefault="00672B02" w:rsidP="003C5501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D4A0E6" w14:textId="712E3ACA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2D8D44" w14:textId="16CA7D1B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0425F5" w:rsidRPr="00DD6B23" w14:paraId="348766CA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10F0B0" w14:textId="55AFAB2F" w:rsidR="000425F5" w:rsidRPr="00DD6B23" w:rsidRDefault="000425F5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Nova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EE5A1D" w14:textId="3A86C743" w:rsidR="000425F5" w:rsidRPr="00DD6B23" w:rsidRDefault="001E4B41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Likvidácia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0403FF" w14:textId="77777777" w:rsidR="000425F5" w:rsidRPr="00DD6B23" w:rsidRDefault="000425F5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01A11F8" w14:textId="77777777" w:rsidR="000425F5" w:rsidRPr="00DD6B23" w:rsidRDefault="000425F5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304A1B" w14:textId="6A5C4EFA" w:rsidR="000425F5" w:rsidRPr="00DD6B23" w:rsidRDefault="000425F5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97E70B" w14:textId="51EB395D" w:rsidR="000425F5" w:rsidRPr="00DD6B23" w:rsidRDefault="000425F5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7577E3B2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1946B4" w14:textId="31382FA6" w:rsidR="00672B02" w:rsidRPr="00DD6B23" w:rsidRDefault="00672B02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Nova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BA524F" w14:textId="234D49F2" w:rsidR="00672B02" w:rsidRPr="00DD6B23" w:rsidRDefault="001E4B41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 xml:space="preserve">Nákup </w:t>
            </w:r>
            <w:r w:rsidR="00352634" w:rsidRPr="00DD6B23">
              <w:rPr>
                <w:rFonts w:cs="Arial"/>
                <w:bCs/>
                <w:sz w:val="15"/>
                <w:szCs w:val="15"/>
              </w:rPr>
              <w:t>materiálu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F4A89F" w14:textId="46E905D6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F5A26B" w14:textId="6E74E231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D64C7BA" w14:textId="724EC753" w:rsidR="004A47D0" w:rsidRPr="00DD6B23" w:rsidRDefault="004A47D0" w:rsidP="004A47D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4EF0C7" w14:textId="1EABE1FB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73981AD7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301C30" w14:textId="1EA3D905" w:rsidR="00672B02" w:rsidRPr="00DD6B23" w:rsidRDefault="00852B47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Nova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B600F3" w14:textId="54FB076D" w:rsidR="00672B02" w:rsidRPr="00DD6B23" w:rsidRDefault="00852B47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Obstaranie DHM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4F6E3A" w14:textId="77777777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447BF7" w14:textId="77777777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B5484D9" w14:textId="02601AB0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797C07" w14:textId="0F614D47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102B77E7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BF12FC" w14:textId="7ED6C2FC" w:rsidR="00672B02" w:rsidRPr="00DD6B23" w:rsidRDefault="00672B02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480BF7" w14:textId="58603B7B" w:rsidR="00672B02" w:rsidRPr="00DD6B23" w:rsidRDefault="00672B02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FFC1F8" w14:textId="5BE90F02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5C12C9F" w14:textId="77777777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D9AE52" w14:textId="0B98E876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016278" w14:textId="17E39235" w:rsidR="00672B02" w:rsidRPr="00DD6B23" w:rsidRDefault="00672B02" w:rsidP="004468A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7E3B5FA9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55C183" w14:textId="374173B9" w:rsidR="00672B02" w:rsidRPr="00DD6B23" w:rsidRDefault="00672B02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</w:t>
            </w:r>
            <w:r w:rsidR="00FA1063" w:rsidRPr="00DD6B23">
              <w:rPr>
                <w:rFonts w:cs="Arial"/>
                <w:bCs/>
                <w:sz w:val="15"/>
                <w:szCs w:val="15"/>
              </w:rPr>
              <w:t>Lučenec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EDB74C" w14:textId="704288EF" w:rsidR="00672B02" w:rsidRPr="00DD6B23" w:rsidRDefault="00333D01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Služby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9DD06D" w14:textId="557C4A8E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51BC11" w14:textId="77777777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A8A32F" w14:textId="37DC039E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88EEBA" w14:textId="5341BAAE" w:rsidR="00672B02" w:rsidRPr="00DD6B23" w:rsidRDefault="00672B02" w:rsidP="00FA3504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55060FDD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E1D6D0" w14:textId="64F7DC6E" w:rsidR="00672B02" w:rsidRPr="00DD6B23" w:rsidRDefault="00672B02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FADE3A" w14:textId="10032D91" w:rsidR="00672B02" w:rsidRPr="00DD6B23" w:rsidRDefault="00672B02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2C29CB" w14:textId="77777777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4C189A" w14:textId="76448D3C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58AD33" w14:textId="0FBD8FDB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8F974E4" w14:textId="367D7654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4F1E83D5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45AE45" w14:textId="0B5CF95F" w:rsidR="00672B02" w:rsidRPr="00DD6B23" w:rsidRDefault="00672B02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Nové Zámky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3B3DEB" w14:textId="42F5E179" w:rsidR="00237C1C" w:rsidRPr="00DD6B23" w:rsidRDefault="00237C1C" w:rsidP="00237C1C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Služby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C34AB2" w14:textId="6C654A19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155ED6" w14:textId="382B185B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8E41F38" w14:textId="1EC74FF5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8E7B57" w14:textId="1BA3850C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672B02" w:rsidRPr="00DD6B23" w14:paraId="5E7BE0A7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D3F44D" w14:textId="105371B0" w:rsidR="00672B02" w:rsidRPr="00DD6B23" w:rsidRDefault="004468A0" w:rsidP="00672B02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Nové Zámky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50015E" w14:textId="3359C2D4" w:rsidR="00672B02" w:rsidRPr="00DD6B23" w:rsidRDefault="001529D5" w:rsidP="00672B0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Obstaranie DHM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51535B" w14:textId="79485434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F7AC97" w14:textId="0E5BF811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A4F14C" w14:textId="2BB56638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C9E5A5" w14:textId="06314105" w:rsidR="00672B02" w:rsidRPr="00DD6B23" w:rsidRDefault="00672B02" w:rsidP="00672B02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0F4727" w:rsidRPr="00DD6B23" w14:paraId="02AF3649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3257EC" w14:textId="399E2E72" w:rsidR="000F4727" w:rsidRPr="00DD6B23" w:rsidRDefault="000F4727" w:rsidP="000F4727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63BD85" w14:textId="13D0501D" w:rsidR="000F4727" w:rsidRPr="00DD6B23" w:rsidRDefault="000F4727" w:rsidP="000F4727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6A7535" w14:textId="77777777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1F1638" w14:textId="77777777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A44360" w14:textId="09E7D67D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3B99C56" w14:textId="77777777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0F4727" w:rsidRPr="00DD6B23" w14:paraId="1B07DDAF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539B2E2" w14:textId="611B7EC4" w:rsidR="000F4727" w:rsidRPr="00DD6B23" w:rsidRDefault="000F4727" w:rsidP="000F4727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Slovakia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9080E2" w14:textId="464DFC03" w:rsidR="000F4727" w:rsidRPr="00DD6B23" w:rsidRDefault="00540C15" w:rsidP="000F4727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sz w:val="15"/>
                <w:szCs w:val="15"/>
              </w:rPr>
              <w:t xml:space="preserve">Nákup/ </w:t>
            </w:r>
            <w:r w:rsidR="00D72EEC" w:rsidRPr="00DD6B23">
              <w:rPr>
                <w:sz w:val="15"/>
                <w:szCs w:val="15"/>
              </w:rPr>
              <w:t>Predaj druhotných surovín a materiálu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AD56CF" w14:textId="4F9F44B3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E83504" w14:textId="4B76481B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246B0EC" w14:textId="3FB3FE56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CFE18BC" w14:textId="6B33DD0C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784D92" w:rsidRPr="00DD6B23" w14:paraId="0CF0636B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3DD2F7" w14:textId="555DDB15" w:rsidR="00784D92" w:rsidRPr="00DD6B23" w:rsidRDefault="00FA3B5A" w:rsidP="000F4727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Slovakia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D33450" w14:textId="1B09A2CB" w:rsidR="00784D92" w:rsidRPr="00DD6B23" w:rsidRDefault="00FA3B5A" w:rsidP="000F4727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Služby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8A9EBB" w14:textId="0D8E5D14" w:rsidR="00784D92" w:rsidRPr="00DD6B23" w:rsidRDefault="00784D92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F83237" w14:textId="3B177272" w:rsidR="00784D92" w:rsidRPr="00DD6B23" w:rsidRDefault="00784D92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AB505B" w14:textId="2B5370B4" w:rsidR="00784D92" w:rsidRPr="00DD6B23" w:rsidRDefault="00784D92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368DF3" w14:textId="7730EF26" w:rsidR="00784D92" w:rsidRPr="00DD6B23" w:rsidRDefault="00784D92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0F4727" w:rsidRPr="00DD6B23" w14:paraId="2D62FA8B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6E3781" w14:textId="6D7E8C7E" w:rsidR="000F4727" w:rsidRPr="00DD6B23" w:rsidRDefault="000F4727" w:rsidP="000F4727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Slovakia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5431CC" w14:textId="32B6B256" w:rsidR="000F4727" w:rsidRPr="00DD6B23" w:rsidRDefault="000F4727" w:rsidP="000F4727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Poradenské a pod. služby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072219" w14:textId="4B17A635" w:rsidR="0007092D" w:rsidRPr="00DD6B23" w:rsidRDefault="0007092D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B3DB65" w14:textId="2DB14553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F48205" w14:textId="29957DB1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2CA281" w14:textId="451F259F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0F4727" w:rsidRPr="00DD6B23" w14:paraId="6724460C" w14:textId="77777777" w:rsidTr="0004558D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DB2D5A" w14:textId="7E563447" w:rsidR="000F4727" w:rsidRPr="00DD6B23" w:rsidRDefault="000F4727" w:rsidP="000F4727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67A84F" w14:textId="30E939AB" w:rsidR="000F4727" w:rsidRPr="00DD6B23" w:rsidRDefault="000F4727" w:rsidP="000F4727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B088F6" w14:textId="48C3EB08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8309ED" w14:textId="77777777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20AAA8" w14:textId="6F12010C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3FB58A" w14:textId="34000089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0F4727" w:rsidRPr="00DD6B23" w14:paraId="7DCD5791" w14:textId="77777777" w:rsidTr="0004558D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02F2B" w14:textId="614C7AF7" w:rsidR="000F4727" w:rsidRPr="00DD6B23" w:rsidRDefault="00852B47" w:rsidP="000F4727">
            <w:pPr>
              <w:jc w:val="left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Drevo-</w:t>
            </w: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Rec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</w:t>
            </w: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Recyncling</w:t>
            </w:r>
            <w:proofErr w:type="spellEnd"/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E8BA5" w14:textId="0C7AF721" w:rsidR="000F4727" w:rsidRPr="00DD6B23" w:rsidRDefault="00852B47" w:rsidP="000F4727">
            <w:pPr>
              <w:jc w:val="center"/>
              <w:rPr>
                <w:sz w:val="15"/>
                <w:szCs w:val="15"/>
              </w:rPr>
            </w:pPr>
            <w:r w:rsidRPr="00DD6B23">
              <w:rPr>
                <w:sz w:val="15"/>
                <w:szCs w:val="15"/>
              </w:rPr>
              <w:t>Likvidácia odpadu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FF8B6" w14:textId="6BD01C85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0155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101F5" w14:textId="20BF0CF1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4D2F1" w14:textId="43C4516B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F4727" w:rsidRPr="00DD6B23" w14:paraId="2484A7F5" w14:textId="77777777" w:rsidTr="004969C8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47B74" w14:textId="2D2420D8" w:rsidR="000F4727" w:rsidRPr="00DD6B23" w:rsidRDefault="00852B47" w:rsidP="000F4727">
            <w:pPr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</w:t>
            </w:r>
            <w:r w:rsidR="00FA3B5A" w:rsidRPr="00DD6B23">
              <w:rPr>
                <w:rFonts w:cs="Arial"/>
                <w:bCs/>
                <w:sz w:val="15"/>
                <w:szCs w:val="15"/>
              </w:rPr>
              <w:t>Tornaľa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0E4E9" w14:textId="1895CC84" w:rsidR="000F4727" w:rsidRPr="00DD6B23" w:rsidRDefault="00FA3B5A" w:rsidP="000F4727">
            <w:pPr>
              <w:jc w:val="center"/>
              <w:rPr>
                <w:sz w:val="15"/>
                <w:szCs w:val="15"/>
              </w:rPr>
            </w:pPr>
            <w:r w:rsidRPr="00DD6B23">
              <w:rPr>
                <w:sz w:val="15"/>
                <w:szCs w:val="15"/>
              </w:rPr>
              <w:t>Služby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A9B54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5D9CF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18A14" w14:textId="2A1F3B96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AFDBB" w14:textId="35A4CBC0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F4727" w:rsidRPr="00DD6B23" w14:paraId="13E0DDAA" w14:textId="77777777" w:rsidTr="004969C8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544B8" w14:textId="1722D14C" w:rsidR="000F4727" w:rsidRPr="00DD6B23" w:rsidRDefault="000F4727" w:rsidP="000F472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</w:t>
            </w:r>
            <w:r w:rsidR="00FA3504" w:rsidRPr="00DD6B23">
              <w:rPr>
                <w:rFonts w:cs="Arial"/>
                <w:bCs/>
                <w:sz w:val="15"/>
                <w:szCs w:val="15"/>
              </w:rPr>
              <w:t>Service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A282C" w14:textId="01837FCD" w:rsidR="000F4727" w:rsidRPr="00DD6B23" w:rsidRDefault="000F4727" w:rsidP="000F4727">
            <w:pPr>
              <w:jc w:val="center"/>
              <w:rPr>
                <w:sz w:val="15"/>
                <w:szCs w:val="15"/>
              </w:rPr>
            </w:pPr>
            <w:r w:rsidRPr="00DD6B23">
              <w:rPr>
                <w:sz w:val="15"/>
                <w:szCs w:val="15"/>
              </w:rPr>
              <w:t>Služby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41E51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BC658" w14:textId="786AF570" w:rsidR="000F4727" w:rsidRPr="00DD6B23" w:rsidRDefault="000F4727" w:rsidP="00FA3B5A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4EB4C" w14:textId="11A747D0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38778" w14:textId="7DF5A459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F4727" w:rsidRPr="00DD6B23" w14:paraId="13F3E487" w14:textId="77777777" w:rsidTr="004969C8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5C4A8" w14:textId="739AB79F" w:rsidR="000F4727" w:rsidRPr="00DD6B23" w:rsidRDefault="000F4727" w:rsidP="000F4727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</w:rPr>
              <w:t xml:space="preserve"> </w:t>
            </w:r>
            <w:r w:rsidR="00FA3504" w:rsidRPr="00DD6B23">
              <w:rPr>
                <w:rFonts w:cs="Arial"/>
                <w:bCs/>
                <w:sz w:val="15"/>
                <w:szCs w:val="15"/>
              </w:rPr>
              <w:t>Transport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64AD4" w14:textId="05E4006F" w:rsidR="000F4727" w:rsidRPr="00DD6B23" w:rsidRDefault="00FA3504" w:rsidP="000F4727">
            <w:pPr>
              <w:jc w:val="center"/>
              <w:rPr>
                <w:sz w:val="15"/>
                <w:szCs w:val="15"/>
              </w:rPr>
            </w:pPr>
            <w:r w:rsidRPr="00DD6B23">
              <w:rPr>
                <w:sz w:val="15"/>
                <w:szCs w:val="15"/>
              </w:rPr>
              <w:t xml:space="preserve">Služby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19323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683AD" w14:textId="0B3DA66A" w:rsidR="000F4727" w:rsidRPr="00DD6B23" w:rsidRDefault="000F4727" w:rsidP="00FA3504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65524" w14:textId="5CE95EB2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D495A" w14:textId="454B89E3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F4727" w:rsidRPr="00DD6B23" w14:paraId="40A0D01F" w14:textId="77777777" w:rsidTr="004969C8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DFB91" w14:textId="1F95A09B" w:rsidR="000F4727" w:rsidRPr="00DD6B23" w:rsidRDefault="000F4727" w:rsidP="000F4727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A1F3" w14:textId="167EF54F" w:rsidR="000F4727" w:rsidRPr="00DD6B23" w:rsidRDefault="000F4727" w:rsidP="000F472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AA90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347F" w14:textId="03AEAE3B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7D256" w14:textId="31D5F8BF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D2428" w14:textId="6A26244F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F4727" w:rsidRPr="00DD6B23" w14:paraId="287B6DA3" w14:textId="77777777" w:rsidTr="004969C8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ADE83" w14:textId="743C58EF" w:rsidR="000F4727" w:rsidRPr="00DD6B23" w:rsidRDefault="000F4727" w:rsidP="000F4727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70D93" w14:textId="4A3F2A08" w:rsidR="000F4727" w:rsidRPr="00DD6B23" w:rsidRDefault="000F4727" w:rsidP="000F472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08CE8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A6537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9CD04" w14:textId="5C603C76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EAB8" w14:textId="529A11EB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F4727" w:rsidRPr="00DD6B23" w14:paraId="05E0D95C" w14:textId="77777777" w:rsidTr="0028769E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A478C8" w14:textId="4ABE6EF6" w:rsidR="000F4727" w:rsidRPr="00DD6B23" w:rsidRDefault="000F4727" w:rsidP="000F4727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BA6913" w14:textId="77777777" w:rsidR="000F4727" w:rsidRPr="00DD6B23" w:rsidRDefault="000F4727" w:rsidP="000F4727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5DBE45" w14:textId="77777777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5911AB" w14:textId="77777777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07943B" w14:textId="77777777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CE5D60" w14:textId="77777777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0F4727" w:rsidRPr="00DD6B23" w14:paraId="5C693C04" w14:textId="77777777" w:rsidTr="002C2DE7">
        <w:trPr>
          <w:trHeight w:val="80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F5BB7" w14:textId="77777777" w:rsidR="000F4727" w:rsidRPr="00DD6B23" w:rsidRDefault="000F4727" w:rsidP="002C2DE7">
            <w:pPr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E4548" w14:textId="77777777" w:rsidR="000F4727" w:rsidRPr="00DD6B23" w:rsidRDefault="000F4727" w:rsidP="000F472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4D822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48FA7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7EACE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7EBAE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F4727" w:rsidRPr="00DD6B23" w14:paraId="19B2AD70" w14:textId="77777777" w:rsidTr="000D5D91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976CF" w14:textId="77777777" w:rsidR="000F4727" w:rsidRPr="00DD6B23" w:rsidRDefault="000F4727" w:rsidP="000F4727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Pridružená účtovná jednotka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F9E78" w14:textId="77777777" w:rsidR="000F4727" w:rsidRPr="00DD6B23" w:rsidRDefault="000F4727" w:rsidP="000F472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F2F12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D9856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9EA11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56B4F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F4727" w:rsidRPr="00DD6B23" w14:paraId="3B7AEAAF" w14:textId="77777777" w:rsidTr="000D5D91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F392A" w14:textId="77777777" w:rsidR="000F4727" w:rsidRPr="00DD6B23" w:rsidRDefault="000F4727" w:rsidP="000F472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0F41A" w14:textId="77777777" w:rsidR="000F4727" w:rsidRPr="00DD6B23" w:rsidRDefault="000F4727" w:rsidP="000F472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135E1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CC791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0BC73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A5926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F4727" w:rsidRPr="00DD6B23" w14:paraId="36AFC0E1" w14:textId="77777777" w:rsidTr="000D5D91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A1A48" w14:textId="77777777" w:rsidR="000F4727" w:rsidRPr="00DD6B23" w:rsidRDefault="000F4727" w:rsidP="000F472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t>Kľúčový manažment účtovnej jednotky alebo jej materskej jednotky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F2CC6" w14:textId="77777777" w:rsidR="000F4727" w:rsidRPr="00DD6B23" w:rsidRDefault="000F4727" w:rsidP="000F472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58212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BB3B8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A891E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AED55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F4727" w:rsidRPr="00DD6B23" w14:paraId="5C36DDC9" w14:textId="77777777" w:rsidTr="000D5D91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6609C" w14:textId="77777777" w:rsidR="000F4727" w:rsidRPr="00DD6B23" w:rsidRDefault="000F4727" w:rsidP="000F472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5047C" w14:textId="77777777" w:rsidR="000F4727" w:rsidRPr="00DD6B23" w:rsidRDefault="000F4727" w:rsidP="000F4727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CB4A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878E0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1FC8C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2522A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F4727" w:rsidRPr="00DD6B23" w14:paraId="30957839" w14:textId="77777777" w:rsidTr="000D5D91">
        <w:tc>
          <w:tcPr>
            <w:tcW w:w="109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61A1" w14:textId="77777777" w:rsidR="000F4727" w:rsidRPr="00DD6B23" w:rsidRDefault="000F4727" w:rsidP="000F4727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DD6B23">
              <w:rPr>
                <w:rFonts w:cs="Arial"/>
                <w:bCs/>
                <w:sz w:val="15"/>
                <w:szCs w:val="15"/>
              </w:rPr>
              <w:lastRenderedPageBreak/>
              <w:t>Ostatné spriaznené osoby</w:t>
            </w:r>
          </w:p>
        </w:tc>
        <w:tc>
          <w:tcPr>
            <w:tcW w:w="101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992FC3" w14:textId="77777777" w:rsidR="000F4727" w:rsidRPr="00DD6B23" w:rsidRDefault="000F4727" w:rsidP="000F4727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CA1040" w14:textId="77777777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DE3ADF" w14:textId="77777777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854BC4" w14:textId="77777777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B84E01" w14:textId="77777777" w:rsidR="000F4727" w:rsidRPr="00DD6B23" w:rsidRDefault="000F4727" w:rsidP="000F4727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0F4727" w:rsidRPr="00DD6B23" w14:paraId="1D0AE4E1" w14:textId="77777777" w:rsidTr="000D5D91"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EBA640" w14:textId="77777777" w:rsidR="000F4727" w:rsidRPr="00DD6B23" w:rsidRDefault="000F4727" w:rsidP="000F472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55AC36" w14:textId="77777777" w:rsidR="000F4727" w:rsidRPr="00DD6B23" w:rsidRDefault="000F4727" w:rsidP="000F4727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BC479E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14547D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F9FBF5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43907D" w14:textId="77777777" w:rsidR="000F4727" w:rsidRPr="00DD6B23" w:rsidRDefault="000F4727" w:rsidP="000F4727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</w:tbl>
    <w:p w14:paraId="0116096E" w14:textId="68280B98" w:rsidR="0013037E" w:rsidRPr="00DD6B23" w:rsidRDefault="0013037E" w:rsidP="00277161">
      <w:pPr>
        <w:rPr>
          <w:snapToGrid w:val="0"/>
          <w:lang w:eastAsia="sk-SK"/>
        </w:rPr>
      </w:pPr>
    </w:p>
    <w:p w14:paraId="1F01FDB4" w14:textId="6A6C27C8" w:rsidR="00E2456C" w:rsidRPr="00DD6B23" w:rsidRDefault="00E2456C" w:rsidP="00E2456C">
      <w:pPr>
        <w:rPr>
          <w:snapToGrid w:val="0"/>
          <w:u w:val="single"/>
          <w:lang w:eastAsia="sk-SK"/>
        </w:rPr>
      </w:pPr>
      <w:r w:rsidRPr="00DD6B23">
        <w:rPr>
          <w:snapToGrid w:val="0"/>
          <w:u w:val="single"/>
          <w:lang w:eastAsia="sk-SK"/>
        </w:rPr>
        <w:t xml:space="preserve">31. december </w:t>
      </w:r>
      <w:r w:rsidR="00C00CD5" w:rsidRPr="00DD6B23">
        <w:rPr>
          <w:snapToGrid w:val="0"/>
          <w:u w:val="single"/>
          <w:lang w:eastAsia="sk-SK"/>
        </w:rPr>
        <w:t>202</w:t>
      </w:r>
      <w:r w:rsidR="007618C1" w:rsidRPr="00DD6B23">
        <w:rPr>
          <w:snapToGrid w:val="0"/>
          <w:u w:val="single"/>
          <w:lang w:eastAsia="sk-SK"/>
        </w:rPr>
        <w:t>3</w:t>
      </w:r>
    </w:p>
    <w:p w14:paraId="2C3442B3" w14:textId="77777777" w:rsidR="00A1596E" w:rsidRPr="00DD6B23" w:rsidRDefault="00A1596E" w:rsidP="00E2456C">
      <w:pPr>
        <w:rPr>
          <w:snapToGrid w:val="0"/>
          <w:u w:val="single"/>
          <w:lang w:eastAsia="sk-SK"/>
        </w:rPr>
      </w:pPr>
    </w:p>
    <w:p w14:paraId="5F3CC9CC" w14:textId="77777777" w:rsidR="00A1596E" w:rsidRPr="00DD6B23" w:rsidRDefault="00A1596E" w:rsidP="00E2456C">
      <w:pPr>
        <w:rPr>
          <w:snapToGrid w:val="0"/>
          <w:u w:val="single"/>
          <w:lang w:eastAsia="sk-SK"/>
        </w:rPr>
      </w:pPr>
    </w:p>
    <w:p w14:paraId="2A6E97BE" w14:textId="77777777" w:rsidR="00E2456C" w:rsidRPr="00DD6B23" w:rsidRDefault="00E2456C" w:rsidP="00E2456C">
      <w:p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7"/>
        <w:gridCol w:w="414"/>
        <w:gridCol w:w="1333"/>
        <w:gridCol w:w="94"/>
        <w:gridCol w:w="1243"/>
        <w:gridCol w:w="1333"/>
        <w:gridCol w:w="1335"/>
        <w:gridCol w:w="1332"/>
      </w:tblGrid>
      <w:tr w:rsidR="00E2456C" w:rsidRPr="00DD6B23" w14:paraId="540B8C6E" w14:textId="77777777" w:rsidTr="00014F31">
        <w:tc>
          <w:tcPr>
            <w:tcW w:w="109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C01416" w14:textId="77777777" w:rsidR="00E2456C" w:rsidRPr="00DD6B23" w:rsidRDefault="00E2456C" w:rsidP="00365D79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priaznená osoba</w:t>
            </w:r>
          </w:p>
        </w:tc>
        <w:tc>
          <w:tcPr>
            <w:tcW w:w="101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F7572" w14:textId="77777777" w:rsidR="00E2456C" w:rsidRPr="00DD6B23" w:rsidRDefault="00E2456C" w:rsidP="00365D79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Druh obchodu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D96E28" w14:textId="77777777" w:rsidR="00E2456C" w:rsidRPr="00DD6B23" w:rsidRDefault="00E2456C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hľadávky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3C2E8" w14:textId="77777777" w:rsidR="00E2456C" w:rsidRPr="00DD6B23" w:rsidRDefault="00E2456C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väzky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3917F9" w14:textId="77777777" w:rsidR="00E2456C" w:rsidRPr="00DD6B23" w:rsidRDefault="00E2456C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Náklad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596F30" w14:textId="77777777" w:rsidR="00E2456C" w:rsidRPr="00DD6B23" w:rsidRDefault="00E2456C" w:rsidP="00365D7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Výnosy</w:t>
            </w:r>
          </w:p>
        </w:tc>
      </w:tr>
      <w:bookmarkEnd w:id="43"/>
      <w:tr w:rsidR="007618C1" w:rsidRPr="00DD6B23" w14:paraId="5C43AB04" w14:textId="77777777" w:rsidTr="007618C1"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A174BE0" w14:textId="19DFF3FD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Materská účtovná jednotka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C6AA24" w14:textId="77777777" w:rsidR="007618C1" w:rsidRPr="00DD6B23" w:rsidRDefault="007618C1" w:rsidP="007618C1">
            <w:pPr>
              <w:jc w:val="center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79F1C8" w14:textId="77777777" w:rsidR="007618C1" w:rsidRPr="00DD6B23" w:rsidRDefault="007618C1" w:rsidP="007618C1">
            <w:pPr>
              <w:jc w:val="right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B3D632A" w14:textId="77777777" w:rsidR="007618C1" w:rsidRPr="00DD6B23" w:rsidRDefault="007618C1" w:rsidP="007618C1">
            <w:pPr>
              <w:jc w:val="right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123678" w14:textId="77777777" w:rsidR="007618C1" w:rsidRPr="00DD6B23" w:rsidRDefault="007618C1" w:rsidP="007618C1">
            <w:pPr>
              <w:jc w:val="right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C08F3C" w14:textId="77777777" w:rsidR="007618C1" w:rsidRPr="00DD6B23" w:rsidRDefault="007618C1" w:rsidP="007618C1">
            <w:pPr>
              <w:jc w:val="right"/>
              <w:rPr>
                <w:sz w:val="15"/>
                <w:szCs w:val="15"/>
                <w:highlight w:val="lightGray"/>
              </w:rPr>
            </w:pPr>
          </w:p>
        </w:tc>
      </w:tr>
      <w:tr w:rsidR="007618C1" w:rsidRPr="00DD6B23" w14:paraId="07B10C3B" w14:textId="77777777" w:rsidTr="007618C1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9777" w14:textId="77777777" w:rsidR="007618C1" w:rsidRPr="00DD6B23" w:rsidRDefault="007618C1" w:rsidP="007618C1">
            <w:pPr>
              <w:ind w:left="176" w:hanging="176"/>
              <w:jc w:val="left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10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36FFE" w14:textId="77777777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C5337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14D0E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5F763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080FC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0B037424" w14:textId="77777777" w:rsidTr="007618C1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EE41" w14:textId="77777777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10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6FDA4" w14:textId="77777777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D681A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F7A05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90414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E738B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1279486F" w14:textId="77777777" w:rsidTr="00014F31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B37FC" w14:textId="3F9FF133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Subjekt, ktorý v účtovnej jednotke vykonáva spoločný rozhodujúci alebo podstatný vplyv</w:t>
            </w:r>
          </w:p>
        </w:tc>
        <w:tc>
          <w:tcPr>
            <w:tcW w:w="10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F8D25" w14:textId="77777777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6B309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F3E00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A8F1F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15B52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6AE2F380" w14:textId="77777777" w:rsidTr="007618C1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50585" w14:textId="77777777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  <w:p w14:paraId="53E1B0E8" w14:textId="77777777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Dcérska/Sesterská ÚJ</w:t>
            </w:r>
          </w:p>
          <w:p w14:paraId="688B2BBF" w14:textId="77777777" w:rsidR="007618C1" w:rsidRPr="00DD6B23" w:rsidRDefault="007618C1" w:rsidP="007618C1">
            <w:pPr>
              <w:jc w:val="lef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10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A3B84" w14:textId="77777777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A1DD5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736EA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2943D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DAAED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06838F9A" w14:textId="77777777" w:rsidTr="007618C1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4788D" w14:textId="77777777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10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1873A" w14:textId="77777777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D72EB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E79B6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01AE1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3E275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0C2AF791" w14:textId="77777777" w:rsidTr="00014F31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44065" w14:textId="144C9C36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Altgas               </w:t>
            </w:r>
          </w:p>
        </w:tc>
        <w:tc>
          <w:tcPr>
            <w:tcW w:w="10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71592" w14:textId="5A11749E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Služby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34253" w14:textId="35F33DA9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46482" w14:textId="50FA85FE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0C0D2" w14:textId="61C801D0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F9DA" w14:textId="5725D778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651A2CAE" w14:textId="77777777" w:rsidTr="00365D79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82135" w14:textId="681AD36D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10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EDC8D" w14:textId="682DE904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FCF16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84BDF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36B6D" w14:textId="44513849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FE06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431B834B" w14:textId="77777777" w:rsidTr="00014F31">
        <w:tc>
          <w:tcPr>
            <w:tcW w:w="109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830FCD5" w14:textId="481E3650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Eko</w:t>
            </w:r>
          </w:p>
        </w:tc>
        <w:tc>
          <w:tcPr>
            <w:tcW w:w="1015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604741" w14:textId="4A16647E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Služby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9A5437" w14:textId="142CD6EC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9DA663" w14:textId="6F25B20F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04E6B9" w14:textId="156F6FEE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144157" w14:textId="4F9154CF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77288FD5" w14:textId="77777777" w:rsidTr="007618C1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A22D" w14:textId="77777777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10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2483A" w14:textId="77777777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9B588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601CA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F84FD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DB93F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19434AC8" w14:textId="77777777" w:rsidTr="007618C1">
        <w:tc>
          <w:tcPr>
            <w:tcW w:w="1095" w:type="pct"/>
            <w:tcBorders>
              <w:top w:val="nil"/>
              <w:left w:val="nil"/>
              <w:right w:val="nil"/>
            </w:tcBorders>
            <w:vAlign w:val="bottom"/>
          </w:tcPr>
          <w:p w14:paraId="6A22D86F" w14:textId="1E897639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</w:t>
            </w: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Environment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Group</w:t>
            </w:r>
          </w:p>
        </w:tc>
        <w:tc>
          <w:tcPr>
            <w:tcW w:w="1015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5D6167B" w14:textId="1A892ADF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Služby</w:t>
            </w: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  <w:vAlign w:val="bottom"/>
          </w:tcPr>
          <w:p w14:paraId="112945B4" w14:textId="36DB3CBF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  <w:vAlign w:val="bottom"/>
          </w:tcPr>
          <w:p w14:paraId="7763B5C5" w14:textId="3B70C333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vAlign w:val="bottom"/>
          </w:tcPr>
          <w:p w14:paraId="47414D4A" w14:textId="173DDDC0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right w:val="nil"/>
            </w:tcBorders>
            <w:vAlign w:val="bottom"/>
          </w:tcPr>
          <w:p w14:paraId="2F3EDA23" w14:textId="3C5A1493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16A623D4" w14:textId="77777777" w:rsidTr="007618C1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89ADF" w14:textId="6E09E842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Fatra</w:t>
            </w:r>
          </w:p>
        </w:tc>
        <w:tc>
          <w:tcPr>
            <w:tcW w:w="10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A2A0B" w14:textId="0D201E65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Služby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B90FC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5D4BC" w14:textId="659B3EFD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F0B2F" w14:textId="6FFD5B0F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CF094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3FB4F5A9" w14:textId="77777777" w:rsidTr="00365D79"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B9291E" w14:textId="49FFFD92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</w:t>
            </w:r>
            <w:r w:rsidR="00694FF6" w:rsidRPr="00DD6B23">
              <w:rPr>
                <w:rFonts w:cs="Arial"/>
                <w:bCs/>
                <w:sz w:val="15"/>
                <w:szCs w:val="15"/>
                <w:highlight w:val="lightGray"/>
              </w:rPr>
              <w:t>Poprad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6B7171" w14:textId="75D066A2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Sllužby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EBB42C" w14:textId="7E6D8252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6BD7B2" w14:textId="7A8C9643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3EAE17" w14:textId="2FF8E59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A98DE2" w14:textId="0FCC6986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6AA75EA3" w14:textId="77777777" w:rsidTr="007618C1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1373A" w14:textId="7BC71A2C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</w:t>
            </w:r>
            <w:r w:rsidR="00694FF6" w:rsidRPr="00DD6B23">
              <w:rPr>
                <w:rFonts w:cs="Arial"/>
                <w:bCs/>
                <w:sz w:val="15"/>
                <w:szCs w:val="15"/>
                <w:highlight w:val="lightGray"/>
              </w:rPr>
              <w:t>Poprad</w:t>
            </w:r>
          </w:p>
        </w:tc>
        <w:tc>
          <w:tcPr>
            <w:tcW w:w="10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075F4" w14:textId="34AA7AFC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Obstaranie DHM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C8DC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B9B1B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A25F7" w14:textId="4BCA5773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F2F52" w14:textId="4A2D78E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4C5D86F3" w14:textId="77777777" w:rsidTr="00014F31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8B2D" w14:textId="793576F7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10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60FC4" w14:textId="04E8FCC3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7CAE9" w14:textId="3B45EEDA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3E77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90B68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78D1E" w14:textId="3007EE18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16869122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AF5E1B" w14:textId="359D3989" w:rsidR="007618C1" w:rsidRPr="00DD6B23" w:rsidRDefault="007618C1" w:rsidP="007618C1">
            <w:pPr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B9E3BF" w14:textId="131F5F71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6305D9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E408EF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378E04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501D73" w14:textId="1321CF6E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50C65DF7" w14:textId="77777777" w:rsidTr="00014F31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EE1BF4" w14:textId="3C67D2C0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Nov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B315F7" w14:textId="760CD3EF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Služb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5E72A7" w14:textId="7CA810A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616D45" w14:textId="10B14B72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A9F2E4" w14:textId="5DD35D5B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D7F45D" w14:textId="4D840C29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5D5043FB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8F929A" w14:textId="0657E20B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Nov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F7E8DF" w14:textId="748772B8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Materiál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ADA56D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B02E87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F5A20B" w14:textId="00E0782D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567842" w14:textId="5693D85E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465FF91B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1AAA1C" w14:textId="26C8E2F0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Nov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FCF425" w14:textId="03B6D9CC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Likvidácia odpadu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2F38F0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A80EA6" w14:textId="44F853E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6F0BD" w14:textId="3E6F0AA6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8E5502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1DB7A94D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3A1013" w14:textId="64923C19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Nov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8789A3" w14:textId="5918818B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Obstaranie DH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B7F8CC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D08800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FE0BF7" w14:textId="05B7A2CF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1DE3C4" w14:textId="32D09F02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02126FC4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D84F64" w14:textId="675890FB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6A5F5C" w14:textId="4B9D29C7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D91075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592FA4" w14:textId="53966492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85B04C" w14:textId="306CA8D9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C9280E" w14:textId="616D128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1C412B5F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15D924" w14:textId="41A40867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Lučenec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37E695" w14:textId="4CE341AA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Služb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5DE49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7D6F9B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2F8C64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298E33" w14:textId="70ED832A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37C258B8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0E7EFD" w14:textId="77777777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2A8F72" w14:textId="77777777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CDD297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14E451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87BBC2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3AF47D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0D67B4CC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58F362" w14:textId="500E89C0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Nové Zámky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7DDF94" w14:textId="58C75E4B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Služb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F6F699" w14:textId="7B4D46E0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5F3083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D4DEC3" w14:textId="0AC9D06B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72E27C" w14:textId="62CDC34A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1AEC9FE6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C76D50" w14:textId="2E3263DA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Nové Zámky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B980FC" w14:textId="5E2D6E8C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Obstaranie DH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96252D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1D2330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DBBB3B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AABB9E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1D06F1D7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AEFF45" w14:textId="00EE94D2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83ECDB" w14:textId="322CEF8C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2271E3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77F3B3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CCD286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B536E0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332C0493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5AE89B" w14:textId="0FF6CE39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Slovaki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9A7C39" w14:textId="0A5220A0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sz w:val="15"/>
                <w:szCs w:val="15"/>
                <w:highlight w:val="lightGray"/>
              </w:rPr>
              <w:t>Predaj druhotných surovín a materiálu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9C381F" w14:textId="7E30724F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21FDEB" w14:textId="4AF04268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16E621" w14:textId="783601CE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875DF3" w14:textId="5EA4ED71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39BB9680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948308" w14:textId="4B6C8AFC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Slovaki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3A09A" w14:textId="1E1CCA7A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Služb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E4ED7E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77C16D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447DD0" w14:textId="085AD92F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9B814A" w14:textId="239E3B6F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73EF6C06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C60A59" w14:textId="2CF9AE8B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Slovaki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87D459" w14:textId="01A9E623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Poradenské a pod. služb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EA0FE8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710C41" w14:textId="6927ED1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EFCC57" w14:textId="204A9AF8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7EFE53" w14:textId="2B4472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514938E1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54457D" w14:textId="77777777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FA99BD" w14:textId="77777777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E8AC86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2F4162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EC28FD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ED4A53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2E213070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B80FFB" w14:textId="3D780FCB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Drevo-</w:t>
            </w: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Rec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</w:t>
            </w: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Recyncling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49BFD6" w14:textId="4202C34D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  <w:r w:rsidRPr="00DD6B23">
              <w:rPr>
                <w:sz w:val="15"/>
                <w:szCs w:val="15"/>
                <w:highlight w:val="lightGray"/>
              </w:rPr>
              <w:t>Likvidácia odpadu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162A9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42D937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93FB6E" w14:textId="727F5F1B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218CBD" w14:textId="13CE7586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6BA85B56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45B308" w14:textId="7F0B31AB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Tornaľ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F20A88" w14:textId="6B7D5F03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sz w:val="15"/>
                <w:szCs w:val="15"/>
                <w:highlight w:val="lightGray"/>
              </w:rPr>
              <w:t>Služb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8AC7F7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263049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174D64" w14:textId="7EE7C95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00CC3E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21F6BB87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D0E476" w14:textId="3E69A900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Servic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D95D76" w14:textId="76853F5C" w:rsidR="007618C1" w:rsidRPr="00DD6B23" w:rsidRDefault="007618C1" w:rsidP="007618C1">
            <w:pPr>
              <w:jc w:val="center"/>
              <w:rPr>
                <w:rFonts w:cs="Arial"/>
                <w:bCs/>
                <w:sz w:val="15"/>
                <w:szCs w:val="15"/>
                <w:highlight w:val="lightGray"/>
              </w:rPr>
            </w:pPr>
            <w:r w:rsidRPr="00DD6B23">
              <w:rPr>
                <w:sz w:val="15"/>
                <w:szCs w:val="15"/>
                <w:highlight w:val="lightGray"/>
              </w:rPr>
              <w:t>Služb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E31C21" w14:textId="4E0B095C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BB1AE4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03953D" w14:textId="1D23FA48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811B08" w14:textId="762394A9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</w:tr>
      <w:tr w:rsidR="007618C1" w:rsidRPr="00DD6B23" w14:paraId="2735EE3F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5FBC88" w14:textId="5D2D83FE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  <w:proofErr w:type="spellStart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>Brantner</w:t>
            </w:r>
            <w:proofErr w:type="spellEnd"/>
            <w:r w:rsidRPr="00DD6B23">
              <w:rPr>
                <w:rFonts w:cs="Arial"/>
                <w:bCs/>
                <w:sz w:val="15"/>
                <w:szCs w:val="15"/>
                <w:highlight w:val="lightGray"/>
              </w:rPr>
              <w:t xml:space="preserve"> Transpor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D0824D" w14:textId="362D7F2A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  <w:r w:rsidRPr="00DD6B23">
              <w:rPr>
                <w:sz w:val="15"/>
                <w:szCs w:val="15"/>
                <w:highlight w:val="lightGray"/>
              </w:rPr>
              <w:t xml:space="preserve">Služby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239618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41F38D" w14:textId="08455063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296A72" w14:textId="77777777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E58BED" w14:textId="21921CF5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19894915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29A8D8" w14:textId="3E851CD2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3F1022" w14:textId="40169CAB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5A9B86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0D6634" w14:textId="6B914BD2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16C2EA" w14:textId="70AE58CB" w:rsidR="007618C1" w:rsidRPr="00DD6B23" w:rsidRDefault="007618C1" w:rsidP="007618C1">
            <w:pPr>
              <w:jc w:val="righ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4065AC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17B1BC93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C91C74" w14:textId="5E67A384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552E6E" w14:textId="53D2F0AB" w:rsidR="007618C1" w:rsidRPr="00DD6B23" w:rsidRDefault="007618C1" w:rsidP="007618C1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E33D2D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AEEB00" w14:textId="4C61825C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7A1804" w14:textId="13AF6FD2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F85A6D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  <w:highlight w:val="lightGray"/>
              </w:rPr>
            </w:pPr>
          </w:p>
        </w:tc>
      </w:tr>
      <w:tr w:rsidR="007618C1" w:rsidRPr="00DD6B23" w14:paraId="45135465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37DF55" w14:textId="77777777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7FB2D2" w14:textId="77777777" w:rsidR="007618C1" w:rsidRPr="00DD6B23" w:rsidRDefault="007618C1" w:rsidP="007618C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FBEE56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F36774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D4C40D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720AC1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7618C1" w:rsidRPr="00DD6B23" w14:paraId="44351E0E" w14:textId="77777777" w:rsidTr="00365D79">
        <w:tc>
          <w:tcPr>
            <w:tcW w:w="1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A0B37F" w14:textId="77777777" w:rsidR="007618C1" w:rsidRPr="00DD6B23" w:rsidRDefault="007618C1" w:rsidP="007618C1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12BBA6" w14:textId="77777777" w:rsidR="007618C1" w:rsidRPr="00DD6B23" w:rsidRDefault="007618C1" w:rsidP="007618C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B57EBD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CBCB50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438DD0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A41E8F" w14:textId="7777777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</w:tbl>
    <w:p w14:paraId="7119E3C7" w14:textId="5FFC47DB" w:rsidR="001E1866" w:rsidRPr="00DD6B23" w:rsidRDefault="001E1866" w:rsidP="00277161">
      <w:pPr>
        <w:rPr>
          <w:i/>
          <w:color w:val="FF0000"/>
          <w:szCs w:val="17"/>
        </w:rPr>
      </w:pPr>
      <w:bookmarkStart w:id="45" w:name="T_related_parties_2"/>
    </w:p>
    <w:bookmarkEnd w:id="45"/>
    <w:p w14:paraId="372B05E5" w14:textId="6B4CE360" w:rsidR="00B93233" w:rsidRPr="00DD6B23" w:rsidRDefault="00B93233" w:rsidP="00277161"/>
    <w:p w14:paraId="2E6035DC" w14:textId="77777777" w:rsidR="0013037E" w:rsidRPr="00DD6B23" w:rsidRDefault="0013037E" w:rsidP="00277161"/>
    <w:p w14:paraId="27B8A18A" w14:textId="77777777" w:rsidR="001E1866" w:rsidRPr="00DD6B23" w:rsidRDefault="001E1866" w:rsidP="00277161"/>
    <w:p w14:paraId="49B2CE49" w14:textId="77777777" w:rsidR="002C2DE7" w:rsidRPr="00DD6B23" w:rsidRDefault="002C2DE7" w:rsidP="00277161"/>
    <w:p w14:paraId="0BCD3FC1" w14:textId="77777777" w:rsidR="002C2DE7" w:rsidRPr="00DD6B23" w:rsidRDefault="002C2DE7" w:rsidP="00277161"/>
    <w:p w14:paraId="72B6B5D6" w14:textId="77777777" w:rsidR="002C2DE7" w:rsidRPr="00DD6B23" w:rsidRDefault="002C2DE7" w:rsidP="00277161"/>
    <w:p w14:paraId="088E04E0" w14:textId="77777777" w:rsidR="001E2635" w:rsidRPr="00DD6B23" w:rsidRDefault="001E2635" w:rsidP="00277161">
      <w:pPr>
        <w:pStyle w:val="Nadpis1"/>
      </w:pPr>
      <w:r w:rsidRPr="00DD6B23">
        <w:lastRenderedPageBreak/>
        <w:t>SKUTOČNOSTI, KTORÉ NASTALI PO DNI, KU KTORÉMU SA ZOSTAVUJE ÚČTOVNÁ ZÁVIERKA, A DO DŇA ZOSTAVENIA ÚČTOVNEJ ZÁVIERKY</w:t>
      </w:r>
    </w:p>
    <w:p w14:paraId="4B5DC151" w14:textId="77777777" w:rsidR="001E2635" w:rsidRPr="00DD6B23" w:rsidRDefault="001E2635" w:rsidP="00277161">
      <w:pPr>
        <w:rPr>
          <w:u w:val="single"/>
        </w:rPr>
      </w:pPr>
    </w:p>
    <w:p w14:paraId="0FC98EC6" w14:textId="423B114B" w:rsidR="001E2635" w:rsidRPr="00DD6B23" w:rsidRDefault="001E2635" w:rsidP="00277161">
      <w:pPr>
        <w:rPr>
          <w:snapToGrid w:val="0"/>
          <w:szCs w:val="17"/>
          <w:lang w:eastAsia="sk-SK"/>
        </w:rPr>
      </w:pPr>
      <w:r w:rsidRPr="00DD6B23">
        <w:rPr>
          <w:snapToGrid w:val="0"/>
          <w:szCs w:val="17"/>
          <w:lang w:eastAsia="sk-SK"/>
        </w:rPr>
        <w:t xml:space="preserve">Po 31. decembri </w:t>
      </w:r>
      <w:r w:rsidR="00C00CD5" w:rsidRPr="00DD6B23">
        <w:rPr>
          <w:snapToGrid w:val="0"/>
          <w:szCs w:val="17"/>
          <w:lang w:eastAsia="sk-SK"/>
        </w:rPr>
        <w:t>202</w:t>
      </w:r>
      <w:r w:rsidR="007618C1" w:rsidRPr="00DD6B23">
        <w:rPr>
          <w:snapToGrid w:val="0"/>
          <w:szCs w:val="17"/>
          <w:lang w:eastAsia="sk-SK"/>
        </w:rPr>
        <w:t>4</w:t>
      </w:r>
      <w:r w:rsidR="008A26C5" w:rsidRPr="00DD6B23">
        <w:rPr>
          <w:snapToGrid w:val="0"/>
          <w:szCs w:val="17"/>
          <w:lang w:eastAsia="sk-SK"/>
        </w:rPr>
        <w:t xml:space="preserve"> </w:t>
      </w:r>
      <w:r w:rsidRPr="00DD6B23">
        <w:rPr>
          <w:snapToGrid w:val="0"/>
          <w:szCs w:val="17"/>
          <w:lang w:eastAsia="sk-SK"/>
        </w:rPr>
        <w:t>a do dňa zostavenia účtovnej závierky nenastali žiadne také udalosti, ktoré by významným spôsobom ovplyvnili aktíva a pasíva spoločnosti, okrem tých, ktoré sú uvedené vyššie a ktoré sú výsledkom bežnej činnosti.</w:t>
      </w:r>
    </w:p>
    <w:p w14:paraId="7C037B47" w14:textId="77777777" w:rsidR="006421B4" w:rsidRPr="00DD6B23" w:rsidRDefault="006421B4" w:rsidP="006421B4">
      <w:pPr>
        <w:pStyle w:val="Textkomentra"/>
        <w:rPr>
          <w:sz w:val="17"/>
          <w:szCs w:val="17"/>
        </w:rPr>
      </w:pPr>
    </w:p>
    <w:p w14:paraId="6A2FB740" w14:textId="77777777" w:rsidR="001E2635" w:rsidRPr="00DD6B23" w:rsidRDefault="001E2635" w:rsidP="00277161">
      <w:pPr>
        <w:rPr>
          <w:snapToGrid w:val="0"/>
          <w:lang w:eastAsia="sk-SK"/>
        </w:rPr>
      </w:pPr>
    </w:p>
    <w:p w14:paraId="439606FD" w14:textId="084635E8" w:rsidR="001E2635" w:rsidRPr="00DD6B23" w:rsidRDefault="001E2635" w:rsidP="00277161">
      <w:pPr>
        <w:pStyle w:val="Nadpis1"/>
      </w:pPr>
      <w:r w:rsidRPr="00DD6B23">
        <w:t>PREHĽAD ZMIEN VLASTNÉHO IMANIA</w:t>
      </w:r>
    </w:p>
    <w:p w14:paraId="6D96F199" w14:textId="77777777" w:rsidR="00DF3A12" w:rsidRPr="00DD6B23" w:rsidRDefault="00DF3A12" w:rsidP="00277161">
      <w:pPr>
        <w:rPr>
          <w:i/>
          <w:snapToGrid w:val="0"/>
          <w:color w:val="FF0000"/>
          <w:lang w:eastAsia="sk-SK"/>
        </w:rPr>
      </w:pPr>
    </w:p>
    <w:p w14:paraId="52BF64AE" w14:textId="4C56D9C3" w:rsidR="00B93233" w:rsidRPr="00DD6B23" w:rsidRDefault="00B93233" w:rsidP="00277161">
      <w:pPr>
        <w:rPr>
          <w:snapToGrid w:val="0"/>
          <w:color w:val="000000"/>
          <w:u w:val="single"/>
          <w:lang w:eastAsia="sk-SK"/>
        </w:rPr>
      </w:pPr>
      <w:r w:rsidRPr="00DD6B23">
        <w:rPr>
          <w:snapToGrid w:val="0"/>
          <w:color w:val="000000"/>
          <w:u w:val="single"/>
          <w:lang w:eastAsia="sk-SK"/>
        </w:rPr>
        <w:t xml:space="preserve">31. december </w:t>
      </w:r>
      <w:r w:rsidR="00C00CD5" w:rsidRPr="00DD6B23">
        <w:rPr>
          <w:snapToGrid w:val="0"/>
          <w:color w:val="000000"/>
          <w:u w:val="single"/>
          <w:lang w:eastAsia="sk-SK"/>
        </w:rPr>
        <w:t>202</w:t>
      </w:r>
      <w:r w:rsidR="007618C1" w:rsidRPr="00DD6B23">
        <w:rPr>
          <w:snapToGrid w:val="0"/>
          <w:color w:val="000000"/>
          <w:u w:val="single"/>
          <w:lang w:eastAsia="sk-SK"/>
        </w:rPr>
        <w:t>4</w:t>
      </w:r>
    </w:p>
    <w:p w14:paraId="6F00F155" w14:textId="77777777" w:rsidR="00277161" w:rsidRPr="00DD6B23" w:rsidRDefault="00277161" w:rsidP="00277161">
      <w:pPr>
        <w:rPr>
          <w:snapToGrid w:val="0"/>
          <w:lang w:eastAsia="sk-SK"/>
        </w:rPr>
      </w:pPr>
      <w:bookmarkStart w:id="46" w:name="T_changes_in_equity_1"/>
      <w:r w:rsidRPr="00DD6B23">
        <w:rPr>
          <w:snapToGrid w:val="0"/>
          <w:color w:val="000000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96"/>
        <w:gridCol w:w="1016"/>
        <w:gridCol w:w="884"/>
        <w:gridCol w:w="992"/>
        <w:gridCol w:w="992"/>
        <w:gridCol w:w="991"/>
      </w:tblGrid>
      <w:tr w:rsidR="00277161" w:rsidRPr="00DD6B23" w14:paraId="7EE64F5B" w14:textId="77777777" w:rsidTr="0011341A">
        <w:tc>
          <w:tcPr>
            <w:tcW w:w="231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3731F5" w14:textId="77777777" w:rsidR="00277161" w:rsidRPr="00DD6B23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7" w:name="RANGE!B17:G37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47"/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844304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0BE770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rírastky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BA9E9C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Úbytky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63A84E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resuny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3C85CF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</w:t>
            </w:r>
          </w:p>
        </w:tc>
      </w:tr>
      <w:tr w:rsidR="00277161" w:rsidRPr="00DD6B23" w14:paraId="6E611C5C" w14:textId="77777777" w:rsidTr="0011341A">
        <w:tc>
          <w:tcPr>
            <w:tcW w:w="231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7F4B52" w14:textId="77777777" w:rsidR="00277161" w:rsidRPr="00DD6B23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96CF9" w14:textId="515B8F56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K 1. januáru 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618C1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48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563A51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07EF33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7043B8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2D062" w14:textId="703E63AD" w:rsidR="00277161" w:rsidRPr="00DD6B2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K 31. decembr</w:t>
            </w:r>
            <w:r w:rsidR="0011341A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u</w:t>
            </w: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618C1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</w:tr>
      <w:tr w:rsidR="00826442" w:rsidRPr="00DD6B23" w14:paraId="680ABD95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9F0AE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Základné imani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E31569" w14:textId="36803DB8" w:rsidR="00826442" w:rsidRPr="00DD6B23" w:rsidRDefault="008C2659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531 10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B91A97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3DC43C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9E002C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7971AC" w14:textId="761ACC9E" w:rsidR="00826442" w:rsidRPr="00DD6B23" w:rsidRDefault="009E6C4E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531 103</w:t>
            </w:r>
            <w:r w:rsidR="0082644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26442" w:rsidRPr="00DD6B23" w14:paraId="50584544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7DEC2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Vlastné akcie a vlastné obchodné podiely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9AC51" w14:textId="59317AA6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4725F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48347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CE953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FE747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826442" w:rsidRPr="00DD6B23" w14:paraId="1793ED11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61D90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Zmena základného imania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911AE" w14:textId="274AADBC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7F70F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DD2CB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C6F23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09729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826442" w:rsidRPr="00DD6B23" w14:paraId="090E5411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A719B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50546" w14:textId="1B8BF22B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83095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CC262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A05E9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1B375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826442" w:rsidRPr="00DD6B23" w14:paraId="093D238B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BCB5F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Emisné áži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5C206" w14:textId="4C3E5F06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110BD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BCAC0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DE20B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5A5FA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826442" w:rsidRPr="00DD6B23" w14:paraId="10B4CC97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9360F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kapitálové fondy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B9784" w14:textId="5C174BC5" w:rsidR="00826442" w:rsidRPr="00DD6B23" w:rsidRDefault="009E6C4E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95 163</w:t>
            </w:r>
            <w:r w:rsidR="0082644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09A64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FB67C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889D0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BD771" w14:textId="1EA8A849" w:rsidR="00826442" w:rsidRPr="00DD6B23" w:rsidRDefault="009E6C4E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95 163</w:t>
            </w:r>
            <w:r w:rsidR="0082644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26442" w:rsidRPr="00DD6B23" w14:paraId="3A15CE6E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97BB9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C2AE6" w14:textId="50A7088D" w:rsidR="00826442" w:rsidRPr="00DD6B23" w:rsidRDefault="006F5ED6" w:rsidP="0082644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82644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65FFE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D8B13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D338B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F1498" w14:textId="1F9F5880" w:rsidR="00826442" w:rsidRPr="00DD6B23" w:rsidRDefault="006F5ED6" w:rsidP="0082644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826442" w:rsidRPr="00DD6B23" w14:paraId="480E713A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D292D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18DAC" w14:textId="570BF7B1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4CFBC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22761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D840A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AF3844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826442" w:rsidRPr="00DD6B23" w14:paraId="3AAB43FA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AA6D1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E9D95" w14:textId="498ACCCA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02822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0735F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16E73E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20660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6F5ED6" w:rsidRPr="00DD6B23" w14:paraId="27183E1E" w14:textId="77777777" w:rsidTr="006F5ED6">
        <w:trPr>
          <w:trHeight w:val="166"/>
        </w:trPr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BA303" w14:textId="77777777" w:rsidR="006F5ED6" w:rsidRPr="00DD6B23" w:rsidRDefault="006F5ED6" w:rsidP="006F5ED6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99815" w14:textId="67A8E903" w:rsidR="006F5ED6" w:rsidRPr="00DD6B23" w:rsidRDefault="006F5ED6" w:rsidP="006F5ED6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53 11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C5058" w14:textId="59CE0827" w:rsidR="006F5ED6" w:rsidRPr="00DD6B23" w:rsidRDefault="006F5ED6" w:rsidP="006F5ED6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31D67" w14:textId="515CC8F4" w:rsidR="006F5ED6" w:rsidRPr="00DD6B23" w:rsidRDefault="006F5ED6" w:rsidP="006F5ED6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BE5AA" w14:textId="6C9A5B7B" w:rsidR="006F5ED6" w:rsidRPr="00DD6B23" w:rsidRDefault="006F5ED6" w:rsidP="006F5ED6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67E4D" w14:textId="3D379744" w:rsidR="006F5ED6" w:rsidRPr="00DD6B23" w:rsidRDefault="006F5ED6" w:rsidP="006F5ED6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53 110 </w:t>
            </w:r>
          </w:p>
        </w:tc>
      </w:tr>
      <w:tr w:rsidR="00826442" w:rsidRPr="00DD6B23" w14:paraId="316AD9A1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3DF2F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Zákonný rezervný fond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6098E" w14:textId="70F0FF49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9739D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51E82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03E37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F876A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826442" w:rsidRPr="00DD6B23" w14:paraId="5A48A750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BD372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Nedeliteľný fond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BB414" w14:textId="0931F831" w:rsidR="00F853C9" w:rsidRPr="00DD6B23" w:rsidRDefault="00826442" w:rsidP="00F853C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819E3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60344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80D77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945D5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F853C9" w:rsidRPr="00DD6B23" w14:paraId="7FA1A450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0F68" w14:textId="32D9B0C6" w:rsidR="00F853C9" w:rsidRPr="00DD6B23" w:rsidRDefault="00F853C9" w:rsidP="00F853C9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Štatutárne fondy a ostatné fondy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EC5B3" w14:textId="37E6528A" w:rsidR="00F853C9" w:rsidRPr="00DD6B23" w:rsidRDefault="00F853C9" w:rsidP="00F853C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3315B" w14:textId="19F9410A" w:rsidR="00F853C9" w:rsidRPr="00DD6B23" w:rsidRDefault="00F853C9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934EB" w14:textId="0A40EC5C" w:rsidR="00F853C9" w:rsidRPr="00DD6B23" w:rsidRDefault="00F853C9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FF270" w14:textId="77B84316" w:rsidR="00F853C9" w:rsidRPr="00DD6B23" w:rsidRDefault="00F853C9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48F13" w14:textId="72F28FA3" w:rsidR="00F853C9" w:rsidRPr="00DD6B23" w:rsidRDefault="00F853C9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</w:tr>
      <w:tr w:rsidR="00826442" w:rsidRPr="00DD6B23" w14:paraId="43B02E23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84FA" w14:textId="657AED16" w:rsidR="00F853C9" w:rsidRPr="00DD6B23" w:rsidRDefault="00F853C9" w:rsidP="00F853C9">
            <w:pPr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Sociálny fond mimo VI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5274A" w14:textId="4D50F783" w:rsidR="00826442" w:rsidRPr="00DD6B23" w:rsidRDefault="00F853C9" w:rsidP="00F853C9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           </w:t>
            </w:r>
            <w:r w:rsidR="00826442"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10BC4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D156E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BCB6B" w14:textId="765E947B" w:rsidR="00826442" w:rsidRPr="00DD6B23" w:rsidRDefault="00826442" w:rsidP="00826442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  </w:t>
            </w:r>
            <w:r w:rsidR="00C41CCA" w:rsidRPr="00DD6B23">
              <w:rPr>
                <w:rFonts w:cs="Arial"/>
                <w:sz w:val="15"/>
                <w:szCs w:val="15"/>
              </w:rPr>
              <w:t>20</w:t>
            </w:r>
            <w:r w:rsidR="002B6DEA" w:rsidRPr="00DD6B23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 xml:space="preserve">000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79307" w14:textId="7E598106" w:rsidR="00826442" w:rsidRPr="00DD6B23" w:rsidRDefault="00F853C9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82644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26442" w:rsidRPr="00DD6B23" w14:paraId="6DBF1782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6D033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Nerozdelený zisk minulých rokov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E2C6A" w14:textId="73E82B2C" w:rsidR="00826442" w:rsidRPr="00DD6B23" w:rsidRDefault="00B73805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 035 852</w:t>
            </w:r>
            <w:r w:rsidR="0082644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AA9F5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718D6" w14:textId="28B1D922" w:rsidR="00826442" w:rsidRPr="00DD6B23" w:rsidRDefault="00E657C4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500 000</w:t>
            </w:r>
            <w:r w:rsidR="0082644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094C0" w14:textId="4BB722AB" w:rsidR="00826442" w:rsidRPr="00DD6B23" w:rsidRDefault="00E657C4" w:rsidP="001C4E10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26 0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73668" w14:textId="4871089D" w:rsidR="00826442" w:rsidRPr="00DD6B23" w:rsidRDefault="00C94EFE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861 854</w:t>
            </w:r>
            <w:r w:rsidR="0082644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26442" w:rsidRPr="00DD6B23" w14:paraId="5B320C1C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5CD5D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Neuhradená strata minulých rokov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43B6F" w14:textId="72EFF531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8D237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546FF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17543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C4FE6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826442" w:rsidRPr="00DD6B23" w14:paraId="5A8097F9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7B0B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82BE9" w14:textId="3D083736" w:rsidR="00826442" w:rsidRPr="00DD6B23" w:rsidRDefault="007B2ADD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7B2ADD">
              <w:rPr>
                <w:rFonts w:cs="Arial"/>
                <w:sz w:val="15"/>
                <w:szCs w:val="15"/>
              </w:rPr>
              <w:t>64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7B2ADD">
              <w:rPr>
                <w:rFonts w:cs="Arial"/>
                <w:sz w:val="15"/>
                <w:szCs w:val="15"/>
              </w:rPr>
              <w:t>00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97E75" w14:textId="50C8BF5D" w:rsidR="00826442" w:rsidRPr="00DD6B23" w:rsidRDefault="007B2ADD" w:rsidP="005B51A8">
            <w:pPr>
              <w:jc w:val="center"/>
              <w:rPr>
                <w:rFonts w:cs="Arial"/>
                <w:sz w:val="15"/>
                <w:szCs w:val="15"/>
              </w:rPr>
            </w:pPr>
            <w:r w:rsidRPr="007B2ADD">
              <w:rPr>
                <w:rFonts w:cs="Arial"/>
                <w:sz w:val="15"/>
                <w:szCs w:val="15"/>
              </w:rPr>
              <w:t>6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7B2ADD">
              <w:rPr>
                <w:rFonts w:cs="Arial"/>
                <w:sz w:val="15"/>
                <w:szCs w:val="15"/>
              </w:rPr>
              <w:t>871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52F3D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1FDBE" w14:textId="7F3AEBC7" w:rsidR="00826442" w:rsidRPr="00DD6B23" w:rsidRDefault="007B2ADD" w:rsidP="00826442">
            <w:pPr>
              <w:jc w:val="center"/>
              <w:rPr>
                <w:rFonts w:cs="Arial"/>
                <w:sz w:val="15"/>
                <w:szCs w:val="15"/>
              </w:rPr>
            </w:pPr>
            <w:r w:rsidRPr="007B2ADD">
              <w:rPr>
                <w:rFonts w:cs="Arial"/>
                <w:sz w:val="15"/>
                <w:szCs w:val="15"/>
              </w:rPr>
              <w:t>64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7B2ADD">
              <w:rPr>
                <w:rFonts w:cs="Arial"/>
                <w:sz w:val="15"/>
                <w:szCs w:val="15"/>
              </w:rPr>
              <w:t>0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03FE8" w14:textId="3A481A91" w:rsidR="00826442" w:rsidRPr="00DD6B23" w:rsidRDefault="007B2ADD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7B2ADD">
              <w:rPr>
                <w:rFonts w:cs="Arial"/>
                <w:sz w:val="15"/>
                <w:szCs w:val="15"/>
              </w:rPr>
              <w:t>668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7B2ADD">
              <w:rPr>
                <w:rFonts w:cs="Arial"/>
                <w:sz w:val="15"/>
                <w:szCs w:val="15"/>
              </w:rPr>
              <w:t>714</w:t>
            </w:r>
          </w:p>
        </w:tc>
      </w:tr>
      <w:tr w:rsidR="00826442" w:rsidRPr="00DD6B23" w14:paraId="62805B7E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30C7E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Vyplatené dividendy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2F9DE" w14:textId="7BB37858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8870D" w14:textId="23DC55DB" w:rsidR="00826442" w:rsidRPr="00DD6B23" w:rsidRDefault="00474312" w:rsidP="0082644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00 000</w:t>
            </w:r>
            <w:r w:rsidR="00826442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1C98D" w14:textId="4942AAF8" w:rsidR="00826442" w:rsidRPr="00DD6B23" w:rsidRDefault="009734EE" w:rsidP="00826442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300 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DF92B" w14:textId="58196226" w:rsidR="00826442" w:rsidRPr="00DD6B23" w:rsidRDefault="009734EE" w:rsidP="0082644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CC362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826442" w:rsidRPr="00DD6B23" w14:paraId="66DE0BE6" w14:textId="77777777" w:rsidTr="0011341A"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2E941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položky vlastného imania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B65D0" w14:textId="7B18F5AE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DB87F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BDB78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F63D5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5C909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826442" w:rsidRPr="00DD6B23" w14:paraId="734DCA62" w14:textId="77777777" w:rsidTr="0011341A">
        <w:tc>
          <w:tcPr>
            <w:tcW w:w="231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7B6825" w14:textId="77777777" w:rsidR="00826442" w:rsidRPr="00DD6B23" w:rsidRDefault="00826442" w:rsidP="0082644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Účet 491 – Vlastné imanie fyzickej osoby – podnikateľa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C573B5D" w14:textId="23CAD5FC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98D5C96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F25E5CB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BED8DE4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692219" w14:textId="77777777" w:rsidR="00826442" w:rsidRPr="00DD6B23" w:rsidRDefault="00826442" w:rsidP="00826442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bookmarkEnd w:id="46"/>
    </w:tbl>
    <w:p w14:paraId="1A17B900" w14:textId="1B20E6AE" w:rsidR="00E4067F" w:rsidRPr="00DD6B23" w:rsidRDefault="00E4067F">
      <w:pPr>
        <w:jc w:val="left"/>
        <w:rPr>
          <w:snapToGrid w:val="0"/>
          <w:color w:val="000000"/>
          <w:u w:val="single"/>
          <w:lang w:eastAsia="sk-SK"/>
        </w:rPr>
      </w:pPr>
    </w:p>
    <w:p w14:paraId="16BB523C" w14:textId="287C3AFE" w:rsidR="008A26C5" w:rsidRPr="00DD6B23" w:rsidRDefault="008A26C5" w:rsidP="008A26C5">
      <w:pPr>
        <w:rPr>
          <w:snapToGrid w:val="0"/>
          <w:color w:val="000000"/>
          <w:u w:val="single"/>
          <w:lang w:eastAsia="sk-SK"/>
        </w:rPr>
      </w:pPr>
      <w:r w:rsidRPr="00DD6B23">
        <w:rPr>
          <w:snapToGrid w:val="0"/>
          <w:color w:val="000000"/>
          <w:u w:val="single"/>
          <w:lang w:eastAsia="sk-SK"/>
        </w:rPr>
        <w:t xml:space="preserve">31. december </w:t>
      </w:r>
      <w:r w:rsidR="00C00CD5" w:rsidRPr="00DD6B23">
        <w:rPr>
          <w:snapToGrid w:val="0"/>
          <w:color w:val="000000"/>
          <w:u w:val="single"/>
          <w:lang w:eastAsia="sk-SK"/>
        </w:rPr>
        <w:t>202</w:t>
      </w:r>
      <w:r w:rsidR="007618C1" w:rsidRPr="00DD6B23">
        <w:rPr>
          <w:snapToGrid w:val="0"/>
          <w:color w:val="000000"/>
          <w:u w:val="single"/>
          <w:lang w:eastAsia="sk-SK"/>
        </w:rPr>
        <w:t>3</w:t>
      </w:r>
    </w:p>
    <w:p w14:paraId="2B4E8025" w14:textId="77777777" w:rsidR="008A26C5" w:rsidRPr="00DD6B23" w:rsidRDefault="008A26C5" w:rsidP="008A26C5">
      <w:pPr>
        <w:rPr>
          <w:snapToGrid w:val="0"/>
          <w:lang w:eastAsia="sk-SK"/>
        </w:rPr>
      </w:pPr>
      <w:r w:rsidRPr="00DD6B23">
        <w:rPr>
          <w:snapToGrid w:val="0"/>
          <w:color w:val="00000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8"/>
        <w:gridCol w:w="1049"/>
        <w:gridCol w:w="983"/>
        <w:gridCol w:w="856"/>
        <w:gridCol w:w="901"/>
        <w:gridCol w:w="1054"/>
      </w:tblGrid>
      <w:tr w:rsidR="008A26C5" w:rsidRPr="00DD6B23" w14:paraId="14A77AE4" w14:textId="77777777" w:rsidTr="00C06B27">
        <w:tc>
          <w:tcPr>
            <w:tcW w:w="234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6D5B1" w14:textId="77777777" w:rsidR="008A26C5" w:rsidRPr="00DD6B23" w:rsidRDefault="008A26C5" w:rsidP="00EF0622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90E7BB" w14:textId="77777777" w:rsidR="008A26C5" w:rsidRPr="00DD6B23" w:rsidRDefault="008A26C5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16B14C" w14:textId="77777777" w:rsidR="008A26C5" w:rsidRPr="00DD6B23" w:rsidRDefault="008A26C5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rírastky</w:t>
            </w:r>
          </w:p>
        </w:tc>
        <w:tc>
          <w:tcPr>
            <w:tcW w:w="48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9C8B92" w14:textId="77777777" w:rsidR="008A26C5" w:rsidRPr="00DD6B23" w:rsidRDefault="008A26C5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Úbytky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A34D82" w14:textId="77777777" w:rsidR="008A26C5" w:rsidRPr="00DD6B23" w:rsidRDefault="008A26C5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resuny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E15C87" w14:textId="77777777" w:rsidR="008A26C5" w:rsidRPr="00DD6B23" w:rsidRDefault="008A26C5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</w:t>
            </w:r>
          </w:p>
        </w:tc>
      </w:tr>
      <w:tr w:rsidR="008A26C5" w:rsidRPr="00DD6B23" w14:paraId="712E4B77" w14:textId="77777777" w:rsidTr="00C06B27">
        <w:tc>
          <w:tcPr>
            <w:tcW w:w="234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223A1E" w14:textId="77777777" w:rsidR="008A26C5" w:rsidRPr="00DD6B23" w:rsidRDefault="008A26C5" w:rsidP="00EF0622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C8111" w14:textId="50E44FE0" w:rsidR="008A26C5" w:rsidRPr="00DD6B23" w:rsidRDefault="008A26C5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K 1. januáru 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B56B90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503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903FDE" w14:textId="77777777" w:rsidR="008A26C5" w:rsidRPr="00DD6B23" w:rsidRDefault="008A26C5" w:rsidP="00EF062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EF078F" w14:textId="77777777" w:rsidR="008A26C5" w:rsidRPr="00DD6B23" w:rsidRDefault="008A26C5" w:rsidP="00EF062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01BF9B" w14:textId="77777777" w:rsidR="008A26C5" w:rsidRPr="00DD6B23" w:rsidRDefault="008A26C5" w:rsidP="00EF062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08229" w14:textId="6DFE7A09" w:rsidR="008A26C5" w:rsidRPr="00DD6B23" w:rsidRDefault="008A26C5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K 31. decembru 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B56B90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E04369" w:rsidRPr="00DD6B23" w14:paraId="1BD2217F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1F5A4" w14:textId="149FD94E" w:rsidR="00E04369" w:rsidRPr="00DD6B23" w:rsidRDefault="00E04369" w:rsidP="00E04369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Základné imani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094D27" w14:textId="409D2DEA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531 10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E189F6" w14:textId="70ADB09B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76966F" w14:textId="58B6920C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75E1BD" w14:textId="7B474508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1D917" w14:textId="6ED4365D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531 103 </w:t>
            </w:r>
          </w:p>
        </w:tc>
      </w:tr>
      <w:tr w:rsidR="00E04369" w:rsidRPr="00DD6B23" w14:paraId="41AFC7F1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BCC51" w14:textId="30CFE819" w:rsidR="00E04369" w:rsidRPr="00DD6B23" w:rsidRDefault="00E04369" w:rsidP="00E04369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Vlastné akcie a vlastné obchodné podiely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BA2EB2" w14:textId="6D457C6A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E3263" w14:textId="5816476A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FE3FE" w14:textId="504F30FE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A73EB" w14:textId="5E64CDAA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9DE6E6" w14:textId="26B15ACC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E04369" w:rsidRPr="00DD6B23" w14:paraId="1CA34D26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63FD8" w14:textId="248C37A0" w:rsidR="00E04369" w:rsidRPr="00DD6B23" w:rsidRDefault="00E04369" w:rsidP="00E04369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Zmena základného imani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C0C66" w14:textId="5CF0657B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4711B" w14:textId="6BE83409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400AA" w14:textId="006908F0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A23CB" w14:textId="09E83B83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BF8C5" w14:textId="04B01690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E04369" w:rsidRPr="00DD6B23" w14:paraId="22A91862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36B65" w14:textId="1FA5F8D5" w:rsidR="00E04369" w:rsidRPr="00DD6B23" w:rsidRDefault="00E04369" w:rsidP="00E04369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BCB33" w14:textId="278272B8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F1E46" w14:textId="563AF9DF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9267E" w14:textId="606458C7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6790D" w14:textId="3BB5F432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EDA4B" w14:textId="387ECFAD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E04369" w:rsidRPr="00DD6B23" w14:paraId="71324656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936BA" w14:textId="395658B8" w:rsidR="00E04369" w:rsidRPr="00DD6B23" w:rsidRDefault="00E04369" w:rsidP="00E04369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Emisné ážio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55036" w14:textId="230ABD5F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3353C" w14:textId="6C973817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DFDF5" w14:textId="0DADBDA2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4A4ED" w14:textId="7BBBB4DA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7FAED" w14:textId="45C46B8C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E04369" w:rsidRPr="00DD6B23" w14:paraId="71B7E750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15558" w14:textId="086D33B8" w:rsidR="00E04369" w:rsidRPr="00DD6B23" w:rsidRDefault="00E04369" w:rsidP="00E04369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kapitálové fondy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3CD71" w14:textId="1A6E73B8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95 163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D0B91" w14:textId="0F782987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19742" w14:textId="4DE59185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4BA29" w14:textId="28DD46DC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6820D" w14:textId="70C99557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95 163 </w:t>
            </w:r>
          </w:p>
        </w:tc>
      </w:tr>
      <w:tr w:rsidR="00E04369" w:rsidRPr="00DD6B23" w14:paraId="6170FCC8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1E9EA" w14:textId="48C48975" w:rsidR="00E04369" w:rsidRPr="00DD6B23" w:rsidRDefault="00E04369" w:rsidP="00E04369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79326" w14:textId="7F7538BC" w:rsidR="00E04369" w:rsidRPr="00DD6B23" w:rsidRDefault="009734EE" w:rsidP="00E04369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E04369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4C3D1" w14:textId="3A1626B4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8E672" w14:textId="3100A9BA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D5BC2" w14:textId="11A773D2" w:rsidR="00E04369" w:rsidRPr="00DD6B23" w:rsidRDefault="00E04369" w:rsidP="00E04369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61217" w14:textId="7D3CDA61" w:rsidR="00E04369" w:rsidRPr="00DD6B23" w:rsidRDefault="009734EE" w:rsidP="00E04369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7618C1" w:rsidRPr="00DD6B23" w14:paraId="3C006D29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E6B62" w14:textId="7AA28A54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A6990" w14:textId="7CF676A8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0A6C8" w14:textId="3EEF725F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B2EF4" w14:textId="354F11AD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540D9" w14:textId="1F519D02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5A890" w14:textId="5A6B834D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618C1" w:rsidRPr="00DD6B23" w14:paraId="44E03B6C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8975B" w14:textId="2C005911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3799F" w14:textId="68E4D240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D6A1C" w14:textId="43310AAE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C6122" w14:textId="283B9A50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71F38" w14:textId="206B981C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59C0C" w14:textId="40605F4D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618C1" w:rsidRPr="00DD6B23" w14:paraId="5B974FF7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46783" w14:textId="24878B3D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3FF27" w14:textId="24F83DAA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070F5" w14:textId="75366390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A2F28" w14:textId="25814C8C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00EAA" w14:textId="1234F222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F5045" w14:textId="051856A8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9734EE" w:rsidRPr="00DD6B23" w14:paraId="18FB2E30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39BF5" w14:textId="3979EA5D" w:rsidR="009734EE" w:rsidRPr="00DD6B23" w:rsidRDefault="009734EE" w:rsidP="009734EE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Zákonný rezervný fond 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2EF0D" w14:textId="2EF59641" w:rsidR="009734EE" w:rsidRPr="00DD6B23" w:rsidRDefault="009734EE" w:rsidP="009734E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53 110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9B8E3" w14:textId="63064F10" w:rsidR="009734EE" w:rsidRPr="00DD6B23" w:rsidRDefault="009734EE" w:rsidP="009734E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6BD59" w14:textId="10E2ADB5" w:rsidR="009734EE" w:rsidRPr="00DD6B23" w:rsidRDefault="009734EE" w:rsidP="009734E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AD3DB" w14:textId="121BF364" w:rsidR="009734EE" w:rsidRPr="00DD6B23" w:rsidRDefault="009734EE" w:rsidP="009734E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E27D7" w14:textId="391C9C88" w:rsidR="009734EE" w:rsidRPr="00DD6B23" w:rsidRDefault="009734EE" w:rsidP="009734EE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53 110 </w:t>
            </w:r>
          </w:p>
        </w:tc>
      </w:tr>
      <w:tr w:rsidR="007618C1" w:rsidRPr="00DD6B23" w14:paraId="664AC967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79B0F" w14:textId="78A622CA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Nedeliteľný fond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4946C" w14:textId="2228F755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EC462" w14:textId="1631D491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0B293" w14:textId="761EAD3E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F9C7A" w14:textId="353AE8B4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2BD74" w14:textId="421F9B5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618C1" w:rsidRPr="00DD6B23" w14:paraId="24B5D74C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D7272" w14:textId="2E9706AF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Štatutárne fondy a ostatné fondy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C6D30" w14:textId="52B7F5F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581E3" w14:textId="702A9B09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4A4D3" w14:textId="3AFB00E1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417CE" w14:textId="7F95EFBD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21BEC" w14:textId="4C572C23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</w:tr>
      <w:tr w:rsidR="007618C1" w:rsidRPr="00DD6B23" w14:paraId="13BBEF0D" w14:textId="77777777" w:rsidTr="00C06B27">
        <w:trPr>
          <w:trHeight w:val="173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138AD" w14:textId="3E6F1190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Sociálny fond mimo VI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83C4A" w14:textId="45D2628A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           -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D84AC" w14:textId="083D92AA" w:rsidR="007618C1" w:rsidRPr="00DD6B23" w:rsidRDefault="00C06B27" w:rsidP="007618C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7B79D" w14:textId="0055A222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BFFFE" w14:textId="47CB8485" w:rsidR="007618C1" w:rsidRPr="00DD6B23" w:rsidRDefault="007618C1" w:rsidP="0058113A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   1</w:t>
            </w:r>
            <w:r w:rsidR="00A54BC9" w:rsidRPr="00DD6B23">
              <w:rPr>
                <w:rFonts w:cs="Arial"/>
                <w:sz w:val="15"/>
                <w:szCs w:val="15"/>
              </w:rPr>
              <w:t>0</w:t>
            </w:r>
            <w:r w:rsidRPr="00DD6B23">
              <w:rPr>
                <w:rFonts w:cs="Arial"/>
                <w:sz w:val="15"/>
                <w:szCs w:val="15"/>
              </w:rPr>
              <w:t xml:space="preserve"> 000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873B6" w14:textId="08B91E2F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618C1" w:rsidRPr="00DD6B23" w14:paraId="56C26DF0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E88B6" w14:textId="438B0338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Nerozdelený zisk minulých rokov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F706E" w14:textId="54AF4F54" w:rsidR="007618C1" w:rsidRPr="00DD6B23" w:rsidRDefault="00C06B27" w:rsidP="0058113A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</w:t>
            </w:r>
            <w:r w:rsidR="009E6C34" w:rsidRPr="00DD6B23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> </w:t>
            </w:r>
            <w:r w:rsidR="009E6C34" w:rsidRPr="00DD6B23">
              <w:rPr>
                <w:rFonts w:cs="Arial"/>
                <w:sz w:val="15"/>
                <w:szCs w:val="15"/>
              </w:rPr>
              <w:t>154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="009E6C34" w:rsidRPr="00DD6B23">
              <w:rPr>
                <w:rFonts w:cs="Arial"/>
                <w:sz w:val="15"/>
                <w:szCs w:val="15"/>
              </w:rPr>
              <w:t>890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8FC49" w14:textId="290BB5BB" w:rsidR="007618C1" w:rsidRPr="00DD6B23" w:rsidRDefault="00256B12" w:rsidP="0012260D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55 732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34B91" w14:textId="68E53D23" w:rsidR="007618C1" w:rsidRPr="00DD6B23" w:rsidRDefault="00BD49D4" w:rsidP="00BD49D4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74</w:t>
            </w:r>
            <w:r w:rsidR="00C06B27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770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6EBB7" w14:textId="6F5DB23C" w:rsidR="007618C1" w:rsidRPr="00DD6B23" w:rsidRDefault="00256B12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DB700" w14:textId="78E0408B" w:rsidR="007618C1" w:rsidRPr="00DD6B23" w:rsidRDefault="00C921F0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</w:t>
            </w:r>
            <w:r w:rsidR="00C06B27">
              <w:rPr>
                <w:rFonts w:cs="Arial"/>
                <w:sz w:val="15"/>
                <w:szCs w:val="15"/>
              </w:rPr>
              <w:t> </w:t>
            </w:r>
            <w:r w:rsidRPr="00DD6B23">
              <w:rPr>
                <w:rFonts w:cs="Arial"/>
                <w:sz w:val="15"/>
                <w:szCs w:val="15"/>
              </w:rPr>
              <w:t>035</w:t>
            </w:r>
            <w:r w:rsidR="00C06B27">
              <w:rPr>
                <w:rFonts w:cs="Arial"/>
                <w:sz w:val="15"/>
                <w:szCs w:val="15"/>
              </w:rPr>
              <w:t xml:space="preserve"> </w:t>
            </w:r>
            <w:r w:rsidRPr="00DD6B23">
              <w:rPr>
                <w:rFonts w:cs="Arial"/>
                <w:sz w:val="15"/>
                <w:szCs w:val="15"/>
              </w:rPr>
              <w:t>852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618C1" w:rsidRPr="00DD6B23" w14:paraId="077DF455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0829A" w14:textId="7AB55824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Neuhradená strata minulých rokov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F35CC" w14:textId="0D131C66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FA3A9" w14:textId="5F18DE4F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647FD" w14:textId="49857130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47439" w14:textId="77C9D23F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B9B35" w14:textId="0246957D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618C1" w:rsidRPr="00DD6B23" w14:paraId="7E7F07DE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31D93" w14:textId="3084E733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248D3" w14:textId="21FB9644" w:rsidR="007618C1" w:rsidRPr="00DD6B23" w:rsidRDefault="00C551DF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595 96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097E0" w14:textId="451ED8F7" w:rsidR="007618C1" w:rsidRPr="00DD6B23" w:rsidRDefault="001056DB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46 002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F4250" w14:textId="1B7E068F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0461" w14:textId="723FE669" w:rsidR="007618C1" w:rsidRPr="00DD6B23" w:rsidRDefault="00C06B27" w:rsidP="005D4BF2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</w:t>
            </w:r>
            <w:r w:rsidR="001056DB" w:rsidRPr="00DD6B23">
              <w:rPr>
                <w:rFonts w:cs="Arial"/>
                <w:sz w:val="15"/>
                <w:szCs w:val="15"/>
              </w:rPr>
              <w:t>595 96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4C6E5" w14:textId="0F483879" w:rsidR="007618C1" w:rsidRPr="00DD6B23" w:rsidRDefault="001056DB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646 002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618C1" w:rsidRPr="00DD6B23" w14:paraId="627D0651" w14:textId="77777777" w:rsidTr="00C06B27"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DD731" w14:textId="1874F115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Vyplatené dividendy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56345" w14:textId="25DA880C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E1A32" w14:textId="207829B0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FB89E" w14:textId="4E71791B" w:rsidR="007618C1" w:rsidRPr="00DD6B23" w:rsidRDefault="00DD745D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</w:t>
            </w:r>
            <w:r w:rsidR="007618C1" w:rsidRPr="00DD6B23">
              <w:rPr>
                <w:rFonts w:cs="Arial"/>
                <w:sz w:val="15"/>
                <w:szCs w:val="15"/>
              </w:rPr>
              <w:t>00</w:t>
            </w:r>
            <w:r w:rsidR="00C06B27">
              <w:rPr>
                <w:rFonts w:cs="Arial"/>
                <w:sz w:val="15"/>
                <w:szCs w:val="15"/>
              </w:rPr>
              <w:t xml:space="preserve"> 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000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A780B" w14:textId="502EF803" w:rsidR="007618C1" w:rsidRPr="00DD6B23" w:rsidRDefault="00DD745D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00 000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BEE2D" w14:textId="7B27121E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618C1" w:rsidRPr="00DD6B23" w14:paraId="04281A4B" w14:textId="77777777" w:rsidTr="00C06B27"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6846B0" w14:textId="025C6F43" w:rsidR="007618C1" w:rsidRPr="00DD6B23" w:rsidRDefault="007618C1" w:rsidP="007618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Ostatné položky vlastného imani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86CB20B" w14:textId="3E787747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F71D40" w14:textId="3507EC63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F29DE23" w14:textId="1E136D41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43BE645" w14:textId="12B637FE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8FD9ACB" w14:textId="44C2EE3C" w:rsidR="007618C1" w:rsidRPr="00DD6B23" w:rsidRDefault="007618C1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51B7CCF8" w14:textId="77777777" w:rsidR="004E670D" w:rsidRPr="00DD6B23" w:rsidRDefault="004E670D" w:rsidP="00277161">
      <w:pPr>
        <w:jc w:val="left"/>
        <w:rPr>
          <w:rFonts w:cs="Arial"/>
          <w:b/>
          <w:bCs/>
          <w:i/>
          <w:caps/>
          <w:kern w:val="32"/>
          <w:sz w:val="18"/>
          <w:szCs w:val="32"/>
          <w:u w:val="single"/>
        </w:rPr>
      </w:pPr>
    </w:p>
    <w:p w14:paraId="53DEBCF8" w14:textId="77777777" w:rsidR="001E2635" w:rsidRPr="00DD6B23" w:rsidRDefault="001E2635" w:rsidP="00277161">
      <w:pPr>
        <w:rPr>
          <w:snapToGrid w:val="0"/>
          <w:color w:val="000000"/>
          <w:u w:val="single"/>
          <w:lang w:eastAsia="sk-SK"/>
        </w:rPr>
      </w:pPr>
    </w:p>
    <w:p w14:paraId="2304636B" w14:textId="133F17EB" w:rsidR="001E2635" w:rsidRPr="00DD6B23" w:rsidRDefault="001E2635" w:rsidP="00277161">
      <w:pPr>
        <w:pStyle w:val="Nadpis1"/>
      </w:pPr>
      <w:r w:rsidRPr="00DD6B23">
        <w:lastRenderedPageBreak/>
        <w:t>PREHĽAD PEŇAŽNÝCH TOKOV</w:t>
      </w:r>
    </w:p>
    <w:p w14:paraId="7A66B3DE" w14:textId="77777777" w:rsidR="001E2635" w:rsidRPr="00DD6B23" w:rsidRDefault="001E2635" w:rsidP="00277161">
      <w:pPr>
        <w:rPr>
          <w:snapToGrid w:val="0"/>
          <w:color w:val="000000"/>
          <w:u w:val="single"/>
          <w:lang w:eastAsia="sk-SK"/>
        </w:rPr>
      </w:pPr>
    </w:p>
    <w:p w14:paraId="510F4E19" w14:textId="77777777" w:rsidR="001E2635" w:rsidRPr="00DD6B23" w:rsidRDefault="001E2635" w:rsidP="00277161">
      <w:pPr>
        <w:rPr>
          <w:snapToGrid w:val="0"/>
          <w:color w:val="000000"/>
          <w:lang w:eastAsia="sk-SK"/>
        </w:rPr>
      </w:pPr>
      <w:r w:rsidRPr="00DD6B23">
        <w:rPr>
          <w:snapToGrid w:val="0"/>
          <w:color w:val="000000"/>
          <w:lang w:eastAsia="sk-SK"/>
        </w:rPr>
        <w:t>Prehľad peňažných tokov je uvedený v prílohe, tabuľka č. 1.</w:t>
      </w:r>
    </w:p>
    <w:p w14:paraId="5333F810" w14:textId="77777777" w:rsidR="001E2635" w:rsidRPr="00DD6B23" w:rsidRDefault="001E2635" w:rsidP="00277161">
      <w:pPr>
        <w:rPr>
          <w:snapToGrid w:val="0"/>
          <w:lang w:eastAsia="sk-SK"/>
        </w:rPr>
      </w:pPr>
    </w:p>
    <w:p w14:paraId="7D7C38B0" w14:textId="77777777" w:rsidR="001E2635" w:rsidRPr="00DD6B23" w:rsidRDefault="001E2635" w:rsidP="00277161">
      <w:p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14:paraId="2197BA04" w14:textId="77777777" w:rsidR="001E2635" w:rsidRPr="00DD6B23" w:rsidRDefault="001E2635" w:rsidP="00277161">
      <w:pPr>
        <w:rPr>
          <w:snapToGrid w:val="0"/>
          <w:lang w:eastAsia="sk-SK"/>
        </w:rPr>
      </w:pPr>
    </w:p>
    <w:p w14:paraId="54C7EB84" w14:textId="77777777" w:rsidR="001E2635" w:rsidRPr="00DD6B23" w:rsidRDefault="001E2635" w:rsidP="00277161">
      <w:r w:rsidRPr="00DD6B23"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14:paraId="14A30C69" w14:textId="77777777" w:rsidR="001E2635" w:rsidRPr="00DD6B23" w:rsidRDefault="001E2635" w:rsidP="00277161">
      <w:pPr>
        <w:rPr>
          <w:snapToGrid w:val="0"/>
          <w:lang w:eastAsia="sk-SK"/>
        </w:rPr>
      </w:pPr>
    </w:p>
    <w:p w14:paraId="4E1FC95F" w14:textId="77777777" w:rsidR="001E2635" w:rsidRPr="00DD6B23" w:rsidRDefault="001E2635" w:rsidP="00277161">
      <w:pPr>
        <w:rPr>
          <w:snapToGrid w:val="0"/>
        </w:rPr>
      </w:pPr>
      <w:r w:rsidRPr="00DD6B23">
        <w:rPr>
          <w:snapToGrid w:val="0"/>
        </w:rPr>
        <w:t>Štruktúra peňažných prostriedkov a peňažných ekvivalentov:</w:t>
      </w:r>
    </w:p>
    <w:p w14:paraId="1EE7A9E6" w14:textId="77777777" w:rsidR="00277161" w:rsidRPr="00DD6B23" w:rsidRDefault="00277161" w:rsidP="00277161">
      <w:pPr>
        <w:rPr>
          <w:snapToGrid w:val="0"/>
        </w:rPr>
      </w:pPr>
      <w:bookmarkStart w:id="48" w:name="T_breakdown_of_cash"/>
      <w:r w:rsidRPr="00DD6B23">
        <w:rPr>
          <w:snapToGrid w:val="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8"/>
        <w:gridCol w:w="1304"/>
        <w:gridCol w:w="1266"/>
        <w:gridCol w:w="1263"/>
      </w:tblGrid>
      <w:tr w:rsidR="00277161" w:rsidRPr="00DD6B23" w14:paraId="6B9B7434" w14:textId="77777777" w:rsidTr="002660B7">
        <w:tc>
          <w:tcPr>
            <w:tcW w:w="288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6DAF80" w14:textId="77777777" w:rsidR="00277161" w:rsidRPr="00DD6B2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9" w:name="RANGE!B12:E19"/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49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F29E42" w14:textId="77777777" w:rsidR="00277161" w:rsidRPr="00DD6B2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Účet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AE453D" w14:textId="44A3BDD4" w:rsidR="00C64EBA" w:rsidRPr="00DD6B23" w:rsidRDefault="00277161" w:rsidP="00C64E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618C1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A2E0EC" w14:textId="624BC11C" w:rsidR="00277161" w:rsidRPr="00DD6B23" w:rsidRDefault="00277161" w:rsidP="00594243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0CD5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618C1" w:rsidRPr="00DD6B23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7618C1" w:rsidRPr="00DD6B23" w14:paraId="22AE80A9" w14:textId="77777777" w:rsidTr="002660B7">
        <w:tc>
          <w:tcPr>
            <w:tcW w:w="28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C5F11E" w14:textId="77777777" w:rsidR="007618C1" w:rsidRPr="00DD6B23" w:rsidRDefault="007618C1" w:rsidP="007618C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Peniaz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BFDA0C" w14:textId="77777777" w:rsidR="007618C1" w:rsidRPr="00DD6B23" w:rsidRDefault="007618C1" w:rsidP="007618C1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1CE982" w14:textId="722A0D3D" w:rsidR="007618C1" w:rsidRPr="00DD6B23" w:rsidRDefault="00492B98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1 861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36F053" w14:textId="7DB921DC" w:rsidR="007618C1" w:rsidRPr="00DD6B23" w:rsidRDefault="0013088B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7032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618C1" w:rsidRPr="00DD6B23" w14:paraId="2EAAAFD4" w14:textId="77777777" w:rsidTr="002660B7"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AAB70" w14:textId="77777777" w:rsidR="007618C1" w:rsidRPr="00DD6B23" w:rsidRDefault="007618C1" w:rsidP="007618C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Ceniny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FAB93" w14:textId="77777777" w:rsidR="007618C1" w:rsidRPr="00DD6B23" w:rsidRDefault="007618C1" w:rsidP="007618C1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1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5EF9B" w14:textId="7C6B7097" w:rsidR="007618C1" w:rsidRPr="00DD6B23" w:rsidRDefault="00426CD2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3B06C5" w:rsidRPr="00DD6B23">
              <w:rPr>
                <w:rFonts w:cs="Arial"/>
                <w:sz w:val="15"/>
                <w:szCs w:val="15"/>
              </w:rPr>
              <w:t>385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5F8E9" w14:textId="40CB5E3F" w:rsidR="007618C1" w:rsidRPr="00DD6B23" w:rsidRDefault="00426CD2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-</w:t>
            </w:r>
            <w:r w:rsidR="003B06C5" w:rsidRPr="00DD6B23">
              <w:rPr>
                <w:rFonts w:cs="Arial"/>
                <w:sz w:val="15"/>
                <w:szCs w:val="15"/>
              </w:rPr>
              <w:t>3853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618C1" w:rsidRPr="00DD6B23" w14:paraId="470EABA2" w14:textId="77777777" w:rsidTr="002660B7"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81FCC" w14:textId="77777777" w:rsidR="007618C1" w:rsidRPr="00DD6B23" w:rsidRDefault="007618C1" w:rsidP="007618C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Účty v bankách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8BAE6" w14:textId="77777777" w:rsidR="007618C1" w:rsidRPr="00DD6B23" w:rsidRDefault="007618C1" w:rsidP="007618C1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6ED5D" w14:textId="478074DD" w:rsidR="007618C1" w:rsidRPr="00DD6B23" w:rsidRDefault="00882185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9</w:t>
            </w:r>
            <w:r w:rsidR="00411571" w:rsidRPr="00DD6B23">
              <w:rPr>
                <w:rFonts w:cs="Arial"/>
                <w:sz w:val="15"/>
                <w:szCs w:val="15"/>
              </w:rPr>
              <w:t>29 222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CBA2A" w14:textId="56430EC2" w:rsidR="007618C1" w:rsidRPr="00DD6B23" w:rsidRDefault="0093132B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1</w:t>
            </w:r>
            <w:r w:rsidR="00054E80" w:rsidRPr="00DD6B23">
              <w:rPr>
                <w:rFonts w:cs="Arial"/>
                <w:sz w:val="15"/>
                <w:szCs w:val="15"/>
              </w:rPr>
              <w:t> </w:t>
            </w:r>
            <w:r w:rsidRPr="00DD6B23">
              <w:rPr>
                <w:rFonts w:cs="Arial"/>
                <w:sz w:val="15"/>
                <w:szCs w:val="15"/>
              </w:rPr>
              <w:t>278</w:t>
            </w:r>
            <w:r w:rsidR="00054E80" w:rsidRPr="00DD6B23">
              <w:rPr>
                <w:rFonts w:cs="Arial"/>
                <w:sz w:val="15"/>
                <w:szCs w:val="15"/>
              </w:rPr>
              <w:t xml:space="preserve"> 545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618C1" w:rsidRPr="00DD6B23" w14:paraId="7B51D676" w14:textId="77777777" w:rsidTr="002660B7"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B3F8B" w14:textId="77777777" w:rsidR="007618C1" w:rsidRPr="00DD6B23" w:rsidRDefault="007618C1" w:rsidP="007618C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Kontokorentný účet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17B3C" w14:textId="77777777" w:rsidR="007618C1" w:rsidRPr="00DD6B23" w:rsidRDefault="007618C1" w:rsidP="007618C1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2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16810" w14:textId="55272CCA" w:rsidR="007618C1" w:rsidRPr="00DD6B23" w:rsidRDefault="00C50084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147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221A6" w14:textId="4FC85225" w:rsidR="007618C1" w:rsidRPr="00DD6B23" w:rsidRDefault="00C50084" w:rsidP="007618C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3147</w:t>
            </w:r>
            <w:r w:rsidR="007618C1" w:rsidRPr="00DD6B2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618C1" w:rsidRPr="00DD6B23" w14:paraId="21A0ED27" w14:textId="77777777" w:rsidTr="002660B7"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D620F" w14:textId="77777777" w:rsidR="007618C1" w:rsidRPr="00DD6B23" w:rsidRDefault="007618C1" w:rsidP="007618C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Peňažné prostriedky a peňažné ekvivalenty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79038" w14:textId="77777777" w:rsidR="007618C1" w:rsidRPr="00DD6B23" w:rsidRDefault="007618C1" w:rsidP="007618C1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F4AC15" w14:textId="33158CE2" w:rsidR="007618C1" w:rsidRPr="00DD6B23" w:rsidRDefault="00584439" w:rsidP="007618C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940 377</w:t>
            </w:r>
            <w:r w:rsidR="007618C1" w:rsidRPr="00DD6B2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A5F24" w14:textId="01FFAB0B" w:rsidR="007618C1" w:rsidRPr="00DD6B23" w:rsidRDefault="009B5F82" w:rsidP="007618C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1 290 464</w:t>
            </w:r>
          </w:p>
        </w:tc>
      </w:tr>
      <w:tr w:rsidR="00277161" w:rsidRPr="00DD6B23" w14:paraId="34CEDC95" w14:textId="77777777" w:rsidTr="002660B7"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6BB6C" w14:textId="77777777" w:rsidR="00277161" w:rsidRPr="00DD6B23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>Finančné účty spolu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0F84C" w14:textId="77777777" w:rsidR="00277161" w:rsidRPr="00DD6B23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2622F" w14:textId="77777777" w:rsidR="00277161" w:rsidRPr="00DD6B23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D9876" w14:textId="77777777" w:rsidR="00277161" w:rsidRPr="00DD6B23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DD6B23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</w:tr>
      <w:tr w:rsidR="00277161" w:rsidRPr="00DD6B23" w14:paraId="1E190CDE" w14:textId="77777777" w:rsidTr="002660B7">
        <w:tc>
          <w:tcPr>
            <w:tcW w:w="28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F10163" w14:textId="77777777" w:rsidR="00277161" w:rsidRPr="00DD6B23" w:rsidRDefault="00277161" w:rsidP="00277161">
            <w:pPr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Rozdie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CF3B2E" w14:textId="77777777" w:rsidR="00277161" w:rsidRPr="00DD6B23" w:rsidRDefault="00277161" w:rsidP="00277161">
            <w:pPr>
              <w:jc w:val="center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1E5C9A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D37AC0" w14:textId="77777777" w:rsidR="00277161" w:rsidRPr="00DD6B2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D6B2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636AA24E" w14:textId="25FE113A" w:rsidR="001145C2" w:rsidRPr="00DD6B23" w:rsidRDefault="001145C2" w:rsidP="00277161">
      <w:pPr>
        <w:rPr>
          <w:snapToGrid w:val="0"/>
        </w:rPr>
      </w:pPr>
    </w:p>
    <w:bookmarkEnd w:id="48"/>
    <w:p w14:paraId="0CE1873F" w14:textId="77777777" w:rsidR="001E2635" w:rsidRPr="00DD6B23" w:rsidRDefault="001E2635" w:rsidP="00277161">
      <w:p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>Spoločnosť použila na vykazovanie peňažných tokov z prevádzkovej činnosti nepriamu metódu.</w:t>
      </w:r>
    </w:p>
    <w:p w14:paraId="509602FA" w14:textId="77777777" w:rsidR="005B6728" w:rsidRPr="00DD6B23" w:rsidRDefault="005B6728" w:rsidP="00277161">
      <w:pPr>
        <w:rPr>
          <w:snapToGrid w:val="0"/>
          <w:lang w:eastAsia="sk-SK"/>
        </w:rPr>
      </w:pPr>
    </w:p>
    <w:p w14:paraId="25FD03EB" w14:textId="77777777" w:rsidR="00D56BE5" w:rsidRPr="00DD6B23" w:rsidRDefault="00D56BE5" w:rsidP="00277161">
      <w:pPr>
        <w:rPr>
          <w:snapToGrid w:val="0"/>
          <w:lang w:eastAsia="sk-SK"/>
        </w:rPr>
      </w:pPr>
    </w:p>
    <w:p w14:paraId="768C12B4" w14:textId="77777777" w:rsidR="001E2635" w:rsidRPr="00DD6B23" w:rsidRDefault="001E2635" w:rsidP="00277161">
      <w:pPr>
        <w:rPr>
          <w:b/>
          <w:snapToGrid w:val="0"/>
          <w:lang w:eastAsia="sk-SK"/>
        </w:rPr>
      </w:pPr>
      <w:r w:rsidRPr="00DD6B23">
        <w:rPr>
          <w:b/>
          <w:snapToGrid w:val="0"/>
          <w:lang w:eastAsia="sk-SK"/>
        </w:rPr>
        <w:t>Prílohy:</w:t>
      </w:r>
    </w:p>
    <w:p w14:paraId="76B67667" w14:textId="77777777" w:rsidR="001E2635" w:rsidRPr="00DD6B23" w:rsidRDefault="001E2635" w:rsidP="00277161">
      <w:pPr>
        <w:rPr>
          <w:snapToGrid w:val="0"/>
          <w:lang w:eastAsia="sk-SK"/>
        </w:rPr>
      </w:pPr>
      <w:r w:rsidRPr="00DD6B23">
        <w:rPr>
          <w:snapToGrid w:val="0"/>
          <w:lang w:eastAsia="sk-SK"/>
        </w:rPr>
        <w:t>Tabuľka č. 1 – Prehľad peňažných tokov</w:t>
      </w:r>
    </w:p>
    <w:p w14:paraId="50E946BA" w14:textId="77777777" w:rsidR="001E2635" w:rsidRPr="00DD6B23" w:rsidRDefault="001E2635" w:rsidP="00277161">
      <w:pPr>
        <w:rPr>
          <w:snapToGrid w:val="0"/>
          <w:lang w:eastAsia="sk-SK"/>
        </w:rPr>
      </w:pPr>
    </w:p>
    <w:p w14:paraId="19FF0BDC" w14:textId="6876AB38" w:rsidR="00B4057E" w:rsidRDefault="00B4057E" w:rsidP="00277161">
      <w:pPr>
        <w:rPr>
          <w:snapToGrid w:val="0"/>
          <w:lang w:eastAsia="sk-SK"/>
        </w:rPr>
      </w:pPr>
    </w:p>
    <w:p w14:paraId="46FD46F5" w14:textId="77777777" w:rsidR="0016520C" w:rsidRDefault="0016520C" w:rsidP="00277161">
      <w:pPr>
        <w:rPr>
          <w:snapToGrid w:val="0"/>
          <w:lang w:eastAsia="sk-SK"/>
        </w:rPr>
      </w:pPr>
    </w:p>
    <w:p w14:paraId="4DB35823" w14:textId="77777777" w:rsidR="0016520C" w:rsidRDefault="0016520C" w:rsidP="00277161">
      <w:pPr>
        <w:rPr>
          <w:snapToGrid w:val="0"/>
          <w:lang w:eastAsia="sk-SK"/>
        </w:rPr>
      </w:pPr>
    </w:p>
    <w:p w14:paraId="3274649A" w14:textId="77777777" w:rsidR="0016520C" w:rsidRDefault="0016520C" w:rsidP="00277161">
      <w:pPr>
        <w:rPr>
          <w:snapToGrid w:val="0"/>
          <w:lang w:eastAsia="sk-SK"/>
        </w:rPr>
      </w:pPr>
    </w:p>
    <w:p w14:paraId="74548569" w14:textId="77777777" w:rsidR="0016520C" w:rsidRDefault="0016520C" w:rsidP="00277161">
      <w:pPr>
        <w:rPr>
          <w:snapToGrid w:val="0"/>
          <w:lang w:eastAsia="sk-SK"/>
        </w:rPr>
      </w:pPr>
    </w:p>
    <w:p w14:paraId="30A69994" w14:textId="77777777" w:rsidR="0016520C" w:rsidRDefault="0016520C" w:rsidP="00277161">
      <w:pPr>
        <w:rPr>
          <w:snapToGrid w:val="0"/>
          <w:lang w:eastAsia="sk-SK"/>
        </w:rPr>
      </w:pPr>
    </w:p>
    <w:p w14:paraId="02519BFE" w14:textId="77777777" w:rsidR="0016520C" w:rsidRDefault="0016520C" w:rsidP="00277161">
      <w:pPr>
        <w:rPr>
          <w:snapToGrid w:val="0"/>
          <w:lang w:eastAsia="sk-SK"/>
        </w:rPr>
      </w:pPr>
    </w:p>
    <w:p w14:paraId="3DE2C357" w14:textId="77777777" w:rsidR="0016520C" w:rsidRDefault="0016520C" w:rsidP="00277161">
      <w:pPr>
        <w:rPr>
          <w:snapToGrid w:val="0"/>
          <w:lang w:eastAsia="sk-SK"/>
        </w:rPr>
      </w:pPr>
    </w:p>
    <w:p w14:paraId="49796E30" w14:textId="77777777" w:rsidR="0016520C" w:rsidRDefault="0016520C" w:rsidP="00277161">
      <w:pPr>
        <w:rPr>
          <w:snapToGrid w:val="0"/>
          <w:lang w:eastAsia="sk-SK"/>
        </w:rPr>
      </w:pPr>
    </w:p>
    <w:p w14:paraId="56BC4DDD" w14:textId="77777777" w:rsidR="0016520C" w:rsidRDefault="0016520C" w:rsidP="00277161">
      <w:pPr>
        <w:rPr>
          <w:snapToGrid w:val="0"/>
          <w:lang w:eastAsia="sk-SK"/>
        </w:rPr>
      </w:pPr>
    </w:p>
    <w:p w14:paraId="62A7635E" w14:textId="77777777" w:rsidR="0016520C" w:rsidRDefault="0016520C" w:rsidP="00277161">
      <w:pPr>
        <w:rPr>
          <w:snapToGrid w:val="0"/>
          <w:lang w:eastAsia="sk-SK"/>
        </w:rPr>
      </w:pPr>
    </w:p>
    <w:p w14:paraId="5DBC3E42" w14:textId="77777777" w:rsidR="0016520C" w:rsidRDefault="0016520C" w:rsidP="00277161">
      <w:pPr>
        <w:rPr>
          <w:snapToGrid w:val="0"/>
          <w:lang w:eastAsia="sk-SK"/>
        </w:rPr>
      </w:pPr>
    </w:p>
    <w:p w14:paraId="27125A78" w14:textId="77777777" w:rsidR="0016520C" w:rsidRDefault="0016520C" w:rsidP="00277161">
      <w:pPr>
        <w:rPr>
          <w:snapToGrid w:val="0"/>
          <w:lang w:eastAsia="sk-SK"/>
        </w:rPr>
      </w:pPr>
    </w:p>
    <w:p w14:paraId="681A26E2" w14:textId="77777777" w:rsidR="0016520C" w:rsidRDefault="0016520C" w:rsidP="00277161">
      <w:pPr>
        <w:rPr>
          <w:snapToGrid w:val="0"/>
          <w:lang w:eastAsia="sk-SK"/>
        </w:rPr>
      </w:pPr>
    </w:p>
    <w:p w14:paraId="52057C66" w14:textId="77777777" w:rsidR="0016520C" w:rsidRDefault="0016520C" w:rsidP="00277161">
      <w:pPr>
        <w:rPr>
          <w:snapToGrid w:val="0"/>
          <w:lang w:eastAsia="sk-SK"/>
        </w:rPr>
      </w:pPr>
    </w:p>
    <w:p w14:paraId="19A3E97A" w14:textId="77777777" w:rsidR="0016520C" w:rsidRDefault="0016520C" w:rsidP="00277161">
      <w:pPr>
        <w:rPr>
          <w:snapToGrid w:val="0"/>
          <w:lang w:eastAsia="sk-SK"/>
        </w:rPr>
      </w:pPr>
    </w:p>
    <w:p w14:paraId="0B935635" w14:textId="77777777" w:rsidR="0016520C" w:rsidRDefault="0016520C" w:rsidP="00277161">
      <w:pPr>
        <w:rPr>
          <w:snapToGrid w:val="0"/>
          <w:lang w:eastAsia="sk-SK"/>
        </w:rPr>
      </w:pPr>
    </w:p>
    <w:p w14:paraId="0780A4E1" w14:textId="77777777" w:rsidR="0016520C" w:rsidRDefault="0016520C" w:rsidP="00277161">
      <w:pPr>
        <w:rPr>
          <w:snapToGrid w:val="0"/>
          <w:lang w:eastAsia="sk-SK"/>
        </w:rPr>
      </w:pPr>
    </w:p>
    <w:p w14:paraId="17E0130B" w14:textId="77777777" w:rsidR="0016520C" w:rsidRDefault="0016520C" w:rsidP="00277161">
      <w:pPr>
        <w:rPr>
          <w:snapToGrid w:val="0"/>
          <w:lang w:eastAsia="sk-SK"/>
        </w:rPr>
      </w:pPr>
    </w:p>
    <w:p w14:paraId="6C4D1EEF" w14:textId="77777777" w:rsidR="0016520C" w:rsidRDefault="0016520C" w:rsidP="00277161">
      <w:pPr>
        <w:rPr>
          <w:snapToGrid w:val="0"/>
          <w:lang w:eastAsia="sk-SK"/>
        </w:rPr>
      </w:pPr>
    </w:p>
    <w:p w14:paraId="135D267C" w14:textId="77777777" w:rsidR="0016520C" w:rsidRDefault="0016520C" w:rsidP="00277161">
      <w:pPr>
        <w:rPr>
          <w:snapToGrid w:val="0"/>
          <w:lang w:eastAsia="sk-SK"/>
        </w:rPr>
      </w:pPr>
    </w:p>
    <w:p w14:paraId="6E19BBF1" w14:textId="77777777" w:rsidR="0016520C" w:rsidRDefault="0016520C" w:rsidP="00277161">
      <w:pPr>
        <w:rPr>
          <w:snapToGrid w:val="0"/>
          <w:lang w:eastAsia="sk-SK"/>
        </w:rPr>
      </w:pPr>
    </w:p>
    <w:p w14:paraId="3C9D9958" w14:textId="77777777" w:rsidR="0016520C" w:rsidRDefault="0016520C" w:rsidP="00277161">
      <w:pPr>
        <w:rPr>
          <w:snapToGrid w:val="0"/>
          <w:lang w:eastAsia="sk-SK"/>
        </w:rPr>
      </w:pPr>
    </w:p>
    <w:p w14:paraId="682DCDF1" w14:textId="77777777" w:rsidR="0016520C" w:rsidRDefault="0016520C" w:rsidP="00277161">
      <w:pPr>
        <w:rPr>
          <w:snapToGrid w:val="0"/>
          <w:lang w:eastAsia="sk-SK"/>
        </w:rPr>
      </w:pPr>
    </w:p>
    <w:p w14:paraId="50D5B2E1" w14:textId="77777777" w:rsidR="0016520C" w:rsidRDefault="0016520C" w:rsidP="00277161">
      <w:pPr>
        <w:rPr>
          <w:snapToGrid w:val="0"/>
          <w:lang w:eastAsia="sk-SK"/>
        </w:rPr>
      </w:pPr>
    </w:p>
    <w:p w14:paraId="6D567EFD" w14:textId="77777777" w:rsidR="0016520C" w:rsidRDefault="0016520C" w:rsidP="00277161">
      <w:pPr>
        <w:rPr>
          <w:snapToGrid w:val="0"/>
          <w:lang w:eastAsia="sk-SK"/>
        </w:rPr>
      </w:pPr>
    </w:p>
    <w:p w14:paraId="3FB9EB9D" w14:textId="77777777" w:rsidR="0016520C" w:rsidRDefault="0016520C" w:rsidP="00277161">
      <w:pPr>
        <w:rPr>
          <w:snapToGrid w:val="0"/>
          <w:lang w:eastAsia="sk-SK"/>
        </w:rPr>
      </w:pPr>
    </w:p>
    <w:p w14:paraId="7B9CC2E2" w14:textId="77777777" w:rsidR="0016520C" w:rsidRDefault="0016520C" w:rsidP="00277161">
      <w:pPr>
        <w:rPr>
          <w:snapToGrid w:val="0"/>
          <w:lang w:eastAsia="sk-SK"/>
        </w:rPr>
      </w:pPr>
    </w:p>
    <w:p w14:paraId="770E1DE8" w14:textId="77777777" w:rsidR="0016520C" w:rsidRDefault="0016520C" w:rsidP="00277161">
      <w:pPr>
        <w:rPr>
          <w:snapToGrid w:val="0"/>
          <w:lang w:eastAsia="sk-SK"/>
        </w:rPr>
      </w:pPr>
    </w:p>
    <w:p w14:paraId="17FEA32D" w14:textId="77777777" w:rsidR="0016520C" w:rsidRDefault="0016520C" w:rsidP="00277161">
      <w:pPr>
        <w:rPr>
          <w:snapToGrid w:val="0"/>
          <w:lang w:eastAsia="sk-SK"/>
        </w:rPr>
      </w:pPr>
    </w:p>
    <w:p w14:paraId="4A2FCB52" w14:textId="77777777" w:rsidR="0016520C" w:rsidRDefault="0016520C" w:rsidP="00277161">
      <w:pPr>
        <w:rPr>
          <w:snapToGrid w:val="0"/>
          <w:lang w:eastAsia="sk-SK"/>
        </w:rPr>
      </w:pPr>
    </w:p>
    <w:p w14:paraId="29996649" w14:textId="77777777" w:rsidR="0016520C" w:rsidRDefault="0016520C" w:rsidP="00277161">
      <w:pPr>
        <w:rPr>
          <w:snapToGrid w:val="0"/>
          <w:lang w:eastAsia="sk-SK"/>
        </w:rPr>
      </w:pPr>
    </w:p>
    <w:p w14:paraId="7CAE27C8" w14:textId="77777777" w:rsidR="0016520C" w:rsidRDefault="0016520C" w:rsidP="00277161">
      <w:pPr>
        <w:rPr>
          <w:snapToGrid w:val="0"/>
          <w:lang w:eastAsia="sk-SK"/>
        </w:rPr>
      </w:pPr>
    </w:p>
    <w:p w14:paraId="6C29F4C5" w14:textId="77777777" w:rsidR="0016520C" w:rsidRDefault="0016520C" w:rsidP="00277161">
      <w:pPr>
        <w:rPr>
          <w:snapToGrid w:val="0"/>
          <w:lang w:eastAsia="sk-SK"/>
        </w:rPr>
      </w:pPr>
    </w:p>
    <w:p w14:paraId="37560B98" w14:textId="77777777" w:rsidR="0016520C" w:rsidRPr="00DD6B23" w:rsidRDefault="0016520C" w:rsidP="00277161">
      <w:pPr>
        <w:rPr>
          <w:snapToGrid w:val="0"/>
          <w:lang w:eastAsia="sk-SK"/>
        </w:rPr>
      </w:pPr>
    </w:p>
    <w:p w14:paraId="2B937B4E" w14:textId="53EE31C2" w:rsidR="00B4057E" w:rsidRPr="00DD6B23" w:rsidRDefault="00B4057E" w:rsidP="00277161">
      <w:pPr>
        <w:rPr>
          <w:snapToGrid w:val="0"/>
          <w:lang w:eastAsia="sk-SK"/>
        </w:rPr>
      </w:pPr>
    </w:p>
    <w:p w14:paraId="73F7B1D2" w14:textId="006DB709" w:rsidR="00B4057E" w:rsidRPr="00DD6B23" w:rsidRDefault="00B4057E" w:rsidP="00277161">
      <w:pPr>
        <w:rPr>
          <w:snapToGrid w:val="0"/>
          <w:lang w:eastAsia="sk-SK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3907"/>
        <w:gridCol w:w="1335"/>
        <w:gridCol w:w="2001"/>
      </w:tblGrid>
      <w:tr w:rsidR="00B4057E" w:rsidRPr="00DD6B23" w14:paraId="110887C9" w14:textId="77777777" w:rsidTr="00B4057E">
        <w:trPr>
          <w:trHeight w:val="290"/>
        </w:trPr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B048" w14:textId="77777777" w:rsidR="00B4057E" w:rsidRPr="00DD6B23" w:rsidRDefault="00B4057E" w:rsidP="00B4057E">
            <w:pPr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bookmarkStart w:id="50" w:name="RANGE!A1:D90"/>
            <w:r w:rsidRPr="00DD6B2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 xml:space="preserve">Informácie k časti T. prílohy č. 3 o prehľade peňažných tokov pri použití nepriamej metódy </w:t>
            </w:r>
            <w:bookmarkEnd w:id="50"/>
          </w:p>
        </w:tc>
      </w:tr>
      <w:tr w:rsidR="00B4057E" w:rsidRPr="00DD6B23" w14:paraId="2C31A255" w14:textId="77777777" w:rsidTr="00A531C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E464" w14:textId="77777777" w:rsidR="00B4057E" w:rsidRPr="00DD6B23" w:rsidRDefault="00B4057E" w:rsidP="00B4057E">
            <w:pPr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F96E9" w14:textId="77777777" w:rsidR="00B4057E" w:rsidRPr="00DD6B23" w:rsidRDefault="00B4057E" w:rsidP="00B4057E">
            <w:pPr>
              <w:jc w:val="left"/>
              <w:rPr>
                <w:sz w:val="20"/>
                <w:lang w:eastAsia="sk-SK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4688" w14:textId="77777777" w:rsidR="00B4057E" w:rsidRPr="00DD6B23" w:rsidRDefault="00B4057E" w:rsidP="00B4057E">
            <w:pPr>
              <w:jc w:val="left"/>
              <w:rPr>
                <w:sz w:val="20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99BD" w14:textId="77777777" w:rsidR="00B4057E" w:rsidRPr="00DD6B23" w:rsidRDefault="00B4057E" w:rsidP="00B4057E">
            <w:pPr>
              <w:jc w:val="left"/>
              <w:rPr>
                <w:sz w:val="20"/>
                <w:lang w:eastAsia="sk-SK"/>
              </w:rPr>
            </w:pPr>
          </w:p>
        </w:tc>
      </w:tr>
      <w:tr w:rsidR="0031585E" w:rsidRPr="00DD6B23" w14:paraId="30595F6D" w14:textId="77777777" w:rsidTr="00365D79">
        <w:trPr>
          <w:trHeight w:val="109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2D52FA" w14:textId="77777777" w:rsidR="0031585E" w:rsidRPr="00DD6B23" w:rsidRDefault="0031585E" w:rsidP="0031585E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Označenie položky</w:t>
            </w:r>
          </w:p>
        </w:tc>
        <w:tc>
          <w:tcPr>
            <w:tcW w:w="4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D4E7DB" w14:textId="77777777" w:rsidR="0031585E" w:rsidRPr="00DD6B23" w:rsidRDefault="0031585E" w:rsidP="0031585E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Obsah položky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CFAEC0" w14:textId="44623B67" w:rsidR="0031585E" w:rsidRPr="00DD6B23" w:rsidRDefault="0031585E" w:rsidP="0031585E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</w:rPr>
              <w:t>Bežné     účtovné    obdobie 202</w:t>
            </w:r>
            <w:r w:rsidR="000B29D0">
              <w:rPr>
                <w:rFonts w:cs="Calibri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6FCEB2" w14:textId="3552B739" w:rsidR="0031585E" w:rsidRPr="00DD6B23" w:rsidRDefault="0031585E" w:rsidP="0031585E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Bezprostredne predchádzajúce účtovné obdobie</w:t>
            </w:r>
            <w:r w:rsidR="005B54CE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 xml:space="preserve"> 2023</w:t>
            </w:r>
          </w:p>
        </w:tc>
      </w:tr>
      <w:tr w:rsidR="0031585E" w:rsidRPr="00DD6B23" w14:paraId="684785C8" w14:textId="77777777" w:rsidTr="00DC2760">
        <w:trPr>
          <w:trHeight w:val="30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AEAD7D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428CE6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Peňažné toky z prevádzkovej činnosti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240A07" w14:textId="651CD0AE" w:rsidR="0031585E" w:rsidRPr="00DD6B23" w:rsidRDefault="00055E1A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682776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A18A67" w14:textId="6100E91E" w:rsidR="0031585E" w:rsidRPr="00DD6B23" w:rsidRDefault="005B54C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1001304</w:t>
            </w:r>
          </w:p>
        </w:tc>
      </w:tr>
      <w:tr w:rsidR="0031585E" w:rsidRPr="00DD6B23" w14:paraId="2724155B" w14:textId="77777777" w:rsidTr="00DC2760">
        <w:trPr>
          <w:trHeight w:val="5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426F2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Z/S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6CADC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sledok hospodárenia z bežnej činnosti po zdanení daňou z príjmov </w:t>
            </w:r>
            <w:r w:rsidRPr="00DD6B23">
              <w:rPr>
                <w:rFonts w:cs="Calibri"/>
                <w:color w:val="000000"/>
                <w:sz w:val="21"/>
                <w:szCs w:val="21"/>
                <w:vertAlign w:val="superscript"/>
                <w:lang w:eastAsia="sk-SK"/>
              </w:rPr>
              <w:t xml:space="preserve"> </w:t>
            </w: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(+/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913590" w14:textId="2CDE21AA" w:rsidR="0031585E" w:rsidRPr="00DD6B23" w:rsidRDefault="00055E1A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6687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C08E68" w14:textId="5C13C891" w:rsidR="0031585E" w:rsidRPr="00DD6B23" w:rsidRDefault="005B54C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646002</w:t>
            </w:r>
          </w:p>
        </w:tc>
      </w:tr>
      <w:tr w:rsidR="0031585E" w:rsidRPr="00DD6B23" w14:paraId="22D08F4D" w14:textId="77777777" w:rsidTr="00DC2760">
        <w:trPr>
          <w:trHeight w:val="10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541B47" w14:textId="77777777" w:rsidR="0031585E" w:rsidRPr="00DD6B23" w:rsidRDefault="0031585E" w:rsidP="0031585E">
            <w:pPr>
              <w:jc w:val="lef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  <w:t>A. 1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736C0" w14:textId="77777777" w:rsidR="0031585E" w:rsidRPr="00DD6B23" w:rsidRDefault="0031585E" w:rsidP="0031585E">
            <w:pPr>
              <w:jc w:val="lef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  <w:t xml:space="preserve">Nepeňažné operácie ovplyvňujúce výsledok hospodárenia               z bežnej činnosti pred  zdanením daňou z príjmov (+/-), (súčet A. 1. 1. až A. 1. 13.)  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EC5A4A" w14:textId="46149AB7" w:rsidR="0031585E" w:rsidRPr="00DD6B23" w:rsidRDefault="00720066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74948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508A25" w14:textId="7E2CC5BD" w:rsidR="0031585E" w:rsidRPr="00DD6B23" w:rsidRDefault="005B54C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795079</w:t>
            </w:r>
          </w:p>
        </w:tc>
      </w:tr>
      <w:tr w:rsidR="0031585E" w:rsidRPr="00DD6B23" w14:paraId="46B1B863" w14:textId="77777777" w:rsidTr="00DC2760">
        <w:trPr>
          <w:trHeight w:val="5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63924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1. 1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AEE7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Odpisy dlhodobého nehmotného majetku a dlhodobého hmotného majetku</w:t>
            </w:r>
            <w:r w:rsidRPr="00DD6B23">
              <w:rPr>
                <w:rFonts w:cs="Calibri"/>
                <w:color w:val="000000"/>
                <w:sz w:val="21"/>
                <w:szCs w:val="21"/>
                <w:vertAlign w:val="superscript"/>
                <w:lang w:eastAsia="sk-SK"/>
              </w:rPr>
              <w:t xml:space="preserve"> </w:t>
            </w: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BA797D" w14:textId="2222D7A6" w:rsidR="00720066" w:rsidRPr="00DD6B23" w:rsidRDefault="00720066" w:rsidP="00720066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6547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D35D5F" w14:textId="1F8E7EB8" w:rsidR="0031585E" w:rsidRPr="00DD6B23" w:rsidRDefault="00131904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623049</w:t>
            </w:r>
          </w:p>
        </w:tc>
      </w:tr>
      <w:tr w:rsidR="0031585E" w:rsidRPr="00DD6B23" w14:paraId="0981EBFB" w14:textId="77777777" w:rsidTr="00DC2760">
        <w:trPr>
          <w:trHeight w:val="10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FB949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1. 2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814565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4FFEEB" w14:textId="2DB7CC3B" w:rsidR="0031585E" w:rsidRPr="00DD6B23" w:rsidRDefault="00720066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F3654B" w14:textId="38A00B92" w:rsidR="0031585E" w:rsidRPr="00DD6B23" w:rsidRDefault="00131904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1585E" w:rsidRPr="00DD6B23" w14:paraId="12FF384C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46A7D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1. 3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A2C585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Odpis opravnej položky k nadobudnutému majetku  (+/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8038EF" w14:textId="6D7990B8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151CD1" w14:textId="2F19024A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1BA660C1" w14:textId="77777777" w:rsidTr="00DC2760">
        <w:trPr>
          <w:trHeight w:val="3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1F8231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1. 4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D26FB0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Zmena stavu dlhodobých rezerv </w:t>
            </w:r>
            <w:r w:rsidRPr="00DD6B23">
              <w:rPr>
                <w:rFonts w:cs="Calibri"/>
                <w:color w:val="000000"/>
                <w:sz w:val="21"/>
                <w:szCs w:val="21"/>
                <w:vertAlign w:val="superscript"/>
                <w:lang w:eastAsia="sk-SK"/>
              </w:rPr>
              <w:t xml:space="preserve"> </w:t>
            </w: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(+/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137D44" w14:textId="06282D05" w:rsidR="0031585E" w:rsidRPr="00DD6B23" w:rsidRDefault="00735AC7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226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B97ABC" w14:textId="60EDD1E6" w:rsidR="0031585E" w:rsidRPr="00DD6B23" w:rsidRDefault="00131904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4957</w:t>
            </w:r>
          </w:p>
        </w:tc>
      </w:tr>
      <w:tr w:rsidR="0031585E" w:rsidRPr="00DD6B23" w14:paraId="6FCF4FA5" w14:textId="77777777" w:rsidTr="00DC2760">
        <w:trPr>
          <w:trHeight w:val="2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A998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1. 5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028C8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Zmena stavu opravných položiek  (+/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69539B" w14:textId="2325C6D5" w:rsidR="0031585E" w:rsidRPr="00DD6B23" w:rsidRDefault="00735AC7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398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B917B4" w14:textId="3F800F06" w:rsidR="0031585E" w:rsidRPr="00DD6B23" w:rsidRDefault="00131904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11807</w:t>
            </w:r>
          </w:p>
        </w:tc>
      </w:tr>
      <w:tr w:rsidR="0031585E" w:rsidRPr="00DD6B23" w14:paraId="0793375D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2F657F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1. 6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55C361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353F05" w14:textId="5AA007DD" w:rsidR="0031585E" w:rsidRPr="00DD6B23" w:rsidRDefault="00893A36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205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BF9A67" w14:textId="27BE7445" w:rsidR="0031585E" w:rsidRPr="00DD6B23" w:rsidRDefault="00131904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22430</w:t>
            </w:r>
          </w:p>
        </w:tc>
      </w:tr>
      <w:tr w:rsidR="0031585E" w:rsidRPr="00DD6B23" w14:paraId="5444B1F8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BFAB60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1. 7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1E4B62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Dividendy a iné podiely na zisku účtované do výnosov  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3EA958" w14:textId="1C600F08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F37E64" w14:textId="4B71AF31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2D49D954" w14:textId="77777777" w:rsidTr="00DC2760">
        <w:trPr>
          <w:trHeight w:val="2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C69CF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1. 8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24078F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Úroky účtované do nákladov  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42DF39" w14:textId="4B0ACA38" w:rsidR="0031585E" w:rsidRPr="00DD6B23" w:rsidRDefault="00893A36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6049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7A8B96" w14:textId="556D1BC2" w:rsidR="0031585E" w:rsidRPr="00DD6B23" w:rsidRDefault="00131904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38973</w:t>
            </w:r>
          </w:p>
        </w:tc>
      </w:tr>
      <w:tr w:rsidR="0031585E" w:rsidRPr="00DD6B23" w14:paraId="5AA1EF36" w14:textId="77777777" w:rsidTr="00DC2760">
        <w:trPr>
          <w:trHeight w:val="2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32B35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1. 9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3D52D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Úroky účtované do výnosov   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A0D47C" w14:textId="2D22A43A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04579C" w14:textId="4427277C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0E4A26EF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62C80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1. 10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187F9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A087C" w14:textId="02EE0C05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54839E" w14:textId="2503194B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5EFB109F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44CD4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1. 11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44F15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1AD250" w14:textId="6E125EF1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03204D" w14:textId="014FD105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6639ED91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B99E1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lastRenderedPageBreak/>
              <w:t>A. 1. 12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F3D67D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sledok z predaja dlhodobého majetku, s výnimkou     majetku, ktorý sa považuje za peňažný ekvivalent (+/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786155" w14:textId="4A2C5904" w:rsidR="0031585E" w:rsidRPr="00DD6B23" w:rsidRDefault="007D720D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172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3AF79B" w14:textId="428658F2" w:rsidR="0031585E" w:rsidRPr="00DD6B23" w:rsidRDefault="00BA356B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62111</w:t>
            </w:r>
          </w:p>
        </w:tc>
      </w:tr>
      <w:tr w:rsidR="0031585E" w:rsidRPr="00DD6B23" w14:paraId="3FA67670" w14:textId="77777777" w:rsidTr="00DC2760">
        <w:trPr>
          <w:trHeight w:val="13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5BC20B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1. 13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00F30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C3938F" w14:textId="3130E066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0096CF" w14:textId="46116C3B" w:rsidR="0031585E" w:rsidRPr="00DD6B23" w:rsidRDefault="00640E41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76612</w:t>
            </w:r>
          </w:p>
        </w:tc>
      </w:tr>
      <w:tr w:rsidR="0031585E" w:rsidRPr="00DD6B23" w14:paraId="1CEA088C" w14:textId="77777777" w:rsidTr="00DC2760">
        <w:trPr>
          <w:trHeight w:val="172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1A8E76" w14:textId="77777777" w:rsidR="0031585E" w:rsidRPr="00DD6B23" w:rsidRDefault="0031585E" w:rsidP="0031585E">
            <w:pPr>
              <w:jc w:val="lef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  <w:t>A. 2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834A9" w14:textId="77777777" w:rsidR="0031585E" w:rsidRPr="00DD6B23" w:rsidRDefault="0031585E" w:rsidP="0031585E">
            <w:pPr>
              <w:jc w:val="lef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  <w:t xml:space="preserve">Vplyv zmien stavu pracovného kapitálu, ktorým sa na účely tohto opatrenia rozumie rozdiel medzi obežným majetkom a krátkodobými záväzkami s výnimkou položiek obežného majetku, ktoré sú súčasťou peňažných prostriedkov             a peňažných ekvivalentov, 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691189" w14:textId="0513EAC6" w:rsidR="0031585E" w:rsidRPr="00DD6B23" w:rsidRDefault="007D720D" w:rsidP="0031585E">
            <w:pPr>
              <w:jc w:val="righ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  <w:t>-667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D27BF3" w14:textId="147AC9D6" w:rsidR="0031585E" w:rsidRPr="00DD6B23" w:rsidRDefault="00640E41" w:rsidP="0031585E">
            <w:pPr>
              <w:jc w:val="righ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  <w:t>206225</w:t>
            </w:r>
          </w:p>
        </w:tc>
      </w:tr>
      <w:tr w:rsidR="0031585E" w:rsidRPr="00DD6B23" w14:paraId="2F248EC3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56B295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2. 1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0DE228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Zmena stavu pohľadávok z prevádzkovej činnosti (-/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AA052E" w14:textId="356F5733" w:rsidR="0031585E" w:rsidRPr="00DD6B23" w:rsidRDefault="0017189B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3007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9577E0" w14:textId="32871B5C" w:rsidR="0031585E" w:rsidRPr="00DD6B23" w:rsidRDefault="00640E41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39482</w:t>
            </w:r>
          </w:p>
        </w:tc>
      </w:tr>
      <w:tr w:rsidR="0031585E" w:rsidRPr="00DD6B23" w14:paraId="57B46C5B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5A622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2. 2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433148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Zmena stavu záväzkov z prevádzkovej činnosti (+/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C66335" w14:textId="12113970" w:rsidR="0031585E" w:rsidRPr="00DD6B23" w:rsidRDefault="0017189B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2742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D8D01B" w14:textId="5B45F718" w:rsidR="0031585E" w:rsidRPr="00DD6B23" w:rsidRDefault="00640E41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221740</w:t>
            </w:r>
          </w:p>
        </w:tc>
      </w:tr>
      <w:tr w:rsidR="0031585E" w:rsidRPr="00DD6B23" w14:paraId="211E5F4A" w14:textId="77777777" w:rsidTr="00DC2760">
        <w:trPr>
          <w:trHeight w:val="2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ADC30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2. 3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1F2FC5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Zmena stavu zásob (-/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85EB3" w14:textId="34322D14" w:rsidR="0031585E" w:rsidRPr="00DD6B23" w:rsidRDefault="0017189B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402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D5D377" w14:textId="77A6B2EC" w:rsidR="0031585E" w:rsidRPr="00DD6B23" w:rsidRDefault="00640E41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54997</w:t>
            </w:r>
          </w:p>
        </w:tc>
      </w:tr>
      <w:tr w:rsidR="0031585E" w:rsidRPr="00DD6B23" w14:paraId="2905012A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A524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2. 4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744B8F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Zmena stavu krátkodobého finančného majetku, s výnimkou majetku, ktorý je súčasťou peňažných prostriedkov        a peňažných ekvivalentov (-/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8382E5" w14:textId="1E7159E7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414BC9" w14:textId="0398F811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0C2371FA" w14:textId="77777777" w:rsidTr="00DC2760">
        <w:trPr>
          <w:trHeight w:val="13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A6300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84E06C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Peňažné  toky  z prevádzkovej  činnosti s výnimkou príjmov a výdavkov, ktoré sa  uvádzajú  osobitne v iných častiach prehľadu  peňažných tokov (+/-),                 (súčet Z/S  +  A. 1. + A. 2.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A27EE1" w14:textId="60E52BC3" w:rsidR="0031585E" w:rsidRPr="00DD6B23" w:rsidRDefault="0017189B" w:rsidP="0031585E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13514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EA49F0" w14:textId="1F6B86A8" w:rsidR="0031585E" w:rsidRPr="00DD6B23" w:rsidRDefault="00642208" w:rsidP="0031585E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1647306</w:t>
            </w:r>
          </w:p>
        </w:tc>
      </w:tr>
      <w:tr w:rsidR="0031585E" w:rsidRPr="00DD6B23" w14:paraId="4A041975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D84BFA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3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E78C96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ijaté úroky, s výnimkou tých, ktoré sa začleňujú do investičných činností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093D5F" w14:textId="4C5D2C0D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84281F" w14:textId="7074D004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0FD7A828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1826F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4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5A980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4470CA" w14:textId="62EEC137" w:rsidR="0031585E" w:rsidRPr="00DD6B23" w:rsidRDefault="006512EC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6049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A7AE54" w14:textId="604FD148" w:rsidR="0031585E" w:rsidRPr="00DD6B23" w:rsidRDefault="00642208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38973</w:t>
            </w:r>
          </w:p>
        </w:tc>
      </w:tr>
      <w:tr w:rsidR="0031585E" w:rsidRPr="00DD6B23" w14:paraId="5C9C1101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5ABFA0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5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7646B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3183E" w14:textId="148D24DE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5ECD8" w14:textId="29D2BC43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1C1BCDEB" w14:textId="77777777" w:rsidTr="00DC2760">
        <w:trPr>
          <w:trHeight w:val="67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53AFD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6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F4DDC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 xml:space="preserve">Výdavky na vyplatené dividendy  a iné podiely na zisku, s výnimkou </w:t>
            </w: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lastRenderedPageBreak/>
              <w:t>tých, ktoré sa začleňujú do finančných činností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EC8A95" w14:textId="020AE181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8D6301" w14:textId="05CC19EA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2E94D27B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B77ED1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91EF3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Peňažné  toky z prevádzkovej činnosti (+/-),                   (súčet Z/S + A. 1. až A. 6.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75100A" w14:textId="0BB26438" w:rsidR="0031585E" w:rsidRPr="00DD6B23" w:rsidRDefault="006512EC" w:rsidP="0031585E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129099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F53F93" w14:textId="1E64BBDB" w:rsidR="0031585E" w:rsidRPr="00DD6B23" w:rsidRDefault="00642208" w:rsidP="0031585E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1608333</w:t>
            </w:r>
          </w:p>
        </w:tc>
      </w:tr>
      <w:tr w:rsidR="0031585E" w:rsidRPr="00DD6B23" w14:paraId="1FDDAA00" w14:textId="77777777" w:rsidTr="00DC2760">
        <w:trPr>
          <w:trHeight w:val="10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5B77B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7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0BDEA7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daň z príjmov účtovnej jednotky, s výnimkou tých, ktoré sa  začleňujú do investičných činností alebo               finančných činností (-/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69713B" w14:textId="0406490D" w:rsidR="0031585E" w:rsidRPr="00DD6B23" w:rsidRDefault="006512EC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2359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299FA0" w14:textId="13BFC1EF" w:rsidR="0031585E" w:rsidRPr="00DD6B23" w:rsidRDefault="009E59BF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189790</w:t>
            </w:r>
          </w:p>
        </w:tc>
      </w:tr>
      <w:tr w:rsidR="0031585E" w:rsidRPr="00DD6B23" w14:paraId="395804C2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CF80F1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8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926734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mimoriadneho charakteru vzťahujúce sa na prevádzkovú činnosť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8E24F0" w14:textId="667FD468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BC601" w14:textId="76DBBA1D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43FF9218" w14:textId="77777777" w:rsidTr="00DC2760">
        <w:trPr>
          <w:trHeight w:val="55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BB4BA4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A. 9.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5178CB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mimoriadneho charakteru vzťahujúce sa na prevádzkovú činnosť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C93CFA6" w14:textId="36A000B9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D91F8B8" w14:textId="51048CF2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33CD1745" w14:textId="77777777" w:rsidTr="00DC2760">
        <w:trPr>
          <w:trHeight w:val="55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8819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A.</w:t>
            </w:r>
          </w:p>
        </w:tc>
        <w:tc>
          <w:tcPr>
            <w:tcW w:w="4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5F7B4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Čisté peňažné toky z prevádzkovej činnosti (+/-),             (súčet Z/S +  A. 1.  až  A. 9.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6C9F51" w14:textId="169D1115" w:rsidR="0031585E" w:rsidRPr="00DD6B23" w:rsidRDefault="005432A6" w:rsidP="0031585E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1314594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28A19E" w14:textId="15387675" w:rsidR="0031585E" w:rsidRPr="00DD6B23" w:rsidRDefault="009E59BF" w:rsidP="0031585E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1418543</w:t>
            </w:r>
          </w:p>
        </w:tc>
      </w:tr>
      <w:tr w:rsidR="0031585E" w:rsidRPr="00DD6B23" w14:paraId="15320FB7" w14:textId="77777777" w:rsidTr="00DC2760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0288FB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4DFA00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47C8C4C" w14:textId="2F7A1995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91EFF39" w14:textId="7B380739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3AEA3E6B" w14:textId="77777777" w:rsidTr="00DC2760">
        <w:trPr>
          <w:trHeight w:val="30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1A96F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DEBE1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Peňažné toky z investičnej činnosti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EEE771" w14:textId="5E60CCCF" w:rsidR="0031585E" w:rsidRPr="00DD6B23" w:rsidRDefault="005432A6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695660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317F37" w14:textId="7063CC2E" w:rsidR="0031585E" w:rsidRPr="00DD6B23" w:rsidRDefault="009E59BF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609214</w:t>
            </w:r>
          </w:p>
        </w:tc>
      </w:tr>
      <w:tr w:rsidR="0031585E" w:rsidRPr="00DD6B23" w14:paraId="4B4F2D01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6955C1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1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0BA08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obstaranie dlhodobého nehmotného majetku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197B6F" w14:textId="497C10AC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A133DB" w14:textId="7623763E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0941B42D" w14:textId="77777777" w:rsidTr="00DC2760">
        <w:trPr>
          <w:trHeight w:val="10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7E4E0A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2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4A4D6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obstaranie dlhodobého hmotného majetku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B458FF" w14:textId="6F6C34F1" w:rsidR="0031585E" w:rsidRPr="00DD6B23" w:rsidRDefault="007E04FC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7142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C6EB68" w14:textId="7D42D54F" w:rsidR="0031585E" w:rsidRPr="00DD6B23" w:rsidRDefault="009E59BF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680068</w:t>
            </w:r>
          </w:p>
        </w:tc>
      </w:tr>
      <w:tr w:rsidR="0031585E" w:rsidRPr="00DD6B23" w14:paraId="3D14C03B" w14:textId="77777777" w:rsidTr="00DC2760">
        <w:trPr>
          <w:trHeight w:val="162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9C916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3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4274F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obstaranie dlhodobých cenných papierov a        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B4E522" w14:textId="2E3EF795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C6FE41" w14:textId="489599ED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695C3BE2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F6F3F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4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BBF98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 predaja dlhodobého nehmotného majetku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F1FFC9" w14:textId="44BA2088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EEAC7F" w14:textId="40ACEAD7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690DA304" w14:textId="77777777" w:rsidTr="00DC2760">
        <w:trPr>
          <w:trHeight w:val="2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722C57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5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1BB3E9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 predaja dlhodobého hmotného majetku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D1D539" w14:textId="0C99C83B" w:rsidR="0031585E" w:rsidRPr="00DD6B23" w:rsidRDefault="007E04FC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1856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EDD4E8" w14:textId="3573B99B" w:rsidR="0031585E" w:rsidRPr="00DD6B23" w:rsidRDefault="00102F77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70854</w:t>
            </w:r>
          </w:p>
        </w:tc>
      </w:tr>
      <w:tr w:rsidR="0031585E" w:rsidRPr="00DD6B23" w14:paraId="16E6F296" w14:textId="77777777" w:rsidTr="00DC2760">
        <w:trPr>
          <w:trHeight w:val="162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3CF62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6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7B0E7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 predaja dlhodobých cenných papierov        a podielov v iných účtovných jednotkách, s výnimkou            cenných papierov, ktoré sa považujú za peňažné ekvivalenty a cenných papierov určených na predaj alebo na obchodovanie 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3A60A4" w14:textId="1B124B43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9A3B6F" w14:textId="7FEF5163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3330115D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50F47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lastRenderedPageBreak/>
              <w:t>B. 7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57E5C5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dlhodobé pôžičky poskytnuté účtovnou           jednotkou inej účtovnej jednotke, ktorá je súčasťou konsolidovaného celku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67B47" w14:textId="0C8E94B4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841BEC" w14:textId="27DE0C67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0A15A1A0" w14:textId="77777777" w:rsidTr="00DC2760">
        <w:trPr>
          <w:trHeight w:val="10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6F47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8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ACCD8C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5651AC" w14:textId="654A9DDB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87F6D8" w14:textId="54EB633A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7AC076F5" w14:textId="77777777" w:rsidTr="00DC2760">
        <w:trPr>
          <w:trHeight w:val="10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632D7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9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395964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dlhodobé pôžičky poskytnuté účtovnou jednotkou tretím osobám s výnimkou dlhodobých pôžičiek              poskytnutých  účtovnej jednotke, ktorá je súčasťou konsolidovaného celku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2731C2" w14:textId="05ACDB09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ACD6FD" w14:textId="7A96C913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1E7011A3" w14:textId="77777777" w:rsidTr="00DC2760">
        <w:trPr>
          <w:trHeight w:val="10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0870B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10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699C84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o splácania pôžičiek poskytnutých účtovnou     jednotkou tretím osobám,  s výnimkou  pôžičiek      poskytnutých účtovnej jednotke, ktorá je súčasťou konsolidovaného celku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A666E5" w14:textId="7E6CA94B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62B19" w14:textId="535BA8EF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5E997D4C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614C7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11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C0530B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ijaté úroky, s výnimkou tých, ktoré sa začleňujú  do prevádzkových činností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3E9B99" w14:textId="1F88A218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404CF" w14:textId="29A7A599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0D016BDE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8AF71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12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F4BE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B0C70D" w14:textId="5EF1D240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D0EC2D" w14:textId="57BF3F72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2EE5933F" w14:textId="77777777" w:rsidTr="00DC2760">
        <w:trPr>
          <w:trHeight w:val="10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3DE52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13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C4ABE1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2CA81" w14:textId="0D6B9EEA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1F82B2" w14:textId="7E1BD948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48D60CF1" w14:textId="77777777" w:rsidTr="00DC2760">
        <w:trPr>
          <w:trHeight w:val="10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EB4A6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14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5193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548BA6" w14:textId="6FFBFCA2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7E3C25" w14:textId="74BC1EF1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350BB30A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B478D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15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B4C96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daň z príjmov účtovnej jednotky, ak je ju možné začleniť do  investičných činností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A07FAA" w14:textId="7756B0DE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4E7C84" w14:textId="3117C113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03BD3965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04D5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16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04D49B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mimoriadneho charakteru vzťahujúce sa na investičnú činnosť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5D26C3" w14:textId="5BCC8440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A4C243" w14:textId="53CC32FA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39F79A87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4F7BE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17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505CAD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mimoriadneho charakteru vzťahujúce sa na investičnú činnosť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02EF1" w14:textId="543B9292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5A213" w14:textId="4FFA6683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31CF4994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00EE6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lastRenderedPageBreak/>
              <w:t>B. 18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86FF0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Ostatné príjmy vzťahujúce sa na investičnú činnosť 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6B10B2" w14:textId="29AA20E7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6C5395" w14:textId="0C72C2DC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66D26EB5" w14:textId="77777777" w:rsidTr="00DC2760">
        <w:trPr>
          <w:trHeight w:val="55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46936C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B. 19.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927C36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Ostatné výdavky vzťahujúce sa na investičnú činnosť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CB405B2" w14:textId="36A16685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val="en-US"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14B74F4" w14:textId="7EBD137C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5827608B" w14:textId="77777777" w:rsidTr="00DC2760">
        <w:trPr>
          <w:trHeight w:val="55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E0D31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B.</w:t>
            </w:r>
          </w:p>
        </w:tc>
        <w:tc>
          <w:tcPr>
            <w:tcW w:w="4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CD8CF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Čisté  peňažné toky z investičnej  činnosti                   (súčet B. 1. až B. 19.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964608" w14:textId="25D7AE72" w:rsidR="0031585E" w:rsidRPr="00DD6B23" w:rsidRDefault="004C1347" w:rsidP="0031585E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-695660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0969A9" w14:textId="3F95FEBF" w:rsidR="0031585E" w:rsidRPr="00DD6B23" w:rsidRDefault="00102F77" w:rsidP="0031585E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-609214</w:t>
            </w:r>
          </w:p>
        </w:tc>
      </w:tr>
      <w:tr w:rsidR="0031585E" w:rsidRPr="00DD6B23" w14:paraId="7F3B11AE" w14:textId="77777777" w:rsidTr="00DC2760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FA0C4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76B19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4948D80" w14:textId="5C40D637" w:rsidR="0031585E" w:rsidRPr="00DD6B23" w:rsidRDefault="0031585E" w:rsidP="0031585E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054529" w14:textId="2AFA37F1" w:rsidR="0031585E" w:rsidRPr="00DD6B23" w:rsidRDefault="0031585E" w:rsidP="0031585E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4EC8215C" w14:textId="77777777" w:rsidTr="00DC2760">
        <w:trPr>
          <w:trHeight w:val="30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22D9C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3C74A3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Peňažné toky z finančnej činnosti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538F8C" w14:textId="57735907" w:rsidR="0031585E" w:rsidRPr="00DD6B23" w:rsidRDefault="004C1347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963428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B6AAED" w14:textId="16552879" w:rsidR="0031585E" w:rsidRPr="00DD6B23" w:rsidRDefault="00102F77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750340</w:t>
            </w:r>
          </w:p>
        </w:tc>
      </w:tr>
      <w:tr w:rsidR="0031585E" w:rsidRPr="00DD6B23" w14:paraId="48CCBD6A" w14:textId="77777777" w:rsidTr="00DC2760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B4A966" w14:textId="77777777" w:rsidR="0031585E" w:rsidRPr="00DD6B23" w:rsidRDefault="0031585E" w:rsidP="0031585E">
            <w:pPr>
              <w:jc w:val="lef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  <w:t>C. 1.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3AC3C" w14:textId="77777777" w:rsidR="0031585E" w:rsidRPr="00DD6B23" w:rsidRDefault="0031585E" w:rsidP="0031585E">
            <w:pPr>
              <w:jc w:val="lef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  <w:t>Peňažné toky vo  vlastnom  imaní (súčet C. 1. 1. až C. 1. 8.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834F25" w14:textId="35241B99" w:rsidR="0031585E" w:rsidRPr="00DD6B23" w:rsidRDefault="0031585E" w:rsidP="0031585E">
            <w:pPr>
              <w:jc w:val="righ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FEDA5" w14:textId="01264B51" w:rsidR="0031585E" w:rsidRPr="00DD6B23" w:rsidRDefault="0031585E" w:rsidP="0031585E">
            <w:pPr>
              <w:jc w:val="righ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009F3949" w14:textId="77777777" w:rsidTr="00DC2760">
        <w:trPr>
          <w:trHeight w:val="2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8B699D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1. 1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FB1A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 upísaných akcií a obchodných podielov 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2E6898" w14:textId="4A95C570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6F79C4" w14:textId="454386C3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1D90FA36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655A44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1. 2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44DE1D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09C3D9" w14:textId="76F3FF7B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B0FFB" w14:textId="6EC42CB5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54BD7859" w14:textId="77777777" w:rsidTr="00DC2760">
        <w:trPr>
          <w:trHeight w:val="2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DB9DEA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1. 3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611F8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ijaté peňažné dary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2C2985" w14:textId="686B12BB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417F4C" w14:textId="099D08E6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695BC15C" w14:textId="77777777" w:rsidTr="00DC2760">
        <w:trPr>
          <w:trHeight w:val="2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BEE459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1. 4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AE107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 úhrady straty spoločníkmi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A7BA4F" w14:textId="00D1BE99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350B3" w14:textId="6EBA6C18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7CE3AD60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5DA91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1. 5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6E8E9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obstaranie alebo spätné odkúpenie vlastných        akcií a vlastných obchodných podielov 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62281A" w14:textId="7EE6929F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A959B7" w14:textId="09899A06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31704493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F2B4B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1. 6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ACB9FB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spojené so znížením fondov vytvorených  účtovnou jednotkou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7B4F1" w14:textId="3998EFE0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954477" w14:textId="6E93DD2D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78D085BF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038FD9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1. 7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B2468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vyplatenie podielu na vlastnom imaní     spoločníkmi účtovnej jednotky   a fyzickou osobou, ktorá je účtovnou jednotkou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7B86D" w14:textId="4DD9BE00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7B0736" w14:textId="3B3726D6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24B28C05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7D623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1. 8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EF055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z  iných dôvodov, ktoré súvisia so znížením vlastného imania 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E6AAD8" w14:textId="7D2FAB68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35029F" w14:textId="355AF32C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580AD279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251D6" w14:textId="77777777" w:rsidR="0031585E" w:rsidRPr="00DD6B23" w:rsidRDefault="0031585E" w:rsidP="0031585E">
            <w:pPr>
              <w:jc w:val="lef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  <w:t>C. 2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A7D86" w14:textId="77777777" w:rsidR="0031585E" w:rsidRPr="00DD6B23" w:rsidRDefault="0031585E" w:rsidP="0031585E">
            <w:pPr>
              <w:jc w:val="lef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  <w:t>Peňažné toky vznikajúce z dlhodobých záväzkov  a krátkodobých záväzkov  z finančnej činnosti                         (súčet C. 2. 1. až C. 2. 9.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AE3E0B" w14:textId="65D61376" w:rsidR="0031585E" w:rsidRPr="00DD6B23" w:rsidRDefault="00B65BFA" w:rsidP="0031585E">
            <w:pPr>
              <w:jc w:val="righ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  <w:t>-6634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8F06F6" w14:textId="21EAF9C2" w:rsidR="0031585E" w:rsidRPr="00DD6B23" w:rsidRDefault="00496208" w:rsidP="0031585E">
            <w:pPr>
              <w:jc w:val="right"/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i/>
                <w:iCs/>
                <w:color w:val="000000"/>
                <w:sz w:val="21"/>
                <w:szCs w:val="21"/>
                <w:lang w:eastAsia="sk-SK"/>
              </w:rPr>
              <w:t>-350340</w:t>
            </w:r>
          </w:p>
        </w:tc>
      </w:tr>
      <w:tr w:rsidR="0031585E" w:rsidRPr="00DD6B23" w14:paraId="6AEDBC75" w14:textId="77777777" w:rsidTr="00DC2760">
        <w:trPr>
          <w:trHeight w:val="2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95442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2. 1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623BD2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 emisie dlhových cenných papierov 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9DCAF2" w14:textId="1F56EACD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7F6FB8" w14:textId="7C107B4B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064C013F" w14:textId="77777777" w:rsidTr="00DC2760">
        <w:trPr>
          <w:trHeight w:val="2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3D3CF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2. 2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C1770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úhradu záväzkov z dlhových CP 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01192B" w14:textId="4C67E071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2F7298" w14:textId="647A8C5E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50BEF926" w14:textId="77777777" w:rsidTr="00DC2760">
        <w:trPr>
          <w:trHeight w:val="10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D88110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2. 3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C1EFA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9D2054" w14:textId="30C76BAC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EE299B" w14:textId="481A3747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5AF4852F" w14:textId="77777777" w:rsidTr="00DC2760">
        <w:trPr>
          <w:trHeight w:val="13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8F87A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lastRenderedPageBreak/>
              <w:t>C. 2. 4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139B5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DFC958" w14:textId="0BCA4EFD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3C00B9" w14:textId="6D7A66E5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5A068D6C" w14:textId="77777777" w:rsidTr="00DC2760">
        <w:trPr>
          <w:trHeight w:val="2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A63CF4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2. 5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7D5787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 prijatých pôžičiek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938553" w14:textId="4F456E1E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6E8C3C" w14:textId="6B44F3AF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61926C70" w14:textId="77777777" w:rsidTr="00DC2760">
        <w:trPr>
          <w:trHeight w:val="2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C47D8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2. 6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CFA9D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splácanie pôžičiek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F74E5F" w14:textId="187B5517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867DBC" w14:textId="359E6451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79F323D9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6E80B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2. 7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0C24B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FA77FB" w14:textId="57EAE5CB" w:rsidR="0031585E" w:rsidRPr="00DD6B23" w:rsidRDefault="00AB7EF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6634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D9D5FE" w14:textId="5F35F372" w:rsidR="0031585E" w:rsidRPr="00DD6B23" w:rsidRDefault="00496208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350340</w:t>
            </w:r>
          </w:p>
        </w:tc>
      </w:tr>
      <w:tr w:rsidR="0031585E" w:rsidRPr="00DD6B23" w14:paraId="0E3DC039" w14:textId="77777777" w:rsidTr="00DC2760">
        <w:trPr>
          <w:trHeight w:val="13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B32CF9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2. 8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D14804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z ostatných dlhodobých záväzkov a krátkodobých záväzkov vyplývajúcich z finančnej činnosti  účtovnej     jednotky, s výnimkou tých, ktoré sa uvádzajú osobitne  v inej časti prehľadu peňažných tokov 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48929" w14:textId="373EEB08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EBD37" w14:textId="7B52EC44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71F2020E" w14:textId="77777777" w:rsidTr="00DC2760">
        <w:trPr>
          <w:trHeight w:val="13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040AFE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2. 9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6ACA2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     osobitne  v inej časti prehľadu peňažných tokov 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B98E29" w14:textId="2F613F82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8F5D11" w14:textId="03CB7557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7302A649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45CBB8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3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A53CC4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90CD5" w14:textId="3DE8A849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0E3B38" w14:textId="40CE1AD8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74CF629A" w14:textId="77777777" w:rsidTr="00DC2760">
        <w:trPr>
          <w:trHeight w:val="81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B241A5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4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8D2BFD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DD429A" w14:textId="1E956710" w:rsidR="0031585E" w:rsidRPr="00DD6B23" w:rsidRDefault="00AB7EF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300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5108E7" w14:textId="72CEF6A9" w:rsidR="0031585E" w:rsidRPr="00DD6B23" w:rsidRDefault="00496208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-400000</w:t>
            </w:r>
          </w:p>
        </w:tc>
      </w:tr>
      <w:tr w:rsidR="0031585E" w:rsidRPr="00DD6B23" w14:paraId="62B4020D" w14:textId="77777777" w:rsidTr="00DC2760">
        <w:trPr>
          <w:trHeight w:val="10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6A23C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5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8AAE0A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439219" w14:textId="6E366B3B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48821A" w14:textId="0AD6D1AC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7865EDA3" w14:textId="77777777" w:rsidTr="00DC2760">
        <w:trPr>
          <w:trHeight w:val="10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F8810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6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39167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DC9C0" w14:textId="35C695DE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1A078" w14:textId="38BC95AB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3FC38CF1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5A8271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7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B2F8D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na daň z príjmov   účtovnej jednotky, ak ich možno  začleniť do finančných činností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6BE97E" w14:textId="649F99B7" w:rsidR="0031585E" w:rsidRPr="00DD6B23" w:rsidRDefault="00AB7EF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E98C98" w14:textId="08D9B7BF" w:rsidR="0031585E" w:rsidRPr="00DD6B23" w:rsidRDefault="00496208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1585E" w:rsidRPr="00DD6B23" w14:paraId="390F280F" w14:textId="77777777" w:rsidTr="00DC2760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02DEB4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lastRenderedPageBreak/>
              <w:t>C. 8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268179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Príjmy mimoriadneho charakteru vzťahujúce sa na finančnú činnosť (+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41CFE1" w14:textId="16D89672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D0CB2B" w14:textId="6C9B249D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03F49615" w14:textId="77777777" w:rsidTr="00DC2760">
        <w:trPr>
          <w:trHeight w:val="55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08F75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C. 9.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0C4457" w14:textId="77777777" w:rsidR="0031585E" w:rsidRPr="00DD6B23" w:rsidRDefault="0031585E" w:rsidP="0031585E">
            <w:pPr>
              <w:jc w:val="lef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color w:val="000000"/>
                <w:sz w:val="21"/>
                <w:szCs w:val="21"/>
                <w:lang w:eastAsia="sk-SK"/>
              </w:rPr>
              <w:t>Výdavky mimoriadneho charakteru vzťahujúce sa na finančnú činnosť (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1A65FFF" w14:textId="226DDFA4" w:rsidR="0031585E" w:rsidRPr="00DD6B23" w:rsidRDefault="0031585E" w:rsidP="0031585E">
            <w:pPr>
              <w:pStyle w:val="Odsekzoznamu"/>
              <w:ind w:left="360"/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6BDA1CB" w14:textId="0E104D30" w:rsidR="0031585E" w:rsidRPr="00DD6B23" w:rsidRDefault="0031585E" w:rsidP="0031585E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20870373" w14:textId="77777777" w:rsidTr="00DC2760">
        <w:trPr>
          <w:trHeight w:val="55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E52FB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C.</w:t>
            </w:r>
          </w:p>
        </w:tc>
        <w:tc>
          <w:tcPr>
            <w:tcW w:w="4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25F97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Čisté peňažné  toky  z finančnej činnosti                   (súčet C. 1. až C. 9.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8A2016" w14:textId="7A4ACD19" w:rsidR="0031585E" w:rsidRPr="00DD6B23" w:rsidRDefault="00CE6720" w:rsidP="0031585E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-963428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FDCBFA" w14:textId="633010C0" w:rsidR="0031585E" w:rsidRPr="00DD6B23" w:rsidRDefault="00CA73A6" w:rsidP="0031585E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-750340</w:t>
            </w:r>
          </w:p>
        </w:tc>
      </w:tr>
      <w:tr w:rsidR="0031585E" w:rsidRPr="00DD6B23" w14:paraId="7B33CA7D" w14:textId="77777777" w:rsidTr="00DC2760">
        <w:trPr>
          <w:trHeight w:val="55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C0D25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D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13163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C08100" w14:textId="691D0C7B" w:rsidR="0031585E" w:rsidRPr="00DD6B23" w:rsidRDefault="00CE6720" w:rsidP="0031585E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-34449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21B543" w14:textId="178F3BC4" w:rsidR="0031585E" w:rsidRPr="00DD6B23" w:rsidRDefault="00CA73A6" w:rsidP="0031585E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58989</w:t>
            </w:r>
          </w:p>
        </w:tc>
      </w:tr>
      <w:tr w:rsidR="0031585E" w:rsidRPr="00DD6B23" w14:paraId="2D98F792" w14:textId="77777777" w:rsidTr="00DC2760">
        <w:trPr>
          <w:trHeight w:val="82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C270F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E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3117C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 xml:space="preserve">Stav peňažných prostriedkov a peňažných ekvivalentov na začiatku účtovného obdobia (+/-) 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E2B43D" w14:textId="5E1E4100" w:rsidR="0031585E" w:rsidRPr="00DD6B23" w:rsidRDefault="00CE6720" w:rsidP="0031585E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128487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295B1B" w14:textId="68ED1F1B" w:rsidR="0031585E" w:rsidRPr="00DD6B23" w:rsidRDefault="00CA73A6" w:rsidP="0031585E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1225883</w:t>
            </w:r>
          </w:p>
        </w:tc>
      </w:tr>
      <w:tr w:rsidR="0031585E" w:rsidRPr="00DD6B23" w14:paraId="5E088C09" w14:textId="77777777" w:rsidTr="00DC2760">
        <w:trPr>
          <w:trHeight w:val="136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E70EE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 xml:space="preserve">F.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F52F3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BDEAC1" w14:textId="7C297E31" w:rsidR="0031585E" w:rsidRPr="00DD6B23" w:rsidRDefault="00CE6720" w:rsidP="0031585E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94037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E3A39C" w14:textId="151AB700" w:rsidR="0031585E" w:rsidRPr="00DD6B23" w:rsidRDefault="00CA73A6" w:rsidP="0031585E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1284872</w:t>
            </w:r>
          </w:p>
        </w:tc>
      </w:tr>
      <w:tr w:rsidR="0031585E" w:rsidRPr="00DD6B23" w14:paraId="25FBC42A" w14:textId="77777777" w:rsidTr="00DC2760">
        <w:trPr>
          <w:trHeight w:val="10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1127C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 xml:space="preserve">G.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ED107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85B2F1" w14:textId="53E56D07" w:rsidR="0031585E" w:rsidRPr="00DD6B23" w:rsidRDefault="0031585E" w:rsidP="0031585E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2E8046" w14:textId="04D3FEDF" w:rsidR="0031585E" w:rsidRPr="00DD6B23" w:rsidRDefault="0031585E" w:rsidP="0031585E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</w:tr>
      <w:tr w:rsidR="0031585E" w:rsidRPr="00DD6B23" w14:paraId="31A246BE" w14:textId="77777777" w:rsidTr="00DC2760">
        <w:trPr>
          <w:trHeight w:val="163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144B7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 xml:space="preserve">H.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608EE" w14:textId="77777777" w:rsidR="0031585E" w:rsidRPr="00DD6B23" w:rsidRDefault="0031585E" w:rsidP="0031585E">
            <w:pPr>
              <w:jc w:val="lef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DD6B23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21743E" w14:textId="7B08DEC0" w:rsidR="0031585E" w:rsidRPr="00DD6B23" w:rsidRDefault="00A93A1A" w:rsidP="0031585E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94037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7549EF" w14:textId="0AB8C21D" w:rsidR="0031585E" w:rsidRPr="00DD6B23" w:rsidRDefault="00A93A1A" w:rsidP="0031585E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1284872</w:t>
            </w:r>
          </w:p>
        </w:tc>
      </w:tr>
    </w:tbl>
    <w:p w14:paraId="0C137D8F" w14:textId="77777777" w:rsidR="00B4057E" w:rsidRPr="00DD6B23" w:rsidRDefault="00B4057E" w:rsidP="00277161">
      <w:pPr>
        <w:rPr>
          <w:snapToGrid w:val="0"/>
          <w:sz w:val="21"/>
          <w:szCs w:val="21"/>
          <w:lang w:eastAsia="sk-SK"/>
        </w:rPr>
      </w:pPr>
    </w:p>
    <w:sectPr w:rsidR="00B4057E" w:rsidRPr="00DD6B23" w:rsidSect="00987397">
      <w:pgSz w:w="11907" w:h="16840" w:code="9"/>
      <w:pgMar w:top="1418" w:right="1418" w:bottom="992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1FE90" w14:textId="77777777" w:rsidR="00665DAB" w:rsidRDefault="00665DAB">
      <w:r>
        <w:separator/>
      </w:r>
    </w:p>
  </w:endnote>
  <w:endnote w:type="continuationSeparator" w:id="0">
    <w:p w14:paraId="1DC11610" w14:textId="77777777" w:rsidR="00665DAB" w:rsidRDefault="0066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536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31824" w14:textId="310FB170" w:rsidR="00DA650C" w:rsidRDefault="00DA650C" w:rsidP="004E670D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C552" w14:textId="77777777" w:rsidR="00665DAB" w:rsidRDefault="00665DAB">
      <w:r>
        <w:separator/>
      </w:r>
    </w:p>
  </w:footnote>
  <w:footnote w:type="continuationSeparator" w:id="0">
    <w:p w14:paraId="11BEC824" w14:textId="77777777" w:rsidR="00665DAB" w:rsidRDefault="0066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4D1F" w14:textId="7131BF22" w:rsidR="00DA650C" w:rsidRDefault="00DA650C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: 3</w:t>
    </w:r>
    <w:r w:rsidR="00390A30">
      <w:t>6021</w:t>
    </w:r>
    <w:r w:rsidR="005A4B2D">
      <w:t>2</w:t>
    </w:r>
    <w:r w:rsidR="00390A30">
      <w:t>11</w:t>
    </w:r>
    <w:r>
      <w:tab/>
      <w:t>DIČ: 202</w:t>
    </w:r>
    <w:r w:rsidR="00FE1DC9">
      <w:t>0074551</w:t>
    </w:r>
  </w:p>
  <w:p w14:paraId="7ECA8D87" w14:textId="1B804A87" w:rsidR="00DA650C" w:rsidRDefault="00DA650C" w:rsidP="00C81150">
    <w:pPr>
      <w:pStyle w:val="Hlavika"/>
    </w:pPr>
    <w:bookmarkStart w:id="6" w:name="Business_name"/>
    <w:bookmarkEnd w:id="6"/>
  </w:p>
  <w:p w14:paraId="3BA46A35" w14:textId="77777777" w:rsidR="00DA650C" w:rsidRDefault="00DA650C" w:rsidP="00C81150">
    <w:pPr>
      <w:pStyle w:val="Hlavika"/>
    </w:pPr>
    <w:r>
      <w:t>Poznámky individuálnej účtovnej závierky</w:t>
    </w:r>
  </w:p>
  <w:p w14:paraId="40EE35E5" w14:textId="0D965BB3" w:rsidR="00F86E9D" w:rsidRPr="0018117C" w:rsidRDefault="00DA650C" w:rsidP="00C81150">
    <w:pPr>
      <w:pStyle w:val="Hlavika"/>
    </w:pPr>
    <w:r>
      <w:t>Zostavenej k 31. decembru 202</w:t>
    </w:r>
    <w:r w:rsidR="00F86E9D">
      <w:t>4</w:t>
    </w:r>
  </w:p>
  <w:p w14:paraId="50EEC7DC" w14:textId="77777777" w:rsidR="00DA650C" w:rsidRDefault="00DA650C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14:paraId="7376278C" w14:textId="77777777" w:rsidR="00DA650C" w:rsidRDefault="00DA650C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FE9"/>
    <w:multiLevelType w:val="hybridMultilevel"/>
    <w:tmpl w:val="4802D81A"/>
    <w:lvl w:ilvl="0" w:tplc="DB92E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8004832C">
      <w:numFmt w:val="bullet"/>
      <w:lvlText w:val="–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801F9"/>
    <w:multiLevelType w:val="hybridMultilevel"/>
    <w:tmpl w:val="B674155C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1E5F"/>
    <w:multiLevelType w:val="hybridMultilevel"/>
    <w:tmpl w:val="409C1CB4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8EE8FF6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20388FC8">
      <w:start w:val="214"/>
      <w:numFmt w:val="bullet"/>
      <w:lvlText w:val="﷐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9686D7C"/>
    <w:multiLevelType w:val="multilevel"/>
    <w:tmpl w:val="7B9A2E3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  <w:i w:val="0"/>
        <w:color w:val="auto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69388749">
    <w:abstractNumId w:val="24"/>
  </w:num>
  <w:num w:numId="2" w16cid:durableId="1196313289">
    <w:abstractNumId w:val="14"/>
  </w:num>
  <w:num w:numId="3" w16cid:durableId="897131815">
    <w:abstractNumId w:val="2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7603376">
    <w:abstractNumId w:val="3"/>
  </w:num>
  <w:num w:numId="5" w16cid:durableId="543518051">
    <w:abstractNumId w:val="4"/>
  </w:num>
  <w:num w:numId="6" w16cid:durableId="1305039384">
    <w:abstractNumId w:val="12"/>
  </w:num>
  <w:num w:numId="7" w16cid:durableId="1535115577">
    <w:abstractNumId w:val="8"/>
  </w:num>
  <w:num w:numId="8" w16cid:durableId="1360356001">
    <w:abstractNumId w:val="7"/>
  </w:num>
  <w:num w:numId="9" w16cid:durableId="547493284">
    <w:abstractNumId w:val="17"/>
  </w:num>
  <w:num w:numId="10" w16cid:durableId="925571321">
    <w:abstractNumId w:val="21"/>
  </w:num>
  <w:num w:numId="11" w16cid:durableId="21783145">
    <w:abstractNumId w:val="0"/>
  </w:num>
  <w:num w:numId="12" w16cid:durableId="1634368919">
    <w:abstractNumId w:val="22"/>
  </w:num>
  <w:num w:numId="13" w16cid:durableId="765154113">
    <w:abstractNumId w:val="5"/>
  </w:num>
  <w:num w:numId="14" w16cid:durableId="3559711">
    <w:abstractNumId w:val="13"/>
  </w:num>
  <w:num w:numId="15" w16cid:durableId="1874491846">
    <w:abstractNumId w:val="16"/>
  </w:num>
  <w:num w:numId="16" w16cid:durableId="1261646678">
    <w:abstractNumId w:val="2"/>
  </w:num>
  <w:num w:numId="17" w16cid:durableId="1064983414">
    <w:abstractNumId w:val="20"/>
  </w:num>
  <w:num w:numId="18" w16cid:durableId="2043313071">
    <w:abstractNumId w:val="19"/>
  </w:num>
  <w:num w:numId="19" w16cid:durableId="1402606513">
    <w:abstractNumId w:val="10"/>
  </w:num>
  <w:num w:numId="20" w16cid:durableId="940184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8890946">
    <w:abstractNumId w:val="23"/>
  </w:num>
  <w:num w:numId="22" w16cid:durableId="1010253703">
    <w:abstractNumId w:val="18"/>
  </w:num>
  <w:num w:numId="23" w16cid:durableId="884104979">
    <w:abstractNumId w:val="11"/>
  </w:num>
  <w:num w:numId="24" w16cid:durableId="6832341">
    <w:abstractNumId w:val="9"/>
  </w:num>
  <w:num w:numId="25" w16cid:durableId="2011250579">
    <w:abstractNumId w:val="1"/>
  </w:num>
  <w:num w:numId="26" w16cid:durableId="210148823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0"/>
    <w:rsid w:val="000003CC"/>
    <w:rsid w:val="000006C1"/>
    <w:rsid w:val="00001636"/>
    <w:rsid w:val="0000226F"/>
    <w:rsid w:val="0000253C"/>
    <w:rsid w:val="000026C5"/>
    <w:rsid w:val="0000370D"/>
    <w:rsid w:val="000042DC"/>
    <w:rsid w:val="00011C99"/>
    <w:rsid w:val="00014F31"/>
    <w:rsid w:val="000152FD"/>
    <w:rsid w:val="0001538C"/>
    <w:rsid w:val="000173D1"/>
    <w:rsid w:val="00021EA0"/>
    <w:rsid w:val="000226CD"/>
    <w:rsid w:val="000250D3"/>
    <w:rsid w:val="00025E11"/>
    <w:rsid w:val="00025E14"/>
    <w:rsid w:val="00026CEB"/>
    <w:rsid w:val="00027D6C"/>
    <w:rsid w:val="000310EF"/>
    <w:rsid w:val="000338FC"/>
    <w:rsid w:val="000343CA"/>
    <w:rsid w:val="0003554D"/>
    <w:rsid w:val="00035ACD"/>
    <w:rsid w:val="0003701A"/>
    <w:rsid w:val="00037D86"/>
    <w:rsid w:val="0004026A"/>
    <w:rsid w:val="000408E3"/>
    <w:rsid w:val="000413F6"/>
    <w:rsid w:val="0004195C"/>
    <w:rsid w:val="000425F5"/>
    <w:rsid w:val="00042C63"/>
    <w:rsid w:val="00042DF7"/>
    <w:rsid w:val="00042E14"/>
    <w:rsid w:val="000436D5"/>
    <w:rsid w:val="00044138"/>
    <w:rsid w:val="0004558D"/>
    <w:rsid w:val="0004581D"/>
    <w:rsid w:val="000458D4"/>
    <w:rsid w:val="00045A45"/>
    <w:rsid w:val="000461CA"/>
    <w:rsid w:val="0005035B"/>
    <w:rsid w:val="000505CF"/>
    <w:rsid w:val="0005210D"/>
    <w:rsid w:val="000526EB"/>
    <w:rsid w:val="0005478D"/>
    <w:rsid w:val="00054B11"/>
    <w:rsid w:val="00054E80"/>
    <w:rsid w:val="00055E1A"/>
    <w:rsid w:val="00056876"/>
    <w:rsid w:val="000569FD"/>
    <w:rsid w:val="00061A44"/>
    <w:rsid w:val="00062B30"/>
    <w:rsid w:val="0006308A"/>
    <w:rsid w:val="0006385D"/>
    <w:rsid w:val="000653A8"/>
    <w:rsid w:val="00065833"/>
    <w:rsid w:val="00066569"/>
    <w:rsid w:val="00066AED"/>
    <w:rsid w:val="000670A7"/>
    <w:rsid w:val="00067B5D"/>
    <w:rsid w:val="0007092D"/>
    <w:rsid w:val="000720E8"/>
    <w:rsid w:val="00072136"/>
    <w:rsid w:val="000728F9"/>
    <w:rsid w:val="00072A48"/>
    <w:rsid w:val="00072BA9"/>
    <w:rsid w:val="00072D4F"/>
    <w:rsid w:val="00073F37"/>
    <w:rsid w:val="000827D6"/>
    <w:rsid w:val="00083263"/>
    <w:rsid w:val="00083326"/>
    <w:rsid w:val="00083740"/>
    <w:rsid w:val="000837B3"/>
    <w:rsid w:val="00084BE5"/>
    <w:rsid w:val="00086A37"/>
    <w:rsid w:val="0009035E"/>
    <w:rsid w:val="000903AD"/>
    <w:rsid w:val="000923F2"/>
    <w:rsid w:val="0009540C"/>
    <w:rsid w:val="00096952"/>
    <w:rsid w:val="000A1B9C"/>
    <w:rsid w:val="000A20CC"/>
    <w:rsid w:val="000A2C7B"/>
    <w:rsid w:val="000A3022"/>
    <w:rsid w:val="000A5A12"/>
    <w:rsid w:val="000A7C50"/>
    <w:rsid w:val="000A7E80"/>
    <w:rsid w:val="000B108A"/>
    <w:rsid w:val="000B26A0"/>
    <w:rsid w:val="000B29D0"/>
    <w:rsid w:val="000B4442"/>
    <w:rsid w:val="000B638D"/>
    <w:rsid w:val="000B7FA0"/>
    <w:rsid w:val="000C0E87"/>
    <w:rsid w:val="000C1342"/>
    <w:rsid w:val="000C38D3"/>
    <w:rsid w:val="000C3965"/>
    <w:rsid w:val="000C4355"/>
    <w:rsid w:val="000C559C"/>
    <w:rsid w:val="000C5936"/>
    <w:rsid w:val="000C6D1B"/>
    <w:rsid w:val="000C7601"/>
    <w:rsid w:val="000D051D"/>
    <w:rsid w:val="000D3827"/>
    <w:rsid w:val="000D4339"/>
    <w:rsid w:val="000D4349"/>
    <w:rsid w:val="000D5C44"/>
    <w:rsid w:val="000D5D91"/>
    <w:rsid w:val="000D6844"/>
    <w:rsid w:val="000D6ECA"/>
    <w:rsid w:val="000D7DAD"/>
    <w:rsid w:val="000E123F"/>
    <w:rsid w:val="000E1EAB"/>
    <w:rsid w:val="000E1EC2"/>
    <w:rsid w:val="000E2FD4"/>
    <w:rsid w:val="000E331B"/>
    <w:rsid w:val="000E3FFE"/>
    <w:rsid w:val="000E4315"/>
    <w:rsid w:val="000E525F"/>
    <w:rsid w:val="000E5F83"/>
    <w:rsid w:val="000E61C5"/>
    <w:rsid w:val="000F2489"/>
    <w:rsid w:val="000F2546"/>
    <w:rsid w:val="000F2BE8"/>
    <w:rsid w:val="000F3422"/>
    <w:rsid w:val="000F3C33"/>
    <w:rsid w:val="000F3D4D"/>
    <w:rsid w:val="000F4727"/>
    <w:rsid w:val="000F63F1"/>
    <w:rsid w:val="000F6812"/>
    <w:rsid w:val="000F7F62"/>
    <w:rsid w:val="00100B64"/>
    <w:rsid w:val="00101342"/>
    <w:rsid w:val="001018C6"/>
    <w:rsid w:val="00102975"/>
    <w:rsid w:val="00102F77"/>
    <w:rsid w:val="00103291"/>
    <w:rsid w:val="00104722"/>
    <w:rsid w:val="001056DB"/>
    <w:rsid w:val="00105B3A"/>
    <w:rsid w:val="0010774B"/>
    <w:rsid w:val="00110D22"/>
    <w:rsid w:val="00111C30"/>
    <w:rsid w:val="00113235"/>
    <w:rsid w:val="0011341A"/>
    <w:rsid w:val="001145C2"/>
    <w:rsid w:val="00114AE1"/>
    <w:rsid w:val="00115E95"/>
    <w:rsid w:val="00116577"/>
    <w:rsid w:val="001168B5"/>
    <w:rsid w:val="001170F1"/>
    <w:rsid w:val="00117452"/>
    <w:rsid w:val="00121200"/>
    <w:rsid w:val="00121FD2"/>
    <w:rsid w:val="001220F3"/>
    <w:rsid w:val="0012252A"/>
    <w:rsid w:val="0012260D"/>
    <w:rsid w:val="00123B6F"/>
    <w:rsid w:val="001240E4"/>
    <w:rsid w:val="00124DCE"/>
    <w:rsid w:val="001267D0"/>
    <w:rsid w:val="001273F1"/>
    <w:rsid w:val="0013020B"/>
    <w:rsid w:val="0013037E"/>
    <w:rsid w:val="0013088B"/>
    <w:rsid w:val="00131038"/>
    <w:rsid w:val="00131904"/>
    <w:rsid w:val="00131D54"/>
    <w:rsid w:val="00131DEC"/>
    <w:rsid w:val="001327CE"/>
    <w:rsid w:val="00132D8A"/>
    <w:rsid w:val="001343A4"/>
    <w:rsid w:val="001352C5"/>
    <w:rsid w:val="001354FB"/>
    <w:rsid w:val="00135571"/>
    <w:rsid w:val="00140952"/>
    <w:rsid w:val="00142157"/>
    <w:rsid w:val="001440A4"/>
    <w:rsid w:val="00145042"/>
    <w:rsid w:val="00145A9A"/>
    <w:rsid w:val="00150CFF"/>
    <w:rsid w:val="00151131"/>
    <w:rsid w:val="001529D5"/>
    <w:rsid w:val="001545A3"/>
    <w:rsid w:val="0015480F"/>
    <w:rsid w:val="00154995"/>
    <w:rsid w:val="00157409"/>
    <w:rsid w:val="00157B66"/>
    <w:rsid w:val="00161BBB"/>
    <w:rsid w:val="00162043"/>
    <w:rsid w:val="00162F37"/>
    <w:rsid w:val="001630F4"/>
    <w:rsid w:val="00163FF0"/>
    <w:rsid w:val="00164333"/>
    <w:rsid w:val="0016450F"/>
    <w:rsid w:val="00164660"/>
    <w:rsid w:val="00164E16"/>
    <w:rsid w:val="00164EB5"/>
    <w:rsid w:val="0016520C"/>
    <w:rsid w:val="00165FC5"/>
    <w:rsid w:val="001671B4"/>
    <w:rsid w:val="00167E36"/>
    <w:rsid w:val="0017189B"/>
    <w:rsid w:val="00171D4A"/>
    <w:rsid w:val="00171F23"/>
    <w:rsid w:val="00172B11"/>
    <w:rsid w:val="0017333E"/>
    <w:rsid w:val="0017362F"/>
    <w:rsid w:val="00177A9A"/>
    <w:rsid w:val="00177DA4"/>
    <w:rsid w:val="00180202"/>
    <w:rsid w:val="0018110A"/>
    <w:rsid w:val="0018117C"/>
    <w:rsid w:val="00182445"/>
    <w:rsid w:val="0018350F"/>
    <w:rsid w:val="0018356E"/>
    <w:rsid w:val="00185803"/>
    <w:rsid w:val="001859DB"/>
    <w:rsid w:val="0018699A"/>
    <w:rsid w:val="001923E2"/>
    <w:rsid w:val="00193CFA"/>
    <w:rsid w:val="0019430E"/>
    <w:rsid w:val="00196E0B"/>
    <w:rsid w:val="00197056"/>
    <w:rsid w:val="001A0A64"/>
    <w:rsid w:val="001A258D"/>
    <w:rsid w:val="001A28AF"/>
    <w:rsid w:val="001A6604"/>
    <w:rsid w:val="001B0DB0"/>
    <w:rsid w:val="001B22A4"/>
    <w:rsid w:val="001B30A4"/>
    <w:rsid w:val="001B46BE"/>
    <w:rsid w:val="001B4F02"/>
    <w:rsid w:val="001B5206"/>
    <w:rsid w:val="001B5A0E"/>
    <w:rsid w:val="001B5A41"/>
    <w:rsid w:val="001B6057"/>
    <w:rsid w:val="001B60DE"/>
    <w:rsid w:val="001C076E"/>
    <w:rsid w:val="001C1F4F"/>
    <w:rsid w:val="001C1FFE"/>
    <w:rsid w:val="001C2C38"/>
    <w:rsid w:val="001C43EB"/>
    <w:rsid w:val="001C4E10"/>
    <w:rsid w:val="001C7D5B"/>
    <w:rsid w:val="001D2B78"/>
    <w:rsid w:val="001D2C69"/>
    <w:rsid w:val="001D3064"/>
    <w:rsid w:val="001D37D6"/>
    <w:rsid w:val="001D4EAF"/>
    <w:rsid w:val="001D504C"/>
    <w:rsid w:val="001D5E89"/>
    <w:rsid w:val="001D6166"/>
    <w:rsid w:val="001D673D"/>
    <w:rsid w:val="001D7744"/>
    <w:rsid w:val="001E01F8"/>
    <w:rsid w:val="001E1866"/>
    <w:rsid w:val="001E2635"/>
    <w:rsid w:val="001E3460"/>
    <w:rsid w:val="001E3B2C"/>
    <w:rsid w:val="001E4B41"/>
    <w:rsid w:val="001E514A"/>
    <w:rsid w:val="001E6E3C"/>
    <w:rsid w:val="001E7800"/>
    <w:rsid w:val="001F23FB"/>
    <w:rsid w:val="001F41C0"/>
    <w:rsid w:val="001F5223"/>
    <w:rsid w:val="001F5DA0"/>
    <w:rsid w:val="001F6C2E"/>
    <w:rsid w:val="002011DC"/>
    <w:rsid w:val="002018E7"/>
    <w:rsid w:val="00202BDE"/>
    <w:rsid w:val="00204C96"/>
    <w:rsid w:val="00205F7C"/>
    <w:rsid w:val="002065DE"/>
    <w:rsid w:val="00207794"/>
    <w:rsid w:val="002110EE"/>
    <w:rsid w:val="00211CD2"/>
    <w:rsid w:val="00211FC8"/>
    <w:rsid w:val="0021323C"/>
    <w:rsid w:val="002143EB"/>
    <w:rsid w:val="0021483D"/>
    <w:rsid w:val="00214BAA"/>
    <w:rsid w:val="00215527"/>
    <w:rsid w:val="0021575F"/>
    <w:rsid w:val="0021576C"/>
    <w:rsid w:val="00215AF2"/>
    <w:rsid w:val="00215FEE"/>
    <w:rsid w:val="002162B9"/>
    <w:rsid w:val="0021691F"/>
    <w:rsid w:val="002207E5"/>
    <w:rsid w:val="00221DC0"/>
    <w:rsid w:val="00221FBF"/>
    <w:rsid w:val="00223A9A"/>
    <w:rsid w:val="00223DFB"/>
    <w:rsid w:val="00224986"/>
    <w:rsid w:val="00224EF9"/>
    <w:rsid w:val="00225C27"/>
    <w:rsid w:val="00226503"/>
    <w:rsid w:val="00230A06"/>
    <w:rsid w:val="00233C18"/>
    <w:rsid w:val="00234DAD"/>
    <w:rsid w:val="00234DD8"/>
    <w:rsid w:val="00235A12"/>
    <w:rsid w:val="00236A44"/>
    <w:rsid w:val="00237B66"/>
    <w:rsid w:val="00237C1C"/>
    <w:rsid w:val="00237DE6"/>
    <w:rsid w:val="00237F3C"/>
    <w:rsid w:val="00241AAF"/>
    <w:rsid w:val="00242868"/>
    <w:rsid w:val="00243E35"/>
    <w:rsid w:val="0024441D"/>
    <w:rsid w:val="00245E69"/>
    <w:rsid w:val="00250DA2"/>
    <w:rsid w:val="002527EA"/>
    <w:rsid w:val="002543B4"/>
    <w:rsid w:val="00254FC1"/>
    <w:rsid w:val="002551CB"/>
    <w:rsid w:val="0025523B"/>
    <w:rsid w:val="00256108"/>
    <w:rsid w:val="002568C3"/>
    <w:rsid w:val="00256B12"/>
    <w:rsid w:val="002575A8"/>
    <w:rsid w:val="002612B8"/>
    <w:rsid w:val="0026230B"/>
    <w:rsid w:val="0026264E"/>
    <w:rsid w:val="002643ED"/>
    <w:rsid w:val="002645FA"/>
    <w:rsid w:val="002647F4"/>
    <w:rsid w:val="00264950"/>
    <w:rsid w:val="00264D66"/>
    <w:rsid w:val="00265074"/>
    <w:rsid w:val="002660B7"/>
    <w:rsid w:val="00267EA6"/>
    <w:rsid w:val="00270F05"/>
    <w:rsid w:val="00271FCD"/>
    <w:rsid w:val="00272ED1"/>
    <w:rsid w:val="002747FF"/>
    <w:rsid w:val="002752F0"/>
    <w:rsid w:val="00276A70"/>
    <w:rsid w:val="00276E3A"/>
    <w:rsid w:val="00276E90"/>
    <w:rsid w:val="00277161"/>
    <w:rsid w:val="00280586"/>
    <w:rsid w:val="00282E76"/>
    <w:rsid w:val="002832AE"/>
    <w:rsid w:val="002846B3"/>
    <w:rsid w:val="00284F0E"/>
    <w:rsid w:val="00285C6F"/>
    <w:rsid w:val="002860C5"/>
    <w:rsid w:val="0028631C"/>
    <w:rsid w:val="0028769E"/>
    <w:rsid w:val="002907A7"/>
    <w:rsid w:val="002926EC"/>
    <w:rsid w:val="00292FA2"/>
    <w:rsid w:val="00293252"/>
    <w:rsid w:val="00295DB1"/>
    <w:rsid w:val="002966BD"/>
    <w:rsid w:val="00296EFF"/>
    <w:rsid w:val="002A1146"/>
    <w:rsid w:val="002A39AE"/>
    <w:rsid w:val="002A3D27"/>
    <w:rsid w:val="002A472F"/>
    <w:rsid w:val="002A48FC"/>
    <w:rsid w:val="002A5261"/>
    <w:rsid w:val="002A744E"/>
    <w:rsid w:val="002B1694"/>
    <w:rsid w:val="002B17C0"/>
    <w:rsid w:val="002B285D"/>
    <w:rsid w:val="002B34B9"/>
    <w:rsid w:val="002B4783"/>
    <w:rsid w:val="002B4C7E"/>
    <w:rsid w:val="002B6DEA"/>
    <w:rsid w:val="002C2486"/>
    <w:rsid w:val="002C2DC7"/>
    <w:rsid w:val="002C2DE7"/>
    <w:rsid w:val="002C33E0"/>
    <w:rsid w:val="002C473E"/>
    <w:rsid w:val="002C5ADB"/>
    <w:rsid w:val="002C6F9D"/>
    <w:rsid w:val="002C7CDB"/>
    <w:rsid w:val="002D03DC"/>
    <w:rsid w:val="002D055E"/>
    <w:rsid w:val="002D35D2"/>
    <w:rsid w:val="002D3A5A"/>
    <w:rsid w:val="002D3BA8"/>
    <w:rsid w:val="002D6670"/>
    <w:rsid w:val="002D6CC7"/>
    <w:rsid w:val="002E0766"/>
    <w:rsid w:val="002E19BA"/>
    <w:rsid w:val="002E2974"/>
    <w:rsid w:val="002E2DB5"/>
    <w:rsid w:val="002E3418"/>
    <w:rsid w:val="002E3D80"/>
    <w:rsid w:val="002E5681"/>
    <w:rsid w:val="002E5EBB"/>
    <w:rsid w:val="002E6EC6"/>
    <w:rsid w:val="002E7573"/>
    <w:rsid w:val="002E770D"/>
    <w:rsid w:val="002E7E56"/>
    <w:rsid w:val="002E7E87"/>
    <w:rsid w:val="002E7F8B"/>
    <w:rsid w:val="002F055A"/>
    <w:rsid w:val="002F34E7"/>
    <w:rsid w:val="002F583C"/>
    <w:rsid w:val="002F78A4"/>
    <w:rsid w:val="002F7F37"/>
    <w:rsid w:val="00300D52"/>
    <w:rsid w:val="003023DD"/>
    <w:rsid w:val="00303CE1"/>
    <w:rsid w:val="00304E50"/>
    <w:rsid w:val="00306504"/>
    <w:rsid w:val="00310224"/>
    <w:rsid w:val="0031154A"/>
    <w:rsid w:val="0031585E"/>
    <w:rsid w:val="00315E58"/>
    <w:rsid w:val="00315F27"/>
    <w:rsid w:val="003161AE"/>
    <w:rsid w:val="003162A9"/>
    <w:rsid w:val="00316E07"/>
    <w:rsid w:val="00317EE0"/>
    <w:rsid w:val="0032199B"/>
    <w:rsid w:val="00321F75"/>
    <w:rsid w:val="003241E1"/>
    <w:rsid w:val="00324292"/>
    <w:rsid w:val="00326A77"/>
    <w:rsid w:val="00326C25"/>
    <w:rsid w:val="00330565"/>
    <w:rsid w:val="00330AB2"/>
    <w:rsid w:val="00331158"/>
    <w:rsid w:val="0033170F"/>
    <w:rsid w:val="00332B4B"/>
    <w:rsid w:val="00333D01"/>
    <w:rsid w:val="00340118"/>
    <w:rsid w:val="003404F9"/>
    <w:rsid w:val="003407DC"/>
    <w:rsid w:val="00342994"/>
    <w:rsid w:val="00343744"/>
    <w:rsid w:val="0035016F"/>
    <w:rsid w:val="00352634"/>
    <w:rsid w:val="0035270E"/>
    <w:rsid w:val="00353E88"/>
    <w:rsid w:val="00354434"/>
    <w:rsid w:val="00354E22"/>
    <w:rsid w:val="0035534D"/>
    <w:rsid w:val="0035541D"/>
    <w:rsid w:val="003554E1"/>
    <w:rsid w:val="00362212"/>
    <w:rsid w:val="003628AE"/>
    <w:rsid w:val="00363B4A"/>
    <w:rsid w:val="00363BA1"/>
    <w:rsid w:val="00365D79"/>
    <w:rsid w:val="00366100"/>
    <w:rsid w:val="003661CA"/>
    <w:rsid w:val="00366B73"/>
    <w:rsid w:val="00367D2A"/>
    <w:rsid w:val="003704C9"/>
    <w:rsid w:val="00370D7D"/>
    <w:rsid w:val="003710B8"/>
    <w:rsid w:val="00371426"/>
    <w:rsid w:val="0037183D"/>
    <w:rsid w:val="0037364A"/>
    <w:rsid w:val="003739D1"/>
    <w:rsid w:val="0037596A"/>
    <w:rsid w:val="003762DA"/>
    <w:rsid w:val="003767E8"/>
    <w:rsid w:val="00380050"/>
    <w:rsid w:val="00383770"/>
    <w:rsid w:val="003841DF"/>
    <w:rsid w:val="0038465A"/>
    <w:rsid w:val="003854CB"/>
    <w:rsid w:val="0038564B"/>
    <w:rsid w:val="0038735C"/>
    <w:rsid w:val="00387CFF"/>
    <w:rsid w:val="00387E7D"/>
    <w:rsid w:val="003904F1"/>
    <w:rsid w:val="00390A30"/>
    <w:rsid w:val="00391E6D"/>
    <w:rsid w:val="00393EBC"/>
    <w:rsid w:val="00394CF8"/>
    <w:rsid w:val="0039539D"/>
    <w:rsid w:val="00395C7D"/>
    <w:rsid w:val="003967E0"/>
    <w:rsid w:val="00396D7D"/>
    <w:rsid w:val="003A0090"/>
    <w:rsid w:val="003A28A0"/>
    <w:rsid w:val="003A3648"/>
    <w:rsid w:val="003A3754"/>
    <w:rsid w:val="003A3E62"/>
    <w:rsid w:val="003A4C14"/>
    <w:rsid w:val="003A661C"/>
    <w:rsid w:val="003A6DD6"/>
    <w:rsid w:val="003A7362"/>
    <w:rsid w:val="003B06C5"/>
    <w:rsid w:val="003B1448"/>
    <w:rsid w:val="003B2C2F"/>
    <w:rsid w:val="003B34EF"/>
    <w:rsid w:val="003B365C"/>
    <w:rsid w:val="003B3B48"/>
    <w:rsid w:val="003B3C94"/>
    <w:rsid w:val="003B4A21"/>
    <w:rsid w:val="003B4AB0"/>
    <w:rsid w:val="003B5D6D"/>
    <w:rsid w:val="003B6E2C"/>
    <w:rsid w:val="003B7F0D"/>
    <w:rsid w:val="003C032B"/>
    <w:rsid w:val="003C12E4"/>
    <w:rsid w:val="003C18F3"/>
    <w:rsid w:val="003C208A"/>
    <w:rsid w:val="003C309E"/>
    <w:rsid w:val="003C5501"/>
    <w:rsid w:val="003C60C9"/>
    <w:rsid w:val="003C6C9D"/>
    <w:rsid w:val="003D0CB9"/>
    <w:rsid w:val="003D0CC4"/>
    <w:rsid w:val="003D10AF"/>
    <w:rsid w:val="003D2DB3"/>
    <w:rsid w:val="003D35DA"/>
    <w:rsid w:val="003D3FF2"/>
    <w:rsid w:val="003D4C1B"/>
    <w:rsid w:val="003D59B7"/>
    <w:rsid w:val="003D5E9D"/>
    <w:rsid w:val="003D6BAC"/>
    <w:rsid w:val="003D74FC"/>
    <w:rsid w:val="003D76C3"/>
    <w:rsid w:val="003E168C"/>
    <w:rsid w:val="003E2F23"/>
    <w:rsid w:val="003E3283"/>
    <w:rsid w:val="003E39BD"/>
    <w:rsid w:val="003E7D09"/>
    <w:rsid w:val="003F01FF"/>
    <w:rsid w:val="003F0FCA"/>
    <w:rsid w:val="003F1C6A"/>
    <w:rsid w:val="003F1E7D"/>
    <w:rsid w:val="003F209E"/>
    <w:rsid w:val="003F20D8"/>
    <w:rsid w:val="003F5B85"/>
    <w:rsid w:val="003F5EF6"/>
    <w:rsid w:val="003F6649"/>
    <w:rsid w:val="00400C64"/>
    <w:rsid w:val="00401CA3"/>
    <w:rsid w:val="004022EF"/>
    <w:rsid w:val="004032CB"/>
    <w:rsid w:val="00403CA8"/>
    <w:rsid w:val="0040531D"/>
    <w:rsid w:val="00405A94"/>
    <w:rsid w:val="00405D9E"/>
    <w:rsid w:val="00405E55"/>
    <w:rsid w:val="00406CB9"/>
    <w:rsid w:val="00410D92"/>
    <w:rsid w:val="00411571"/>
    <w:rsid w:val="004118FF"/>
    <w:rsid w:val="004121F4"/>
    <w:rsid w:val="0041301E"/>
    <w:rsid w:val="00413644"/>
    <w:rsid w:val="00413BE4"/>
    <w:rsid w:val="00414800"/>
    <w:rsid w:val="00414BEA"/>
    <w:rsid w:val="00415B96"/>
    <w:rsid w:val="00416D85"/>
    <w:rsid w:val="00417846"/>
    <w:rsid w:val="00420916"/>
    <w:rsid w:val="004222FE"/>
    <w:rsid w:val="0042302F"/>
    <w:rsid w:val="00423744"/>
    <w:rsid w:val="00423F0F"/>
    <w:rsid w:val="00424C87"/>
    <w:rsid w:val="004256D3"/>
    <w:rsid w:val="00425DB7"/>
    <w:rsid w:val="00425F00"/>
    <w:rsid w:val="00426CD2"/>
    <w:rsid w:val="0043110A"/>
    <w:rsid w:val="00432F9A"/>
    <w:rsid w:val="004335A0"/>
    <w:rsid w:val="004362AB"/>
    <w:rsid w:val="004368BF"/>
    <w:rsid w:val="00436A01"/>
    <w:rsid w:val="00441617"/>
    <w:rsid w:val="004425E4"/>
    <w:rsid w:val="004431DF"/>
    <w:rsid w:val="00444E3F"/>
    <w:rsid w:val="004453AB"/>
    <w:rsid w:val="0044589A"/>
    <w:rsid w:val="00445F20"/>
    <w:rsid w:val="004468A0"/>
    <w:rsid w:val="00447B2C"/>
    <w:rsid w:val="004511A4"/>
    <w:rsid w:val="004518D1"/>
    <w:rsid w:val="004522A8"/>
    <w:rsid w:val="00453985"/>
    <w:rsid w:val="004544F5"/>
    <w:rsid w:val="004546EC"/>
    <w:rsid w:val="00456282"/>
    <w:rsid w:val="004570ED"/>
    <w:rsid w:val="0046163D"/>
    <w:rsid w:val="00463A57"/>
    <w:rsid w:val="00464D1A"/>
    <w:rsid w:val="004654CD"/>
    <w:rsid w:val="00465890"/>
    <w:rsid w:val="00465E18"/>
    <w:rsid w:val="0046618A"/>
    <w:rsid w:val="004661A5"/>
    <w:rsid w:val="00470A91"/>
    <w:rsid w:val="00472047"/>
    <w:rsid w:val="0047283C"/>
    <w:rsid w:val="00473947"/>
    <w:rsid w:val="00474312"/>
    <w:rsid w:val="00476CEB"/>
    <w:rsid w:val="00477E08"/>
    <w:rsid w:val="004816DC"/>
    <w:rsid w:val="00482FA6"/>
    <w:rsid w:val="00485513"/>
    <w:rsid w:val="004855B0"/>
    <w:rsid w:val="00487854"/>
    <w:rsid w:val="00491963"/>
    <w:rsid w:val="00491B66"/>
    <w:rsid w:val="00492B98"/>
    <w:rsid w:val="00493508"/>
    <w:rsid w:val="00493A64"/>
    <w:rsid w:val="0049445D"/>
    <w:rsid w:val="00495B73"/>
    <w:rsid w:val="004961A7"/>
    <w:rsid w:val="00496208"/>
    <w:rsid w:val="004964F5"/>
    <w:rsid w:val="004969C8"/>
    <w:rsid w:val="00497A52"/>
    <w:rsid w:val="004A1756"/>
    <w:rsid w:val="004A1F58"/>
    <w:rsid w:val="004A1F7A"/>
    <w:rsid w:val="004A273B"/>
    <w:rsid w:val="004A40D5"/>
    <w:rsid w:val="004A47D0"/>
    <w:rsid w:val="004A4A5A"/>
    <w:rsid w:val="004A4D49"/>
    <w:rsid w:val="004B5701"/>
    <w:rsid w:val="004B7838"/>
    <w:rsid w:val="004C09F3"/>
    <w:rsid w:val="004C0B48"/>
    <w:rsid w:val="004C1347"/>
    <w:rsid w:val="004C2171"/>
    <w:rsid w:val="004C56B2"/>
    <w:rsid w:val="004C694C"/>
    <w:rsid w:val="004D02DC"/>
    <w:rsid w:val="004D19B9"/>
    <w:rsid w:val="004D27A8"/>
    <w:rsid w:val="004D4CB4"/>
    <w:rsid w:val="004E1ADB"/>
    <w:rsid w:val="004E27F8"/>
    <w:rsid w:val="004E3179"/>
    <w:rsid w:val="004E40B8"/>
    <w:rsid w:val="004E59DE"/>
    <w:rsid w:val="004E670D"/>
    <w:rsid w:val="004F34F5"/>
    <w:rsid w:val="004F4721"/>
    <w:rsid w:val="004F4773"/>
    <w:rsid w:val="004F4E7B"/>
    <w:rsid w:val="004F5290"/>
    <w:rsid w:val="004F783D"/>
    <w:rsid w:val="005009EF"/>
    <w:rsid w:val="00502A51"/>
    <w:rsid w:val="00502FB9"/>
    <w:rsid w:val="0050612D"/>
    <w:rsid w:val="00507587"/>
    <w:rsid w:val="005119ED"/>
    <w:rsid w:val="00511BA5"/>
    <w:rsid w:val="00511DA2"/>
    <w:rsid w:val="00512BAD"/>
    <w:rsid w:val="00513E7F"/>
    <w:rsid w:val="00514ACD"/>
    <w:rsid w:val="00516FB6"/>
    <w:rsid w:val="00516FCD"/>
    <w:rsid w:val="00517F4D"/>
    <w:rsid w:val="00520F36"/>
    <w:rsid w:val="0052198C"/>
    <w:rsid w:val="00522953"/>
    <w:rsid w:val="00524405"/>
    <w:rsid w:val="00524933"/>
    <w:rsid w:val="00525CDC"/>
    <w:rsid w:val="00530F08"/>
    <w:rsid w:val="00530FA5"/>
    <w:rsid w:val="005318F7"/>
    <w:rsid w:val="00531EA5"/>
    <w:rsid w:val="0053243B"/>
    <w:rsid w:val="00540C15"/>
    <w:rsid w:val="0054112A"/>
    <w:rsid w:val="00541E0A"/>
    <w:rsid w:val="00542472"/>
    <w:rsid w:val="00542B27"/>
    <w:rsid w:val="005432A6"/>
    <w:rsid w:val="00543E04"/>
    <w:rsid w:val="00545D12"/>
    <w:rsid w:val="0055258C"/>
    <w:rsid w:val="00552B68"/>
    <w:rsid w:val="00552C46"/>
    <w:rsid w:val="005533C4"/>
    <w:rsid w:val="00553DA3"/>
    <w:rsid w:val="005551FE"/>
    <w:rsid w:val="00557331"/>
    <w:rsid w:val="005601EC"/>
    <w:rsid w:val="00560F99"/>
    <w:rsid w:val="005642D9"/>
    <w:rsid w:val="005653F4"/>
    <w:rsid w:val="00565E55"/>
    <w:rsid w:val="00566707"/>
    <w:rsid w:val="005679A7"/>
    <w:rsid w:val="00567B35"/>
    <w:rsid w:val="005703C3"/>
    <w:rsid w:val="00572C84"/>
    <w:rsid w:val="00576D18"/>
    <w:rsid w:val="00577700"/>
    <w:rsid w:val="0058113A"/>
    <w:rsid w:val="00581476"/>
    <w:rsid w:val="00583A8E"/>
    <w:rsid w:val="00584439"/>
    <w:rsid w:val="00584733"/>
    <w:rsid w:val="00584EA1"/>
    <w:rsid w:val="00584F0C"/>
    <w:rsid w:val="00585041"/>
    <w:rsid w:val="005856B7"/>
    <w:rsid w:val="00586C59"/>
    <w:rsid w:val="005904A5"/>
    <w:rsid w:val="00590F0A"/>
    <w:rsid w:val="005919C5"/>
    <w:rsid w:val="00592D2C"/>
    <w:rsid w:val="00594243"/>
    <w:rsid w:val="00594311"/>
    <w:rsid w:val="00595B96"/>
    <w:rsid w:val="00595D5E"/>
    <w:rsid w:val="0059698B"/>
    <w:rsid w:val="00596D07"/>
    <w:rsid w:val="0059793B"/>
    <w:rsid w:val="005A2167"/>
    <w:rsid w:val="005A23EE"/>
    <w:rsid w:val="005A27E3"/>
    <w:rsid w:val="005A2B03"/>
    <w:rsid w:val="005A4B2D"/>
    <w:rsid w:val="005A5BEE"/>
    <w:rsid w:val="005A642A"/>
    <w:rsid w:val="005A7A90"/>
    <w:rsid w:val="005A7CCD"/>
    <w:rsid w:val="005B1B8B"/>
    <w:rsid w:val="005B21FB"/>
    <w:rsid w:val="005B2929"/>
    <w:rsid w:val="005B36DD"/>
    <w:rsid w:val="005B3A3F"/>
    <w:rsid w:val="005B4A69"/>
    <w:rsid w:val="005B51A8"/>
    <w:rsid w:val="005B54CE"/>
    <w:rsid w:val="005B5695"/>
    <w:rsid w:val="005B57EA"/>
    <w:rsid w:val="005B5C27"/>
    <w:rsid w:val="005B6728"/>
    <w:rsid w:val="005C04E5"/>
    <w:rsid w:val="005C050E"/>
    <w:rsid w:val="005C1062"/>
    <w:rsid w:val="005C21A4"/>
    <w:rsid w:val="005C3799"/>
    <w:rsid w:val="005C4858"/>
    <w:rsid w:val="005C4CDC"/>
    <w:rsid w:val="005C501F"/>
    <w:rsid w:val="005C7788"/>
    <w:rsid w:val="005D1028"/>
    <w:rsid w:val="005D2DB1"/>
    <w:rsid w:val="005D447B"/>
    <w:rsid w:val="005D4BF2"/>
    <w:rsid w:val="005D55FF"/>
    <w:rsid w:val="005E121C"/>
    <w:rsid w:val="005E1CFF"/>
    <w:rsid w:val="005E205B"/>
    <w:rsid w:val="005E3DEA"/>
    <w:rsid w:val="005E41B9"/>
    <w:rsid w:val="005F07B4"/>
    <w:rsid w:val="005F0A74"/>
    <w:rsid w:val="005F1651"/>
    <w:rsid w:val="005F1BF7"/>
    <w:rsid w:val="005F1DFD"/>
    <w:rsid w:val="005F2E78"/>
    <w:rsid w:val="005F376B"/>
    <w:rsid w:val="005F45BE"/>
    <w:rsid w:val="005F580C"/>
    <w:rsid w:val="005F7101"/>
    <w:rsid w:val="00601622"/>
    <w:rsid w:val="00601BF7"/>
    <w:rsid w:val="00603BE4"/>
    <w:rsid w:val="00603D90"/>
    <w:rsid w:val="0060442E"/>
    <w:rsid w:val="00604C25"/>
    <w:rsid w:val="00607D6C"/>
    <w:rsid w:val="00610914"/>
    <w:rsid w:val="00610D50"/>
    <w:rsid w:val="00612589"/>
    <w:rsid w:val="00614C42"/>
    <w:rsid w:val="006150D4"/>
    <w:rsid w:val="006155A6"/>
    <w:rsid w:val="00615A60"/>
    <w:rsid w:val="00616C8C"/>
    <w:rsid w:val="006176EA"/>
    <w:rsid w:val="006204AE"/>
    <w:rsid w:val="00621694"/>
    <w:rsid w:val="00623320"/>
    <w:rsid w:val="00625346"/>
    <w:rsid w:val="00626A89"/>
    <w:rsid w:val="00626BD5"/>
    <w:rsid w:val="0062716F"/>
    <w:rsid w:val="0062718D"/>
    <w:rsid w:val="00630717"/>
    <w:rsid w:val="006307C8"/>
    <w:rsid w:val="006334AF"/>
    <w:rsid w:val="006336D3"/>
    <w:rsid w:val="006338FE"/>
    <w:rsid w:val="00633AFE"/>
    <w:rsid w:val="006341AC"/>
    <w:rsid w:val="00634E56"/>
    <w:rsid w:val="00636A8D"/>
    <w:rsid w:val="00636C85"/>
    <w:rsid w:val="006373DA"/>
    <w:rsid w:val="00637C5B"/>
    <w:rsid w:val="00640E41"/>
    <w:rsid w:val="00640E59"/>
    <w:rsid w:val="006412D0"/>
    <w:rsid w:val="006421B4"/>
    <w:rsid w:val="00642208"/>
    <w:rsid w:val="00642760"/>
    <w:rsid w:val="006439F2"/>
    <w:rsid w:val="00644B8F"/>
    <w:rsid w:val="00644FDA"/>
    <w:rsid w:val="0064526E"/>
    <w:rsid w:val="006454BA"/>
    <w:rsid w:val="006464AA"/>
    <w:rsid w:val="00646772"/>
    <w:rsid w:val="0065127C"/>
    <w:rsid w:val="006512EC"/>
    <w:rsid w:val="00651639"/>
    <w:rsid w:val="00652CA1"/>
    <w:rsid w:val="00653D5A"/>
    <w:rsid w:val="00654487"/>
    <w:rsid w:val="00654690"/>
    <w:rsid w:val="00654DA9"/>
    <w:rsid w:val="00657091"/>
    <w:rsid w:val="00660C6D"/>
    <w:rsid w:val="00660F66"/>
    <w:rsid w:val="00661FD6"/>
    <w:rsid w:val="00662391"/>
    <w:rsid w:val="00663720"/>
    <w:rsid w:val="006638BC"/>
    <w:rsid w:val="00664723"/>
    <w:rsid w:val="00664937"/>
    <w:rsid w:val="00664F99"/>
    <w:rsid w:val="00665425"/>
    <w:rsid w:val="00665B88"/>
    <w:rsid w:val="00665DAB"/>
    <w:rsid w:val="0066666D"/>
    <w:rsid w:val="006672DB"/>
    <w:rsid w:val="006673E0"/>
    <w:rsid w:val="0067003C"/>
    <w:rsid w:val="00670900"/>
    <w:rsid w:val="00670CB7"/>
    <w:rsid w:val="0067219B"/>
    <w:rsid w:val="00672B02"/>
    <w:rsid w:val="00673936"/>
    <w:rsid w:val="006746F7"/>
    <w:rsid w:val="006762BE"/>
    <w:rsid w:val="0068050E"/>
    <w:rsid w:val="00680DBD"/>
    <w:rsid w:val="00681B84"/>
    <w:rsid w:val="0068249F"/>
    <w:rsid w:val="00682BF6"/>
    <w:rsid w:val="006837A8"/>
    <w:rsid w:val="00683CA8"/>
    <w:rsid w:val="006867A8"/>
    <w:rsid w:val="00686A4B"/>
    <w:rsid w:val="00690E63"/>
    <w:rsid w:val="00690E9D"/>
    <w:rsid w:val="006913AE"/>
    <w:rsid w:val="006937C6"/>
    <w:rsid w:val="00693F3D"/>
    <w:rsid w:val="006945D6"/>
    <w:rsid w:val="00694EF0"/>
    <w:rsid w:val="00694F84"/>
    <w:rsid w:val="00694FB9"/>
    <w:rsid w:val="00694FF6"/>
    <w:rsid w:val="006952FE"/>
    <w:rsid w:val="0069592B"/>
    <w:rsid w:val="00696840"/>
    <w:rsid w:val="00696BAD"/>
    <w:rsid w:val="006A1CBA"/>
    <w:rsid w:val="006A3131"/>
    <w:rsid w:val="006A3DAC"/>
    <w:rsid w:val="006A49A3"/>
    <w:rsid w:val="006A4E02"/>
    <w:rsid w:val="006A6C95"/>
    <w:rsid w:val="006B0885"/>
    <w:rsid w:val="006B1CC9"/>
    <w:rsid w:val="006B4DBD"/>
    <w:rsid w:val="006B51F8"/>
    <w:rsid w:val="006B53A8"/>
    <w:rsid w:val="006B57ED"/>
    <w:rsid w:val="006B6B04"/>
    <w:rsid w:val="006B7180"/>
    <w:rsid w:val="006B76B9"/>
    <w:rsid w:val="006C0CAE"/>
    <w:rsid w:val="006C0DA9"/>
    <w:rsid w:val="006C0F60"/>
    <w:rsid w:val="006C15DF"/>
    <w:rsid w:val="006C3B98"/>
    <w:rsid w:val="006C5737"/>
    <w:rsid w:val="006C59F3"/>
    <w:rsid w:val="006C5A71"/>
    <w:rsid w:val="006C606A"/>
    <w:rsid w:val="006C629F"/>
    <w:rsid w:val="006D2781"/>
    <w:rsid w:val="006D27FB"/>
    <w:rsid w:val="006D31EF"/>
    <w:rsid w:val="006D35C3"/>
    <w:rsid w:val="006D5A62"/>
    <w:rsid w:val="006D6890"/>
    <w:rsid w:val="006D68BD"/>
    <w:rsid w:val="006D785A"/>
    <w:rsid w:val="006D7A59"/>
    <w:rsid w:val="006E009B"/>
    <w:rsid w:val="006E06CF"/>
    <w:rsid w:val="006E237F"/>
    <w:rsid w:val="006E5383"/>
    <w:rsid w:val="006E545B"/>
    <w:rsid w:val="006E62C0"/>
    <w:rsid w:val="006E7560"/>
    <w:rsid w:val="006E763E"/>
    <w:rsid w:val="006F040F"/>
    <w:rsid w:val="006F04CD"/>
    <w:rsid w:val="006F0F85"/>
    <w:rsid w:val="006F116D"/>
    <w:rsid w:val="006F1A2F"/>
    <w:rsid w:val="006F1C45"/>
    <w:rsid w:val="006F4D01"/>
    <w:rsid w:val="006F4FB2"/>
    <w:rsid w:val="006F5ED6"/>
    <w:rsid w:val="006F6064"/>
    <w:rsid w:val="006F6823"/>
    <w:rsid w:val="006F7EA8"/>
    <w:rsid w:val="00701898"/>
    <w:rsid w:val="00703B13"/>
    <w:rsid w:val="007051B1"/>
    <w:rsid w:val="00705FBF"/>
    <w:rsid w:val="007060FA"/>
    <w:rsid w:val="00711BEC"/>
    <w:rsid w:val="00711C6E"/>
    <w:rsid w:val="0071222D"/>
    <w:rsid w:val="007137B5"/>
    <w:rsid w:val="0071572C"/>
    <w:rsid w:val="00715E9D"/>
    <w:rsid w:val="00720066"/>
    <w:rsid w:val="00720951"/>
    <w:rsid w:val="00721106"/>
    <w:rsid w:val="00722244"/>
    <w:rsid w:val="007229A6"/>
    <w:rsid w:val="007253CE"/>
    <w:rsid w:val="00725C93"/>
    <w:rsid w:val="00726081"/>
    <w:rsid w:val="0072615E"/>
    <w:rsid w:val="00726F0F"/>
    <w:rsid w:val="00727268"/>
    <w:rsid w:val="007300FC"/>
    <w:rsid w:val="00730172"/>
    <w:rsid w:val="0073354C"/>
    <w:rsid w:val="007347FF"/>
    <w:rsid w:val="00735AC7"/>
    <w:rsid w:val="00736A21"/>
    <w:rsid w:val="00736B44"/>
    <w:rsid w:val="00736C89"/>
    <w:rsid w:val="00737059"/>
    <w:rsid w:val="00737471"/>
    <w:rsid w:val="00741BCD"/>
    <w:rsid w:val="0074448F"/>
    <w:rsid w:val="0074799F"/>
    <w:rsid w:val="00747C59"/>
    <w:rsid w:val="00747EA9"/>
    <w:rsid w:val="00750159"/>
    <w:rsid w:val="00750790"/>
    <w:rsid w:val="00751283"/>
    <w:rsid w:val="00751B5B"/>
    <w:rsid w:val="00752FD7"/>
    <w:rsid w:val="007537BC"/>
    <w:rsid w:val="0075466C"/>
    <w:rsid w:val="00754810"/>
    <w:rsid w:val="00755A4B"/>
    <w:rsid w:val="00756C0F"/>
    <w:rsid w:val="007606BC"/>
    <w:rsid w:val="00760EE4"/>
    <w:rsid w:val="007618C1"/>
    <w:rsid w:val="00762454"/>
    <w:rsid w:val="00765A18"/>
    <w:rsid w:val="00765C7E"/>
    <w:rsid w:val="00767A6E"/>
    <w:rsid w:val="00767AD4"/>
    <w:rsid w:val="00770080"/>
    <w:rsid w:val="00770723"/>
    <w:rsid w:val="00771A8A"/>
    <w:rsid w:val="00771B59"/>
    <w:rsid w:val="007720E1"/>
    <w:rsid w:val="00772CCA"/>
    <w:rsid w:val="00772CF3"/>
    <w:rsid w:val="00774339"/>
    <w:rsid w:val="0077510E"/>
    <w:rsid w:val="0077630B"/>
    <w:rsid w:val="007773C9"/>
    <w:rsid w:val="007775A8"/>
    <w:rsid w:val="00780224"/>
    <w:rsid w:val="0078052C"/>
    <w:rsid w:val="007829D0"/>
    <w:rsid w:val="00783299"/>
    <w:rsid w:val="007843B3"/>
    <w:rsid w:val="00784B4B"/>
    <w:rsid w:val="00784D92"/>
    <w:rsid w:val="0078504A"/>
    <w:rsid w:val="00787C54"/>
    <w:rsid w:val="00787F5D"/>
    <w:rsid w:val="00790B70"/>
    <w:rsid w:val="00792E48"/>
    <w:rsid w:val="007939BD"/>
    <w:rsid w:val="00793B10"/>
    <w:rsid w:val="00793EF1"/>
    <w:rsid w:val="0079542A"/>
    <w:rsid w:val="007978F7"/>
    <w:rsid w:val="007A1D05"/>
    <w:rsid w:val="007A1F27"/>
    <w:rsid w:val="007A3C8A"/>
    <w:rsid w:val="007A3FCA"/>
    <w:rsid w:val="007A40D6"/>
    <w:rsid w:val="007A4826"/>
    <w:rsid w:val="007A4E31"/>
    <w:rsid w:val="007A515B"/>
    <w:rsid w:val="007A5530"/>
    <w:rsid w:val="007A681F"/>
    <w:rsid w:val="007B0036"/>
    <w:rsid w:val="007B285E"/>
    <w:rsid w:val="007B2ADD"/>
    <w:rsid w:val="007B357C"/>
    <w:rsid w:val="007B3BDF"/>
    <w:rsid w:val="007B3DA1"/>
    <w:rsid w:val="007B5AA4"/>
    <w:rsid w:val="007B7B6A"/>
    <w:rsid w:val="007C3562"/>
    <w:rsid w:val="007C439E"/>
    <w:rsid w:val="007C4C15"/>
    <w:rsid w:val="007C638E"/>
    <w:rsid w:val="007C6D77"/>
    <w:rsid w:val="007D06E6"/>
    <w:rsid w:val="007D27F2"/>
    <w:rsid w:val="007D3F5B"/>
    <w:rsid w:val="007D506E"/>
    <w:rsid w:val="007D6303"/>
    <w:rsid w:val="007D6C8D"/>
    <w:rsid w:val="007D720D"/>
    <w:rsid w:val="007D77C0"/>
    <w:rsid w:val="007E04FC"/>
    <w:rsid w:val="007E1978"/>
    <w:rsid w:val="007E3345"/>
    <w:rsid w:val="007E482A"/>
    <w:rsid w:val="007E484A"/>
    <w:rsid w:val="007E4CFF"/>
    <w:rsid w:val="007E619C"/>
    <w:rsid w:val="007E72C1"/>
    <w:rsid w:val="007F12DC"/>
    <w:rsid w:val="007F1711"/>
    <w:rsid w:val="007F2B64"/>
    <w:rsid w:val="007F39F8"/>
    <w:rsid w:val="007F3BA1"/>
    <w:rsid w:val="007F4753"/>
    <w:rsid w:val="007F6E27"/>
    <w:rsid w:val="007F7D0E"/>
    <w:rsid w:val="008000C6"/>
    <w:rsid w:val="00801D76"/>
    <w:rsid w:val="00802D05"/>
    <w:rsid w:val="0080344C"/>
    <w:rsid w:val="00806ADB"/>
    <w:rsid w:val="0081477F"/>
    <w:rsid w:val="00816E8B"/>
    <w:rsid w:val="008177C9"/>
    <w:rsid w:val="0082000E"/>
    <w:rsid w:val="00820648"/>
    <w:rsid w:val="0082205A"/>
    <w:rsid w:val="00823C7B"/>
    <w:rsid w:val="00824C92"/>
    <w:rsid w:val="00826442"/>
    <w:rsid w:val="00826D27"/>
    <w:rsid w:val="00826F07"/>
    <w:rsid w:val="00830381"/>
    <w:rsid w:val="008305A8"/>
    <w:rsid w:val="008305F0"/>
    <w:rsid w:val="00831D8E"/>
    <w:rsid w:val="00831E06"/>
    <w:rsid w:val="00833541"/>
    <w:rsid w:val="00833688"/>
    <w:rsid w:val="008339AC"/>
    <w:rsid w:val="00833C1F"/>
    <w:rsid w:val="00834392"/>
    <w:rsid w:val="008360DB"/>
    <w:rsid w:val="008364FF"/>
    <w:rsid w:val="00837CD1"/>
    <w:rsid w:val="00842042"/>
    <w:rsid w:val="0084278B"/>
    <w:rsid w:val="0084421A"/>
    <w:rsid w:val="00844EDF"/>
    <w:rsid w:val="00845108"/>
    <w:rsid w:val="00852B47"/>
    <w:rsid w:val="00853C59"/>
    <w:rsid w:val="00853D7D"/>
    <w:rsid w:val="00854C87"/>
    <w:rsid w:val="008561AC"/>
    <w:rsid w:val="008561C1"/>
    <w:rsid w:val="00856217"/>
    <w:rsid w:val="0085666A"/>
    <w:rsid w:val="00857468"/>
    <w:rsid w:val="00857709"/>
    <w:rsid w:val="00857755"/>
    <w:rsid w:val="008612E3"/>
    <w:rsid w:val="00862276"/>
    <w:rsid w:val="0086240F"/>
    <w:rsid w:val="00862487"/>
    <w:rsid w:val="00862BD5"/>
    <w:rsid w:val="008634D1"/>
    <w:rsid w:val="00864105"/>
    <w:rsid w:val="00864829"/>
    <w:rsid w:val="00864B7A"/>
    <w:rsid w:val="0086525E"/>
    <w:rsid w:val="00865E96"/>
    <w:rsid w:val="00866CFF"/>
    <w:rsid w:val="0086763C"/>
    <w:rsid w:val="008703B5"/>
    <w:rsid w:val="008711DF"/>
    <w:rsid w:val="008753E7"/>
    <w:rsid w:val="00876E8B"/>
    <w:rsid w:val="00877010"/>
    <w:rsid w:val="00877449"/>
    <w:rsid w:val="008774FE"/>
    <w:rsid w:val="0088047F"/>
    <w:rsid w:val="00882185"/>
    <w:rsid w:val="008826F4"/>
    <w:rsid w:val="00886F6B"/>
    <w:rsid w:val="008902A0"/>
    <w:rsid w:val="00890EFD"/>
    <w:rsid w:val="008910E5"/>
    <w:rsid w:val="008915C5"/>
    <w:rsid w:val="00891855"/>
    <w:rsid w:val="00892425"/>
    <w:rsid w:val="00892FA3"/>
    <w:rsid w:val="00893A36"/>
    <w:rsid w:val="00893E2E"/>
    <w:rsid w:val="008941C4"/>
    <w:rsid w:val="00894947"/>
    <w:rsid w:val="00894E0B"/>
    <w:rsid w:val="00897554"/>
    <w:rsid w:val="008979A0"/>
    <w:rsid w:val="008A0391"/>
    <w:rsid w:val="008A15E8"/>
    <w:rsid w:val="008A25D2"/>
    <w:rsid w:val="008A26C5"/>
    <w:rsid w:val="008A479C"/>
    <w:rsid w:val="008A4CB5"/>
    <w:rsid w:val="008A57B0"/>
    <w:rsid w:val="008A594B"/>
    <w:rsid w:val="008A7CEF"/>
    <w:rsid w:val="008B01C6"/>
    <w:rsid w:val="008B0275"/>
    <w:rsid w:val="008B08CA"/>
    <w:rsid w:val="008B1213"/>
    <w:rsid w:val="008B2F92"/>
    <w:rsid w:val="008B33B1"/>
    <w:rsid w:val="008B399A"/>
    <w:rsid w:val="008B426D"/>
    <w:rsid w:val="008B45E7"/>
    <w:rsid w:val="008B50D2"/>
    <w:rsid w:val="008B6566"/>
    <w:rsid w:val="008B77F4"/>
    <w:rsid w:val="008C2659"/>
    <w:rsid w:val="008C287B"/>
    <w:rsid w:val="008C2C6A"/>
    <w:rsid w:val="008C3E7D"/>
    <w:rsid w:val="008C4F2A"/>
    <w:rsid w:val="008C598A"/>
    <w:rsid w:val="008C5FCA"/>
    <w:rsid w:val="008C6640"/>
    <w:rsid w:val="008D0BB1"/>
    <w:rsid w:val="008D2542"/>
    <w:rsid w:val="008D4277"/>
    <w:rsid w:val="008D4CF5"/>
    <w:rsid w:val="008D4CF7"/>
    <w:rsid w:val="008D7AF0"/>
    <w:rsid w:val="008E1556"/>
    <w:rsid w:val="008E2014"/>
    <w:rsid w:val="008E2C86"/>
    <w:rsid w:val="008E3271"/>
    <w:rsid w:val="008E3340"/>
    <w:rsid w:val="008E48BE"/>
    <w:rsid w:val="008E4966"/>
    <w:rsid w:val="008E4A7A"/>
    <w:rsid w:val="008E50FC"/>
    <w:rsid w:val="008E69BB"/>
    <w:rsid w:val="008F0152"/>
    <w:rsid w:val="008F0E17"/>
    <w:rsid w:val="008F103E"/>
    <w:rsid w:val="008F285A"/>
    <w:rsid w:val="008F33A6"/>
    <w:rsid w:val="008F47BA"/>
    <w:rsid w:val="008F4A7C"/>
    <w:rsid w:val="008F4FC7"/>
    <w:rsid w:val="008F5B7B"/>
    <w:rsid w:val="008F7000"/>
    <w:rsid w:val="0090028D"/>
    <w:rsid w:val="00900955"/>
    <w:rsid w:val="00902506"/>
    <w:rsid w:val="00903E73"/>
    <w:rsid w:val="00904A4D"/>
    <w:rsid w:val="00904FDA"/>
    <w:rsid w:val="009051D3"/>
    <w:rsid w:val="00905515"/>
    <w:rsid w:val="00905596"/>
    <w:rsid w:val="00906A8D"/>
    <w:rsid w:val="009101BC"/>
    <w:rsid w:val="0091418E"/>
    <w:rsid w:val="00914918"/>
    <w:rsid w:val="0091569E"/>
    <w:rsid w:val="00916FF0"/>
    <w:rsid w:val="009172E6"/>
    <w:rsid w:val="00917859"/>
    <w:rsid w:val="0092042F"/>
    <w:rsid w:val="00920677"/>
    <w:rsid w:val="0092114A"/>
    <w:rsid w:val="00923489"/>
    <w:rsid w:val="00924387"/>
    <w:rsid w:val="00924EFF"/>
    <w:rsid w:val="00924F47"/>
    <w:rsid w:val="00927D9C"/>
    <w:rsid w:val="00931018"/>
    <w:rsid w:val="0093132B"/>
    <w:rsid w:val="00931486"/>
    <w:rsid w:val="00931F36"/>
    <w:rsid w:val="00932E9E"/>
    <w:rsid w:val="00933086"/>
    <w:rsid w:val="00933840"/>
    <w:rsid w:val="00936F55"/>
    <w:rsid w:val="0093729F"/>
    <w:rsid w:val="00940189"/>
    <w:rsid w:val="00941D7F"/>
    <w:rsid w:val="00941E32"/>
    <w:rsid w:val="00945F77"/>
    <w:rsid w:val="00946652"/>
    <w:rsid w:val="0094772F"/>
    <w:rsid w:val="00950360"/>
    <w:rsid w:val="009505F1"/>
    <w:rsid w:val="00951D53"/>
    <w:rsid w:val="00951EBA"/>
    <w:rsid w:val="00955048"/>
    <w:rsid w:val="00956DEC"/>
    <w:rsid w:val="009579CD"/>
    <w:rsid w:val="00957CE4"/>
    <w:rsid w:val="00960012"/>
    <w:rsid w:val="009608A3"/>
    <w:rsid w:val="009615D7"/>
    <w:rsid w:val="0096189C"/>
    <w:rsid w:val="009629A8"/>
    <w:rsid w:val="0096300B"/>
    <w:rsid w:val="00963139"/>
    <w:rsid w:val="00964061"/>
    <w:rsid w:val="00965120"/>
    <w:rsid w:val="00965C8E"/>
    <w:rsid w:val="00967689"/>
    <w:rsid w:val="00967B09"/>
    <w:rsid w:val="009711B5"/>
    <w:rsid w:val="00971830"/>
    <w:rsid w:val="00972588"/>
    <w:rsid w:val="009726A6"/>
    <w:rsid w:val="00972A24"/>
    <w:rsid w:val="009734EE"/>
    <w:rsid w:val="00974390"/>
    <w:rsid w:val="0097444A"/>
    <w:rsid w:val="00975C65"/>
    <w:rsid w:val="00975EAE"/>
    <w:rsid w:val="00976E6D"/>
    <w:rsid w:val="009775D9"/>
    <w:rsid w:val="0098314F"/>
    <w:rsid w:val="0098379F"/>
    <w:rsid w:val="00984485"/>
    <w:rsid w:val="0098481C"/>
    <w:rsid w:val="00984CD2"/>
    <w:rsid w:val="0098634D"/>
    <w:rsid w:val="00986594"/>
    <w:rsid w:val="00986C6B"/>
    <w:rsid w:val="00987397"/>
    <w:rsid w:val="0098769B"/>
    <w:rsid w:val="00987921"/>
    <w:rsid w:val="00987BDA"/>
    <w:rsid w:val="00990976"/>
    <w:rsid w:val="00991A5C"/>
    <w:rsid w:val="00991CA8"/>
    <w:rsid w:val="00992A9B"/>
    <w:rsid w:val="009934F6"/>
    <w:rsid w:val="009949AC"/>
    <w:rsid w:val="00996F4A"/>
    <w:rsid w:val="00997723"/>
    <w:rsid w:val="009B006E"/>
    <w:rsid w:val="009B2B0F"/>
    <w:rsid w:val="009B2C12"/>
    <w:rsid w:val="009B48AF"/>
    <w:rsid w:val="009B5601"/>
    <w:rsid w:val="009B5F82"/>
    <w:rsid w:val="009B6B48"/>
    <w:rsid w:val="009C03DD"/>
    <w:rsid w:val="009C20BB"/>
    <w:rsid w:val="009C239A"/>
    <w:rsid w:val="009C30B2"/>
    <w:rsid w:val="009C4F06"/>
    <w:rsid w:val="009C504A"/>
    <w:rsid w:val="009C6CDD"/>
    <w:rsid w:val="009C6E6E"/>
    <w:rsid w:val="009C79A8"/>
    <w:rsid w:val="009D11CB"/>
    <w:rsid w:val="009D18F8"/>
    <w:rsid w:val="009D3349"/>
    <w:rsid w:val="009D39D1"/>
    <w:rsid w:val="009D5AA8"/>
    <w:rsid w:val="009D64A1"/>
    <w:rsid w:val="009D6B8B"/>
    <w:rsid w:val="009D6C13"/>
    <w:rsid w:val="009D7FC6"/>
    <w:rsid w:val="009E051F"/>
    <w:rsid w:val="009E172B"/>
    <w:rsid w:val="009E1B3F"/>
    <w:rsid w:val="009E59BF"/>
    <w:rsid w:val="009E5A1E"/>
    <w:rsid w:val="009E6C34"/>
    <w:rsid w:val="009E6C4E"/>
    <w:rsid w:val="009F1158"/>
    <w:rsid w:val="009F2F66"/>
    <w:rsid w:val="009F4036"/>
    <w:rsid w:val="009F4F76"/>
    <w:rsid w:val="009F6044"/>
    <w:rsid w:val="009F687A"/>
    <w:rsid w:val="009F7C92"/>
    <w:rsid w:val="009F7FD4"/>
    <w:rsid w:val="00A01D8E"/>
    <w:rsid w:val="00A03D18"/>
    <w:rsid w:val="00A04360"/>
    <w:rsid w:val="00A04E0D"/>
    <w:rsid w:val="00A06D5A"/>
    <w:rsid w:val="00A0722C"/>
    <w:rsid w:val="00A10601"/>
    <w:rsid w:val="00A10618"/>
    <w:rsid w:val="00A109AB"/>
    <w:rsid w:val="00A10FFF"/>
    <w:rsid w:val="00A113C2"/>
    <w:rsid w:val="00A11623"/>
    <w:rsid w:val="00A11728"/>
    <w:rsid w:val="00A12580"/>
    <w:rsid w:val="00A12981"/>
    <w:rsid w:val="00A12EDC"/>
    <w:rsid w:val="00A1305F"/>
    <w:rsid w:val="00A142B9"/>
    <w:rsid w:val="00A1596E"/>
    <w:rsid w:val="00A20845"/>
    <w:rsid w:val="00A217F7"/>
    <w:rsid w:val="00A21A5C"/>
    <w:rsid w:val="00A228D3"/>
    <w:rsid w:val="00A22D38"/>
    <w:rsid w:val="00A233C2"/>
    <w:rsid w:val="00A25749"/>
    <w:rsid w:val="00A259F9"/>
    <w:rsid w:val="00A25A3F"/>
    <w:rsid w:val="00A3017E"/>
    <w:rsid w:val="00A313C2"/>
    <w:rsid w:val="00A313C9"/>
    <w:rsid w:val="00A31A21"/>
    <w:rsid w:val="00A33809"/>
    <w:rsid w:val="00A33AF8"/>
    <w:rsid w:val="00A33FE8"/>
    <w:rsid w:val="00A34EF3"/>
    <w:rsid w:val="00A35C6F"/>
    <w:rsid w:val="00A35E19"/>
    <w:rsid w:val="00A35ED8"/>
    <w:rsid w:val="00A36843"/>
    <w:rsid w:val="00A36CCE"/>
    <w:rsid w:val="00A372D1"/>
    <w:rsid w:val="00A378B5"/>
    <w:rsid w:val="00A3797C"/>
    <w:rsid w:val="00A37CA1"/>
    <w:rsid w:val="00A37DB2"/>
    <w:rsid w:val="00A40BD1"/>
    <w:rsid w:val="00A41BAF"/>
    <w:rsid w:val="00A45117"/>
    <w:rsid w:val="00A4532F"/>
    <w:rsid w:val="00A465C5"/>
    <w:rsid w:val="00A510C1"/>
    <w:rsid w:val="00A531CA"/>
    <w:rsid w:val="00A53206"/>
    <w:rsid w:val="00A54BC9"/>
    <w:rsid w:val="00A552BB"/>
    <w:rsid w:val="00A5710F"/>
    <w:rsid w:val="00A6041A"/>
    <w:rsid w:val="00A619FA"/>
    <w:rsid w:val="00A61A78"/>
    <w:rsid w:val="00A636C0"/>
    <w:rsid w:val="00A63BDF"/>
    <w:rsid w:val="00A63DBB"/>
    <w:rsid w:val="00A6455D"/>
    <w:rsid w:val="00A6578E"/>
    <w:rsid w:val="00A662E1"/>
    <w:rsid w:val="00A72794"/>
    <w:rsid w:val="00A7363B"/>
    <w:rsid w:val="00A74669"/>
    <w:rsid w:val="00A7586B"/>
    <w:rsid w:val="00A764BE"/>
    <w:rsid w:val="00A825A0"/>
    <w:rsid w:val="00A83857"/>
    <w:rsid w:val="00A83AB7"/>
    <w:rsid w:val="00A852DC"/>
    <w:rsid w:val="00A8652D"/>
    <w:rsid w:val="00A8742E"/>
    <w:rsid w:val="00A87675"/>
    <w:rsid w:val="00A87A26"/>
    <w:rsid w:val="00A9011B"/>
    <w:rsid w:val="00A90B06"/>
    <w:rsid w:val="00A914A5"/>
    <w:rsid w:val="00A9221B"/>
    <w:rsid w:val="00A93A1A"/>
    <w:rsid w:val="00A93E72"/>
    <w:rsid w:val="00A94FC4"/>
    <w:rsid w:val="00A95006"/>
    <w:rsid w:val="00A95845"/>
    <w:rsid w:val="00A972BA"/>
    <w:rsid w:val="00AA01E0"/>
    <w:rsid w:val="00AA1C46"/>
    <w:rsid w:val="00AA43CE"/>
    <w:rsid w:val="00AA62FA"/>
    <w:rsid w:val="00AA6B6E"/>
    <w:rsid w:val="00AA772E"/>
    <w:rsid w:val="00AA7AE9"/>
    <w:rsid w:val="00AB2AC8"/>
    <w:rsid w:val="00AB60DA"/>
    <w:rsid w:val="00AB6B49"/>
    <w:rsid w:val="00AB7A4F"/>
    <w:rsid w:val="00AB7EFE"/>
    <w:rsid w:val="00AC13CE"/>
    <w:rsid w:val="00AC1645"/>
    <w:rsid w:val="00AC172D"/>
    <w:rsid w:val="00AC3203"/>
    <w:rsid w:val="00AC3E06"/>
    <w:rsid w:val="00AC4364"/>
    <w:rsid w:val="00AC485D"/>
    <w:rsid w:val="00AC5369"/>
    <w:rsid w:val="00AC5A9B"/>
    <w:rsid w:val="00AC76D6"/>
    <w:rsid w:val="00AC79A3"/>
    <w:rsid w:val="00AC7DC6"/>
    <w:rsid w:val="00AD1FF5"/>
    <w:rsid w:val="00AD2025"/>
    <w:rsid w:val="00AD2CE4"/>
    <w:rsid w:val="00AD4CFA"/>
    <w:rsid w:val="00AD4EB2"/>
    <w:rsid w:val="00AD4EC6"/>
    <w:rsid w:val="00AD5213"/>
    <w:rsid w:val="00AD55B0"/>
    <w:rsid w:val="00AD6D72"/>
    <w:rsid w:val="00AD7614"/>
    <w:rsid w:val="00AE0171"/>
    <w:rsid w:val="00AE2D1C"/>
    <w:rsid w:val="00AE555C"/>
    <w:rsid w:val="00AE66CD"/>
    <w:rsid w:val="00AE6986"/>
    <w:rsid w:val="00AE7683"/>
    <w:rsid w:val="00AE7F82"/>
    <w:rsid w:val="00AF17E8"/>
    <w:rsid w:val="00AF24A0"/>
    <w:rsid w:val="00AF3188"/>
    <w:rsid w:val="00AF3FB5"/>
    <w:rsid w:val="00B01862"/>
    <w:rsid w:val="00B037C5"/>
    <w:rsid w:val="00B03BBB"/>
    <w:rsid w:val="00B03F2A"/>
    <w:rsid w:val="00B045BF"/>
    <w:rsid w:val="00B05668"/>
    <w:rsid w:val="00B0683C"/>
    <w:rsid w:val="00B068A1"/>
    <w:rsid w:val="00B06993"/>
    <w:rsid w:val="00B0734A"/>
    <w:rsid w:val="00B07A2F"/>
    <w:rsid w:val="00B10AF4"/>
    <w:rsid w:val="00B1271B"/>
    <w:rsid w:val="00B136E2"/>
    <w:rsid w:val="00B14126"/>
    <w:rsid w:val="00B1438C"/>
    <w:rsid w:val="00B14C53"/>
    <w:rsid w:val="00B17212"/>
    <w:rsid w:val="00B172E7"/>
    <w:rsid w:val="00B212E1"/>
    <w:rsid w:val="00B21829"/>
    <w:rsid w:val="00B22433"/>
    <w:rsid w:val="00B23E54"/>
    <w:rsid w:val="00B2482F"/>
    <w:rsid w:val="00B26F12"/>
    <w:rsid w:val="00B317D1"/>
    <w:rsid w:val="00B31C99"/>
    <w:rsid w:val="00B3242B"/>
    <w:rsid w:val="00B32BF3"/>
    <w:rsid w:val="00B336EC"/>
    <w:rsid w:val="00B33F31"/>
    <w:rsid w:val="00B364E1"/>
    <w:rsid w:val="00B36520"/>
    <w:rsid w:val="00B36CA9"/>
    <w:rsid w:val="00B37487"/>
    <w:rsid w:val="00B4057E"/>
    <w:rsid w:val="00B40F3C"/>
    <w:rsid w:val="00B417A6"/>
    <w:rsid w:val="00B421C0"/>
    <w:rsid w:val="00B4459D"/>
    <w:rsid w:val="00B451A4"/>
    <w:rsid w:val="00B462B8"/>
    <w:rsid w:val="00B475A1"/>
    <w:rsid w:val="00B509AA"/>
    <w:rsid w:val="00B50A77"/>
    <w:rsid w:val="00B52CAC"/>
    <w:rsid w:val="00B53B39"/>
    <w:rsid w:val="00B53E59"/>
    <w:rsid w:val="00B54C9D"/>
    <w:rsid w:val="00B55E15"/>
    <w:rsid w:val="00B56377"/>
    <w:rsid w:val="00B56954"/>
    <w:rsid w:val="00B56B90"/>
    <w:rsid w:val="00B604CF"/>
    <w:rsid w:val="00B621CD"/>
    <w:rsid w:val="00B621DA"/>
    <w:rsid w:val="00B62F30"/>
    <w:rsid w:val="00B636BC"/>
    <w:rsid w:val="00B63B55"/>
    <w:rsid w:val="00B64607"/>
    <w:rsid w:val="00B64D0E"/>
    <w:rsid w:val="00B6548F"/>
    <w:rsid w:val="00B6584E"/>
    <w:rsid w:val="00B65BFA"/>
    <w:rsid w:val="00B6609D"/>
    <w:rsid w:val="00B66878"/>
    <w:rsid w:val="00B670B9"/>
    <w:rsid w:val="00B70EFA"/>
    <w:rsid w:val="00B7225B"/>
    <w:rsid w:val="00B72BB2"/>
    <w:rsid w:val="00B736C2"/>
    <w:rsid w:val="00B73805"/>
    <w:rsid w:val="00B75176"/>
    <w:rsid w:val="00B75342"/>
    <w:rsid w:val="00B75BBC"/>
    <w:rsid w:val="00B761A8"/>
    <w:rsid w:val="00B772DD"/>
    <w:rsid w:val="00B77631"/>
    <w:rsid w:val="00B7781E"/>
    <w:rsid w:val="00B77AA1"/>
    <w:rsid w:val="00B80CDA"/>
    <w:rsid w:val="00B81497"/>
    <w:rsid w:val="00B82513"/>
    <w:rsid w:val="00B859D1"/>
    <w:rsid w:val="00B86243"/>
    <w:rsid w:val="00B87D4F"/>
    <w:rsid w:val="00B90DC3"/>
    <w:rsid w:val="00B918B2"/>
    <w:rsid w:val="00B91B79"/>
    <w:rsid w:val="00B91EF2"/>
    <w:rsid w:val="00B93233"/>
    <w:rsid w:val="00B94843"/>
    <w:rsid w:val="00B94B14"/>
    <w:rsid w:val="00B9593A"/>
    <w:rsid w:val="00BA161F"/>
    <w:rsid w:val="00BA18F1"/>
    <w:rsid w:val="00BA1D18"/>
    <w:rsid w:val="00BA2540"/>
    <w:rsid w:val="00BA356B"/>
    <w:rsid w:val="00BA4180"/>
    <w:rsid w:val="00BA4FAE"/>
    <w:rsid w:val="00BA5A63"/>
    <w:rsid w:val="00BA7737"/>
    <w:rsid w:val="00BA7C82"/>
    <w:rsid w:val="00BA7CF0"/>
    <w:rsid w:val="00BB0818"/>
    <w:rsid w:val="00BB1CF3"/>
    <w:rsid w:val="00BB24CF"/>
    <w:rsid w:val="00BB2DCC"/>
    <w:rsid w:val="00BB3C6D"/>
    <w:rsid w:val="00BB5391"/>
    <w:rsid w:val="00BB6317"/>
    <w:rsid w:val="00BB6E13"/>
    <w:rsid w:val="00BB6FE5"/>
    <w:rsid w:val="00BC0AA0"/>
    <w:rsid w:val="00BC0B54"/>
    <w:rsid w:val="00BC16BE"/>
    <w:rsid w:val="00BC235F"/>
    <w:rsid w:val="00BC279C"/>
    <w:rsid w:val="00BC37D5"/>
    <w:rsid w:val="00BC4495"/>
    <w:rsid w:val="00BC44E2"/>
    <w:rsid w:val="00BC6197"/>
    <w:rsid w:val="00BD07BC"/>
    <w:rsid w:val="00BD0DDB"/>
    <w:rsid w:val="00BD15B1"/>
    <w:rsid w:val="00BD23E4"/>
    <w:rsid w:val="00BD2A15"/>
    <w:rsid w:val="00BD49D4"/>
    <w:rsid w:val="00BD4F97"/>
    <w:rsid w:val="00BD76E9"/>
    <w:rsid w:val="00BD7B1D"/>
    <w:rsid w:val="00BE09FD"/>
    <w:rsid w:val="00BE170F"/>
    <w:rsid w:val="00BE1CDA"/>
    <w:rsid w:val="00BE3783"/>
    <w:rsid w:val="00BE3F12"/>
    <w:rsid w:val="00BE64C3"/>
    <w:rsid w:val="00BE6F6C"/>
    <w:rsid w:val="00BF0302"/>
    <w:rsid w:val="00BF0B0D"/>
    <w:rsid w:val="00BF1544"/>
    <w:rsid w:val="00BF1666"/>
    <w:rsid w:val="00BF238A"/>
    <w:rsid w:val="00BF2474"/>
    <w:rsid w:val="00BF54BC"/>
    <w:rsid w:val="00BF5C82"/>
    <w:rsid w:val="00C001C3"/>
    <w:rsid w:val="00C003E1"/>
    <w:rsid w:val="00C00C1A"/>
    <w:rsid w:val="00C00CD5"/>
    <w:rsid w:val="00C0110C"/>
    <w:rsid w:val="00C025D5"/>
    <w:rsid w:val="00C031B2"/>
    <w:rsid w:val="00C05445"/>
    <w:rsid w:val="00C06B27"/>
    <w:rsid w:val="00C07300"/>
    <w:rsid w:val="00C1103E"/>
    <w:rsid w:val="00C112FD"/>
    <w:rsid w:val="00C1265C"/>
    <w:rsid w:val="00C14C73"/>
    <w:rsid w:val="00C15C49"/>
    <w:rsid w:val="00C26A76"/>
    <w:rsid w:val="00C26C9D"/>
    <w:rsid w:val="00C27954"/>
    <w:rsid w:val="00C30539"/>
    <w:rsid w:val="00C31A8F"/>
    <w:rsid w:val="00C33611"/>
    <w:rsid w:val="00C3474D"/>
    <w:rsid w:val="00C36A28"/>
    <w:rsid w:val="00C40A7A"/>
    <w:rsid w:val="00C415D0"/>
    <w:rsid w:val="00C41CCA"/>
    <w:rsid w:val="00C43231"/>
    <w:rsid w:val="00C4373D"/>
    <w:rsid w:val="00C440BC"/>
    <w:rsid w:val="00C44311"/>
    <w:rsid w:val="00C44CEF"/>
    <w:rsid w:val="00C45CC6"/>
    <w:rsid w:val="00C46514"/>
    <w:rsid w:val="00C46789"/>
    <w:rsid w:val="00C46863"/>
    <w:rsid w:val="00C46A63"/>
    <w:rsid w:val="00C472DF"/>
    <w:rsid w:val="00C47F79"/>
    <w:rsid w:val="00C50084"/>
    <w:rsid w:val="00C50852"/>
    <w:rsid w:val="00C509EB"/>
    <w:rsid w:val="00C50C81"/>
    <w:rsid w:val="00C51293"/>
    <w:rsid w:val="00C51E60"/>
    <w:rsid w:val="00C52692"/>
    <w:rsid w:val="00C53959"/>
    <w:rsid w:val="00C539D2"/>
    <w:rsid w:val="00C549A3"/>
    <w:rsid w:val="00C54D1E"/>
    <w:rsid w:val="00C551DF"/>
    <w:rsid w:val="00C55985"/>
    <w:rsid w:val="00C563AA"/>
    <w:rsid w:val="00C60457"/>
    <w:rsid w:val="00C608A9"/>
    <w:rsid w:val="00C60C6A"/>
    <w:rsid w:val="00C62028"/>
    <w:rsid w:val="00C642A2"/>
    <w:rsid w:val="00C64EBA"/>
    <w:rsid w:val="00C664BA"/>
    <w:rsid w:val="00C67296"/>
    <w:rsid w:val="00C700F1"/>
    <w:rsid w:val="00C7084B"/>
    <w:rsid w:val="00C710BA"/>
    <w:rsid w:val="00C71160"/>
    <w:rsid w:val="00C72830"/>
    <w:rsid w:val="00C738A2"/>
    <w:rsid w:val="00C738C9"/>
    <w:rsid w:val="00C73C29"/>
    <w:rsid w:val="00C74638"/>
    <w:rsid w:val="00C747D5"/>
    <w:rsid w:val="00C74E6A"/>
    <w:rsid w:val="00C75CC2"/>
    <w:rsid w:val="00C77A94"/>
    <w:rsid w:val="00C77DDC"/>
    <w:rsid w:val="00C80122"/>
    <w:rsid w:val="00C80643"/>
    <w:rsid w:val="00C806B6"/>
    <w:rsid w:val="00C81150"/>
    <w:rsid w:val="00C8282E"/>
    <w:rsid w:val="00C83B58"/>
    <w:rsid w:val="00C83BF6"/>
    <w:rsid w:val="00C84A47"/>
    <w:rsid w:val="00C857F9"/>
    <w:rsid w:val="00C87670"/>
    <w:rsid w:val="00C90AC0"/>
    <w:rsid w:val="00C915C8"/>
    <w:rsid w:val="00C9186D"/>
    <w:rsid w:val="00C91AF2"/>
    <w:rsid w:val="00C921F0"/>
    <w:rsid w:val="00C9225A"/>
    <w:rsid w:val="00C92B39"/>
    <w:rsid w:val="00C931C5"/>
    <w:rsid w:val="00C9336A"/>
    <w:rsid w:val="00C9464C"/>
    <w:rsid w:val="00C946C0"/>
    <w:rsid w:val="00C94EFE"/>
    <w:rsid w:val="00C96ACD"/>
    <w:rsid w:val="00CA19C8"/>
    <w:rsid w:val="00CA2F13"/>
    <w:rsid w:val="00CA36AE"/>
    <w:rsid w:val="00CA43EF"/>
    <w:rsid w:val="00CA517C"/>
    <w:rsid w:val="00CA5FE3"/>
    <w:rsid w:val="00CA6376"/>
    <w:rsid w:val="00CA73A6"/>
    <w:rsid w:val="00CB1400"/>
    <w:rsid w:val="00CB2FA7"/>
    <w:rsid w:val="00CB407B"/>
    <w:rsid w:val="00CB5D5B"/>
    <w:rsid w:val="00CB6134"/>
    <w:rsid w:val="00CB76F5"/>
    <w:rsid w:val="00CC01A3"/>
    <w:rsid w:val="00CC07E5"/>
    <w:rsid w:val="00CC0B88"/>
    <w:rsid w:val="00CC1265"/>
    <w:rsid w:val="00CC2D00"/>
    <w:rsid w:val="00CC3ED5"/>
    <w:rsid w:val="00CC4625"/>
    <w:rsid w:val="00CC4725"/>
    <w:rsid w:val="00CC4ABE"/>
    <w:rsid w:val="00CC5568"/>
    <w:rsid w:val="00CC66A8"/>
    <w:rsid w:val="00CC77A8"/>
    <w:rsid w:val="00CD0039"/>
    <w:rsid w:val="00CD0350"/>
    <w:rsid w:val="00CD0978"/>
    <w:rsid w:val="00CD106B"/>
    <w:rsid w:val="00CD1B3A"/>
    <w:rsid w:val="00CD3990"/>
    <w:rsid w:val="00CD4672"/>
    <w:rsid w:val="00CD551E"/>
    <w:rsid w:val="00CD6DA2"/>
    <w:rsid w:val="00CD7A43"/>
    <w:rsid w:val="00CE00A3"/>
    <w:rsid w:val="00CE03E1"/>
    <w:rsid w:val="00CE06C1"/>
    <w:rsid w:val="00CE25D9"/>
    <w:rsid w:val="00CE2768"/>
    <w:rsid w:val="00CE2840"/>
    <w:rsid w:val="00CE343B"/>
    <w:rsid w:val="00CE41A6"/>
    <w:rsid w:val="00CE4A7E"/>
    <w:rsid w:val="00CE4AE1"/>
    <w:rsid w:val="00CE6287"/>
    <w:rsid w:val="00CE6720"/>
    <w:rsid w:val="00CE751F"/>
    <w:rsid w:val="00CE7C26"/>
    <w:rsid w:val="00CF1AA7"/>
    <w:rsid w:val="00CF1E5A"/>
    <w:rsid w:val="00CF2009"/>
    <w:rsid w:val="00CF2070"/>
    <w:rsid w:val="00CF2F43"/>
    <w:rsid w:val="00CF3DAD"/>
    <w:rsid w:val="00CF6902"/>
    <w:rsid w:val="00D0021B"/>
    <w:rsid w:val="00D01D47"/>
    <w:rsid w:val="00D0278D"/>
    <w:rsid w:val="00D03E16"/>
    <w:rsid w:val="00D04066"/>
    <w:rsid w:val="00D05278"/>
    <w:rsid w:val="00D058DB"/>
    <w:rsid w:val="00D06B8A"/>
    <w:rsid w:val="00D10E9B"/>
    <w:rsid w:val="00D11406"/>
    <w:rsid w:val="00D11E34"/>
    <w:rsid w:val="00D125D5"/>
    <w:rsid w:val="00D12EEC"/>
    <w:rsid w:val="00D145E3"/>
    <w:rsid w:val="00D157BA"/>
    <w:rsid w:val="00D17B57"/>
    <w:rsid w:val="00D20ADB"/>
    <w:rsid w:val="00D2232C"/>
    <w:rsid w:val="00D2272C"/>
    <w:rsid w:val="00D22A1B"/>
    <w:rsid w:val="00D22B64"/>
    <w:rsid w:val="00D230B8"/>
    <w:rsid w:val="00D232DC"/>
    <w:rsid w:val="00D239AA"/>
    <w:rsid w:val="00D2436A"/>
    <w:rsid w:val="00D24E56"/>
    <w:rsid w:val="00D2560A"/>
    <w:rsid w:val="00D25ED3"/>
    <w:rsid w:val="00D26133"/>
    <w:rsid w:val="00D2671B"/>
    <w:rsid w:val="00D27DA5"/>
    <w:rsid w:val="00D301EA"/>
    <w:rsid w:val="00D31407"/>
    <w:rsid w:val="00D3184D"/>
    <w:rsid w:val="00D3502A"/>
    <w:rsid w:val="00D36027"/>
    <w:rsid w:val="00D36030"/>
    <w:rsid w:val="00D361C1"/>
    <w:rsid w:val="00D40A2A"/>
    <w:rsid w:val="00D40AE2"/>
    <w:rsid w:val="00D444CD"/>
    <w:rsid w:val="00D45288"/>
    <w:rsid w:val="00D46C81"/>
    <w:rsid w:val="00D473B3"/>
    <w:rsid w:val="00D50748"/>
    <w:rsid w:val="00D52BC7"/>
    <w:rsid w:val="00D52EBB"/>
    <w:rsid w:val="00D5367E"/>
    <w:rsid w:val="00D55A35"/>
    <w:rsid w:val="00D55BFF"/>
    <w:rsid w:val="00D5663A"/>
    <w:rsid w:val="00D56AC4"/>
    <w:rsid w:val="00D56BE5"/>
    <w:rsid w:val="00D57004"/>
    <w:rsid w:val="00D57351"/>
    <w:rsid w:val="00D57B0F"/>
    <w:rsid w:val="00D60195"/>
    <w:rsid w:val="00D6067B"/>
    <w:rsid w:val="00D608F6"/>
    <w:rsid w:val="00D61E45"/>
    <w:rsid w:val="00D61E51"/>
    <w:rsid w:val="00D62345"/>
    <w:rsid w:val="00D62C05"/>
    <w:rsid w:val="00D6353F"/>
    <w:rsid w:val="00D636A0"/>
    <w:rsid w:val="00D636E6"/>
    <w:rsid w:val="00D64AA7"/>
    <w:rsid w:val="00D64CF3"/>
    <w:rsid w:val="00D650AD"/>
    <w:rsid w:val="00D66D01"/>
    <w:rsid w:val="00D674D4"/>
    <w:rsid w:val="00D70C7A"/>
    <w:rsid w:val="00D7144C"/>
    <w:rsid w:val="00D71A36"/>
    <w:rsid w:val="00D7258C"/>
    <w:rsid w:val="00D7273D"/>
    <w:rsid w:val="00D728CA"/>
    <w:rsid w:val="00D72D6B"/>
    <w:rsid w:val="00D72EEC"/>
    <w:rsid w:val="00D73770"/>
    <w:rsid w:val="00D7464C"/>
    <w:rsid w:val="00D7466B"/>
    <w:rsid w:val="00D7744D"/>
    <w:rsid w:val="00D80980"/>
    <w:rsid w:val="00D84AA2"/>
    <w:rsid w:val="00D84D2C"/>
    <w:rsid w:val="00D85570"/>
    <w:rsid w:val="00D85771"/>
    <w:rsid w:val="00D85BDD"/>
    <w:rsid w:val="00D866E9"/>
    <w:rsid w:val="00D86E50"/>
    <w:rsid w:val="00D872D5"/>
    <w:rsid w:val="00D87F4B"/>
    <w:rsid w:val="00D87F7B"/>
    <w:rsid w:val="00D908B7"/>
    <w:rsid w:val="00D90D06"/>
    <w:rsid w:val="00D92227"/>
    <w:rsid w:val="00D92750"/>
    <w:rsid w:val="00D941B7"/>
    <w:rsid w:val="00D947DD"/>
    <w:rsid w:val="00D9771A"/>
    <w:rsid w:val="00D97D69"/>
    <w:rsid w:val="00DA0972"/>
    <w:rsid w:val="00DA0CAA"/>
    <w:rsid w:val="00DA178A"/>
    <w:rsid w:val="00DA1C62"/>
    <w:rsid w:val="00DA1DC1"/>
    <w:rsid w:val="00DA25D7"/>
    <w:rsid w:val="00DA2943"/>
    <w:rsid w:val="00DA362E"/>
    <w:rsid w:val="00DA650C"/>
    <w:rsid w:val="00DA7B78"/>
    <w:rsid w:val="00DB07AE"/>
    <w:rsid w:val="00DB09BD"/>
    <w:rsid w:val="00DB2CCC"/>
    <w:rsid w:val="00DB3ADF"/>
    <w:rsid w:val="00DB4845"/>
    <w:rsid w:val="00DB5771"/>
    <w:rsid w:val="00DB70FF"/>
    <w:rsid w:val="00DB7D05"/>
    <w:rsid w:val="00DC0420"/>
    <w:rsid w:val="00DC0F01"/>
    <w:rsid w:val="00DC1355"/>
    <w:rsid w:val="00DC1645"/>
    <w:rsid w:val="00DC2760"/>
    <w:rsid w:val="00DC5BCF"/>
    <w:rsid w:val="00DC67C1"/>
    <w:rsid w:val="00DC6AB1"/>
    <w:rsid w:val="00DD1A75"/>
    <w:rsid w:val="00DD4527"/>
    <w:rsid w:val="00DD469F"/>
    <w:rsid w:val="00DD4E43"/>
    <w:rsid w:val="00DD5063"/>
    <w:rsid w:val="00DD6B23"/>
    <w:rsid w:val="00DD745D"/>
    <w:rsid w:val="00DE0104"/>
    <w:rsid w:val="00DE135E"/>
    <w:rsid w:val="00DE151D"/>
    <w:rsid w:val="00DE1982"/>
    <w:rsid w:val="00DE242C"/>
    <w:rsid w:val="00DE29FC"/>
    <w:rsid w:val="00DE40F6"/>
    <w:rsid w:val="00DE5E07"/>
    <w:rsid w:val="00DE5EA1"/>
    <w:rsid w:val="00DE6310"/>
    <w:rsid w:val="00DE7D69"/>
    <w:rsid w:val="00DF00F4"/>
    <w:rsid w:val="00DF0A8B"/>
    <w:rsid w:val="00DF0E8D"/>
    <w:rsid w:val="00DF1B3E"/>
    <w:rsid w:val="00DF2172"/>
    <w:rsid w:val="00DF21D4"/>
    <w:rsid w:val="00DF228E"/>
    <w:rsid w:val="00DF3790"/>
    <w:rsid w:val="00DF3A12"/>
    <w:rsid w:val="00DF5359"/>
    <w:rsid w:val="00E01E2E"/>
    <w:rsid w:val="00E039FD"/>
    <w:rsid w:val="00E04369"/>
    <w:rsid w:val="00E04AC2"/>
    <w:rsid w:val="00E04AC3"/>
    <w:rsid w:val="00E06068"/>
    <w:rsid w:val="00E06ACC"/>
    <w:rsid w:val="00E06B6F"/>
    <w:rsid w:val="00E1067B"/>
    <w:rsid w:val="00E11848"/>
    <w:rsid w:val="00E127D2"/>
    <w:rsid w:val="00E13DBD"/>
    <w:rsid w:val="00E17047"/>
    <w:rsid w:val="00E17966"/>
    <w:rsid w:val="00E20BD8"/>
    <w:rsid w:val="00E2393B"/>
    <w:rsid w:val="00E23991"/>
    <w:rsid w:val="00E239D6"/>
    <w:rsid w:val="00E2456C"/>
    <w:rsid w:val="00E25D12"/>
    <w:rsid w:val="00E26668"/>
    <w:rsid w:val="00E26A6C"/>
    <w:rsid w:val="00E301B7"/>
    <w:rsid w:val="00E319D9"/>
    <w:rsid w:val="00E33D88"/>
    <w:rsid w:val="00E341DB"/>
    <w:rsid w:val="00E3502B"/>
    <w:rsid w:val="00E4067F"/>
    <w:rsid w:val="00E40DFC"/>
    <w:rsid w:val="00E41CDD"/>
    <w:rsid w:val="00E428E0"/>
    <w:rsid w:val="00E44784"/>
    <w:rsid w:val="00E4606D"/>
    <w:rsid w:val="00E4714A"/>
    <w:rsid w:val="00E51641"/>
    <w:rsid w:val="00E52727"/>
    <w:rsid w:val="00E539E5"/>
    <w:rsid w:val="00E55689"/>
    <w:rsid w:val="00E56F12"/>
    <w:rsid w:val="00E57A40"/>
    <w:rsid w:val="00E57E9C"/>
    <w:rsid w:val="00E60EEA"/>
    <w:rsid w:val="00E63CB8"/>
    <w:rsid w:val="00E64A89"/>
    <w:rsid w:val="00E64AC4"/>
    <w:rsid w:val="00E64AF5"/>
    <w:rsid w:val="00E650B1"/>
    <w:rsid w:val="00E657C4"/>
    <w:rsid w:val="00E65E15"/>
    <w:rsid w:val="00E675DD"/>
    <w:rsid w:val="00E675F3"/>
    <w:rsid w:val="00E725A8"/>
    <w:rsid w:val="00E7481A"/>
    <w:rsid w:val="00E75122"/>
    <w:rsid w:val="00E76282"/>
    <w:rsid w:val="00E77BD9"/>
    <w:rsid w:val="00E814CD"/>
    <w:rsid w:val="00E82A4D"/>
    <w:rsid w:val="00E832D3"/>
    <w:rsid w:val="00E843C6"/>
    <w:rsid w:val="00E843D9"/>
    <w:rsid w:val="00E844D5"/>
    <w:rsid w:val="00E851A0"/>
    <w:rsid w:val="00E86226"/>
    <w:rsid w:val="00E86593"/>
    <w:rsid w:val="00E865D4"/>
    <w:rsid w:val="00E86A89"/>
    <w:rsid w:val="00E87D5D"/>
    <w:rsid w:val="00E90CD6"/>
    <w:rsid w:val="00E9254D"/>
    <w:rsid w:val="00E94604"/>
    <w:rsid w:val="00E95E60"/>
    <w:rsid w:val="00E96334"/>
    <w:rsid w:val="00E97941"/>
    <w:rsid w:val="00E97E6E"/>
    <w:rsid w:val="00EA042D"/>
    <w:rsid w:val="00EA0CDC"/>
    <w:rsid w:val="00EA1851"/>
    <w:rsid w:val="00EA3E71"/>
    <w:rsid w:val="00EA4095"/>
    <w:rsid w:val="00EA46DD"/>
    <w:rsid w:val="00EA4DF9"/>
    <w:rsid w:val="00EA4EBD"/>
    <w:rsid w:val="00EA56A8"/>
    <w:rsid w:val="00EA6555"/>
    <w:rsid w:val="00EA667B"/>
    <w:rsid w:val="00EA6B52"/>
    <w:rsid w:val="00EA6C26"/>
    <w:rsid w:val="00EB02F1"/>
    <w:rsid w:val="00EB0362"/>
    <w:rsid w:val="00EB1BEF"/>
    <w:rsid w:val="00EB2CFC"/>
    <w:rsid w:val="00EB3114"/>
    <w:rsid w:val="00EB3476"/>
    <w:rsid w:val="00EB4AE6"/>
    <w:rsid w:val="00EB5FB6"/>
    <w:rsid w:val="00EB630E"/>
    <w:rsid w:val="00EB7DCC"/>
    <w:rsid w:val="00EC0EA9"/>
    <w:rsid w:val="00EC106D"/>
    <w:rsid w:val="00EC1244"/>
    <w:rsid w:val="00EC3950"/>
    <w:rsid w:val="00EC39C1"/>
    <w:rsid w:val="00EC4B92"/>
    <w:rsid w:val="00EC4E0D"/>
    <w:rsid w:val="00EC4EA7"/>
    <w:rsid w:val="00EC62C3"/>
    <w:rsid w:val="00EC6CC4"/>
    <w:rsid w:val="00EC786F"/>
    <w:rsid w:val="00EC7B80"/>
    <w:rsid w:val="00ED01A2"/>
    <w:rsid w:val="00ED0368"/>
    <w:rsid w:val="00ED07FE"/>
    <w:rsid w:val="00ED312A"/>
    <w:rsid w:val="00ED483C"/>
    <w:rsid w:val="00ED48C7"/>
    <w:rsid w:val="00ED5224"/>
    <w:rsid w:val="00EE0629"/>
    <w:rsid w:val="00EE084E"/>
    <w:rsid w:val="00EE31C6"/>
    <w:rsid w:val="00EE359A"/>
    <w:rsid w:val="00EE3813"/>
    <w:rsid w:val="00EE4F99"/>
    <w:rsid w:val="00EE538F"/>
    <w:rsid w:val="00EE5F9A"/>
    <w:rsid w:val="00EE6566"/>
    <w:rsid w:val="00EE6F17"/>
    <w:rsid w:val="00EE704D"/>
    <w:rsid w:val="00EF01EE"/>
    <w:rsid w:val="00EF0622"/>
    <w:rsid w:val="00EF08AB"/>
    <w:rsid w:val="00EF0B0A"/>
    <w:rsid w:val="00EF25A0"/>
    <w:rsid w:val="00EF395A"/>
    <w:rsid w:val="00EF4646"/>
    <w:rsid w:val="00EF542C"/>
    <w:rsid w:val="00EF58B3"/>
    <w:rsid w:val="00EF6A29"/>
    <w:rsid w:val="00EF7F52"/>
    <w:rsid w:val="00F0111B"/>
    <w:rsid w:val="00F01A8D"/>
    <w:rsid w:val="00F03CF6"/>
    <w:rsid w:val="00F05C9B"/>
    <w:rsid w:val="00F067BE"/>
    <w:rsid w:val="00F0681A"/>
    <w:rsid w:val="00F07EBB"/>
    <w:rsid w:val="00F10F5E"/>
    <w:rsid w:val="00F12260"/>
    <w:rsid w:val="00F124E1"/>
    <w:rsid w:val="00F12FC9"/>
    <w:rsid w:val="00F13B43"/>
    <w:rsid w:val="00F14CD1"/>
    <w:rsid w:val="00F15EDB"/>
    <w:rsid w:val="00F15FC0"/>
    <w:rsid w:val="00F20FAF"/>
    <w:rsid w:val="00F21074"/>
    <w:rsid w:val="00F213BF"/>
    <w:rsid w:val="00F21631"/>
    <w:rsid w:val="00F21CE8"/>
    <w:rsid w:val="00F228D0"/>
    <w:rsid w:val="00F23394"/>
    <w:rsid w:val="00F236E1"/>
    <w:rsid w:val="00F2393E"/>
    <w:rsid w:val="00F23A47"/>
    <w:rsid w:val="00F23CC6"/>
    <w:rsid w:val="00F246DF"/>
    <w:rsid w:val="00F262F6"/>
    <w:rsid w:val="00F26482"/>
    <w:rsid w:val="00F306EE"/>
    <w:rsid w:val="00F30EB2"/>
    <w:rsid w:val="00F3306C"/>
    <w:rsid w:val="00F331D2"/>
    <w:rsid w:val="00F33229"/>
    <w:rsid w:val="00F34703"/>
    <w:rsid w:val="00F3588F"/>
    <w:rsid w:val="00F35AF5"/>
    <w:rsid w:val="00F410D3"/>
    <w:rsid w:val="00F42AEA"/>
    <w:rsid w:val="00F4471C"/>
    <w:rsid w:val="00F44D28"/>
    <w:rsid w:val="00F4557C"/>
    <w:rsid w:val="00F45DB7"/>
    <w:rsid w:val="00F45FC3"/>
    <w:rsid w:val="00F46EBA"/>
    <w:rsid w:val="00F47951"/>
    <w:rsid w:val="00F50A57"/>
    <w:rsid w:val="00F50BF9"/>
    <w:rsid w:val="00F541E4"/>
    <w:rsid w:val="00F54E9A"/>
    <w:rsid w:val="00F5648A"/>
    <w:rsid w:val="00F56FB7"/>
    <w:rsid w:val="00F61071"/>
    <w:rsid w:val="00F61687"/>
    <w:rsid w:val="00F63468"/>
    <w:rsid w:val="00F6392C"/>
    <w:rsid w:val="00F63CC5"/>
    <w:rsid w:val="00F64DED"/>
    <w:rsid w:val="00F67CDD"/>
    <w:rsid w:val="00F70097"/>
    <w:rsid w:val="00F70495"/>
    <w:rsid w:val="00F73DC6"/>
    <w:rsid w:val="00F776E4"/>
    <w:rsid w:val="00F777F9"/>
    <w:rsid w:val="00F814E8"/>
    <w:rsid w:val="00F827BE"/>
    <w:rsid w:val="00F84B9C"/>
    <w:rsid w:val="00F853C9"/>
    <w:rsid w:val="00F86E37"/>
    <w:rsid w:val="00F86E9D"/>
    <w:rsid w:val="00F875F2"/>
    <w:rsid w:val="00F8770A"/>
    <w:rsid w:val="00F905D6"/>
    <w:rsid w:val="00F908BA"/>
    <w:rsid w:val="00F9198E"/>
    <w:rsid w:val="00F91D9E"/>
    <w:rsid w:val="00F91FDE"/>
    <w:rsid w:val="00F92B74"/>
    <w:rsid w:val="00F92BD2"/>
    <w:rsid w:val="00F930A3"/>
    <w:rsid w:val="00F95790"/>
    <w:rsid w:val="00F96FF9"/>
    <w:rsid w:val="00F9729B"/>
    <w:rsid w:val="00F97804"/>
    <w:rsid w:val="00F97884"/>
    <w:rsid w:val="00FA1063"/>
    <w:rsid w:val="00FA14D4"/>
    <w:rsid w:val="00FA1C5D"/>
    <w:rsid w:val="00FA2723"/>
    <w:rsid w:val="00FA281F"/>
    <w:rsid w:val="00FA29C0"/>
    <w:rsid w:val="00FA3504"/>
    <w:rsid w:val="00FA3971"/>
    <w:rsid w:val="00FA3B5A"/>
    <w:rsid w:val="00FA49F7"/>
    <w:rsid w:val="00FB01DC"/>
    <w:rsid w:val="00FB19B5"/>
    <w:rsid w:val="00FB1A6B"/>
    <w:rsid w:val="00FB247B"/>
    <w:rsid w:val="00FB26B6"/>
    <w:rsid w:val="00FB40DA"/>
    <w:rsid w:val="00FB6392"/>
    <w:rsid w:val="00FB77AB"/>
    <w:rsid w:val="00FB7DA6"/>
    <w:rsid w:val="00FC12DD"/>
    <w:rsid w:val="00FC519B"/>
    <w:rsid w:val="00FC5916"/>
    <w:rsid w:val="00FC59AC"/>
    <w:rsid w:val="00FC5BA7"/>
    <w:rsid w:val="00FC66A6"/>
    <w:rsid w:val="00FC72A9"/>
    <w:rsid w:val="00FC7D14"/>
    <w:rsid w:val="00FD0B09"/>
    <w:rsid w:val="00FD1CE3"/>
    <w:rsid w:val="00FD22DC"/>
    <w:rsid w:val="00FD3188"/>
    <w:rsid w:val="00FD4DFC"/>
    <w:rsid w:val="00FD573A"/>
    <w:rsid w:val="00FD5DCD"/>
    <w:rsid w:val="00FD610B"/>
    <w:rsid w:val="00FD6B7B"/>
    <w:rsid w:val="00FD7366"/>
    <w:rsid w:val="00FD74F2"/>
    <w:rsid w:val="00FD768C"/>
    <w:rsid w:val="00FE1DC9"/>
    <w:rsid w:val="00FE6CB6"/>
    <w:rsid w:val="00FE75F6"/>
    <w:rsid w:val="00FF054E"/>
    <w:rsid w:val="00FF1619"/>
    <w:rsid w:val="00FF24B1"/>
    <w:rsid w:val="00FF3591"/>
    <w:rsid w:val="00FF43E0"/>
    <w:rsid w:val="00FF6288"/>
    <w:rsid w:val="00FF6F62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47187"/>
  <w15:docId w15:val="{5D3B9F8C-5D53-4CC7-8BD0-9A4BD89A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E670D"/>
    <w:rPr>
      <w:rFonts w:ascii="Verdana" w:hAnsi="Verdana"/>
      <w:sz w:val="17"/>
      <w:lang w:eastAsia="en-US"/>
    </w:rPr>
  </w:style>
  <w:style w:type="paragraph" w:customStyle="1" w:styleId="Pismenka">
    <w:name w:val="Pismenka"/>
    <w:basedOn w:val="Zkladntext"/>
    <w:rsid w:val="003F6649"/>
    <w:pPr>
      <w:numPr>
        <w:numId w:val="21"/>
      </w:numPr>
    </w:pPr>
    <w:rPr>
      <w:rFonts w:ascii="Times New Roman" w:hAnsi="Times New Roman"/>
      <w:b/>
      <w:snapToGrid/>
      <w:sz w:val="18"/>
      <w:lang w:val="sk-SK"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BC37D5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basedOn w:val="Predvolenpsmoodseku"/>
    <w:link w:val="Nzov"/>
    <w:uiPriority w:val="99"/>
    <w:rsid w:val="00BC37D5"/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21B4"/>
    <w:rPr>
      <w:rFonts w:ascii="Verdana" w:hAnsi="Verdana"/>
      <w:lang w:eastAsia="en-US"/>
    </w:rPr>
  </w:style>
  <w:style w:type="character" w:customStyle="1" w:styleId="ra">
    <w:name w:val="ra"/>
    <w:basedOn w:val="Predvolenpsmoodseku"/>
    <w:rsid w:val="0013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80F5BD86EA74EAA51F443D81A7B7C" ma:contentTypeVersion="4" ma:contentTypeDescription="Create a new document." ma:contentTypeScope="" ma:versionID="db9782a444e674857ddbf858eafd49ea">
  <xsd:schema xmlns:xsd="http://www.w3.org/2001/XMLSchema" xmlns:xs="http://www.w3.org/2001/XMLSchema" xmlns:p="http://schemas.microsoft.com/office/2006/metadata/properties" xmlns:ns2="f5965d89-b05c-47ac-8b09-34d79914fc73" targetNamespace="http://schemas.microsoft.com/office/2006/metadata/properties" ma:root="true" ma:fieldsID="e9d03843bfa58d08d319240db3cda9b3" ns2:_="">
    <xsd:import namespace="f5965d89-b05c-47ac-8b09-34d79914f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65d89-b05c-47ac-8b09-34d79914f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DAEMSEngagementItemInfo xmlns="http://schemas.microsoft.com/DAEMSEngagementItemInfoXML">
  <EngagementID>5000542601</EngagementID>
  <LogicalEMSServerID>839239884721417863</LogicalEMSServerID>
  <WorkingPaperID>4160926326900002209</WorkingPaperID>
</DAEMSEngagementItem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CFD6A-7787-4434-8878-2BEE518BF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B34FE-8D1A-49EB-BA14-577CE99800FC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f5965d89-b05c-47ac-8b09-34d79914fc73"/>
  </ds:schemaRefs>
</ds:datastoreItem>
</file>

<file path=customXml/itemProps3.xml><?xml version="1.0" encoding="utf-8"?>
<ds:datastoreItem xmlns:ds="http://schemas.openxmlformats.org/officeDocument/2006/customXml" ds:itemID="{B87DEE9A-54B2-431C-8B5C-85D53E225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65d89-b05c-47ac-8b09-34d79914f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F4299-8EB7-4EE4-9CC1-A9D8E3DA0C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867266-8FB8-45BB-87E5-222DE1CA9A56}">
  <ds:schemaRefs>
    <ds:schemaRef ds:uri="http://schemas.microsoft.com/DAEMSEngagementItemInfoXML"/>
  </ds:schemaRefs>
</ds:datastoreItem>
</file>

<file path=customXml/itemProps6.xml><?xml version="1.0" encoding="utf-8"?>
<ds:datastoreItem xmlns:ds="http://schemas.openxmlformats.org/officeDocument/2006/customXml" ds:itemID="{753DD927-23A1-4493-BD4D-AD54FF4D4A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9</Pages>
  <Words>8455</Words>
  <Characters>45763</Characters>
  <Application>Microsoft Office Word</Application>
  <DocSecurity>0</DocSecurity>
  <Lines>381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5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dc:description/>
  <cp:lastModifiedBy>Adriana Olahova</cp:lastModifiedBy>
  <cp:revision>313</cp:revision>
  <cp:lastPrinted>2025-04-23T01:46:00Z</cp:lastPrinted>
  <dcterms:created xsi:type="dcterms:W3CDTF">2025-06-04T10:25:00Z</dcterms:created>
  <dcterms:modified xsi:type="dcterms:W3CDTF">2025-06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3-28T13:03:0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7f21526-fd1f-4619-beb4-030fbcc4bf5c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2B980F5BD86EA74EAA51F443D81A7B7C</vt:lpwstr>
  </property>
</Properties>
</file>